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9F85DA4" w14:textId="4E9F8CF6"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ins w:id="1" w:author="Stephen Michell" w:date="2016-03-07T11:18:00Z">
        <w:r w:rsidR="008B75F9">
          <w:rPr>
            <w:color w:val="auto"/>
          </w:rPr>
          <w:t xml:space="preserve"> N0</w:t>
        </w:r>
      </w:ins>
      <w:ins w:id="2" w:author="Stephen Michell" w:date="2020-02-23T14:15:00Z">
        <w:r w:rsidR="008C1524">
          <w:rPr>
            <w:color w:val="auto"/>
          </w:rPr>
          <w:t>9</w:t>
        </w:r>
      </w:ins>
      <w:ins w:id="3" w:author="Stephen Michell" w:date="2020-02-24T12:09:00Z">
        <w:r w:rsidR="00E9502E">
          <w:rPr>
            <w:color w:val="auto"/>
          </w:rPr>
          <w:t>35</w:t>
        </w:r>
      </w:ins>
      <w:del w:id="4" w:author="Stephen Michell" w:date="2016-03-07T11:18:00Z">
        <w:r w:rsidRPr="00BD083E" w:rsidDel="00F835A4">
          <w:rPr>
            <w:color w:val="auto"/>
          </w:rPr>
          <w:delText> N </w:delText>
        </w:r>
        <w:r w:rsidRPr="00BD083E" w:rsidDel="00F835A4">
          <w:rPr>
            <w:color w:val="auto"/>
            <w:sz w:val="52"/>
            <w:szCs w:val="52"/>
          </w:rPr>
          <w:delText>0000</w:delText>
        </w:r>
      </w:del>
    </w:p>
    <w:p w14:paraId="382D20C4" w14:textId="56DEADF9" w:rsidR="00A32382" w:rsidRPr="00BD083E" w:rsidRDefault="00A32382">
      <w:pPr>
        <w:pStyle w:val="zzCover"/>
        <w:rPr>
          <w:b w:val="0"/>
          <w:bCs w:val="0"/>
          <w:color w:val="auto"/>
          <w:sz w:val="20"/>
          <w:szCs w:val="20"/>
        </w:rPr>
      </w:pPr>
      <w:r w:rsidRPr="00BD083E">
        <w:rPr>
          <w:b w:val="0"/>
          <w:bCs w:val="0"/>
          <w:color w:val="auto"/>
          <w:sz w:val="20"/>
          <w:szCs w:val="20"/>
        </w:rPr>
        <w:t xml:space="preserve">Date: </w:t>
      </w:r>
      <w:ins w:id="5" w:author="Stephen Michell" w:date="2020-02-24T17:41:00Z">
        <w:r w:rsidR="00BA3325">
          <w:rPr>
            <w:b w:val="0"/>
            <w:bCs w:val="0"/>
            <w:color w:val="auto"/>
            <w:sz w:val="20"/>
            <w:szCs w:val="20"/>
          </w:rPr>
          <w:t>20</w:t>
        </w:r>
      </w:ins>
      <w:ins w:id="6" w:author="Stephen Michell" w:date="2020-02-24T12:09:00Z">
        <w:r w:rsidR="00E9502E">
          <w:rPr>
            <w:b w:val="0"/>
            <w:bCs w:val="0"/>
            <w:color w:val="auto"/>
            <w:sz w:val="20"/>
            <w:szCs w:val="20"/>
          </w:rPr>
          <w:t>20</w:t>
        </w:r>
      </w:ins>
      <w:ins w:id="7" w:author="Stephen Michell" w:date="2020-02-24T12:10:00Z">
        <w:r w:rsidR="00E9502E">
          <w:rPr>
            <w:b w:val="0"/>
            <w:bCs w:val="0"/>
            <w:color w:val="auto"/>
            <w:sz w:val="20"/>
            <w:szCs w:val="20"/>
          </w:rPr>
          <w:t>0223</w:t>
        </w:r>
      </w:ins>
      <w:del w:id="8" w:author="Stephen Michell" w:date="2020-02-24T17:41:00Z">
        <w:r w:rsidR="00BA3325">
          <w:rPr>
            <w:b w:val="0"/>
            <w:bCs w:val="0"/>
            <w:color w:val="auto"/>
            <w:sz w:val="20"/>
            <w:szCs w:val="20"/>
          </w:rPr>
          <w:delText>201</w:delText>
        </w:r>
      </w:del>
      <w:del w:id="9" w:author="Stephen Michell" w:date="2016-03-07T11:18:00Z">
        <w:r w:rsidR="007273FC" w:rsidDel="00F835A4">
          <w:rPr>
            <w:b w:val="0"/>
            <w:bCs w:val="0"/>
            <w:color w:val="auto"/>
            <w:sz w:val="20"/>
            <w:szCs w:val="20"/>
          </w:rPr>
          <w:delText>5</w:delText>
        </w:r>
        <w:r w:rsidR="00D41C83" w:rsidDel="00F835A4">
          <w:rPr>
            <w:b w:val="0"/>
            <w:bCs w:val="0"/>
            <w:color w:val="auto"/>
            <w:sz w:val="20"/>
            <w:szCs w:val="20"/>
          </w:rPr>
          <w:delText>-</w:delText>
        </w:r>
        <w:r w:rsidR="005D5E4B" w:rsidDel="00F835A4">
          <w:rPr>
            <w:b w:val="0"/>
            <w:bCs w:val="0"/>
            <w:color w:val="auto"/>
            <w:sz w:val="20"/>
            <w:szCs w:val="20"/>
          </w:rPr>
          <w:delText>0</w:delText>
        </w:r>
        <w:r w:rsidR="0011185D" w:rsidDel="00F835A4">
          <w:rPr>
            <w:b w:val="0"/>
            <w:bCs w:val="0"/>
            <w:color w:val="auto"/>
            <w:sz w:val="20"/>
            <w:szCs w:val="20"/>
          </w:rPr>
          <w:delText>6</w:delText>
        </w:r>
        <w:r w:rsidR="008954D9" w:rsidDel="00F835A4">
          <w:rPr>
            <w:b w:val="0"/>
            <w:bCs w:val="0"/>
            <w:color w:val="auto"/>
            <w:sz w:val="20"/>
            <w:szCs w:val="20"/>
          </w:rPr>
          <w:delText>-</w:delText>
        </w:r>
        <w:r w:rsidR="0011185D" w:rsidDel="00F835A4">
          <w:rPr>
            <w:b w:val="0"/>
            <w:bCs w:val="0"/>
            <w:color w:val="auto"/>
            <w:sz w:val="20"/>
            <w:szCs w:val="20"/>
          </w:rPr>
          <w:delText>19</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0" w:name="CVP_Secretariat_Location"/>
      <w:r w:rsidRPr="00BD083E">
        <w:rPr>
          <w:b w:val="0"/>
          <w:bCs w:val="0"/>
          <w:color w:val="auto"/>
          <w:sz w:val="20"/>
          <w:szCs w:val="20"/>
        </w:rPr>
        <w:t>Secretariat</w:t>
      </w:r>
      <w:bookmarkEnd w:id="10"/>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ins w:id="11" w:author="Stephen Michell" w:date="2017-04-09T21:11:00Z"/>
          <w:sz w:val="28"/>
          <w:szCs w:val="28"/>
        </w:rPr>
      </w:pPr>
      <w:ins w:id="12" w:author="Stephen Michell" w:date="2017-04-09T21:11:00Z">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ins>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6E3816D" w14:textId="77777777" w:rsidR="00A32382" w:rsidRDefault="00A32382">
      <w:pPr>
        <w:pStyle w:val="zzContents"/>
        <w:tabs>
          <w:tab w:val="right" w:pos="9752"/>
        </w:tabs>
      </w:pPr>
      <w:r>
        <w:lastRenderedPageBreak/>
        <w:t>Contents</w:t>
      </w:r>
      <w:r>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AB6756">
      <w:pPr>
        <w:pStyle w:val="Heading1"/>
      </w:pPr>
      <w:bookmarkStart w:id="13" w:name="_Toc443470358"/>
      <w:bookmarkStart w:id="14" w:name="_Toc450303208"/>
      <w:bookmarkStart w:id="15" w:name="_Toc358896355"/>
      <w:r>
        <w:lastRenderedPageBreak/>
        <w:t>Foreword</w:t>
      </w:r>
      <w:bookmarkEnd w:id="13"/>
      <w:bookmarkEnd w:id="14"/>
      <w:bookmarkEnd w:id="15"/>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6566C870" w:rsidR="002C78C4" w:rsidRDefault="002C78C4" w:rsidP="002C78C4">
      <w:pPr>
        <w:tabs>
          <w:tab w:val="left" w:leader="dot" w:pos="9923"/>
        </w:tabs>
      </w:pPr>
      <w:proofErr w:type="gramStart"/>
      <w:r>
        <w:t>ISO/IEC TR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16" w:name="_Toc443470359"/>
      <w:bookmarkStart w:id="17" w:name="_Toc450303209"/>
      <w:r w:rsidRPr="00BD083E">
        <w:br w:type="page"/>
      </w:r>
    </w:p>
    <w:p w14:paraId="2B6D1F1A" w14:textId="77777777" w:rsidR="00A32382" w:rsidRDefault="00A32382" w:rsidP="00A32382">
      <w:pPr>
        <w:pStyle w:val="Heading1"/>
      </w:pPr>
      <w:bookmarkStart w:id="18" w:name="_Toc358896356"/>
      <w:r>
        <w:lastRenderedPageBreak/>
        <w:t>Introduction</w:t>
      </w:r>
      <w:bookmarkEnd w:id="16"/>
      <w:bookmarkEnd w:id="17"/>
      <w:bookmarkEnd w:id="18"/>
    </w:p>
    <w:p w14:paraId="320F8A9F" w14:textId="7BF9854A"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1945BE72" w14:textId="55E225CA" w:rsidR="006F77D6" w:rsidRDefault="006F77D6" w:rsidP="00A55FB9">
      <w:pPr>
        <w:pStyle w:val="zzHelp"/>
        <w:ind w:right="263"/>
        <w:rPr>
          <w:color w:val="auto"/>
        </w:rPr>
      </w:pPr>
      <w:r>
        <w:rPr>
          <w:color w:val="auto"/>
        </w:rPr>
        <w:t>This technical report part 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rPr>
          <w:ins w:id="19" w:author="Stephen Michell" w:date="2020-02-23T14:24:00Z"/>
        </w:r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rPr>
          <w:ins w:id="20" w:author="Stephen Michell" w:date="2020-02-23T14:24:00Z"/>
        </w:rPr>
      </w:pPr>
    </w:p>
    <w:p w14:paraId="2C567911" w14:textId="44A5E2D1" w:rsidR="008C1524" w:rsidRDefault="008C1524" w:rsidP="00A55FB9">
      <w:pPr>
        <w:autoSpaceDE w:val="0"/>
        <w:autoSpaceDN w:val="0"/>
        <w:adjustRightInd w:val="0"/>
        <w:ind w:right="263"/>
        <w:rPr>
          <w:ins w:id="21" w:author="Stephen Michell" w:date="2020-02-23T14:25:00Z"/>
        </w:rPr>
      </w:pPr>
      <w:ins w:id="22" w:author="Stephen Michell" w:date="2020-02-23T14:24:00Z">
        <w:r>
          <w:t>WORK TO BE DONE</w:t>
        </w:r>
      </w:ins>
    </w:p>
    <w:p w14:paraId="2AFB35E2" w14:textId="6891A742" w:rsidR="008C1524" w:rsidRDefault="008C1524" w:rsidP="00A55FB9">
      <w:pPr>
        <w:autoSpaceDE w:val="0"/>
        <w:autoSpaceDN w:val="0"/>
        <w:adjustRightInd w:val="0"/>
        <w:ind w:right="263"/>
        <w:rPr>
          <w:ins w:id="23" w:author="Stephen Michell" w:date="2020-02-23T14:24:00Z"/>
        </w:rPr>
      </w:pPr>
      <w:ins w:id="24" w:author="Stephen Michell" w:date="2020-02-23T14:25:00Z">
        <w:r>
          <w:t xml:space="preserve">5. General guidance for </w:t>
        </w:r>
      </w:ins>
      <w:ins w:id="25" w:author="Stephen Michell" w:date="2020-02-23T14:26:00Z">
        <w:r>
          <w:t>Fortran: - Confirm or update the guidance. References!</w:t>
        </w:r>
      </w:ins>
    </w:p>
    <w:p w14:paraId="13E3A963" w14:textId="0484C928" w:rsidR="008C1524" w:rsidRDefault="008C1524" w:rsidP="00A55FB9">
      <w:pPr>
        <w:autoSpaceDE w:val="0"/>
        <w:autoSpaceDN w:val="0"/>
        <w:adjustRightInd w:val="0"/>
        <w:ind w:right="263"/>
        <w:rPr>
          <w:ins w:id="26" w:author="Stephen Michell" w:date="2020-02-23T14:35:00Z"/>
        </w:rPr>
      </w:pPr>
      <w:ins w:id="27" w:author="Stephen Michell" w:date="2020-02-23T14:27:00Z">
        <w:r>
          <w:t xml:space="preserve">6.X Explicitly consider whether or not the phrase “Follow the guidance of ISO/IEC </w:t>
        </w:r>
      </w:ins>
      <w:ins w:id="28" w:author="Stephen Michell" w:date="2020-02-23T14:28:00Z">
        <w:r>
          <w:t>24772-1 clause 6.X” is needed for each clause.</w:t>
        </w:r>
      </w:ins>
    </w:p>
    <w:p w14:paraId="7525C7F0" w14:textId="4F171C83" w:rsidR="008C1524" w:rsidRDefault="008C1524" w:rsidP="00A55FB9">
      <w:pPr>
        <w:autoSpaceDE w:val="0"/>
        <w:autoSpaceDN w:val="0"/>
        <w:adjustRightInd w:val="0"/>
        <w:ind w:right="263"/>
        <w:rPr>
          <w:ins w:id="29" w:author="Stephen Michell" w:date="2020-02-23T14:27:00Z"/>
        </w:rPr>
      </w:pPr>
      <w:ins w:id="30" w:author="Stephen Michell" w:date="2020-02-23T14:35:00Z">
        <w:r>
          <w:t xml:space="preserve">6.X Consider in many </w:t>
        </w:r>
        <w:proofErr w:type="gramStart"/>
        <w:r>
          <w:t>subclause</w:t>
        </w:r>
        <w:proofErr w:type="gramEnd"/>
        <w:r>
          <w:t xml:space="preserve"> </w:t>
        </w:r>
      </w:ins>
      <w:ins w:id="31" w:author="Stephen Michell" w:date="2020-02-23T14:36:00Z">
        <w:r>
          <w:t xml:space="preserve">6.X.2 the recommendation to use static analysis tools that detect situations that the compiler may not. </w:t>
        </w:r>
      </w:ins>
      <w:ins w:id="32" w:author="Stephen Michell" w:date="2020-02-23T14:37:00Z">
        <w:r>
          <w:t xml:space="preserve">Statements about optional detection of erroneous situations </w:t>
        </w:r>
      </w:ins>
    </w:p>
    <w:p w14:paraId="6EBB3E6E" w14:textId="36CA8F2E" w:rsidR="008C1524" w:rsidRPr="00E139DD" w:rsidRDefault="008C1524" w:rsidP="00A55FB9">
      <w:pPr>
        <w:autoSpaceDE w:val="0"/>
        <w:autoSpaceDN w:val="0"/>
        <w:adjustRightInd w:val="0"/>
        <w:ind w:right="263"/>
        <w:rPr>
          <w:ins w:id="33" w:author="Stephen Michell" w:date="2020-02-24T17:41:00Z"/>
        </w:rPr>
      </w:pPr>
      <w:ins w:id="34" w:author="Stephen Michell" w:date="2020-02-23T14:24:00Z">
        <w:r>
          <w:t xml:space="preserve">6.8 Conversion Error – had been Numeric conversion error, so discussion about </w:t>
        </w:r>
      </w:ins>
      <w:ins w:id="35" w:author="Stephen Michell" w:date="2020-02-23T14:25:00Z">
        <w:r>
          <w:t>conversions between non-numeric types is ne</w:t>
        </w:r>
      </w:ins>
      <w:ins w:id="36" w:author="Stephen Michell" w:date="2020-02-23T14:26:00Z">
        <w:r>
          <w:t>e</w:t>
        </w:r>
      </w:ins>
      <w:ins w:id="37" w:author="Stephen Michell" w:date="2020-02-23T14:25:00Z">
        <w:r>
          <w:t>ded.</w:t>
        </w:r>
      </w:ins>
    </w:p>
    <w:p w14:paraId="4D11B626" w14:textId="2D23ECAD" w:rsidR="00AA22EE" w:rsidRDefault="00AA22EE">
      <w:pPr>
        <w:rPr>
          <w:ins w:id="38" w:author="Stephen Michell" w:date="2020-02-23T20:12:00Z"/>
        </w:rPr>
      </w:pPr>
      <w:ins w:id="39" w:author="Stephen Michell" w:date="2020-02-23T20:10:00Z">
        <w:r>
          <w:t xml:space="preserve">6.38 Deep vs shallow copying </w:t>
        </w:r>
      </w:ins>
      <w:ins w:id="40" w:author="Stephen Michell" w:date="2020-02-23T20:11:00Z">
        <w:r>
          <w:t>– needs a complete writeup</w:t>
        </w:r>
      </w:ins>
    </w:p>
    <w:p w14:paraId="3959C562" w14:textId="4347F9D8" w:rsidR="00AA22EE" w:rsidRPr="000A0608" w:rsidRDefault="00AA22EE" w:rsidP="00AA22EE">
      <w:pPr>
        <w:rPr>
          <w:ins w:id="41" w:author="Stephen Michell" w:date="2020-02-23T20:13:00Z"/>
        </w:rPr>
      </w:pPr>
      <w:ins w:id="42" w:author="Stephen Michell" w:date="2020-02-23T20:12:00Z">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complete writeup</w:t>
        </w:r>
      </w:ins>
    </w:p>
    <w:p w14:paraId="43F625AE" w14:textId="5F215E5D" w:rsidR="00AA22EE" w:rsidRDefault="00AA22EE">
      <w:pPr>
        <w:rPr>
          <w:ins w:id="43" w:author="Stephen Michell" w:date="2020-02-23T20:13:00Z"/>
        </w:rPr>
        <w:pPrChange w:id="44" w:author="Stephen Michell" w:date="2020-02-23T20:14:00Z">
          <w:pPr>
            <w:pStyle w:val="Heading2"/>
          </w:pPr>
        </w:pPrChange>
      </w:pPr>
      <w:ins w:id="45" w:author="Stephen Michell" w:date="2020-02-23T20:13:00Z">
        <w:r>
          <w:t xml:space="preserve">6.43 </w:t>
        </w:r>
        <w:proofErr w:type="spellStart"/>
        <w:r>
          <w:t>Redispatching</w:t>
        </w:r>
        <w:proofErr w:type="spellEnd"/>
        <w:r>
          <w:t xml:space="preserve"> [PPH]</w:t>
        </w:r>
      </w:ins>
      <w:ins w:id="46" w:author="Stephen Michell" w:date="2020-02-23T20:14:00Z">
        <w:r w:rsidRPr="00AA22EE">
          <w:t xml:space="preserve"> </w:t>
        </w:r>
        <w:r>
          <w:t>– Needs complete writeup</w:t>
        </w:r>
      </w:ins>
    </w:p>
    <w:p w14:paraId="07C4B81B" w14:textId="362013BF" w:rsidR="00AA22EE" w:rsidRDefault="00AA22EE" w:rsidP="00AA22EE">
      <w:pPr>
        <w:rPr>
          <w:ins w:id="47" w:author="Stephen Michell" w:date="2020-02-23T20:13:00Z"/>
        </w:rPr>
      </w:pPr>
      <w:ins w:id="48" w:author="Stephen Michell" w:date="2020-02-23T20:13:00Z">
        <w:r w:rsidRPr="00AA22EE">
          <w:rPr>
            <w:rPrChange w:id="49" w:author="Stephen Michell" w:date="2020-02-23T20:14:00Z">
              <w:rPr>
                <w:rFonts w:asciiTheme="majorHAnsi" w:eastAsiaTheme="majorEastAsia" w:hAnsiTheme="majorHAnsi" w:cstheme="majorBidi"/>
                <w:b/>
                <w:sz w:val="26"/>
                <w:szCs w:val="26"/>
              </w:rPr>
            </w:rPrChange>
          </w:rPr>
          <w:t>6.44 Polymorphic Variables</w:t>
        </w:r>
      </w:ins>
      <w:ins w:id="50" w:author="Stephen Michell" w:date="2020-02-23T20:14:00Z">
        <w:r>
          <w:t xml:space="preserve"> – Needs complete writeup</w:t>
        </w:r>
      </w:ins>
    </w:p>
    <w:p w14:paraId="55810B0A" w14:textId="77777777" w:rsidR="00AA22EE" w:rsidRPr="00AA22EE" w:rsidRDefault="00AA22EE">
      <w:pPr>
        <w:rPr>
          <w:ins w:id="51" w:author="Stephen Michell" w:date="2020-02-23T20:15:00Z"/>
          <w:lang w:val="en-CA"/>
          <w:rPrChange w:id="52" w:author="Stephen Michell" w:date="2020-02-23T20:17:00Z">
            <w:rPr>
              <w:ins w:id="53" w:author="Stephen Michell" w:date="2020-02-23T20:15:00Z"/>
            </w:rPr>
          </w:rPrChange>
        </w:rPr>
        <w:pPrChange w:id="54" w:author="Stephen Michell" w:date="2020-02-23T20:17:00Z">
          <w:pPr>
            <w:pStyle w:val="Heading2"/>
          </w:pPr>
        </w:pPrChange>
      </w:pPr>
      <w:ins w:id="55" w:author="Stephen Michell" w:date="2020-02-23T20:15:00Z">
        <w:r w:rsidRPr="00AA22EE">
          <w:rPr>
            <w:lang w:val="en-CA"/>
            <w:rPrChange w:id="56" w:author="Stephen Michell" w:date="2020-02-23T20:17:00Z">
              <w:rPr/>
            </w:rPrChange>
          </w:rPr>
          <w:t>6.59 Concurrency – Activation [CGA]</w:t>
        </w:r>
      </w:ins>
    </w:p>
    <w:p w14:paraId="2ADDBB71" w14:textId="0F86097F" w:rsidR="00AA22EE" w:rsidRPr="00AA22EE" w:rsidRDefault="00AA22EE">
      <w:pPr>
        <w:rPr>
          <w:ins w:id="57" w:author="Stephen Michell" w:date="2020-02-23T20:15:00Z"/>
          <w:lang w:val="en-CA"/>
          <w:rPrChange w:id="58" w:author="Stephen Michell" w:date="2020-02-23T20:17:00Z">
            <w:rPr>
              <w:ins w:id="59" w:author="Stephen Michell" w:date="2020-02-23T20:15:00Z"/>
            </w:rPr>
          </w:rPrChange>
        </w:rPr>
        <w:pPrChange w:id="60" w:author="Stephen Michell" w:date="2020-02-23T20:17:00Z">
          <w:pPr>
            <w:pStyle w:val="Heading2"/>
          </w:pPr>
        </w:pPrChange>
      </w:pPr>
      <w:ins w:id="61" w:author="Stephen Michell" w:date="2020-02-23T20:17:00Z">
        <w:r w:rsidRPr="00AA22EE">
          <w:rPr>
            <w:lang w:val="en-CA"/>
            <w:rPrChange w:id="62" w:author="Stephen Michell" w:date="2020-02-23T20:17:00Z">
              <w:rPr/>
            </w:rPrChange>
          </w:rPr>
          <w:t>6</w:t>
        </w:r>
      </w:ins>
      <w:ins w:id="63" w:author="Stephen Michell" w:date="2020-02-23T20:15:00Z">
        <w:r>
          <w:rPr>
            <w:lang w:val="en-CA"/>
          </w:rPr>
          <w:t>.60 Concurrency – Directed termination [CGT]</w:t>
        </w:r>
      </w:ins>
    </w:p>
    <w:p w14:paraId="13D4BA26" w14:textId="28F1383A" w:rsidR="00AA22EE" w:rsidRPr="00AA22EE" w:rsidRDefault="00AA22EE">
      <w:pPr>
        <w:rPr>
          <w:ins w:id="64" w:author="Stephen Michell" w:date="2020-02-23T20:15:00Z"/>
          <w:lang w:val="en-CA"/>
        </w:rPr>
      </w:pPr>
      <w:ins w:id="65" w:author="Stephen Michell" w:date="2020-02-23T20:15:00Z">
        <w:r w:rsidRPr="00AA22EE">
          <w:rPr>
            <w:lang w:val="en-CA"/>
            <w:rPrChange w:id="66" w:author="Stephen Michell" w:date="2020-02-23T20:17:00Z">
              <w:rPr/>
            </w:rPrChange>
          </w:rPr>
          <w:t xml:space="preserve">6.61 Concurrent Data Access [CGX] </w:t>
        </w:r>
      </w:ins>
    </w:p>
    <w:p w14:paraId="13249F6C" w14:textId="522278ED" w:rsidR="00AA22EE" w:rsidRPr="00AA22EE" w:rsidRDefault="00AA22EE">
      <w:pPr>
        <w:rPr>
          <w:ins w:id="67" w:author="Stephen Michell" w:date="2020-02-23T20:15:00Z"/>
          <w:lang w:val="en-CA"/>
          <w:rPrChange w:id="68" w:author="Stephen Michell" w:date="2020-02-23T20:17:00Z">
            <w:rPr>
              <w:ins w:id="69" w:author="Stephen Michell" w:date="2020-02-23T20:15:00Z"/>
            </w:rPr>
          </w:rPrChange>
        </w:rPr>
        <w:pPrChange w:id="70" w:author="Stephen Michell" w:date="2020-02-23T20:17:00Z">
          <w:pPr>
            <w:pStyle w:val="Heading2"/>
          </w:pPr>
        </w:pPrChange>
      </w:pPr>
      <w:ins w:id="71" w:author="Stephen Michell" w:date="2020-02-23T20:15:00Z">
        <w:r>
          <w:rPr>
            <w:lang w:val="en-CA"/>
          </w:rPr>
          <w:t>6.62 Concurrency – Premature Termination [CGS]</w:t>
        </w:r>
        <w:r>
          <w:rPr>
            <w:lang w:val="en-CA"/>
          </w:rPr>
          <w:fldChar w:fldCharType="begin"/>
        </w:r>
        <w:r w:rsidRPr="00AA22EE">
          <w:rPr>
            <w:lang w:val="en-CA"/>
            <w:rPrChange w:id="72" w:author="Stephen Michell" w:date="2020-02-23T20:17:00Z">
              <w:rPr/>
            </w:rPrChange>
          </w:rPr>
          <w:instrText xml:space="preserve"> XE "Language Vulnerabilities:Concurrency – Premature Termination [CGS]" </w:instrText>
        </w:r>
        <w:r>
          <w:rPr>
            <w:lang w:val="en-CA"/>
          </w:rPr>
          <w:fldChar w:fldCharType="end"/>
        </w:r>
        <w:r>
          <w:rPr>
            <w:lang w:val="en-CA"/>
          </w:rPr>
          <w:fldChar w:fldCharType="begin"/>
        </w:r>
        <w:r w:rsidRPr="00AA22EE">
          <w:rPr>
            <w:lang w:val="en-CA"/>
            <w:rPrChange w:id="73" w:author="Stephen Michell" w:date="2020-02-23T20:17:00Z">
              <w:rPr/>
            </w:rPrChange>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AA22EE">
          <w:rPr>
            <w:lang w:val="en-CA"/>
            <w:rPrChange w:id="74" w:author="Stephen Michell" w:date="2020-02-23T20:17:00Z">
              <w:rPr/>
            </w:rPrChange>
          </w:rPr>
          <w:instrText xml:space="preserve">" </w:instrText>
        </w:r>
        <w:r>
          <w:rPr>
            <w:lang w:val="en-CA"/>
          </w:rPr>
          <w:fldChar w:fldCharType="end"/>
        </w:r>
      </w:ins>
    </w:p>
    <w:p w14:paraId="7B1FD3FE" w14:textId="77777777" w:rsidR="00AA22EE" w:rsidRDefault="00AA22EE">
      <w:pPr>
        <w:rPr>
          <w:ins w:id="75" w:author="Stephen Michell" w:date="2020-02-23T20:15:00Z"/>
          <w:lang w:val="en-CA"/>
        </w:rPr>
        <w:pPrChange w:id="76" w:author="Stephen Michell" w:date="2020-02-23T20:17:00Z">
          <w:pPr>
            <w:pStyle w:val="Heading2"/>
          </w:pPr>
        </w:pPrChange>
      </w:pPr>
      <w:ins w:id="77" w:author="Stephen Michell" w:date="2020-02-23T20:15:00Z">
        <w:r>
          <w:rPr>
            <w:lang w:val="en-CA"/>
          </w:rPr>
          <w:lastRenderedPageBreak/>
          <w:t>6.63 Protocol Lock Errors [CGM]</w:t>
        </w:r>
        <w:r>
          <w:rPr>
            <w:lang w:val="en-CA"/>
          </w:rPr>
          <w:fldChar w:fldCharType="begin"/>
        </w:r>
        <w:r w:rsidRPr="00AA22EE">
          <w:rPr>
            <w:lang w:val="en-CA"/>
            <w:rPrChange w:id="78" w:author="Stephen Michell" w:date="2020-02-23T20:17:00Z">
              <w:rPr/>
            </w:rPrChange>
          </w:rPr>
          <w:instrText xml:space="preserve"> XE "Language Vulnerabilities:Protocol Lock Errors [CGM]" </w:instrText>
        </w:r>
        <w:r>
          <w:rPr>
            <w:lang w:val="en-CA"/>
          </w:rPr>
          <w:fldChar w:fldCharType="end"/>
        </w:r>
        <w:r>
          <w:rPr>
            <w:lang w:val="en-CA"/>
          </w:rPr>
          <w:fldChar w:fldCharType="begin"/>
        </w:r>
        <w:r w:rsidRPr="00AA22EE">
          <w:rPr>
            <w:lang w:val="en-CA"/>
            <w:rPrChange w:id="79" w:author="Stephen Michell" w:date="2020-02-23T20:17:00Z">
              <w:rPr/>
            </w:rPrChange>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AA22EE">
          <w:rPr>
            <w:lang w:val="en-CA"/>
            <w:rPrChange w:id="80" w:author="Stephen Michell" w:date="2020-02-23T20:17:00Z">
              <w:rPr/>
            </w:rPrChange>
          </w:rPr>
          <w:instrText xml:space="preserve">" </w:instrText>
        </w:r>
        <w:r>
          <w:rPr>
            <w:lang w:val="en-CA"/>
          </w:rPr>
          <w:fldChar w:fldCharType="end"/>
        </w:r>
      </w:ins>
    </w:p>
    <w:p w14:paraId="2A7CDFF1" w14:textId="2427081B" w:rsidR="00AA22EE" w:rsidRPr="00AA22EE" w:rsidRDefault="00AA22EE">
      <w:pPr>
        <w:rPr>
          <w:ins w:id="81" w:author="Stephen Michell" w:date="2020-02-23T20:10:00Z"/>
          <w:lang w:val="en-CA"/>
          <w:rPrChange w:id="82" w:author="Stephen Michell" w:date="2020-02-23T20:17:00Z">
            <w:rPr>
              <w:ins w:id="83" w:author="Stephen Michell" w:date="2020-02-23T20:10:00Z"/>
            </w:rPr>
          </w:rPrChange>
        </w:rPr>
      </w:pPr>
      <w:ins w:id="84" w:author="Stephen Michell" w:date="2020-02-23T20:15:00Z">
        <w:r w:rsidRPr="00AA22EE">
          <w:rPr>
            <w:lang w:val="en-CA"/>
            <w:rPrChange w:id="85" w:author="Stephen Michell" w:date="2020-02-23T20:17:00Z">
              <w:rPr>
                <w:rFonts w:eastAsia="MS PGothic"/>
                <w:lang w:eastAsia="ja-JP"/>
              </w:rPr>
            </w:rPrChange>
          </w:rPr>
          <w:t xml:space="preserve">6.64 Uncontrolled Format String </w:t>
        </w:r>
        <w:r w:rsidRPr="00AA22EE">
          <w:rPr>
            <w:lang w:val="en-CA"/>
            <w:rPrChange w:id="86" w:author="Stephen Michell" w:date="2020-02-23T20:17:00Z">
              <w:rPr>
                <w:rFonts w:eastAsia="MS PGothic"/>
                <w:b/>
                <w:lang w:eastAsia="ja-JP"/>
              </w:rPr>
            </w:rPrChange>
          </w:rPr>
          <w:fldChar w:fldCharType="begin"/>
        </w:r>
        <w:r w:rsidRPr="00AA22EE">
          <w:rPr>
            <w:lang w:val="en-CA"/>
            <w:rPrChange w:id="87" w:author="Stephen Michell" w:date="2020-02-23T20:17:00Z">
              <w:rPr/>
            </w:rPrChange>
          </w:rPr>
          <w:instrText xml:space="preserve"> XE "Language Vulnerabilities: Uncontrolled Fromat String [SHL]" </w:instrText>
        </w:r>
        <w:r w:rsidRPr="00AA22EE">
          <w:rPr>
            <w:lang w:val="en-CA"/>
            <w:rPrChange w:id="88" w:author="Stephen Michell" w:date="2020-02-23T20:17:00Z">
              <w:rPr>
                <w:rFonts w:eastAsia="MS PGothic"/>
                <w:b/>
                <w:lang w:eastAsia="ja-JP"/>
              </w:rPr>
            </w:rPrChange>
          </w:rPr>
          <w:fldChar w:fldCharType="end"/>
        </w:r>
        <w:r w:rsidRPr="00AA22EE">
          <w:rPr>
            <w:lang w:val="en-CA"/>
            <w:rPrChange w:id="89" w:author="Stephen Michell" w:date="2020-02-23T20:17:00Z">
              <w:rPr>
                <w:rFonts w:eastAsia="MS PGothic"/>
                <w:b/>
                <w:lang w:eastAsia="ja-JP"/>
              </w:rPr>
            </w:rPrChange>
          </w:rPr>
          <w:fldChar w:fldCharType="begin"/>
        </w:r>
        <w:r w:rsidRPr="00AA22EE">
          <w:rPr>
            <w:lang w:val="en-CA"/>
            <w:rPrChange w:id="90" w:author="Stephen Michell" w:date="2020-02-23T20:17:00Z">
              <w:rPr/>
            </w:rPrChange>
          </w:rPr>
          <w:instrText xml:space="preserve"> XE "SHL – Uncontrolled Format String" </w:instrText>
        </w:r>
        <w:r w:rsidRPr="00AA22EE">
          <w:rPr>
            <w:lang w:val="en-CA"/>
            <w:rPrChange w:id="91" w:author="Stephen Michell" w:date="2020-02-23T20:17:00Z">
              <w:rPr>
                <w:rFonts w:eastAsia="MS PGothic"/>
                <w:b/>
                <w:lang w:eastAsia="ja-JP"/>
              </w:rPr>
            </w:rPrChange>
          </w:rPr>
          <w:fldChar w:fldCharType="end"/>
        </w:r>
        <w:r w:rsidRPr="00AA22EE">
          <w:rPr>
            <w:lang w:val="en-CA"/>
            <w:rPrChange w:id="92" w:author="Stephen Michell" w:date="2020-02-23T20:17:00Z">
              <w:rPr>
                <w:rFonts w:eastAsia="MS PGothic"/>
                <w:lang w:eastAsia="ja-JP"/>
              </w:rPr>
            </w:rPrChange>
          </w:rPr>
          <w:t xml:space="preserve"> [SHL]</w:t>
        </w:r>
      </w:ins>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B35625">
      <w:pPr>
        <w:pStyle w:val="Heading1"/>
      </w:pPr>
      <w:bookmarkStart w:id="93" w:name="_Toc358896357"/>
      <w:r w:rsidRPr="00B35625">
        <w:t>1.</w:t>
      </w:r>
      <w:r>
        <w:t xml:space="preserve"> Scope</w:t>
      </w:r>
      <w:bookmarkStart w:id="94" w:name="_Toc443461091"/>
      <w:bookmarkStart w:id="95" w:name="_Toc443470360"/>
      <w:bookmarkStart w:id="96" w:name="_Toc450303210"/>
      <w:bookmarkStart w:id="97" w:name="_Toc192557820"/>
      <w:bookmarkStart w:id="98" w:name="_Toc336348220"/>
      <w:bookmarkEnd w:id="93"/>
    </w:p>
    <w:bookmarkEnd w:id="94"/>
    <w:bookmarkEnd w:id="95"/>
    <w:bookmarkEnd w:id="96"/>
    <w:bookmarkEnd w:id="97"/>
    <w:bookmarkEnd w:id="98"/>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4C3E693A" w:rsidR="00521DD7" w:rsidRPr="00574981" w:rsidRDefault="00521DD7">
      <w:r w:rsidRPr="00574981">
        <w:t xml:space="preserve">Vulnerabilities described </w:t>
      </w:r>
      <w:r w:rsidR="001D0402">
        <w:t xml:space="preserve">in this technical report document the way that the vulnerability described in the language-independent writeup (in </w:t>
      </w:r>
      <w:proofErr w:type="spellStart"/>
      <w:r w:rsidR="001D0402">
        <w:t>Tr</w:t>
      </w:r>
      <w:proofErr w:type="spellEnd"/>
      <w:r w:rsidR="001D0402">
        <w:t xml:space="preserve"> 24772-1) are manifested in </w:t>
      </w:r>
      <w:r w:rsidR="0011185D">
        <w:t>Fortran</w:t>
      </w:r>
      <w:r w:rsidR="001D0402">
        <w:t xml:space="preserve">. </w:t>
      </w:r>
    </w:p>
    <w:p w14:paraId="3E45301A" w14:textId="77777777" w:rsidR="00AF15F9" w:rsidRPr="008731B5" w:rsidRDefault="00AF15F9" w:rsidP="0057762A">
      <w:pPr>
        <w:pStyle w:val="Heading1"/>
      </w:pPr>
      <w:bookmarkStart w:id="99" w:name="_Toc358896358"/>
      <w:bookmarkStart w:id="100" w:name="_Toc443461093"/>
      <w:bookmarkStart w:id="101" w:name="_Toc443470362"/>
      <w:bookmarkStart w:id="102" w:name="_Toc450303212"/>
      <w:bookmarkStart w:id="103" w:name="_Toc192557830"/>
      <w:r w:rsidRPr="008731B5">
        <w:t>2.</w:t>
      </w:r>
      <w:r w:rsidR="00142882">
        <w:t xml:space="preserve"> </w:t>
      </w:r>
      <w:r w:rsidRPr="008731B5">
        <w:t xml:space="preserve">Normative </w:t>
      </w:r>
      <w:r w:rsidRPr="00BC4165">
        <w:t>references</w:t>
      </w:r>
      <w:bookmarkEnd w:id="99"/>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080D148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TR 24772-1 </w:t>
      </w:r>
      <w:r w:rsidRPr="00F35EB9">
        <w:rPr>
          <w:i/>
        </w:rPr>
        <w:t>Information Technology — Programming languages — Guidance to avoiding vulnerabilities in programming languages, Part 1, General Guidance</w:t>
      </w:r>
    </w:p>
    <w:p w14:paraId="3E6B8923" w14:textId="7BAFD7D7"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0,</w:t>
      </w:r>
      <w:r>
        <w:rPr>
          <w:rFonts w:cs="Times"/>
          <w:i/>
          <w:color w:val="D18C3A"/>
        </w:rPr>
        <w:t xml:space="preserve"> </w:t>
      </w:r>
      <w:r w:rsidRPr="00F35EB9">
        <w:rPr>
          <w:rFonts w:cs="Helvetica Neue"/>
          <w:i/>
          <w:color w:val="313131"/>
        </w:rPr>
        <w:t>Information technology -- Programming languages -- Fortran -- Part 1: Base language</w:t>
      </w:r>
    </w:p>
    <w:p w14:paraId="6D378435" w14:textId="77777777" w:rsidR="00185FE4" w:rsidRDefault="00185FE4" w:rsidP="00185FE4">
      <w:pPr>
        <w:spacing w:after="0"/>
        <w:rPr>
          <w:rFonts w:cs="Times New Roman"/>
          <w:i/>
          <w:lang w:val="en-CA"/>
        </w:rPr>
      </w:pPr>
      <w:r w:rsidRPr="00F35EB9">
        <w:rPr>
          <w:rFonts w:cs="Helvetica Neue"/>
          <w:bCs/>
          <w:i/>
          <w:color w:val="313131"/>
        </w:rPr>
        <w:t xml:space="preserve">ISO/IEC 1539-2:2000, </w:t>
      </w:r>
      <w:r w:rsidRPr="00F35EB9">
        <w:rPr>
          <w:rFonts w:cs="Times New Roman"/>
          <w:bCs/>
          <w:i/>
          <w:lang w:val="en-CA"/>
        </w:rPr>
        <w:t xml:space="preserve">Information technology – Programming languages – Fortran – </w:t>
      </w:r>
      <w:r w:rsidRPr="00F35EB9">
        <w:rPr>
          <w:rFonts w:cs="Times New Roman"/>
          <w:i/>
          <w:lang w:val="en-CA"/>
        </w:rPr>
        <w:t xml:space="preserve">Varying length character strings </w:t>
      </w:r>
    </w:p>
    <w:p w14:paraId="7F944A9E" w14:textId="05D7DE6B" w:rsidR="00185FE4" w:rsidRPr="00F35EB9" w:rsidRDefault="00185FE4" w:rsidP="00185FE4">
      <w:pPr>
        <w:spacing w:after="0"/>
        <w:rPr>
          <w:rFonts w:cs="Times New Roman"/>
          <w:i/>
          <w:lang w:val="en-CA"/>
        </w:rPr>
      </w:pPr>
      <w:r w:rsidRPr="00F35EB9">
        <w:rPr>
          <w:rFonts w:cs="Helvetica Neue"/>
          <w:bCs/>
          <w:i/>
          <w:color w:val="313131"/>
        </w:rPr>
        <w:t>ISO/IEC 1539-3:1999</w:t>
      </w:r>
      <w:r w:rsidRPr="00F35EB9">
        <w:rPr>
          <w:rFonts w:cs="Times"/>
          <w:i/>
          <w:color w:val="D18C3A"/>
        </w:rPr>
        <w:t xml:space="preserve">, </w:t>
      </w:r>
      <w:r w:rsidRPr="00F35EB9">
        <w:t>Information</w:t>
      </w:r>
      <w:r w:rsidRPr="00F35EB9">
        <w:rPr>
          <w:rFonts w:cs="Helvetica Neue"/>
          <w:i/>
          <w:color w:val="313131"/>
        </w:rPr>
        <w:t xml:space="preserve"> technology -- Programming languages -- Fortran -- Part 3: Conditional compilation</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7777777" w:rsidR="00CE11E1" w:rsidRDefault="00CE11E1" w:rsidP="00CE11E1">
      <w:r>
        <w:rPr>
          <w:u w:val="single"/>
          <w:lang w:val="en-GB"/>
        </w:rPr>
        <w:t xml:space="preserve">ISO </w:t>
      </w:r>
      <w:proofErr w:type="gramStart"/>
      <w:r>
        <w:rPr>
          <w:u w:val="single"/>
          <w:lang w:val="en-GB"/>
        </w:rPr>
        <w:t>IEC ????</w:t>
      </w:r>
      <w:proofErr w:type="gramEnd"/>
      <w:r>
        <w:rPr>
          <w:u w:val="single"/>
          <w:lang w:val="en-GB"/>
        </w:rPr>
        <w:t xml:space="preserve"> 854-1987, </w:t>
      </w:r>
      <w:r w:rsidRPr="00262A7C">
        <w:rPr>
          <w:u w:val="single"/>
          <w:lang w:val="en-GB"/>
        </w:rPr>
        <w:t>Radix-Independent Floating-Point Arithmetic</w:t>
      </w:r>
      <w:r w:rsidRPr="00262A7C">
        <w:rPr>
          <w:lang w:val="en-GB"/>
        </w:rPr>
        <w:t>, IEEE, 1987</w:t>
      </w:r>
    </w:p>
    <w:p w14:paraId="162F9156" w14:textId="77777777" w:rsidR="00415515" w:rsidRDefault="00D14B18" w:rsidP="00874216">
      <w:pPr>
        <w:pStyle w:val="Heading1"/>
      </w:pPr>
      <w:bookmarkStart w:id="104" w:name="_Toc358896359"/>
      <w:bookmarkStart w:id="105" w:name="_Toc443461094"/>
      <w:bookmarkStart w:id="106" w:name="_Toc443470363"/>
      <w:bookmarkStart w:id="107" w:name="_Toc450303213"/>
      <w:bookmarkStart w:id="108" w:name="_Toc192557831"/>
      <w:bookmarkEnd w:id="100"/>
      <w:bookmarkEnd w:id="101"/>
      <w:bookmarkEnd w:id="102"/>
      <w:bookmarkEnd w:id="103"/>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04"/>
    </w:p>
    <w:p w14:paraId="39E742BF" w14:textId="77777777" w:rsidR="00443478" w:rsidRDefault="00A32382">
      <w:pPr>
        <w:pStyle w:val="Heading2"/>
      </w:pPr>
      <w:bookmarkStart w:id="109" w:name="_Toc358896360"/>
      <w:r w:rsidRPr="008731B5">
        <w:t>3</w:t>
      </w:r>
      <w:r w:rsidR="003C59B1">
        <w:t>.1</w:t>
      </w:r>
      <w:r w:rsidR="00142882">
        <w:t xml:space="preserve"> </w:t>
      </w:r>
      <w:r w:rsidRPr="008731B5">
        <w:t>Terms</w:t>
      </w:r>
      <w:r w:rsidR="00D14B18">
        <w:t xml:space="preserve"> and </w:t>
      </w:r>
      <w:r w:rsidRPr="008731B5">
        <w:t>definitions</w:t>
      </w:r>
      <w:bookmarkEnd w:id="105"/>
      <w:bookmarkEnd w:id="106"/>
      <w:bookmarkEnd w:id="107"/>
      <w:bookmarkEnd w:id="108"/>
      <w:bookmarkEnd w:id="109"/>
    </w:p>
    <w:p w14:paraId="77F85D32" w14:textId="77777777" w:rsidR="00A32382" w:rsidRDefault="00A32382">
      <w:r>
        <w:t xml:space="preserve">For the purposes of this document, </w:t>
      </w:r>
      <w:r w:rsidRPr="002D2FA3">
        <w:t xml:space="preserve">the terms and definitions </w:t>
      </w:r>
      <w:r w:rsidR="00AF205F">
        <w:t>given in ISO/IEC 2382–1</w:t>
      </w:r>
      <w:r w:rsidR="00985F07">
        <w:t>, in TR 24772-1</w:t>
      </w:r>
      <w:ins w:id="110" w:author="Stephen Michell" w:date="2020-02-23T14:18:00Z">
        <w:r w:rsidR="008C1524">
          <w:t>, ISO/IEC 1539-1:2010, ISO/IEC 1539-2:2010, ISO/IEC 1539-</w:t>
        </w:r>
      </w:ins>
      <w:ins w:id="111" w:author="Stephen Michell" w:date="2020-02-23T14:19:00Z">
        <w:r w:rsidR="008C1524">
          <w:t>3</w:t>
        </w:r>
      </w:ins>
      <w:ins w:id="112" w:author="Stephen Michell" w:date="2020-02-23T14:18:00Z">
        <w:r w:rsidR="008C1524">
          <w:t>:</w:t>
        </w:r>
        <w:proofErr w:type="gramStart"/>
        <w:r w:rsidR="008C1524">
          <w:t xml:space="preserve">2010, </w:t>
        </w:r>
      </w:ins>
      <w:r w:rsidR="00AF205F">
        <w:t xml:space="preserve"> and</w:t>
      </w:r>
      <w:proofErr w:type="gramEnd"/>
      <w:r w:rsidR="00AF205F">
        <w:t xml:space="preserve">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lastRenderedPageBreak/>
        <w:t>The precise statement of the following definitions can be found in the Fortran standard.</w:t>
      </w:r>
    </w:p>
    <w:p w14:paraId="1D30EF5C" w14:textId="77777777" w:rsidR="008C1524" w:rsidRDefault="008C1524" w:rsidP="0011185D">
      <w:pPr>
        <w:rPr>
          <w:ins w:id="113" w:author="Stephen Michell" w:date="2020-02-23T14:19:00Z"/>
          <w:b/>
          <w:i/>
          <w:u w:val="single"/>
        </w:rPr>
      </w:pPr>
      <w:ins w:id="114" w:author="Stephen Michell" w:date="2020-02-23T14:19:00Z">
        <w:r>
          <w:rPr>
            <w:b/>
            <w:i/>
            <w:u w:val="single"/>
          </w:rPr>
          <w:t>3.2</w:t>
        </w:r>
      </w:ins>
    </w:p>
    <w:p w14:paraId="4142A323" w14:textId="77777777" w:rsidR="008C1524" w:rsidRDefault="0011185D" w:rsidP="0011185D">
      <w:pPr>
        <w:rPr>
          <w:ins w:id="115" w:author="Stephen Michell" w:date="2020-02-23T14:19:00Z"/>
          <w:rFonts w:eastAsia="Times New Roman"/>
          <w:sz w:val="26"/>
        </w:rPr>
      </w:pPr>
      <w:r w:rsidRPr="002D21CE">
        <w:rPr>
          <w:b/>
          <w:i/>
          <w:u w:val="single"/>
        </w:rPr>
        <w:t>argument association</w:t>
      </w:r>
    </w:p>
    <w:p w14:paraId="3329414F" w14:textId="77777777" w:rsidR="0011185D" w:rsidRDefault="0011185D" w:rsidP="0011185D">
      <w:pPr>
        <w:rPr>
          <w:rFonts w:eastAsia="Times New Roman"/>
          <w:sz w:val="26"/>
        </w:rPr>
      </w:pPr>
      <w:del w:id="116" w:author="Stephen Michell" w:date="2020-02-23T14:19:00Z">
        <w:r>
          <w:rPr>
            <w:rFonts w:eastAsia="Times New Roman"/>
            <w:sz w:val="26"/>
          </w:rPr>
          <w:delText xml:space="preserve">: </w:delText>
        </w:r>
      </w:del>
      <w:r>
        <w:rPr>
          <w:rFonts w:eastAsia="Times New Roman"/>
        </w:rPr>
        <w:t>association between an effective argument and a dummy argument</w:t>
      </w:r>
    </w:p>
    <w:p w14:paraId="46E053AC" w14:textId="77777777" w:rsidR="008C1524" w:rsidRDefault="008C1524" w:rsidP="0011185D">
      <w:pPr>
        <w:rPr>
          <w:ins w:id="117" w:author="Stephen Michell" w:date="2020-02-23T14:19:00Z"/>
          <w:b/>
          <w:i/>
          <w:u w:val="single"/>
        </w:rPr>
      </w:pPr>
      <w:ins w:id="118" w:author="Stephen Michell" w:date="2020-02-23T14:19:00Z">
        <w:r>
          <w:rPr>
            <w:b/>
            <w:i/>
            <w:u w:val="single"/>
          </w:rPr>
          <w:t>3.3</w:t>
        </w:r>
      </w:ins>
    </w:p>
    <w:p w14:paraId="633E38DA" w14:textId="77777777" w:rsidR="008C1524" w:rsidRDefault="0011185D" w:rsidP="0011185D">
      <w:pPr>
        <w:rPr>
          <w:ins w:id="119" w:author="Stephen Michell" w:date="2020-02-23T14:19:00Z"/>
          <w:rFonts w:eastAsia="Times New Roman"/>
          <w:spacing w:val="13"/>
          <w:sz w:val="26"/>
        </w:rPr>
      </w:pPr>
      <w:r w:rsidRPr="002D21CE">
        <w:rPr>
          <w:b/>
          <w:i/>
          <w:u w:val="single"/>
        </w:rPr>
        <w:t>assumed-shape array</w:t>
      </w:r>
    </w:p>
    <w:p w14:paraId="50BB4C0A" w14:textId="77777777" w:rsidR="0011185D" w:rsidRDefault="0011185D" w:rsidP="0011185D">
      <w:pPr>
        <w:rPr>
          <w:rFonts w:eastAsia="Times New Roman"/>
          <w:spacing w:val="6"/>
        </w:rPr>
      </w:pPr>
      <w:del w:id="120" w:author="Stephen Michell" w:date="2020-02-23T14:19:00Z">
        <w:r>
          <w:rPr>
            <w:rFonts w:eastAsia="Times New Roman"/>
            <w:spacing w:val="13"/>
            <w:sz w:val="26"/>
          </w:rPr>
          <w:delText xml:space="preserve">: </w:delText>
        </w:r>
      </w:del>
      <w:r>
        <w:rPr>
          <w:rFonts w:eastAsia="Times New Roman"/>
          <w:spacing w:val="13"/>
        </w:rPr>
        <w:t xml:space="preserve">a dummy argument </w:t>
      </w:r>
      <w:proofErr w:type="gramStart"/>
      <w:r>
        <w:rPr>
          <w:rFonts w:eastAsia="Times New Roman"/>
          <w:spacing w:val="13"/>
        </w:rPr>
        <w:t>array</w:t>
      </w:r>
      <w:proofErr w:type="gramEnd"/>
      <w:r>
        <w:rPr>
          <w:rFonts w:eastAsia="Times New Roman"/>
          <w:spacing w:val="13"/>
        </w:rPr>
        <w:t xml:space="preserve">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 xml:space="preserve">a dummy argument </w:t>
      </w:r>
      <w:proofErr w:type="gramStart"/>
      <w:r>
        <w:rPr>
          <w:rFonts w:eastAsia="Times New Roman"/>
        </w:rPr>
        <w:t>array</w:t>
      </w:r>
      <w:proofErr w:type="gramEnd"/>
      <w:r>
        <w:rPr>
          <w:rFonts w:eastAsia="Times New Roman"/>
        </w:rPr>
        <w:t xml:space="preserve"> whose size is assumed from the corresponding actual argument</w:t>
      </w:r>
    </w:p>
    <w:p w14:paraId="777520FC" w14:textId="77777777" w:rsidR="008C1524" w:rsidRDefault="008C1524" w:rsidP="0011185D">
      <w:pPr>
        <w:rPr>
          <w:ins w:id="121" w:author="Stephen Michell" w:date="2020-02-23T14:20:00Z"/>
          <w:b/>
          <w:i/>
          <w:u w:val="single"/>
        </w:rPr>
      </w:pPr>
      <w:ins w:id="122" w:author="Stephen Michell" w:date="2020-02-23T14:20:00Z">
        <w:r>
          <w:rPr>
            <w:b/>
            <w:i/>
            <w:u w:val="single"/>
          </w:rPr>
          <w:t>3.4</w:t>
        </w:r>
      </w:ins>
    </w:p>
    <w:p w14:paraId="2687AC81" w14:textId="77777777" w:rsidR="008C1524" w:rsidRDefault="0011185D" w:rsidP="0011185D">
      <w:pPr>
        <w:rPr>
          <w:ins w:id="123" w:author="Stephen Michell" w:date="2020-02-23T14:20:00Z"/>
          <w:rFonts w:eastAsia="Times New Roman"/>
          <w:sz w:val="26"/>
        </w:rPr>
      </w:pPr>
      <w:r w:rsidRPr="002D21CE">
        <w:rPr>
          <w:b/>
          <w:i/>
          <w:u w:val="single"/>
        </w:rPr>
        <w:t>deleted feature</w:t>
      </w:r>
      <w:del w:id="124" w:author="Stephen Michell" w:date="2020-02-23T14:20:00Z">
        <w:r>
          <w:rPr>
            <w:rFonts w:eastAsia="Times New Roman"/>
            <w:sz w:val="26"/>
          </w:rPr>
          <w:delText>:</w:delText>
        </w:r>
      </w:del>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75548181" w:rsidR="00C91E8E" w:rsidRDefault="00B50B51" w:rsidP="004C770C">
      <w:pPr>
        <w:pStyle w:val="Heading2"/>
      </w:pPr>
      <w:bookmarkStart w:id="125" w:name="_Ref336413302"/>
      <w:bookmarkStart w:id="126" w:name="_Ref336413340"/>
      <w:bookmarkStart w:id="127" w:name="_Ref336413373"/>
      <w:bookmarkStart w:id="128" w:name="_Ref336413480"/>
      <w:bookmarkStart w:id="129" w:name="_Ref336413504"/>
      <w:bookmarkStart w:id="130" w:name="_Ref336413544"/>
      <w:bookmarkStart w:id="131" w:name="_Ref336413835"/>
      <w:bookmarkStart w:id="132" w:name="_Ref336413845"/>
      <w:bookmarkStart w:id="133" w:name="_Ref336414000"/>
      <w:bookmarkStart w:id="134" w:name="_Ref336414024"/>
      <w:bookmarkStart w:id="135" w:name="_Ref336414050"/>
      <w:bookmarkStart w:id="136" w:name="_Ref336414084"/>
      <w:bookmarkStart w:id="137" w:name="_Ref336422881"/>
      <w:bookmarkStart w:id="138" w:name="_Toc358896485"/>
      <w:r>
        <w:lastRenderedPageBreak/>
        <w:t>4</w:t>
      </w:r>
      <w:r w:rsidR="00074057">
        <w:t xml:space="preserve"> </w:t>
      </w:r>
      <w:r w:rsidR="00C91E8E">
        <w:t>Language c</w:t>
      </w:r>
      <w:r w:rsidR="004C770C">
        <w:t>oncept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3914AC">
        <w:t xml:space="preserve">   </w:t>
      </w:r>
    </w:p>
    <w:p w14:paraId="42ADEFAF" w14:textId="77777777" w:rsidR="0011185D" w:rsidRDefault="0011185D" w:rsidP="0011185D">
      <w:pPr>
        <w:rPr>
          <w:rFonts w:eastAsia="Times New Roman"/>
          <w:spacing w:val="5"/>
        </w:rPr>
      </w:pPr>
      <w:r>
        <w:rPr>
          <w:rFonts w:eastAsia="Times New Roman"/>
        </w:rPr>
        <w:t>The Fortran standard</w:t>
      </w:r>
      <w:ins w:id="139" w:author="Stephen Michell" w:date="2020-02-23T14:20:00Z">
        <w:r w:rsidR="008C1524">
          <w:rPr>
            <w:rFonts w:eastAsia="Times New Roman"/>
          </w:rPr>
          <w:t xml:space="preserve">, </w:t>
        </w:r>
      </w:ins>
      <w:ins w:id="140" w:author="Stephen Michell" w:date="2020-02-23T14:21:00Z">
        <w:r w:rsidR="008C1524">
          <w:rPr>
            <w:rFonts w:eastAsia="Times New Roman"/>
          </w:rPr>
          <w:t>ISO/IEC 1539-1  -2 and -3,</w:t>
        </w:r>
      </w:ins>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braries), the operating system (affecting, for example, how files are stored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77777777" w:rsidR="0011185D" w:rsidRDefault="0011185D" w:rsidP="0011185D">
      <w:pPr>
        <w:rPr>
          <w:rFonts w:eastAsia="Times New Roman"/>
        </w:rPr>
      </w:pPr>
      <w:r>
        <w:rPr>
          <w:rFonts w:eastAsia="Times New Roman"/>
        </w:rPr>
        <w:t xml:space="preserve">A program conforms to the Fortran standard if it uses only forms specified by the </w:t>
      </w:r>
      <w:proofErr w:type="gramStart"/>
      <w:r>
        <w:rPr>
          <w:rFonts w:eastAsia="Times New Roman"/>
        </w:rPr>
        <w:t>standard, and</w:t>
      </w:r>
      <w:proofErr w:type="gramEnd"/>
      <w:r>
        <w:rPr>
          <w:rFonts w:eastAsia="Times New Roman"/>
        </w:rPr>
        <w:t xml:space="preserve"> does so with the interpretation given by the standard. A subprogram is standard-conforming if it can be included in an otherwise standard-conforming program in a way that is standard conforming.</w:t>
      </w:r>
    </w:p>
    <w:p w14:paraId="57CE5D14" w14:textId="77777777" w:rsidR="0011185D" w:rsidRDefault="0011185D" w:rsidP="0011185D">
      <w:pPr>
        <w:rPr>
          <w:rFonts w:eastAsia="Times New Roman"/>
        </w:rPr>
      </w:pPr>
      <w:r>
        <w:rPr>
          <w:rFonts w:eastAsia="Times New Roman"/>
        </w:rPr>
        <w:t xml:space="preserve">The Fortran standard allows a processor to support features not defined by the standard, provided such features do not contradict the standard. Use of such features, called </w:t>
      </w:r>
      <w:r>
        <w:rPr>
          <w:rFonts w:eastAsia="Times New Roman"/>
          <w:i/>
          <w:sz w:val="23"/>
        </w:rPr>
        <w:t>extensions</w:t>
      </w:r>
      <w:r>
        <w:rPr>
          <w:rFonts w:eastAsia="Times New Roman"/>
        </w:rPr>
        <w:t>, should be avoided. Processors are able to detect and report the use of extensions.</w:t>
      </w:r>
    </w:p>
    <w:p w14:paraId="22D5AED8" w14:textId="77777777" w:rsidR="0011185D" w:rsidRDefault="0011185D" w:rsidP="0011185D">
      <w:pPr>
        <w:rPr>
          <w:rFonts w:eastAsia="Times New Roman"/>
          <w:spacing w:val="4"/>
        </w:rPr>
      </w:pPr>
      <w:r>
        <w:rPr>
          <w:rFonts w:eastAsia="Times New Roman"/>
          <w:spacing w:val="4"/>
        </w:rPr>
        <w:t>Annex B.1 of</w:t>
      </w:r>
      <w:ins w:id="141" w:author="Stephen Michell" w:date="2020-02-24T17:41:00Z">
        <w:r>
          <w:rPr>
            <w:rFonts w:eastAsia="Times New Roman"/>
            <w:spacing w:val="4"/>
          </w:rPr>
          <w:t xml:space="preserve"> </w:t>
        </w:r>
      </w:ins>
      <w:ins w:id="142" w:author="Stephen Michell" w:date="2020-02-23T14:21:00Z">
        <w:r w:rsidR="008C1524">
          <w:rPr>
            <w:rFonts w:eastAsia="Times New Roman"/>
            <w:spacing w:val="4"/>
          </w:rPr>
          <w:t>ISO/IEC 1539-1:2010</w:t>
        </w:r>
        <w:r>
          <w:rPr>
            <w:rFonts w:eastAsia="Times New Roman"/>
            <w:spacing w:val="4"/>
          </w:rPr>
          <w:t xml:space="preserve"> </w:t>
        </w:r>
      </w:ins>
      <w:del w:id="143" w:author="Stephen Michell" w:date="2020-02-23T14:21:00Z">
        <w:r>
          <w:rPr>
            <w:rFonts w:eastAsia="Times New Roman"/>
            <w:spacing w:val="4"/>
          </w:rPr>
          <w:delText xml:space="preserve">the Fortran </w:delText>
        </w:r>
      </w:del>
      <w:r>
        <w:rPr>
          <w:rFonts w:eastAsia="Times New Roman"/>
          <w:spacing w:val="4"/>
        </w:rPr>
        <w:t>standard lists six features of older versions of Fortran that have been deleted because they were redundant and considered largely unused. Although no longer part of the standard, they are supported by many processors to allow old programs to continue to run. Annex B.2 lists ten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AA1617E" w14:textId="77777777"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modules not defined by the standard should be avoided. Use of entities not defined by the standard from intrinsic modules should be avoided. Processors are able to detect and report the use of intrinsic procedures not defined by the standard.</w:t>
      </w:r>
    </w:p>
    <w:p w14:paraId="1C26147D" w14:textId="7777777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 the representation of quantities, the results of operations, and the results of the calculations performed by intrinsic procedures are all processor-dependent approximations of their respective exact mathematical equivalent.</w:t>
      </w:r>
    </w:p>
    <w:p w14:paraId="7BECC0AB" w14:textId="77777777"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Fortran programs, circumstances occasionally arise where the standard fails to do so. If the standard fails to provide an interpretation for a program, the program is not standard-conforming.</w:t>
      </w:r>
    </w:p>
    <w:p w14:paraId="44A86857" w14:textId="77777777" w:rsidR="0011185D" w:rsidRDefault="0011185D" w:rsidP="0011185D">
      <w:pPr>
        <w:rPr>
          <w:rFonts w:eastAsia="Times New Roman"/>
        </w:rPr>
      </w:pPr>
      <w:r>
        <w:rPr>
          <w:rFonts w:eastAsia="Times New Roman"/>
        </w:rPr>
        <w:lastRenderedPageBreak/>
        <w:t>Processors are required to detect deviation from the standard so far as can be determined from syntax rules and constraints during translation only, and not during execution of a program. It is the responsibility of the program to adhere to the Fortran standard. Many processors offer debugging aids to assist with this task. For example, most processors support options to report when, during execution, an array subscript is found to be out-of-bounds in an array reference.</w:t>
      </w:r>
    </w:p>
    <w:p w14:paraId="0BB7B424" w14:textId="77777777"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actually produced.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actually occur. A means other than Fortran (for example, a debugger) might be able to detect such particulars, but not a standard-specified means (for example, a </w:t>
      </w:r>
      <w:r>
        <w:rPr>
          <w:rFonts w:ascii="Lucida Console" w:eastAsia="Lucida Console" w:hAnsi="Lucida Console"/>
        </w:rPr>
        <w:t xml:space="preserve">print </w:t>
      </w:r>
      <w:r>
        <w:rPr>
          <w:rFonts w:eastAsia="Times New Roman"/>
        </w:rPr>
        <w:t>statement).</w:t>
      </w:r>
    </w:p>
    <w:p w14:paraId="21867716" w14:textId="77777777" w:rsidR="0011185D" w:rsidRDefault="0011185D" w:rsidP="0011185D">
      <w:pPr>
        <w:rPr>
          <w:rFonts w:eastAsia="Times New Roman"/>
        </w:rPr>
      </w:pPr>
      <w:r>
        <w:rPr>
          <w:rFonts w:eastAsia="Times New Roman"/>
        </w:rPr>
        <w:t>The values of intrinsic data objects are described in terms of a bit model, an integer model, and a floating-point model. Inquiry intrinsic procedures return values that describe the model rather than any particular hardware. The Fortran standard places minimal constraints on the representation of entities of type character and type logical.</w:t>
      </w:r>
    </w:p>
    <w:p w14:paraId="3E934EB3" w14:textId="7777777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343EFC59" w14:textId="77777777" w:rsidR="0011185D" w:rsidRDefault="0011185D" w:rsidP="0011185D">
      <w:pPr>
        <w:rPr>
          <w:rFonts w:eastAsia="Times New Roman"/>
          <w:spacing w:val="3"/>
        </w:rPr>
      </w:pPr>
      <w:r>
        <w:rPr>
          <w:rFonts w:eastAsia="Times New Roman"/>
        </w:rPr>
        <w:t xml:space="preserve">Fortran is an inherently parallel programming language, with program execution consisting of one or more asynchronously executing replications, called </w:t>
      </w:r>
      <w:r>
        <w:rPr>
          <w:rFonts w:eastAsia="Times New Roman"/>
          <w:i/>
          <w:sz w:val="23"/>
        </w:rPr>
        <w:t>images</w:t>
      </w:r>
      <w:r>
        <w:rPr>
          <w:rFonts w:eastAsia="Times New Roman"/>
        </w:rPr>
        <w:t xml:space="preserve">, of the program. The standard makes no requirements of how many images exist for any program, nor of the mechanism of inter-image </w:t>
      </w:r>
      <w:r>
        <w:rPr>
          <w:rFonts w:eastAsia="Times New Roman"/>
          <w:spacing w:val="3"/>
        </w:rPr>
        <w: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t>
      </w:r>
    </w:p>
    <w:p w14:paraId="50FB9639" w14:textId="5DE99C84" w:rsidR="004C770C" w:rsidRPr="001426B4" w:rsidRDefault="0011185D" w:rsidP="004C770C">
      <w:pPr>
        <w:rPr>
          <w:lang w:val="en-GB"/>
        </w:rPr>
      </w:pPr>
      <w:r>
        <w:rPr>
          <w:rFonts w:eastAsia="Times New Roman"/>
        </w:rPr>
        <w:t xml:space="preserve">Fortran is the oldest international standard programming language with the first Fortran processors appearing over fifty years ago. During half a century of computing, computing technology has changed </w:t>
      </w:r>
      <w:proofErr w:type="gramStart"/>
      <w:r>
        <w:rPr>
          <w:rFonts w:eastAsia="Times New Roman"/>
        </w:rPr>
        <w:t>immensely</w:t>
      </w:r>
      <w:proofErr w:type="gramEnd"/>
      <w:r>
        <w:rPr>
          <w:rFonts w:eastAsia="Times New Roman"/>
        </w:rPr>
        <w:t xml:space="preserve">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w:t>
      </w:r>
      <w:r>
        <w:rPr>
          <w:rFonts w:eastAsia="Times New Roman"/>
        </w:rPr>
        <w:lastRenderedPageBreak/>
        <w:t>to do so and the perceived benefits. This document does not attempt to specify criteria for modernizing trusted old code.</w:t>
      </w:r>
    </w:p>
    <w:p w14:paraId="5EBEE1DF" w14:textId="662663F8" w:rsidR="00B50B51" w:rsidRDefault="00B50B51" w:rsidP="004C770C">
      <w:pPr>
        <w:pStyle w:val="Heading2"/>
      </w:pPr>
      <w:bookmarkStart w:id="144" w:name="_Toc358896486"/>
      <w:r>
        <w:t xml:space="preserve">5 </w:t>
      </w:r>
      <w:r w:rsidR="00656345">
        <w:t>G</w:t>
      </w:r>
      <w:r>
        <w:t xml:space="preserve">eneral guidance </w:t>
      </w:r>
      <w:r w:rsidR="00656345">
        <w:t xml:space="preserve">for </w:t>
      </w:r>
      <w:r w:rsidR="0011185D">
        <w:t>Fortr</w:t>
      </w:r>
      <w:r w:rsidR="00185FE4">
        <w:t>a</w:t>
      </w:r>
      <w:r w:rsidR="0011185D">
        <w:t>n</w:t>
      </w:r>
    </w:p>
    <w:p w14:paraId="233E0BEC" w14:textId="77777777" w:rsidR="00F835A4" w:rsidRDefault="00F835A4" w:rsidP="00F835A4">
      <w:pPr>
        <w:widowControl w:val="0"/>
        <w:autoSpaceDE w:val="0"/>
        <w:autoSpaceDN w:val="0"/>
        <w:adjustRightInd w:val="0"/>
        <w:spacing w:after="240" w:line="240" w:lineRule="auto"/>
        <w:rPr>
          <w:ins w:id="145" w:author="Stephen Michell" w:date="2016-03-07T11:20:00Z"/>
          <w:rFonts w:ascii="Times" w:hAnsi="Times" w:cs="Times"/>
          <w:sz w:val="24"/>
          <w:szCs w:val="24"/>
        </w:rPr>
      </w:pPr>
      <w:ins w:id="146" w:author="Stephen Michell" w:date="2016-03-07T11:20:00Z">
        <w:r>
          <w:rPr>
            <w:rFonts w:ascii="Calibri" w:hAnsi="Calibri" w:cs="Calibri"/>
          </w:rPr>
          <w:t xml:space="preserve">In addition to the Top 10 generic programming rules from TR 24772-1 clause 5.4, additional rules from this section apply specifically to the C programming language. The recommendations of this section 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ins>
    </w:p>
    <w:p w14:paraId="1E5C1CBA" w14:textId="77777777" w:rsidR="00F835A4" w:rsidRDefault="00F835A4" w:rsidP="00F835A4">
      <w:pPr>
        <w:widowControl w:val="0"/>
        <w:autoSpaceDE w:val="0"/>
        <w:autoSpaceDN w:val="0"/>
        <w:adjustRightInd w:val="0"/>
        <w:spacing w:after="240" w:line="240" w:lineRule="auto"/>
        <w:rPr>
          <w:ins w:id="147" w:author="Stephen Michell" w:date="2016-03-07T11:20:00Z"/>
          <w:rFonts w:ascii="Times" w:hAnsi="Times" w:cs="Times"/>
          <w:sz w:val="24"/>
          <w:szCs w:val="24"/>
        </w:rPr>
      </w:pPr>
      <w:ins w:id="148" w:author="Stephen Michell" w:date="2016-03-07T11:20:00Z">
        <w:r>
          <w:rPr>
            <w:rFonts w:ascii="Calibri" w:hAnsi="Calibri" w:cs="Calibri"/>
          </w:rPr>
          <w:t xml:space="preserve">Every guidance provided in this section, and in the corresponding Part section, is supported material in Clause 6 of this document, as well as other important recommendations. </w:t>
        </w:r>
      </w:ins>
    </w:p>
    <w:p w14:paraId="78AFC367" w14:textId="77777777" w:rsidR="00F835A4" w:rsidRDefault="00F835A4" w:rsidP="00F835A4">
      <w:pPr>
        <w:widowControl w:val="0"/>
        <w:autoSpaceDE w:val="0"/>
        <w:autoSpaceDN w:val="0"/>
        <w:adjustRightInd w:val="0"/>
        <w:spacing w:after="240" w:line="240" w:lineRule="auto"/>
        <w:rPr>
          <w:ins w:id="149" w:author="Stephen Michell" w:date="2016-03-07T11:21:00Z"/>
          <w:rFonts w:ascii="MS Mincho" w:eastAsia="MS Mincho" w:hAnsi="MS Mincho" w:cs="MS Mincho"/>
          <w:i/>
          <w:iCs/>
          <w:color w:val="FB0007"/>
        </w:rPr>
      </w:pPr>
      <w:ins w:id="150" w:author="Stephen Michell" w:date="2016-03-07T11:20:00Z">
        <w:r>
          <w:rPr>
            <w:rFonts w:ascii="Calibri" w:hAnsi="Calibri" w:cs="Calibri"/>
            <w:i/>
            <w:iCs/>
            <w:color w:val="FB0007"/>
          </w:rPr>
          <w:t>What do we do with generic rules that do not apply to this Part?</w:t>
        </w:r>
        <w:r>
          <w:rPr>
            <w:rFonts w:ascii="MS Mincho" w:eastAsia="MS Mincho" w:hAnsi="MS Mincho" w:cs="MS Mincho"/>
            <w:i/>
            <w:iCs/>
            <w:color w:val="FB0007"/>
          </w:rPr>
          <w:t> </w:t>
        </w:r>
      </w:ins>
    </w:p>
    <w:p w14:paraId="747CEAE5" w14:textId="77777777" w:rsidR="005912C5" w:rsidRPr="00447BD1" w:rsidRDefault="00F835A4" w:rsidP="005912C5">
      <w:pPr>
        <w:spacing w:after="0" w:line="240" w:lineRule="auto"/>
        <w:rPr>
          <w:ins w:id="151" w:author="Stephen Michell" w:date="2017-03-07T12:12:00Z"/>
          <w:rFonts w:cstheme="minorHAnsi"/>
          <w:b/>
          <w:bCs/>
          <w:i/>
          <w:color w:val="FF0000"/>
        </w:rPr>
      </w:pPr>
      <w:ins w:id="152" w:author="Stephen Michell" w:date="2016-03-07T11:20:00Z">
        <w:r>
          <w:rPr>
            <w:rFonts w:ascii="Calibri" w:hAnsi="Calibri" w:cs="Calibri"/>
            <w:i/>
            <w:iCs/>
            <w:color w:val="FB0007"/>
          </w:rPr>
          <w:t xml:space="preserve">What guidance do we give when the generic rule is highly qualified here? </w:t>
        </w:r>
      </w:ins>
    </w:p>
    <w:p w14:paraId="774C5A6F" w14:textId="77777777" w:rsidR="005912C5" w:rsidRDefault="005912C5" w:rsidP="005912C5">
      <w:pPr>
        <w:autoSpaceDE w:val="0"/>
        <w:autoSpaceDN w:val="0"/>
        <w:adjustRightInd w:val="0"/>
        <w:spacing w:after="0" w:line="240" w:lineRule="auto"/>
        <w:rPr>
          <w:ins w:id="153" w:author="Stephen Michell" w:date="2017-03-07T12:12:00Z"/>
          <w:rFonts w:cstheme="minorHAnsi"/>
          <w:b/>
          <w:bCs/>
        </w:rPr>
      </w:pPr>
    </w:p>
    <w:tbl>
      <w:tblPr>
        <w:tblStyle w:val="TableGrid"/>
        <w:tblW w:w="0" w:type="auto"/>
        <w:tblLook w:val="04A0" w:firstRow="1" w:lastRow="0" w:firstColumn="1" w:lastColumn="0" w:noHBand="0" w:noVBand="1"/>
      </w:tblPr>
      <w:tblGrid>
        <w:gridCol w:w="965"/>
        <w:gridCol w:w="6236"/>
        <w:gridCol w:w="2999"/>
      </w:tblGrid>
      <w:tr w:rsidR="005912C5" w14:paraId="32F3D5EF" w14:textId="77777777" w:rsidTr="005912C5">
        <w:trPr>
          <w:ins w:id="154" w:author="Stephen Michell" w:date="2017-03-07T12:12:00Z"/>
        </w:trPr>
        <w:tc>
          <w:tcPr>
            <w:tcW w:w="965" w:type="dxa"/>
          </w:tcPr>
          <w:p w14:paraId="47364F48" w14:textId="77777777" w:rsidR="005912C5" w:rsidRDefault="005912C5" w:rsidP="005912C5">
            <w:pPr>
              <w:autoSpaceDE w:val="0"/>
              <w:autoSpaceDN w:val="0"/>
              <w:adjustRightInd w:val="0"/>
              <w:rPr>
                <w:ins w:id="155" w:author="Stephen Michell" w:date="2017-03-07T12:12:00Z"/>
                <w:rFonts w:cstheme="minorHAnsi"/>
                <w:b/>
                <w:bCs/>
              </w:rPr>
            </w:pPr>
            <w:ins w:id="156" w:author="Stephen Michell" w:date="2017-03-07T12:12:00Z">
              <w:r>
                <w:rPr>
                  <w:rFonts w:cstheme="minorHAnsi"/>
                  <w:b/>
                  <w:bCs/>
                </w:rPr>
                <w:t>Number</w:t>
              </w:r>
            </w:ins>
          </w:p>
        </w:tc>
        <w:tc>
          <w:tcPr>
            <w:tcW w:w="6398" w:type="dxa"/>
          </w:tcPr>
          <w:p w14:paraId="098C59D9" w14:textId="77777777" w:rsidR="005912C5" w:rsidRDefault="005912C5" w:rsidP="005912C5">
            <w:pPr>
              <w:autoSpaceDE w:val="0"/>
              <w:autoSpaceDN w:val="0"/>
              <w:adjustRightInd w:val="0"/>
              <w:rPr>
                <w:ins w:id="157" w:author="Stephen Michell" w:date="2017-03-07T12:12:00Z"/>
                <w:rFonts w:cstheme="minorHAnsi"/>
                <w:b/>
                <w:bCs/>
              </w:rPr>
            </w:pPr>
            <w:ins w:id="158" w:author="Stephen Michell" w:date="2017-03-07T12:12:00Z">
              <w:r>
                <w:rPr>
                  <w:rFonts w:cstheme="minorHAnsi"/>
                  <w:b/>
                  <w:bCs/>
                </w:rPr>
                <w:t>Recommended avoidance mechanism</w:t>
              </w:r>
            </w:ins>
          </w:p>
        </w:tc>
        <w:tc>
          <w:tcPr>
            <w:tcW w:w="3063" w:type="dxa"/>
          </w:tcPr>
          <w:p w14:paraId="685F8164" w14:textId="77777777" w:rsidR="005912C5" w:rsidRDefault="005912C5" w:rsidP="005912C5">
            <w:pPr>
              <w:autoSpaceDE w:val="0"/>
              <w:autoSpaceDN w:val="0"/>
              <w:adjustRightInd w:val="0"/>
              <w:rPr>
                <w:ins w:id="159" w:author="Stephen Michell" w:date="2017-03-07T12:12:00Z"/>
                <w:rFonts w:cstheme="minorHAnsi"/>
                <w:b/>
                <w:bCs/>
              </w:rPr>
            </w:pPr>
            <w:ins w:id="160" w:author="Stephen Michell" w:date="2017-03-07T12:12:00Z">
              <w:r>
                <w:rPr>
                  <w:rFonts w:cstheme="minorHAnsi"/>
                  <w:b/>
                  <w:bCs/>
                </w:rPr>
                <w:t>References</w:t>
              </w:r>
            </w:ins>
          </w:p>
        </w:tc>
      </w:tr>
      <w:tr w:rsidR="005912C5" w14:paraId="1625BF1E" w14:textId="77777777" w:rsidTr="005912C5">
        <w:trPr>
          <w:ins w:id="161" w:author="Stephen Michell" w:date="2017-03-07T12:12:00Z"/>
        </w:trPr>
        <w:tc>
          <w:tcPr>
            <w:tcW w:w="965" w:type="dxa"/>
          </w:tcPr>
          <w:p w14:paraId="4F630E49" w14:textId="77777777" w:rsidR="005912C5" w:rsidRPr="00447BD1" w:rsidRDefault="005912C5" w:rsidP="005912C5">
            <w:pPr>
              <w:autoSpaceDE w:val="0"/>
              <w:autoSpaceDN w:val="0"/>
              <w:adjustRightInd w:val="0"/>
              <w:spacing w:after="200" w:line="276" w:lineRule="auto"/>
              <w:rPr>
                <w:ins w:id="162" w:author="Stephen Michell" w:date="2017-03-07T12:12:00Z"/>
                <w:rFonts w:cstheme="minorHAnsi"/>
                <w:bCs/>
                <w:sz w:val="20"/>
                <w:szCs w:val="20"/>
              </w:rPr>
            </w:pPr>
            <w:ins w:id="163" w:author="Stephen Michell" w:date="2017-03-07T12:12:00Z">
              <w:r w:rsidRPr="00447BD1">
                <w:rPr>
                  <w:rFonts w:cstheme="minorHAnsi"/>
                  <w:bCs/>
                  <w:sz w:val="20"/>
                  <w:szCs w:val="20"/>
                </w:rPr>
                <w:t>1</w:t>
              </w:r>
            </w:ins>
          </w:p>
        </w:tc>
        <w:tc>
          <w:tcPr>
            <w:tcW w:w="6398" w:type="dxa"/>
          </w:tcPr>
          <w:p w14:paraId="2627E5E8" w14:textId="175F7072" w:rsidR="005912C5" w:rsidRPr="00447BD1" w:rsidRDefault="005912C5" w:rsidP="005912C5">
            <w:pPr>
              <w:autoSpaceDE w:val="0"/>
              <w:autoSpaceDN w:val="0"/>
              <w:adjustRightInd w:val="0"/>
              <w:spacing w:after="200" w:line="276" w:lineRule="auto"/>
              <w:rPr>
                <w:ins w:id="164" w:author="Stephen Michell" w:date="2017-03-07T12:12:00Z"/>
                <w:rFonts w:cstheme="minorHAnsi"/>
                <w:b/>
                <w:bCs/>
                <w:sz w:val="20"/>
                <w:szCs w:val="20"/>
              </w:rPr>
            </w:pPr>
            <w:ins w:id="165" w:author="Stephen Michell" w:date="2017-03-07T12:13:00Z">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ins>
          </w:p>
        </w:tc>
        <w:tc>
          <w:tcPr>
            <w:tcW w:w="3063" w:type="dxa"/>
          </w:tcPr>
          <w:p w14:paraId="6C1FAC66" w14:textId="0602BD9F" w:rsidR="005912C5" w:rsidRPr="00447BD1" w:rsidRDefault="005912C5" w:rsidP="005912C5">
            <w:pPr>
              <w:autoSpaceDE w:val="0"/>
              <w:autoSpaceDN w:val="0"/>
              <w:adjustRightInd w:val="0"/>
              <w:spacing w:after="200" w:line="276" w:lineRule="auto"/>
              <w:rPr>
                <w:ins w:id="166" w:author="Stephen Michell" w:date="2017-03-07T12:12:00Z"/>
                <w:sz w:val="20"/>
                <w:szCs w:val="20"/>
                <w:lang w:val="en"/>
              </w:rPr>
            </w:pPr>
          </w:p>
        </w:tc>
      </w:tr>
      <w:tr w:rsidR="005912C5" w14:paraId="45EB7426" w14:textId="77777777" w:rsidTr="005912C5">
        <w:trPr>
          <w:ins w:id="167" w:author="Stephen Michell" w:date="2017-03-07T12:12:00Z"/>
        </w:trPr>
        <w:tc>
          <w:tcPr>
            <w:tcW w:w="965" w:type="dxa"/>
          </w:tcPr>
          <w:p w14:paraId="41219154" w14:textId="77777777" w:rsidR="005912C5" w:rsidRPr="00447BD1" w:rsidRDefault="005912C5" w:rsidP="005912C5">
            <w:pPr>
              <w:autoSpaceDE w:val="0"/>
              <w:autoSpaceDN w:val="0"/>
              <w:adjustRightInd w:val="0"/>
              <w:spacing w:after="200" w:line="276" w:lineRule="auto"/>
              <w:rPr>
                <w:ins w:id="168" w:author="Stephen Michell" w:date="2017-03-07T12:12:00Z"/>
                <w:rFonts w:cstheme="minorHAnsi"/>
                <w:bCs/>
                <w:sz w:val="20"/>
                <w:szCs w:val="20"/>
              </w:rPr>
            </w:pPr>
            <w:ins w:id="169" w:author="Stephen Michell" w:date="2017-03-07T12:12:00Z">
              <w:r w:rsidRPr="00447BD1">
                <w:rPr>
                  <w:rFonts w:cstheme="minorHAnsi"/>
                  <w:bCs/>
                  <w:sz w:val="20"/>
                  <w:szCs w:val="20"/>
                </w:rPr>
                <w:t>2</w:t>
              </w:r>
            </w:ins>
          </w:p>
        </w:tc>
        <w:tc>
          <w:tcPr>
            <w:tcW w:w="6398" w:type="dxa"/>
          </w:tcPr>
          <w:p w14:paraId="3FD11C88" w14:textId="0818AB0A" w:rsidR="005912C5" w:rsidRPr="00447BD1" w:rsidRDefault="005912C5" w:rsidP="005912C5">
            <w:pPr>
              <w:autoSpaceDE w:val="0"/>
              <w:autoSpaceDN w:val="0"/>
              <w:adjustRightInd w:val="0"/>
              <w:spacing w:after="200" w:line="276" w:lineRule="auto"/>
              <w:rPr>
                <w:ins w:id="170" w:author="Stephen Michell" w:date="2017-03-07T12:12:00Z"/>
                <w:rFonts w:cstheme="minorHAnsi"/>
                <w:b/>
                <w:bCs/>
                <w:sz w:val="20"/>
                <w:szCs w:val="20"/>
              </w:rPr>
            </w:pPr>
            <w:ins w:id="171" w:author="Stephen Michell" w:date="2017-03-07T12:15:00Z">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w:t>
              </w:r>
            </w:ins>
            <w:ins w:id="172" w:author="Stephen Michell" w:date="2017-03-10T09:52:00Z">
              <w:r w:rsidR="00602073">
                <w:rPr>
                  <w:rFonts w:cs="Calibri"/>
                  <w:sz w:val="24"/>
                  <w:szCs w:val="24"/>
                </w:rPr>
                <w:t xml:space="preserve">the </w:t>
              </w:r>
            </w:ins>
            <w:ins w:id="173" w:author="Stephen Michell" w:date="2017-03-07T12:15:00Z">
              <w:r w:rsidR="00602073">
                <w:rPr>
                  <w:rFonts w:cs="Calibri"/>
                  <w:sz w:val="24"/>
                  <w:szCs w:val="24"/>
                </w:rPr>
                <w:t>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ins>
          </w:p>
        </w:tc>
        <w:tc>
          <w:tcPr>
            <w:tcW w:w="3063" w:type="dxa"/>
          </w:tcPr>
          <w:p w14:paraId="448F3B87" w14:textId="6D283D8C" w:rsidR="005912C5" w:rsidRPr="00447BD1" w:rsidRDefault="005912C5" w:rsidP="005912C5">
            <w:pPr>
              <w:autoSpaceDE w:val="0"/>
              <w:autoSpaceDN w:val="0"/>
              <w:adjustRightInd w:val="0"/>
              <w:spacing w:after="200" w:line="276" w:lineRule="auto"/>
              <w:rPr>
                <w:ins w:id="174" w:author="Stephen Michell" w:date="2017-03-07T12:12:00Z"/>
                <w:sz w:val="20"/>
                <w:szCs w:val="20"/>
                <w:lang w:val="en"/>
              </w:rPr>
            </w:pPr>
          </w:p>
        </w:tc>
      </w:tr>
      <w:tr w:rsidR="005912C5" w14:paraId="12A15253" w14:textId="77777777" w:rsidTr="005912C5">
        <w:trPr>
          <w:ins w:id="175" w:author="Stephen Michell" w:date="2017-03-07T12:12:00Z"/>
        </w:trPr>
        <w:tc>
          <w:tcPr>
            <w:tcW w:w="965" w:type="dxa"/>
          </w:tcPr>
          <w:p w14:paraId="74D3A1EE" w14:textId="77777777" w:rsidR="005912C5" w:rsidRPr="00447BD1" w:rsidRDefault="005912C5" w:rsidP="005912C5">
            <w:pPr>
              <w:autoSpaceDE w:val="0"/>
              <w:autoSpaceDN w:val="0"/>
              <w:adjustRightInd w:val="0"/>
              <w:spacing w:after="200" w:line="276" w:lineRule="auto"/>
              <w:rPr>
                <w:ins w:id="176" w:author="Stephen Michell" w:date="2017-03-07T12:12:00Z"/>
                <w:rFonts w:cstheme="minorHAnsi"/>
                <w:bCs/>
                <w:sz w:val="20"/>
                <w:szCs w:val="20"/>
              </w:rPr>
            </w:pPr>
            <w:ins w:id="177" w:author="Stephen Michell" w:date="2017-03-07T12:12:00Z">
              <w:r w:rsidRPr="00447BD1">
                <w:rPr>
                  <w:rFonts w:cstheme="minorHAnsi"/>
                  <w:bCs/>
                  <w:sz w:val="20"/>
                  <w:szCs w:val="20"/>
                </w:rPr>
                <w:t>3</w:t>
              </w:r>
            </w:ins>
          </w:p>
        </w:tc>
        <w:tc>
          <w:tcPr>
            <w:tcW w:w="6398" w:type="dxa"/>
          </w:tcPr>
          <w:p w14:paraId="75F81647" w14:textId="1A643F82" w:rsidR="005912C5" w:rsidRPr="00447BD1" w:rsidRDefault="005912C5" w:rsidP="005912C5">
            <w:pPr>
              <w:autoSpaceDE w:val="0"/>
              <w:autoSpaceDN w:val="0"/>
              <w:adjustRightInd w:val="0"/>
              <w:spacing w:after="200" w:line="276" w:lineRule="auto"/>
              <w:rPr>
                <w:ins w:id="178" w:author="Stephen Michell" w:date="2017-03-07T12:12:00Z"/>
                <w:rFonts w:cstheme="minorHAnsi"/>
                <w:b/>
                <w:bCs/>
                <w:sz w:val="20"/>
                <w:szCs w:val="20"/>
              </w:rPr>
            </w:pPr>
            <w:ins w:id="179" w:author="Stephen Michell" w:date="2017-03-07T12:16:00Z">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ins>
          </w:p>
        </w:tc>
        <w:tc>
          <w:tcPr>
            <w:tcW w:w="3063" w:type="dxa"/>
          </w:tcPr>
          <w:p w14:paraId="67CF3140" w14:textId="43ADC174" w:rsidR="005912C5" w:rsidRPr="005912C5" w:rsidRDefault="005912C5" w:rsidP="005912C5">
            <w:pPr>
              <w:autoSpaceDE w:val="0"/>
              <w:autoSpaceDN w:val="0"/>
              <w:adjustRightInd w:val="0"/>
              <w:spacing w:before="60" w:after="200" w:line="276" w:lineRule="auto"/>
              <w:rPr>
                <w:ins w:id="180" w:author="Stephen Michell" w:date="2017-03-07T12:12:00Z"/>
                <w:sz w:val="20"/>
                <w:szCs w:val="20"/>
                <w:lang w:val="en"/>
                <w:rPrChange w:id="181" w:author="Stephen Michell" w:date="2017-03-07T12:13:00Z">
                  <w:rPr>
                    <w:ins w:id="182" w:author="Stephen Michell" w:date="2017-03-07T12:12:00Z"/>
                    <w:rFonts w:cstheme="minorHAnsi"/>
                    <w:b/>
                    <w:bCs/>
                    <w:sz w:val="20"/>
                    <w:szCs w:val="20"/>
                  </w:rPr>
                </w:rPrChange>
              </w:rPr>
            </w:pPr>
          </w:p>
        </w:tc>
      </w:tr>
      <w:tr w:rsidR="005912C5" w14:paraId="62D12CB4" w14:textId="77777777" w:rsidTr="005912C5">
        <w:trPr>
          <w:ins w:id="183" w:author="Stephen Michell" w:date="2017-03-07T12:12:00Z"/>
        </w:trPr>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ins w:id="184" w:author="Stephen Michell" w:date="2017-03-07T12:12:00Z"/>
                <w:rFonts w:cstheme="minorHAnsi"/>
                <w:bCs/>
                <w:sz w:val="20"/>
                <w:szCs w:val="20"/>
              </w:rPr>
            </w:pPr>
            <w:ins w:id="185" w:author="Stephen Michell" w:date="2017-03-07T12:12:00Z">
              <w:r>
                <w:rPr>
                  <w:rFonts w:cstheme="minorHAnsi"/>
                  <w:bCs/>
                  <w:sz w:val="20"/>
                  <w:szCs w:val="20"/>
                </w:rPr>
                <w:lastRenderedPageBreak/>
                <w:t xml:space="preserve">  4</w:t>
              </w:r>
            </w:ins>
          </w:p>
        </w:tc>
        <w:tc>
          <w:tcPr>
            <w:tcW w:w="6398" w:type="dxa"/>
          </w:tcPr>
          <w:p w14:paraId="15B1F66A" w14:textId="2179A0D4" w:rsidR="005912C5" w:rsidRPr="00447BD1" w:rsidRDefault="005912C5" w:rsidP="005912C5">
            <w:pPr>
              <w:autoSpaceDE w:val="0"/>
              <w:autoSpaceDN w:val="0"/>
              <w:adjustRightInd w:val="0"/>
              <w:spacing w:after="200" w:line="276" w:lineRule="auto"/>
              <w:rPr>
                <w:ins w:id="186" w:author="Stephen Michell" w:date="2017-03-07T12:12:00Z"/>
                <w:rFonts w:cstheme="minorHAnsi"/>
                <w:b/>
                <w:bCs/>
                <w:sz w:val="20"/>
                <w:szCs w:val="20"/>
              </w:rPr>
            </w:pPr>
            <w:ins w:id="187" w:author="Stephen Michell" w:date="2017-03-07T12:17:00Z">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ins>
          </w:p>
        </w:tc>
        <w:tc>
          <w:tcPr>
            <w:tcW w:w="3063" w:type="dxa"/>
          </w:tcPr>
          <w:p w14:paraId="38D1C722" w14:textId="669ECB9F" w:rsidR="005912C5" w:rsidRPr="00447BD1" w:rsidRDefault="005912C5" w:rsidP="005912C5">
            <w:pPr>
              <w:autoSpaceDE w:val="0"/>
              <w:autoSpaceDN w:val="0"/>
              <w:adjustRightInd w:val="0"/>
              <w:spacing w:after="200" w:line="276" w:lineRule="auto"/>
              <w:rPr>
                <w:ins w:id="188" w:author="Stephen Michell" w:date="2017-03-07T12:12:00Z"/>
                <w:rFonts w:cstheme="minorHAnsi"/>
                <w:b/>
                <w:bCs/>
                <w:sz w:val="20"/>
                <w:szCs w:val="20"/>
              </w:rPr>
            </w:pPr>
          </w:p>
        </w:tc>
      </w:tr>
      <w:tr w:rsidR="005912C5" w14:paraId="6499B00C" w14:textId="77777777" w:rsidTr="005912C5">
        <w:trPr>
          <w:ins w:id="189" w:author="Stephen Michell" w:date="2017-03-07T12:12:00Z"/>
        </w:trPr>
        <w:tc>
          <w:tcPr>
            <w:tcW w:w="965" w:type="dxa"/>
          </w:tcPr>
          <w:p w14:paraId="0DACEEED" w14:textId="77777777" w:rsidR="005912C5" w:rsidRPr="00447BD1" w:rsidRDefault="005912C5" w:rsidP="005912C5">
            <w:pPr>
              <w:autoSpaceDE w:val="0"/>
              <w:autoSpaceDN w:val="0"/>
              <w:adjustRightInd w:val="0"/>
              <w:spacing w:after="200" w:line="276" w:lineRule="auto"/>
              <w:rPr>
                <w:ins w:id="190" w:author="Stephen Michell" w:date="2017-03-07T12:12:00Z"/>
                <w:rFonts w:cstheme="minorHAnsi"/>
                <w:bCs/>
                <w:sz w:val="20"/>
                <w:szCs w:val="20"/>
              </w:rPr>
            </w:pPr>
            <w:ins w:id="191" w:author="Stephen Michell" w:date="2017-03-07T12:12:00Z">
              <w:r w:rsidRPr="00447BD1">
                <w:rPr>
                  <w:rFonts w:cstheme="minorHAnsi"/>
                  <w:bCs/>
                  <w:sz w:val="20"/>
                  <w:szCs w:val="20"/>
                </w:rPr>
                <w:t>5</w:t>
              </w:r>
            </w:ins>
          </w:p>
        </w:tc>
        <w:tc>
          <w:tcPr>
            <w:tcW w:w="6398" w:type="dxa"/>
          </w:tcPr>
          <w:p w14:paraId="3E56C567" w14:textId="0F9BB94F" w:rsidR="005912C5" w:rsidRPr="00447BD1" w:rsidRDefault="005912C5" w:rsidP="005912C5">
            <w:pPr>
              <w:autoSpaceDE w:val="0"/>
              <w:autoSpaceDN w:val="0"/>
              <w:adjustRightInd w:val="0"/>
              <w:spacing w:after="200" w:line="276" w:lineRule="auto"/>
              <w:rPr>
                <w:ins w:id="192" w:author="Stephen Michell" w:date="2017-03-07T12:12:00Z"/>
                <w:rFonts w:cstheme="minorHAnsi"/>
                <w:b/>
                <w:bCs/>
                <w:sz w:val="20"/>
                <w:szCs w:val="20"/>
              </w:rPr>
            </w:pPr>
            <w:ins w:id="193" w:author="Stephen Michell" w:date="2017-03-07T12:18:00Z">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 xml:space="preserve">assumed-shape arrays or </w:t>
              </w:r>
              <w:proofErr w:type="spellStart"/>
              <w:r w:rsidRPr="0052008F">
                <w:rPr>
                  <w:rFonts w:cs="Calibri"/>
                  <w:sz w:val="24"/>
                  <w:szCs w:val="24"/>
                </w:rPr>
                <w:t>allocatable</w:t>
              </w:r>
              <w:proofErr w:type="spellEnd"/>
              <w:r w:rsidRPr="0052008F">
                <w:rPr>
                  <w:rFonts w:cs="Calibri"/>
                  <w:sz w:val="24"/>
                  <w:szCs w:val="24"/>
                </w:rPr>
                <w:t xml:space="preserve"> array as procedure dummy arguments to ensure that array bounds information is passed to all procedures where needed, including dummy arguments and automatic arrays.</w:t>
              </w:r>
            </w:ins>
          </w:p>
        </w:tc>
        <w:tc>
          <w:tcPr>
            <w:tcW w:w="3063" w:type="dxa"/>
          </w:tcPr>
          <w:p w14:paraId="526E17F3" w14:textId="3F495719" w:rsidR="005912C5" w:rsidRPr="00447BD1" w:rsidRDefault="005912C5" w:rsidP="005912C5">
            <w:pPr>
              <w:autoSpaceDE w:val="0"/>
              <w:autoSpaceDN w:val="0"/>
              <w:adjustRightInd w:val="0"/>
              <w:spacing w:after="200" w:line="276" w:lineRule="auto"/>
              <w:rPr>
                <w:ins w:id="194" w:author="Stephen Michell" w:date="2017-03-07T12:12:00Z"/>
                <w:rFonts w:cstheme="minorHAnsi"/>
                <w:b/>
                <w:bCs/>
                <w:sz w:val="20"/>
                <w:szCs w:val="20"/>
              </w:rPr>
            </w:pPr>
          </w:p>
        </w:tc>
      </w:tr>
      <w:tr w:rsidR="005912C5" w14:paraId="2D854975" w14:textId="77777777" w:rsidTr="005912C5">
        <w:trPr>
          <w:ins w:id="195" w:author="Stephen Michell" w:date="2017-03-07T12:12:00Z"/>
        </w:trPr>
        <w:tc>
          <w:tcPr>
            <w:tcW w:w="965" w:type="dxa"/>
          </w:tcPr>
          <w:p w14:paraId="7703B657" w14:textId="77777777" w:rsidR="005912C5" w:rsidRPr="00447BD1" w:rsidRDefault="005912C5" w:rsidP="005912C5">
            <w:pPr>
              <w:autoSpaceDE w:val="0"/>
              <w:autoSpaceDN w:val="0"/>
              <w:adjustRightInd w:val="0"/>
              <w:spacing w:after="200" w:line="276" w:lineRule="auto"/>
              <w:rPr>
                <w:ins w:id="196" w:author="Stephen Michell" w:date="2017-03-07T12:12:00Z"/>
                <w:rFonts w:cstheme="minorHAnsi"/>
                <w:bCs/>
                <w:sz w:val="20"/>
                <w:szCs w:val="20"/>
              </w:rPr>
            </w:pPr>
            <w:ins w:id="197" w:author="Stephen Michell" w:date="2017-03-07T12:12:00Z">
              <w:r w:rsidRPr="00447BD1">
                <w:rPr>
                  <w:rFonts w:cstheme="minorHAnsi"/>
                  <w:bCs/>
                  <w:sz w:val="20"/>
                  <w:szCs w:val="20"/>
                </w:rPr>
                <w:t>6</w:t>
              </w:r>
            </w:ins>
          </w:p>
        </w:tc>
        <w:tc>
          <w:tcPr>
            <w:tcW w:w="6398" w:type="dxa"/>
          </w:tcPr>
          <w:p w14:paraId="64771CB7" w14:textId="01B2A250" w:rsidR="005912C5" w:rsidRPr="00447BD1" w:rsidRDefault="005912C5" w:rsidP="005912C5">
            <w:pPr>
              <w:autoSpaceDE w:val="0"/>
              <w:autoSpaceDN w:val="0"/>
              <w:adjustRightInd w:val="0"/>
              <w:spacing w:after="200" w:line="276" w:lineRule="auto"/>
              <w:rPr>
                <w:ins w:id="198" w:author="Stephen Michell" w:date="2017-03-07T12:12:00Z"/>
                <w:rFonts w:cstheme="minorHAnsi"/>
                <w:b/>
                <w:bCs/>
                <w:sz w:val="20"/>
                <w:szCs w:val="20"/>
              </w:rPr>
            </w:pPr>
            <w:ins w:id="199" w:author="Stephen Michell" w:date="2017-03-07T12:18:00Z">
              <w:r w:rsidRPr="0052008F">
                <w:rPr>
                  <w:rFonts w:cs="Calibri"/>
                  <w:sz w:val="24"/>
                  <w:szCs w:val="24"/>
                </w:rPr>
                <w:t>Use default initialization in the declarations of pointer components.</w:t>
              </w:r>
            </w:ins>
          </w:p>
        </w:tc>
        <w:tc>
          <w:tcPr>
            <w:tcW w:w="3063" w:type="dxa"/>
          </w:tcPr>
          <w:p w14:paraId="48959516" w14:textId="2C26A2EF" w:rsidR="005912C5" w:rsidRPr="00447BD1" w:rsidRDefault="005912C5" w:rsidP="005912C5">
            <w:pPr>
              <w:autoSpaceDE w:val="0"/>
              <w:autoSpaceDN w:val="0"/>
              <w:adjustRightInd w:val="0"/>
              <w:spacing w:after="200" w:line="276" w:lineRule="auto"/>
              <w:rPr>
                <w:ins w:id="200" w:author="Stephen Michell" w:date="2017-03-07T12:12:00Z"/>
                <w:rFonts w:cstheme="minorHAnsi"/>
                <w:b/>
                <w:bCs/>
                <w:sz w:val="20"/>
                <w:szCs w:val="20"/>
              </w:rPr>
            </w:pPr>
          </w:p>
        </w:tc>
      </w:tr>
      <w:tr w:rsidR="005912C5" w14:paraId="0EC04783" w14:textId="77777777" w:rsidTr="005912C5">
        <w:trPr>
          <w:ins w:id="201" w:author="Stephen Michell" w:date="2017-03-07T12:12:00Z"/>
        </w:trPr>
        <w:tc>
          <w:tcPr>
            <w:tcW w:w="965" w:type="dxa"/>
          </w:tcPr>
          <w:p w14:paraId="6D5FC686" w14:textId="77777777" w:rsidR="005912C5" w:rsidRPr="00447BD1" w:rsidRDefault="005912C5" w:rsidP="005912C5">
            <w:pPr>
              <w:autoSpaceDE w:val="0"/>
              <w:autoSpaceDN w:val="0"/>
              <w:adjustRightInd w:val="0"/>
              <w:spacing w:after="200" w:line="276" w:lineRule="auto"/>
              <w:rPr>
                <w:ins w:id="202" w:author="Stephen Michell" w:date="2017-03-07T12:12:00Z"/>
                <w:rFonts w:cstheme="minorHAnsi"/>
                <w:bCs/>
                <w:sz w:val="20"/>
                <w:szCs w:val="20"/>
              </w:rPr>
            </w:pPr>
            <w:ins w:id="203" w:author="Stephen Michell" w:date="2017-03-07T12:12:00Z">
              <w:r w:rsidRPr="00447BD1">
                <w:rPr>
                  <w:rFonts w:cstheme="minorHAnsi"/>
                  <w:bCs/>
                  <w:sz w:val="20"/>
                  <w:szCs w:val="20"/>
                </w:rPr>
                <w:t>7</w:t>
              </w:r>
            </w:ins>
          </w:p>
        </w:tc>
        <w:tc>
          <w:tcPr>
            <w:tcW w:w="6398" w:type="dxa"/>
          </w:tcPr>
          <w:p w14:paraId="0E4FE54A" w14:textId="7E83AD39" w:rsidR="005912C5" w:rsidRPr="00447BD1" w:rsidRDefault="005912C5" w:rsidP="005912C5">
            <w:pPr>
              <w:autoSpaceDE w:val="0"/>
              <w:autoSpaceDN w:val="0"/>
              <w:adjustRightInd w:val="0"/>
              <w:spacing w:after="200" w:line="276" w:lineRule="auto"/>
              <w:rPr>
                <w:ins w:id="204" w:author="Stephen Michell" w:date="2017-03-07T12:12:00Z"/>
                <w:rFonts w:cstheme="minorHAnsi"/>
                <w:b/>
                <w:bCs/>
                <w:sz w:val="20"/>
                <w:szCs w:val="20"/>
              </w:rPr>
            </w:pPr>
            <w:ins w:id="205" w:author="Stephen Michell" w:date="2017-03-07T12:19:00Z">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xml:space="preserve">) for procedures where possible for greater clarity of the </w:t>
              </w:r>
              <w:r w:rsidRPr="0052008F">
                <w:rPr>
                  <w:rFonts w:ascii="MS Mincho" w:eastAsia="MS Mincho" w:hAnsi="MS Mincho" w:cs="MS Mincho"/>
                  <w:sz w:val="24"/>
                  <w:szCs w:val="24"/>
                </w:rPr>
                <w:t> </w:t>
              </w:r>
              <w:r w:rsidRPr="0052008F">
                <w:rPr>
                  <w:rFonts w:cs="Calibri"/>
                  <w:sz w:val="24"/>
                  <w:szCs w:val="24"/>
                </w:rPr>
                <w:t>programmer’s intentions.</w:t>
              </w:r>
            </w:ins>
          </w:p>
        </w:tc>
        <w:tc>
          <w:tcPr>
            <w:tcW w:w="3063" w:type="dxa"/>
          </w:tcPr>
          <w:p w14:paraId="2A1BFCDC" w14:textId="16554FDA" w:rsidR="005912C5" w:rsidRPr="00447BD1" w:rsidRDefault="005912C5" w:rsidP="005912C5">
            <w:pPr>
              <w:autoSpaceDE w:val="0"/>
              <w:autoSpaceDN w:val="0"/>
              <w:adjustRightInd w:val="0"/>
              <w:spacing w:after="200" w:line="276" w:lineRule="auto"/>
              <w:rPr>
                <w:ins w:id="206" w:author="Stephen Michell" w:date="2017-03-07T12:12:00Z"/>
                <w:rFonts w:cstheme="minorHAnsi"/>
                <w:bCs/>
                <w:sz w:val="20"/>
                <w:szCs w:val="20"/>
              </w:rPr>
            </w:pPr>
          </w:p>
        </w:tc>
      </w:tr>
      <w:tr w:rsidR="005912C5" w14:paraId="42607EC5" w14:textId="77777777" w:rsidTr="005912C5">
        <w:trPr>
          <w:ins w:id="207" w:author="Stephen Michell" w:date="2017-03-07T12:12:00Z"/>
        </w:trPr>
        <w:tc>
          <w:tcPr>
            <w:tcW w:w="965" w:type="dxa"/>
          </w:tcPr>
          <w:p w14:paraId="018419ED" w14:textId="77777777" w:rsidR="005912C5" w:rsidRPr="00447BD1" w:rsidRDefault="005912C5" w:rsidP="005912C5">
            <w:pPr>
              <w:autoSpaceDE w:val="0"/>
              <w:autoSpaceDN w:val="0"/>
              <w:adjustRightInd w:val="0"/>
              <w:spacing w:after="200" w:line="276" w:lineRule="auto"/>
              <w:rPr>
                <w:ins w:id="208" w:author="Stephen Michell" w:date="2017-03-07T12:12:00Z"/>
                <w:rFonts w:cstheme="minorHAnsi"/>
                <w:bCs/>
                <w:sz w:val="20"/>
                <w:szCs w:val="20"/>
              </w:rPr>
            </w:pPr>
            <w:ins w:id="209" w:author="Stephen Michell" w:date="2017-03-07T12:12:00Z">
              <w:r w:rsidRPr="00447BD1">
                <w:rPr>
                  <w:rFonts w:cstheme="minorHAnsi"/>
                  <w:bCs/>
                  <w:sz w:val="20"/>
                  <w:szCs w:val="20"/>
                </w:rPr>
                <w:t>8</w:t>
              </w:r>
            </w:ins>
          </w:p>
        </w:tc>
        <w:tc>
          <w:tcPr>
            <w:tcW w:w="6398" w:type="dxa"/>
          </w:tcPr>
          <w:p w14:paraId="43E34874" w14:textId="7E4592A4" w:rsidR="005912C5" w:rsidRPr="00447BD1" w:rsidRDefault="005912C5" w:rsidP="005912C5">
            <w:pPr>
              <w:autoSpaceDE w:val="0"/>
              <w:autoSpaceDN w:val="0"/>
              <w:adjustRightInd w:val="0"/>
              <w:spacing w:after="200" w:line="276" w:lineRule="auto"/>
              <w:rPr>
                <w:ins w:id="210" w:author="Stephen Michell" w:date="2017-03-07T12:12:00Z"/>
                <w:rFonts w:cstheme="minorHAnsi"/>
                <w:b/>
                <w:bCs/>
                <w:sz w:val="20"/>
                <w:szCs w:val="20"/>
              </w:rPr>
            </w:pPr>
            <w:ins w:id="211" w:author="Stephen Michell" w:date="2017-03-07T12:19:00Z">
              <w:r w:rsidRPr="0052008F">
                <w:rPr>
                  <w:rFonts w:cs="Courier New"/>
                  <w:sz w:val="24"/>
                  <w:szCs w:val="24"/>
                </w:rPr>
                <w:t>Code</w:t>
              </w:r>
              <w:r w:rsidRPr="0052008F">
                <w:rPr>
                  <w:rFonts w:cs="Calibri"/>
                  <w:sz w:val="24"/>
                  <w:szCs w:val="24"/>
                </w:rPr>
                <w:t xml:space="preserve"> a status variable for all statements that support one, and examine its value prior to </w:t>
              </w:r>
              <w:r w:rsidRPr="0052008F">
                <w:rPr>
                  <w:rFonts w:ascii="MS Mincho" w:eastAsia="MS Mincho" w:hAnsi="MS Mincho" w:cs="MS Mincho"/>
                  <w:sz w:val="24"/>
                  <w:szCs w:val="24"/>
                </w:rPr>
                <w:t> </w:t>
              </w:r>
              <w:r w:rsidRPr="0052008F">
                <w:rPr>
                  <w:rFonts w:cs="Calibri"/>
                  <w:sz w:val="24"/>
                  <w:szCs w:val="24"/>
                </w:rPr>
                <w:t xml:space="preserve">continuing execution for faults that cause termination, provide a message to users of the program, perhaps with the help of the error message generated by the statement whose execution generated the </w:t>
              </w:r>
              <w:proofErr w:type="gramStart"/>
              <w:r w:rsidRPr="0052008F">
                <w:rPr>
                  <w:rFonts w:cs="Calibri"/>
                  <w:sz w:val="24"/>
                  <w:szCs w:val="24"/>
                </w:rPr>
                <w:t>error.</w:t>
              </w:r>
            </w:ins>
            <w:ins w:id="212" w:author="Stephen Michell" w:date="2017-03-07T12:12:00Z">
              <w:r w:rsidRPr="00447BD1">
                <w:rPr>
                  <w:rFonts w:cstheme="minorHAnsi"/>
                  <w:sz w:val="20"/>
                  <w:szCs w:val="20"/>
                </w:rPr>
                <w:t>.</w:t>
              </w:r>
              <w:proofErr w:type="gramEnd"/>
            </w:ins>
          </w:p>
        </w:tc>
        <w:tc>
          <w:tcPr>
            <w:tcW w:w="3063" w:type="dxa"/>
          </w:tcPr>
          <w:p w14:paraId="015F5C31" w14:textId="6CAEED78" w:rsidR="005912C5" w:rsidRPr="00447BD1" w:rsidRDefault="005912C5" w:rsidP="005912C5">
            <w:pPr>
              <w:autoSpaceDE w:val="0"/>
              <w:autoSpaceDN w:val="0"/>
              <w:adjustRightInd w:val="0"/>
              <w:spacing w:after="200" w:line="276" w:lineRule="auto"/>
              <w:rPr>
                <w:ins w:id="213" w:author="Stephen Michell" w:date="2017-03-07T12:12:00Z"/>
                <w:rFonts w:cstheme="minorHAnsi"/>
                <w:bCs/>
                <w:sz w:val="20"/>
                <w:szCs w:val="20"/>
              </w:rPr>
            </w:pPr>
          </w:p>
        </w:tc>
      </w:tr>
      <w:tr w:rsidR="005912C5" w14:paraId="262E3D5D" w14:textId="77777777" w:rsidTr="005912C5">
        <w:trPr>
          <w:ins w:id="214" w:author="Stephen Michell" w:date="2017-03-07T12:19:00Z"/>
        </w:trPr>
        <w:tc>
          <w:tcPr>
            <w:tcW w:w="965" w:type="dxa"/>
          </w:tcPr>
          <w:p w14:paraId="1CD4B9BD" w14:textId="5992D69E" w:rsidR="005912C5" w:rsidRPr="00447BD1" w:rsidRDefault="005912C5" w:rsidP="005912C5">
            <w:pPr>
              <w:autoSpaceDE w:val="0"/>
              <w:autoSpaceDN w:val="0"/>
              <w:adjustRightInd w:val="0"/>
              <w:rPr>
                <w:ins w:id="215" w:author="Stephen Michell" w:date="2017-03-07T12:19:00Z"/>
                <w:rFonts w:cstheme="minorHAnsi"/>
                <w:bCs/>
                <w:sz w:val="20"/>
                <w:szCs w:val="20"/>
              </w:rPr>
            </w:pPr>
            <w:ins w:id="216" w:author="Stephen Michell" w:date="2017-03-07T12:20:00Z">
              <w:r>
                <w:rPr>
                  <w:rFonts w:cstheme="minorHAnsi"/>
                  <w:bCs/>
                  <w:sz w:val="20"/>
                  <w:szCs w:val="20"/>
                </w:rPr>
                <w:t>9</w:t>
              </w:r>
            </w:ins>
          </w:p>
        </w:tc>
        <w:tc>
          <w:tcPr>
            <w:tcW w:w="6398" w:type="dxa"/>
          </w:tcPr>
          <w:p w14:paraId="27E64986" w14:textId="24548584" w:rsidR="005912C5" w:rsidRPr="00C32B15" w:rsidRDefault="005912C5" w:rsidP="005912C5">
            <w:pPr>
              <w:autoSpaceDE w:val="0"/>
              <w:autoSpaceDN w:val="0"/>
              <w:adjustRightInd w:val="0"/>
              <w:rPr>
                <w:ins w:id="217" w:author="Stephen Michell" w:date="2017-03-07T12:19:00Z"/>
                <w:rFonts w:cstheme="minorHAnsi"/>
                <w:sz w:val="20"/>
                <w:szCs w:val="20"/>
              </w:rPr>
            </w:pPr>
            <w:ins w:id="218" w:author="Stephen Michell" w:date="2017-03-07T12:20:00Z">
              <w:r w:rsidRPr="0052008F">
                <w:rPr>
                  <w:rFonts w:cs="Courier New"/>
                  <w:sz w:val="24"/>
                  <w:szCs w:val="24"/>
                </w:rPr>
                <w:t>Avoid</w:t>
              </w:r>
              <w:r w:rsidRPr="0052008F">
                <w:rPr>
                  <w:rFonts w:cs="Calibri"/>
                  <w:sz w:val="24"/>
                  <w:szCs w:val="24"/>
                </w:rPr>
                <w:t xml:space="preserve"> the use of common and equivalence. Use modules instead of common to share data. Use </w:t>
              </w:r>
              <w:proofErr w:type="spellStart"/>
              <w:r w:rsidRPr="0052008F">
                <w:rPr>
                  <w:rFonts w:cs="Calibri"/>
                  <w:sz w:val="24"/>
                  <w:szCs w:val="24"/>
                </w:rPr>
                <w:t>allocatable</w:t>
              </w:r>
              <w:proofErr w:type="spellEnd"/>
              <w:r w:rsidRPr="0052008F">
                <w:rPr>
                  <w:rFonts w:cs="Calibri"/>
                  <w:sz w:val="24"/>
                  <w:szCs w:val="24"/>
                </w:rPr>
                <w:t xml:space="preserve"> data instead of equivalence.</w:t>
              </w:r>
            </w:ins>
          </w:p>
        </w:tc>
        <w:tc>
          <w:tcPr>
            <w:tcW w:w="3063" w:type="dxa"/>
          </w:tcPr>
          <w:p w14:paraId="489F668E" w14:textId="77777777" w:rsidR="005912C5" w:rsidRPr="00447BD1" w:rsidRDefault="005912C5" w:rsidP="005912C5">
            <w:pPr>
              <w:autoSpaceDE w:val="0"/>
              <w:autoSpaceDN w:val="0"/>
              <w:adjustRightInd w:val="0"/>
              <w:rPr>
                <w:ins w:id="219" w:author="Stephen Michell" w:date="2017-03-07T12:19:00Z"/>
                <w:rFonts w:cstheme="minorHAnsi"/>
                <w:bCs/>
                <w:sz w:val="20"/>
                <w:szCs w:val="20"/>
              </w:rPr>
            </w:pPr>
          </w:p>
        </w:tc>
      </w:tr>
      <w:tr w:rsidR="005912C5" w14:paraId="545CAAD5" w14:textId="77777777" w:rsidTr="005912C5">
        <w:trPr>
          <w:ins w:id="220" w:author="Stephen Michell" w:date="2017-03-07T12:12:00Z"/>
        </w:trPr>
        <w:tc>
          <w:tcPr>
            <w:tcW w:w="965" w:type="dxa"/>
          </w:tcPr>
          <w:p w14:paraId="0AEC2389" w14:textId="77777777" w:rsidR="005912C5" w:rsidRPr="00447BD1" w:rsidRDefault="005912C5" w:rsidP="005912C5">
            <w:pPr>
              <w:autoSpaceDE w:val="0"/>
              <w:autoSpaceDN w:val="0"/>
              <w:adjustRightInd w:val="0"/>
              <w:spacing w:after="200" w:line="276" w:lineRule="auto"/>
              <w:rPr>
                <w:ins w:id="221" w:author="Stephen Michell" w:date="2017-03-07T12:12:00Z"/>
                <w:rFonts w:cstheme="minorHAnsi"/>
                <w:bCs/>
                <w:sz w:val="20"/>
                <w:szCs w:val="20"/>
              </w:rPr>
            </w:pPr>
            <w:ins w:id="222" w:author="Stephen Michell" w:date="2017-03-07T12:12:00Z">
              <w:r w:rsidRPr="00447BD1">
                <w:rPr>
                  <w:rFonts w:cstheme="minorHAnsi"/>
                  <w:bCs/>
                  <w:sz w:val="20"/>
                  <w:szCs w:val="20"/>
                </w:rPr>
                <w:t>10</w:t>
              </w:r>
            </w:ins>
          </w:p>
        </w:tc>
        <w:tc>
          <w:tcPr>
            <w:tcW w:w="6398" w:type="dxa"/>
          </w:tcPr>
          <w:p w14:paraId="201C0727" w14:textId="76BA2EDC" w:rsidR="005912C5" w:rsidRPr="00447BD1" w:rsidRDefault="005912C5" w:rsidP="005912C5">
            <w:pPr>
              <w:autoSpaceDE w:val="0"/>
              <w:autoSpaceDN w:val="0"/>
              <w:adjustRightInd w:val="0"/>
              <w:spacing w:after="200" w:line="276" w:lineRule="auto"/>
              <w:rPr>
                <w:ins w:id="223" w:author="Stephen Michell" w:date="2017-03-07T12:12:00Z"/>
                <w:rFonts w:cstheme="minorHAnsi"/>
                <w:b/>
                <w:bCs/>
                <w:sz w:val="20"/>
                <w:szCs w:val="20"/>
              </w:rPr>
            </w:pPr>
            <w:ins w:id="224" w:author="Stephen Michell" w:date="2017-03-07T12:20:00Z">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ins>
          </w:p>
        </w:tc>
        <w:tc>
          <w:tcPr>
            <w:tcW w:w="3063" w:type="dxa"/>
          </w:tcPr>
          <w:p w14:paraId="6E4B2879" w14:textId="0DD90451" w:rsidR="005912C5" w:rsidRPr="00447BD1" w:rsidRDefault="005912C5" w:rsidP="005912C5">
            <w:pPr>
              <w:autoSpaceDE w:val="0"/>
              <w:autoSpaceDN w:val="0"/>
              <w:adjustRightInd w:val="0"/>
              <w:spacing w:after="200" w:line="276" w:lineRule="auto"/>
              <w:rPr>
                <w:ins w:id="225" w:author="Stephen Michell" w:date="2017-03-07T12:12:00Z"/>
                <w:rFonts w:cstheme="minorHAnsi"/>
                <w:bCs/>
                <w:sz w:val="20"/>
                <w:szCs w:val="20"/>
              </w:rPr>
            </w:pPr>
          </w:p>
        </w:tc>
      </w:tr>
    </w:tbl>
    <w:p w14:paraId="0745D35B" w14:textId="77777777" w:rsidR="005912C5" w:rsidRDefault="005912C5" w:rsidP="005912C5">
      <w:pPr>
        <w:rPr>
          <w:ins w:id="226" w:author="Stephen Michell" w:date="2017-03-07T12:12:00Z"/>
        </w:rPr>
      </w:pPr>
    </w:p>
    <w:p w14:paraId="714E744B" w14:textId="336FD44C" w:rsidR="00656345" w:rsidRPr="00F835A4" w:rsidDel="005912C5" w:rsidRDefault="00EF54AD">
      <w:pPr>
        <w:pStyle w:val="ListParagraph"/>
        <w:numPr>
          <w:ilvl w:val="0"/>
          <w:numId w:val="596"/>
        </w:numPr>
        <w:spacing w:after="0"/>
        <w:rPr>
          <w:del w:id="227" w:author="Stephen Michell" w:date="2017-03-07T12:20:00Z"/>
          <w:rFonts w:ascii="MS Mincho" w:eastAsia="MS Mincho" w:hAnsi="MS Mincho" w:cs="MS Mincho"/>
          <w:sz w:val="24"/>
          <w:szCs w:val="24"/>
          <w:rPrChange w:id="228" w:author="Stephen Michell" w:date="2016-03-07T11:24:00Z">
            <w:rPr>
              <w:del w:id="229" w:author="Stephen Michell" w:date="2017-03-07T12:20:00Z"/>
              <w:i/>
            </w:rPr>
          </w:rPrChange>
        </w:rPr>
        <w:pPrChange w:id="230" w:author="Stephen Michell" w:date="2016-03-07T11:24:00Z">
          <w:pPr/>
        </w:pPrChange>
      </w:pPr>
      <w:del w:id="231" w:author="Stephen Michell" w:date="2016-03-07T11:20:00Z">
        <w:r w:rsidRPr="00F835A4" w:rsidDel="00F835A4">
          <w:rPr>
            <w:i/>
            <w:rPrChange w:id="232" w:author="Stephen Michell" w:date="2016-03-07T11:24:00Z">
              <w:rPr/>
            </w:rPrChange>
          </w:rPr>
          <w:delText>[ See Template] [</w:delText>
        </w:r>
        <w:r w:rsidR="00656345" w:rsidRPr="00F835A4" w:rsidDel="00F835A4">
          <w:rPr>
            <w:i/>
            <w:rPrChange w:id="233" w:author="Stephen Michell" w:date="2016-03-07T11:24:00Z">
              <w:rPr/>
            </w:rPrChange>
          </w:rPr>
          <w:delText>Thoughts welcomed as to what could be provided here. Possibly an opportunity for the language community to address issues that do not correlate to the guidance of section 6.</w:delText>
        </w:r>
        <w:r w:rsidRPr="00F835A4" w:rsidDel="00F835A4">
          <w:rPr>
            <w:i/>
            <w:rPrChange w:id="234" w:author="Stephen Michell" w:date="2016-03-07T11:24:00Z">
              <w:rPr/>
            </w:rPrChange>
          </w:rPr>
          <w:delText xml:space="preserve"> For languages that provide non-mandatory tools, how those tools </w:delText>
        </w:r>
        <w:r w:rsidR="00C91E8E" w:rsidRPr="00F835A4" w:rsidDel="00F835A4">
          <w:rPr>
            <w:i/>
            <w:rPrChange w:id="235" w:author="Stephen Michell" w:date="2016-03-07T11:24:00Z">
              <w:rPr/>
            </w:rPrChange>
          </w:rPr>
          <w:delText>can be used to provide effective mitigation of vulnerabilities described in the following sections</w:delText>
        </w:r>
        <w:r w:rsidRPr="00F835A4" w:rsidDel="00F835A4">
          <w:rPr>
            <w:i/>
            <w:rPrChange w:id="236" w:author="Stephen Michell" w:date="2016-03-07T11:24:00Z">
              <w:rPr/>
            </w:rPrChange>
          </w:rPr>
          <w:delText xml:space="preserve">] </w:delText>
        </w:r>
      </w:del>
    </w:p>
    <w:p w14:paraId="5BEC07B2" w14:textId="69D61023" w:rsidR="00B50B51" w:rsidRPr="00B50B51" w:rsidRDefault="00B50B51" w:rsidP="00B50B51">
      <w:r>
        <w:rPr>
          <w:rFonts w:asciiTheme="majorHAnsi" w:eastAsiaTheme="majorEastAsia" w:hAnsiTheme="majorHAnsi" w:cstheme="majorBidi"/>
          <w:b/>
          <w:sz w:val="26"/>
          <w:szCs w:val="26"/>
        </w:rPr>
        <w:t xml:space="preserve">6 </w:t>
      </w:r>
      <w:r w:rsidR="00656345">
        <w:rPr>
          <w:rFonts w:asciiTheme="majorHAnsi" w:eastAsiaTheme="majorEastAsia" w:hAnsiTheme="majorHAnsi" w:cstheme="majorBidi"/>
          <w:b/>
          <w:sz w:val="26"/>
          <w:szCs w:val="26"/>
        </w:rPr>
        <w:t xml:space="preserve">Specific </w:t>
      </w:r>
      <w:r>
        <w:rPr>
          <w:rFonts w:asciiTheme="majorHAnsi" w:eastAsiaTheme="majorEastAsia" w:hAnsiTheme="majorHAnsi" w:cstheme="majorBidi"/>
          <w:b/>
          <w:sz w:val="26"/>
          <w:szCs w:val="26"/>
        </w:rPr>
        <w:t xml:space="preserve">Guidance </w:t>
      </w:r>
      <w:r w:rsidR="00656345">
        <w:rPr>
          <w:rFonts w:asciiTheme="majorHAnsi" w:eastAsiaTheme="majorEastAsia" w:hAnsiTheme="majorHAnsi" w:cstheme="majorBidi"/>
          <w:b/>
          <w:sz w:val="26"/>
          <w:szCs w:val="26"/>
        </w:rPr>
        <w:t>for</w:t>
      </w:r>
      <w:r>
        <w:rPr>
          <w:rFonts w:asciiTheme="majorHAnsi" w:eastAsiaTheme="majorEastAsia" w:hAnsiTheme="majorHAnsi" w:cstheme="majorBidi"/>
          <w:b/>
          <w:sz w:val="26"/>
          <w:szCs w:val="26"/>
        </w:rPr>
        <w:t xml:space="preserve"> </w:t>
      </w:r>
      <w:r w:rsidR="0011185D">
        <w:rPr>
          <w:rFonts w:asciiTheme="majorHAnsi" w:eastAsiaTheme="majorEastAsia" w:hAnsiTheme="majorHAnsi" w:cstheme="majorBidi"/>
          <w:b/>
          <w:sz w:val="26"/>
          <w:szCs w:val="26"/>
        </w:rPr>
        <w:t>Fortran</w:t>
      </w:r>
    </w:p>
    <w:p w14:paraId="44617762" w14:textId="1B33A10B" w:rsidR="00034852" w:rsidRDefault="00B50B51" w:rsidP="004C770C">
      <w:pPr>
        <w:pStyle w:val="Heading2"/>
      </w:pPr>
      <w:r>
        <w:t xml:space="preserve">6.1 </w:t>
      </w:r>
      <w:r w:rsidR="00656345">
        <w:t xml:space="preserve">General </w:t>
      </w:r>
    </w:p>
    <w:p w14:paraId="16F4309A" w14:textId="39A64662" w:rsidR="00883A98" w:rsidRPr="00883A98" w:rsidRDefault="00883A98" w:rsidP="0009389C">
      <w:pPr>
        <w:rPr>
          <w:ins w:id="237" w:author="Stephen Michell" w:date="2019-11-09T12:51:00Z"/>
          <w:i/>
          <w:rPrChange w:id="238" w:author="Stephen Michell" w:date="2019-11-09T12:51:00Z">
            <w:rPr>
              <w:ins w:id="239" w:author="Stephen Michell" w:date="2019-11-09T12:51:00Z"/>
            </w:rPr>
          </w:rPrChange>
        </w:rPr>
      </w:pPr>
      <w:ins w:id="240" w:author="Stephen Michell" w:date="2019-11-09T12:51:00Z">
        <w:r>
          <w:rPr>
            <w:i/>
          </w:rPr>
          <w:t>What about static analysis tools for Fortran? This document says nothing about static analysis</w:t>
        </w:r>
      </w:ins>
      <w:ins w:id="241" w:author="Stephen Michell" w:date="2019-11-09T12:52:00Z">
        <w:r>
          <w:rPr>
            <w:i/>
          </w:rPr>
          <w:t xml:space="preserve"> other than the compiler.</w:t>
        </w:r>
      </w:ins>
    </w:p>
    <w:p w14:paraId="66FA976F" w14:textId="77777777" w:rsidR="00883A98" w:rsidRPr="00AA22EE" w:rsidRDefault="00883A98" w:rsidP="0009389C">
      <w:pPr>
        <w:rPr>
          <w:ins w:id="242" w:author="Stephen Michell" w:date="2019-11-09T12:51:00Z"/>
          <w:i/>
          <w:rPrChange w:id="243" w:author="Stephen Michell" w:date="2020-02-24T17:40:00Z">
            <w:rPr>
              <w:ins w:id="244" w:author="Stephen Michell" w:date="2019-11-09T12:51:00Z"/>
            </w:rPr>
          </w:rPrChange>
        </w:rPr>
      </w:pPr>
    </w:p>
    <w:p w14:paraId="26824126" w14:textId="30F94C8D" w:rsidR="00BF7FDF" w:rsidRPr="00BF7FDF" w:rsidRDefault="00B270A5" w:rsidP="0009389C">
      <w:r>
        <w:t xml:space="preserve">This clause contains specific advice for </w:t>
      </w:r>
      <w:r w:rsidR="0011185D">
        <w:t>Fortran</w:t>
      </w:r>
      <w:r>
        <w:t xml:space="preserve"> about the possible presence of vulnerabilities as described in TR 24772-1</w:t>
      </w:r>
      <w:del w:id="245" w:author="Stephen Michell" w:date="2020-02-24T11:51:00Z">
        <w:r w:rsidDel="00F52CD7">
          <w:delText>,</w:delText>
        </w:r>
      </w:del>
      <w:r>
        <w:t xml:space="preserve"> and provides specific guidance on how to avoid them in </w:t>
      </w:r>
      <w:r w:rsidR="0011185D">
        <w:t>Fortran program</w:t>
      </w:r>
      <w:r>
        <w:t xml:space="preserve"> code. This section mirrors TR 24772-1 clause 6 in that the vulnerability “Type System [IHN]” is found in 6.2 of TR 24772-1, and </w:t>
      </w:r>
      <w:r w:rsidR="0011185D">
        <w:t>Fortran</w:t>
      </w:r>
      <w:r>
        <w:t xml:space="preserve"> specific guidance is found in clause 6 and subclauses </w:t>
      </w:r>
      <w:r w:rsidR="004C28ED">
        <w:t xml:space="preserve">in this TR. </w:t>
      </w:r>
    </w:p>
    <w:p w14:paraId="7C9A3682" w14:textId="26B5EE3A" w:rsidR="004C770C" w:rsidRDefault="00B50B51" w:rsidP="004C770C">
      <w:pPr>
        <w:pStyle w:val="Heading2"/>
        <w:rPr>
          <w:iCs/>
        </w:rPr>
      </w:pPr>
      <w:r>
        <w:lastRenderedPageBreak/>
        <w:t>6</w:t>
      </w:r>
      <w:r w:rsidR="004C770C">
        <w:t>.</w:t>
      </w:r>
      <w:r w:rsidR="00034852">
        <w:t>2</w:t>
      </w:r>
      <w:r w:rsidR="00074057">
        <w:t xml:space="preserve"> </w:t>
      </w:r>
      <w:r w:rsidR="004C770C">
        <w:t>Type System [IHN]</w:t>
      </w:r>
      <w:bookmarkEnd w:id="144"/>
    </w:p>
    <w:p w14:paraId="432A04AD" w14:textId="2C80E8A2"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26BCDD8D" w14:textId="77777777" w:rsidR="00936858" w:rsidRDefault="00936858" w:rsidP="00936858">
      <w:pPr>
        <w:rPr>
          <w:rFonts w:eastAsia="Times New Roman"/>
        </w:rPr>
      </w:pPr>
      <w:r>
        <w:rPr>
          <w:rFonts w:eastAsia="Times New Roman"/>
        </w:rPr>
        <w:t>The Fortran type system is a strong type system consisting of the data type and type parameters. A type parameter is an integer value that specifies a parameterization of the type; a user-defined type need not have any type parameters. Objects of the same type that differ in the value of their typ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77777777" w:rsidR="00936858"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real( kind</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rkp</w:t>
      </w:r>
      <w:proofErr w:type="spellEnd"/>
      <w:r w:rsidRPr="0071177D">
        <w:rPr>
          <w:rFonts w:ascii="Courier New" w:eastAsia="Courier New" w:hAnsi="Courier New"/>
          <w:color w:val="000000"/>
          <w:spacing w:val="-14"/>
        </w:rPr>
        <w:t xml:space="preserve">)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7777777"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 xml:space="preserve">( </w:t>
      </w:r>
      <w:proofErr w:type="spellStart"/>
      <w:r>
        <w:rPr>
          <w:rFonts w:ascii="Courier New" w:eastAsia="Courier New" w:hAnsi="Courier New"/>
          <w:color w:val="000000"/>
          <w:sz w:val="24"/>
        </w:rPr>
        <w:t>i</w:t>
      </w:r>
      <w:proofErr w:type="spellEnd"/>
      <w:proofErr w:type="gramEnd"/>
      <w:r>
        <w:rPr>
          <w:rFonts w:ascii="Courier New" w:eastAsia="Courier New" w:hAnsi="Courier New"/>
          <w:color w:val="000000"/>
          <w:sz w:val="24"/>
        </w:rPr>
        <w:t xml:space="preserve">, kind= </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77777777" w:rsidR="00936858" w:rsidRDefault="00936858" w:rsidP="00936858">
      <w:pPr>
        <w:rPr>
          <w:rFonts w:eastAsia="Times New Roman"/>
        </w:rPr>
      </w:pPr>
      <w:r>
        <w:rPr>
          <w:rFonts w:eastAsia="Times New Roman"/>
        </w:rPr>
        <w:t xml:space="preserve">Objects of derived types are considered to have the same type when their type definitions are the same instance of </w:t>
      </w:r>
      <w:commentRangeStart w:id="246"/>
      <w:r>
        <w:rPr>
          <w:rFonts w:eastAsia="Times New Roman"/>
        </w:rPr>
        <w:t>text</w:t>
      </w:r>
      <w:commentRangeEnd w:id="246"/>
      <w:r w:rsidR="00F4679B">
        <w:rPr>
          <w:rStyle w:val="CommentReference"/>
        </w:rPr>
        <w:commentReference w:id="246"/>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77777777" w:rsidR="00936858" w:rsidRDefault="00936858" w:rsidP="00936858">
      <w:pPr>
        <w:rPr>
          <w:rFonts w:eastAsia="Times New Roman"/>
        </w:rPr>
      </w:pPr>
      <w:r>
        <w:rPr>
          <w:rFonts w:eastAsia="Times New Roman"/>
        </w:rPr>
        <w:lastRenderedPageBreak/>
        <w:t>In addition to the losses mentioned in Clause 6 of ISO/IEC TR 24772, assignment of a complex entity to a noncomplex variable only assigns the real part.</w:t>
      </w:r>
    </w:p>
    <w:p w14:paraId="070504D0" w14:textId="77777777" w:rsidR="00936858" w:rsidRDefault="00936858" w:rsidP="00936858">
      <w:pPr>
        <w:rPr>
          <w:rFonts w:eastAsia="Times New Roman"/>
        </w:rPr>
      </w:pPr>
      <w:r>
        <w:rPr>
          <w:rFonts w:eastAsia="Times New Roman"/>
        </w:rPr>
        <w:t>Assignment of an object of extended type to one of base type only assigns the base type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7CDDC674" w:rsidR="004C770C" w:rsidRDefault="00726AF3" w:rsidP="004C770C">
      <w:pPr>
        <w:pStyle w:val="Heading3"/>
      </w:pPr>
      <w:r>
        <w:t>6</w:t>
      </w:r>
      <w:r w:rsidR="004C770C">
        <w:t>.</w:t>
      </w:r>
      <w:r w:rsidR="00034852">
        <w:t>2</w:t>
      </w:r>
      <w:r w:rsidR="004C770C">
        <w:t>.2</w:t>
      </w:r>
      <w:r w:rsidR="00074057">
        <w:t xml:space="preserve"> </w:t>
      </w:r>
      <w:r w:rsidR="004C770C">
        <w:t>Guidance to language users</w:t>
      </w:r>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 xml:space="preserve">intrinsic </w:t>
      </w:r>
      <w:proofErr w:type="gramStart"/>
      <w:r w:rsidRPr="00FF0227">
        <w:t>procedure, and</w:t>
      </w:r>
      <w:proofErr w:type="gramEnd"/>
      <w:r w:rsidRPr="00FF0227">
        <w:t xml:space="preserve">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 xml:space="preserve">Use compiler options when available to detect during execution when an integer value </w:t>
      </w:r>
      <w:proofErr w:type="gramStart"/>
      <w:r w:rsidRPr="00D332CE">
        <w:t>overflows</w:t>
      </w:r>
      <w:proofErr w:type="gramEnd"/>
      <w:r w:rsidRPr="00D332CE">
        <w:t>.</w:t>
      </w:r>
    </w:p>
    <w:p w14:paraId="419F47A2" w14:textId="73663B19" w:rsidR="004C770C" w:rsidRDefault="00726AF3" w:rsidP="004C770C">
      <w:pPr>
        <w:pStyle w:val="Heading2"/>
        <w:rPr>
          <w:iCs/>
        </w:rPr>
      </w:pPr>
      <w:bookmarkStart w:id="247" w:name="_Toc358896487"/>
      <w:r>
        <w:t>6</w:t>
      </w:r>
      <w:r w:rsidR="004C770C">
        <w:t>.</w:t>
      </w:r>
      <w:r w:rsidR="00034852">
        <w:t>3</w:t>
      </w:r>
      <w:r w:rsidR="00074057">
        <w:t xml:space="preserve"> </w:t>
      </w:r>
      <w:r w:rsidR="004C770C">
        <w:t>Bit Representation [STR]</w:t>
      </w:r>
      <w:bookmarkEnd w:id="247"/>
    </w:p>
    <w:p w14:paraId="168BEF5D" w14:textId="03BCB67A" w:rsidR="004C770C" w:rsidRDefault="00726AF3" w:rsidP="004C770C">
      <w:pPr>
        <w:pStyle w:val="Heading3"/>
        <w:widowControl w:val="0"/>
        <w:tabs>
          <w:tab w:val="left" w:pos="0"/>
        </w:tabs>
        <w:suppressAutoHyphens/>
        <w:spacing w:before="240" w:after="120" w:line="240" w:lineRule="auto"/>
        <w:contextualSpacing w:val="0"/>
      </w:pPr>
      <w:r>
        <w:t>6</w:t>
      </w:r>
      <w:r w:rsidR="009E501C">
        <w:t>.</w:t>
      </w:r>
      <w:r w:rsidR="00034852">
        <w:t>3</w:t>
      </w:r>
      <w:r w:rsidR="004C770C">
        <w:t>.1</w:t>
      </w:r>
      <w:r w:rsidR="00074057">
        <w:t xml:space="preserve"> </w:t>
      </w:r>
      <w:r w:rsidR="004C770C">
        <w:t>Applicability to language</w:t>
      </w:r>
    </w:p>
    <w:p w14:paraId="37D1A78B" w14:textId="77777777" w:rsidR="00936858" w:rsidRDefault="00936858" w:rsidP="00936858">
      <w:pPr>
        <w:rPr>
          <w:rFonts w:eastAsia="Times New Roman"/>
        </w:rPr>
      </w:pPr>
      <w:commentRangeStart w:id="248"/>
      <w:r>
        <w:rPr>
          <w:rFonts w:eastAsia="Times New Roman"/>
        </w:rPr>
        <w:t>Fortran</w:t>
      </w:r>
      <w:commentRangeEnd w:id="248"/>
      <w:r w:rsidR="00F4679B">
        <w:rPr>
          <w:rStyle w:val="CommentReference"/>
        </w:rPr>
        <w:commentReference w:id="248"/>
      </w:r>
      <w:r>
        <w:rPr>
          <w:rFonts w:eastAsia="Times New Roman"/>
        </w:rPr>
        <w:t xml:space="preserve"> defines bit positions by a </w:t>
      </w:r>
      <w:r>
        <w:rPr>
          <w:rFonts w:eastAsia="Times New Roman"/>
          <w:i/>
        </w:rPr>
        <w:t xml:space="preserve">bit model </w:t>
      </w:r>
      <w:r>
        <w:rPr>
          <w:rFonts w:eastAsia="Times New Roman"/>
        </w:rPr>
        <w:t>described in Subclause 13.3 of the standard. Care should be taken to understand the mapping between an external definition of the bits (for example, a control register) and the bit model. The programmer can rely on the bit model regardless of endian, or other hardware peculiarities.</w:t>
      </w:r>
    </w:p>
    <w:p w14:paraId="01154A5B" w14:textId="77777777" w:rsidR="00936858" w:rsidRDefault="00936858" w:rsidP="00936858">
      <w:pPr>
        <w:rPr>
          <w:rFonts w:eastAsia="Times New Roman"/>
        </w:rPr>
      </w:pPr>
      <w:r>
        <w:rPr>
          <w:rFonts w:eastAsia="Times New Roman"/>
        </w:rPr>
        <w:t xml:space="preserve">Fortran allows constants to be defined by binary, octal, or hexadecimal digits, collectively called </w:t>
      </w:r>
      <w:r>
        <w:rPr>
          <w:rFonts w:eastAsia="Times New Roman"/>
          <w:i/>
        </w:rPr>
        <w:t>BOZ constants</w:t>
      </w:r>
      <w:r>
        <w:rPr>
          <w:rFonts w:eastAsia="Times New Roman"/>
        </w:rPr>
        <w:t>. These values can be assigned to named constants thereby providing a name for a mask.</w:t>
      </w:r>
    </w:p>
    <w:p w14:paraId="28D223C8" w14:textId="77777777" w:rsidR="00936858" w:rsidRDefault="00936858" w:rsidP="00936858">
      <w:pPr>
        <w:rPr>
          <w:rFonts w:eastAsia="Times New Roman"/>
        </w:rPr>
      </w:pPr>
      <w:r>
        <w:rPr>
          <w:rFonts w:eastAsia="Times New Roman"/>
        </w:rPr>
        <w:t>Fortran provides access to individual bits within a storage unit by bit manipulation intrinsic procedures. Of particular use, double-word shift pro</w:t>
      </w:r>
      <w:r>
        <w:rPr>
          <w:rFonts w:eastAsia="Times New Roman"/>
        </w:rPr>
        <w:softHyphen/>
        <w:t>cedures are provided to extract bit fields crossing storage unit boundaries.</w:t>
      </w:r>
    </w:p>
    <w:p w14:paraId="403B8C7D" w14:textId="7605AC27" w:rsidR="004C770C" w:rsidRDefault="00936858" w:rsidP="004C770C">
      <w:r>
        <w:rPr>
          <w:rFonts w:eastAsia="Times New Roman"/>
        </w:rPr>
        <w:t>The bit model does not provide an interpretation for negative integer val</w:t>
      </w:r>
      <w:r>
        <w:rPr>
          <w:rFonts w:eastAsia="Times New Roman"/>
        </w:rPr>
        <w:softHyphen/>
        <w:t>ues. There are distinct shift intrinsic procedures to interpret, or not interpret, the left-most bit as the sign bit.</w:t>
      </w:r>
    </w:p>
    <w:p w14:paraId="478977FE" w14:textId="1C67FF91"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74C82CB7" w14:textId="673CF1BB" w:rsidR="00674A46" w:rsidRDefault="00674A46" w:rsidP="00936858">
      <w:pPr>
        <w:pStyle w:val="NormBull"/>
        <w:rPr>
          <w:ins w:id="249" w:author="Stephen Michell" w:date="2019-12-13T15:43:00Z"/>
        </w:rPr>
      </w:pPr>
      <w:ins w:id="250" w:author="Stephen Michell" w:date="2019-12-13T15:43:00Z">
        <w:r>
          <w:t>(</w:t>
        </w:r>
        <w:commentRangeStart w:id="251"/>
        <w:r>
          <w:t>meta</w:t>
        </w:r>
      </w:ins>
      <w:commentRangeEnd w:id="251"/>
      <w:r w:rsidR="008D08D7">
        <w:rPr>
          <w:rStyle w:val="CommentReference"/>
          <w:rFonts w:asciiTheme="minorHAnsi" w:eastAsiaTheme="minorEastAsia" w:hAnsiTheme="minorHAnsi"/>
          <w:lang w:val="en-US"/>
        </w:rPr>
        <w:commentReference w:id="251"/>
      </w:r>
      <w:ins w:id="252" w:author="Stephen Michell" w:date="2019-12-13T15:43:00Z">
        <w:r>
          <w:t xml:space="preserve"> comment – the following should be </w:t>
        </w:r>
      </w:ins>
      <w:ins w:id="253" w:author="Stephen Michell" w:date="2019-12-13T15:44:00Z">
        <w:r>
          <w:t>considered for placement as the first recommendation of each sub-sub clause 2: f</w:t>
        </w:r>
      </w:ins>
      <w:ins w:id="254" w:author="Stephen Michell" w:date="2019-12-13T15:45:00Z">
        <w:r>
          <w:t>ollow the advice of ISO/IEC TR 24772-1 clause 6.X.5</w:t>
        </w:r>
        <w:r w:rsidR="00DF6E0D">
          <w:t>).</w:t>
        </w:r>
      </w:ins>
    </w:p>
    <w:p w14:paraId="6D760DAF" w14:textId="675CF8F8" w:rsidR="00936858" w:rsidRPr="00D332CE" w:rsidRDefault="00936858" w:rsidP="00936858">
      <w:pPr>
        <w:pStyle w:val="NormBull"/>
      </w:pPr>
      <w:r w:rsidRPr="00FF0227">
        <w:t xml:space="preserve">Use the intrinsic procedure </w:t>
      </w:r>
      <w:proofErr w:type="spellStart"/>
      <w:r w:rsidRPr="0071177D">
        <w:rPr>
          <w:rFonts w:ascii="Courier New" w:hAnsi="Courier New" w:cs="Courier New"/>
        </w:rPr>
        <w:t>bit</w:t>
      </w:r>
      <w:r>
        <w:rPr>
          <w:rFonts w:ascii="Courier New" w:hAnsi="Courier New" w:cs="Courier New"/>
        </w:rPr>
        <w:t>_</w:t>
      </w:r>
      <w:r w:rsidRPr="0071177D">
        <w:rPr>
          <w:rFonts w:ascii="Courier New" w:hAnsi="Courier New" w:cs="Courier New"/>
        </w:rPr>
        <w:t>size</w:t>
      </w:r>
      <w:proofErr w:type="spellEnd"/>
      <w:r w:rsidRPr="00FF0227">
        <w:rPr>
          <w:sz w:val="26"/>
        </w:rPr>
        <w:t xml:space="preserve"> </w:t>
      </w:r>
      <w:r w:rsidRPr="00FF0227">
        <w:t>to determine the size of the bit model supported by the kind of integer in use.</w:t>
      </w:r>
    </w:p>
    <w:p w14:paraId="64F7D1BC" w14:textId="77777777" w:rsidR="00936858" w:rsidRPr="002D21CE" w:rsidRDefault="00936858" w:rsidP="00936858">
      <w:pPr>
        <w:pStyle w:val="NormBull"/>
        <w:rPr>
          <w:spacing w:val="8"/>
        </w:rPr>
      </w:pPr>
      <w:r w:rsidRPr="002D21CE">
        <w:rPr>
          <w:spacing w:val="8"/>
        </w:rPr>
        <w:t xml:space="preserve">Be aware that the Fortran standard uses the term “left-most” to refer to the highest-order bit, </w:t>
      </w:r>
      <w:r w:rsidRPr="002D21CE">
        <w:rPr>
          <w:spacing w:val="8"/>
        </w:rPr>
        <w:lastRenderedPageBreak/>
        <w:t xml:space="preserve">and the term “left” to mean towards (as in </w:t>
      </w:r>
      <w:proofErr w:type="spellStart"/>
      <w:r w:rsidRPr="0071177D">
        <w:rPr>
          <w:rFonts w:ascii="Courier New" w:hAnsi="Courier New" w:cs="Courier New"/>
          <w:spacing w:val="8"/>
        </w:rPr>
        <w:t>shiftl</w:t>
      </w:r>
      <w:proofErr w:type="spellEnd"/>
      <w:r w:rsidRPr="002D21CE">
        <w:rPr>
          <w:spacing w:val="8"/>
        </w:rPr>
        <w:t xml:space="preserve">), or from (as in </w:t>
      </w:r>
      <w:proofErr w:type="spellStart"/>
      <w:r w:rsidRPr="0071177D">
        <w:rPr>
          <w:rFonts w:ascii="Courier New" w:hAnsi="Courier New" w:cs="Courier New"/>
          <w:spacing w:val="8"/>
        </w:rPr>
        <w:t>maskl</w:t>
      </w:r>
      <w:proofErr w:type="spellEnd"/>
      <w:r w:rsidRPr="002D21CE">
        <w:rPr>
          <w:spacing w:val="8"/>
        </w:rPr>
        <w:t>), the highest-order bit.</w:t>
      </w:r>
    </w:p>
    <w:p w14:paraId="1235FE14" w14:textId="77777777" w:rsidR="00936858" w:rsidRPr="006E547E" w:rsidRDefault="00936858" w:rsidP="00936858">
      <w:pPr>
        <w:pStyle w:val="NormBull"/>
      </w:pPr>
      <w:r w:rsidRPr="00FF0227">
        <w:t xml:space="preserve">Be aware that the Fortran standard uses the term “right-most” to refer to the lowest-order bit, and the term “right” to mean towards (as in </w:t>
      </w:r>
      <w:proofErr w:type="spellStart"/>
      <w:r w:rsidRPr="0071177D">
        <w:rPr>
          <w:rFonts w:ascii="Courier New" w:hAnsi="Courier New" w:cs="Courier New"/>
        </w:rPr>
        <w:t>shiftr</w:t>
      </w:r>
      <w:proofErr w:type="spellEnd"/>
      <w:r w:rsidRPr="006E547E">
        <w:t xml:space="preserve">), or from (as in </w:t>
      </w:r>
      <w:proofErr w:type="spellStart"/>
      <w:r w:rsidRPr="0071177D">
        <w:rPr>
          <w:rFonts w:ascii="Courier New" w:hAnsi="Courier New" w:cs="Courier New"/>
        </w:rPr>
        <w:t>maskr</w:t>
      </w:r>
      <w:proofErr w:type="spellEnd"/>
      <w:r w:rsidRPr="006E547E">
        <w:t>), the lowest-order bit.</w:t>
      </w:r>
    </w:p>
    <w:p w14:paraId="3C610481" w14:textId="77777777" w:rsidR="00936858" w:rsidRPr="002D21CE" w:rsidRDefault="00936858" w:rsidP="00936858">
      <w:pPr>
        <w:pStyle w:val="NormBull"/>
        <w:rPr>
          <w:spacing w:val="6"/>
        </w:rPr>
      </w:pPr>
      <w:r w:rsidRPr="002D21CE">
        <w:rPr>
          <w:spacing w:val="6"/>
        </w:rPr>
        <w:t>Avoid bit constants made by adding integer powers of two in favour of those created by the bit intrinsic procedures or encoded by BOZ constants.</w:t>
      </w:r>
    </w:p>
    <w:p w14:paraId="3DC88BE6" w14:textId="77777777" w:rsidR="00936858" w:rsidRDefault="00936858" w:rsidP="00F35EB9">
      <w:pPr>
        <w:pStyle w:val="NormBull"/>
      </w:pPr>
      <w:r w:rsidRPr="00FF0227">
        <w:t xml:space="preserve">Use bit intrinsic procedures to operate on individual bits and bit fields, especially those that occupy more than one storage unit. Choose </w:t>
      </w:r>
      <w:proofErr w:type="gramStart"/>
      <w:r w:rsidRPr="00FF0227">
        <w:t>shift</w:t>
      </w:r>
      <w:proofErr w:type="gramEnd"/>
      <w:r w:rsidRPr="00FF0227">
        <w:t xml:space="preserve"> intrinsic procedures c</w:t>
      </w:r>
      <w:r w:rsidRPr="00D332CE">
        <w:t>ognizant of the need to affect the sign bit, or not.</w:t>
      </w:r>
    </w:p>
    <w:p w14:paraId="61615FA3" w14:textId="552CCEB4" w:rsidR="004C770C" w:rsidRDefault="00936858" w:rsidP="00F35EB9">
      <w:pPr>
        <w:pStyle w:val="NormBull"/>
      </w:pPr>
      <w:r w:rsidRPr="006E547E">
        <w:t>Create objects of derived type to hide use of bit intrinsic procedures within defined operators and to separate those objects subject to arithmetic operations from those objects subject to bit operations</w:t>
      </w:r>
      <w:r w:rsidRPr="00EE2437">
        <w:t>.</w:t>
      </w:r>
    </w:p>
    <w:p w14:paraId="6F9EEA0C" w14:textId="691213FE" w:rsidR="004C770C" w:rsidRPr="00044C59" w:rsidRDefault="00726AF3" w:rsidP="004C770C">
      <w:pPr>
        <w:pStyle w:val="Heading2"/>
        <w:rPr>
          <w:iCs/>
          <w:lang w:val="en-GB"/>
        </w:rPr>
      </w:pPr>
      <w:bookmarkStart w:id="255" w:name="_Ref336422984"/>
      <w:bookmarkStart w:id="256" w:name="_Toc358896488"/>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257"/>
      <w:r w:rsidR="004C770C" w:rsidRPr="00262A7C">
        <w:rPr>
          <w:lang w:val="en-GB"/>
        </w:rPr>
        <w:t>PLF</w:t>
      </w:r>
      <w:commentRangeEnd w:id="257"/>
      <w:r w:rsidR="00F835A4">
        <w:rPr>
          <w:rStyle w:val="CommentReference"/>
          <w:rFonts w:asciiTheme="minorHAnsi" w:eastAsiaTheme="minorEastAsia" w:hAnsiTheme="minorHAnsi" w:cstheme="minorBidi"/>
          <w:b w:val="0"/>
        </w:rPr>
        <w:commentReference w:id="257"/>
      </w:r>
      <w:r w:rsidR="004C770C" w:rsidRPr="00262A7C">
        <w:rPr>
          <w:lang w:val="en-GB"/>
        </w:rPr>
        <w:t>]</w:t>
      </w:r>
      <w:bookmarkEnd w:id="255"/>
      <w:bookmarkEnd w:id="256"/>
    </w:p>
    <w:p w14:paraId="3E85B589" w14:textId="131BEDD3"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173B6531" w14:textId="26AFCD7F" w:rsidR="00936858" w:rsidRDefault="00883A98" w:rsidP="00936858">
      <w:pPr>
        <w:rPr>
          <w:rFonts w:eastAsia="Times New Roman"/>
        </w:rPr>
      </w:pPr>
      <w:ins w:id="258" w:author="Stephen Michell" w:date="2019-11-09T09:59:00Z">
        <w:r>
          <w:rPr>
            <w:rFonts w:eastAsia="Times New Roman"/>
          </w:rPr>
          <w:t xml:space="preserve">The vulnerability as specified in </w:t>
        </w:r>
      </w:ins>
      <w:ins w:id="259" w:author="Stephen Michell" w:date="2020-02-23T17:17:00Z">
        <w:r w:rsidR="00745621">
          <w:rPr>
            <w:rFonts w:eastAsia="Times New Roman"/>
          </w:rPr>
          <w:t xml:space="preserve">ISO/IEC </w:t>
        </w:r>
      </w:ins>
      <w:ins w:id="260" w:author="Stephen Michell" w:date="2019-11-09T09:59:00Z">
        <w:r>
          <w:rPr>
            <w:rFonts w:eastAsia="Times New Roman"/>
          </w:rPr>
          <w:t xml:space="preserve">TR 24772-1 clause 6.4 is applicable to Fortran </w:t>
        </w:r>
        <w:commentRangeStart w:id="261"/>
        <w:r>
          <w:rPr>
            <w:rFonts w:eastAsia="Times New Roman"/>
          </w:rPr>
          <w:t>since</w:t>
        </w:r>
      </w:ins>
      <w:commentRangeEnd w:id="261"/>
      <w:r w:rsidR="00F4679B">
        <w:rPr>
          <w:rStyle w:val="CommentReference"/>
        </w:rPr>
        <w:commentReference w:id="261"/>
      </w:r>
      <w:ins w:id="262" w:author="Stephen Michell" w:date="2019-11-09T09:59:00Z">
        <w:r>
          <w:rPr>
            <w:rFonts w:eastAsia="Times New Roman"/>
          </w:rPr>
          <w:t xml:space="preserve"> </w:t>
        </w:r>
      </w:ins>
      <w:r w:rsidR="00936858">
        <w:rPr>
          <w:rFonts w:eastAsia="Times New Roman"/>
        </w:rPr>
        <w:t xml:space="preserve">Fortran supports floating-point data. Furthermore, most </w:t>
      </w:r>
      <w:ins w:id="263" w:author="Stephen Michell" w:date="2020-02-23T14:29:00Z">
        <w:r w:rsidR="008C1524">
          <w:rPr>
            <w:rFonts w:eastAsia="Times New Roman"/>
          </w:rPr>
          <w:t xml:space="preserve">language (?) </w:t>
        </w:r>
      </w:ins>
      <w:r w:rsidR="00936858">
        <w:rPr>
          <w:rFonts w:eastAsia="Times New Roman"/>
        </w:rPr>
        <w:t>processors support parts of the IEEE 754 standard and facilities are provided for the programmer to detect the extent of conformance.</w:t>
      </w:r>
    </w:p>
    <w:p w14:paraId="5CA5D560" w14:textId="77777777" w:rsidR="00936858" w:rsidRDefault="00936858" w:rsidP="00936858">
      <w:pPr>
        <w:rPr>
          <w:rFonts w:eastAsia="Times New Roman"/>
          <w:spacing w:val="4"/>
        </w:rPr>
      </w:pPr>
      <w:r>
        <w:rPr>
          <w:rFonts w:eastAsia="Times New Roman"/>
          <w:spacing w:val="4"/>
        </w:rPr>
        <w:t>The rounding mode in effect during translation might differ from the rounding mode in effect during execution; the rounding mode could change during execution. A separate rounding mode is provided for input/output formatting conversions, this rounding mode could also change during execution.</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77BCB613" w14:textId="07715151" w:rsidR="00745621" w:rsidRDefault="00745621" w:rsidP="00936858">
      <w:pPr>
        <w:pStyle w:val="ListParagraph"/>
        <w:numPr>
          <w:ilvl w:val="0"/>
          <w:numId w:val="323"/>
        </w:numPr>
        <w:rPr>
          <w:ins w:id="264" w:author="Stephen Michell" w:date="2020-02-23T17:17:00Z"/>
          <w:rFonts w:eastAsia="Times New Roman"/>
        </w:rPr>
      </w:pPr>
      <w:ins w:id="265" w:author="Stephen Michell" w:date="2020-02-23T17:17:00Z">
        <w:r>
          <w:rPr>
            <w:rFonts w:eastAsia="Times New Roman"/>
          </w:rPr>
          <w:t>Follow the guidance of ISO/IEC TR 24772-1 clause 6.4.5</w:t>
        </w:r>
      </w:ins>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7777777"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 use integer variables instead. (This relies on a deleted feature.)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proofErr w:type="gramStart"/>
      <w:r w:rsidRPr="00BE7BCB">
        <w:rPr>
          <w:rFonts w:eastAsia="Times New Roman"/>
        </w:rPr>
        <w:t>floating point</w:t>
      </w:r>
      <w:proofErr w:type="gramEnd"/>
      <w:r w:rsidRPr="00BE7BCB">
        <w:rPr>
          <w:rFonts w:eastAsia="Times New Roman"/>
        </w:rPr>
        <w:t xml:space="preserve">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4C770C">
      <w:pPr>
        <w:pStyle w:val="Heading2"/>
        <w:rPr>
          <w:lang w:val="en-GB"/>
        </w:rPr>
      </w:pPr>
      <w:bookmarkStart w:id="266" w:name="_Ref336423044"/>
      <w:bookmarkStart w:id="267" w:name="_Toc358896489"/>
      <w:r>
        <w:rPr>
          <w:lang w:val="en-GB"/>
        </w:rPr>
        <w:lastRenderedPageBreak/>
        <w:t>6</w:t>
      </w:r>
      <w:r w:rsidR="009E501C">
        <w:rPr>
          <w:lang w:val="en-GB"/>
        </w:rPr>
        <w:t>.</w:t>
      </w:r>
      <w:r w:rsidR="00034852">
        <w:rPr>
          <w:lang w:val="en-GB"/>
        </w:rPr>
        <w:t>5</w:t>
      </w:r>
      <w:r w:rsidR="004C770C" w:rsidRPr="00262A7C">
        <w:rPr>
          <w:lang w:val="en-GB"/>
        </w:rPr>
        <w:t xml:space="preserve"> Enumerator Issues [CCB]</w:t>
      </w:r>
      <w:bookmarkEnd w:id="266"/>
      <w:bookmarkEnd w:id="267"/>
    </w:p>
    <w:p w14:paraId="0E3799BA" w14:textId="52A6F4FD"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0268F6A9" w14:textId="260B34E5" w:rsidR="00936858" w:rsidRDefault="00883A98" w:rsidP="00936858">
      <w:pPr>
        <w:rPr>
          <w:rFonts w:eastAsia="Times New Roman"/>
        </w:rPr>
      </w:pPr>
      <w:ins w:id="268" w:author="Stephen Michell" w:date="2019-11-09T09:59:00Z">
        <w:r>
          <w:rPr>
            <w:rFonts w:eastAsia="Times New Roman"/>
          </w:rPr>
          <w:t xml:space="preserve">The vulnerability as specified in </w:t>
        </w:r>
      </w:ins>
      <w:ins w:id="269" w:author="Stephen Michell" w:date="2020-02-23T17:17:00Z">
        <w:r w:rsidR="00745621">
          <w:rPr>
            <w:rFonts w:eastAsia="Times New Roman"/>
          </w:rPr>
          <w:t xml:space="preserve">ISO/IEC </w:t>
        </w:r>
      </w:ins>
      <w:ins w:id="270" w:author="Stephen Michell" w:date="2019-11-09T09:59:00Z">
        <w:r>
          <w:rPr>
            <w:rFonts w:eastAsia="Times New Roman"/>
          </w:rPr>
          <w:t xml:space="preserve">TR 24772-1 clause 6.5 is applicable to </w:t>
        </w:r>
        <w:proofErr w:type="gramStart"/>
        <w:r>
          <w:rPr>
            <w:rFonts w:eastAsia="Times New Roman"/>
          </w:rPr>
          <w:t>Fortran  since</w:t>
        </w:r>
        <w:proofErr w:type="gramEnd"/>
        <w:r>
          <w:rPr>
            <w:rFonts w:eastAsia="Times New Roman"/>
          </w:rPr>
          <w:t xml:space="preserve"> </w:t>
        </w:r>
      </w:ins>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73C30E6F" w:rsidR="004C770C" w:rsidRDefault="00936858" w:rsidP="004C770C">
      <w:pPr>
        <w:rPr>
          <w:lang w:val="en-GB"/>
        </w:rPr>
      </w:pPr>
      <w:r>
        <w:rPr>
          <w:rFonts w:eastAsia="Times New Roman"/>
        </w:rPr>
        <w:t xml:space="preserve">The Fortran enumeration values are integer constants of the correct kind to interoperate with the corresponding C </w:t>
      </w:r>
      <w:proofErr w:type="spellStart"/>
      <w:r>
        <w:rPr>
          <w:rFonts w:eastAsia="Times New Roman"/>
        </w:rPr>
        <w:t>enum</w:t>
      </w:r>
      <w:proofErr w:type="spellEnd"/>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r w:rsidR="004C770C">
        <w:rPr>
          <w:lang w:val="en-GB"/>
        </w:rPr>
        <w:t xml:space="preserve"> </w:t>
      </w:r>
    </w:p>
    <w:p w14:paraId="106B7515" w14:textId="3C4C99D0"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593690F3" w14:textId="6DE1A0C0" w:rsidR="00745621" w:rsidRDefault="00745621">
      <w:pPr>
        <w:pStyle w:val="NormBull"/>
        <w:numPr>
          <w:ilvl w:val="0"/>
          <w:numId w:val="339"/>
        </w:numPr>
        <w:rPr>
          <w:ins w:id="271" w:author="Stephen Michell" w:date="2020-02-23T17:18:00Z"/>
        </w:rPr>
        <w:pPrChange w:id="272" w:author="Stephen Michell" w:date="2020-02-23T17:18:00Z">
          <w:pPr>
            <w:pStyle w:val="ListParagraph"/>
            <w:numPr>
              <w:numId w:val="339"/>
            </w:numPr>
            <w:ind w:left="763" w:hanging="360"/>
          </w:pPr>
        </w:pPrChange>
      </w:pPr>
      <w:ins w:id="273" w:author="Stephen Michell" w:date="2020-02-23T17:18:00Z">
        <w:r>
          <w:t>Follow the guidance of ISO/IEC TR 24772-1 clause 6.4</w:t>
        </w:r>
      </w:ins>
      <w:ins w:id="274" w:author="Stephen Michell" w:date="2020-02-23T17:21:00Z">
        <w:r>
          <w:t>5</w:t>
        </w:r>
      </w:ins>
      <w:ins w:id="275" w:author="Stephen Michell" w:date="2020-02-23T17:18:00Z">
        <w:r>
          <w:t>5</w:t>
        </w:r>
      </w:ins>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0893BA11" w:rsidR="004C770C" w:rsidRDefault="00726AF3" w:rsidP="004C770C">
      <w:pPr>
        <w:pStyle w:val="Heading2"/>
        <w:rPr>
          <w:ins w:id="276" w:author="Stephen Michell" w:date="2019-11-09T09:49:00Z"/>
          <w:lang w:val="en-GB"/>
        </w:rPr>
      </w:pPr>
      <w:bookmarkStart w:id="277" w:name="_Toc358896490"/>
      <w:r>
        <w:rPr>
          <w:lang w:val="en-GB"/>
        </w:rPr>
        <w:t>6</w:t>
      </w:r>
      <w:r w:rsidR="009E501C">
        <w:rPr>
          <w:lang w:val="en-GB"/>
        </w:rPr>
        <w:t>.</w:t>
      </w:r>
      <w:r w:rsidR="00034852">
        <w:rPr>
          <w:lang w:val="en-GB"/>
        </w:rPr>
        <w:t>6</w:t>
      </w:r>
      <w:r w:rsidR="00074057">
        <w:rPr>
          <w:lang w:val="en-GB"/>
        </w:rPr>
        <w:t xml:space="preserve"> </w:t>
      </w:r>
      <w:del w:id="278" w:author="Stephen Michell" w:date="2019-11-09T09:49:00Z">
        <w:r w:rsidR="004C770C" w:rsidRPr="00262A7C" w:rsidDel="00883A98">
          <w:rPr>
            <w:lang w:val="en-GB"/>
          </w:rPr>
          <w:delText xml:space="preserve">Numeric </w:delText>
        </w:r>
      </w:del>
      <w:r w:rsidR="004C770C" w:rsidRPr="00262A7C">
        <w:rPr>
          <w:lang w:val="en-GB"/>
        </w:rPr>
        <w:t>Conversion Errors [FLC]</w:t>
      </w:r>
      <w:bookmarkEnd w:id="277"/>
    </w:p>
    <w:p w14:paraId="2655CF41" w14:textId="69AF9229" w:rsidR="00883A98" w:rsidRPr="00883A98" w:rsidRDefault="00883A98">
      <w:pPr>
        <w:rPr>
          <w:i/>
          <w:lang w:val="en-GB"/>
          <w:rPrChange w:id="279" w:author="Stephen Michell" w:date="2019-11-09T09:49:00Z">
            <w:rPr>
              <w:lang w:val="en-GB"/>
            </w:rPr>
          </w:rPrChange>
        </w:rPr>
        <w:pPrChange w:id="280" w:author="Stephen Michell" w:date="2019-11-09T09:49:00Z">
          <w:pPr>
            <w:pStyle w:val="Heading2"/>
          </w:pPr>
        </w:pPrChange>
      </w:pPr>
      <w:ins w:id="281" w:author="Stephen Michell" w:date="2019-11-09T09:49:00Z">
        <w:r>
          <w:rPr>
            <w:i/>
            <w:lang w:val="en-GB"/>
          </w:rPr>
          <w:t>SGM 2019-11-09 Ensure that all</w:t>
        </w:r>
      </w:ins>
      <w:ins w:id="282" w:author="Stephen Michell" w:date="2020-02-23T14:23:00Z">
        <w:r w:rsidR="008C1524">
          <w:rPr>
            <w:i/>
            <w:lang w:val="en-GB"/>
          </w:rPr>
          <w:t xml:space="preserve"> </w:t>
        </w:r>
      </w:ins>
      <w:proofErr w:type="spellStart"/>
      <w:ins w:id="283" w:author="Stephen Michell" w:date="2019-11-09T09:49:00Z">
        <w:r>
          <w:rPr>
            <w:i/>
            <w:lang w:val="en-GB"/>
          </w:rPr>
          <w:t>all</w:t>
        </w:r>
      </w:ins>
      <w:proofErr w:type="spellEnd"/>
      <w:ins w:id="284" w:author="Stephen Michell" w:date="2020-02-25T10:55:00Z">
        <w:r w:rsidR="00B251AD">
          <w:rPr>
            <w:i/>
            <w:lang w:val="en-GB"/>
          </w:rPr>
          <w:t xml:space="preserve"> </w:t>
        </w:r>
      </w:ins>
      <w:ins w:id="285" w:author="Stephen Michell" w:date="2019-11-09T09:49:00Z">
        <w:r>
          <w:rPr>
            <w:i/>
            <w:lang w:val="en-GB"/>
          </w:rPr>
          <w:t>of the conversion issues are covered, not just numeric conversions</w:t>
        </w:r>
      </w:ins>
    </w:p>
    <w:p w14:paraId="665478F7" w14:textId="69981260" w:rsidR="004C770C" w:rsidRPr="00044C59" w:rsidRDefault="00726AF3" w:rsidP="004C770C">
      <w:pPr>
        <w:pStyle w:val="Heading3"/>
        <w:rPr>
          <w:lang w:val="en-GB"/>
        </w:rPr>
      </w:pPr>
      <w:r>
        <w:rPr>
          <w:lang w:val="en-GB"/>
        </w:rPr>
        <w:t>6</w:t>
      </w:r>
      <w:r w:rsidR="009E501C">
        <w:rPr>
          <w:lang w:val="en-GB"/>
        </w:rPr>
        <w:t>.</w:t>
      </w:r>
      <w:r w:rsidR="00034852">
        <w:rPr>
          <w:lang w:val="en-GB"/>
        </w:rPr>
        <w:t>6</w:t>
      </w:r>
      <w:r w:rsidR="004C770C" w:rsidRPr="00262A7C">
        <w:rPr>
          <w:lang w:val="en-GB"/>
        </w:rPr>
        <w:t>.1</w:t>
      </w:r>
      <w:r w:rsidR="00074057">
        <w:rPr>
          <w:lang w:val="en-GB"/>
        </w:rPr>
        <w:t xml:space="preserve"> </w:t>
      </w:r>
      <w:r w:rsidR="004C770C" w:rsidRPr="00262A7C">
        <w:rPr>
          <w:lang w:val="en-GB"/>
        </w:rPr>
        <w:t>Applicability to language</w:t>
      </w:r>
    </w:p>
    <w:p w14:paraId="0BD3BB2D" w14:textId="7A3B4883" w:rsidR="00B251AD" w:rsidRDefault="00883A98" w:rsidP="00936858">
      <w:pPr>
        <w:rPr>
          <w:ins w:id="286" w:author="Stephen Michell" w:date="2020-02-25T11:54:00Z"/>
          <w:rFonts w:eastAsia="Times New Roman"/>
        </w:rPr>
      </w:pPr>
      <w:ins w:id="287" w:author="Stephen Michell" w:date="2019-11-09T10:00:00Z">
        <w:r>
          <w:rPr>
            <w:rFonts w:eastAsia="Times New Roman"/>
          </w:rPr>
          <w:t xml:space="preserve">The vulnerability as specified in </w:t>
        </w:r>
      </w:ins>
      <w:ins w:id="288" w:author="Stephen Michell" w:date="2020-02-25T12:04:00Z">
        <w:r w:rsidR="00B251AD">
          <w:rPr>
            <w:rFonts w:eastAsia="Times New Roman"/>
          </w:rPr>
          <w:t xml:space="preserve">ISO/IEC </w:t>
        </w:r>
      </w:ins>
      <w:ins w:id="289" w:author="Stephen Michell" w:date="2019-11-09T10:00:00Z">
        <w:r>
          <w:rPr>
            <w:rFonts w:eastAsia="Times New Roman"/>
          </w:rPr>
          <w:t xml:space="preserve">TR 24772-1 clause 6.16 is applicable to </w:t>
        </w:r>
        <w:proofErr w:type="gramStart"/>
        <w:r>
          <w:rPr>
            <w:rFonts w:eastAsia="Times New Roman"/>
          </w:rPr>
          <w:t>Fortran .</w:t>
        </w:r>
        <w:proofErr w:type="gramEnd"/>
        <w:r>
          <w:rPr>
            <w:rFonts w:eastAsia="Times New Roman"/>
          </w:rPr>
          <w:t xml:space="preserve"> </w:t>
        </w:r>
      </w:ins>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0B56DDF6" w:rsidR="006D2F06" w:rsidRDefault="00936858" w:rsidP="006D2F06">
      <w:pPr>
        <w:rPr>
          <w:ins w:id="290" w:author="Stephen Michell" w:date="2020-02-25T11:59:00Z"/>
          <w:rFonts w:eastAsia="Times New Roman"/>
        </w:rPr>
      </w:pPr>
      <w:r>
        <w:rPr>
          <w:rFonts w:eastAsia="Times New Roman"/>
        </w:rPr>
        <w:t>Automatic conversion among these types is allowed</w:t>
      </w:r>
      <w:ins w:id="291" w:author="Stephen Michell" w:date="2020-02-25T12:03:00Z">
        <w:r w:rsidR="00B251AD">
          <w:rPr>
            <w:rFonts w:eastAsia="Times New Roman"/>
          </w:rPr>
          <w:t>, with the associated vulnerabilities documented in ISO/IEC TR 24772-1 clause 6.6</w:t>
        </w:r>
      </w:ins>
      <w:ins w:id="292" w:author="Stephen Michell" w:date="2020-02-25T12:04:00Z">
        <w:r w:rsidR="00B251AD">
          <w:rPr>
            <w:rFonts w:eastAsia="Times New Roman"/>
          </w:rPr>
          <w:t>.</w:t>
        </w:r>
      </w:ins>
      <w:del w:id="293" w:author="Stephen Michell" w:date="2020-02-25T12:03:00Z">
        <w:r w:rsidDel="00B251AD">
          <w:rPr>
            <w:rFonts w:eastAsia="Times New Roman"/>
          </w:rPr>
          <w:delText>.</w:delText>
        </w:r>
      </w:del>
    </w:p>
    <w:p w14:paraId="0CB7A186" w14:textId="2E544FF3" w:rsidR="00B251AD" w:rsidRDefault="00B251AD" w:rsidP="006D2F06">
      <w:pPr>
        <w:rPr>
          <w:ins w:id="294" w:author="Stephen Michell" w:date="2020-02-25T12:05:00Z"/>
          <w:rFonts w:eastAsia="Times New Roman"/>
        </w:rPr>
      </w:pPr>
      <w:ins w:id="295" w:author="Stephen Michell" w:date="2020-02-25T11:59:00Z">
        <w:r>
          <w:rPr>
            <w:rFonts w:eastAsia="Times New Roman"/>
          </w:rPr>
          <w:t xml:space="preserve">Fortran does </w:t>
        </w:r>
      </w:ins>
      <w:ins w:id="296" w:author="Stephen Michell" w:date="2020-02-25T12:00:00Z">
        <w:r>
          <w:rPr>
            <w:rFonts w:eastAsia="Times New Roman"/>
          </w:rPr>
          <w:t xml:space="preserve">not permit the assignment between unrelated types. The programmer can </w:t>
        </w:r>
      </w:ins>
      <w:ins w:id="297" w:author="Stephen Michell" w:date="2020-02-25T12:01:00Z">
        <w:r>
          <w:rPr>
            <w:rFonts w:eastAsia="Times New Roman"/>
          </w:rPr>
          <w:t>create explicit conversion routines</w:t>
        </w:r>
      </w:ins>
      <w:ins w:id="298" w:author="Stephen Michell" w:date="2020-02-25T12:10:00Z">
        <w:r>
          <w:rPr>
            <w:rFonts w:eastAsia="Times New Roman"/>
          </w:rPr>
          <w:t xml:space="preserve"> betwee</w:t>
        </w:r>
      </w:ins>
      <w:ins w:id="299" w:author="Stephen Michell" w:date="2020-02-25T12:11:00Z">
        <w:r>
          <w:rPr>
            <w:rFonts w:eastAsia="Times New Roman"/>
          </w:rPr>
          <w:t>n unrelated types.</w:t>
        </w:r>
      </w:ins>
    </w:p>
    <w:p w14:paraId="07DD180B" w14:textId="4F104F6E" w:rsidR="00B251AD" w:rsidRDefault="00B251AD" w:rsidP="006D2F06">
      <w:pPr>
        <w:rPr>
          <w:ins w:id="300" w:author="Stephen Michell" w:date="2020-02-25T12:05:00Z"/>
          <w:rFonts w:eastAsia="Times New Roman"/>
        </w:rPr>
      </w:pPr>
      <w:ins w:id="301" w:author="Stephen Michell" w:date="2020-02-25T12:05:00Z">
        <w:r>
          <w:rPr>
            <w:rFonts w:eastAsia="Times New Roman"/>
          </w:rPr>
          <w:t xml:space="preserve">Equivalence between characters and integer types. Equivalence between </w:t>
        </w:r>
        <w:proofErr w:type="spellStart"/>
        <w:r>
          <w:rPr>
            <w:rFonts w:eastAsia="Times New Roman"/>
          </w:rPr>
          <w:t>logicals</w:t>
        </w:r>
        <w:proofErr w:type="spellEnd"/>
        <w:r>
          <w:rPr>
            <w:rFonts w:eastAsia="Times New Roman"/>
          </w:rPr>
          <w:t xml:space="preserve"> and numeric types.</w:t>
        </w:r>
      </w:ins>
    </w:p>
    <w:p w14:paraId="3FC3FDF0" w14:textId="2C959DA5" w:rsidR="00B251AD" w:rsidRDefault="00B251AD" w:rsidP="006D2F06">
      <w:pPr>
        <w:rPr>
          <w:ins w:id="302" w:author="Stephen Michell" w:date="2020-02-25T12:21:00Z"/>
          <w:rFonts w:eastAsia="Times New Roman"/>
        </w:rPr>
      </w:pPr>
      <w:ins w:id="303" w:author="Stephen Michell" w:date="2020-02-25T12:06:00Z">
        <w:r>
          <w:rPr>
            <w:rFonts w:eastAsia="Times New Roman"/>
          </w:rPr>
          <w:t xml:space="preserve">Conversion </w:t>
        </w:r>
      </w:ins>
      <w:ins w:id="304" w:author="Stephen Michell" w:date="2020-02-25T12:07:00Z">
        <w:r>
          <w:rPr>
            <w:rFonts w:eastAsia="Times New Roman"/>
          </w:rPr>
          <w:t>is automatic between character types, ASCII character kinds and ISO 10646 kinds.</w:t>
        </w:r>
      </w:ins>
    </w:p>
    <w:p w14:paraId="02CD9D29" w14:textId="1B4A8144" w:rsidR="00B251AD" w:rsidRDefault="00B251AD" w:rsidP="006D2F06">
      <w:pPr>
        <w:rPr>
          <w:ins w:id="305" w:author="Stephen Michell" w:date="2020-02-25T12:15:00Z"/>
          <w:rFonts w:eastAsia="Times New Roman"/>
        </w:rPr>
      </w:pPr>
      <w:ins w:id="306" w:author="Stephen Michell" w:date="2020-02-25T12:21:00Z">
        <w:r>
          <w:rPr>
            <w:rFonts w:eastAsia="Times New Roman"/>
          </w:rPr>
          <w:t xml:space="preserve">Fortran uses IO statements for conversion between character and numeric types. If the field width is insufficient </w:t>
        </w:r>
      </w:ins>
      <w:ins w:id="307" w:author="Stephen Michell" w:date="2020-02-25T12:22:00Z">
        <w:r>
          <w:rPr>
            <w:rFonts w:eastAsia="Times New Roman"/>
          </w:rPr>
          <w:t xml:space="preserve">then asterisks are used. </w:t>
        </w:r>
      </w:ins>
    </w:p>
    <w:p w14:paraId="6A8BA7B2" w14:textId="77777777" w:rsidR="00B251AD" w:rsidRDefault="00B251AD" w:rsidP="006D2F06">
      <w:pPr>
        <w:rPr>
          <w:ins w:id="308" w:author="Stephen Michell" w:date="2020-02-25T12:05:00Z"/>
          <w:rFonts w:eastAsia="Times New Roman"/>
        </w:rPr>
      </w:pPr>
    </w:p>
    <w:p w14:paraId="01641ABA" w14:textId="47AD29D3" w:rsidR="00B251AD" w:rsidRPr="0069562E" w:rsidDel="00B251AD" w:rsidRDefault="00B251AD" w:rsidP="006D2F06">
      <w:pPr>
        <w:rPr>
          <w:del w:id="309" w:author="Stephen Michell" w:date="2020-02-25T12:10:00Z"/>
        </w:rPr>
      </w:pPr>
    </w:p>
    <w:p w14:paraId="23538A84" w14:textId="1D9C0A03" w:rsidR="004C770C" w:rsidRDefault="00726AF3" w:rsidP="004C770C">
      <w:pPr>
        <w:pStyle w:val="Heading3"/>
        <w:rPr>
          <w:lang w:val="pt-BR"/>
        </w:rPr>
      </w:pPr>
      <w:r>
        <w:rPr>
          <w:lang w:val="pt-BR"/>
        </w:rPr>
        <w:t>6</w:t>
      </w:r>
      <w:r w:rsidR="009E501C">
        <w:rPr>
          <w:lang w:val="pt-BR"/>
        </w:rPr>
        <w:t>.</w:t>
      </w:r>
      <w:r w:rsidR="00034852">
        <w:rPr>
          <w:lang w:val="pt-BR"/>
        </w:rPr>
        <w:t>6</w:t>
      </w:r>
      <w:r w:rsidR="004C770C" w:rsidRPr="00702929">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0F9B72D2" w14:textId="1620185F" w:rsidR="00745621" w:rsidRDefault="00745621" w:rsidP="00745621">
      <w:pPr>
        <w:pStyle w:val="NormBull"/>
        <w:numPr>
          <w:ilvl w:val="0"/>
          <w:numId w:val="326"/>
        </w:numPr>
        <w:rPr>
          <w:ins w:id="310" w:author="Stephen Michell" w:date="2020-02-23T17:18:00Z"/>
        </w:rPr>
      </w:pPr>
      <w:ins w:id="311" w:author="Stephen Michell" w:date="2020-02-23T17:18:00Z">
        <w:r>
          <w:t>Follow the guidance of ISO/IEC TR 24772-1 clause 6.</w:t>
        </w:r>
      </w:ins>
      <w:ins w:id="312" w:author="Stephen Michell" w:date="2020-02-23T17:21:00Z">
        <w:r>
          <w:t>6</w:t>
        </w:r>
      </w:ins>
      <w:ins w:id="313" w:author="Stephen Michell" w:date="2020-02-23T17:18:00Z">
        <w:r>
          <w:t>.5???</w:t>
        </w:r>
      </w:ins>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77777777" w:rsidR="00936858" w:rsidRPr="00D332CE" w:rsidRDefault="00936858" w:rsidP="00936858">
      <w:pPr>
        <w:pStyle w:val="NormBull"/>
        <w:numPr>
          <w:ilvl w:val="0"/>
          <w:numId w:val="326"/>
        </w:num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p>
    <w:p w14:paraId="6036091E" w14:textId="77777777" w:rsidR="00936858" w:rsidRPr="00D332CE" w:rsidRDefault="00936858" w:rsidP="00936858">
      <w:pPr>
        <w:pStyle w:val="NormBull"/>
        <w:numPr>
          <w:ilvl w:val="0"/>
          <w:numId w:val="326"/>
        </w:numPr>
      </w:pPr>
      <w:r w:rsidRPr="00D332CE">
        <w:t xml:space="preserve">When assigning an expression of one type and kind to a variable of a type and kind that might have a smaller numeric range, check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77777777" w:rsidR="00936858" w:rsidRPr="00D332CE" w:rsidRDefault="00936858" w:rsidP="00936858">
      <w:pPr>
        <w:pStyle w:val="NormBull"/>
        <w:numPr>
          <w:ilvl w:val="0"/>
          <w:numId w:val="326"/>
        </w:numPr>
      </w:pPr>
      <w:r w:rsidRPr="00D332CE">
        <w:t>Use static analysis to identify whether numeric conversion will lose information.</w:t>
      </w:r>
    </w:p>
    <w:p w14:paraId="78FF8EA2" w14:textId="77777777" w:rsidR="00936858" w:rsidRPr="00D332CE" w:rsidRDefault="00936858" w:rsidP="00936858">
      <w:pPr>
        <w:pStyle w:val="NormBull"/>
        <w:numPr>
          <w:ilvl w:val="0"/>
          <w:numId w:val="326"/>
        </w:numPr>
      </w:pPr>
      <w:r w:rsidRPr="00D332CE">
        <w:t>Use compiler options when available to detect during execution when a significant loss of information occurs.</w:t>
      </w:r>
    </w:p>
    <w:p w14:paraId="0832AD43" w14:textId="2690D3D5" w:rsidR="004C770C" w:rsidRPr="00B251AD" w:rsidRDefault="00936858" w:rsidP="004C770C">
      <w:pPr>
        <w:pStyle w:val="ListParagraph"/>
        <w:numPr>
          <w:ilvl w:val="0"/>
          <w:numId w:val="326"/>
        </w:numPr>
        <w:spacing w:before="120" w:after="120" w:line="240" w:lineRule="auto"/>
        <w:rPr>
          <w:ins w:id="314" w:author="Stephen Michell" w:date="2020-02-25T12:23:00Z"/>
          <w:lang w:val="en-GB"/>
          <w:rPrChange w:id="315" w:author="Stephen Michell" w:date="2020-02-25T12:23:00Z">
            <w:rPr>
              <w:ins w:id="316" w:author="Stephen Michell" w:date="2020-02-25T12:23:00Z"/>
            </w:rPr>
          </w:rPrChange>
        </w:rPr>
      </w:pPr>
      <w:r w:rsidRPr="00D332CE">
        <w:t xml:space="preserve">Use compiler options when available to detect during execution when an integer value </w:t>
      </w:r>
      <w:proofErr w:type="gramStart"/>
      <w:r w:rsidRPr="00D332CE">
        <w:t>overflows</w:t>
      </w:r>
      <w:proofErr w:type="gramEnd"/>
      <w:r w:rsidRPr="00D332CE">
        <w:t>.</w:t>
      </w:r>
    </w:p>
    <w:p w14:paraId="1D1B61A8" w14:textId="11B1349E" w:rsidR="00B251AD" w:rsidRDefault="00B251AD" w:rsidP="004C770C">
      <w:pPr>
        <w:pStyle w:val="ListParagraph"/>
        <w:numPr>
          <w:ilvl w:val="0"/>
          <w:numId w:val="326"/>
        </w:numPr>
        <w:spacing w:before="120" w:after="120" w:line="240" w:lineRule="auto"/>
        <w:rPr>
          <w:lang w:val="en-GB"/>
        </w:rPr>
      </w:pPr>
      <w:ins w:id="317" w:author="Stephen Michell" w:date="2020-02-25T12:23:00Z">
        <w:r>
          <w:t xml:space="preserve">Consider using simple </w:t>
        </w:r>
      </w:ins>
      <w:ins w:id="318" w:author="Stephen Michell" w:date="2020-02-25T12:25:00Z">
        <w:r>
          <w:t>derived types</w:t>
        </w:r>
      </w:ins>
      <w:ins w:id="319" w:author="Stephen Michell" w:date="2020-02-25T12:23:00Z">
        <w:r>
          <w:t xml:space="preserve"> to hold numeric values that </w:t>
        </w:r>
      </w:ins>
      <w:ins w:id="320" w:author="Stephen Michell" w:date="2020-02-25T12:24:00Z">
        <w:r>
          <w:t xml:space="preserve">can represent different unit systems (such as radians vs degrees) and </w:t>
        </w:r>
      </w:ins>
      <w:ins w:id="321" w:author="Stephen Michell" w:date="2020-02-25T12:26:00Z">
        <w:r>
          <w:t>provide explicit conversion functions as needed.</w:t>
        </w:r>
      </w:ins>
      <w:bookmarkStart w:id="322" w:name="_GoBack"/>
      <w:bookmarkEnd w:id="322"/>
    </w:p>
    <w:p w14:paraId="1B2D9997" w14:textId="4F10CAB4" w:rsidR="004C770C" w:rsidRDefault="00726AF3" w:rsidP="004C770C">
      <w:pPr>
        <w:pStyle w:val="Heading2"/>
        <w:rPr>
          <w:lang w:val="en-GB"/>
        </w:rPr>
      </w:pPr>
      <w:bookmarkStart w:id="323" w:name="_Ref336423082"/>
      <w:bookmarkStart w:id="324" w:name="_Toc358896491"/>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323"/>
      <w:bookmarkEnd w:id="324"/>
    </w:p>
    <w:p w14:paraId="57C9F49C" w14:textId="6391424A" w:rsidR="00936858" w:rsidRDefault="00883A98" w:rsidP="00936858">
      <w:pPr>
        <w:rPr>
          <w:rFonts w:eastAsia="Times New Roman"/>
        </w:rPr>
      </w:pPr>
      <w:ins w:id="325" w:author="Stephen Michell" w:date="2019-11-09T10:01:00Z">
        <w:r>
          <w:rPr>
            <w:rFonts w:eastAsia="Times New Roman"/>
          </w:rPr>
          <w:t xml:space="preserve">The vulnerability as specified in </w:t>
        </w:r>
      </w:ins>
      <w:ins w:id="326" w:author="Stephen Michell" w:date="2020-02-23T17:19:00Z">
        <w:r w:rsidR="00745621">
          <w:rPr>
            <w:rFonts w:eastAsia="Times New Roman"/>
          </w:rPr>
          <w:t xml:space="preserve">ISO/IEC </w:t>
        </w:r>
      </w:ins>
      <w:ins w:id="327" w:author="Stephen Michell" w:date="2019-11-09T10:01:00Z">
        <w:r>
          <w:rPr>
            <w:rFonts w:eastAsia="Times New Roman"/>
          </w:rPr>
          <w:t>TR 24772-1</w:t>
        </w:r>
      </w:ins>
      <w:ins w:id="328" w:author="Stephen Michell" w:date="2020-02-23T17:22:00Z">
        <w:r w:rsidR="00745621">
          <w:rPr>
            <w:rFonts w:eastAsia="Times New Roman"/>
          </w:rPr>
          <w:t>:2019</w:t>
        </w:r>
      </w:ins>
      <w:ins w:id="329" w:author="Stephen Michell" w:date="2019-11-09T10:01:00Z">
        <w:r>
          <w:rPr>
            <w:rFonts w:eastAsia="Times New Roman"/>
          </w:rPr>
          <w:t xml:space="preserve"> clause 6.7 is </w:t>
        </w:r>
      </w:ins>
      <w:ins w:id="330" w:author="Stephen Michell" w:date="2020-02-23T17:19:00Z">
        <w:r w:rsidR="00745621">
          <w:rPr>
            <w:rFonts w:eastAsia="Times New Roman"/>
          </w:rPr>
          <w:t xml:space="preserve">not </w:t>
        </w:r>
      </w:ins>
      <w:ins w:id="331" w:author="Stephen Michell" w:date="2019-11-09T10:01:00Z">
        <w:r>
          <w:rPr>
            <w:rFonts w:eastAsia="Times New Roman"/>
          </w:rPr>
          <w:t>applicable to Fortran</w:t>
        </w:r>
        <w:r w:rsidDel="00883A98">
          <w:rPr>
            <w:rFonts w:eastAsia="Times New Roman"/>
          </w:rPr>
          <w:t xml:space="preserve"> </w:t>
        </w:r>
      </w:ins>
      <w:del w:id="332" w:author="Stephen Michell" w:date="2019-11-09T10:01:00Z">
        <w:r w:rsidR="00936858" w:rsidDel="00883A98">
          <w:rPr>
            <w:rFonts w:eastAsia="Times New Roman"/>
          </w:rPr>
          <w:delText xml:space="preserve">This vulnerability is not applicable to Fortran </w:delText>
        </w:r>
      </w:del>
      <w:r w:rsidR="00936858">
        <w:rPr>
          <w:rFonts w:eastAsia="Times New Roman"/>
        </w:rPr>
        <w:t xml:space="preserve">since strings are not terminated by a special </w:t>
      </w:r>
      <w:commentRangeStart w:id="333"/>
      <w:r w:rsidR="00936858">
        <w:rPr>
          <w:rFonts w:eastAsia="Times New Roman"/>
        </w:rPr>
        <w:t>character</w:t>
      </w:r>
      <w:commentRangeEnd w:id="333"/>
      <w:r w:rsidR="003E08F2">
        <w:rPr>
          <w:rStyle w:val="CommentReference"/>
        </w:rPr>
        <w:commentReference w:id="333"/>
      </w:r>
      <w:r w:rsidR="00936858">
        <w:rPr>
          <w:rFonts w:eastAsia="Times New Roman"/>
        </w:rPr>
        <w:t>.</w:t>
      </w:r>
    </w:p>
    <w:p w14:paraId="3F69FCD0" w14:textId="385364C7" w:rsidR="004C770C" w:rsidRPr="00044C59" w:rsidRDefault="004C770C" w:rsidP="004C770C">
      <w:pPr>
        <w:rPr>
          <w:lang w:val="en-GB"/>
        </w:rPr>
      </w:pPr>
    </w:p>
    <w:p w14:paraId="601491ED" w14:textId="79C32023" w:rsidR="004C770C" w:rsidRDefault="00726AF3" w:rsidP="004C770C">
      <w:pPr>
        <w:pStyle w:val="Heading2"/>
        <w:rPr>
          <w:lang w:val="en-GB"/>
        </w:rPr>
      </w:pPr>
      <w:bookmarkStart w:id="334" w:name="_Toc358896492"/>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334"/>
    </w:p>
    <w:p w14:paraId="0F677FAA" w14:textId="376E6D4D" w:rsidR="00936858" w:rsidRDefault="00883A98" w:rsidP="00936858">
      <w:pPr>
        <w:rPr>
          <w:rFonts w:eastAsia="Times New Roman"/>
        </w:rPr>
      </w:pPr>
      <w:ins w:id="335" w:author="Stephen Michell" w:date="2019-11-09T10:01:00Z">
        <w:r>
          <w:rPr>
            <w:rFonts w:eastAsia="Times New Roman"/>
          </w:rPr>
          <w:t xml:space="preserve">The vulnerability as specified in </w:t>
        </w:r>
      </w:ins>
      <w:ins w:id="336" w:author="Stephen Michell" w:date="2020-02-23T17:22:00Z">
        <w:r w:rsidR="00745621">
          <w:rPr>
            <w:rFonts w:eastAsia="Times New Roman"/>
          </w:rPr>
          <w:t xml:space="preserve">ISO/IEC </w:t>
        </w:r>
      </w:ins>
      <w:ins w:id="337" w:author="Stephen Michell" w:date="2019-11-09T10:01:00Z">
        <w:r>
          <w:rPr>
            <w:rFonts w:eastAsia="Times New Roman"/>
          </w:rPr>
          <w:t>TR 24772-1</w:t>
        </w:r>
      </w:ins>
      <w:ins w:id="338" w:author="Stephen Michell" w:date="2020-02-23T17:22:00Z">
        <w:r w:rsidR="00745621">
          <w:rPr>
            <w:rFonts w:eastAsia="Times New Roman"/>
          </w:rPr>
          <w:t>:2019</w:t>
        </w:r>
      </w:ins>
      <w:ins w:id="339" w:author="Stephen Michell" w:date="2019-11-09T10:01:00Z">
        <w:r>
          <w:rPr>
            <w:rFonts w:eastAsia="Times New Roman"/>
          </w:rPr>
          <w:t xml:space="preserve"> clause 6.8 is applicable to Fortran as follows. </w:t>
        </w:r>
      </w:ins>
      <w:r w:rsidR="00936858">
        <w:rPr>
          <w:rFonts w:eastAsia="Times New Roman"/>
        </w:rPr>
        <w:t>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array as a whole.</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 xml:space="preserve">The Fortran standard requires that array shapes conform for whole array assignments and operations where the left-hand side is not an </w:t>
      </w:r>
      <w:proofErr w:type="spellStart"/>
      <w:r>
        <w:rPr>
          <w:rFonts w:eastAsia="Times New Roman"/>
        </w:rPr>
        <w:t>allocatable</w:t>
      </w:r>
      <w:proofErr w:type="spellEnd"/>
      <w:r>
        <w:rPr>
          <w:rFonts w:eastAsia="Times New Roman"/>
        </w:rPr>
        <w:t xml:space="preserve"> object. However, Fortran does not mandate that array shapes be checked during whole-array assignments and operations.</w:t>
      </w:r>
    </w:p>
    <w:p w14:paraId="409AEA9C" w14:textId="5F41E0F5" w:rsidR="00936858" w:rsidRDefault="00936858" w:rsidP="00936858">
      <w:pPr>
        <w:rPr>
          <w:rFonts w:eastAsia="Times New Roman"/>
        </w:rPr>
      </w:pPr>
      <w:r>
        <w:rPr>
          <w:rFonts w:eastAsia="Times New Roman"/>
        </w:rPr>
        <w:lastRenderedPageBreak/>
        <w:t xml:space="preserve">When a whole-array assignment occurs to define an </w:t>
      </w:r>
      <w:del w:id="340" w:author="Stephen Michell" w:date="2020-02-24T11:51:00Z">
        <w:r w:rsidDel="00F52CD7">
          <w:rPr>
            <w:rFonts w:eastAsia="Times New Roman"/>
          </w:rPr>
          <w:delText>allocatable</w:delText>
        </w:r>
      </w:del>
      <w:ins w:id="341" w:author="Stephen Michell" w:date="2020-02-24T11:51:00Z">
        <w:r w:rsidR="00F52CD7">
          <w:rPr>
            <w:rFonts w:eastAsia="Times New Roman"/>
          </w:rPr>
          <w:t>allocable</w:t>
        </w:r>
      </w:ins>
      <w:r>
        <w:rPr>
          <w:rFonts w:eastAsia="Times New Roman"/>
        </w:rPr>
        <w:t xml:space="preserve"> array, the </w:t>
      </w:r>
      <w:proofErr w:type="spellStart"/>
      <w:r>
        <w:rPr>
          <w:rFonts w:eastAsia="Times New Roman"/>
        </w:rPr>
        <w:t>allocatable</w:t>
      </w:r>
      <w:proofErr w:type="spellEnd"/>
      <w:r>
        <w:rPr>
          <w:rFonts w:eastAsia="Times New Roman"/>
        </w:rPr>
        <w:t xml:space="preserve"> array is resized, if needed, to the correct size. When a whole character assignment occurs to define an </w:t>
      </w:r>
      <w:proofErr w:type="spellStart"/>
      <w:r>
        <w:rPr>
          <w:rFonts w:eastAsia="Times New Roman"/>
        </w:rPr>
        <w:t>allocatable</w:t>
      </w:r>
      <w:proofErr w:type="spellEnd"/>
      <w:r>
        <w:rPr>
          <w:rFonts w:eastAsia="Times New Roman"/>
        </w:rPr>
        <w:t xml:space="preserve"> character, the </w:t>
      </w:r>
      <w:proofErr w:type="spellStart"/>
      <w:r>
        <w:rPr>
          <w:rFonts w:eastAsia="Times New Roman"/>
        </w:rPr>
        <w:t>allocatable</w:t>
      </w:r>
      <w:proofErr w:type="spellEnd"/>
      <w:r>
        <w:rPr>
          <w:rFonts w:eastAsia="Times New Roman"/>
        </w:rPr>
        <w:t xml:space="preserve"> character is resized, if needed, to the correct size.</w:t>
      </w:r>
    </w:p>
    <w:p w14:paraId="122727E9" w14:textId="30EDF4CD" w:rsidR="00936858" w:rsidRDefault="00936858" w:rsidP="00936858">
      <w:pPr>
        <w:rPr>
          <w:rFonts w:eastAsia="Times New Roman"/>
        </w:rPr>
      </w:pPr>
      <w:r>
        <w:rPr>
          <w:rFonts w:eastAsia="Times New Roman"/>
        </w:rPr>
        <w:t>When a character assignment occurs to define a</w:t>
      </w:r>
      <w:r w:rsidR="00185FE4">
        <w:rPr>
          <w:rFonts w:eastAsia="Times New Roman"/>
        </w:rPr>
        <w:t xml:space="preserve"> </w:t>
      </w:r>
      <w:r>
        <w:rPr>
          <w:rFonts w:eastAsia="Times New Roman"/>
        </w:rPr>
        <w:t>non-</w:t>
      </w:r>
      <w:proofErr w:type="spellStart"/>
      <w:r>
        <w:rPr>
          <w:rFonts w:eastAsia="Times New Roman"/>
        </w:rPr>
        <w:t>allocatable</w:t>
      </w:r>
      <w:proofErr w:type="spellEnd"/>
      <w:r>
        <w:rPr>
          <w:rFonts w:eastAsia="Times New Roman"/>
        </w:rPr>
        <w:t xml:space="preserve"> character entity and a length mismatch occurs, the assignment has a blank-fill (if the value is too short) or truncate (if the value is too long) semantic. Otherwise, the variable defined is resized, if needed, to the correct size.</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384CBB69" w:rsidR="00936858" w:rsidRDefault="00356149" w:rsidP="00936858">
      <w:pPr>
        <w:pStyle w:val="Heading3"/>
        <w:rPr>
          <w:rFonts w:eastAsia="Times New Roman"/>
        </w:rPr>
      </w:pPr>
      <w:r>
        <w:rPr>
          <w:lang w:val="pt-BR"/>
        </w:rPr>
        <w:t>6.8</w:t>
      </w:r>
      <w:r w:rsidR="00936858" w:rsidRPr="00702929">
        <w:rPr>
          <w:lang w:val="pt-BR"/>
        </w:rPr>
        <w:t>.</w:t>
      </w:r>
      <w:r w:rsidR="00936858">
        <w:rPr>
          <w:lang w:val="pt-BR"/>
        </w:rPr>
        <w:t xml:space="preserve">2 </w:t>
      </w:r>
      <w:proofErr w:type="spellStart"/>
      <w:r w:rsidR="00936858">
        <w:rPr>
          <w:lang w:val="pt-BR"/>
        </w:rPr>
        <w:t>Guidance</w:t>
      </w:r>
      <w:proofErr w:type="spellEnd"/>
      <w:r w:rsidR="00936858">
        <w:rPr>
          <w:lang w:val="pt-BR"/>
        </w:rPr>
        <w:t xml:space="preserve"> </w:t>
      </w:r>
      <w:proofErr w:type="spellStart"/>
      <w:r w:rsidR="00936858">
        <w:rPr>
          <w:lang w:val="pt-BR"/>
        </w:rPr>
        <w:t>to</w:t>
      </w:r>
      <w:proofErr w:type="spellEnd"/>
      <w:r w:rsidR="00936858">
        <w:rPr>
          <w:lang w:val="pt-BR"/>
        </w:rPr>
        <w:t xml:space="preserve"> </w:t>
      </w:r>
      <w:proofErr w:type="spellStart"/>
      <w:r w:rsidR="00936858">
        <w:rPr>
          <w:lang w:val="pt-BR"/>
        </w:rPr>
        <w:t>language</w:t>
      </w:r>
      <w:proofErr w:type="spellEnd"/>
      <w:r w:rsidR="00936858">
        <w:rPr>
          <w:lang w:val="pt-BR"/>
        </w:rPr>
        <w:t xml:space="preserve"> </w:t>
      </w:r>
      <w:proofErr w:type="spellStart"/>
      <w:r w:rsidR="00936858">
        <w:rPr>
          <w:lang w:val="pt-BR"/>
        </w:rPr>
        <w:t>users</w:t>
      </w:r>
      <w:proofErr w:type="spellEnd"/>
      <w:r w:rsidR="00936858" w:rsidRPr="00936858">
        <w:rPr>
          <w:rFonts w:eastAsia="Times New Roman"/>
        </w:rPr>
        <w:t xml:space="preserve"> </w:t>
      </w:r>
    </w:p>
    <w:p w14:paraId="6548F5A0" w14:textId="2D7BC908" w:rsidR="00745621" w:rsidRDefault="00745621" w:rsidP="00745621">
      <w:pPr>
        <w:pStyle w:val="NormBull"/>
        <w:rPr>
          <w:ins w:id="342" w:author="Stephen Michell" w:date="2020-02-23T17:19:00Z"/>
        </w:rPr>
      </w:pPr>
      <w:ins w:id="343" w:author="Stephen Michell" w:date="2020-02-23T17:19:00Z">
        <w:r>
          <w:t>Follow the guidance of ISO/IEC TR 24772-1 clause 6.</w:t>
        </w:r>
      </w:ins>
      <w:ins w:id="344" w:author="Stephen Michell" w:date="2020-02-23T17:21:00Z">
        <w:r>
          <w:t>8</w:t>
        </w:r>
      </w:ins>
      <w:ins w:id="345" w:author="Stephen Michell" w:date="2020-02-23T17:19:00Z">
        <w:r>
          <w:t>.5</w:t>
        </w:r>
      </w:ins>
    </w:p>
    <w:p w14:paraId="49AA75AB" w14:textId="77777777" w:rsidR="00936858" w:rsidRPr="006E547E" w:rsidRDefault="00936858" w:rsidP="00936858">
      <w:pPr>
        <w:pStyle w:val="NormBull"/>
      </w:pPr>
      <w:r w:rsidRPr="006E547E">
        <w:t>Ensure that consistent bounds information about each array is available throughout a program.</w:t>
      </w:r>
    </w:p>
    <w:p w14:paraId="2B710EBE" w14:textId="77777777" w:rsidR="00936858" w:rsidRPr="006E547E" w:rsidRDefault="00936858" w:rsidP="00936858">
      <w:pPr>
        <w:pStyle w:val="NormBull"/>
      </w:pPr>
      <w:r w:rsidRPr="006E547E">
        <w:t>Enable bounds checking throughout development of a code. Disable bounds checking during production runs on</w:t>
      </w:r>
      <w:r w:rsidRPr="00EE2437">
        <w:t>ly for program units that are critical for performance.</w:t>
      </w:r>
    </w:p>
    <w:p w14:paraId="01C8CD28" w14:textId="77777777" w:rsidR="00745621" w:rsidRDefault="00936858">
      <w:pPr>
        <w:pStyle w:val="NormBull"/>
        <w:rPr>
          <w:ins w:id="346" w:author="Stephen Michell" w:date="2020-02-23T17:20:00Z"/>
        </w:rPr>
        <w:pPrChange w:id="347" w:author="Stephen Michell" w:date="2020-02-23T17:20:00Z">
          <w:pPr>
            <w:pStyle w:val="NormBull"/>
            <w:numPr>
              <w:numId w:val="0"/>
            </w:numPr>
            <w:ind w:left="0" w:firstLine="0"/>
          </w:pPr>
        </w:pPrChange>
      </w:pPr>
      <w:r w:rsidRPr="006E547E">
        <w:t xml:space="preserve">Use whole array assignment, operations, and bounds inquiry </w:t>
      </w:r>
      <w:proofErr w:type="spellStart"/>
      <w:r w:rsidRPr="006E547E">
        <w:t>intrinsics</w:t>
      </w:r>
      <w:proofErr w:type="spellEnd"/>
      <w:r w:rsidRPr="006E547E">
        <w:t xml:space="preserve"> where possible.</w:t>
      </w:r>
    </w:p>
    <w:p w14:paraId="2B4F5EE6" w14:textId="77777777" w:rsidR="00936858" w:rsidRPr="006E547E" w:rsidRDefault="00745621" w:rsidP="00936858">
      <w:pPr>
        <w:pStyle w:val="NormBull"/>
        <w:rPr>
          <w:del w:id="348" w:author="Stephen Michell" w:date="2020-02-23T17:20:00Z"/>
        </w:rPr>
      </w:pPr>
      <w:ins w:id="349" w:author="Stephen Michell" w:date="2020-02-23T17:20:00Z">
        <w:r w:rsidRPr="006E547E" w:rsidDel="00745621">
          <w:t xml:space="preserve"> </w:t>
        </w:r>
      </w:ins>
    </w:p>
    <w:p w14:paraId="1EF86929" w14:textId="65B8DED5" w:rsidR="00936858" w:rsidRPr="006E547E" w:rsidDel="00674A46" w:rsidRDefault="00936858">
      <w:pPr>
        <w:pStyle w:val="NormBull"/>
        <w:rPr>
          <w:del w:id="350" w:author="Stephen Michell" w:date="2019-12-13T15:40:00Z"/>
        </w:rPr>
        <w:pPrChange w:id="351" w:author="Stephen Michell" w:date="2020-02-24T17:41:00Z">
          <w:pPr>
            <w:pStyle w:val="NormBull"/>
            <w:numPr>
              <w:numId w:val="0"/>
            </w:numPr>
            <w:ind w:left="360" w:firstLine="0"/>
          </w:pPr>
        </w:pPrChange>
      </w:pPr>
      <w:r w:rsidRPr="006E547E">
        <w:t xml:space="preserve">Obtain array bounds from array inquiry intrinsic procedures wherever needed. Use explicit interfaces and assumed-shape </w:t>
      </w:r>
      <w:commentRangeStart w:id="352"/>
      <w:r w:rsidRPr="006E547E">
        <w:t>arrays</w:t>
      </w:r>
      <w:commentRangeEnd w:id="352"/>
      <w:r w:rsidR="003E08F2">
        <w:rPr>
          <w:rStyle w:val="CommentReference"/>
          <w:rFonts w:asciiTheme="minorHAnsi" w:eastAsiaTheme="minorEastAsia" w:hAnsiTheme="minorHAnsi"/>
          <w:lang w:val="en-US"/>
        </w:rPr>
        <w:commentReference w:id="352"/>
      </w:r>
      <w:r w:rsidRPr="006E547E">
        <w:t xml:space="preserve"> or </w:t>
      </w:r>
      <w:commentRangeStart w:id="353"/>
      <w:proofErr w:type="spellStart"/>
      <w:r w:rsidRPr="006E547E">
        <w:t>allocatable</w:t>
      </w:r>
      <w:commentRangeEnd w:id="353"/>
      <w:proofErr w:type="spellEnd"/>
      <w:r w:rsidR="003E08F2">
        <w:rPr>
          <w:rStyle w:val="CommentReference"/>
          <w:rFonts w:asciiTheme="minorHAnsi" w:eastAsiaTheme="minorEastAsia" w:hAnsiTheme="minorHAnsi"/>
          <w:lang w:val="en-US"/>
        </w:rPr>
        <w:commentReference w:id="353"/>
      </w:r>
      <w:ins w:id="354" w:author="Stephen Michell" w:date="2019-12-13T15:40:00Z">
        <w:r w:rsidR="00674A46">
          <w:t xml:space="preserve"> </w:t>
        </w:r>
      </w:ins>
    </w:p>
    <w:p w14:paraId="3AE707F0" w14:textId="77777777" w:rsidR="00936858" w:rsidRPr="006E547E" w:rsidRDefault="00936858">
      <w:pPr>
        <w:pStyle w:val="NormBull"/>
        <w:numPr>
          <w:ilvl w:val="0"/>
          <w:numId w:val="0"/>
        </w:numPr>
        <w:ind w:left="720" w:hanging="360"/>
        <w:pPrChange w:id="355" w:author="Stephen Michell" w:date="2020-02-24T17:41:00Z">
          <w:pPr>
            <w:pStyle w:val="NormBull"/>
            <w:numPr>
              <w:numId w:val="0"/>
            </w:numPr>
            <w:ind w:left="0" w:firstLine="0"/>
          </w:pPr>
        </w:pPrChange>
      </w:pPr>
      <w:r w:rsidRPr="006E547E">
        <w:t xml:space="preserve">dummy arguments to ensure that array shape information is passed to all procedures where </w:t>
      </w:r>
      <w:proofErr w:type="gramStart"/>
      <w:r w:rsidRPr="006E547E">
        <w:t>needed, and</w:t>
      </w:r>
      <w:proofErr w:type="gramEnd"/>
      <w:r w:rsidRPr="006E547E">
        <w:t xml:space="preserve"> can be used to dimension local automatic arrays.</w:t>
      </w:r>
    </w:p>
    <w:p w14:paraId="4C2844F3" w14:textId="77777777" w:rsidR="00936858" w:rsidRPr="006E547E" w:rsidRDefault="00936858" w:rsidP="00936858">
      <w:pPr>
        <w:pStyle w:val="NormBull"/>
      </w:pPr>
      <w:r w:rsidRPr="006E547E">
        <w:t xml:space="preserve">Use </w:t>
      </w:r>
      <w:proofErr w:type="spellStart"/>
      <w:r w:rsidRPr="006E547E">
        <w:t>allocatable</w:t>
      </w:r>
      <w:proofErr w:type="spellEnd"/>
      <w:r w:rsidRPr="006E547E">
        <w:t xml:space="preserve"> arrays where array operations involving differently-sized arrays might </w:t>
      </w:r>
      <w:proofErr w:type="gramStart"/>
      <w:r w:rsidRPr="006E547E">
        <w:t>occur</w:t>
      </w:r>
      <w:proofErr w:type="gramEnd"/>
      <w:r w:rsidRPr="006E547E">
        <w:t xml:space="preserve"> so the left-hand side array is reallocated as needed.</w:t>
      </w:r>
    </w:p>
    <w:p w14:paraId="3FE9F20C" w14:textId="77777777" w:rsidR="00936858" w:rsidRPr="006E547E" w:rsidRDefault="00936858" w:rsidP="00936858">
      <w:pPr>
        <w:pStyle w:val="NormBull"/>
      </w:pPr>
      <w:r w:rsidRPr="006E547E">
        <w:t xml:space="preserve">Use </w:t>
      </w:r>
      <w:proofErr w:type="spellStart"/>
      <w:r w:rsidRPr="006E547E">
        <w:t>allocatable</w:t>
      </w:r>
      <w:proofErr w:type="spellEnd"/>
      <w:r w:rsidRPr="006E547E">
        <w:t xml:space="preserve"> character variables where assignment of strings of widely-varying sizes is expected so the left-hand side character variable is re</w:t>
      </w:r>
      <w:r w:rsidRPr="006E547E">
        <w:softHyphen/>
        <w:t>allocated as needed.</w:t>
      </w:r>
    </w:p>
    <w:p w14:paraId="2E07F2FF" w14:textId="0CF7930D" w:rsidR="00936858" w:rsidRDefault="00936858" w:rsidP="00F35EB9">
      <w:pPr>
        <w:pStyle w:val="NormBull"/>
        <w:rPr>
          <w:lang w:val="pt-BR"/>
        </w:rPr>
      </w:pPr>
      <w:r w:rsidRPr="006E547E">
        <w:t>Use intrinsic assignment rather than explicit loops to assign data to statically-sized character variables so the truncate-or-blank-fill seman</w:t>
      </w:r>
      <w:r w:rsidRPr="006E547E">
        <w:softHyphen/>
        <w:t>tic protects against storing outside the assigned variable.</w:t>
      </w:r>
    </w:p>
    <w:p w14:paraId="1DC1C74F" w14:textId="77777777" w:rsidR="00936858" w:rsidRPr="00044C59" w:rsidRDefault="00936858" w:rsidP="00936858">
      <w:pPr>
        <w:rPr>
          <w:lang w:val="en-GB"/>
        </w:rPr>
      </w:pPr>
    </w:p>
    <w:p w14:paraId="7819A6FA" w14:textId="3055886A" w:rsidR="004C770C" w:rsidRDefault="00726AF3" w:rsidP="004C770C">
      <w:pPr>
        <w:pStyle w:val="Heading2"/>
        <w:rPr>
          <w:lang w:val="en-GB"/>
        </w:rPr>
      </w:pPr>
      <w:bookmarkStart w:id="356" w:name="_Ref336413403"/>
      <w:bookmarkStart w:id="357" w:name="_Toc358896493"/>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356"/>
      <w:bookmarkEnd w:id="357"/>
    </w:p>
    <w:p w14:paraId="0B27BC09" w14:textId="486702FD"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1DD42336" w14:textId="70E4DD71" w:rsidR="00356149" w:rsidRDefault="00883A98" w:rsidP="00356149">
      <w:pPr>
        <w:rPr>
          <w:rFonts w:eastAsia="Times New Roman"/>
        </w:rPr>
      </w:pPr>
      <w:ins w:id="358" w:author="Stephen Michell" w:date="2019-11-09T09:56:00Z">
        <w:r>
          <w:rPr>
            <w:rFonts w:eastAsia="Times New Roman"/>
          </w:rPr>
          <w:t xml:space="preserve">The vulnerability as specified in </w:t>
        </w:r>
      </w:ins>
      <w:ins w:id="359" w:author="Stephen Michell" w:date="2020-02-23T17:22:00Z">
        <w:r w:rsidR="00745621">
          <w:rPr>
            <w:rFonts w:eastAsia="Times New Roman"/>
          </w:rPr>
          <w:t xml:space="preserve">ISO/IEC </w:t>
        </w:r>
      </w:ins>
      <w:ins w:id="360" w:author="Stephen Michell" w:date="2019-11-09T09:56:00Z">
        <w:r>
          <w:rPr>
            <w:rFonts w:eastAsia="Times New Roman"/>
          </w:rPr>
          <w:t>TR 24772-1</w:t>
        </w:r>
      </w:ins>
      <w:ins w:id="361" w:author="Stephen Michell" w:date="2020-02-23T17:22:00Z">
        <w:r w:rsidR="00745621">
          <w:rPr>
            <w:rFonts w:eastAsia="Times New Roman"/>
          </w:rPr>
          <w:t>:2019</w:t>
        </w:r>
      </w:ins>
      <w:ins w:id="362" w:author="Stephen Michell" w:date="2019-11-09T09:56:00Z">
        <w:r>
          <w:rPr>
            <w:rFonts w:eastAsia="Times New Roman"/>
          </w:rPr>
          <w:t xml:space="preserve"> clause 6.</w:t>
        </w:r>
      </w:ins>
      <w:ins w:id="363" w:author="Stephen Michell" w:date="2019-11-09T09:57:00Z">
        <w:r>
          <w:rPr>
            <w:rFonts w:eastAsia="Times New Roman"/>
          </w:rPr>
          <w:t>9</w:t>
        </w:r>
      </w:ins>
      <w:ins w:id="364" w:author="Stephen Michell" w:date="2019-11-09T09:56:00Z">
        <w:r>
          <w:rPr>
            <w:rFonts w:eastAsia="Times New Roman"/>
          </w:rPr>
          <w:t xml:space="preserve"> is applicable to Fortran. </w:t>
        </w:r>
      </w:ins>
      <w:r w:rsidR="00356149">
        <w:rPr>
          <w:rFonts w:eastAsia="Times New Roman"/>
        </w:rPr>
        <w:t>A Fortran program might be affected by this vulnerability in the situation an array subscript could be outside its bounds. The Fortran standard requires that each array subscript be separately within its bounds, not simply that the resulting offset be within the array as a whole.</w:t>
      </w:r>
    </w:p>
    <w:p w14:paraId="6E579113" w14:textId="77777777" w:rsidR="00356149" w:rsidRDefault="00356149" w:rsidP="00356149">
      <w:pPr>
        <w:rPr>
          <w:rFonts w:eastAsia="Times New Roman"/>
        </w:rPr>
      </w:pPr>
      <w:r>
        <w:rPr>
          <w:rFonts w:eastAsia="Times New Roman"/>
        </w:rPr>
        <w:lastRenderedPageBreak/>
        <w:t>Fortran does not mandate that array sizes be checked during whole-array assignment to a non-</w:t>
      </w:r>
      <w:proofErr w:type="spellStart"/>
      <w:r>
        <w:rPr>
          <w:rFonts w:eastAsia="Times New Roman"/>
        </w:rPr>
        <w:t>allocatable</w:t>
      </w:r>
      <w:proofErr w:type="spellEnd"/>
      <w:r>
        <w:rPr>
          <w:rFonts w:eastAsia="Times New Roman"/>
        </w:rPr>
        <w:t xml:space="preserve"> array.</w:t>
      </w:r>
    </w:p>
    <w:p w14:paraId="30658A87" w14:textId="77777777" w:rsidR="00356149" w:rsidRDefault="00356149" w:rsidP="00356149">
      <w:pPr>
        <w:rPr>
          <w:rFonts w:eastAsia="Times New Roman"/>
        </w:rPr>
      </w:pPr>
      <w:r>
        <w:rPr>
          <w:rFonts w:eastAsia="Times New Roman"/>
        </w:rPr>
        <w:t xml:space="preserve">When a whole-array assignment occurs to define an </w:t>
      </w:r>
      <w:proofErr w:type="spellStart"/>
      <w:r>
        <w:rPr>
          <w:rFonts w:eastAsia="Times New Roman"/>
        </w:rPr>
        <w:t>allocatable</w:t>
      </w:r>
      <w:proofErr w:type="spellEnd"/>
      <w:r>
        <w:rPr>
          <w:rFonts w:eastAsia="Times New Roman"/>
        </w:rPr>
        <w:t xml:space="preserve"> array, the </w:t>
      </w:r>
      <w:proofErr w:type="spellStart"/>
      <w:r>
        <w:rPr>
          <w:rFonts w:eastAsia="Times New Roman"/>
        </w:rPr>
        <w:t>allocatable</w:t>
      </w:r>
      <w:proofErr w:type="spellEnd"/>
      <w:r>
        <w:rPr>
          <w:rFonts w:eastAsia="Times New Roman"/>
        </w:rPr>
        <w:t xml:space="preserve"> array is resized, if needed, to the correct size. When a whole character assignment occurs to define an </w:t>
      </w:r>
      <w:proofErr w:type="spellStart"/>
      <w:r>
        <w:rPr>
          <w:rFonts w:eastAsia="Times New Roman"/>
        </w:rPr>
        <w:t>allocatable</w:t>
      </w:r>
      <w:proofErr w:type="spellEnd"/>
      <w:r>
        <w:rPr>
          <w:rFonts w:eastAsia="Times New Roman"/>
        </w:rPr>
        <w:t xml:space="preserve"> character, the </w:t>
      </w:r>
      <w:proofErr w:type="spellStart"/>
      <w:r>
        <w:rPr>
          <w:rFonts w:eastAsia="Times New Roman"/>
        </w:rPr>
        <w:t>allocatable</w:t>
      </w:r>
      <w:proofErr w:type="spellEnd"/>
      <w:r>
        <w:rPr>
          <w:rFonts w:eastAsia="Times New Roman"/>
        </w:rPr>
        <w:t xml:space="preserve"> character is resized, if needed.</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5769E93B" w14:textId="42F345D1" w:rsidR="00745621" w:rsidRDefault="00745621" w:rsidP="00745621">
      <w:pPr>
        <w:pStyle w:val="NormBull"/>
        <w:numPr>
          <w:ilvl w:val="0"/>
          <w:numId w:val="327"/>
        </w:numPr>
        <w:rPr>
          <w:ins w:id="365" w:author="Stephen Michell" w:date="2020-02-23T17:21:00Z"/>
        </w:rPr>
      </w:pPr>
      <w:ins w:id="366" w:author="Stephen Michell" w:date="2020-02-23T17:21:00Z">
        <w:r>
          <w:t>Follow the guidance of ISO/IEC TR 24772-1 clause 6.9.5</w:t>
        </w:r>
      </w:ins>
    </w:p>
    <w:p w14:paraId="4B609A1E" w14:textId="77777777"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77777777" w:rsidR="00356149" w:rsidRPr="006E547E" w:rsidRDefault="00356149" w:rsidP="00356149">
      <w:pPr>
        <w:pStyle w:val="NormBull"/>
        <w:numPr>
          <w:ilvl w:val="0"/>
          <w:numId w:val="327"/>
        </w:numPr>
      </w:pPr>
      <w:r w:rsidRPr="006E547E">
        <w:t>Enable bounds checking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w:t>
      </w:r>
      <w:proofErr w:type="spellStart"/>
      <w:r w:rsidRPr="006E547E">
        <w:t>allocatable</w:t>
      </w:r>
      <w:proofErr w:type="spellEnd"/>
      <w:r w:rsidRPr="006E547E">
        <w:t xml:space="preserve"> arrays as procedure dummy arguments to ensure that array shape information is passed to all procedures where </w:t>
      </w:r>
      <w:proofErr w:type="gramStart"/>
      <w:r w:rsidRPr="006E547E">
        <w:t>needed, and</w:t>
      </w:r>
      <w:proofErr w:type="gramEnd"/>
      <w:r w:rsidRPr="006E547E">
        <w:t xml:space="preserve"> can be used to dimension local automatic 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w:t>
      </w:r>
      <w:proofErr w:type="spellStart"/>
      <w:r w:rsidRPr="002D21CE">
        <w:rPr>
          <w:spacing w:val="3"/>
        </w:rPr>
        <w:t>allocatable</w:t>
      </w:r>
      <w:proofErr w:type="spellEnd"/>
      <w:r w:rsidRPr="002D21CE">
        <w:rPr>
          <w:spacing w:val="3"/>
        </w:rPr>
        <w:t xml:space="preserve"> arrays where arrays operations involving differently-sized arrays might </w:t>
      </w:r>
      <w:proofErr w:type="gramStart"/>
      <w:r w:rsidRPr="002D21CE">
        <w:rPr>
          <w:spacing w:val="3"/>
        </w:rPr>
        <w:t>occur</w:t>
      </w:r>
      <w:proofErr w:type="gramEnd"/>
      <w:r w:rsidRPr="002D21CE">
        <w:rPr>
          <w:spacing w:val="3"/>
        </w:rPr>
        <w:t xml:space="preserve"> so the left-hand side array is reallocated as needed.</w:t>
      </w:r>
    </w:p>
    <w:p w14:paraId="7B45A01A" w14:textId="77777777" w:rsidR="00356149" w:rsidRPr="006E547E" w:rsidRDefault="00356149" w:rsidP="00356149">
      <w:pPr>
        <w:pStyle w:val="NormBull"/>
        <w:numPr>
          <w:ilvl w:val="0"/>
          <w:numId w:val="327"/>
        </w:numPr>
      </w:pPr>
      <w:r w:rsidRPr="006E547E">
        <w:t>Declare the lower bound of each array extent to fit the problem, thus minimizing the use of subscript arithmetic.</w:t>
      </w:r>
    </w:p>
    <w:p w14:paraId="4D945634" w14:textId="53DB9DC5" w:rsidR="004C770C" w:rsidRDefault="00356149" w:rsidP="00F35EB9">
      <w:pPr>
        <w:pStyle w:val="NormBull"/>
      </w:pPr>
      <w:r w:rsidRPr="00EE2437">
        <w:t xml:space="preserve">Arrays can be declared in modules which </w:t>
      </w:r>
      <w:r w:rsidRPr="006E547E">
        <w:t>makes their bounds information available wherever the array is available.</w:t>
      </w:r>
      <w:r w:rsidRPr="00356149" w:rsidDel="00356149">
        <w:t xml:space="preserve"> </w:t>
      </w:r>
    </w:p>
    <w:p w14:paraId="4EBBE26E" w14:textId="480DDA74" w:rsidR="004C770C" w:rsidRDefault="00726AF3" w:rsidP="004C770C">
      <w:pPr>
        <w:pStyle w:val="Heading2"/>
        <w:rPr>
          <w:lang w:val="en-GB"/>
        </w:rPr>
      </w:pPr>
      <w:bookmarkStart w:id="367" w:name="_Ref336413426"/>
      <w:bookmarkStart w:id="368" w:name="_Toc35889649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367"/>
      <w:bookmarkEnd w:id="368"/>
    </w:p>
    <w:p w14:paraId="42EEE79B" w14:textId="557A084F" w:rsidR="00356149" w:rsidRDefault="00883A98" w:rsidP="00356149">
      <w:pPr>
        <w:rPr>
          <w:rFonts w:eastAsia="Times New Roman"/>
        </w:rPr>
      </w:pPr>
      <w:ins w:id="369" w:author="Stephen Michell" w:date="2019-11-09T09:56:00Z">
        <w:r>
          <w:rPr>
            <w:rFonts w:eastAsia="Times New Roman"/>
          </w:rPr>
          <w:t xml:space="preserve">The vulnerability as specified in </w:t>
        </w:r>
      </w:ins>
      <w:ins w:id="370" w:author="Stephen Michell" w:date="2020-02-23T17:21:00Z">
        <w:r w:rsidR="00745621">
          <w:rPr>
            <w:rFonts w:eastAsia="Times New Roman"/>
          </w:rPr>
          <w:t xml:space="preserve">ISO/IEC </w:t>
        </w:r>
      </w:ins>
      <w:ins w:id="371" w:author="Stephen Michell" w:date="2019-11-09T09:56:00Z">
        <w:r>
          <w:rPr>
            <w:rFonts w:eastAsia="Times New Roman"/>
          </w:rPr>
          <w:t>TR 24772-1 clause 6.1</w:t>
        </w:r>
      </w:ins>
      <w:ins w:id="372" w:author="Stephen Michell" w:date="2019-11-09T09:57:00Z">
        <w:r>
          <w:rPr>
            <w:rFonts w:eastAsia="Times New Roman"/>
          </w:rPr>
          <w:t>0</w:t>
        </w:r>
      </w:ins>
      <w:ins w:id="373" w:author="Stephen Michell" w:date="2019-11-09T09:56:00Z">
        <w:r>
          <w:rPr>
            <w:rFonts w:eastAsia="Times New Roman"/>
          </w:rPr>
          <w:t xml:space="preserve"> is applicable to </w:t>
        </w:r>
        <w:proofErr w:type="gramStart"/>
        <w:r>
          <w:rPr>
            <w:rFonts w:eastAsia="Times New Roman"/>
          </w:rPr>
          <w:t>Fortran  since</w:t>
        </w:r>
        <w:proofErr w:type="gramEnd"/>
        <w:r>
          <w:rPr>
            <w:rFonts w:eastAsia="Times New Roman"/>
          </w:rPr>
          <w:t xml:space="preserve"> </w:t>
        </w:r>
      </w:ins>
      <w:r w:rsidR="00356149">
        <w:rPr>
          <w:rFonts w:eastAsia="Times New Roman"/>
        </w:rPr>
        <w:t>Fortran provides array assignment</w:t>
      </w:r>
      <w:ins w:id="374" w:author="Stephen Michell" w:date="2019-11-09T09:56:00Z">
        <w:r>
          <w:rPr>
            <w:rFonts w:eastAsia="Times New Roman"/>
          </w:rPr>
          <w:t>.</w:t>
        </w:r>
      </w:ins>
      <w:del w:id="375" w:author="Stephen Michell" w:date="2019-11-09T09:56:00Z">
        <w:r w:rsidR="00356149" w:rsidDel="00883A98">
          <w:rPr>
            <w:rFonts w:eastAsia="Times New Roman"/>
          </w:rPr>
          <w:delText>, so this vulnerability applies.</w:delText>
        </w:r>
      </w:del>
    </w:p>
    <w:p w14:paraId="62380D62" w14:textId="77777777" w:rsidR="00356149" w:rsidRDefault="00356149" w:rsidP="00356149">
      <w:pPr>
        <w:rPr>
          <w:rFonts w:eastAsia="Times New Roman"/>
        </w:rPr>
      </w:pPr>
      <w:r>
        <w:rPr>
          <w:rFonts w:eastAsia="Times New Roman"/>
        </w:rPr>
        <w:t xml:space="preserve">An array assignment with shape disagreement is prohibited, but the standard does not require the processor to </w:t>
      </w:r>
      <w:del w:id="376" w:author="Stephen Michell" w:date="2020-02-23T14:33:00Z">
        <w:r>
          <w:rPr>
            <w:rFonts w:eastAsia="Times New Roman"/>
          </w:rPr>
          <w:delText xml:space="preserve">check </w:delText>
        </w:r>
      </w:del>
      <w:ins w:id="377" w:author="Stephen Michell" w:date="2020-02-23T14:33:00Z">
        <w:r w:rsidR="008C1524">
          <w:rPr>
            <w:rFonts w:eastAsia="Times New Roman"/>
          </w:rPr>
          <w:t xml:space="preserve">detect </w:t>
        </w:r>
      </w:ins>
      <w:del w:id="378" w:author="Stephen Michell" w:date="2020-02-23T14:33:00Z">
        <w:r>
          <w:rPr>
            <w:rFonts w:eastAsia="Times New Roman"/>
          </w:rPr>
          <w:delText xml:space="preserve">for </w:delText>
        </w:r>
      </w:del>
      <w:r>
        <w:rPr>
          <w:rFonts w:eastAsia="Times New Roman"/>
        </w:rPr>
        <w:t>this.</w:t>
      </w:r>
    </w:p>
    <w:p w14:paraId="1B664DE8" w14:textId="77777777" w:rsidR="00356149" w:rsidRDefault="00356149" w:rsidP="00356149">
      <w:pPr>
        <w:rPr>
          <w:rFonts w:eastAsia="Times New Roman"/>
        </w:rPr>
      </w:pPr>
      <w:r>
        <w:rPr>
          <w:rFonts w:eastAsia="Times New Roman"/>
        </w:rPr>
        <w:t>When a whole-array assignment occurs to define a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array, the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array is resized, if needed, to the correct size. When a whole character assignment occurs to define a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character, the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character is resized, if needed.</w:t>
      </w:r>
    </w:p>
    <w:p w14:paraId="3EC786F0" w14:textId="77777777" w:rsidR="00356149" w:rsidRDefault="00356149" w:rsidP="00356149">
      <w:pPr>
        <w:rPr>
          <w:rFonts w:eastAsia="Times New Roman"/>
        </w:rPr>
      </w:pPr>
      <w:r>
        <w:rPr>
          <w:rFonts w:eastAsia="Times New Roman"/>
        </w:rPr>
        <w:lastRenderedPageBreak/>
        <w: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w:t>
      </w:r>
      <w:proofErr w:type="spellStart"/>
      <w:r>
        <w:rPr>
          <w:rFonts w:eastAsia="Times New Roman"/>
        </w:rPr>
        <w:t>allocatable</w:t>
      </w:r>
      <w:proofErr w:type="spellEnd"/>
      <w:r>
        <w:rPr>
          <w:rFonts w:eastAsia="Times New Roman"/>
        </w:rPr>
        <w:t xml:space="preserve"> array as a procedure dummy argument. The performance of operations involving assumed-shape arrays is improved by the use of the </w:t>
      </w:r>
      <w:r w:rsidRPr="0071177D">
        <w:rPr>
          <w:rFonts w:ascii="Courier New" w:eastAsia="Courier New" w:hAnsi="Courier New"/>
        </w:rPr>
        <w:t>contiguous</w:t>
      </w:r>
      <w:r w:rsidRPr="0071177D">
        <w:rPr>
          <w:rFonts w:eastAsia="Courier New"/>
        </w:rPr>
        <w:t xml:space="preserve"> </w:t>
      </w:r>
      <w:r>
        <w:rPr>
          <w:rFonts w:eastAsia="Times New Roman"/>
        </w:rPr>
        <w:t>attribute.</w:t>
      </w:r>
    </w:p>
    <w:p w14:paraId="493DFC4D" w14:textId="77777777" w:rsidR="00356149" w:rsidRDefault="00356149" w:rsidP="00356149">
      <w:pPr>
        <w:rPr>
          <w:lang w:val="en-GB"/>
        </w:rPr>
      </w:pPr>
      <w:r>
        <w:rPr>
          <w:rFonts w:eastAsia="Times New Roman"/>
          <w:spacing w:val="4"/>
        </w:rPr>
        <w:t>Fortran provides a set of array bounds intrinsic inquiry procedures which can be used to obtain the bounds of arrays where such information is available.</w:t>
      </w:r>
      <w:r w:rsidRPr="00262A7C">
        <w:rPr>
          <w:lang w:val="en-GB"/>
        </w:rPr>
        <w:t xml:space="preserve"> </w:t>
      </w:r>
    </w:p>
    <w:p w14:paraId="6A04E65E" w14:textId="78236366" w:rsidR="00356149" w:rsidRDefault="00356149" w:rsidP="00356149">
      <w:pPr>
        <w:pStyle w:val="Heading3"/>
        <w:rPr>
          <w:rFonts w:eastAsia="Times New Roman"/>
        </w:rPr>
      </w:pPr>
      <w:r>
        <w:rPr>
          <w:lang w:val="pt-BR"/>
        </w:rPr>
        <w:t>6.10</w:t>
      </w:r>
      <w:r w:rsidRPr="00702929">
        <w:rPr>
          <w:lang w:val="pt-BR"/>
        </w:rPr>
        <w:t>.</w:t>
      </w:r>
      <w:r>
        <w:rPr>
          <w:lang w:val="pt-BR"/>
        </w:rPr>
        <w:t xml:space="preserve">2 </w:t>
      </w:r>
      <w:proofErr w:type="spellStart"/>
      <w:r>
        <w:rPr>
          <w:lang w:val="pt-BR"/>
        </w:rPr>
        <w:t>Guidance</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language</w:t>
      </w:r>
      <w:proofErr w:type="spellEnd"/>
      <w:r>
        <w:rPr>
          <w:lang w:val="pt-BR"/>
        </w:rPr>
        <w:t xml:space="preserve"> </w:t>
      </w:r>
      <w:proofErr w:type="spellStart"/>
      <w:r>
        <w:rPr>
          <w:lang w:val="pt-BR"/>
        </w:rPr>
        <w:t>users</w:t>
      </w:r>
      <w:proofErr w:type="spellEnd"/>
      <w:r w:rsidRPr="00936858">
        <w:rPr>
          <w:rFonts w:eastAsia="Times New Roman"/>
        </w:rPr>
        <w:t xml:space="preserve"> </w:t>
      </w:r>
    </w:p>
    <w:p w14:paraId="288DB3E1" w14:textId="77777777" w:rsidR="00356149" w:rsidRPr="006E547E" w:rsidRDefault="00356149" w:rsidP="00F35EB9">
      <w:pPr>
        <w:pStyle w:val="NormBull"/>
      </w:pPr>
      <w:r w:rsidRPr="006E547E">
        <w:t>Ensure that consistent bounds information about each array is available throughout a program.</w:t>
      </w:r>
    </w:p>
    <w:p w14:paraId="5F3A8D90" w14:textId="77777777" w:rsidR="00356149" w:rsidRPr="006E547E" w:rsidRDefault="00356149" w:rsidP="00F35EB9">
      <w:pPr>
        <w:pStyle w:val="NormBull"/>
      </w:pPr>
      <w:r w:rsidRPr="006E547E">
        <w:t>Enable bounds checking throughout development of a code. Disable bounds checking during production runs only fo</w:t>
      </w:r>
      <w:r w:rsidRPr="00EE2437">
        <w:t>r program units that are critical for performance.</w:t>
      </w:r>
    </w:p>
    <w:p w14:paraId="6455AA72" w14:textId="77777777" w:rsidR="00356149" w:rsidRPr="006E547E" w:rsidRDefault="00356149" w:rsidP="00F35EB9">
      <w:pPr>
        <w:pStyle w:val="NormBull"/>
      </w:pPr>
      <w:r w:rsidRPr="006E547E">
        <w:t xml:space="preserve">Use whole array assignment, operations, and bounds inquiry </w:t>
      </w:r>
      <w:proofErr w:type="spellStart"/>
      <w:r w:rsidRPr="006E547E">
        <w:t>intrinsics</w:t>
      </w:r>
      <w:proofErr w:type="spellEnd"/>
      <w:r w:rsidRPr="006E547E">
        <w:t xml:space="preserve"> where possible.</w:t>
      </w:r>
    </w:p>
    <w:p w14:paraId="4578CF26" w14:textId="77777777" w:rsidR="00356149" w:rsidRPr="006E547E" w:rsidRDefault="00356149" w:rsidP="00F35EB9">
      <w:pPr>
        <w:pStyle w:val="NormBull"/>
      </w:pPr>
      <w:r w:rsidRPr="006E547E">
        <w:t xml:space="preserve">Obtain array bounds from array inquiry </w:t>
      </w:r>
      <w:proofErr w:type="spellStart"/>
      <w:r w:rsidRPr="006E547E">
        <w:t>intrinsics</w:t>
      </w:r>
      <w:proofErr w:type="spellEnd"/>
      <w:r w:rsidRPr="006E547E">
        <w:t xml:space="preserve"> wherever needed. Use explicit interfaces and assumed-shape arrays or </w:t>
      </w:r>
      <w:proofErr w:type="spellStart"/>
      <w:r w:rsidRPr="006E547E">
        <w:t>allocatable</w:t>
      </w:r>
      <w:proofErr w:type="spellEnd"/>
      <w:r w:rsidRPr="006E547E">
        <w:t xml:space="preserve"> array as procedure dummy arguments to ensure that array bounds information is passed to all procedures where needed, including dummy arguments and automatic arrays.</w:t>
      </w:r>
    </w:p>
    <w:p w14:paraId="18EA7220" w14:textId="284EA4D5" w:rsidR="004C770C" w:rsidRPr="00044C59" w:rsidRDefault="00356149" w:rsidP="00F35EB9">
      <w:pPr>
        <w:pStyle w:val="NormBull"/>
      </w:pPr>
      <w:r w:rsidRPr="00F35EB9">
        <w:t xml:space="preserve">Use </w:t>
      </w:r>
      <w:proofErr w:type="spellStart"/>
      <w:r w:rsidRPr="00F35EB9">
        <w:t>allocatable</w:t>
      </w:r>
      <w:proofErr w:type="spellEnd"/>
      <w:r w:rsidRPr="00F35EB9">
        <w:t xml:space="preserve"> arrays where arrays operations involving differently-sized arrays might </w:t>
      </w:r>
      <w:proofErr w:type="gramStart"/>
      <w:r w:rsidRPr="00F35EB9">
        <w:t>occur</w:t>
      </w:r>
      <w:proofErr w:type="gramEnd"/>
      <w:r w:rsidRPr="00F35EB9">
        <w:t xml:space="preserve"> so the left-hand side array is reallocated as needed.</w:t>
      </w:r>
    </w:p>
    <w:p w14:paraId="7528F922" w14:textId="1467AE67" w:rsidR="004C770C" w:rsidRDefault="00726AF3" w:rsidP="004C770C">
      <w:pPr>
        <w:pStyle w:val="Heading2"/>
      </w:pPr>
      <w:bookmarkStart w:id="379" w:name="_Toc358896495"/>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379"/>
    </w:p>
    <w:p w14:paraId="3FEA8071" w14:textId="5CE4B193"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324EA9DC" w14:textId="4978FD3C" w:rsidR="00356149" w:rsidRDefault="00883A98" w:rsidP="00356149">
      <w:pPr>
        <w:rPr>
          <w:rFonts w:eastAsia="Times New Roman"/>
        </w:rPr>
      </w:pPr>
      <w:ins w:id="380" w:author="Stephen Michell" w:date="2019-11-09T09:55:00Z">
        <w:r>
          <w:rPr>
            <w:rFonts w:eastAsia="Times New Roman"/>
          </w:rPr>
          <w:t xml:space="preserve">The vulnerability as specified in </w:t>
        </w:r>
      </w:ins>
      <w:ins w:id="381" w:author="Stephen Michell" w:date="2020-02-23T17:23:00Z">
        <w:r w:rsidR="00745621">
          <w:rPr>
            <w:rFonts w:eastAsia="Times New Roman"/>
          </w:rPr>
          <w:t xml:space="preserve">ISO/IEC </w:t>
        </w:r>
      </w:ins>
      <w:ins w:id="382" w:author="Stephen Michell" w:date="2019-11-09T09:55:00Z">
        <w:r>
          <w:rPr>
            <w:rFonts w:eastAsia="Times New Roman"/>
          </w:rPr>
          <w:t>TR 24772-1</w:t>
        </w:r>
      </w:ins>
      <w:ins w:id="383" w:author="Stephen Michell" w:date="2020-02-23T17:23:00Z">
        <w:r w:rsidR="00745621">
          <w:rPr>
            <w:rFonts w:eastAsia="Times New Roman"/>
          </w:rPr>
          <w:t>:2019</w:t>
        </w:r>
      </w:ins>
      <w:ins w:id="384" w:author="Stephen Michell" w:date="2019-11-09T09:55:00Z">
        <w:r>
          <w:rPr>
            <w:rFonts w:eastAsia="Times New Roman"/>
          </w:rPr>
          <w:t xml:space="preserve"> clause 6.1</w:t>
        </w:r>
      </w:ins>
      <w:ins w:id="385" w:author="Stephen Michell" w:date="2019-11-09T09:57:00Z">
        <w:r>
          <w:rPr>
            <w:rFonts w:eastAsia="Times New Roman"/>
          </w:rPr>
          <w:t>1</w:t>
        </w:r>
      </w:ins>
      <w:ins w:id="386" w:author="Stephen Michell" w:date="2019-11-09T09:55:00Z">
        <w:r>
          <w:rPr>
            <w:rFonts w:eastAsia="Times New Roman"/>
          </w:rPr>
          <w:t xml:space="preserve"> is not applicable to Fortran</w:t>
        </w:r>
        <w:r w:rsidDel="00883A98">
          <w:rPr>
            <w:rFonts w:eastAsia="Times New Roman"/>
          </w:rPr>
          <w:t xml:space="preserve"> </w:t>
        </w:r>
      </w:ins>
      <w:del w:id="387" w:author="Stephen Michell" w:date="2019-11-09T09:55:00Z">
        <w:r w:rsidR="00356149" w:rsidDel="00883A98">
          <w:rPr>
            <w:rFonts w:eastAsia="Times New Roman"/>
          </w:rPr>
          <w:delText xml:space="preserve">This vulnerability is not applicable to Fortran </w:delText>
        </w:r>
      </w:del>
      <w:r w:rsidR="00356149">
        <w:rPr>
          <w:rFonts w:eastAsia="Times New Roman"/>
        </w:rPr>
        <w:t xml:space="preserve">in most circumstances. </w:t>
      </w:r>
      <w:commentRangeStart w:id="388"/>
      <w:commentRangeStart w:id="389"/>
      <w:commentRangeStart w:id="390"/>
      <w:r w:rsidR="00356149">
        <w:rPr>
          <w:rFonts w:eastAsia="Times New Roman"/>
        </w:rPr>
        <w:t>There</w:t>
      </w:r>
      <w:commentRangeEnd w:id="388"/>
      <w:r w:rsidR="003E08F2">
        <w:rPr>
          <w:rStyle w:val="CommentReference"/>
        </w:rPr>
        <w:commentReference w:id="388"/>
      </w:r>
      <w:commentRangeEnd w:id="389"/>
      <w:r w:rsidR="003E08F2">
        <w:rPr>
          <w:rStyle w:val="CommentReference"/>
        </w:rPr>
        <w:commentReference w:id="389"/>
      </w:r>
      <w:commentRangeEnd w:id="390"/>
      <w:r w:rsidR="003E08F2">
        <w:rPr>
          <w:rStyle w:val="CommentReference"/>
        </w:rPr>
        <w:commentReference w:id="390"/>
      </w:r>
      <w:r w:rsidR="00356149">
        <w:rPr>
          <w:rFonts w:eastAsia="Times New Roman"/>
        </w:rPr>
        <w:t xml:space="preserve"> is no mechanism for associating a data pointer with a procedure pointer. 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00356149">
        <w:rPr>
          <w:rFonts w:eastAsia="Times New Roman"/>
          <w:sz w:val="25"/>
        </w:rPr>
        <w:t xml:space="preserve">select type </w:t>
      </w:r>
      <w:r w:rsidR="00356149">
        <w:rPr>
          <w:rFonts w:eastAsia="Times New Roman"/>
        </w:rPr>
        <w:t xml:space="preserve">construct. These restrictions are enforced during compilation. An unlimited polymorphic pointer can also be assigned to a sequence type or bind(c) type pointer; this is </w:t>
      </w:r>
      <w:proofErr w:type="gramStart"/>
      <w:r w:rsidR="00356149">
        <w:rPr>
          <w:rFonts w:eastAsia="Times New Roman"/>
        </w:rPr>
        <w:t>unsafe, and</w:t>
      </w:r>
      <w:proofErr w:type="gramEnd"/>
      <w:r w:rsidR="00356149">
        <w:rPr>
          <w:rFonts w:eastAsia="Times New Roman"/>
        </w:rPr>
        <w:t xml:space="preserve"> cannot be checked during compilation.</w:t>
      </w:r>
    </w:p>
    <w:p w14:paraId="0ED72814" w14:textId="77777777" w:rsidR="00356149" w:rsidRDefault="00356149" w:rsidP="00356149">
      <w:pPr>
        <w:rPr>
          <w:rFonts w:eastAsia="Times New Roman"/>
        </w:rPr>
      </w:pPr>
      <w:r>
        <w:rPr>
          <w:rFonts w:eastAsia="Times New Roman"/>
        </w:rPr>
        <w:t>When an unlimited polymorphic pointer has a target of a sequence type or an interoperable derived type, a type-breaking cast might occur.</w:t>
      </w:r>
    </w:p>
    <w:p w14:paraId="67381BE3" w14:textId="2CA9F2E7" w:rsidR="004C770C" w:rsidRPr="008C1524" w:rsidRDefault="00356149" w:rsidP="004C770C">
      <w:pPr>
        <w:rPr>
          <w:rPrChange w:id="391" w:author="Stephen Michell" w:date="2020-02-24T17:41:00Z">
            <w:rPr>
              <w:kern w:val="32"/>
            </w:rPr>
          </w:rPrChange>
        </w:rPr>
      </w:pPr>
      <w:r w:rsidRPr="008C1524">
        <w:rPr>
          <w:rPrChange w:id="392" w:author="Stephen Michell" w:date="2020-02-24T17:41:00Z">
            <w:rPr>
              <w:rFonts w:eastAsia="Times New Roman"/>
              <w:spacing w:val="7"/>
            </w:rPr>
          </w:rPrChange>
        </w:rPr>
        <w:t xml:space="preserve">A pointer appearing as an argument to the intrinsic module procedure </w:t>
      </w:r>
      <w:proofErr w:type="spellStart"/>
      <w:r w:rsidRPr="008C1524">
        <w:rPr>
          <w:rPrChange w:id="393" w:author="Stephen Michell" w:date="2020-02-24T17:41:00Z">
            <w:rPr>
              <w:rFonts w:ascii="Courier New" w:eastAsia="Times New Roman" w:hAnsi="Courier New" w:cs="Courier New"/>
              <w:spacing w:val="7"/>
            </w:rPr>
          </w:rPrChange>
        </w:rPr>
        <w:t>c_f_pointer</w:t>
      </w:r>
      <w:proofErr w:type="spellEnd"/>
      <w:r w:rsidRPr="008C1524">
        <w:rPr>
          <w:rPrChange w:id="394" w:author="Stephen Michell" w:date="2020-02-24T17:41:00Z">
            <w:rPr>
              <w:rFonts w:eastAsia="Times New Roman"/>
              <w:spacing w:val="7"/>
              <w:sz w:val="25"/>
            </w:rPr>
          </w:rPrChange>
        </w:rPr>
        <w:t xml:space="preserve"> </w:t>
      </w:r>
      <w:r w:rsidRPr="008C1524">
        <w:rPr>
          <w:rPrChange w:id="395" w:author="Stephen Michell" w:date="2020-02-24T17:41:00Z">
            <w:rPr>
              <w:rFonts w:eastAsia="Times New Roman"/>
              <w:spacing w:val="7"/>
            </w:rPr>
          </w:rPrChange>
        </w:rPr>
        <w:t xml:space="preserve">effectively has its type changed to the intrinsic type </w:t>
      </w:r>
      <w:proofErr w:type="spellStart"/>
      <w:r w:rsidRPr="008C1524">
        <w:rPr>
          <w:rPrChange w:id="396" w:author="Stephen Michell" w:date="2020-02-24T17:41:00Z">
            <w:rPr>
              <w:rFonts w:ascii="Courier New" w:eastAsia="Times New Roman" w:hAnsi="Courier New" w:cs="Courier New"/>
              <w:spacing w:val="7"/>
            </w:rPr>
          </w:rPrChange>
        </w:rPr>
        <w:t>c_ptr</w:t>
      </w:r>
      <w:proofErr w:type="spellEnd"/>
      <w:r w:rsidRPr="008C1524">
        <w:rPr>
          <w:rPrChange w:id="397" w:author="Stephen Michell" w:date="2020-02-24T17:41:00Z">
            <w:rPr>
              <w:rFonts w:eastAsia="Times New Roman"/>
              <w:spacing w:val="7"/>
            </w:rPr>
          </w:rPrChange>
        </w:rPr>
        <w:t>. Further casts could be made if the pointer is processed by procedures written in a language other than Fortran.</w:t>
      </w:r>
    </w:p>
    <w:p w14:paraId="6E92C80D" w14:textId="596C69AD"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61A51D00" w14:textId="2CCC3014" w:rsidR="00745621" w:rsidRDefault="00745621" w:rsidP="00745621">
      <w:pPr>
        <w:pStyle w:val="NormBull"/>
        <w:numPr>
          <w:ilvl w:val="0"/>
          <w:numId w:val="315"/>
        </w:numPr>
        <w:rPr>
          <w:ins w:id="398" w:author="Stephen Michell" w:date="2020-02-23T17:23:00Z"/>
        </w:rPr>
      </w:pPr>
      <w:ins w:id="399" w:author="Stephen Michell" w:date="2020-02-23T17:23:00Z">
        <w:r>
          <w:t>Follow the guidance of ISO/IEC TR 24772-1 clause 6.11.5</w:t>
        </w:r>
      </w:ins>
    </w:p>
    <w:p w14:paraId="14250CDE" w14:textId="77777777" w:rsidR="00356149" w:rsidRPr="006E547E" w:rsidRDefault="00356149" w:rsidP="00356149">
      <w:pPr>
        <w:pStyle w:val="NormBull"/>
        <w:numPr>
          <w:ilvl w:val="0"/>
          <w:numId w:val="315"/>
        </w:numPr>
      </w:pPr>
      <w:commentRangeStart w:id="400"/>
      <w:r w:rsidRPr="006E547E">
        <w:t>Avoid</w:t>
      </w:r>
      <w:commentRangeEnd w:id="400"/>
      <w:r w:rsidR="003E08F2">
        <w:rPr>
          <w:rStyle w:val="CommentReference"/>
          <w:rFonts w:asciiTheme="minorHAnsi" w:eastAsiaTheme="minorEastAsia" w:hAnsiTheme="minorHAnsi"/>
          <w:lang w:val="en-US"/>
        </w:rPr>
        <w:commentReference w:id="400"/>
      </w:r>
      <w:r w:rsidRPr="006E547E">
        <w:t xml:space="preserve"> C interoperability features in programs that do not interoperate with other languages.</w:t>
      </w:r>
    </w:p>
    <w:p w14:paraId="0C54E029" w14:textId="2F6FC526" w:rsidR="004C770C" w:rsidRDefault="00356149" w:rsidP="00F35EB9">
      <w:pPr>
        <w:pStyle w:val="NormBull"/>
      </w:pPr>
      <w:r w:rsidRPr="002D21CE">
        <w:rPr>
          <w:spacing w:val="3"/>
        </w:rPr>
        <w:t>Avoid use of sequence types.</w:t>
      </w:r>
      <w:r w:rsidDel="00356149">
        <w:t xml:space="preserve"> </w:t>
      </w:r>
    </w:p>
    <w:p w14:paraId="2F284662" w14:textId="51C2DF69" w:rsidR="004C770C" w:rsidRDefault="00726AF3" w:rsidP="004C770C">
      <w:pPr>
        <w:pStyle w:val="Heading2"/>
      </w:pPr>
      <w:bookmarkStart w:id="401" w:name="_Toc358896496"/>
      <w:r>
        <w:lastRenderedPageBreak/>
        <w:t>6</w:t>
      </w:r>
      <w:r w:rsidR="009E501C">
        <w:t>.</w:t>
      </w:r>
      <w:r w:rsidR="004C770C">
        <w:t>1</w:t>
      </w:r>
      <w:r w:rsidR="00034852">
        <w:t>2</w:t>
      </w:r>
      <w:r w:rsidR="00074057">
        <w:t xml:space="preserve"> </w:t>
      </w:r>
      <w:r w:rsidR="004C770C">
        <w:t>Pointer Arithmetic [RVG]</w:t>
      </w:r>
      <w:bookmarkEnd w:id="401"/>
    </w:p>
    <w:p w14:paraId="3720EE00" w14:textId="0A74671C" w:rsidR="004C770C" w:rsidRPr="00674A46" w:rsidRDefault="00883A98">
      <w:pPr>
        <w:pStyle w:val="NormBull"/>
        <w:numPr>
          <w:ilvl w:val="0"/>
          <w:numId w:val="0"/>
        </w:numPr>
        <w:pPrChange w:id="402" w:author="Stephen Michell" w:date="2019-12-13T15:42:00Z">
          <w:pPr/>
        </w:pPrChange>
      </w:pPr>
      <w:ins w:id="403" w:author="Stephen Michell" w:date="2019-11-09T09:55:00Z">
        <w:r>
          <w:t xml:space="preserve">The vulnerability as specified in </w:t>
        </w:r>
      </w:ins>
      <w:ins w:id="404" w:author="Stephen Michell" w:date="2020-02-23T17:23:00Z">
        <w:r w:rsidR="00745621">
          <w:t xml:space="preserve">ISO/IEC </w:t>
        </w:r>
      </w:ins>
      <w:ins w:id="405" w:author="Stephen Michell" w:date="2019-11-09T09:55:00Z">
        <w:r>
          <w:t>TR 24772-1</w:t>
        </w:r>
      </w:ins>
      <w:ins w:id="406" w:author="Stephen Michell" w:date="2020-02-23T17:23:00Z">
        <w:r w:rsidR="00745621">
          <w:t>:2019</w:t>
        </w:r>
      </w:ins>
      <w:ins w:id="407" w:author="Stephen Michell" w:date="2019-11-09T09:55:00Z">
        <w:r>
          <w:t xml:space="preserve"> clause 6.1</w:t>
        </w:r>
      </w:ins>
      <w:ins w:id="408" w:author="Stephen Michell" w:date="2019-11-09T09:57:00Z">
        <w:r>
          <w:t>2</w:t>
        </w:r>
      </w:ins>
      <w:ins w:id="409" w:author="Stephen Michell" w:date="2019-11-09T09:55:00Z">
        <w:r>
          <w:t xml:space="preserve"> is not applicable to Fortran</w:t>
        </w:r>
      </w:ins>
      <w:ins w:id="410" w:author="Stephen Michell" w:date="2019-11-09T09:58:00Z">
        <w:r>
          <w:t xml:space="preserve"> </w:t>
        </w:r>
      </w:ins>
      <w:ins w:id="411" w:author="Stephen Michell" w:date="2019-11-09T09:55:00Z">
        <w:r w:rsidRPr="00674A46">
          <w:rPr>
            <w:rPrChange w:id="412" w:author="Stephen Michell" w:date="2019-12-13T15:42:00Z">
              <w:rPr>
                <w:color w:val="000000"/>
                <w:sz w:val="24"/>
              </w:rPr>
            </w:rPrChange>
          </w:rPr>
          <w:t>since t</w:t>
        </w:r>
      </w:ins>
      <w:del w:id="413" w:author="Stephen Michell" w:date="2019-11-09T09:55:00Z">
        <w:r w:rsidR="00356149" w:rsidRPr="00674A46" w:rsidDel="00883A98">
          <w:rPr>
            <w:rPrChange w:id="414" w:author="Stephen Michell" w:date="2019-12-13T15:42:00Z">
              <w:rPr>
                <w:color w:val="000000"/>
                <w:sz w:val="24"/>
              </w:rPr>
            </w:rPrChange>
          </w:rPr>
          <w:delText>This vulnerability is not applicable to Fortran. T</w:delText>
        </w:r>
      </w:del>
      <w:r w:rsidR="00356149" w:rsidRPr="00674A46">
        <w:rPr>
          <w:rPrChange w:id="415" w:author="Stephen Michell" w:date="2019-12-13T15:42:00Z">
            <w:rPr>
              <w:color w:val="000000"/>
              <w:sz w:val="24"/>
            </w:rPr>
          </w:rPrChange>
        </w:rPr>
        <w:t>here is no mechanism for pointer arithmetic in Fortran.</w:t>
      </w:r>
    </w:p>
    <w:p w14:paraId="05574C06" w14:textId="098EE0FB" w:rsidR="004C770C" w:rsidRDefault="00726AF3" w:rsidP="004C770C">
      <w:pPr>
        <w:pStyle w:val="Heading2"/>
      </w:pPr>
      <w:bookmarkStart w:id="416" w:name="_Toc358896497"/>
      <w:r>
        <w:t>6</w:t>
      </w:r>
      <w:r w:rsidR="009E501C">
        <w:t>.</w:t>
      </w:r>
      <w:r w:rsidR="004C770C">
        <w:t>1</w:t>
      </w:r>
      <w:r w:rsidR="00034852">
        <w:t>3</w:t>
      </w:r>
      <w:r w:rsidR="00074057">
        <w:t xml:space="preserve"> </w:t>
      </w:r>
      <w:r w:rsidR="004C770C">
        <w:t>Null Pointer Dereference [XYH]</w:t>
      </w:r>
      <w:bookmarkEnd w:id="416"/>
    </w:p>
    <w:p w14:paraId="4897D68A" w14:textId="634C8AC4" w:rsidR="00883A98" w:rsidRDefault="00883A98" w:rsidP="00356149">
      <w:pPr>
        <w:rPr>
          <w:ins w:id="417" w:author="Stephen Michell" w:date="2019-11-09T09:54:00Z"/>
          <w:rFonts w:eastAsia="Times New Roman"/>
        </w:rPr>
      </w:pPr>
      <w:ins w:id="418" w:author="Stephen Michell" w:date="2019-11-09T09:54:00Z">
        <w:r>
          <w:rPr>
            <w:rFonts w:eastAsia="Times New Roman"/>
          </w:rPr>
          <w:t xml:space="preserve">The vulnerability as specified in </w:t>
        </w:r>
      </w:ins>
      <w:ins w:id="419" w:author="Stephen Michell" w:date="2020-02-23T17:23:00Z">
        <w:r w:rsidR="00745621">
          <w:rPr>
            <w:rFonts w:eastAsia="Times New Roman"/>
          </w:rPr>
          <w:t xml:space="preserve">ISO/IEC </w:t>
        </w:r>
      </w:ins>
      <w:ins w:id="420" w:author="Stephen Michell" w:date="2019-11-09T09:54:00Z">
        <w:r>
          <w:rPr>
            <w:rFonts w:eastAsia="Times New Roman"/>
          </w:rPr>
          <w:t>TR 24772-1</w:t>
        </w:r>
      </w:ins>
      <w:ins w:id="421" w:author="Stephen Michell" w:date="2020-02-23T17:24:00Z">
        <w:r w:rsidR="00745621">
          <w:rPr>
            <w:rFonts w:eastAsia="Times New Roman"/>
          </w:rPr>
          <w:t>:2019</w:t>
        </w:r>
      </w:ins>
      <w:ins w:id="422" w:author="Stephen Michell" w:date="2019-11-09T09:54:00Z">
        <w:r>
          <w:rPr>
            <w:rFonts w:eastAsia="Times New Roman"/>
          </w:rPr>
          <w:t xml:space="preserve"> clause 6.1</w:t>
        </w:r>
      </w:ins>
      <w:ins w:id="423" w:author="Stephen Michell" w:date="2019-11-09T09:58:00Z">
        <w:r>
          <w:rPr>
            <w:rFonts w:eastAsia="Times New Roman"/>
          </w:rPr>
          <w:t>3</w:t>
        </w:r>
      </w:ins>
      <w:ins w:id="424" w:author="Stephen Michell" w:date="2019-11-09T09:54:00Z">
        <w:r>
          <w:rPr>
            <w:rFonts w:eastAsia="Times New Roman"/>
          </w:rPr>
          <w:t xml:space="preserve"> is applicable to Fortran </w:t>
        </w:r>
      </w:ins>
    </w:p>
    <w:p w14:paraId="5BBDF213" w14:textId="51901BCA" w:rsidR="00356149" w:rsidRDefault="00356149" w:rsidP="00356149">
      <w:pPr>
        <w:rPr>
          <w:rFonts w:eastAsia="Times New Roman"/>
        </w:rPr>
      </w:pPr>
      <w:r>
        <w:rPr>
          <w:rFonts w:eastAsia="Times New Roman"/>
        </w:rPr>
        <w:t>A Fortran pointer should not be referenced when its status is disassociated</w:t>
      </w:r>
      <w:ins w:id="425" w:author="Microsoft" w:date="2020-02-23T18:40:00Z">
        <w:r w:rsidR="00572DEF">
          <w:rPr>
            <w:rFonts w:eastAsia="Times New Roman"/>
          </w:rPr>
          <w:t xml:space="preserve"> or nullified</w:t>
        </w:r>
      </w:ins>
      <w:r>
        <w:rPr>
          <w:rFonts w:eastAsia="Times New Roman"/>
        </w:rPr>
        <w:t>.</w:t>
      </w:r>
    </w:p>
    <w:p w14:paraId="20FCBAA4" w14:textId="77777777" w:rsidR="00356149" w:rsidRDefault="00356149" w:rsidP="00356149">
      <w:pPr>
        <w:rPr>
          <w:rFonts w:eastAsia="Times New Roman"/>
        </w:rPr>
      </w:pPr>
      <w:r>
        <w:rPr>
          <w:rFonts w:eastAsia="Times New Roman"/>
        </w:rPr>
        <w:t xml:space="preserve">A Fortran pointer by default is initially undefined and not nullified. A pointer is only nullified when it is done explicitly, either by pointer assigning 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 xml:space="preserve">intrinsic procedur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Default="00356149">
      <w:pPr>
        <w:pStyle w:val="Heading2"/>
        <w:rPr>
          <w:rFonts w:eastAsia="Times New Roman"/>
        </w:rPr>
        <w:pPrChange w:id="426" w:author="Stephen Michell" w:date="2016-03-07T11:29:00Z">
          <w:pPr>
            <w:pStyle w:val="Heading3"/>
          </w:pPr>
        </w:pPrChange>
      </w:pPr>
      <w:r w:rsidRPr="00EF2933">
        <w:rPr>
          <w:rPrChange w:id="427" w:author="Stephen Michell" w:date="2016-03-07T11:29:00Z">
            <w:rPr>
              <w:b w:val="0"/>
              <w:bCs w:val="0"/>
              <w:kern w:val="32"/>
            </w:rPr>
          </w:rPrChange>
        </w:rPr>
        <w:t>6.13.2 Guidance to language users</w:t>
      </w:r>
      <w:r w:rsidRPr="00356149">
        <w:rPr>
          <w:rFonts w:eastAsia="Times New Roman"/>
        </w:rPr>
        <w:t xml:space="preserve"> </w:t>
      </w:r>
    </w:p>
    <w:p w14:paraId="6FE9D08B" w14:textId="2385AA65" w:rsidR="00745621" w:rsidRDefault="00745621" w:rsidP="00745621">
      <w:pPr>
        <w:pStyle w:val="NormBull"/>
        <w:rPr>
          <w:ins w:id="428" w:author="Stephen Michell" w:date="2020-02-23T17:24:00Z"/>
        </w:rPr>
      </w:pPr>
      <w:ins w:id="429" w:author="Stephen Michell" w:date="2020-02-23T17:24:00Z">
        <w:r>
          <w:t>Follow the guidance of ISO/IEC TR 24772-1 clause 6.13.5</w:t>
        </w:r>
      </w:ins>
    </w:p>
    <w:p w14:paraId="5F18823B" w14:textId="77777777" w:rsidR="00356149" w:rsidRPr="006E547E" w:rsidRDefault="00356149" w:rsidP="00356149">
      <w:pPr>
        <w:pStyle w:val="NormBull"/>
      </w:pPr>
      <w:r w:rsidRPr="006E547E">
        <w:t>Use compiler options where available to enable pointer checking during development of a code throughout. Disable pointer checking during production runs only for program units that are critical for performance.</w:t>
      </w:r>
    </w:p>
    <w:p w14:paraId="4A48EEF2" w14:textId="77777777" w:rsidR="00356149" w:rsidRPr="00EE2437" w:rsidRDefault="00356149" w:rsidP="00356149">
      <w:pPr>
        <w:pStyle w:val="NormBull"/>
      </w:pPr>
      <w:r w:rsidRPr="006E547E">
        <w:t xml:space="preserve">Use the </w:t>
      </w:r>
      <w:r w:rsidRPr="006E547E">
        <w:rPr>
          <w:sz w:val="26"/>
        </w:rPr>
        <w:t xml:space="preserve">associated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356149">
        <w:rPr>
          <w:sz w:val="26"/>
        </w:rPr>
        <w:t xml:space="preserve">save </w:t>
      </w:r>
      <w:r w:rsidRPr="006E547E">
        <w:t>attribute.</w:t>
      </w:r>
      <w:r w:rsidRPr="00F35EB9">
        <w:rPr>
          <w:rFonts w:asciiTheme="majorHAnsi" w:eastAsiaTheme="majorEastAsia" w:hAnsiTheme="majorHAnsi" w:cstheme="majorBidi"/>
          <w:b/>
          <w:bCs/>
          <w:kern w:val="32"/>
          <w:sz w:val="26"/>
          <w:szCs w:val="26"/>
        </w:rPr>
        <w:t xml:space="preserve"> </w:t>
      </w:r>
    </w:p>
    <w:p w14:paraId="6142C875" w14:textId="0FCCE13A" w:rsidR="004C770C" w:rsidRDefault="00726AF3" w:rsidP="004C770C">
      <w:pPr>
        <w:pStyle w:val="Heading2"/>
      </w:pPr>
      <w:bookmarkStart w:id="430" w:name="_Toc358896498"/>
      <w:r>
        <w:t>6</w:t>
      </w:r>
      <w:r w:rsidR="009E501C">
        <w:t>.</w:t>
      </w:r>
      <w:r w:rsidR="004C770C">
        <w:t>1</w:t>
      </w:r>
      <w:r w:rsidR="00034852">
        <w:t>4</w:t>
      </w:r>
      <w:r w:rsidR="00074057">
        <w:t xml:space="preserve"> </w:t>
      </w:r>
      <w:r w:rsidR="004C770C">
        <w:t>Dangling Reference to Heap [XYK]</w:t>
      </w:r>
      <w:bookmarkEnd w:id="430"/>
    </w:p>
    <w:p w14:paraId="5A1121DF" w14:textId="283743D8"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1AB98EFD" w14:textId="3103ED10" w:rsidR="004C770C" w:rsidRPr="008A3F67" w:rsidRDefault="00356149" w:rsidP="004C770C">
      <w:pPr>
        <w:rPr>
          <w:rFonts w:cs="Arial"/>
          <w:szCs w:val="20"/>
        </w:rPr>
      </w:pPr>
      <w:r>
        <w:rPr>
          <w:rFonts w:eastAsia="Times New Roman"/>
        </w:rPr>
        <w:t>Th</w:t>
      </w:r>
      <w:ins w:id="431" w:author="Stephen Michell" w:date="2019-11-09T09:54:00Z">
        <w:r w:rsidR="00883A98">
          <w:rPr>
            <w:rFonts w:eastAsia="Times New Roman"/>
          </w:rPr>
          <w:t>e</w:t>
        </w:r>
      </w:ins>
      <w:del w:id="432" w:author="Stephen Michell" w:date="2019-11-09T09:54:00Z">
        <w:r w:rsidDel="00883A98">
          <w:rPr>
            <w:rFonts w:eastAsia="Times New Roman"/>
          </w:rPr>
          <w:delText>is</w:delText>
        </w:r>
      </w:del>
      <w:r>
        <w:rPr>
          <w:rFonts w:eastAsia="Times New Roman"/>
        </w:rPr>
        <w:t xml:space="preserve"> vulnerability </w:t>
      </w:r>
      <w:ins w:id="433" w:author="Stephen Michell" w:date="2019-11-09T09:53:00Z">
        <w:r w:rsidR="00883A98">
          <w:rPr>
            <w:rFonts w:eastAsia="Times New Roman"/>
          </w:rPr>
          <w:t xml:space="preserve">as specified in </w:t>
        </w:r>
      </w:ins>
      <w:ins w:id="434" w:author="Stephen Michell" w:date="2020-02-23T17:24:00Z">
        <w:r w:rsidR="00745621">
          <w:rPr>
            <w:rFonts w:eastAsia="Times New Roman"/>
          </w:rPr>
          <w:t xml:space="preserve">ISO/IEC </w:t>
        </w:r>
      </w:ins>
      <w:ins w:id="435" w:author="Stephen Michell" w:date="2019-11-09T09:53:00Z">
        <w:r w:rsidR="00883A98">
          <w:rPr>
            <w:rFonts w:eastAsia="Times New Roman"/>
          </w:rPr>
          <w:t>TR 24772-1</w:t>
        </w:r>
      </w:ins>
      <w:ins w:id="436" w:author="Stephen Michell" w:date="2020-02-23T17:24:00Z">
        <w:r w:rsidR="00745621">
          <w:rPr>
            <w:rFonts w:eastAsia="Times New Roman"/>
          </w:rPr>
          <w:t>:2019</w:t>
        </w:r>
      </w:ins>
      <w:ins w:id="437"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59E698D7" w14:textId="740FBA21" w:rsidR="00745621" w:rsidRDefault="00745621" w:rsidP="00745621">
      <w:pPr>
        <w:pStyle w:val="NormBull"/>
        <w:numPr>
          <w:ilvl w:val="0"/>
          <w:numId w:val="299"/>
        </w:numPr>
        <w:rPr>
          <w:ins w:id="438" w:author="Stephen Michell" w:date="2020-02-23T17:24:00Z"/>
        </w:rPr>
      </w:pPr>
      <w:ins w:id="439" w:author="Stephen Michell" w:date="2020-02-23T17:24:00Z">
        <w:r>
          <w:t>Follow the guidance of ISO/IEC TR 24772-1:2019 clause 6.14.5</w:t>
        </w:r>
      </w:ins>
    </w:p>
    <w:p w14:paraId="2C3261F7" w14:textId="77777777" w:rsidR="00356149" w:rsidRPr="006E547E" w:rsidRDefault="00356149" w:rsidP="00356149">
      <w:pPr>
        <w:pStyle w:val="NormBull"/>
        <w:numPr>
          <w:ilvl w:val="0"/>
          <w:numId w:val="299"/>
        </w:numPr>
      </w:pPr>
      <w:r w:rsidRPr="006E547E">
        <w:t xml:space="preserve">Use </w:t>
      </w:r>
      <w:proofErr w:type="spellStart"/>
      <w:r w:rsidRPr="006E547E">
        <w:t>allocatable</w:t>
      </w:r>
      <w:proofErr w:type="spellEnd"/>
      <w:r w:rsidRPr="006E547E">
        <w:t xml:space="preserve"> objects in preference to pointer objects whenever the facilities of </w:t>
      </w:r>
      <w:proofErr w:type="spellStart"/>
      <w:r w:rsidRPr="006E547E">
        <w:t>allocatable</w:t>
      </w:r>
      <w:proofErr w:type="spellEnd"/>
      <w:r w:rsidRPr="006E547E">
        <w:t xml:space="preserv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w:t>
      </w:r>
      <w:r w:rsidRPr="002D21CE">
        <w:lastRenderedPageBreak/>
        <w:t xml:space="preserve">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5F1E83">
      <w:pPr>
        <w:pStyle w:val="Heading2"/>
      </w:pPr>
      <w:bookmarkStart w:id="440" w:name="_Ref336423281"/>
      <w:bookmarkStart w:id="441" w:name="_Toc358896499"/>
      <w:r>
        <w:t>6</w:t>
      </w:r>
      <w:r w:rsidR="009E501C">
        <w:t>.</w:t>
      </w:r>
      <w:r w:rsidR="004C770C">
        <w:t>1</w:t>
      </w:r>
      <w:r w:rsidR="00034852">
        <w:t>5</w:t>
      </w:r>
      <w:r w:rsidR="00074057">
        <w:t xml:space="preserve"> </w:t>
      </w:r>
      <w:r w:rsidR="004C770C">
        <w:t>Arithmetic Wrap-around Error [FIF]</w:t>
      </w:r>
      <w:bookmarkEnd w:id="440"/>
      <w:bookmarkEnd w:id="441"/>
      <w:r w:rsidR="005F1E83" w:rsidRPr="005F1E83">
        <w:t xml:space="preserve"> </w:t>
      </w:r>
    </w:p>
    <w:p w14:paraId="16094229" w14:textId="7584EE03" w:rsidR="004C770C" w:rsidRDefault="005F1E83" w:rsidP="00F35EB9">
      <w:pPr>
        <w:pStyle w:val="Heading3"/>
      </w:pPr>
      <w:r>
        <w:t>6.15.1 Applicability to language</w:t>
      </w:r>
    </w:p>
    <w:p w14:paraId="59024FAF" w14:textId="300EAB4B" w:rsidR="005F1E83" w:rsidRDefault="00883A98" w:rsidP="005F1E83">
      <w:pPr>
        <w:rPr>
          <w:rFonts w:eastAsia="Times New Roman"/>
        </w:rPr>
      </w:pPr>
      <w:ins w:id="442" w:author="Stephen Michell" w:date="2019-11-09T10:02:00Z">
        <w:r>
          <w:rPr>
            <w:rFonts w:eastAsia="Times New Roman"/>
          </w:rPr>
          <w:t xml:space="preserve">The vulnerability as specified in </w:t>
        </w:r>
      </w:ins>
      <w:ins w:id="443" w:author="Stephen Michell" w:date="2020-02-23T17:25:00Z">
        <w:r w:rsidR="00745621">
          <w:rPr>
            <w:rFonts w:eastAsia="Times New Roman"/>
          </w:rPr>
          <w:t xml:space="preserve">ISO/IEC </w:t>
        </w:r>
      </w:ins>
      <w:ins w:id="444" w:author="Stephen Michell" w:date="2019-11-09T10:02:00Z">
        <w:r>
          <w:rPr>
            <w:rFonts w:eastAsia="Times New Roman"/>
          </w:rPr>
          <w:t>TR 24772-1</w:t>
        </w:r>
      </w:ins>
      <w:ins w:id="445" w:author="Stephen Michell" w:date="2020-02-23T17:25:00Z">
        <w:r w:rsidR="00745621">
          <w:rPr>
            <w:rFonts w:eastAsia="Times New Roman"/>
          </w:rPr>
          <w:t>:2019</w:t>
        </w:r>
      </w:ins>
      <w:ins w:id="446" w:author="Stephen Michell" w:date="2019-11-09T10:02:00Z">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ins>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883A98" w:rsidRDefault="005F1E83" w:rsidP="005F1E83">
      <w:pPr>
        <w:pStyle w:val="Heading3"/>
        <w:rPr>
          <w:rPrChange w:id="447" w:author="Stephen Michell" w:date="2019-11-09T10:03:00Z">
            <w:rPr>
              <w:rFonts w:eastAsia="Times New Roman"/>
            </w:rPr>
          </w:rPrChange>
        </w:rPr>
      </w:pPr>
      <w:r w:rsidRPr="00883A98">
        <w:rPr>
          <w:rPrChange w:id="448" w:author="Stephen Michell" w:date="2019-11-09T10:03:00Z">
            <w:rPr>
              <w:b w:val="0"/>
              <w:bCs w:val="0"/>
            </w:rPr>
          </w:rPrChange>
        </w:rPr>
        <w:t>6.15.2 Guidance to language users</w:t>
      </w:r>
      <w:r w:rsidRPr="00883A98" w:rsidDel="005F1E83">
        <w:rPr>
          <w:rPrChange w:id="449" w:author="Stephen Michell" w:date="2019-11-09T10:03:00Z">
            <w:rPr>
              <w:b w:val="0"/>
              <w:bCs w:val="0"/>
            </w:rPr>
          </w:rPrChange>
        </w:rPr>
        <w:t xml:space="preserve"> </w:t>
      </w:r>
    </w:p>
    <w:p w14:paraId="2F16EC45" w14:textId="7F3359DA" w:rsidR="00745621" w:rsidRDefault="00745621" w:rsidP="00745621">
      <w:pPr>
        <w:pStyle w:val="NormBull"/>
        <w:rPr>
          <w:ins w:id="450" w:author="Stephen Michell" w:date="2020-02-23T17:25:00Z"/>
        </w:rPr>
      </w:pPr>
      <w:ins w:id="451" w:author="Stephen Michell" w:date="2020-02-23T17:25:00Z">
        <w:r>
          <w:t>Follow the guidance of ISO/IEC TR 24772-1:2019 clause 6.15.5</w:t>
        </w:r>
      </w:ins>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 xml:space="preserve">Use compiler options where available to detect during execution when an integer value </w:t>
      </w:r>
      <w:proofErr w:type="gramStart"/>
      <w:r w:rsidRPr="00EE2437">
        <w:t>overflows</w:t>
      </w:r>
      <w:proofErr w:type="gramEnd"/>
      <w:r w:rsidRPr="00EE2437">
        <w:t>.</w:t>
      </w:r>
    </w:p>
    <w:p w14:paraId="66A56F0F" w14:textId="76A82360" w:rsidR="004C770C" w:rsidRDefault="00726AF3" w:rsidP="004C770C">
      <w:pPr>
        <w:pStyle w:val="Heading2"/>
      </w:pPr>
      <w:bookmarkStart w:id="452" w:name="_Ref336424688"/>
      <w:bookmarkStart w:id="453" w:name="_Toc358896500"/>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452"/>
      <w:bookmarkEnd w:id="453"/>
    </w:p>
    <w:p w14:paraId="280059D3" w14:textId="04819330" w:rsidR="005F1E83" w:rsidRDefault="005F1E83" w:rsidP="005F1E83">
      <w:pPr>
        <w:pStyle w:val="Heading3"/>
      </w:pPr>
      <w:r>
        <w:t>6.16.1 Applicability to language</w:t>
      </w:r>
    </w:p>
    <w:p w14:paraId="73A280E4" w14:textId="0EA0960C" w:rsidR="004C770C" w:rsidRDefault="00883A98" w:rsidP="004C770C">
      <w:ins w:id="454" w:author="Stephen Michell" w:date="2019-11-09T10:03:00Z">
        <w:r>
          <w:rPr>
            <w:rFonts w:eastAsia="Times New Roman"/>
          </w:rPr>
          <w:t xml:space="preserve">The vulnerability as specified in </w:t>
        </w:r>
      </w:ins>
      <w:ins w:id="455" w:author="Stephen Michell" w:date="2020-02-23T17:25:00Z">
        <w:r w:rsidR="00745621">
          <w:rPr>
            <w:rFonts w:eastAsia="Times New Roman"/>
          </w:rPr>
          <w:t xml:space="preserve">ISO/IEC </w:t>
        </w:r>
      </w:ins>
      <w:ins w:id="456" w:author="Stephen Michell" w:date="2019-11-09T10:03:00Z">
        <w:r>
          <w:rPr>
            <w:rFonts w:eastAsia="Times New Roman"/>
          </w:rPr>
          <w:t>TR 24772-1</w:t>
        </w:r>
      </w:ins>
      <w:ins w:id="457" w:author="Stephen Michell" w:date="2020-02-23T17:25:00Z">
        <w:r w:rsidR="00745621">
          <w:rPr>
            <w:rFonts w:eastAsia="Times New Roman"/>
          </w:rPr>
          <w:t>:2019</w:t>
        </w:r>
      </w:ins>
      <w:ins w:id="458" w:author="Stephen Michell" w:date="2019-11-09T10:03:00Z">
        <w:r>
          <w:rPr>
            <w:rFonts w:eastAsia="Times New Roman"/>
          </w:rPr>
          <w:t xml:space="preserve"> clause 6.1</w:t>
        </w:r>
      </w:ins>
      <w:ins w:id="459" w:author="Stephen Michell" w:date="2019-11-09T10:04:00Z">
        <w:r>
          <w:rPr>
            <w:rFonts w:eastAsia="Times New Roman"/>
          </w:rPr>
          <w:t>6</w:t>
        </w:r>
      </w:ins>
      <w:ins w:id="460" w:author="Stephen Michell" w:date="2019-11-09T10:03:00Z">
        <w:r>
          <w:rPr>
            <w:rFonts w:eastAsia="Times New Roman"/>
          </w:rPr>
          <w:t xml:space="preserve"> is applicable to Fortran</w:t>
        </w:r>
      </w:ins>
      <w:ins w:id="461" w:author="Stephen Michell" w:date="2019-11-09T10:04:00Z">
        <w:r>
          <w:rPr>
            <w:rFonts w:eastAsia="Times New Roman"/>
          </w:rPr>
          <w:t>.</w:t>
        </w:r>
      </w:ins>
      <w:ins w:id="462" w:author="Stephen Michell" w:date="2019-11-09T10:03:00Z">
        <w:r>
          <w:rPr>
            <w:rFonts w:eastAsia="Times New Roman"/>
          </w:rPr>
          <w:t xml:space="preserve"> </w:t>
        </w:r>
      </w:ins>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Default="005F1E83" w:rsidP="005F1E83">
      <w:pPr>
        <w:pStyle w:val="Heading3"/>
        <w:widowControl w:val="0"/>
        <w:numPr>
          <w:ilvl w:val="2"/>
          <w:numId w:val="0"/>
        </w:numPr>
        <w:tabs>
          <w:tab w:val="num" w:pos="0"/>
        </w:tabs>
        <w:suppressAutoHyphens/>
        <w:spacing w:after="120"/>
        <w:rPr>
          <w:kern w:val="32"/>
        </w:rPr>
      </w:pPr>
      <w:r>
        <w:rPr>
          <w:kern w:val="32"/>
        </w:rPr>
        <w:t xml:space="preserve">6.16.2 Guidance to language users </w:t>
      </w:r>
    </w:p>
    <w:p w14:paraId="0ADE377C" w14:textId="3BBF56B5" w:rsidR="00745621" w:rsidRDefault="00745621" w:rsidP="00745621">
      <w:pPr>
        <w:pStyle w:val="NormBull"/>
        <w:rPr>
          <w:ins w:id="463" w:author="Stephen Michell" w:date="2020-02-23T17:26:00Z"/>
        </w:rPr>
      </w:pPr>
      <w:ins w:id="464" w:author="Stephen Michell" w:date="2020-02-23T17:26:00Z">
        <w:r>
          <w:t>Follow the guidance of ISO/IEC TR 24772-1:2019 clause 6.16.5</w:t>
        </w:r>
      </w:ins>
    </w:p>
    <w:p w14:paraId="514149D8" w14:textId="77777777" w:rsidR="005F1E83" w:rsidRDefault="005F1E83" w:rsidP="00F35EB9">
      <w:pPr>
        <w:pStyle w:val="NormBull"/>
      </w:pPr>
      <w:r>
        <w:t>Separate integer variables into those on which bit operations are performed and those on which integer arithmetic is performed.</w:t>
      </w:r>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560047A8" w:rsidR="004C770C" w:rsidRDefault="00726AF3" w:rsidP="004C770C">
      <w:pPr>
        <w:pStyle w:val="Heading2"/>
      </w:pPr>
      <w:bookmarkStart w:id="465" w:name="_Ref336423311"/>
      <w:bookmarkStart w:id="466" w:name="_Toc358896502"/>
      <w:r>
        <w:t>6</w:t>
      </w:r>
      <w:r w:rsidR="009E501C">
        <w:t>.</w:t>
      </w:r>
      <w:r w:rsidR="004C770C">
        <w:t>1</w:t>
      </w:r>
      <w:r w:rsidR="00015334">
        <w:t>7</w:t>
      </w:r>
      <w:r w:rsidR="00074057">
        <w:t xml:space="preserve"> </w:t>
      </w:r>
      <w:r w:rsidR="004C770C">
        <w:t>Choice of Clear Names [NAI]</w:t>
      </w:r>
      <w:bookmarkEnd w:id="465"/>
      <w:bookmarkEnd w:id="466"/>
    </w:p>
    <w:p w14:paraId="0CCE417B" w14:textId="63C9D338"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0C4D0B53" w14:textId="7C8F0CFE" w:rsidR="005F1E83" w:rsidRDefault="00883A98" w:rsidP="005F1E83">
      <w:pPr>
        <w:rPr>
          <w:rFonts w:eastAsia="Times New Roman"/>
        </w:rPr>
      </w:pPr>
      <w:ins w:id="467" w:author="Stephen Michell" w:date="2019-11-09T10:04:00Z">
        <w:r>
          <w:rPr>
            <w:rFonts w:eastAsia="Times New Roman"/>
          </w:rPr>
          <w:t xml:space="preserve">The vulnerability as specified in </w:t>
        </w:r>
      </w:ins>
      <w:ins w:id="468" w:author="Stephen Michell" w:date="2020-02-23T17:25:00Z">
        <w:r w:rsidR="00745621">
          <w:rPr>
            <w:rFonts w:eastAsia="Times New Roman"/>
          </w:rPr>
          <w:t xml:space="preserve">ISO/IEC </w:t>
        </w:r>
      </w:ins>
      <w:ins w:id="469" w:author="Stephen Michell" w:date="2019-11-09T10:04:00Z">
        <w:r>
          <w:rPr>
            <w:rFonts w:eastAsia="Times New Roman"/>
          </w:rPr>
          <w:t>TR 24772-1</w:t>
        </w:r>
      </w:ins>
      <w:ins w:id="470" w:author="Stephen Michell" w:date="2020-02-23T17:25:00Z">
        <w:r w:rsidR="00745621">
          <w:rPr>
            <w:rFonts w:eastAsia="Times New Roman"/>
          </w:rPr>
          <w:t>:2019</w:t>
        </w:r>
      </w:ins>
      <w:ins w:id="471" w:author="Stephen Michell" w:date="2019-11-09T10:04:00Z">
        <w:r>
          <w:rPr>
            <w:rFonts w:eastAsia="Times New Roman"/>
          </w:rPr>
          <w:t xml:space="preserve"> clause 6.17 is applicable to Fortran. </w:t>
        </w:r>
      </w:ins>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non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Default="00726AF3" w:rsidP="004C770C">
      <w:pPr>
        <w:pStyle w:val="Heading3"/>
        <w:widowControl w:val="0"/>
        <w:numPr>
          <w:ilvl w:val="2"/>
          <w:numId w:val="0"/>
        </w:numPr>
        <w:tabs>
          <w:tab w:val="num" w:pos="0"/>
        </w:tabs>
        <w:suppressAutoHyphens/>
        <w:spacing w:after="120"/>
        <w:rPr>
          <w:kern w:val="32"/>
        </w:rPr>
      </w:pPr>
      <w:r>
        <w:rPr>
          <w:kern w:val="32"/>
        </w:rPr>
        <w:lastRenderedPageBreak/>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7C9064EA" w14:textId="19FC9B4A" w:rsidR="00745621" w:rsidRDefault="00745621" w:rsidP="00745621">
      <w:pPr>
        <w:pStyle w:val="NormBull"/>
        <w:numPr>
          <w:ilvl w:val="0"/>
          <w:numId w:val="331"/>
        </w:numPr>
        <w:rPr>
          <w:ins w:id="472" w:author="Stephen Michell" w:date="2020-02-23T17:26:00Z"/>
        </w:rPr>
      </w:pPr>
      <w:ins w:id="473" w:author="Stephen Michell" w:date="2020-02-23T17:26:00Z">
        <w:r>
          <w:t>Follow the guidance of ISO/IEC TR 24772-1:2019 clause 6.17.5</w:t>
        </w:r>
      </w:ins>
    </w:p>
    <w:p w14:paraId="2F3643A9" w14:textId="77777777" w:rsidR="005F1E83" w:rsidRPr="002D21CE" w:rsidRDefault="005F1E83" w:rsidP="005F1E83">
      <w:pPr>
        <w:pStyle w:val="NormBull"/>
        <w:numPr>
          <w:ilvl w:val="0"/>
          <w:numId w:val="331"/>
        </w:num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4FCE8715" w14:textId="77777777" w:rsidR="005F1E83" w:rsidRPr="002D21CE" w:rsidRDefault="005F1E83" w:rsidP="005F1E83">
      <w:pPr>
        <w:pStyle w:val="NormBull"/>
        <w:numPr>
          <w:ilvl w:val="0"/>
          <w:numId w:val="331"/>
        </w:numPr>
        <w:rPr>
          <w:spacing w:val="7"/>
        </w:rPr>
      </w:pPr>
      <w:commentRangeStart w:id="474"/>
      <w:r w:rsidRPr="002D21CE">
        <w:rPr>
          <w:spacing w:val="7"/>
        </w:rPr>
        <w:t>Do not attempt to distinguish names by case only.</w:t>
      </w:r>
      <w:commentRangeEnd w:id="474"/>
      <w:r w:rsidR="008C1524">
        <w:rPr>
          <w:rStyle w:val="CommentReference"/>
          <w:rFonts w:asciiTheme="minorHAnsi" w:eastAsiaTheme="minorEastAsia" w:hAnsiTheme="minorHAnsi"/>
          <w:lang w:val="en-US"/>
        </w:rPr>
        <w:commentReference w:id="474"/>
      </w:r>
    </w:p>
    <w:p w14:paraId="6EF16120" w14:textId="77777777" w:rsidR="005F1E83" w:rsidRPr="00F35EB9" w:rsidRDefault="005F1E83" w:rsidP="00F35EB9">
      <w:pPr>
        <w:pStyle w:val="NormBull"/>
      </w:pPr>
      <w:r w:rsidRPr="002D21CE">
        <w:rPr>
          <w:spacing w:val="5"/>
        </w:rPr>
        <w:t>Do not use consecutive underscores in a name.</w:t>
      </w:r>
    </w:p>
    <w:p w14:paraId="5D79211F" w14:textId="742D36AD" w:rsidR="004C770C" w:rsidRDefault="005F1E83" w:rsidP="00F35EB9">
      <w:pPr>
        <w:pStyle w:val="NormBull"/>
      </w:pPr>
      <w:r w:rsidRPr="005F1E83">
        <w:rPr>
          <w:spacing w:val="6"/>
        </w:rPr>
        <w:t>Do not use keywords as names when there is any possibility of confusion.</w:t>
      </w:r>
    </w:p>
    <w:p w14:paraId="0AF87B0E" w14:textId="609069FE" w:rsidR="004C770C" w:rsidRDefault="00726AF3" w:rsidP="004C770C">
      <w:pPr>
        <w:pStyle w:val="Heading2"/>
      </w:pPr>
      <w:bookmarkStart w:id="475" w:name="_Toc358896503"/>
      <w:r>
        <w:t>6</w:t>
      </w:r>
      <w:r w:rsidR="009E501C">
        <w:t>.</w:t>
      </w:r>
      <w:r w:rsidR="003427F7">
        <w:t>1</w:t>
      </w:r>
      <w:r w:rsidR="00015334">
        <w:t>8</w:t>
      </w:r>
      <w:r w:rsidR="00074057">
        <w:t xml:space="preserve"> </w:t>
      </w:r>
      <w:r w:rsidR="004C770C">
        <w:t>Dead store [WXQ]</w:t>
      </w:r>
      <w:bookmarkEnd w:id="475"/>
    </w:p>
    <w:p w14:paraId="799584ED" w14:textId="1F3F309C"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426B4">
        <w:t>Applicability to language</w:t>
      </w:r>
    </w:p>
    <w:p w14:paraId="32972EB5" w14:textId="6912F466" w:rsidR="004C770C" w:rsidRDefault="00883A98" w:rsidP="004C770C">
      <w:pPr>
        <w:rPr>
          <w:ins w:id="476" w:author="Stephen Michell" w:date="2019-11-09T10:05:00Z"/>
          <w:rFonts w:eastAsia="Times New Roman"/>
        </w:rPr>
      </w:pPr>
      <w:ins w:id="477" w:author="Stephen Michell" w:date="2019-11-09T10:05:00Z">
        <w:r>
          <w:rPr>
            <w:rFonts w:eastAsia="Times New Roman"/>
          </w:rPr>
          <w:t xml:space="preserve">The vulnerability as specified in </w:t>
        </w:r>
      </w:ins>
      <w:ins w:id="478" w:author="Stephen Michell" w:date="2020-02-23T17:26:00Z">
        <w:r w:rsidR="00745621">
          <w:rPr>
            <w:rFonts w:eastAsia="Times New Roman"/>
          </w:rPr>
          <w:t xml:space="preserve">ISO/IEC </w:t>
        </w:r>
      </w:ins>
      <w:ins w:id="479" w:author="Stephen Michell" w:date="2019-11-09T10:05:00Z">
        <w:r>
          <w:rPr>
            <w:rFonts w:eastAsia="Times New Roman"/>
          </w:rPr>
          <w:t>TR 24772-1</w:t>
        </w:r>
      </w:ins>
      <w:ins w:id="480" w:author="Stephen Michell" w:date="2020-02-23T17:26:00Z">
        <w:r w:rsidR="00745621">
          <w:rPr>
            <w:rFonts w:eastAsia="Times New Roman"/>
          </w:rPr>
          <w:t>:2019</w:t>
        </w:r>
      </w:ins>
      <w:ins w:id="481" w:author="Stephen Michell" w:date="2019-11-09T10:05:00Z">
        <w:r>
          <w:rPr>
            <w:rFonts w:eastAsia="Times New Roman"/>
          </w:rPr>
          <w:t xml:space="preserve"> clause 6.18 is applicable to Fortran. </w:t>
        </w:r>
      </w:ins>
      <w:r w:rsidR="005F1E83">
        <w:rPr>
          <w:rFonts w:eastAsia="Times New Roman"/>
        </w:rPr>
        <w:t>Fortran provides assignment so this is applicable.</w:t>
      </w:r>
    </w:p>
    <w:p w14:paraId="1736D2BC" w14:textId="49E508D3" w:rsidR="00883A98" w:rsidRPr="00883A98" w:rsidRDefault="00883A98" w:rsidP="004C770C">
      <w:pPr>
        <w:rPr>
          <w:i/>
          <w:rPrChange w:id="482" w:author="Stephen Michell" w:date="2019-11-09T10:05:00Z">
            <w:rPr/>
          </w:rPrChange>
        </w:rPr>
      </w:pPr>
      <w:ins w:id="483" w:author="Stephen Michell" w:date="2019-11-09T10:05:00Z">
        <w:r>
          <w:rPr>
            <w:rFonts w:eastAsia="Times New Roman"/>
            <w:i/>
          </w:rPr>
          <w:t>This probably needs more write-up.</w:t>
        </w:r>
      </w:ins>
    </w:p>
    <w:p w14:paraId="6CE79225" w14:textId="56388366"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5A1CE892" w14:textId="577852DB" w:rsidR="00745621" w:rsidRDefault="00745621" w:rsidP="00745621">
      <w:pPr>
        <w:pStyle w:val="NormBull"/>
        <w:numPr>
          <w:ilvl w:val="0"/>
          <w:numId w:val="336"/>
        </w:numPr>
        <w:rPr>
          <w:ins w:id="484" w:author="Stephen Michell" w:date="2020-02-23T17:26:00Z"/>
        </w:rPr>
      </w:pPr>
      <w:ins w:id="485" w:author="Stephen Michell" w:date="2020-02-23T17:26:00Z">
        <w:r>
          <w:t>Follow the guidance of ISO/IEC TR 24772-1:2019 clause 6.18.5</w:t>
        </w:r>
      </w:ins>
    </w:p>
    <w:p w14:paraId="32A12085" w14:textId="77777777" w:rsidR="005F1E83" w:rsidRPr="002D21CE" w:rsidRDefault="005F1E83" w:rsidP="005F1E83">
      <w:pPr>
        <w:pStyle w:val="NormBull"/>
        <w:numPr>
          <w:ilvl w:val="0"/>
          <w:numId w:val="336"/>
        </w:numPr>
      </w:pPr>
      <w:r w:rsidRPr="002D21CE">
        <w:t>Use a compiler, or other analysis tool, that provides a warning for this.</w:t>
      </w:r>
    </w:p>
    <w:p w14:paraId="7509B653" w14:textId="77777777" w:rsidR="005F1E83" w:rsidRDefault="005F1E83" w:rsidP="00F35EB9">
      <w:pPr>
        <w:pStyle w:val="NormBull"/>
        <w:numPr>
          <w:ilvl w:val="0"/>
          <w:numId w:val="336"/>
        </w:numPr>
      </w:pPr>
      <w:r w:rsidRPr="002D21CE">
        <w:t>Use the volatile attribute where a variable is assigned a value to communicate with a device or process unknown to the processor.</w:t>
      </w:r>
    </w:p>
    <w:p w14:paraId="0ADE8A39" w14:textId="4C368318" w:rsidR="004C770C" w:rsidRDefault="005F1E83" w:rsidP="00F35EB9">
      <w:pPr>
        <w:pStyle w:val="NormBull"/>
        <w:numPr>
          <w:ilvl w:val="0"/>
          <w:numId w:val="336"/>
        </w:numPr>
      </w:pPr>
      <w:r w:rsidRPr="00F35EB9">
        <w:rPr>
          <w:spacing w:val="6"/>
        </w:rPr>
        <w:t>Do not use similar names in nested scopes.</w:t>
      </w:r>
    </w:p>
    <w:p w14:paraId="16695073" w14:textId="495E39CE" w:rsidR="004C770C" w:rsidRDefault="00726AF3" w:rsidP="004C770C">
      <w:pPr>
        <w:pStyle w:val="Heading2"/>
      </w:pPr>
      <w:bookmarkStart w:id="486" w:name="_Ref336423432"/>
      <w:bookmarkStart w:id="487" w:name="_Toc358896504"/>
      <w:r>
        <w:t>6</w:t>
      </w:r>
      <w:r w:rsidR="009E501C">
        <w:t>.</w:t>
      </w:r>
      <w:r w:rsidR="00015334">
        <w:t>19</w:t>
      </w:r>
      <w:r w:rsidR="00074057">
        <w:t xml:space="preserve"> </w:t>
      </w:r>
      <w:r w:rsidR="004C770C">
        <w:t>Unused Variable [YZS]</w:t>
      </w:r>
      <w:bookmarkEnd w:id="486"/>
      <w:bookmarkEnd w:id="487"/>
    </w:p>
    <w:p w14:paraId="614017E7" w14:textId="271B1208"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72E1E7BC" w14:textId="1ECFFFDA" w:rsidR="004C770C" w:rsidRDefault="00883A98" w:rsidP="004C770C">
      <w:ins w:id="488" w:author="Stephen Michell" w:date="2019-11-09T10:06:00Z">
        <w:r>
          <w:rPr>
            <w:rFonts w:eastAsia="Times New Roman"/>
          </w:rPr>
          <w:t xml:space="preserve">The vulnerability as specified in </w:t>
        </w:r>
      </w:ins>
      <w:ins w:id="489" w:author="Stephen Michell" w:date="2020-02-23T17:27:00Z">
        <w:r w:rsidR="00745621">
          <w:rPr>
            <w:rFonts w:eastAsia="Times New Roman"/>
          </w:rPr>
          <w:t xml:space="preserve">ISO/IEC </w:t>
        </w:r>
      </w:ins>
      <w:ins w:id="490" w:author="Stephen Michell" w:date="2019-11-09T10:06:00Z">
        <w:r>
          <w:rPr>
            <w:rFonts w:eastAsia="Times New Roman"/>
          </w:rPr>
          <w:t>TR 24772-1</w:t>
        </w:r>
      </w:ins>
      <w:ins w:id="491" w:author="Stephen Michell" w:date="2020-02-23T17:27:00Z">
        <w:r w:rsidR="00745621">
          <w:rPr>
            <w:rFonts w:eastAsia="Times New Roman"/>
          </w:rPr>
          <w:t>:2019</w:t>
        </w:r>
      </w:ins>
      <w:ins w:id="492" w:author="Stephen Michell" w:date="2019-11-09T10:06:00Z">
        <w:r>
          <w:rPr>
            <w:rFonts w:eastAsia="Times New Roman"/>
          </w:rPr>
          <w:t xml:space="preserve"> clause 6.19 is applicable to Fortran. </w:t>
        </w:r>
      </w:ins>
      <w:r w:rsidR="005F1E83">
        <w:rPr>
          <w:rFonts w:eastAsia="Times New Roman"/>
        </w:rPr>
        <w:t>Fortran has separate declaration and use of variables and does not require that all variables declared be used, so this vulnerability applies.</w:t>
      </w:r>
    </w:p>
    <w:p w14:paraId="5F8409F0" w14:textId="23A54E6A"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19F278AC" w14:textId="59EB496E" w:rsidR="00745621" w:rsidRDefault="00745621" w:rsidP="00745621">
      <w:pPr>
        <w:pStyle w:val="NormBull"/>
        <w:rPr>
          <w:ins w:id="493" w:author="Stephen Michell" w:date="2020-02-23T17:27:00Z"/>
        </w:rPr>
      </w:pPr>
      <w:ins w:id="494" w:author="Stephen Michell" w:date="2020-02-23T17:27:00Z">
        <w:r>
          <w:t>Follow the guidance of ISO/IEC TR 24772-1:2019 clause 6.19.5</w:t>
        </w:r>
      </w:ins>
    </w:p>
    <w:p w14:paraId="070CEAA3" w14:textId="77777777" w:rsidR="00D233FF" w:rsidRDefault="005F1E83" w:rsidP="00F35EB9">
      <w:pPr>
        <w:pStyle w:val="NormBull"/>
        <w:rPr>
          <w:ins w:id="495" w:author="Stephen Michell" w:date="2020-02-23T15:09:00Z"/>
        </w:rPr>
      </w:pPr>
      <w:r w:rsidRPr="002D21CE">
        <w:t>Use a processor that can detect a variable that is declared but not used and enable the processor’s option to do so at all times.</w:t>
      </w:r>
    </w:p>
    <w:p w14:paraId="7346C2A0" w14:textId="51C60301" w:rsidR="008C1524" w:rsidRDefault="008C1524" w:rsidP="00F35EB9">
      <w:pPr>
        <w:pStyle w:val="NormBull"/>
        <w:rPr>
          <w:ins w:id="496" w:author="Stephen Michell" w:date="2020-02-24T17:41:00Z"/>
        </w:rPr>
      </w:pPr>
      <w:ins w:id="497" w:author="Stephen Michell" w:date="2020-02-23T15:09:00Z">
        <w:r>
          <w:t>Use static analysis tools?</w:t>
        </w:r>
      </w:ins>
    </w:p>
    <w:p w14:paraId="4C35D02E" w14:textId="48D21D3A" w:rsidR="004C770C" w:rsidRDefault="00D233FF" w:rsidP="00F35EB9">
      <w:pPr>
        <w:pStyle w:val="NormBull"/>
      </w:pPr>
      <w:r w:rsidRPr="002D21CE">
        <w:t xml:space="preserve"> </w:t>
      </w:r>
      <w:r w:rsidR="005F1E83" w:rsidRPr="002D21CE">
        <w:t>Use processor options where available or a static analysis to detect variables to which a value is assigned but are not referenced.</w:t>
      </w:r>
      <w:r w:rsidR="004C770C">
        <w:t xml:space="preserve"> </w:t>
      </w:r>
    </w:p>
    <w:p w14:paraId="478058D1" w14:textId="17BDFD4B" w:rsidR="004C770C" w:rsidRDefault="00726AF3" w:rsidP="004C770C">
      <w:pPr>
        <w:pStyle w:val="Heading2"/>
      </w:pPr>
      <w:bookmarkStart w:id="498" w:name="_Ref336414331"/>
      <w:bookmarkStart w:id="499" w:name="_Toc358896505"/>
      <w:r>
        <w:lastRenderedPageBreak/>
        <w:t>6</w:t>
      </w:r>
      <w:r w:rsidR="009E501C">
        <w:t>.</w:t>
      </w:r>
      <w:r w:rsidR="004C770C">
        <w:t>2</w:t>
      </w:r>
      <w:r w:rsidR="00015334">
        <w:t>0</w:t>
      </w:r>
      <w:r w:rsidR="00074057">
        <w:t xml:space="preserve"> </w:t>
      </w:r>
      <w:r w:rsidR="004C770C">
        <w:t>Identifier Name Reuse [YOW]</w:t>
      </w:r>
      <w:bookmarkEnd w:id="498"/>
      <w:bookmarkEnd w:id="499"/>
    </w:p>
    <w:p w14:paraId="21DC172E" w14:textId="6EAAF658"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03F64F8E" w14:textId="2157AD50" w:rsidR="00D233FF" w:rsidRDefault="00883A98" w:rsidP="00D233FF">
      <w:pPr>
        <w:rPr>
          <w:rFonts w:eastAsia="Times New Roman"/>
        </w:rPr>
      </w:pPr>
      <w:ins w:id="500" w:author="Stephen Michell" w:date="2019-11-09T10:06:00Z">
        <w:r>
          <w:rPr>
            <w:rFonts w:eastAsia="Times New Roman"/>
          </w:rPr>
          <w:t xml:space="preserve">The vulnerability as specified </w:t>
        </w:r>
        <w:proofErr w:type="spellStart"/>
        <w:r>
          <w:rPr>
            <w:rFonts w:eastAsia="Times New Roman"/>
          </w:rPr>
          <w:t>in</w:t>
        </w:r>
      </w:ins>
      <w:ins w:id="501" w:author="Stephen Michell" w:date="2020-02-23T17:27:00Z">
        <w:r w:rsidR="00745621">
          <w:rPr>
            <w:rFonts w:eastAsia="Times New Roman"/>
          </w:rPr>
          <w:t>ISO</w:t>
        </w:r>
        <w:proofErr w:type="spellEnd"/>
        <w:r w:rsidR="00745621">
          <w:rPr>
            <w:rFonts w:eastAsia="Times New Roman"/>
          </w:rPr>
          <w:t xml:space="preserve">/IEC </w:t>
        </w:r>
      </w:ins>
      <w:ins w:id="502" w:author="Stephen Michell" w:date="2019-11-09T10:06:00Z">
        <w:r>
          <w:rPr>
            <w:rFonts w:eastAsia="Times New Roman"/>
          </w:rPr>
          <w:t>in TR 24772-1</w:t>
        </w:r>
      </w:ins>
      <w:ins w:id="503" w:author="Stephen Michell" w:date="2020-02-23T17:27:00Z">
        <w:r w:rsidR="00745621">
          <w:rPr>
            <w:rFonts w:eastAsia="Times New Roman"/>
          </w:rPr>
          <w:t>:2019</w:t>
        </w:r>
      </w:ins>
      <w:ins w:id="504" w:author="Stephen Michell" w:date="2019-11-09T10:06:00Z">
        <w:r>
          <w:rPr>
            <w:rFonts w:eastAsia="Times New Roman"/>
          </w:rPr>
          <w:t xml:space="preserve"> clause 6.</w:t>
        </w:r>
      </w:ins>
      <w:ins w:id="505" w:author="Stephen Michell" w:date="2019-11-09T10:07:00Z">
        <w:r>
          <w:rPr>
            <w:rFonts w:eastAsia="Times New Roman"/>
          </w:rPr>
          <w:t>20</w:t>
        </w:r>
      </w:ins>
      <w:ins w:id="506" w:author="Stephen Michell" w:date="2019-11-09T10:06:00Z">
        <w:r>
          <w:rPr>
            <w:rFonts w:eastAsia="Times New Roman"/>
          </w:rPr>
          <w:t xml:space="preserve"> is applicable to Fortran. </w:t>
        </w:r>
      </w:ins>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5AE8B724" w:rsidR="004C770C" w:rsidRDefault="00D233FF" w:rsidP="004C770C">
      <w:r>
        <w:rPr>
          <w:rFonts w:eastAsia="Times New Roman"/>
        </w:rPr>
        <w:t xml:space="preserve">The index variables of some constructs, such as or </w:t>
      </w:r>
      <w:r>
        <w:rPr>
          <w:rFonts w:eastAsia="Times New Roman"/>
          <w:sz w:val="25"/>
        </w:rPr>
        <w:t xml:space="preserve">do </w:t>
      </w:r>
      <w:r w:rsidRPr="0071177D">
        <w:rPr>
          <w:rFonts w:ascii="Courier New" w:eastAsia="Times New Roman" w:hAnsi="Courier New" w:cs="Courier New"/>
        </w:rPr>
        <w:t>concurrent</w:t>
      </w:r>
      <w:r>
        <w:rPr>
          <w:rFonts w:eastAsia="Times New Roman"/>
        </w:rPr>
        <w:t xml:space="preserve">, </w:t>
      </w:r>
      <w:proofErr w:type="spellStart"/>
      <w:r w:rsidRPr="0071177D">
        <w:rPr>
          <w:rFonts w:ascii="Courier New" w:eastAsia="Times New Roman" w:hAnsi="Courier New" w:cs="Courier New"/>
        </w:rPr>
        <w:t>forall</w:t>
      </w:r>
      <w:proofErr w:type="spellEnd"/>
      <w:r>
        <w:rPr>
          <w:rFonts w:eastAsia="Times New Roman"/>
        </w:rPr>
        <w:t xml:space="preserve">, or array constructor implied do loops,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6A11097D" w14:textId="2AD421AB" w:rsidR="00DF6E0D" w:rsidRDefault="00DF6E0D" w:rsidP="00F35EB9">
      <w:pPr>
        <w:pStyle w:val="NormBull"/>
        <w:rPr>
          <w:ins w:id="507" w:author="Stephen Michell" w:date="2019-12-13T15:46:00Z"/>
        </w:rPr>
      </w:pPr>
      <w:ins w:id="508" w:author="Stephen Michell" w:date="2019-12-13T15:46:00Z">
        <w:r>
          <w:t>Follow the guidance of ISO/IEC</w:t>
        </w:r>
      </w:ins>
      <w:ins w:id="509" w:author="Stephen Michell" w:date="2019-12-13T15:47:00Z">
        <w:r>
          <w:t xml:space="preserve"> TR 24772-1:2019 clause 6.20.5.</w:t>
        </w:r>
      </w:ins>
    </w:p>
    <w:p w14:paraId="000C66D9" w14:textId="281288A6" w:rsidR="00D233FF" w:rsidRDefault="00D233FF" w:rsidP="00F35EB9">
      <w:pPr>
        <w:pStyle w:val="NormBull"/>
      </w:pPr>
      <w:r w:rsidRPr="002D21CE">
        <w:t>Do not reuse a name within a nested scope.</w:t>
      </w:r>
    </w:p>
    <w:p w14:paraId="02058772" w14:textId="0AD1E6EC" w:rsidR="004C770C" w:rsidRDefault="00D233FF" w:rsidP="00F35EB9">
      <w:pPr>
        <w:pStyle w:val="NormBull"/>
      </w:pPr>
      <w:r w:rsidRPr="002D21CE">
        <w:t>Clearly comment the distinction between similarly-named variables, wherever they occur in nested scopes.</w:t>
      </w:r>
    </w:p>
    <w:p w14:paraId="6BBAAEE0" w14:textId="1A2FBD78" w:rsidR="00D233FF" w:rsidDel="005912C5" w:rsidRDefault="00726AF3" w:rsidP="00D233FF">
      <w:pPr>
        <w:pStyle w:val="Heading2"/>
        <w:rPr>
          <w:del w:id="510" w:author="Stephen Michell" w:date="2017-03-07T12:23:00Z"/>
        </w:rPr>
      </w:pPr>
      <w:bookmarkStart w:id="511" w:name="_Ref336423347"/>
      <w:bookmarkStart w:id="512" w:name="_Toc358896506"/>
      <w:r>
        <w:t>6</w:t>
      </w:r>
      <w:r w:rsidR="009E501C">
        <w:t>.</w:t>
      </w:r>
      <w:r w:rsidR="004C770C">
        <w:t>2</w:t>
      </w:r>
      <w:r w:rsidR="00015334">
        <w:t>1</w:t>
      </w:r>
      <w:r w:rsidR="00074057">
        <w:t xml:space="preserve"> </w:t>
      </w:r>
      <w:r w:rsidR="004C770C">
        <w:t>Namespace Issues [BJL]</w:t>
      </w:r>
      <w:bookmarkEnd w:id="511"/>
      <w:bookmarkEnd w:id="512"/>
      <w:r w:rsidR="00D233FF" w:rsidRPr="00D233FF">
        <w:t xml:space="preserve"> </w:t>
      </w:r>
    </w:p>
    <w:p w14:paraId="34846B1A" w14:textId="77777777" w:rsidR="00D233FF" w:rsidRPr="00D233FF" w:rsidRDefault="00D233FF">
      <w:pPr>
        <w:pStyle w:val="Heading2"/>
        <w:pPrChange w:id="513" w:author="Stephen Michell" w:date="2017-03-07T12:23:00Z">
          <w:pPr/>
        </w:pPrChange>
      </w:pPr>
    </w:p>
    <w:p w14:paraId="2929E49A" w14:textId="400E0D3C" w:rsidR="004C770C" w:rsidRDefault="00D233FF" w:rsidP="00D233FF">
      <w:pPr>
        <w:pStyle w:val="Heading2"/>
      </w:pPr>
      <w:r>
        <w:t>6.21.1 Applicability to language</w:t>
      </w:r>
    </w:p>
    <w:p w14:paraId="225A7475" w14:textId="77777777" w:rsidR="00745621" w:rsidRDefault="00745621" w:rsidP="00D233FF">
      <w:pPr>
        <w:rPr>
          <w:ins w:id="514" w:author="Stephen Michell" w:date="2020-02-23T17:28:00Z"/>
          <w:rFonts w:eastAsia="Times New Roman"/>
        </w:rPr>
      </w:pPr>
      <w:ins w:id="515" w:author="Stephen Michell" w:date="2020-02-23T17:28:00Z">
        <w:r>
          <w:rPr>
            <w:rFonts w:eastAsia="Times New Roman"/>
          </w:rPr>
          <w:t>The vulnerability specified in TR 24772-1:2019 clause 6.22 applies to Fortran as explained below.</w:t>
        </w:r>
      </w:ins>
    </w:p>
    <w:p w14:paraId="22AFC192" w14:textId="77777777" w:rsidR="00D233FF" w:rsidRDefault="00D233FF" w:rsidP="00D233FF">
      <w:pPr>
        <w:rPr>
          <w:rFonts w:eastAsia="Times New Roman"/>
        </w:rPr>
      </w:pPr>
      <w:r>
        <w:rPr>
          <w:rFonts w:eastAsia="Times New Roman"/>
        </w:rPr>
        <w:t xml:space="preserve">Fortran does not have </w:t>
      </w:r>
      <w:commentRangeStart w:id="516"/>
      <w:r>
        <w:rPr>
          <w:rFonts w:eastAsia="Times New Roman"/>
        </w:rPr>
        <w:t>namespaces</w:t>
      </w:r>
      <w:commentRangeEnd w:id="516"/>
      <w:r w:rsidR="00572DEF">
        <w:rPr>
          <w:rStyle w:val="CommentReference"/>
        </w:rPr>
        <w:commentReference w:id="516"/>
      </w:r>
      <w:r>
        <w:rPr>
          <w:rFonts w:eastAsia="Times New Roman"/>
        </w:rPr>
        <w:t>. However, when implicit typing is used within a scope, and a module is accessed via use association without an only list, a similar issue could arise.</w:t>
      </w:r>
    </w:p>
    <w:p w14:paraId="0C41C91C" w14:textId="2C9E7872" w:rsidR="00D233FF" w:rsidRDefault="00D233FF" w:rsidP="00D233FF">
      <w:pPr>
        <w:rPr>
          <w:kern w:val="32"/>
          <w:lang w:val="en-GB"/>
        </w:rPr>
      </w:pPr>
      <w:r>
        <w:rPr>
          <w:rFonts w:eastAsia="Times New Roman"/>
        </w:rPr>
        <w:t xml:space="preserve">Specifically, a variable that appears in the local scope but is not explicitly declared, might have a name that is the same as a name that was added to the module after the module was first used. This can cause the declaration, meaning, and the scope of the affected variable to </w:t>
      </w:r>
      <w:commentRangeStart w:id="517"/>
      <w:r>
        <w:rPr>
          <w:rFonts w:eastAsia="Times New Roman"/>
        </w:rPr>
        <w:t>change</w:t>
      </w:r>
      <w:commentRangeEnd w:id="517"/>
      <w:r w:rsidR="00572DEF">
        <w:rPr>
          <w:rStyle w:val="CommentReference"/>
        </w:rPr>
        <w:commentReference w:id="517"/>
      </w:r>
      <w:r>
        <w:rPr>
          <w:rFonts w:eastAsia="Times New Roman"/>
        </w:rPr>
        <w:t>.</w:t>
      </w:r>
    </w:p>
    <w:p w14:paraId="7DFBACD7" w14:textId="25744E63" w:rsidR="00D233FF" w:rsidRDefault="00D233FF" w:rsidP="00D233FF">
      <w:pPr>
        <w:pStyle w:val="Heading3"/>
        <w:rPr>
          <w:rFonts w:eastAsia="Times New Roman"/>
        </w:rPr>
      </w:pPr>
      <w:r>
        <w:t>6.21.2 Guidance to language users</w:t>
      </w:r>
      <w:r w:rsidRPr="00D233FF">
        <w:rPr>
          <w:rFonts w:eastAsia="Times New Roman"/>
        </w:rPr>
        <w:t xml:space="preserve"> </w:t>
      </w:r>
    </w:p>
    <w:p w14:paraId="6D271C34" w14:textId="77777777" w:rsidR="00745621" w:rsidRDefault="00745621" w:rsidP="00D233FF">
      <w:pPr>
        <w:pStyle w:val="NormBull"/>
        <w:rPr>
          <w:ins w:id="518" w:author="Stephen Michell" w:date="2020-02-23T17:29:00Z"/>
        </w:rPr>
      </w:pPr>
      <w:ins w:id="519" w:author="Stephen Michell" w:date="2020-02-23T17:29:00Z">
        <w:r>
          <w:t>Follow the guidance of ISO/IEC TR 24772-1:2019 clause 6.20.5.</w:t>
        </w:r>
      </w:ins>
    </w:p>
    <w:p w14:paraId="3B22A4E0" w14:textId="3FCCAD3A" w:rsidR="00D233FF" w:rsidRPr="002D21CE" w:rsidRDefault="00D233FF" w:rsidP="00D233FF">
      <w:pPr>
        <w:pStyle w:val="NormBull"/>
      </w:pPr>
      <w:del w:id="520" w:author="Stephen Michell" w:date="2019-12-13T15:47:00Z">
        <w:r w:rsidRPr="002D21CE" w:rsidDel="00DF6E0D">
          <w:delText xml:space="preserve">Never use </w:delText>
        </w:r>
      </w:del>
      <w:ins w:id="521" w:author="Stephen Michell" w:date="2019-12-13T15:47:00Z">
        <w:r w:rsidR="00DF6E0D">
          <w:t xml:space="preserve">Avoid </w:t>
        </w:r>
      </w:ins>
      <w:r w:rsidRPr="002D21CE">
        <w:t xml:space="preserve">implicit typing. Always declare all variables. Use </w:t>
      </w:r>
      <w:r w:rsidRPr="0071177D">
        <w:rPr>
          <w:rFonts w:ascii="Courier New" w:hAnsi="Courier New" w:cs="Courier New"/>
        </w:rPr>
        <w:t>implicit none</w:t>
      </w:r>
      <w:r w:rsidRPr="002D21CE">
        <w:rPr>
          <w:sz w:val="25"/>
        </w:rPr>
        <w:t xml:space="preserve"> </w:t>
      </w:r>
      <w:r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430BC6F7" w:rsidR="004C770C" w:rsidRPr="00F35EB9" w:rsidRDefault="00D233FF" w:rsidP="00F35EB9">
      <w:pPr>
        <w:pStyle w:val="NormBull"/>
        <w:rPr>
          <w:spacing w:val="7"/>
        </w:rPr>
      </w:pPr>
      <w:r w:rsidRPr="00F35EB9">
        <w:rPr>
          <w:spacing w:val="4"/>
        </w:rPr>
        <w:t>Use renaming when needed to avoid name collisions.</w:t>
      </w:r>
    </w:p>
    <w:p w14:paraId="238D9383" w14:textId="04F6B1AD" w:rsidR="004C770C" w:rsidRDefault="00726AF3" w:rsidP="004C770C">
      <w:pPr>
        <w:pStyle w:val="Heading2"/>
      </w:pPr>
      <w:bookmarkStart w:id="522" w:name="_Ref336414149"/>
      <w:bookmarkStart w:id="523" w:name="_Toc358896507"/>
      <w:r>
        <w:lastRenderedPageBreak/>
        <w:t>6</w:t>
      </w:r>
      <w:r w:rsidR="009E501C">
        <w:t>.</w:t>
      </w:r>
      <w:r w:rsidR="004C770C">
        <w:t>2</w:t>
      </w:r>
      <w:r w:rsidR="00015334">
        <w:t>2</w:t>
      </w:r>
      <w:r w:rsidR="00074057">
        <w:t xml:space="preserve"> </w:t>
      </w:r>
      <w:r w:rsidR="004C770C">
        <w:t>Initialization of Variables [LAV]</w:t>
      </w:r>
      <w:bookmarkEnd w:id="522"/>
      <w:bookmarkEnd w:id="523"/>
    </w:p>
    <w:p w14:paraId="0960D492" w14:textId="070ADCD8" w:rsidR="004C770C" w:rsidRDefault="00726AF3" w:rsidP="004C770C">
      <w:pPr>
        <w:pStyle w:val="Heading3"/>
      </w:pPr>
      <w:r>
        <w:t>6</w:t>
      </w:r>
      <w:r w:rsidR="009E501C">
        <w:t>.</w:t>
      </w:r>
      <w:r w:rsidR="004C770C">
        <w:t>2</w:t>
      </w:r>
      <w:r w:rsidR="00015334">
        <w:t>2</w:t>
      </w:r>
      <w:r w:rsidR="004C770C">
        <w:t>.1</w:t>
      </w:r>
      <w:r w:rsidR="00074057">
        <w:t xml:space="preserve"> </w:t>
      </w:r>
      <w:r w:rsidR="004C770C">
        <w:t>Applicability to language</w:t>
      </w:r>
    </w:p>
    <w:p w14:paraId="1B6EBBA8" w14:textId="2784B1EF" w:rsidR="004C770C" w:rsidRDefault="00D233FF" w:rsidP="004C770C">
      <w:pPr>
        <w:rPr>
          <w:kern w:val="32"/>
          <w:lang w:val="en-GB"/>
        </w:rPr>
      </w:pPr>
      <w:commentRangeStart w:id="524"/>
      <w:ins w:id="525" w:author="Stephen Michell" w:date="2020-02-23T15:12:00Z">
        <w:r>
          <w:rPr>
            <w:rFonts w:eastAsia="Times New Roman"/>
          </w:rPr>
          <w:t>T</w:t>
        </w:r>
      </w:ins>
      <w:ins w:id="526" w:author="Stephen Michell" w:date="2020-02-23T15:10:00Z">
        <w:r>
          <w:rPr>
            <w:rFonts w:eastAsia="Times New Roman"/>
          </w:rPr>
          <w:t>he</w:t>
        </w:r>
        <w:commentRangeEnd w:id="524"/>
        <w:r w:rsidR="008C1524">
          <w:rPr>
            <w:rFonts w:eastAsia="Times New Roman"/>
          </w:rPr>
          <w:t xml:space="preserve"> vulnerabilit</w:t>
        </w:r>
      </w:ins>
      <w:ins w:id="527" w:author="Stephen Michell" w:date="2020-02-23T15:11:00Z">
        <w:r w:rsidR="008C1524">
          <w:rPr>
            <w:rFonts w:eastAsia="Times New Roman"/>
          </w:rPr>
          <w:t xml:space="preserve">y specified in </w:t>
        </w:r>
      </w:ins>
      <w:ins w:id="528" w:author="Stephen Michell" w:date="2020-02-23T17:29:00Z">
        <w:r w:rsidR="00745621">
          <w:rPr>
            <w:rFonts w:eastAsia="Times New Roman"/>
          </w:rPr>
          <w:t xml:space="preserve">ISO/IEC </w:t>
        </w:r>
      </w:ins>
      <w:ins w:id="529" w:author="Stephen Michell" w:date="2020-02-23T15:11:00Z">
        <w:r w:rsidR="008C1524">
          <w:rPr>
            <w:rFonts w:eastAsia="Times New Roman"/>
          </w:rPr>
          <w:t xml:space="preserve">TR 24772-1:2019 clause 6.22 applies to Fortran. </w:t>
        </w:r>
      </w:ins>
      <w:ins w:id="530" w:author="Stephen Michell" w:date="2020-02-24T17:41:00Z">
        <w:r>
          <w:rPr>
            <w:rFonts w:eastAsia="Times New Roman"/>
          </w:rPr>
          <w:t>The</w:t>
        </w:r>
      </w:ins>
      <w:r w:rsidR="008D08D7">
        <w:rPr>
          <w:rStyle w:val="CommentReference"/>
        </w:rPr>
        <w:commentReference w:id="524"/>
      </w:r>
      <w:r>
        <w:rPr>
          <w:rFonts w:eastAsia="Times New Roman"/>
        </w:rPr>
        <w:t xml:space="preserve"> value of a variable that has never been given a value is undefined. It is the programmer’s responsibility to guard against use of uninitialized variables.</w:t>
      </w:r>
    </w:p>
    <w:p w14:paraId="0221EB03" w14:textId="5A092A18"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620E5E5" w14:textId="322ABEAA" w:rsidR="008C1524" w:rsidRDefault="008C1524" w:rsidP="008C1524">
      <w:pPr>
        <w:pStyle w:val="NormBull"/>
        <w:rPr>
          <w:ins w:id="531" w:author="Stephen Michell" w:date="2020-02-23T15:12:00Z"/>
        </w:rPr>
      </w:pPr>
      <w:ins w:id="532" w:author="Stephen Michell" w:date="2020-02-23T15:12:00Z">
        <w:r>
          <w:t>Follow the guidance of ISO/IEC TR 24772-1:2019 clause 6.22.5???</w:t>
        </w:r>
      </w:ins>
    </w:p>
    <w:p w14:paraId="189F5E44" w14:textId="0AE6C713" w:rsidR="00D233FF" w:rsidRPr="002D21CE" w:rsidRDefault="00D233FF" w:rsidP="00D233FF">
      <w:pPr>
        <w:pStyle w:val="NormBull"/>
      </w:pPr>
      <w:r w:rsidRPr="002D21CE">
        <w:t>Favo</w:t>
      </w:r>
      <w:r>
        <w:t>u</w:t>
      </w:r>
      <w:r w:rsidRPr="002D21CE">
        <w:t>r explicit initialization 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041466A9" w14:textId="4ACEDF3E" w:rsidR="004C770C" w:rsidRDefault="00D233FF" w:rsidP="00F35EB9">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0CC4C342" w:rsidR="004C770C" w:rsidRDefault="00726AF3" w:rsidP="004C770C">
      <w:pPr>
        <w:pStyle w:val="Heading2"/>
      </w:pPr>
      <w:bookmarkStart w:id="533" w:name="_Ref336423389"/>
      <w:bookmarkStart w:id="534" w:name="_Toc358896508"/>
      <w:r>
        <w:t>6</w:t>
      </w:r>
      <w:r w:rsidR="009E501C">
        <w:t>.</w:t>
      </w:r>
      <w:r w:rsidR="004C770C">
        <w:t>2</w:t>
      </w:r>
      <w:r w:rsidR="00015334">
        <w:t>3</w:t>
      </w:r>
      <w:r w:rsidR="00074057">
        <w:t xml:space="preserve"> </w:t>
      </w:r>
      <w:r w:rsidR="004C770C">
        <w:t>Operator Precedence</w:t>
      </w:r>
      <w:del w:id="535" w:author="Stephen Michell" w:date="2016-03-07T11:30:00Z">
        <w:r w:rsidR="004C770C" w:rsidDel="00EF2933">
          <w:delText>/Order of Evaluation</w:delText>
        </w:r>
      </w:del>
      <w:ins w:id="536" w:author="Stephen Michell" w:date="2016-03-07T11:30:00Z">
        <w:r w:rsidR="00EF2933">
          <w:t xml:space="preserve"> and Associativity</w:t>
        </w:r>
      </w:ins>
      <w:r w:rsidR="004C770C">
        <w:t xml:space="preserve"> [JCW]</w:t>
      </w:r>
      <w:bookmarkEnd w:id="533"/>
      <w:bookmarkEnd w:id="534"/>
    </w:p>
    <w:p w14:paraId="7BA74FFF" w14:textId="2F635F48"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0620962B" w14:textId="1554FB9F" w:rsidR="004C770C" w:rsidRDefault="00D233FF" w:rsidP="00F35EB9">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xml:space="preserve">. In addition, any monadic defined operator, the intrinsic operator </w:t>
      </w:r>
      <w:r w:rsidRPr="00D233FF">
        <w:rPr>
          <w:rFonts w:ascii="Courier New" w:eastAsia="Courier New" w:hAnsi="Courier New"/>
        </w:rPr>
        <w:t>//</w:t>
      </w:r>
      <w:r w:rsidRPr="00F35EB9">
        <w:rPr>
          <w:rFonts w:eastAsia="Times New Roman"/>
        </w:rPr>
        <w:t>, and any dyadic defined operator have a position in this order, but these positions are not well known.</w:t>
      </w:r>
    </w:p>
    <w:p w14:paraId="2B2DB65B" w14:textId="124B1F6E"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0E00517B" w14:textId="27952975" w:rsidR="00745621" w:rsidRDefault="00745621">
      <w:pPr>
        <w:pStyle w:val="NormBull"/>
        <w:rPr>
          <w:ins w:id="537" w:author="Stephen Michell" w:date="2020-02-23T17:29:00Z"/>
        </w:rPr>
        <w:pPrChange w:id="538" w:author="Stephen Michell" w:date="2020-02-23T17:30:00Z">
          <w:pPr>
            <w:pStyle w:val="NormBull"/>
            <w:numPr>
              <w:numId w:val="591"/>
            </w:numPr>
          </w:pPr>
        </w:pPrChange>
      </w:pPr>
      <w:ins w:id="539" w:author="Stephen Michell" w:date="2020-02-23T17:29:00Z">
        <w:r>
          <w:t>Follow the guidance of ISO/IEC TR 24772-1:2019 clause 6.2</w:t>
        </w:r>
      </w:ins>
      <w:ins w:id="540" w:author="Stephen Michell" w:date="2020-02-23T17:30:00Z">
        <w:r>
          <w:t>3</w:t>
        </w:r>
      </w:ins>
      <w:ins w:id="541" w:author="Stephen Michell" w:date="2020-02-23T17:29:00Z">
        <w:r>
          <w:t>.5.</w:t>
        </w:r>
      </w:ins>
    </w:p>
    <w:p w14:paraId="13B98685" w14:textId="241FA2D6" w:rsidR="004C770C" w:rsidRDefault="00D233FF">
      <w:pPr>
        <w:pStyle w:val="NormBull"/>
        <w:pPrChange w:id="542" w:author="Stephen Michell" w:date="2020-02-24T17:41:00Z">
          <w:pPr>
            <w:pStyle w:val="ListParagraph"/>
            <w:numPr>
              <w:numId w:val="591"/>
            </w:numPr>
            <w:ind w:hanging="360"/>
          </w:pPr>
        </w:pPrChange>
      </w:pPr>
      <w:r w:rsidRPr="002D21CE">
        <w:t>Use parentheses and partial-result variables within expressions to avoid any reliance on a precedence that is not well known.</w:t>
      </w:r>
    </w:p>
    <w:p w14:paraId="4F6A5E67" w14:textId="6701835E" w:rsidR="004C770C" w:rsidRDefault="00726AF3" w:rsidP="004C770C">
      <w:pPr>
        <w:pStyle w:val="Heading2"/>
      </w:pPr>
      <w:bookmarkStart w:id="543" w:name="_Ref336414351"/>
      <w:bookmarkStart w:id="544" w:name="_Toc358896509"/>
      <w:r>
        <w:t>6</w:t>
      </w:r>
      <w:r w:rsidR="009E501C">
        <w:t>.</w:t>
      </w:r>
      <w:r w:rsidR="004C770C">
        <w:t>2</w:t>
      </w:r>
      <w:r w:rsidR="00015334">
        <w:t>4</w:t>
      </w:r>
      <w:r w:rsidR="00074057">
        <w:t xml:space="preserve"> </w:t>
      </w:r>
      <w:r w:rsidR="004C770C">
        <w:t>Side-effects and Order of Evaluation [SAM]</w:t>
      </w:r>
      <w:bookmarkEnd w:id="543"/>
      <w:bookmarkEnd w:id="544"/>
    </w:p>
    <w:p w14:paraId="3EB47733" w14:textId="4019A722"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7FABF5AF" w14:textId="77777777" w:rsidR="00D233FF" w:rsidRDefault="008C1524" w:rsidP="00D233FF">
      <w:pPr>
        <w:rPr>
          <w:rFonts w:eastAsia="Times New Roman"/>
        </w:rPr>
      </w:pPr>
      <w:ins w:id="545" w:author="Stephen Michell" w:date="2020-02-23T15:13:00Z">
        <w:r>
          <w:rPr>
            <w:rFonts w:eastAsia="Times New Roman"/>
          </w:rPr>
          <w:t xml:space="preserve">The vulnerability specified in </w:t>
        </w:r>
      </w:ins>
      <w:ins w:id="546" w:author="Stephen Michell" w:date="2020-02-23T17:30:00Z">
        <w:r w:rsidR="00745621">
          <w:rPr>
            <w:rFonts w:eastAsia="Times New Roman"/>
          </w:rPr>
          <w:t xml:space="preserve">ISO/IEC </w:t>
        </w:r>
      </w:ins>
      <w:ins w:id="547" w:author="Stephen Michell" w:date="2020-02-23T15:13:00Z">
        <w:r>
          <w:rPr>
            <w:rFonts w:eastAsia="Times New Roman"/>
          </w:rPr>
          <w:t xml:space="preserve">TR 24772-1:2019 clause 6.22 applies to Fortran. </w:t>
        </w:r>
      </w:ins>
      <w:r w:rsidR="00D233FF">
        <w:rPr>
          <w:rFonts w:eastAsia="Times New Roman"/>
        </w:rPr>
        <w:t xml:space="preserve">Fortran functions are permitted to have side effects, unless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 xml:space="preserve">Further, the Fortran standard allows a processor to ignore any part of an expression that is not needed to compute the value of the </w:t>
      </w:r>
      <w:commentRangeStart w:id="548"/>
      <w:r>
        <w:rPr>
          <w:rFonts w:eastAsia="Times New Roman"/>
        </w:rPr>
        <w:t>expression</w:t>
      </w:r>
      <w:commentRangeEnd w:id="548"/>
      <w:r w:rsidR="00572DEF">
        <w:rPr>
          <w:rStyle w:val="CommentReference"/>
        </w:rPr>
        <w:commentReference w:id="548"/>
      </w:r>
      <w:r>
        <w:rPr>
          <w:rFonts w:eastAsia="Times New Roman"/>
        </w:rPr>
        <w:t>. Processors vary as to how aggressively they take advantage of this permission.</w:t>
      </w:r>
    </w:p>
    <w:p w14:paraId="623FDEB1" w14:textId="332D921A" w:rsidR="004C770C" w:rsidRDefault="00726AF3" w:rsidP="004C770C">
      <w:pPr>
        <w:pStyle w:val="Heading3"/>
      </w:pPr>
      <w:r>
        <w:lastRenderedPageBreak/>
        <w:t>6</w:t>
      </w:r>
      <w:r w:rsidR="009E501C">
        <w:t>.</w:t>
      </w:r>
      <w:r w:rsidR="004C770C">
        <w:t>2</w:t>
      </w:r>
      <w:r w:rsidR="00015334">
        <w:t>4</w:t>
      </w:r>
      <w:r w:rsidR="004C770C">
        <w:t>.2</w:t>
      </w:r>
      <w:r w:rsidR="00074057">
        <w:t xml:space="preserve"> </w:t>
      </w:r>
      <w:r w:rsidR="004C770C">
        <w:t>Guidance to language users</w:t>
      </w:r>
    </w:p>
    <w:p w14:paraId="78C995F7" w14:textId="475BAC65" w:rsidR="00745621" w:rsidRDefault="00745621" w:rsidP="00745621">
      <w:pPr>
        <w:pStyle w:val="NormBull"/>
        <w:numPr>
          <w:ilvl w:val="0"/>
          <w:numId w:val="318"/>
        </w:numPr>
        <w:rPr>
          <w:ins w:id="549" w:author="Stephen Michell" w:date="2020-02-23T17:30:00Z"/>
        </w:rPr>
      </w:pPr>
      <w:ins w:id="550" w:author="Stephen Michell" w:date="2020-02-23T17:30:00Z">
        <w:r>
          <w:t>Follow the guidance of ISO/IEC TR 24772-1:2019 clause 6.24.5.</w:t>
        </w:r>
      </w:ins>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70346623" w:rsidR="004C770C" w:rsidRDefault="00D233FF" w:rsidP="00F35EB9">
      <w:pPr>
        <w:pStyle w:val="NormBull"/>
      </w:pPr>
      <w:del w:id="551" w:author="Stephen Michell" w:date="2019-12-13T15:51:00Z">
        <w:r w:rsidRPr="00D233FF" w:rsidDel="00DF6E0D">
          <w:rPr>
            <w:spacing w:val="2"/>
          </w:rPr>
          <w:delText xml:space="preserve"> </w:delText>
        </w:r>
      </w:del>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4C770C">
      <w:pPr>
        <w:pStyle w:val="Heading2"/>
      </w:pPr>
      <w:bookmarkStart w:id="552" w:name="_Ref336424769"/>
      <w:bookmarkStart w:id="553" w:name="_Toc358896510"/>
      <w:r>
        <w:t>6</w:t>
      </w:r>
      <w:r w:rsidR="009E501C">
        <w:t>.</w:t>
      </w:r>
      <w:r w:rsidR="004C770C">
        <w:t>2</w:t>
      </w:r>
      <w:r w:rsidR="00015334">
        <w:t>5</w:t>
      </w:r>
      <w:r w:rsidR="00074057">
        <w:t xml:space="preserve"> </w:t>
      </w:r>
      <w:r w:rsidR="004C770C">
        <w:t>Likely Incorrect Expression [KOA]</w:t>
      </w:r>
      <w:bookmarkEnd w:id="552"/>
      <w:bookmarkEnd w:id="553"/>
    </w:p>
    <w:p w14:paraId="32A0825F" w14:textId="2D8BED88"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116F0D7B" w14:textId="77777777" w:rsidR="00D233FF" w:rsidRDefault="00D233FF" w:rsidP="00D233FF">
      <w:pPr>
        <w:rPr>
          <w:rFonts w:eastAsia="Times New Roman"/>
        </w:rPr>
      </w:pPr>
      <w:r>
        <w:rPr>
          <w:rFonts w:eastAsia="Times New Roman"/>
        </w:rPr>
        <w:t xml:space="preserve">While Fortran is not as susceptible to </w:t>
      </w:r>
      <w:ins w:id="554" w:author="Stephen Michell" w:date="2020-02-23T15:14:00Z">
        <w:r w:rsidR="008C1524">
          <w:rPr>
            <w:rFonts w:eastAsia="Times New Roman"/>
          </w:rPr>
          <w:t>the</w:t>
        </w:r>
      </w:ins>
      <w:del w:id="555" w:author="Stephen Michell" w:date="2020-02-23T15:14:00Z">
        <w:r w:rsidDel="008C1524">
          <w:rPr>
            <w:rFonts w:eastAsia="Times New Roman"/>
          </w:rPr>
          <w:delText>this</w:delText>
        </w:r>
      </w:del>
      <w:ins w:id="556" w:author="Stephen Michell" w:date="2020-02-24T17:41:00Z">
        <w:r>
          <w:rPr>
            <w:rFonts w:eastAsia="Times New Roman"/>
          </w:rPr>
          <w:t xml:space="preserve"> </w:t>
        </w:r>
      </w:ins>
      <w:del w:id="557" w:author="Stephen Michell" w:date="2020-02-23T15:14:00Z">
        <w:r w:rsidDel="008C1524">
          <w:rPr>
            <w:rFonts w:eastAsia="Times New Roman"/>
          </w:rPr>
          <w:delText>issue</w:delText>
        </w:r>
      </w:del>
      <w:ins w:id="558" w:author="Stephen Michell" w:date="2020-02-23T15:14:00Z">
        <w:r w:rsidR="008C1524">
          <w:rPr>
            <w:rFonts w:eastAsia="Times New Roman"/>
          </w:rPr>
          <w:t xml:space="preserve"> vulnerability specified in </w:t>
        </w:r>
      </w:ins>
      <w:ins w:id="559" w:author="Stephen Michell" w:date="2020-02-23T17:31:00Z">
        <w:r w:rsidR="00745621">
          <w:rPr>
            <w:rFonts w:eastAsia="Times New Roman"/>
          </w:rPr>
          <w:t xml:space="preserve">ISO/IEC </w:t>
        </w:r>
      </w:ins>
      <w:ins w:id="560" w:author="Stephen Michell" w:date="2020-02-23T15:14:00Z">
        <w:r w:rsidR="008C1524">
          <w:rPr>
            <w:rFonts w:eastAsia="Times New Roman"/>
          </w:rPr>
          <w:t xml:space="preserve">TR 24772-1:2019 clause 6.25, </w:t>
        </w:r>
      </w:ins>
      <w:del w:id="561" w:author="Stephen Michell" w:date="2020-02-24T17:41:00Z">
        <w:r>
          <w:rPr>
            <w:rFonts w:eastAsia="Times New Roman"/>
          </w:rPr>
          <w:delText>this issue</w:delText>
        </w:r>
      </w:del>
      <w:r>
        <w:rPr>
          <w:rFonts w:eastAsia="Times New Roman"/>
        </w:rPr>
        <w:t xml:space="preserve"> as some languages (largely because </w:t>
      </w:r>
      <w:r w:rsidRPr="0071177D">
        <w:rPr>
          <w:rFonts w:ascii="Courier New" w:eastAsia="Times New Roman" w:hAnsi="Courier New" w:cs="Courier New"/>
        </w:rPr>
        <w:t xml:space="preserve">assignment </w:t>
      </w:r>
      <w:r w:rsidRPr="0071177D">
        <w:rPr>
          <w:rFonts w:ascii="Courier New" w:eastAsia="Lucida Console" w:hAnsi="Courier New" w:cs="Courier New"/>
        </w:rPr>
        <w:t>=</w:t>
      </w:r>
      <w:r>
        <w:rPr>
          <w:rFonts w:ascii="Lucida Console" w:eastAsia="Lucida Console" w:hAnsi="Lucida Console"/>
        </w:rPr>
        <w:t xml:space="preserve"> </w:t>
      </w:r>
      <w:r>
        <w:rPr>
          <w:rFonts w:eastAsia="Times New Roman"/>
        </w:rPr>
        <w:t>is not an operator), nevertheless, some situations exist where a single character, present or absent, could change the meaning of an expression. For example, assignment could be confused with pointer assignment when the name on the left-hand side has the pointer attribute and the name on the right-hand side has the target attribute.</w:t>
      </w:r>
    </w:p>
    <w:p w14:paraId="6C64CF9E" w14:textId="77777777" w:rsidR="00D233FF" w:rsidRDefault="00D233FF" w:rsidP="00D233FF">
      <w:pPr>
        <w:rPr>
          <w:rFonts w:eastAsia="Times New Roman"/>
        </w:rPr>
      </w:pPr>
      <w:r>
        <w:rPr>
          <w:rFonts w:eastAsia="Times New Roman"/>
        </w:rPr>
        <w:t>Some processors allow a dyadic operator immediately preceding a unary operator, which should be avoided. However, this can be detected by using processor options to detect violations of the standard.</w:t>
      </w:r>
    </w:p>
    <w:p w14:paraId="6A4D1E82" w14:textId="63FCD613" w:rsidR="004C770C" w:rsidRDefault="00D233FF" w:rsidP="004C770C">
      <w:pPr>
        <w:ind w:left="720"/>
      </w:pPr>
      <w:r>
        <w:rPr>
          <w:rFonts w:eastAsia="Times New Roman"/>
        </w:rPr>
        <w:t>Fortran is not susceptible to the “dangling else” version of this problem because each construct has a unique end-of-construct statement.</w:t>
      </w:r>
    </w:p>
    <w:p w14:paraId="2B985AFD" w14:textId="6C24379F" w:rsidR="004C770C" w:rsidRDefault="00726AF3" w:rsidP="004C770C">
      <w:pPr>
        <w:pStyle w:val="Heading3"/>
      </w:pPr>
      <w:r>
        <w:t>6</w:t>
      </w:r>
      <w:r w:rsidR="009E501C">
        <w:t>.</w:t>
      </w:r>
      <w:r w:rsidR="004C770C">
        <w:t>2</w:t>
      </w:r>
      <w:r w:rsidR="00015334">
        <w:t>5</w:t>
      </w:r>
      <w:r w:rsidR="004C770C">
        <w:t>.2</w:t>
      </w:r>
      <w:r w:rsidR="00074057">
        <w:t xml:space="preserve"> </w:t>
      </w:r>
      <w:r w:rsidR="004C770C">
        <w:t>Guidance to language users</w:t>
      </w:r>
    </w:p>
    <w:p w14:paraId="7FFD3836" w14:textId="017502B5" w:rsidR="00745621" w:rsidRDefault="00745621" w:rsidP="00745621">
      <w:pPr>
        <w:pStyle w:val="NormBull"/>
        <w:numPr>
          <w:ilvl w:val="0"/>
          <w:numId w:val="301"/>
        </w:numPr>
        <w:rPr>
          <w:ins w:id="562" w:author="Stephen Michell" w:date="2020-02-23T17:31:00Z"/>
        </w:rPr>
      </w:pPr>
      <w:ins w:id="563" w:author="Stephen Michell" w:date="2020-02-23T17:31:00Z">
        <w:r>
          <w:t>Follow the guidance of ISO/IEC TR 24772-1:2019 clause 6.25.5.</w:t>
        </w:r>
      </w:ins>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5BD1AFA5" w14:textId="44E06864" w:rsidR="004C770C" w:rsidRDefault="00D233FF" w:rsidP="00F35EB9">
      <w:pPr>
        <w:pStyle w:val="NormBull"/>
      </w:pPr>
      <w:r w:rsidRPr="002D21CE">
        <w:t>Use dummy argument intents to assist the processor’s ability to detect such occurrences.</w:t>
      </w:r>
    </w:p>
    <w:p w14:paraId="164C2150" w14:textId="4476B7F6" w:rsidR="004C770C" w:rsidRDefault="00726AF3" w:rsidP="004C770C">
      <w:pPr>
        <w:pStyle w:val="Heading2"/>
      </w:pPr>
      <w:bookmarkStart w:id="564" w:name="_Ref336424817"/>
      <w:bookmarkStart w:id="565" w:name="_Toc358896511"/>
      <w:r>
        <w:t>6</w:t>
      </w:r>
      <w:r w:rsidR="009E501C">
        <w:t>.</w:t>
      </w:r>
      <w:r w:rsidR="004C770C">
        <w:t>2</w:t>
      </w:r>
      <w:r w:rsidR="00015334">
        <w:t>6</w:t>
      </w:r>
      <w:r w:rsidR="00074057">
        <w:t xml:space="preserve"> </w:t>
      </w:r>
      <w:r w:rsidR="004C770C">
        <w:t>Dead and Deactivated Code [XYQ]</w:t>
      </w:r>
      <w:bookmarkEnd w:id="564"/>
      <w:bookmarkEnd w:id="565"/>
    </w:p>
    <w:p w14:paraId="01A6C1C6" w14:textId="197C331C"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5AE79C87" w14:textId="77777777" w:rsidR="002D1158" w:rsidRDefault="008C1524" w:rsidP="002D1158">
      <w:pPr>
        <w:rPr>
          <w:rFonts w:eastAsia="Times New Roman"/>
        </w:rPr>
      </w:pPr>
      <w:ins w:id="566" w:author="Stephen Michell" w:date="2020-02-23T15:15:00Z">
        <w:r>
          <w:rPr>
            <w:rFonts w:eastAsia="Times New Roman"/>
          </w:rPr>
          <w:t xml:space="preserve">The vulnerability specified in </w:t>
        </w:r>
      </w:ins>
      <w:ins w:id="567" w:author="Stephen Michell" w:date="2020-02-23T17:31:00Z">
        <w:r w:rsidR="00745621">
          <w:rPr>
            <w:rFonts w:eastAsia="Times New Roman"/>
          </w:rPr>
          <w:t xml:space="preserve">ISO/IEC </w:t>
        </w:r>
      </w:ins>
      <w:ins w:id="568" w:author="Stephen Michell" w:date="2020-02-23T15:15:00Z">
        <w:r>
          <w:rPr>
            <w:rFonts w:eastAsia="Times New Roman"/>
          </w:rPr>
          <w:t xml:space="preserve">TR 24772-1:2019 clause 6.26 applies to Fortran. </w:t>
        </w:r>
      </w:ins>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Default="00726AF3" w:rsidP="004C770C">
      <w:pPr>
        <w:pStyle w:val="Heading3"/>
      </w:pPr>
      <w:r>
        <w:lastRenderedPageBreak/>
        <w:t>6</w:t>
      </w:r>
      <w:r w:rsidR="009E501C">
        <w:t>.</w:t>
      </w:r>
      <w:r w:rsidR="004C770C">
        <w:t>2</w:t>
      </w:r>
      <w:r w:rsidR="00015334">
        <w:t>6</w:t>
      </w:r>
      <w:r w:rsidR="004C770C">
        <w:t>.2</w:t>
      </w:r>
      <w:r w:rsidR="00074057">
        <w:t xml:space="preserve"> </w:t>
      </w:r>
      <w:r w:rsidR="004C770C">
        <w:t>Guidance to language users</w:t>
      </w:r>
    </w:p>
    <w:p w14:paraId="18A2BF63" w14:textId="745C58C9" w:rsidR="00745621" w:rsidRDefault="00745621" w:rsidP="00745621">
      <w:pPr>
        <w:pStyle w:val="NormBull"/>
        <w:rPr>
          <w:ins w:id="569" w:author="Stephen Michell" w:date="2020-02-23T17:31:00Z"/>
        </w:rPr>
      </w:pPr>
      <w:ins w:id="570" w:author="Stephen Michell" w:date="2020-02-23T17:31:00Z">
        <w:r>
          <w:t>Follow the guidance of ISO/IEC TR 24772-1:2019 clause 6.26.5.</w:t>
        </w:r>
      </w:ins>
    </w:p>
    <w:p w14:paraId="5CB39C42" w14:textId="024DAABD" w:rsidR="002D1158" w:rsidRPr="002D21CE" w:rsidRDefault="002D1158" w:rsidP="002D1158">
      <w:pPr>
        <w:pStyle w:val="NormBull"/>
      </w:pPr>
      <w:r w:rsidRPr="002D21CE">
        <w:t xml:space="preserve">Use a compiler, or other </w:t>
      </w:r>
      <w:ins w:id="571" w:author="Stephen Michell" w:date="2019-12-13T15:52:00Z">
        <w:r w:rsidR="00DF6E0D">
          <w:t xml:space="preserve">static analysis </w:t>
        </w:r>
      </w:ins>
      <w:r w:rsidRPr="002D21CE">
        <w:t>tool</w:t>
      </w:r>
      <w:ins w:id="572" w:author="Stephen Michell" w:date="2019-12-13T15:52:00Z">
        <w:r w:rsidR="00DF6E0D">
          <w:t>s</w:t>
        </w:r>
      </w:ins>
      <w:r w:rsidRPr="002D21CE">
        <w:t>, that can detect dead or deactivated code.</w:t>
      </w:r>
    </w:p>
    <w:p w14:paraId="717E7BCC" w14:textId="77777777" w:rsidR="002D1158" w:rsidRPr="002D21CE" w:rsidRDefault="002D1158" w:rsidP="002D1158">
      <w:pPr>
        <w:pStyle w:val="NormBull"/>
      </w:pPr>
      <w:r w:rsidRPr="002D21CE">
        <w:t>Use a coverage tool to check that the test suite causes every statement to be executed.</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4C770C">
      <w:pPr>
        <w:pStyle w:val="Heading2"/>
      </w:pPr>
      <w:bookmarkStart w:id="573" w:name="_Ref336424846"/>
      <w:bookmarkStart w:id="574" w:name="_Toc358896512"/>
      <w:r>
        <w:t>6</w:t>
      </w:r>
      <w:r w:rsidR="009E501C">
        <w:t>.</w:t>
      </w:r>
      <w:r w:rsidR="004C770C">
        <w:t>2</w:t>
      </w:r>
      <w:r w:rsidR="00015334">
        <w:t>7</w:t>
      </w:r>
      <w:r w:rsidR="00074057">
        <w:t xml:space="preserve"> </w:t>
      </w:r>
      <w:r w:rsidR="004C770C">
        <w:t>Switch Statements and Static Analysis [CLL]</w:t>
      </w:r>
      <w:bookmarkEnd w:id="573"/>
      <w:bookmarkEnd w:id="574"/>
    </w:p>
    <w:p w14:paraId="41F3C06B" w14:textId="0F96B766"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0B2F0C8F" w14:textId="77777777" w:rsidR="002D1158" w:rsidRDefault="008C1524" w:rsidP="002D1158">
      <w:pPr>
        <w:rPr>
          <w:rFonts w:eastAsia="Times New Roman"/>
        </w:rPr>
      </w:pPr>
      <w:ins w:id="575" w:author="Stephen Michell" w:date="2020-02-23T15:16:00Z">
        <w:r>
          <w:rPr>
            <w:rFonts w:eastAsia="Times New Roman"/>
          </w:rPr>
          <w:t xml:space="preserve">The vulnerability specified in </w:t>
        </w:r>
      </w:ins>
      <w:ins w:id="576" w:author="Stephen Michell" w:date="2020-02-23T17:31:00Z">
        <w:r w:rsidR="00745621">
          <w:rPr>
            <w:rFonts w:eastAsia="Times New Roman"/>
          </w:rPr>
          <w:t>ISO</w:t>
        </w:r>
      </w:ins>
      <w:ins w:id="577" w:author="Stephen Michell" w:date="2020-02-23T17:32:00Z">
        <w:r w:rsidR="00745621">
          <w:rPr>
            <w:rFonts w:eastAsia="Times New Roman"/>
          </w:rPr>
          <w:t xml:space="preserve">/IEC </w:t>
        </w:r>
      </w:ins>
      <w:ins w:id="578" w:author="Stephen Michell" w:date="2020-02-23T15:16:00Z">
        <w:r>
          <w:rPr>
            <w:rFonts w:eastAsia="Times New Roman"/>
          </w:rPr>
          <w:t xml:space="preserve">TR 24772-1:2019 clause 6.27 applies to Fortran. </w:t>
        </w:r>
      </w:ins>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but control never flows from one alternative to another.</w:t>
      </w:r>
    </w:p>
    <w:p w14:paraId="39EF81D3" w14:textId="4FAB9B9D" w:rsidR="004C770C" w:rsidRDefault="002D1158" w:rsidP="004C770C">
      <w:pPr>
        <w:rPr>
          <w:szCs w:val="19"/>
          <w:lang w:val="en-GB"/>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34546155" w14:textId="24067EF3"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2C77E14F" w14:textId="1619AB90" w:rsidR="00745621" w:rsidRDefault="00745621" w:rsidP="00745621">
      <w:pPr>
        <w:pStyle w:val="NormBull"/>
        <w:rPr>
          <w:ins w:id="579" w:author="Stephen Michell" w:date="2020-02-23T17:32:00Z"/>
        </w:rPr>
      </w:pPr>
      <w:ins w:id="580" w:author="Stephen Michell" w:date="2020-02-23T17:32:00Z">
        <w:r>
          <w:t>Follow the guidance of ISO/IEC TR 24772-1:2019 clause 6.27.5.</w:t>
        </w:r>
      </w:ins>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7DA10D86" w14:textId="50872473" w:rsidR="004C770C" w:rsidRDefault="002D1158" w:rsidP="00F35EB9">
      <w:pPr>
        <w:pStyle w:val="NormBull"/>
        <w:rPr>
          <w:kern w:val="32"/>
        </w:rPr>
      </w:pPr>
      <w:r w:rsidRPr="002D21CE">
        <w:rPr>
          <w:spacing w:val="9"/>
        </w:rPr>
        <w:t xml:space="preserve">Avoid the use of computed </w:t>
      </w:r>
      <w:r w:rsidRPr="0071177D">
        <w:rPr>
          <w:rFonts w:ascii="Courier New" w:hAnsi="Courier New" w:cs="Courier New"/>
          <w:spacing w:val="9"/>
        </w:rPr>
        <w:t>go</w:t>
      </w:r>
      <w:r w:rsidRPr="00D459A8">
        <w:t xml:space="preserve"> </w:t>
      </w:r>
      <w:r w:rsidRPr="0071177D">
        <w:rPr>
          <w:rFonts w:ascii="Courier New" w:hAnsi="Courier New" w:cs="Courier New"/>
          <w:spacing w:val="9"/>
        </w:rPr>
        <w:t>to</w:t>
      </w:r>
      <w:r w:rsidRPr="002D21CE">
        <w:rPr>
          <w:spacing w:val="9"/>
        </w:rPr>
        <w:t xml:space="preserve"> statements.</w:t>
      </w:r>
    </w:p>
    <w:p w14:paraId="0DF9F5B6" w14:textId="77777777" w:rsidR="002D1158" w:rsidRDefault="00726AF3" w:rsidP="002D1158">
      <w:pPr>
        <w:pStyle w:val="Heading2"/>
        <w:rPr>
          <w:rFonts w:eastAsia="Times New Roman"/>
        </w:rPr>
      </w:pPr>
      <w:bookmarkStart w:id="581" w:name="_Ref336424940"/>
      <w:bookmarkStart w:id="582" w:name="_Toc358896513"/>
      <w:r>
        <w:t>6</w:t>
      </w:r>
      <w:r w:rsidR="009E501C">
        <w:t>.</w:t>
      </w:r>
      <w:r w:rsidR="003427F7">
        <w:t>2</w:t>
      </w:r>
      <w:r w:rsidR="00015334">
        <w:t>8</w:t>
      </w:r>
      <w:r w:rsidR="00074057">
        <w:t xml:space="preserve"> </w:t>
      </w:r>
      <w:r w:rsidR="004C770C">
        <w:t>Demarcation of Control Flow [EOJ]</w:t>
      </w:r>
      <w:bookmarkEnd w:id="581"/>
      <w:bookmarkEnd w:id="582"/>
      <w:r w:rsidR="002D1158">
        <w:rPr>
          <w:rFonts w:eastAsia="Times New Roman"/>
        </w:rPr>
        <w:t xml:space="preserve"> </w:t>
      </w:r>
    </w:p>
    <w:p w14:paraId="2690D71A" w14:textId="3F1B2823" w:rsidR="004C770C" w:rsidRPr="00F35EB9" w:rsidRDefault="002D1158" w:rsidP="00F35EB9">
      <w:pPr>
        <w:pStyle w:val="Heading3"/>
        <w:rPr>
          <w:rFonts w:eastAsia="Times New Roman"/>
          <w:sz w:val="31"/>
        </w:rPr>
      </w:pPr>
      <w:r>
        <w:rPr>
          <w:rFonts w:eastAsia="Times New Roman"/>
        </w:rPr>
        <w:t>6.28.1 Applicability to language</w:t>
      </w:r>
    </w:p>
    <w:p w14:paraId="71C69816" w14:textId="6B8E2AE3" w:rsidR="002D1158" w:rsidRDefault="008C1524" w:rsidP="002D1158">
      <w:pPr>
        <w:rPr>
          <w:rFonts w:eastAsia="Times New Roman"/>
        </w:rPr>
      </w:pPr>
      <w:ins w:id="583" w:author="Stephen Michell" w:date="2020-02-23T15:16:00Z">
        <w:r>
          <w:rPr>
            <w:rFonts w:eastAsia="Times New Roman"/>
          </w:rPr>
          <w:t xml:space="preserve">The vulnerability specified in </w:t>
        </w:r>
      </w:ins>
      <w:ins w:id="584" w:author="Stephen Michell" w:date="2020-02-23T17:32:00Z">
        <w:r w:rsidR="00745621">
          <w:rPr>
            <w:rFonts w:eastAsia="Times New Roman"/>
          </w:rPr>
          <w:t xml:space="preserve">ISO/IEC </w:t>
        </w:r>
      </w:ins>
      <w:ins w:id="585" w:author="Stephen Michell" w:date="2020-02-23T15:16:00Z">
        <w:r>
          <w:rPr>
            <w:rFonts w:eastAsia="Times New Roman"/>
          </w:rPr>
          <w:t xml:space="preserve">TR 24772-1:2019 clause 6.22 applies to </w:t>
        </w:r>
      </w:ins>
      <w:ins w:id="586" w:author="Stephen Michell" w:date="2020-02-23T15:17:00Z">
        <w:r>
          <w:rPr>
            <w:rFonts w:eastAsia="Times New Roman"/>
          </w:rPr>
          <w:t xml:space="preserve">the archaic, </w:t>
        </w:r>
        <w:proofErr w:type="gramStart"/>
        <w:r>
          <w:rPr>
            <w:rFonts w:eastAsia="Times New Roman"/>
          </w:rPr>
          <w:t>deprecated(</w:t>
        </w:r>
        <w:proofErr w:type="gramEnd"/>
        <w:r>
          <w:rPr>
            <w:rFonts w:eastAsia="Times New Roman"/>
          </w:rPr>
          <w:t xml:space="preserve">???) constructs of </w:t>
        </w:r>
      </w:ins>
      <w:ins w:id="587" w:author="Stephen Michell" w:date="2020-02-23T15:16:00Z">
        <w:r>
          <w:rPr>
            <w:rFonts w:eastAsia="Times New Roman"/>
          </w:rPr>
          <w:t xml:space="preserve">Fortran. </w:t>
        </w:r>
      </w:ins>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2727D832" w14:textId="6AC57030" w:rsidR="002D1158" w:rsidRDefault="002D1158" w:rsidP="002D1158">
      <w:pPr>
        <w:rPr>
          <w:rFonts w:eastAsia="Times New Roman"/>
          <w:spacing w:val="5"/>
        </w:rPr>
      </w:pPr>
      <w:r>
        <w:rPr>
          <w:rFonts w:eastAsia="Times New Roman"/>
          <w:spacing w:val="5"/>
        </w:rPr>
        <w:t>There are archaic forms of loops and choices that should be avoided.</w:t>
      </w:r>
    </w:p>
    <w:p w14:paraId="4FEC977A" w14:textId="77777777" w:rsidR="002D1158" w:rsidRDefault="002D1158" w:rsidP="00F35EB9">
      <w:pPr>
        <w:pStyle w:val="Heading3"/>
        <w:rPr>
          <w:rFonts w:eastAsia="Times New Roman"/>
        </w:rPr>
      </w:pPr>
      <w:r>
        <w:rPr>
          <w:rFonts w:eastAsia="Times New Roman"/>
        </w:rPr>
        <w:t>6.28.2 Guidance to language users</w:t>
      </w:r>
      <w:r w:rsidRPr="00F35EB9" w:rsidDel="002D1158">
        <w:rPr>
          <w:rFonts w:eastAsia="Times New Roman"/>
        </w:rPr>
        <w:t xml:space="preserve"> </w:t>
      </w:r>
    </w:p>
    <w:p w14:paraId="786BD462" w14:textId="057023B3" w:rsidR="00745621" w:rsidRDefault="00745621" w:rsidP="00745621">
      <w:pPr>
        <w:pStyle w:val="NormBull"/>
        <w:rPr>
          <w:ins w:id="588" w:author="Stephen Michell" w:date="2020-02-23T17:32:00Z"/>
        </w:rPr>
      </w:pPr>
      <w:ins w:id="589" w:author="Stephen Michell" w:date="2020-02-23T17:32:00Z">
        <w:r>
          <w:t>Follow the guidance of ISO/IEC TR 24772-1:2019 clause 6.28.5.</w:t>
        </w:r>
      </w:ins>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w:t>
      </w:r>
      <w:r w:rsidRPr="002D21CE">
        <w:lastRenderedPageBreak/>
        <w:t>construct.</w:t>
      </w:r>
    </w:p>
    <w:p w14:paraId="3A2FC51A" w14:textId="5C9C2521" w:rsidR="002D1158" w:rsidRDefault="00726AF3" w:rsidP="002D1158">
      <w:pPr>
        <w:pStyle w:val="Heading2"/>
        <w:rPr>
          <w:rFonts w:eastAsia="Times New Roman"/>
        </w:rPr>
      </w:pPr>
      <w:bookmarkStart w:id="590" w:name="_Ref336424963"/>
      <w:bookmarkStart w:id="591" w:name="_Toc358896514"/>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590"/>
      <w:bookmarkEnd w:id="591"/>
      <w:r w:rsidR="002D1158" w:rsidRPr="002D1158">
        <w:rPr>
          <w:rFonts w:eastAsia="Times New Roman"/>
        </w:rPr>
        <w:t xml:space="preserve"> </w:t>
      </w:r>
    </w:p>
    <w:p w14:paraId="06FEAD9E" w14:textId="1695D3D5" w:rsidR="004C770C" w:rsidRPr="00F35EB9" w:rsidRDefault="002D1158" w:rsidP="00F35EB9">
      <w:pPr>
        <w:pStyle w:val="Heading3"/>
        <w:rPr>
          <w:rFonts w:eastAsia="Times New Roman"/>
          <w:sz w:val="31"/>
        </w:rPr>
      </w:pPr>
      <w:r>
        <w:rPr>
          <w:rFonts w:eastAsia="Times New Roman"/>
        </w:rPr>
        <w:t>6.29.1 Applicability to language</w:t>
      </w:r>
    </w:p>
    <w:p w14:paraId="16277E61" w14:textId="77777777" w:rsidR="002D1158" w:rsidRDefault="008C1524" w:rsidP="002D1158">
      <w:pPr>
        <w:rPr>
          <w:rFonts w:eastAsia="Times New Roman"/>
        </w:rPr>
      </w:pPr>
      <w:ins w:id="592" w:author="Stephen Michell" w:date="2020-02-23T15:18:00Z">
        <w:r>
          <w:rPr>
            <w:rFonts w:eastAsia="Times New Roman"/>
          </w:rPr>
          <w:t xml:space="preserve">The vulnerability specified in </w:t>
        </w:r>
      </w:ins>
      <w:ins w:id="593" w:author="Stephen Michell" w:date="2020-02-23T17:33:00Z">
        <w:r w:rsidR="00745621">
          <w:rPr>
            <w:rFonts w:eastAsia="Times New Roman"/>
          </w:rPr>
          <w:t xml:space="preserve">ISO/IEC </w:t>
        </w:r>
      </w:ins>
      <w:ins w:id="594" w:author="Stephen Michell" w:date="2020-02-23T15:18:00Z">
        <w:r>
          <w:rPr>
            <w:rFonts w:eastAsia="Times New Roman"/>
          </w:rPr>
          <w:t xml:space="preserve">TR 24772-1:2019 clause 6.29 applies (YES/NO?) to Fortran. </w:t>
        </w:r>
      </w:ins>
      <w:r w:rsidR="002D1158">
        <w:rPr>
          <w:rFonts w:eastAsia="Times New Roman"/>
        </w:rPr>
        <w:t xml:space="preserve">A Fortran enumerated </w:t>
      </w:r>
      <w:r w:rsidR="002D1158" w:rsidRPr="0071177D">
        <w:rPr>
          <w:rFonts w:ascii="Courier New" w:eastAsia="Times New Roman" w:hAnsi="Courier New" w:cs="Courier New"/>
        </w:rPr>
        <w:t>do</w:t>
      </w:r>
      <w:r w:rsidR="002D1158">
        <w:rPr>
          <w:rFonts w:eastAsia="Times New Roman"/>
          <w:sz w:val="25"/>
        </w:rPr>
        <w:t xml:space="preserve"> </w:t>
      </w:r>
      <w:r w:rsidR="002D1158">
        <w:rPr>
          <w:rFonts w:eastAsia="Times New Roman"/>
        </w:rPr>
        <w:t>loop has the trip increment and trip count estab</w:t>
      </w:r>
      <w:r w:rsidR="002D1158">
        <w:rPr>
          <w:rFonts w:eastAsia="Times New Roman"/>
        </w:rPr>
        <w:softHyphen/>
        <w:t xml:space="preserve">lished when the </w:t>
      </w:r>
      <w:r w:rsidR="002D1158" w:rsidRPr="0071177D">
        <w:rPr>
          <w:rFonts w:ascii="Courier New" w:eastAsia="Times New Roman" w:hAnsi="Courier New" w:cs="Courier New"/>
        </w:rPr>
        <w:t>do</w:t>
      </w:r>
      <w:r w:rsidR="002D1158">
        <w:rPr>
          <w:rFonts w:eastAsia="Times New Roman"/>
          <w:sz w:val="25"/>
        </w:rPr>
        <w:t xml:space="preserve"> </w:t>
      </w:r>
      <w:r w:rsidR="002D1158">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Default="002D1158" w:rsidP="002D1158">
      <w:pPr>
        <w:pStyle w:val="Heading3"/>
        <w:rPr>
          <w:rFonts w:eastAsia="Times New Roman"/>
        </w:rPr>
      </w:pPr>
      <w:r>
        <w:rPr>
          <w:rFonts w:eastAsia="Times New Roman"/>
        </w:rPr>
        <w:t>6.29.2 Guidance to language users</w:t>
      </w:r>
    </w:p>
    <w:p w14:paraId="59423FFB" w14:textId="04E10347" w:rsidR="00745621" w:rsidRDefault="00745621" w:rsidP="00745621">
      <w:pPr>
        <w:pStyle w:val="NormBull"/>
        <w:rPr>
          <w:ins w:id="595" w:author="Stephen Michell" w:date="2020-02-23T17:33:00Z"/>
        </w:rPr>
      </w:pPr>
      <w:ins w:id="596" w:author="Stephen Michell" w:date="2020-02-23T17:33:00Z">
        <w:r>
          <w:t>Follow the guidance of ISO/IEC TR 24772-1:2019 clause 6.29.5.</w:t>
        </w:r>
      </w:ins>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2D21CE">
        <w:rPr>
          <w:sz w:val="25"/>
        </w:rPr>
        <w:t xml:space="preserve">value </w:t>
      </w:r>
      <w:r w:rsidRPr="002D21CE">
        <w:t>dummy argument.</w:t>
      </w:r>
    </w:p>
    <w:p w14:paraId="72826CFF" w14:textId="5F3C1B9D" w:rsidR="004C770C" w:rsidRDefault="00726AF3" w:rsidP="004C770C">
      <w:pPr>
        <w:pStyle w:val="Heading2"/>
      </w:pPr>
      <w:bookmarkStart w:id="597" w:name="_Ref336424988"/>
      <w:bookmarkStart w:id="598" w:name="_Toc358896515"/>
      <w:r>
        <w:t>6</w:t>
      </w:r>
      <w:r w:rsidR="009E501C">
        <w:t>.</w:t>
      </w:r>
      <w:r w:rsidR="004C770C">
        <w:t>3</w:t>
      </w:r>
      <w:r w:rsidR="00015334">
        <w:t>0</w:t>
      </w:r>
      <w:r w:rsidR="00074057">
        <w:t xml:space="preserve"> </w:t>
      </w:r>
      <w:r w:rsidR="004C770C">
        <w:t>Off-by-one Error [XZH]</w:t>
      </w:r>
      <w:bookmarkEnd w:id="597"/>
      <w:bookmarkEnd w:id="598"/>
    </w:p>
    <w:p w14:paraId="109C5B77" w14:textId="1FFC420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732DBD1B" w14:textId="00250DAB" w:rsidR="008C1524" w:rsidRDefault="008C1524" w:rsidP="00F35EB9">
      <w:pPr>
        <w:rPr>
          <w:ins w:id="599" w:author="Stephen Michell" w:date="2020-02-23T15:19:00Z"/>
          <w:rFonts w:eastAsia="Times New Roman"/>
        </w:rPr>
      </w:pPr>
      <w:ins w:id="600" w:author="Stephen Michell" w:date="2020-02-23T15:19:00Z">
        <w:r>
          <w:rPr>
            <w:rFonts w:eastAsia="Times New Roman"/>
          </w:rPr>
          <w:t xml:space="preserve">The vulnerability specified in </w:t>
        </w:r>
      </w:ins>
      <w:ins w:id="601" w:author="Stephen Michell" w:date="2020-02-23T17:33:00Z">
        <w:r w:rsidR="00745621">
          <w:rPr>
            <w:rFonts w:eastAsia="Times New Roman"/>
          </w:rPr>
          <w:t xml:space="preserve">ISO/IEC </w:t>
        </w:r>
      </w:ins>
      <w:ins w:id="602" w:author="Stephen Michell" w:date="2020-02-23T15:19:00Z">
        <w:r>
          <w:rPr>
            <w:rFonts w:eastAsia="Times New Roman"/>
          </w:rPr>
          <w:t>TR 24772-1:2019 clause 6.30 applies to Fortran as described below.</w:t>
        </w:r>
      </w:ins>
    </w:p>
    <w:p w14:paraId="7D91B865" w14:textId="77777777" w:rsidR="002D1158" w:rsidRDefault="008C1524" w:rsidP="00F35EB9">
      <w:pPr>
        <w:rPr>
          <w:rFonts w:eastAsia="Times New Roman"/>
        </w:rPr>
      </w:pPr>
      <w:ins w:id="603" w:author="Stephen Michell" w:date="2020-02-23T15:19:00Z">
        <w:r>
          <w:rPr>
            <w:rFonts w:eastAsia="Times New Roman"/>
          </w:rPr>
          <w:t xml:space="preserve"> </w:t>
        </w:r>
      </w:ins>
      <w:r w:rsidR="002D1158" w:rsidRPr="00F35EB9">
        <w:t>Fortran</w:t>
      </w:r>
      <w:r w:rsidR="002D1158">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04537EFB" w:rsidR="004C770C" w:rsidRDefault="002D1158" w:rsidP="00F35EB9">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 and it </w:t>
      </w:r>
      <w:commentRangeStart w:id="604"/>
      <w:r>
        <w:rPr>
          <w:rFonts w:eastAsia="Times New Roman"/>
          <w:spacing w:val="4"/>
        </w:rPr>
        <w:t>might</w:t>
      </w:r>
      <w:commentRangeEnd w:id="604"/>
      <w:r w:rsidR="00702E77">
        <w:rPr>
          <w:rStyle w:val="CommentReference"/>
        </w:rPr>
        <w:commentReference w:id="604"/>
      </w:r>
      <w:r>
        <w:rPr>
          <w:rFonts w:eastAsia="Times New Roman"/>
          <w:spacing w:val="4"/>
        </w:rPr>
        <w:t xml:space="preserve"> reduce the overall amount of explicit subscript arithmetic to declare the Fortran arrays with lower bounds of zero when they would otherwise be given different lower bounds.</w:t>
      </w:r>
    </w:p>
    <w:p w14:paraId="05F71155" w14:textId="2B7D16C0"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0A29061A" w14:textId="1062417F" w:rsidR="00DF6E0D" w:rsidRDefault="00DF6E0D" w:rsidP="00F35EB9">
      <w:pPr>
        <w:pStyle w:val="NormBull"/>
        <w:rPr>
          <w:ins w:id="605" w:author="Stephen Michell" w:date="2019-12-13T15:54:00Z"/>
        </w:rPr>
      </w:pPr>
      <w:ins w:id="606" w:author="Stephen Michell" w:date="2019-12-13T15:54:00Z">
        <w:r>
          <w:t>Follow the guidance of ISO/IEC TR 24772-1:2019 clause 6.30.5.</w:t>
        </w:r>
      </w:ins>
    </w:p>
    <w:p w14:paraId="2E5DE1E0" w14:textId="789BC031" w:rsidR="002811B2" w:rsidRDefault="002811B2" w:rsidP="00F35EB9">
      <w:pPr>
        <w:pStyle w:val="NormBull"/>
      </w:pPr>
      <w:r w:rsidRPr="002D21CE">
        <w:t>Declare array bounds to fit the natural bounds of the problem.</w:t>
      </w:r>
    </w:p>
    <w:p w14:paraId="007E725B" w14:textId="3DBBBDC1" w:rsidR="004C770C" w:rsidRDefault="002811B2" w:rsidP="00F35EB9">
      <w:pPr>
        <w:pStyle w:val="NormBull"/>
      </w:pPr>
      <w:r w:rsidRPr="002D21CE">
        <w:t xml:space="preserve"> </w:t>
      </w:r>
      <w:commentRangeStart w:id="607"/>
      <w:r w:rsidRPr="002D21CE">
        <w:t>Declare</w:t>
      </w:r>
      <w:commentRangeEnd w:id="607"/>
      <w:r w:rsidR="00702E77">
        <w:rPr>
          <w:rStyle w:val="CommentReference"/>
          <w:rFonts w:asciiTheme="minorHAnsi" w:eastAsiaTheme="minorEastAsia" w:hAnsiTheme="minorHAnsi"/>
          <w:lang w:val="en-US"/>
        </w:rPr>
        <w:commentReference w:id="607"/>
      </w:r>
      <w:r w:rsidRPr="002D21CE">
        <w:t xml:space="preserve"> interoperable arrays with the lower bound 0 so that the subscript values correspond between languages, where doing so reduces the overall amount of explicit subscript arithmetic.</w:t>
      </w:r>
    </w:p>
    <w:p w14:paraId="0DF5AEDB" w14:textId="2AFFB69D" w:rsidR="004C770C" w:rsidRDefault="00726AF3" w:rsidP="004C770C">
      <w:pPr>
        <w:pStyle w:val="Heading2"/>
      </w:pPr>
      <w:bookmarkStart w:id="608" w:name="_Ref336414195"/>
      <w:bookmarkStart w:id="609" w:name="_Toc358896516"/>
      <w:r>
        <w:lastRenderedPageBreak/>
        <w:t>6</w:t>
      </w:r>
      <w:r w:rsidR="009E501C">
        <w:t>.</w:t>
      </w:r>
      <w:r w:rsidR="004C770C">
        <w:t>3</w:t>
      </w:r>
      <w:r w:rsidR="00015334">
        <w:t>1</w:t>
      </w:r>
      <w:r w:rsidR="00074057">
        <w:t xml:space="preserve"> </w:t>
      </w:r>
      <w:ins w:id="610" w:author="Stephen Michell" w:date="2019-11-09T10:09:00Z">
        <w:r w:rsidR="00883A98">
          <w:t>Uns</w:t>
        </w:r>
      </w:ins>
      <w:del w:id="611" w:author="Stephen Michell" w:date="2019-11-09T10:09:00Z">
        <w:r w:rsidR="004C770C" w:rsidDel="00883A98">
          <w:delText>S</w:delText>
        </w:r>
      </w:del>
      <w:r w:rsidR="004C770C">
        <w:t>tructured Programming [EWD]</w:t>
      </w:r>
      <w:bookmarkEnd w:id="608"/>
      <w:bookmarkEnd w:id="609"/>
    </w:p>
    <w:p w14:paraId="2541B7F7" w14:textId="0F44FC0C"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062E0B6B" w14:textId="30725EAF" w:rsidR="008C1524" w:rsidRDefault="008C1524" w:rsidP="002811B2">
      <w:pPr>
        <w:rPr>
          <w:ins w:id="612" w:author="Stephen Michell" w:date="2020-02-23T15:19:00Z"/>
          <w:rFonts w:eastAsia="Times New Roman"/>
        </w:rPr>
      </w:pPr>
      <w:ins w:id="613" w:author="Stephen Michell" w:date="2020-02-23T15:19:00Z">
        <w:r>
          <w:rPr>
            <w:rFonts w:eastAsia="Times New Roman"/>
          </w:rPr>
          <w:t>The vulnerability specified in T</w:t>
        </w:r>
      </w:ins>
      <w:ins w:id="614" w:author="Stephen Michell" w:date="2020-02-23T17:33:00Z">
        <w:r w:rsidR="00745621">
          <w:rPr>
            <w:rFonts w:eastAsia="Times New Roman"/>
          </w:rPr>
          <w:t xml:space="preserve">ISO/UEC </w:t>
        </w:r>
      </w:ins>
      <w:ins w:id="615" w:author="Stephen Michell" w:date="2020-02-23T15:19:00Z">
        <w:r>
          <w:rPr>
            <w:rFonts w:eastAsia="Times New Roman"/>
          </w:rPr>
          <w:t>R 24772-1:2019 clause 6.</w:t>
        </w:r>
      </w:ins>
      <w:ins w:id="616" w:author="Stephen Michell" w:date="2020-02-23T15:20:00Z">
        <w:r>
          <w:rPr>
            <w:rFonts w:eastAsia="Times New Roman"/>
          </w:rPr>
          <w:t>31</w:t>
        </w:r>
      </w:ins>
      <w:ins w:id="617" w:author="Stephen Michell" w:date="2020-02-23T15:19:00Z">
        <w:r>
          <w:rPr>
            <w:rFonts w:eastAsia="Times New Roman"/>
          </w:rPr>
          <w:t xml:space="preserve"> applies to Fortran. </w:t>
        </w:r>
      </w:ins>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2EA71E4A" w14:textId="53351303" w:rsidR="00745621" w:rsidRDefault="00745621" w:rsidP="00745621">
      <w:pPr>
        <w:pStyle w:val="NormBull"/>
        <w:rPr>
          <w:ins w:id="618" w:author="Stephen Michell" w:date="2020-02-23T17:33:00Z"/>
        </w:rPr>
      </w:pPr>
      <w:ins w:id="619" w:author="Stephen Michell" w:date="2020-02-23T17:33:00Z">
        <w:r>
          <w:t>Follow the guidance of ISO/IEC TR 24772-1:2019 clause 6.</w:t>
        </w:r>
      </w:ins>
      <w:ins w:id="620" w:author="Stephen Michell" w:date="2020-02-23T17:34:00Z">
        <w:r>
          <w:t>31</w:t>
        </w:r>
      </w:ins>
      <w:ins w:id="621" w:author="Stephen Michell" w:date="2020-02-23T17:33:00Z">
        <w:r>
          <w:t>.5.</w:t>
        </w:r>
      </w:ins>
    </w:p>
    <w:p w14:paraId="1DE5522E" w14:textId="262BEF4E" w:rsidR="00C07504" w:rsidRDefault="00C07504" w:rsidP="002811B2">
      <w:pPr>
        <w:pStyle w:val="NormBull"/>
        <w:rPr>
          <w:ins w:id="622" w:author="Stephen Michell" w:date="2020-02-23T16:17:00Z"/>
        </w:rPr>
      </w:pPr>
      <w:ins w:id="623" w:author="Stephen Michell" w:date="2020-02-23T16:17:00Z">
        <w:r>
          <w:t>Use the com</w:t>
        </w:r>
      </w:ins>
      <w:ins w:id="624" w:author="Stephen Michell" w:date="2020-02-23T16:18:00Z">
        <w:r>
          <w:t>piler or static analysis tools to detect unstructured programming and the use of old or obsolescent features.</w:t>
        </w:r>
      </w:ins>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ins w:id="625" w:author="Stephen Michell" w:date="2019-12-13T15:55:00Z">
        <w:r w:rsidR="00DF6E0D">
          <w:t xml:space="preserve"> code analysis</w:t>
        </w:r>
      </w:ins>
      <w:r w:rsidRPr="002D21CE">
        <w:t xml:space="preserve"> tool to detect archaic usage.</w:t>
      </w:r>
    </w:p>
    <w:p w14:paraId="339BEF5F" w14:textId="47E42E48" w:rsidR="004C770C" w:rsidRDefault="00726AF3" w:rsidP="004C770C">
      <w:pPr>
        <w:pStyle w:val="Heading2"/>
      </w:pPr>
      <w:bookmarkStart w:id="626" w:name="_Toc358896517"/>
      <w:r>
        <w:t>6</w:t>
      </w:r>
      <w:r w:rsidR="009E501C">
        <w:t>.</w:t>
      </w:r>
      <w:r w:rsidR="004C770C">
        <w:t>3</w:t>
      </w:r>
      <w:r w:rsidR="00015334">
        <w:t>2</w:t>
      </w:r>
      <w:r w:rsidR="00074057">
        <w:t xml:space="preserve"> </w:t>
      </w:r>
      <w:r w:rsidR="004C770C">
        <w:t>Passing Parameters and Return Values [CSJ]</w:t>
      </w:r>
      <w:bookmarkEnd w:id="626"/>
    </w:p>
    <w:p w14:paraId="003ACBD5" w14:textId="17D05295"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30A189D7" w14:textId="09B5F77A" w:rsidR="00C07504" w:rsidRDefault="00C07504" w:rsidP="002811B2">
      <w:pPr>
        <w:rPr>
          <w:ins w:id="627" w:author="Stephen Michell" w:date="2020-02-23T16:20:00Z"/>
          <w:rFonts w:eastAsia="Times New Roman"/>
        </w:rPr>
      </w:pPr>
      <w:ins w:id="628" w:author="Stephen Michell" w:date="2020-02-23T16:20:00Z">
        <w:r>
          <w:rPr>
            <w:rFonts w:eastAsia="Times New Roman"/>
          </w:rPr>
          <w:t xml:space="preserve">The vulnerability specified in </w:t>
        </w:r>
      </w:ins>
      <w:ins w:id="629" w:author="Stephen Michell" w:date="2020-02-23T17:34:00Z">
        <w:r w:rsidR="00745621">
          <w:rPr>
            <w:rFonts w:eastAsia="Times New Roman"/>
          </w:rPr>
          <w:t xml:space="preserve">ISO/IEC </w:t>
        </w:r>
      </w:ins>
      <w:ins w:id="630" w:author="Stephen Michell" w:date="2020-02-23T16:20:00Z">
        <w:r>
          <w:rPr>
            <w:rFonts w:eastAsia="Times New Roman"/>
          </w:rPr>
          <w:t xml:space="preserve">TR 24772-1:2019 clause 6.32 applies to </w:t>
        </w:r>
        <w:commentRangeStart w:id="631"/>
        <w:r w:rsidR="002811B2">
          <w:rPr>
            <w:rFonts w:eastAsia="Times New Roman"/>
          </w:rPr>
          <w:t>Fortran</w:t>
        </w:r>
        <w:commentRangeEnd w:id="631"/>
        <w:proofErr w:type="gramStart"/>
        <w:r>
          <w:rPr>
            <w:rFonts w:eastAsia="Times New Roman"/>
          </w:rPr>
          <w:t>. ?</w:t>
        </w:r>
        <w:proofErr w:type="gramEnd"/>
      </w:ins>
    </w:p>
    <w:p w14:paraId="1A3D4D77" w14:textId="77777777" w:rsidR="002811B2" w:rsidRDefault="002811B2" w:rsidP="002811B2">
      <w:pPr>
        <w:rPr>
          <w:rFonts w:eastAsia="Times New Roman"/>
        </w:rPr>
      </w:pPr>
      <w:ins w:id="632" w:author="Stephen Michell" w:date="2020-02-24T17:41:00Z">
        <w:r>
          <w:rPr>
            <w:rFonts w:eastAsia="Times New Roman"/>
          </w:rPr>
          <w:t>Fortran</w:t>
        </w:r>
      </w:ins>
      <w:r w:rsidR="00702E77">
        <w:rPr>
          <w:rStyle w:val="CommentReference"/>
        </w:rPr>
        <w:commentReference w:id="631"/>
      </w:r>
      <w:r>
        <w:rPr>
          <w:rFonts w:eastAsia="Times New Roman"/>
        </w:rPr>
        <w:t xml:space="preserve"> does not specify the argument passing mechanism, but rather specifies the rules of </w:t>
      </w:r>
      <w:r>
        <w:rPr>
          <w:rFonts w:eastAsia="Times New Roman"/>
          <w:i/>
        </w:rPr>
        <w:t>argument association</w:t>
      </w:r>
      <w:r>
        <w:rPr>
          <w:rFonts w:eastAsia="Times New Roman"/>
        </w:rPr>
        <w:t>. These rules are generally implemented either by 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Default="00726AF3" w:rsidP="004C770C">
      <w:pPr>
        <w:pStyle w:val="Heading3"/>
      </w:pPr>
      <w:r>
        <w:lastRenderedPageBreak/>
        <w:t>6</w:t>
      </w:r>
      <w:r w:rsidR="009E501C">
        <w:t>.</w:t>
      </w:r>
      <w:r w:rsidR="004C770C">
        <w:t>3</w:t>
      </w:r>
      <w:r w:rsidR="00015334">
        <w:t>2</w:t>
      </w:r>
      <w:r w:rsidR="004C770C">
        <w:t>.2</w:t>
      </w:r>
      <w:r w:rsidR="00074057">
        <w:t xml:space="preserve"> </w:t>
      </w:r>
      <w:r w:rsidR="004C770C">
        <w:t>Guidance to language users</w:t>
      </w:r>
    </w:p>
    <w:p w14:paraId="24E3A63D" w14:textId="48CA3D8A" w:rsidR="00745621" w:rsidRDefault="00745621" w:rsidP="00745621">
      <w:pPr>
        <w:pStyle w:val="NormBull"/>
        <w:numPr>
          <w:ilvl w:val="0"/>
          <w:numId w:val="294"/>
        </w:numPr>
        <w:rPr>
          <w:ins w:id="633" w:author="Stephen Michell" w:date="2020-02-23T17:34:00Z"/>
        </w:rPr>
      </w:pPr>
      <w:ins w:id="634" w:author="Stephen Michell" w:date="2020-02-23T17:34:00Z">
        <w:r>
          <w:t>Follow the guidance of ISO/IEC TR 24772-1:2019 clause 6.32.5.</w:t>
        </w:r>
      </w:ins>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39D23C62" w:rsidR="004C770C" w:rsidRDefault="002811B2" w:rsidP="00F35EB9">
      <w:pPr>
        <w:pStyle w:val="NormBull"/>
        <w:numPr>
          <w:ilvl w:val="0"/>
          <w:numId w:val="294"/>
        </w:numPr>
      </w:pPr>
      <w:r w:rsidRPr="002D21CE">
        <w:t xml:space="preserve"> Use a compiler or other </w:t>
      </w:r>
      <w:ins w:id="635" w:author="Stephen Michell" w:date="2020-02-24T17:41:00Z">
        <w:r w:rsidRPr="002D21CE">
          <w:t>tool</w:t>
        </w:r>
      </w:ins>
      <w:ins w:id="636" w:author="Stephen Michell" w:date="2020-02-23T16:19:00Z">
        <w:r w:rsidR="00C07504">
          <w:t>s</w:t>
        </w:r>
      </w:ins>
      <w:del w:id="637" w:author="Stephen Michell" w:date="2020-02-24T17:41:00Z">
        <w:r w:rsidRPr="002D21CE">
          <w:delText>tool</w:delText>
        </w:r>
      </w:del>
      <w:r w:rsidRPr="002D21CE">
        <w:t xml:space="preserve"> to automatically create explicit interfaces for external procedures.</w:t>
      </w:r>
    </w:p>
    <w:p w14:paraId="1B2C76F6" w14:textId="6E383181" w:rsidR="004C770C" w:rsidRDefault="00726AF3" w:rsidP="004C770C">
      <w:pPr>
        <w:pStyle w:val="Heading2"/>
      </w:pPr>
      <w:bookmarkStart w:id="638" w:name="_Ref336414367"/>
      <w:bookmarkStart w:id="639" w:name="_Toc358896518"/>
      <w:r>
        <w:t>6</w:t>
      </w:r>
      <w:r w:rsidR="009E501C">
        <w:t>.</w:t>
      </w:r>
      <w:r w:rsidR="004C770C">
        <w:t>3</w:t>
      </w:r>
      <w:r w:rsidR="00015334">
        <w:t>3</w:t>
      </w:r>
      <w:r w:rsidR="00074057">
        <w:t xml:space="preserve"> </w:t>
      </w:r>
      <w:r w:rsidR="004C770C">
        <w:t>Dangling References to Stack Frames [DCM]</w:t>
      </w:r>
      <w:bookmarkEnd w:id="638"/>
      <w:bookmarkEnd w:id="639"/>
    </w:p>
    <w:p w14:paraId="13DC8733" w14:textId="7CD01759"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1BFDF7B8" w14:textId="43B3B741" w:rsidR="004C770C" w:rsidRDefault="00C07504" w:rsidP="004C770C">
      <w:ins w:id="640" w:author="Stephen Michell" w:date="2020-02-23T16:20:00Z">
        <w:r>
          <w:rPr>
            <w:rFonts w:eastAsia="Times New Roman"/>
          </w:rPr>
          <w:t xml:space="preserve">The vulnerability specified in </w:t>
        </w:r>
      </w:ins>
      <w:ins w:id="641" w:author="Stephen Michell" w:date="2020-02-23T17:34:00Z">
        <w:r w:rsidR="00745621">
          <w:rPr>
            <w:rFonts w:eastAsia="Times New Roman"/>
          </w:rPr>
          <w:t xml:space="preserve">ISO/IEC </w:t>
        </w:r>
      </w:ins>
      <w:ins w:id="642" w:author="Stephen Michell" w:date="2020-02-23T16:20:00Z">
        <w:r>
          <w:rPr>
            <w:rFonts w:eastAsia="Times New Roman"/>
          </w:rPr>
          <w:t>TR 24772-1:2019 clause 6.3</w:t>
        </w:r>
      </w:ins>
      <w:ins w:id="643" w:author="Stephen Michell" w:date="2020-02-23T16:21:00Z">
        <w:r>
          <w:rPr>
            <w:rFonts w:eastAsia="Times New Roman"/>
          </w:rPr>
          <w:t>3</w:t>
        </w:r>
      </w:ins>
      <w:ins w:id="644" w:author="Stephen Michell" w:date="2020-02-23T16:20:00Z">
        <w:r>
          <w:rPr>
            <w:rFonts w:eastAsia="Times New Roman"/>
          </w:rPr>
          <w:t xml:space="preserve"> applies to Fortran </w:t>
        </w:r>
      </w:ins>
      <w:del w:id="645" w:author="Stephen Michell" w:date="2020-02-23T16:20:00Z">
        <w:r w:rsidR="002811B2">
          <w:rPr>
            <w:rFonts w:eastAsia="Times New Roman"/>
          </w:rPr>
          <w:delText xml:space="preserve">A Fortran pointer is vulnerable to this issue </w:delText>
        </w:r>
      </w:del>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xml:space="preserve">, which do not suffer from this vulnerability. The Fortran standard explicitly states that the lifetime of an </w:t>
      </w:r>
      <w:proofErr w:type="spellStart"/>
      <w:r w:rsidR="002811B2">
        <w:rPr>
          <w:rFonts w:eastAsia="Times New Roman"/>
        </w:rPr>
        <w:t>allocatable</w:t>
      </w:r>
      <w:proofErr w:type="spellEnd"/>
      <w:r w:rsidR="002811B2">
        <w:rPr>
          <w:rFonts w:eastAsia="Times New Roman"/>
        </w:rPr>
        <w:t xml:space="preserve"> function result extends to its use in the expression that invoked the call.</w:t>
      </w:r>
    </w:p>
    <w:p w14:paraId="79151FF6" w14:textId="561CAA5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6BC1F391" w14:textId="21B6C29B" w:rsidR="00745621" w:rsidRDefault="00745621" w:rsidP="00745621">
      <w:pPr>
        <w:pStyle w:val="NormBull"/>
        <w:rPr>
          <w:ins w:id="646" w:author="Stephen Michell" w:date="2020-02-23T17:34:00Z"/>
        </w:rPr>
      </w:pPr>
      <w:ins w:id="647" w:author="Stephen Michell" w:date="2020-02-23T17:34:00Z">
        <w:r>
          <w:t>Follow the guidance of ISO/IEC TR 24772-1:2019 clause 6.33.5.?????</w:t>
        </w:r>
      </w:ins>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14605ED" w:rsidR="004C770C" w:rsidRDefault="002811B2" w:rsidP="00F35EB9">
      <w:pPr>
        <w:pStyle w:val="NormBull"/>
      </w:pPr>
      <w:r w:rsidRPr="002D21CE">
        <w:t xml:space="preserve">Use </w:t>
      </w:r>
      <w:proofErr w:type="spellStart"/>
      <w:r w:rsidRPr="0071177D">
        <w:rPr>
          <w:rFonts w:asciiTheme="minorHAnsi" w:eastAsia="Courier New" w:hAnsiTheme="minorHAnsi"/>
        </w:rPr>
        <w:t>allocatable</w:t>
      </w:r>
      <w:proofErr w:type="spellEnd"/>
      <w:ins w:id="648" w:author="Stephen Michell" w:date="2020-02-23T16:21:00Z">
        <w:r w:rsidRPr="002D21CE">
          <w:rPr>
            <w:rFonts w:ascii="Courier New" w:eastAsia="Courier New" w:hAnsi="Courier New"/>
            <w:sz w:val="23"/>
          </w:rPr>
          <w:t xml:space="preserve"> </w:t>
        </w:r>
      </w:ins>
      <w:del w:id="649" w:author="Stephen Michell" w:date="2020-02-23T16:21:00Z">
        <w:r w:rsidRPr="002D21CE" w:rsidDel="00C07504">
          <w:rPr>
            <w:rFonts w:ascii="Courier New" w:eastAsia="Courier New" w:hAnsi="Courier New"/>
            <w:sz w:val="23"/>
          </w:rPr>
          <w:delText xml:space="preserve"> </w:delText>
        </w:r>
      </w:del>
      <w:r w:rsidRPr="002D21CE">
        <w:t>variables in preference to pointers wherever they provide sufficient functionality.</w:t>
      </w:r>
    </w:p>
    <w:p w14:paraId="185FAC77" w14:textId="24BFB2EF" w:rsidR="004C770C" w:rsidRDefault="00726AF3" w:rsidP="004C770C">
      <w:pPr>
        <w:pStyle w:val="Heading2"/>
      </w:pPr>
      <w:bookmarkStart w:id="650" w:name="_Ref336425045"/>
      <w:bookmarkStart w:id="651" w:name="_Toc358896519"/>
      <w:r>
        <w:t>6</w:t>
      </w:r>
      <w:r w:rsidR="009E501C">
        <w:t>.</w:t>
      </w:r>
      <w:r w:rsidR="004C770C">
        <w:t>3</w:t>
      </w:r>
      <w:r w:rsidR="00015334">
        <w:t>4</w:t>
      </w:r>
      <w:r w:rsidR="00074057">
        <w:t xml:space="preserve"> </w:t>
      </w:r>
      <w:r w:rsidR="004C770C">
        <w:t>Subprogram Signature Mismatch [OTR]</w:t>
      </w:r>
      <w:bookmarkEnd w:id="650"/>
      <w:bookmarkEnd w:id="651"/>
    </w:p>
    <w:p w14:paraId="29680515" w14:textId="694040CE"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0DADF1E9" w14:textId="34590433" w:rsidR="00C07504" w:rsidRDefault="00C07504" w:rsidP="002811B2">
      <w:pPr>
        <w:rPr>
          <w:ins w:id="652" w:author="Stephen Michell" w:date="2020-02-23T16:21:00Z"/>
          <w:rFonts w:eastAsia="Times New Roman"/>
        </w:rPr>
      </w:pPr>
      <w:ins w:id="653" w:author="Stephen Michell" w:date="2020-02-23T16:21:00Z">
        <w:r>
          <w:rPr>
            <w:rFonts w:eastAsia="Times New Roman"/>
          </w:rPr>
          <w:t xml:space="preserve">The vulnerability specified in </w:t>
        </w:r>
      </w:ins>
      <w:ins w:id="654" w:author="Stephen Michell" w:date="2020-02-23T17:35:00Z">
        <w:r w:rsidR="00745621">
          <w:rPr>
            <w:rFonts w:eastAsia="Times New Roman"/>
          </w:rPr>
          <w:t xml:space="preserve">ISO/IEC </w:t>
        </w:r>
      </w:ins>
      <w:ins w:id="655" w:author="Stephen Michell" w:date="2020-02-23T16:21:00Z">
        <w:r>
          <w:rPr>
            <w:rFonts w:eastAsia="Times New Roman"/>
          </w:rPr>
          <w:t>TR 24772-1:2019 clause 6.3</w:t>
        </w:r>
      </w:ins>
      <w:ins w:id="656" w:author="Stephen Michell" w:date="2020-02-23T16:22:00Z">
        <w:r>
          <w:rPr>
            <w:rFonts w:eastAsia="Times New Roman"/>
          </w:rPr>
          <w:t>4</w:t>
        </w:r>
      </w:ins>
      <w:ins w:id="657" w:author="Stephen Michell" w:date="2020-02-23T16:21:00Z">
        <w:r>
          <w:rPr>
            <w:rFonts w:eastAsia="Times New Roman"/>
          </w:rPr>
          <w:t xml:space="preserve"> applies to Fortran. </w:t>
        </w:r>
      </w:ins>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5602E1CE" w14:textId="2E9DDEA6" w:rsidR="00745621" w:rsidRDefault="00745621" w:rsidP="00745621">
      <w:pPr>
        <w:pStyle w:val="NormBull"/>
        <w:numPr>
          <w:ilvl w:val="0"/>
          <w:numId w:val="304"/>
        </w:numPr>
        <w:rPr>
          <w:ins w:id="658" w:author="Stephen Michell" w:date="2020-02-23T17:35:00Z"/>
        </w:rPr>
      </w:pPr>
      <w:ins w:id="659" w:author="Stephen Michell" w:date="2020-02-23T17:35:00Z">
        <w:r>
          <w:t>Follow the guidance of ISO/IEC TR 24772-1:2019 clause 6.34.5.?????</w:t>
        </w:r>
      </w:ins>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77777777" w:rsidR="002811B2" w:rsidRDefault="002811B2" w:rsidP="00F35EB9">
      <w:pPr>
        <w:pStyle w:val="NormBull"/>
      </w:pPr>
      <w:r w:rsidRPr="002D21CE">
        <w:t xml:space="preserve">Use a processor that checks all interfaces, especially if this can be checked during compilation with no </w:t>
      </w:r>
      <w:r w:rsidRPr="002D21CE">
        <w:lastRenderedPageBreak/>
        <w:t>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4C770C">
      <w:pPr>
        <w:pStyle w:val="Heading2"/>
      </w:pPr>
      <w:bookmarkStart w:id="660" w:name="_Toc358896520"/>
      <w:r>
        <w:t>6</w:t>
      </w:r>
      <w:r w:rsidR="009E501C">
        <w:t>.</w:t>
      </w:r>
      <w:r w:rsidR="004C770C">
        <w:t>3</w:t>
      </w:r>
      <w:r w:rsidR="00015334">
        <w:t>5</w:t>
      </w:r>
      <w:r w:rsidR="00074057">
        <w:t xml:space="preserve"> </w:t>
      </w:r>
      <w:r w:rsidR="004C770C">
        <w:t>Recursion [GDL]</w:t>
      </w:r>
      <w:bookmarkEnd w:id="660"/>
    </w:p>
    <w:p w14:paraId="67BF7718" w14:textId="7CB2AD2F"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703E6D20" w14:textId="77777777" w:rsidR="002811B2" w:rsidRDefault="00C07504" w:rsidP="002811B2">
      <w:pPr>
        <w:rPr>
          <w:rFonts w:eastAsia="Times New Roman"/>
        </w:rPr>
      </w:pPr>
      <w:ins w:id="661" w:author="Stephen Michell" w:date="2020-02-23T16:22:00Z">
        <w:r>
          <w:rPr>
            <w:rFonts w:eastAsia="Times New Roman"/>
          </w:rPr>
          <w:t xml:space="preserve">The vulnerability specified in </w:t>
        </w:r>
      </w:ins>
      <w:ins w:id="662" w:author="Stephen Michell" w:date="2020-02-23T16:23:00Z">
        <w:r>
          <w:rPr>
            <w:rFonts w:eastAsia="Times New Roman"/>
          </w:rPr>
          <w:t xml:space="preserve">ISO/IEC </w:t>
        </w:r>
      </w:ins>
      <w:ins w:id="663" w:author="Stephen Michell" w:date="2020-02-23T16:22:00Z">
        <w:r>
          <w:rPr>
            <w:rFonts w:eastAsia="Times New Roman"/>
          </w:rPr>
          <w:t>TR 24772-1:2019 clause 6.35 applies to Fortran</w:t>
        </w:r>
      </w:ins>
      <w:ins w:id="664" w:author="Stephen Michell" w:date="2020-02-23T16:24:00Z">
        <w:r>
          <w:rPr>
            <w:rFonts w:eastAsia="Times New Roman"/>
          </w:rPr>
          <w:t xml:space="preserve"> </w:t>
        </w:r>
      </w:ins>
      <w:ins w:id="665" w:author="Stephen Michell" w:date="2020-02-23T16:22:00Z">
        <w:r>
          <w:rPr>
            <w:rFonts w:eastAsia="Times New Roman"/>
          </w:rPr>
          <w:t xml:space="preserve">since </w:t>
        </w:r>
      </w:ins>
      <w:del w:id="666" w:author="Stephen Michell" w:date="2020-02-23T16:22:00Z">
        <w:r w:rsidR="002811B2">
          <w:rPr>
            <w:rFonts w:eastAsia="Times New Roman"/>
          </w:rPr>
          <w:delText xml:space="preserve">Fortran </w:delText>
        </w:r>
      </w:del>
      <w:r w:rsidR="002811B2">
        <w:rPr>
          <w:rFonts w:eastAsia="Times New Roman"/>
        </w:rPr>
        <w:t>supports recursion</w:t>
      </w:r>
      <w:del w:id="667" w:author="Stephen Michell" w:date="2020-02-23T16:22:00Z">
        <w:r w:rsidR="002811B2">
          <w:rPr>
            <w:rFonts w:eastAsia="Times New Roman"/>
          </w:rPr>
          <w:delText>, so this vulnerability applies</w:delText>
        </w:r>
      </w:del>
      <w:r w:rsidR="002811B2">
        <w:rPr>
          <w:rFonts w:eastAsia="Times New Roman"/>
        </w:rPr>
        <w:t xml:space="preserve">. </w:t>
      </w:r>
      <w:commentRangeStart w:id="668"/>
      <w:r w:rsidR="002811B2">
        <w:rPr>
          <w:rFonts w:eastAsia="Times New Roman"/>
        </w:rPr>
        <w:t>Possibly</w:t>
      </w:r>
      <w:commentRangeEnd w:id="668"/>
      <w:r w:rsidR="00281B88">
        <w:rPr>
          <w:rStyle w:val="CommentReference"/>
        </w:rPr>
        <w:commentReference w:id="668"/>
      </w:r>
      <w:r w:rsidR="002811B2">
        <w:rPr>
          <w:rFonts w:eastAsia="Times New Roman"/>
        </w:rPr>
        <w:t xml:space="preserve"> recursive procedures are marked with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 thereby leaving some documentation of the programmer’s intentions.</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B7B5224" w14:textId="28CA2999" w:rsidR="00C07504" w:rsidRPr="00C07504" w:rsidRDefault="00C07504" w:rsidP="004C770C">
      <w:pPr>
        <w:pStyle w:val="ListParagraph"/>
        <w:numPr>
          <w:ilvl w:val="0"/>
          <w:numId w:val="320"/>
        </w:numPr>
        <w:spacing w:before="120" w:after="120" w:line="240" w:lineRule="auto"/>
        <w:rPr>
          <w:ins w:id="669" w:author="Stephen Michell" w:date="2020-02-23T16:23:00Z"/>
          <w:rPrChange w:id="670" w:author="Stephen Michell" w:date="2020-02-23T16:23:00Z">
            <w:rPr>
              <w:ins w:id="671" w:author="Stephen Michell" w:date="2020-02-23T16:23:00Z"/>
              <w:rFonts w:eastAsia="Times New Roman"/>
            </w:rPr>
          </w:rPrChange>
        </w:rPr>
      </w:pPr>
      <w:ins w:id="672" w:author="Stephen Michell" w:date="2020-02-23T16:23:00Z">
        <w:r>
          <w:t xml:space="preserve">Follow the guidance of </w:t>
        </w:r>
        <w:r>
          <w:rPr>
            <w:rFonts w:eastAsia="Times New Roman"/>
          </w:rPr>
          <w:t>ISO/IEC TR 24772-1:2019 clause 6.35.</w:t>
        </w:r>
      </w:ins>
      <w:ins w:id="673"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4C770C">
      <w:pPr>
        <w:pStyle w:val="Heading2"/>
      </w:pPr>
      <w:bookmarkStart w:id="674" w:name="_Toc358896521"/>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674"/>
    </w:p>
    <w:p w14:paraId="2438D0F9" w14:textId="43C243BB"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51AF4D0F" w14:textId="2FFA04B8" w:rsidR="00C07504" w:rsidRDefault="00C07504" w:rsidP="002811B2">
      <w:pPr>
        <w:rPr>
          <w:ins w:id="675" w:author="Stephen Michell" w:date="2020-02-23T16:24:00Z"/>
          <w:rFonts w:eastAsia="Times New Roman"/>
        </w:rPr>
      </w:pPr>
      <w:ins w:id="676" w:author="Stephen Michell" w:date="2020-02-23T16:24:00Z">
        <w:r>
          <w:rPr>
            <w:rFonts w:eastAsia="Times New Roman"/>
          </w:rPr>
          <w:t xml:space="preserve">The vulnerability specified in ISO/IEC TR 24772-1:2019 clause 6.36 applies to Fortran </w:t>
        </w:r>
      </w:ins>
    </w:p>
    <w:p w14:paraId="38CCFA7E" w14:textId="77777777" w:rsidR="002811B2" w:rsidRDefault="002811B2" w:rsidP="002811B2">
      <w:pPr>
        <w:rPr>
          <w:rFonts w:eastAsia="Times New Roman"/>
        </w:rPr>
      </w:pPr>
      <w:r>
        <w:rPr>
          <w:rFonts w:eastAsia="Times New Roman"/>
        </w:rPr>
        <w:t>Many Fortran statements and some intrinsic procedures return a status value. In most circumstances, status error values returned from statements that are not received by the invoking program result in the error termination of the program. Some programmers, however, in order to “keep going” accept the status value but do not examine it. This results in a 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 xml:space="preserve">Other than via the IEEE intrinsic modules, Fortran does not support </w:t>
      </w:r>
      <w:commentRangeStart w:id="677"/>
      <w:r>
        <w:rPr>
          <w:rFonts w:eastAsia="Times New Roman"/>
        </w:rPr>
        <w:t>exception</w:t>
      </w:r>
      <w:commentRangeEnd w:id="677"/>
      <w:r w:rsidR="00281B88">
        <w:rPr>
          <w:rStyle w:val="CommentReference"/>
        </w:rPr>
        <w:commentReference w:id="677"/>
      </w:r>
      <w:r>
        <w:rPr>
          <w:rFonts w:eastAsia="Times New Roman"/>
        </w:rPr>
        <w:t xml:space="preserve"> handling.</w:t>
      </w:r>
    </w:p>
    <w:p w14:paraId="5660A873" w14:textId="0EAD4862" w:rsidR="004C770C" w:rsidRDefault="00726AF3" w:rsidP="004C770C">
      <w:pPr>
        <w:pStyle w:val="Heading3"/>
        <w:widowControl w:val="0"/>
        <w:numPr>
          <w:ilvl w:val="2"/>
          <w:numId w:val="0"/>
        </w:numPr>
        <w:tabs>
          <w:tab w:val="num" w:pos="0"/>
        </w:tabs>
        <w:suppressAutoHyphens/>
        <w:spacing w:after="120"/>
        <w:rPr>
          <w:kern w:val="32"/>
        </w:rPr>
      </w:pPr>
      <w:bookmarkStart w:id="678"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678"/>
    </w:p>
    <w:p w14:paraId="6EAA8F7F" w14:textId="51745062" w:rsidR="00745621" w:rsidRDefault="00745621" w:rsidP="00745621">
      <w:pPr>
        <w:pStyle w:val="NormBull"/>
        <w:numPr>
          <w:ilvl w:val="0"/>
          <w:numId w:val="319"/>
        </w:numPr>
        <w:rPr>
          <w:ins w:id="679" w:author="Stephen Michell" w:date="2020-02-23T17:36:00Z"/>
        </w:rPr>
      </w:pPr>
      <w:ins w:id="680" w:author="Stephen Michell" w:date="2020-02-23T17:36:00Z">
        <w:r>
          <w:t>Follow the guidance of ISO/IEC TR 24772-1:2019 clause 6.36.5.????</w:t>
        </w:r>
      </w:ins>
    </w:p>
    <w:p w14:paraId="17E46543" w14:textId="77777777" w:rsidR="002811B2" w:rsidRPr="002D21CE" w:rsidRDefault="002811B2" w:rsidP="002811B2">
      <w:pPr>
        <w:pStyle w:val="NormBull"/>
        <w:numPr>
          <w:ilvl w:val="0"/>
          <w:numId w:val="319"/>
        </w:numPr>
      </w:pPr>
      <w:r w:rsidRPr="002D21CE">
        <w:t xml:space="preserve">Code a status variable for all statements that support </w:t>
      </w:r>
      <w:proofErr w:type="gramStart"/>
      <w:r w:rsidRPr="002D21CE">
        <w:t>one, and</w:t>
      </w:r>
      <w:proofErr w:type="gramEnd"/>
      <w:r w:rsidRPr="002D21CE">
        <w:t xml:space="preserve"> examine its value prior to continuing execution for faults that cause termination, provide a message to users of the program, perhaps with the help of the error message generated by the statement whose execution generated the error.</w:t>
      </w:r>
    </w:p>
    <w:p w14:paraId="552B1EAA" w14:textId="4FCA0152" w:rsidR="004C770C" w:rsidRDefault="002811B2" w:rsidP="002811B2">
      <w:pPr>
        <w:pStyle w:val="ListParagraph"/>
        <w:numPr>
          <w:ilvl w:val="0"/>
          <w:numId w:val="319"/>
        </w:numPr>
        <w:spacing w:before="120" w:after="120" w:line="240" w:lineRule="auto"/>
      </w:pPr>
      <w:r w:rsidRPr="002D21CE">
        <w:t>Appropriately treat all status values that might be returned by an intrinsic procedure or by a library procedure.</w:t>
      </w:r>
      <w:r w:rsidR="004C770C">
        <w:t xml:space="preserve"> </w:t>
      </w:r>
    </w:p>
    <w:p w14:paraId="72F9BCB8" w14:textId="6A504D73" w:rsidR="000A0608" w:rsidRDefault="000A0608" w:rsidP="000A0608">
      <w:pPr>
        <w:pStyle w:val="Heading2"/>
      </w:pPr>
      <w:bookmarkStart w:id="681" w:name="_Toc358896522"/>
      <w:moveToRangeStart w:id="682" w:author="Stephen Michell" w:date="2017-03-07T12:29:00Z" w:name="move350509097"/>
      <w:moveTo w:id="683" w:author="Stephen Michell" w:date="2017-03-07T12:29:00Z">
        <w:r>
          <w:lastRenderedPageBreak/>
          <w:t>6.3</w:t>
        </w:r>
      </w:moveTo>
      <w:ins w:id="684" w:author="Stephen Michell" w:date="2017-03-07T12:29:00Z">
        <w:r>
          <w:t>7</w:t>
        </w:r>
      </w:ins>
      <w:moveTo w:id="685" w:author="Stephen Michell" w:date="2017-03-07T12:29:00Z">
        <w:del w:id="686" w:author="Stephen Michell" w:date="2017-03-07T12:29:00Z">
          <w:r w:rsidDel="000A0608">
            <w:delText>8</w:delText>
          </w:r>
        </w:del>
        <w:r>
          <w:t xml:space="preserve"> Type-breaking Reinterpretation of Data [AMV]</w:t>
        </w:r>
      </w:moveTo>
    </w:p>
    <w:p w14:paraId="71C9C2B8" w14:textId="25B82A57" w:rsidR="000A0608" w:rsidRDefault="000A0608" w:rsidP="000A0608">
      <w:pPr>
        <w:pStyle w:val="Heading3"/>
      </w:pPr>
      <w:moveTo w:id="687" w:author="Stephen Michell" w:date="2017-03-07T12:29:00Z">
        <w:r>
          <w:t>6.3</w:t>
        </w:r>
      </w:moveTo>
      <w:ins w:id="688" w:author="Stephen Michell" w:date="2017-03-07T12:29:00Z">
        <w:r>
          <w:t>7</w:t>
        </w:r>
      </w:ins>
      <w:moveTo w:id="689" w:author="Stephen Michell" w:date="2017-03-07T12:29:00Z">
        <w:del w:id="690" w:author="Stephen Michell" w:date="2017-03-07T12:29:00Z">
          <w:r w:rsidDel="000A0608">
            <w:delText>8</w:delText>
          </w:r>
        </w:del>
        <w:r>
          <w:t>.1 Applicability to language</w:t>
        </w:r>
      </w:moveTo>
    </w:p>
    <w:p w14:paraId="6E1B41FF" w14:textId="28E6A894" w:rsidR="00C07504" w:rsidRDefault="00C07504" w:rsidP="000A0608">
      <w:pPr>
        <w:rPr>
          <w:ins w:id="691" w:author="Stephen Michell" w:date="2020-02-23T16:25:00Z"/>
          <w:rFonts w:eastAsia="Times New Roman"/>
        </w:rPr>
      </w:pPr>
      <w:ins w:id="692" w:author="Stephen Michell" w:date="2020-02-23T16:25:00Z">
        <w:r>
          <w:rPr>
            <w:rFonts w:eastAsia="Times New Roman"/>
          </w:rPr>
          <w:t xml:space="preserve">The vulnerability specified in ISO/IEC TR 24772-1:2019 clause 6.37 applies to Fortran </w:t>
        </w:r>
      </w:ins>
    </w:p>
    <w:p w14:paraId="644011FD" w14:textId="77777777" w:rsidR="000A0608" w:rsidRDefault="000A0608" w:rsidP="000A0608">
      <w:commentRangeStart w:id="693"/>
      <w:moveTo w:id="694" w:author="Stephen Michell" w:date="2017-03-07T12:29:00Z">
        <w:r>
          <w:rPr>
            <w:rFonts w:eastAsia="Times New Roman"/>
          </w:rPr>
          <w:t>Storage</w:t>
        </w:r>
      </w:moveTo>
      <w:commentRangeEnd w:id="693"/>
      <w:r w:rsidR="00281B88">
        <w:rPr>
          <w:rStyle w:val="CommentReference"/>
        </w:rPr>
        <w:commentReference w:id="693"/>
      </w:r>
      <w:moveTo w:id="695" w:author="Stephen Michell" w:date="2017-03-07T12:29:00Z">
        <w:r>
          <w:rPr>
            <w:rFonts w:eastAsia="Times New Roman"/>
          </w:rPr>
          <w:t xml:space="preserve"> association via common or equivalence statements, or via the transfer intrinsic procedure can cause a type-breaking reinterpretation of data. Type-breaking reinterpretation via common and equivalence is not standard-conforming.</w:t>
        </w:r>
      </w:moveTo>
    </w:p>
    <w:p w14:paraId="08FF0E93" w14:textId="253D2539" w:rsidR="000A0608" w:rsidRDefault="000A0608" w:rsidP="000A0608">
      <w:pPr>
        <w:pStyle w:val="Heading3"/>
      </w:pPr>
      <w:moveTo w:id="696" w:author="Stephen Michell" w:date="2017-03-07T12:29:00Z">
        <w:r>
          <w:t>6.3</w:t>
        </w:r>
      </w:moveTo>
      <w:ins w:id="697" w:author="Stephen Michell" w:date="2017-03-07T12:29:00Z">
        <w:r>
          <w:t>7</w:t>
        </w:r>
      </w:ins>
      <w:moveTo w:id="698" w:author="Stephen Michell" w:date="2017-03-07T12:29:00Z">
        <w:del w:id="699" w:author="Stephen Michell" w:date="2017-03-07T12:29:00Z">
          <w:r w:rsidDel="000A0608">
            <w:delText>8</w:delText>
          </w:r>
        </w:del>
        <w:r>
          <w:t>.2 Guidance to language users</w:t>
        </w:r>
      </w:moveTo>
    </w:p>
    <w:p w14:paraId="763CB024" w14:textId="415FBBD8" w:rsidR="00745621" w:rsidRDefault="00745621" w:rsidP="00745621">
      <w:pPr>
        <w:pStyle w:val="NormBull"/>
        <w:numPr>
          <w:ilvl w:val="0"/>
          <w:numId w:val="306"/>
        </w:numPr>
        <w:rPr>
          <w:ins w:id="700" w:author="Stephen Michell" w:date="2020-02-23T17:36:00Z"/>
        </w:rPr>
      </w:pPr>
      <w:ins w:id="701" w:author="Stephen Michell" w:date="2020-02-23T17:36:00Z">
        <w:r>
          <w:t>Follow the guidance of ISO/IEC TR 24772-1:2019 clause 6.37.5.???</w:t>
        </w:r>
      </w:ins>
    </w:p>
    <w:p w14:paraId="3BDED3F3" w14:textId="77777777" w:rsidR="000A0608" w:rsidRPr="002D21CE" w:rsidRDefault="000A0608" w:rsidP="000A0608">
      <w:pPr>
        <w:pStyle w:val="NormBull"/>
        <w:numPr>
          <w:ilvl w:val="0"/>
          <w:numId w:val="306"/>
        </w:numPr>
      </w:pPr>
      <w:moveTo w:id="702" w:author="Stephen Michell" w:date="2017-03-07T12:29:00Z">
        <w:r w:rsidRPr="002D21CE">
          <w:t>Do not use common to share data. Use modules instead.</w:t>
        </w:r>
      </w:moveTo>
    </w:p>
    <w:p w14:paraId="6E75F41B" w14:textId="77777777" w:rsidR="000A0608" w:rsidRPr="002D21CE" w:rsidRDefault="000A0608" w:rsidP="000A0608">
      <w:pPr>
        <w:pStyle w:val="NormBull"/>
        <w:numPr>
          <w:ilvl w:val="0"/>
          <w:numId w:val="306"/>
        </w:numPr>
        <w:rPr>
          <w:spacing w:val="6"/>
        </w:rPr>
      </w:pPr>
      <w:moveTo w:id="703" w:author="Stephen Michell" w:date="2017-03-07T12:29:00Z">
        <w:r w:rsidRPr="002D21CE">
          <w:rPr>
            <w:spacing w:val="6"/>
          </w:rPr>
          <w:t xml:space="preserve">Do not use equivalence to save storage space. Use </w:t>
        </w:r>
        <w:proofErr w:type="spellStart"/>
        <w:r w:rsidRPr="002D21CE">
          <w:rPr>
            <w:spacing w:val="6"/>
          </w:rPr>
          <w:t>allocatable</w:t>
        </w:r>
        <w:proofErr w:type="spellEnd"/>
        <w:r w:rsidRPr="002D21CE">
          <w:rPr>
            <w:spacing w:val="6"/>
          </w:rPr>
          <w:t xml:space="preserve"> data instead.</w:t>
        </w:r>
      </w:moveTo>
    </w:p>
    <w:p w14:paraId="3E22A00D" w14:textId="77777777" w:rsidR="000A0608" w:rsidRDefault="000A0608" w:rsidP="000A0608">
      <w:pPr>
        <w:pStyle w:val="NormBull"/>
      </w:pPr>
      <w:moveTo w:id="704" w:author="Stephen Michell" w:date="2017-03-07T12:29:00Z">
        <w:r w:rsidRPr="002D21CE">
          <w:t>Avoid use of the transfer intrinsic unless its use is unavoidable, and then document the use carefully.</w:t>
        </w:r>
      </w:moveTo>
    </w:p>
    <w:p w14:paraId="1EE06F73" w14:textId="5162F075" w:rsidR="000A0608" w:rsidRPr="000A0608" w:rsidRDefault="000A0608" w:rsidP="000A0608">
      <w:pPr>
        <w:rPr>
          <w:ins w:id="705" w:author="Stephen Michell" w:date="2017-03-07T12:28:00Z"/>
        </w:rPr>
      </w:pPr>
      <w:moveTo w:id="706" w:author="Stephen Michell" w:date="2017-03-07T12:29:00Z">
        <w:r w:rsidRPr="002D21CE">
          <w:t>Use compiler options where available to detect violation of the rules for common and equivalence.</w:t>
        </w:r>
      </w:moveTo>
      <w:moveToRangeEnd w:id="682"/>
    </w:p>
    <w:p w14:paraId="24AE38AA" w14:textId="77777777" w:rsidR="000A0608" w:rsidRPr="005E3417" w:rsidRDefault="000A0608" w:rsidP="000A0608">
      <w:pPr>
        <w:pStyle w:val="Heading2"/>
        <w:rPr>
          <w:ins w:id="707" w:author="Stephen Michell" w:date="2017-03-07T12:30:00Z"/>
        </w:rPr>
      </w:pPr>
      <w:bookmarkStart w:id="708" w:name="_Toc440397663"/>
      <w:bookmarkStart w:id="709" w:name="_Toc346883627"/>
      <w:ins w:id="710" w:author="Stephen Michell" w:date="2017-03-07T12:30:00Z">
        <w:r>
          <w:t>6.38 Deep vs. Shallow Copying [YAN]</w:t>
        </w:r>
        <w:bookmarkEnd w:id="708"/>
        <w:bookmarkEnd w:id="709"/>
      </w:ins>
    </w:p>
    <w:p w14:paraId="2B35CEAF" w14:textId="292BF3CA" w:rsidR="000A0608" w:rsidRDefault="000A0608" w:rsidP="000A0608">
      <w:pPr>
        <w:pStyle w:val="Heading2"/>
        <w:rPr>
          <w:ins w:id="711" w:author="Stephen Michell" w:date="2017-03-07T12:30:00Z"/>
        </w:rPr>
      </w:pPr>
      <w:ins w:id="712" w:author="Stephen Michell" w:date="2017-03-07T12:30:00Z">
        <w:r>
          <w:t>6.38.1 Applicability to language</w:t>
        </w:r>
      </w:ins>
    </w:p>
    <w:p w14:paraId="7EC00FBA" w14:textId="11F7306A" w:rsidR="00E9502E" w:rsidRDefault="00E9502E">
      <w:pPr>
        <w:rPr>
          <w:ins w:id="713" w:author="Stephen Michell" w:date="2020-02-24T16:44:00Z"/>
        </w:rPr>
      </w:pPr>
      <w:ins w:id="714" w:author="Stephen Michell" w:date="2020-02-24T16:47:00Z">
        <w:r>
          <w:t xml:space="preserve">The vulnerability described in </w:t>
        </w:r>
      </w:ins>
      <w:ins w:id="715" w:author="Stephen Michell" w:date="2020-02-24T16:48:00Z">
        <w:r>
          <w:t>ISO/IEC 24772-1 clause 6.38.</w:t>
        </w:r>
      </w:ins>
      <w:ins w:id="716" w:author="Stephen Michell" w:date="2020-02-24T16:56:00Z">
        <w:r>
          <w:t xml:space="preserve"> </w:t>
        </w:r>
      </w:ins>
      <w:ins w:id="717" w:author="Stephen Michell" w:date="2020-02-24T16:49:00Z">
        <w:r>
          <w:t xml:space="preserve">applies to Fortran when an object contains nested </w:t>
        </w:r>
      </w:ins>
      <w:ins w:id="718" w:author="Stephen Michell" w:date="2020-02-24T16:53:00Z">
        <w:r>
          <w:t xml:space="preserve">pointers. </w:t>
        </w:r>
      </w:ins>
      <w:ins w:id="719" w:author="Stephen Michell" w:date="2020-02-24T16:42:00Z">
        <w:r>
          <w:t xml:space="preserve">Data structures in Fortran </w:t>
        </w:r>
      </w:ins>
      <w:ins w:id="720" w:author="Stephen Michell" w:date="2020-02-24T16:54:00Z">
        <w:r>
          <w:t xml:space="preserve">that do not contain pointers </w:t>
        </w:r>
      </w:ins>
      <w:ins w:id="721" w:author="Stephen Michell" w:date="2020-02-24T16:42:00Z">
        <w:r>
          <w:t xml:space="preserve">are </w:t>
        </w:r>
      </w:ins>
      <w:ins w:id="722" w:author="Stephen Michell" w:date="2020-02-24T16:43:00Z">
        <w:r>
          <w:t>completely copied</w:t>
        </w:r>
      </w:ins>
      <w:ins w:id="723" w:author="Stephen Michell" w:date="2020-02-24T16:56:00Z">
        <w:r>
          <w:t>.</w:t>
        </w:r>
      </w:ins>
      <w:ins w:id="724" w:author="Stephen Michell" w:date="2020-02-24T16:44:00Z">
        <w:r>
          <w:t xml:space="preserve"> </w:t>
        </w:r>
        <w:proofErr w:type="spellStart"/>
        <w:r>
          <w:t>Allocatable</w:t>
        </w:r>
        <w:proofErr w:type="spellEnd"/>
        <w:r>
          <w:t xml:space="preserve"> components are completely copied</w:t>
        </w:r>
      </w:ins>
      <w:ins w:id="725" w:author="Stephen Michell" w:date="2020-02-24T16:57:00Z">
        <w:r>
          <w:t>, pointer components have only the pointer copied</w:t>
        </w:r>
      </w:ins>
      <w:ins w:id="726" w:author="Stephen Michell" w:date="2020-02-24T16:44:00Z">
        <w:r>
          <w:t>.</w:t>
        </w:r>
      </w:ins>
      <w:ins w:id="727" w:author="Stephen Michell" w:date="2020-02-24T16:45:00Z">
        <w:r>
          <w:t xml:space="preserve"> If the target </w:t>
        </w:r>
        <w:proofErr w:type="spellStart"/>
        <w:r>
          <w:t>allocatable</w:t>
        </w:r>
        <w:proofErr w:type="spellEnd"/>
        <w:r>
          <w:t xml:space="preserve"> object has alrea</w:t>
        </w:r>
      </w:ins>
      <w:ins w:id="728" w:author="Stephen Michell" w:date="2020-02-24T16:46:00Z">
        <w:r>
          <w:t>dy been assigned but has a different shape, then the target will be deallocated, reallocated to the shape of the source and th</w:t>
        </w:r>
      </w:ins>
      <w:ins w:id="729" w:author="Stephen Michell" w:date="2020-02-24T16:47:00Z">
        <w:r>
          <w:t>e copy is completed.</w:t>
        </w:r>
      </w:ins>
    </w:p>
    <w:p w14:paraId="4A46EB5C" w14:textId="71BE5BD6" w:rsidR="000A0608" w:rsidRDefault="000A0608" w:rsidP="004C770C">
      <w:pPr>
        <w:pStyle w:val="Heading2"/>
        <w:rPr>
          <w:ins w:id="730" w:author="Stephen Michell" w:date="2017-03-07T12:30:00Z"/>
        </w:rPr>
      </w:pPr>
      <w:ins w:id="731" w:author="Stephen Michell" w:date="2017-03-07T12:30:00Z">
        <w:r>
          <w:t>6.38.2 Guidance to language users</w:t>
        </w:r>
      </w:ins>
    </w:p>
    <w:p w14:paraId="07175529" w14:textId="462F37FD" w:rsidR="00E9502E" w:rsidRDefault="00E9502E" w:rsidP="00E9502E">
      <w:pPr>
        <w:pStyle w:val="NormBull"/>
        <w:rPr>
          <w:ins w:id="732" w:author="Stephen Michell" w:date="2020-02-24T17:06:00Z"/>
          <w:spacing w:val="6"/>
        </w:rPr>
      </w:pPr>
      <w:ins w:id="733" w:author="Stephen Michell" w:date="2020-02-24T17:05:00Z">
        <w:r>
          <w:rPr>
            <w:spacing w:val="6"/>
          </w:rPr>
          <w:t xml:space="preserve">Use </w:t>
        </w:r>
        <w:proofErr w:type="spellStart"/>
        <w:r>
          <w:rPr>
            <w:spacing w:val="6"/>
          </w:rPr>
          <w:t>allocatable</w:t>
        </w:r>
      </w:ins>
      <w:proofErr w:type="spellEnd"/>
      <w:ins w:id="734" w:author="Stephen Michell" w:date="2020-02-24T17:08:00Z">
        <w:r>
          <w:rPr>
            <w:spacing w:val="6"/>
          </w:rPr>
          <w:t xml:space="preserve"> components</w:t>
        </w:r>
      </w:ins>
      <w:ins w:id="735" w:author="Stephen Michell" w:date="2020-02-24T17:05:00Z">
        <w:r>
          <w:rPr>
            <w:spacing w:val="6"/>
          </w:rPr>
          <w:t xml:space="preserve"> in preference to poin</w:t>
        </w:r>
      </w:ins>
      <w:ins w:id="736" w:author="Stephen Michell" w:date="2020-02-24T17:06:00Z">
        <w:r>
          <w:rPr>
            <w:spacing w:val="6"/>
          </w:rPr>
          <w:t>ter</w:t>
        </w:r>
      </w:ins>
      <w:ins w:id="737" w:author="Stephen Michell" w:date="2020-02-24T17:08:00Z">
        <w:r>
          <w:rPr>
            <w:spacing w:val="6"/>
          </w:rPr>
          <w:t xml:space="preserve"> components.</w:t>
        </w:r>
      </w:ins>
    </w:p>
    <w:p w14:paraId="72444642" w14:textId="02E43023" w:rsidR="004C770C" w:rsidRPr="00E9502E" w:rsidDel="00E9502E" w:rsidRDefault="00E9502E" w:rsidP="00E9502E">
      <w:pPr>
        <w:pStyle w:val="NormBull"/>
        <w:numPr>
          <w:ilvl w:val="0"/>
          <w:numId w:val="306"/>
        </w:numPr>
        <w:rPr>
          <w:del w:id="738" w:author="Stephen Michell" w:date="2017-03-07T12:31:00Z"/>
          <w:spacing w:val="6"/>
          <w:rPrChange w:id="739" w:author="Stephen Michell" w:date="2020-02-24T17:06:00Z">
            <w:rPr>
              <w:del w:id="740" w:author="Stephen Michell" w:date="2017-03-07T12:31:00Z"/>
            </w:rPr>
          </w:rPrChange>
        </w:rPr>
        <w:pPrChange w:id="741" w:author="Stephen Michell" w:date="2020-02-24T17:06:00Z">
          <w:pPr>
            <w:pStyle w:val="NormBull"/>
            <w:numPr>
              <w:numId w:val="0"/>
            </w:numPr>
            <w:ind w:left="360" w:firstLine="0"/>
          </w:pPr>
        </w:pPrChange>
      </w:pPr>
      <w:ins w:id="742" w:author="Stephen Michell" w:date="2020-02-24T17:00:00Z">
        <w:r w:rsidRPr="00E9502E">
          <w:rPr>
            <w:spacing w:val="6"/>
            <w:rPrChange w:id="743" w:author="Stephen Michell" w:date="2020-02-24T17:06:00Z">
              <w:rPr/>
            </w:rPrChange>
          </w:rPr>
          <w:t>Copy the objects referred to by pointer components</w:t>
        </w:r>
      </w:ins>
      <w:ins w:id="744" w:author="Stephen Michell" w:date="2020-02-24T17:02:00Z">
        <w:r w:rsidRPr="00E9502E">
          <w:rPr>
            <w:spacing w:val="6"/>
            <w:rPrChange w:id="745" w:author="Stephen Michell" w:date="2020-02-24T17:06:00Z">
              <w:rPr/>
            </w:rPrChange>
          </w:rPr>
          <w:t xml:space="preserve"> </w:t>
        </w:r>
      </w:ins>
      <w:ins w:id="746" w:author="Stephen Michell" w:date="2020-02-24T17:00:00Z">
        <w:r w:rsidRPr="00E9502E">
          <w:rPr>
            <w:spacing w:val="6"/>
            <w:rPrChange w:id="747" w:author="Stephen Michell" w:date="2020-02-24T17:06:00Z">
              <w:rPr/>
            </w:rPrChange>
          </w:rPr>
          <w:t>if there is any possibility that the aliasing of a shallow copy would affect the application adversel</w:t>
        </w:r>
      </w:ins>
      <w:ins w:id="748" w:author="Stephen Michell" w:date="2020-02-24T17:06:00Z">
        <w:r w:rsidRPr="00E9502E">
          <w:rPr>
            <w:spacing w:val="6"/>
            <w:rPrChange w:id="749" w:author="Stephen Michell" w:date="2020-02-24T17:06:00Z">
              <w:rPr/>
            </w:rPrChange>
          </w:rPr>
          <w:t>y.</w:t>
        </w:r>
      </w:ins>
      <w:del w:id="750" w:author="Stephen Michell" w:date="2017-03-07T12:31:00Z">
        <w:r w:rsidR="00726AF3" w:rsidRPr="00E9502E" w:rsidDel="000A0608">
          <w:rPr>
            <w:spacing w:val="6"/>
            <w:rPrChange w:id="751" w:author="Stephen Michell" w:date="2020-02-24T17:06:00Z">
              <w:rPr>
                <w:lang w:val="it-IT"/>
              </w:rPr>
            </w:rPrChange>
          </w:rPr>
          <w:delText>6</w:delText>
        </w:r>
        <w:r w:rsidR="009E501C" w:rsidRPr="00E9502E" w:rsidDel="000A0608">
          <w:rPr>
            <w:spacing w:val="6"/>
            <w:rPrChange w:id="752" w:author="Stephen Michell" w:date="2020-02-24T17:06:00Z">
              <w:rPr>
                <w:lang w:val="it-IT"/>
              </w:rPr>
            </w:rPrChange>
          </w:rPr>
          <w:delText>.</w:delText>
        </w:r>
        <w:r w:rsidR="004C770C" w:rsidRPr="00E9502E" w:rsidDel="000A0608">
          <w:rPr>
            <w:spacing w:val="6"/>
            <w:rPrChange w:id="753" w:author="Stephen Michell" w:date="2020-02-24T17:06:00Z">
              <w:rPr>
                <w:lang w:val="it-IT"/>
              </w:rPr>
            </w:rPrChange>
          </w:rPr>
          <w:delText>3</w:delText>
        </w:r>
        <w:r w:rsidR="00015334" w:rsidRPr="00E9502E" w:rsidDel="000A0608">
          <w:rPr>
            <w:spacing w:val="6"/>
            <w:rPrChange w:id="754" w:author="Stephen Michell" w:date="2020-02-24T17:06:00Z">
              <w:rPr>
                <w:lang w:val="it-IT"/>
              </w:rPr>
            </w:rPrChange>
          </w:rPr>
          <w:delText>7</w:delText>
        </w:r>
        <w:r w:rsidR="00074057" w:rsidRPr="00E9502E" w:rsidDel="000A0608">
          <w:rPr>
            <w:spacing w:val="6"/>
            <w:rPrChange w:id="755" w:author="Stephen Michell" w:date="2020-02-24T17:06:00Z">
              <w:rPr>
                <w:lang w:val="it-IT"/>
              </w:rPr>
            </w:rPrChange>
          </w:rPr>
          <w:delText xml:space="preserve"> </w:delText>
        </w:r>
        <w:r w:rsidR="00365064" w:rsidRPr="00E9502E" w:rsidDel="000A0608">
          <w:rPr>
            <w:spacing w:val="6"/>
            <w:rPrChange w:id="756" w:author="Stephen Michell" w:date="2020-02-24T17:06:00Z">
              <w:rPr>
                <w:rFonts w:eastAsiaTheme="minorEastAsia"/>
              </w:rPr>
            </w:rPrChange>
          </w:rPr>
          <w:delText>Fault Tolerance and Failure</w:delText>
        </w:r>
        <w:r w:rsidR="00365064" w:rsidRPr="00E9502E" w:rsidDel="000A0608">
          <w:rPr>
            <w:spacing w:val="6"/>
            <w:rPrChange w:id="757" w:author="Stephen Michell" w:date="2020-02-24T17:06:00Z">
              <w:rPr/>
            </w:rPrChange>
          </w:rPr>
          <w:delText xml:space="preserve"> Strategies [RE</w:delText>
        </w:r>
      </w:del>
      <w:del w:id="758" w:author="Stephen Michell" w:date="2016-03-07T11:34:00Z">
        <w:r w:rsidR="00365064" w:rsidRPr="00E9502E" w:rsidDel="00EF2933">
          <w:rPr>
            <w:spacing w:val="6"/>
            <w:rPrChange w:id="759" w:author="Stephen Michell" w:date="2020-02-24T17:06:00Z">
              <w:rPr/>
            </w:rPrChange>
          </w:rPr>
          <w:delText>W</w:delText>
        </w:r>
      </w:del>
      <w:del w:id="760" w:author="Stephen Michell" w:date="2017-03-07T12:31:00Z">
        <w:r w:rsidR="00365064" w:rsidRPr="00E9502E" w:rsidDel="000A0608">
          <w:rPr>
            <w:spacing w:val="6"/>
            <w:rPrChange w:id="761" w:author="Stephen Michell" w:date="2020-02-24T17:06:00Z">
              <w:rPr>
                <w:rFonts w:asciiTheme="majorHAnsi" w:eastAsiaTheme="majorEastAsia" w:hAnsiTheme="majorHAnsi" w:cstheme="majorBidi"/>
                <w:b/>
                <w:sz w:val="26"/>
                <w:szCs w:val="26"/>
              </w:rPr>
            </w:rPrChange>
          </w:rPr>
          <w:fldChar w:fldCharType="begin"/>
        </w:r>
        <w:r w:rsidR="00365064" w:rsidRPr="00E9502E" w:rsidDel="000A0608">
          <w:rPr>
            <w:spacing w:val="6"/>
            <w:rPrChange w:id="762" w:author="Stephen Michell" w:date="2020-02-24T17:06:00Z">
              <w:rPr/>
            </w:rPrChange>
          </w:rPr>
          <w:delInstrText xml:space="preserve"> XE "REU – Termination Strategy" </w:delInstrText>
        </w:r>
        <w:r w:rsidR="00365064" w:rsidRPr="00E9502E" w:rsidDel="000A0608">
          <w:rPr>
            <w:spacing w:val="6"/>
            <w:rPrChange w:id="763" w:author="Stephen Michell" w:date="2020-02-24T17:06:00Z">
              <w:rPr>
                <w:rFonts w:asciiTheme="majorHAnsi" w:eastAsiaTheme="majorEastAsia" w:hAnsiTheme="majorHAnsi" w:cstheme="majorBidi"/>
                <w:b/>
                <w:sz w:val="26"/>
                <w:szCs w:val="26"/>
              </w:rPr>
            </w:rPrChange>
          </w:rPr>
          <w:fldChar w:fldCharType="end"/>
        </w:r>
        <w:r w:rsidR="00365064" w:rsidRPr="00E9502E" w:rsidDel="000A0608">
          <w:rPr>
            <w:spacing w:val="6"/>
            <w:rPrChange w:id="764" w:author="Stephen Michell" w:date="2020-02-24T17:06:00Z">
              <w:rPr/>
            </w:rPrChange>
          </w:rPr>
          <w:delText>]</w:delText>
        </w:r>
        <w:bookmarkEnd w:id="681"/>
      </w:del>
    </w:p>
    <w:p w14:paraId="3386CBE3" w14:textId="138A03BA" w:rsidR="00E9502E" w:rsidRDefault="00E9502E" w:rsidP="00E9502E">
      <w:pPr>
        <w:pStyle w:val="NormBull"/>
        <w:rPr>
          <w:ins w:id="765" w:author="Stephen Michell" w:date="2020-02-24T17:06:00Z"/>
        </w:rPr>
        <w:pPrChange w:id="766" w:author="Stephen Michell" w:date="2020-02-24T17:06:00Z">
          <w:pPr/>
        </w:pPrChange>
      </w:pPr>
    </w:p>
    <w:p w14:paraId="68BE81F3" w14:textId="77777777" w:rsidR="00E9502E" w:rsidRPr="00E9502E" w:rsidRDefault="00E9502E" w:rsidP="00E9502E">
      <w:pPr>
        <w:pStyle w:val="NormBull"/>
        <w:numPr>
          <w:ilvl w:val="0"/>
          <w:numId w:val="0"/>
        </w:numPr>
        <w:rPr>
          <w:ins w:id="767" w:author="Stephen Michell" w:date="2020-02-24T17:05:00Z"/>
          <w:spacing w:val="6"/>
          <w:rPrChange w:id="768" w:author="Stephen Michell" w:date="2020-02-24T17:05:00Z">
            <w:rPr>
              <w:ins w:id="769" w:author="Stephen Michell" w:date="2020-02-24T17:05:00Z"/>
              <w:lang w:val="it-IT"/>
            </w:rPr>
          </w:rPrChange>
        </w:rPr>
        <w:pPrChange w:id="770" w:author="Stephen Michell" w:date="2020-02-24T17:07:00Z">
          <w:pPr>
            <w:pStyle w:val="Heading2"/>
          </w:pPr>
        </w:pPrChange>
      </w:pPr>
    </w:p>
    <w:p w14:paraId="40483E66" w14:textId="0E084D6E" w:rsidR="004C770C" w:rsidRPr="00E9502E" w:rsidDel="000A0608" w:rsidRDefault="00726AF3" w:rsidP="00E9502E">
      <w:pPr>
        <w:pStyle w:val="ListParagraph"/>
        <w:rPr>
          <w:del w:id="771" w:author="Stephen Michell" w:date="2017-03-07T12:31:00Z"/>
        </w:rPr>
        <w:pPrChange w:id="772" w:author="Stephen Michell" w:date="2020-02-24T17:04:00Z">
          <w:pPr>
            <w:pStyle w:val="Heading3"/>
          </w:pPr>
        </w:pPrChange>
      </w:pPr>
      <w:del w:id="773" w:author="Stephen Michell" w:date="2017-03-07T12:31:00Z">
        <w:r w:rsidRPr="00E9502E" w:rsidDel="000A0608">
          <w:delText>6</w:delText>
        </w:r>
        <w:r w:rsidR="009E501C" w:rsidRPr="00E9502E" w:rsidDel="000A0608">
          <w:delText>.</w:delText>
        </w:r>
        <w:r w:rsidR="004C770C" w:rsidRPr="00E9502E" w:rsidDel="000A0608">
          <w:delText>3</w:delText>
        </w:r>
        <w:r w:rsidR="00015334" w:rsidRPr="00E9502E" w:rsidDel="000A0608">
          <w:delText>7</w:delText>
        </w:r>
        <w:r w:rsidR="004C770C" w:rsidRPr="00E9502E" w:rsidDel="000A0608">
          <w:delText>.1</w:delText>
        </w:r>
        <w:r w:rsidR="00074057" w:rsidRPr="00E9502E" w:rsidDel="000A0608">
          <w:delText xml:space="preserve"> </w:delText>
        </w:r>
        <w:r w:rsidR="004C770C" w:rsidRPr="00E9502E" w:rsidDel="000A0608">
          <w:delText>Applicability to language</w:delText>
        </w:r>
      </w:del>
    </w:p>
    <w:p w14:paraId="7D535BAB" w14:textId="7725E083" w:rsidR="002811B2" w:rsidRPr="00E9502E" w:rsidDel="000A0608" w:rsidRDefault="002811B2" w:rsidP="00E9502E">
      <w:pPr>
        <w:pStyle w:val="ListParagraph"/>
        <w:rPr>
          <w:del w:id="774" w:author="Stephen Michell" w:date="2017-03-07T12:31:00Z"/>
          <w:rFonts w:eastAsia="Times New Roman"/>
        </w:rPr>
        <w:pPrChange w:id="775" w:author="Stephen Michell" w:date="2020-02-24T17:04:00Z">
          <w:pPr/>
        </w:pPrChange>
      </w:pPr>
      <w:del w:id="776" w:author="Stephen Michell" w:date="2017-03-07T12:31:00Z">
        <w:r w:rsidRPr="00E9502E" w:rsidDel="000A0608">
          <w:rPr>
            <w:rFonts w:eastAsia="Times New Roman"/>
          </w:rPr>
          <w:delText>Fortran distinguishes between normal termination (</w:delText>
        </w:r>
        <w:r w:rsidRPr="00E9502E" w:rsidDel="000A0608">
          <w:rPr>
            <w:rFonts w:ascii="Courier New" w:eastAsia="Times New Roman" w:hAnsi="Courier New" w:cs="Courier New"/>
          </w:rPr>
          <w:delText>stop</w:delText>
        </w:r>
        <w:r w:rsidRPr="00E9502E" w:rsidDel="000A0608">
          <w:rPr>
            <w:rFonts w:eastAsia="Times New Roman"/>
            <w:sz w:val="25"/>
          </w:rPr>
          <w:delText xml:space="preserve"> </w:delText>
        </w:r>
        <w:r w:rsidRPr="00E9502E" w:rsidDel="000A0608">
          <w:rPr>
            <w:rFonts w:eastAsia="Times New Roman"/>
          </w:rPr>
          <w:delText xml:space="preserve">or </w:delText>
        </w:r>
        <w:r w:rsidRPr="00E9502E" w:rsidDel="000A0608">
          <w:rPr>
            <w:rFonts w:ascii="Courier New" w:eastAsia="Times New Roman" w:hAnsi="Courier New" w:cs="Courier New"/>
          </w:rPr>
          <w:delText>end</w:delText>
        </w:r>
        <w:r w:rsidRPr="00E9502E" w:rsidDel="000A0608">
          <w:delText xml:space="preserve"> </w:delText>
        </w:r>
        <w:r w:rsidRPr="00E9502E" w:rsidDel="000A0608">
          <w:rPr>
            <w:rFonts w:ascii="Courier New" w:eastAsia="Times New Roman" w:hAnsi="Courier New" w:cs="Courier New"/>
          </w:rPr>
          <w:delText>program</w:delText>
        </w:r>
        <w:r w:rsidRPr="00E9502E" w:rsidDel="000A0608">
          <w:rPr>
            <w:rFonts w:eastAsia="Times New Roman"/>
          </w:rPr>
          <w:delText>) and error termination (</w:delText>
        </w:r>
        <w:r w:rsidRPr="00E9502E" w:rsidDel="000A0608">
          <w:rPr>
            <w:rFonts w:ascii="Courier New" w:eastAsia="Times New Roman" w:hAnsi="Courier New" w:cs="Courier New"/>
          </w:rPr>
          <w:delText>error</w:delText>
        </w:r>
        <w:r w:rsidRPr="00E9502E" w:rsidDel="000A0608">
          <w:delText xml:space="preserve"> </w:delText>
        </w:r>
        <w:r w:rsidRPr="00E9502E" w:rsidDel="000A0608">
          <w:rPr>
            <w:rFonts w:ascii="Courier New" w:eastAsia="Times New Roman" w:hAnsi="Courier New" w:cs="Courier New"/>
          </w:rPr>
          <w:delText>stop</w:delText>
        </w:r>
        <w:r w:rsidRPr="00E9502E" w:rsidDel="000A0608">
          <w:rPr>
            <w:rFonts w:eastAsia="Times New Roman"/>
          </w:rPr>
          <w:delText>). For a normal termination there are three stages, initiation, synchronization, and completion. This allows images that are still executing to access data on images that have finished and are awaiting synchronization. Error termination on one image causes error termination on the other images.</w:delText>
        </w:r>
      </w:del>
    </w:p>
    <w:p w14:paraId="3100B5BA" w14:textId="1D46ADD9" w:rsidR="004C770C" w:rsidRPr="00E9502E" w:rsidDel="000A0608" w:rsidRDefault="002811B2" w:rsidP="00E9502E">
      <w:pPr>
        <w:pStyle w:val="ListParagraph"/>
        <w:rPr>
          <w:del w:id="777" w:author="Stephen Michell" w:date="2017-03-07T12:31:00Z"/>
        </w:rPr>
        <w:pPrChange w:id="778" w:author="Stephen Michell" w:date="2020-02-24T17:04:00Z">
          <w:pPr/>
        </w:pPrChange>
      </w:pPr>
      <w:del w:id="779" w:author="Stephen Michell" w:date="2017-03-07T12:31:00Z">
        <w:r w:rsidRPr="00E9502E" w:rsidDel="000A0608">
          <w:rPr>
            <w:rFonts w:eastAsia="Times New Roman"/>
            <w:spacing w:val="8"/>
          </w:rPr>
          <w:delText>Therefore, there are three options available to a Fortran program. First, it can detect an error locally and handle it; second, it can detect an error and halt one image; and third, it can detect an error and signal all images to halt.</w:delText>
        </w:r>
      </w:del>
    </w:p>
    <w:p w14:paraId="03487ADD" w14:textId="7F9FBD2D" w:rsidR="004C770C" w:rsidRPr="00E9502E" w:rsidDel="000A0608" w:rsidRDefault="00726AF3" w:rsidP="00E9502E">
      <w:pPr>
        <w:pStyle w:val="ListParagraph"/>
        <w:rPr>
          <w:del w:id="780" w:author="Stephen Michell" w:date="2017-03-07T12:31:00Z"/>
        </w:rPr>
        <w:pPrChange w:id="781" w:author="Stephen Michell" w:date="2020-02-24T17:04:00Z">
          <w:pPr>
            <w:pStyle w:val="Heading3"/>
          </w:pPr>
        </w:pPrChange>
      </w:pPr>
      <w:del w:id="782" w:author="Stephen Michell" w:date="2017-03-07T12:31:00Z">
        <w:r w:rsidRPr="00E9502E" w:rsidDel="000A0608">
          <w:delText>6</w:delText>
        </w:r>
        <w:r w:rsidR="009E501C" w:rsidRPr="00E9502E" w:rsidDel="000A0608">
          <w:delText>.</w:delText>
        </w:r>
        <w:r w:rsidR="004C770C" w:rsidRPr="00E9502E" w:rsidDel="000A0608">
          <w:delText>3</w:delText>
        </w:r>
        <w:r w:rsidR="00015334" w:rsidRPr="00E9502E" w:rsidDel="000A0608">
          <w:delText>7</w:delText>
        </w:r>
        <w:r w:rsidR="004C770C" w:rsidRPr="00E9502E" w:rsidDel="000A0608">
          <w:delText>.2</w:delText>
        </w:r>
        <w:r w:rsidR="00074057" w:rsidRPr="00E9502E" w:rsidDel="000A0608">
          <w:delText xml:space="preserve"> </w:delText>
        </w:r>
        <w:r w:rsidR="004C770C" w:rsidRPr="00E9502E" w:rsidDel="000A0608">
          <w:delText>Guidance to language users</w:delText>
        </w:r>
      </w:del>
    </w:p>
    <w:p w14:paraId="0393DA38" w14:textId="7D54AD0F" w:rsidR="002811B2" w:rsidRPr="00E9502E" w:rsidDel="000A0608" w:rsidRDefault="002811B2" w:rsidP="00E9502E">
      <w:pPr>
        <w:pStyle w:val="ListParagraph"/>
        <w:rPr>
          <w:del w:id="783" w:author="Stephen Michell" w:date="2017-03-07T12:31:00Z"/>
        </w:rPr>
        <w:pPrChange w:id="784" w:author="Stephen Michell" w:date="2020-02-24T17:04:00Z">
          <w:pPr>
            <w:pStyle w:val="NormBull"/>
          </w:pPr>
        </w:pPrChange>
      </w:pPr>
      <w:del w:id="785" w:author="Stephen Michell" w:date="2017-03-07T12:31:00Z">
        <w:r w:rsidRPr="00E9502E" w:rsidDel="000A0608">
          <w:delText>Decide upon a strategy for handling errors, and consistently use it across all portions of the program.</w:delText>
        </w:r>
      </w:del>
    </w:p>
    <w:p w14:paraId="376BD2C9" w14:textId="7E735C41" w:rsidR="004C770C" w:rsidRPr="00E9502E" w:rsidDel="000A0608" w:rsidRDefault="002811B2" w:rsidP="00E9502E">
      <w:pPr>
        <w:pStyle w:val="ListParagraph"/>
        <w:rPr>
          <w:del w:id="786" w:author="Stephen Michell" w:date="2017-03-07T12:31:00Z"/>
        </w:rPr>
        <w:pPrChange w:id="787" w:author="Stephen Michell" w:date="2020-02-24T17:04:00Z">
          <w:pPr>
            <w:pStyle w:val="NormBull"/>
          </w:pPr>
        </w:pPrChange>
      </w:pPr>
      <w:del w:id="788" w:author="Stephen Michell" w:date="2017-03-07T12:31:00Z">
        <w:r w:rsidRPr="00E9502E" w:rsidDel="000A0608">
          <w:delText xml:space="preserve"> Use </w:delText>
        </w:r>
        <w:r w:rsidRPr="00E9502E" w:rsidDel="000A0608">
          <w:rPr>
            <w:rFonts w:ascii="Courier New" w:hAnsi="Courier New" w:cs="Courier New"/>
          </w:rPr>
          <w:delText>stop</w:delText>
        </w:r>
        <w:r w:rsidRPr="00E9502E" w:rsidDel="000A0608">
          <w:delText xml:space="preserve"> or </w:delText>
        </w:r>
        <w:r w:rsidRPr="00E9502E" w:rsidDel="000A0608">
          <w:rPr>
            <w:rFonts w:ascii="Courier New" w:hAnsi="Courier New" w:cs="Courier New"/>
          </w:rPr>
          <w:delText>error</w:delText>
        </w:r>
        <w:r w:rsidRPr="00E9502E" w:rsidDel="000A0608">
          <w:delText xml:space="preserve"> </w:delText>
        </w:r>
        <w:r w:rsidRPr="00E9502E" w:rsidDel="000A0608">
          <w:rPr>
            <w:rFonts w:ascii="Courier New" w:hAnsi="Courier New" w:cs="Courier New"/>
          </w:rPr>
          <w:delText>stop</w:delText>
        </w:r>
        <w:r w:rsidRPr="00E9502E" w:rsidDel="000A0608">
          <w:delText xml:space="preserve"> as appropriate.</w:delText>
        </w:r>
      </w:del>
    </w:p>
    <w:p w14:paraId="3E82415C" w14:textId="03E36EF7" w:rsidR="004C770C" w:rsidRPr="00E9502E" w:rsidDel="000A0608" w:rsidRDefault="00726AF3" w:rsidP="00E9502E">
      <w:pPr>
        <w:pStyle w:val="ListParagraph"/>
        <w:pPrChange w:id="789" w:author="Stephen Michell" w:date="2020-02-24T17:04:00Z">
          <w:pPr>
            <w:pStyle w:val="Heading2"/>
          </w:pPr>
        </w:pPrChange>
      </w:pPr>
      <w:bookmarkStart w:id="790" w:name="_Ref336413236"/>
      <w:bookmarkStart w:id="791" w:name="_Toc358896523"/>
      <w:moveFromRangeStart w:id="792" w:author="Stephen Michell" w:date="2017-03-07T12:29:00Z" w:name="move350509097"/>
      <w:moveFrom w:id="793" w:author="Stephen Michell" w:date="2017-03-07T12:29:00Z">
        <w:r w:rsidRPr="00E9502E" w:rsidDel="000A0608">
          <w:t>6</w:t>
        </w:r>
        <w:r w:rsidR="009E501C" w:rsidRPr="00E9502E" w:rsidDel="000A0608">
          <w:t>.</w:t>
        </w:r>
        <w:r w:rsidR="003427F7" w:rsidRPr="00E9502E" w:rsidDel="000A0608">
          <w:t>3</w:t>
        </w:r>
        <w:r w:rsidR="00015334" w:rsidRPr="00E9502E" w:rsidDel="000A0608">
          <w:t>8</w:t>
        </w:r>
        <w:r w:rsidR="00074057" w:rsidRPr="00E9502E" w:rsidDel="000A0608">
          <w:t xml:space="preserve"> </w:t>
        </w:r>
        <w:r w:rsidR="004C770C" w:rsidRPr="00E9502E" w:rsidDel="000A0608">
          <w:t>Type-breaking Reinterpretation of Data [AMV]</w:t>
        </w:r>
      </w:moveFrom>
      <w:bookmarkEnd w:id="790"/>
      <w:bookmarkEnd w:id="791"/>
    </w:p>
    <w:p w14:paraId="2612462F" w14:textId="17A7A302" w:rsidR="004C770C" w:rsidDel="000A0608" w:rsidRDefault="00726AF3" w:rsidP="004C770C">
      <w:pPr>
        <w:pStyle w:val="Heading3"/>
      </w:pPr>
      <w:moveFrom w:id="794" w:author="Stephen Michell" w:date="2017-03-07T12:29:00Z">
        <w:r w:rsidDel="000A0608">
          <w:t>6</w:t>
        </w:r>
        <w:r w:rsidR="009E501C" w:rsidDel="000A0608">
          <w:t>.</w:t>
        </w:r>
        <w:r w:rsidR="003427F7" w:rsidDel="000A0608">
          <w:t>3</w:t>
        </w:r>
        <w:r w:rsidR="00015334" w:rsidDel="000A0608">
          <w:t>8</w:t>
        </w:r>
        <w:r w:rsidR="004C770C" w:rsidDel="000A0608">
          <w:t>.1</w:t>
        </w:r>
        <w:r w:rsidR="00074057" w:rsidDel="000A0608">
          <w:t xml:space="preserve"> </w:t>
        </w:r>
        <w:r w:rsidR="004C770C" w:rsidDel="000A0608">
          <w:t>Applicability to language</w:t>
        </w:r>
      </w:moveFrom>
    </w:p>
    <w:p w14:paraId="7C5225D7" w14:textId="589AD454" w:rsidR="004C770C" w:rsidDel="000A0608" w:rsidRDefault="002811B2" w:rsidP="004C770C">
      <w:moveFrom w:id="795" w:author="Stephen Michell" w:date="2017-03-07T12:29:00Z">
        <w:r w:rsidDel="000A0608">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From>
    </w:p>
    <w:p w14:paraId="768294ED" w14:textId="4EBECB3A" w:rsidR="004C770C" w:rsidDel="00E9502E" w:rsidRDefault="00726AF3" w:rsidP="004C770C">
      <w:pPr>
        <w:pStyle w:val="Heading3"/>
        <w:rPr>
          <w:del w:id="796" w:author="Stephen Michell" w:date="2020-02-24T17:07:00Z"/>
        </w:rPr>
      </w:pPr>
      <w:moveFrom w:id="797" w:author="Stephen Michell" w:date="2017-03-07T12:29:00Z">
        <w:del w:id="798" w:author="Stephen Michell" w:date="2020-02-24T17:07:00Z">
          <w:r w:rsidDel="00E9502E">
            <w:delText>6</w:delText>
          </w:r>
          <w:r w:rsidR="009E501C" w:rsidDel="00E9502E">
            <w:delText>.</w:delText>
          </w:r>
          <w:r w:rsidR="003427F7" w:rsidDel="00E9502E">
            <w:delText>3</w:delText>
          </w:r>
          <w:r w:rsidR="00015334" w:rsidDel="00E9502E">
            <w:delText>8</w:delText>
          </w:r>
          <w:r w:rsidR="004C770C" w:rsidDel="00E9502E">
            <w:delText>.2</w:delText>
          </w:r>
          <w:r w:rsidR="00074057" w:rsidDel="00E9502E">
            <w:delText xml:space="preserve"> </w:delText>
          </w:r>
          <w:r w:rsidR="004C770C" w:rsidDel="00E9502E">
            <w:delText>Guidance to language users</w:delText>
          </w:r>
        </w:del>
      </w:moveFrom>
    </w:p>
    <w:p w14:paraId="3D19F37C" w14:textId="4A4AB462" w:rsidR="002811B2" w:rsidRPr="002D21CE" w:rsidDel="00E9502E" w:rsidRDefault="002811B2" w:rsidP="002811B2">
      <w:pPr>
        <w:pStyle w:val="NormBull"/>
        <w:numPr>
          <w:ilvl w:val="0"/>
          <w:numId w:val="306"/>
        </w:numPr>
        <w:rPr>
          <w:del w:id="799" w:author="Stephen Michell" w:date="2020-02-24T17:07:00Z"/>
        </w:rPr>
      </w:pPr>
      <w:moveFrom w:id="800" w:author="Stephen Michell" w:date="2017-03-07T12:29:00Z">
        <w:del w:id="801" w:author="Stephen Michell" w:date="2020-02-24T17:07:00Z">
          <w:r w:rsidRPr="002D21CE" w:rsidDel="00E9502E">
            <w:delText>Do not use common to share data. Use modules instead.</w:delText>
          </w:r>
        </w:del>
      </w:moveFrom>
    </w:p>
    <w:p w14:paraId="279EB30A" w14:textId="25F885D2" w:rsidR="002811B2" w:rsidRPr="002D21CE" w:rsidDel="00E9502E" w:rsidRDefault="002811B2" w:rsidP="002811B2">
      <w:pPr>
        <w:pStyle w:val="NormBull"/>
        <w:numPr>
          <w:ilvl w:val="0"/>
          <w:numId w:val="306"/>
        </w:numPr>
        <w:rPr>
          <w:del w:id="802" w:author="Stephen Michell" w:date="2020-02-24T17:07:00Z"/>
          <w:spacing w:val="6"/>
        </w:rPr>
      </w:pPr>
      <w:moveFrom w:id="803" w:author="Stephen Michell" w:date="2017-03-07T12:29:00Z">
        <w:del w:id="804" w:author="Stephen Michell" w:date="2020-02-24T17:07:00Z">
          <w:r w:rsidRPr="002D21CE" w:rsidDel="00E9502E">
            <w:rPr>
              <w:spacing w:val="6"/>
            </w:rPr>
            <w:delText>Do not use equivalence to save storage space. Use allocatable data instead.</w:delText>
          </w:r>
        </w:del>
      </w:moveFrom>
    </w:p>
    <w:p w14:paraId="48FEB21F" w14:textId="133E9F73" w:rsidR="002811B2" w:rsidDel="00E9502E" w:rsidRDefault="002811B2" w:rsidP="00F35EB9">
      <w:pPr>
        <w:pStyle w:val="NormBull"/>
        <w:rPr>
          <w:del w:id="805" w:author="Stephen Michell" w:date="2020-02-24T17:07:00Z"/>
        </w:rPr>
      </w:pPr>
      <w:moveFrom w:id="806" w:author="Stephen Michell" w:date="2017-03-07T12:29:00Z">
        <w:del w:id="807" w:author="Stephen Michell" w:date="2020-02-24T17:07:00Z">
          <w:r w:rsidRPr="002D21CE" w:rsidDel="00E9502E">
            <w:delText>Avoid use of the transfer intrinsic unless its use is unavoidable, and then document the use carefully.</w:delText>
          </w:r>
        </w:del>
      </w:moveFrom>
    </w:p>
    <w:p w14:paraId="132D36EC" w14:textId="4A7E8662" w:rsidR="004C770C" w:rsidRDefault="002811B2" w:rsidP="00E9502E">
      <w:pPr>
        <w:pStyle w:val="NormBull"/>
        <w:numPr>
          <w:ilvl w:val="0"/>
          <w:numId w:val="0"/>
        </w:numPr>
        <w:ind w:left="720"/>
        <w:pPrChange w:id="808" w:author="Stephen Michell" w:date="2020-02-24T17:07:00Z">
          <w:pPr>
            <w:pStyle w:val="NormBull"/>
          </w:pPr>
        </w:pPrChange>
      </w:pPr>
      <w:moveFrom w:id="809" w:author="Stephen Michell" w:date="2017-03-07T12:29:00Z">
        <w:r w:rsidRPr="002D21CE" w:rsidDel="000A0608">
          <w:t>Use compiler options where available to detect violation of the rules for common and equivalence.</w:t>
        </w:r>
      </w:moveFrom>
      <w:moveFromRangeEnd w:id="792"/>
    </w:p>
    <w:p w14:paraId="48A0C829" w14:textId="64CC777D" w:rsidR="004C770C" w:rsidRDefault="00726AF3" w:rsidP="004C770C">
      <w:pPr>
        <w:pStyle w:val="Heading2"/>
      </w:pPr>
      <w:bookmarkStart w:id="810" w:name="_Ref336414390"/>
      <w:bookmarkStart w:id="811" w:name="_Toc358896524"/>
      <w:r>
        <w:t>6</w:t>
      </w:r>
      <w:r w:rsidR="009E501C">
        <w:t>.</w:t>
      </w:r>
      <w:ins w:id="812" w:author="Stephen Michell" w:date="2016-03-07T11:37:00Z">
        <w:r w:rsidR="000A0608">
          <w:t>39</w:t>
        </w:r>
      </w:ins>
      <w:del w:id="813" w:author="Stephen Michell" w:date="2016-03-07T11:37:00Z">
        <w:r w:rsidR="00015334" w:rsidDel="00EF2933">
          <w:delText>39</w:delText>
        </w:r>
      </w:del>
      <w:r w:rsidR="00074057">
        <w:t xml:space="preserve"> </w:t>
      </w:r>
      <w:r w:rsidR="004C770C">
        <w:t>Memory Leak</w:t>
      </w:r>
      <w:ins w:id="814" w:author="Stephen Michell" w:date="2016-03-07T11:38:00Z">
        <w:r w:rsidR="00EF2933">
          <w:t>s and Heap Fragmentation</w:t>
        </w:r>
      </w:ins>
      <w:r w:rsidR="004C770C">
        <w:t xml:space="preserve"> [XYL]</w:t>
      </w:r>
      <w:bookmarkEnd w:id="810"/>
      <w:bookmarkEnd w:id="811"/>
    </w:p>
    <w:p w14:paraId="5B2BB139" w14:textId="094DFF31" w:rsidR="004C770C" w:rsidRDefault="00726AF3" w:rsidP="004C770C">
      <w:pPr>
        <w:pStyle w:val="Heading3"/>
      </w:pPr>
      <w:r>
        <w:t>6</w:t>
      </w:r>
      <w:r w:rsidR="009E501C">
        <w:t>.</w:t>
      </w:r>
      <w:ins w:id="815" w:author="Stephen Michell" w:date="2016-03-07T11:37:00Z">
        <w:r w:rsidR="000A0608">
          <w:t>39</w:t>
        </w:r>
      </w:ins>
      <w:del w:id="816" w:author="Stephen Michell" w:date="2016-03-07T11:37:00Z">
        <w:r w:rsidR="00015334" w:rsidDel="00EF2933">
          <w:delText>39</w:delText>
        </w:r>
      </w:del>
      <w:r w:rsidR="004C770C">
        <w:t>.1</w:t>
      </w:r>
      <w:r w:rsidR="00074057">
        <w:t xml:space="preserve"> </w:t>
      </w:r>
      <w:r w:rsidR="004C770C">
        <w:t>Applicability to language</w:t>
      </w:r>
    </w:p>
    <w:p w14:paraId="40F6B509" w14:textId="1E655613" w:rsidR="00C07504" w:rsidRDefault="00C07504" w:rsidP="004C770C">
      <w:pPr>
        <w:rPr>
          <w:ins w:id="817" w:author="Stephen Michell" w:date="2020-02-23T16:25:00Z"/>
          <w:rFonts w:eastAsia="Times New Roman"/>
        </w:rPr>
      </w:pPr>
      <w:ins w:id="818" w:author="Stephen Michell" w:date="2020-02-23T16:25:00Z">
        <w:r>
          <w:rPr>
            <w:rFonts w:eastAsia="Times New Roman"/>
          </w:rPr>
          <w:t>The vulnerability specified in ISO/IEC TR 24772-1:2019 clause 6.39 applies to Fortran as describe</w:t>
        </w:r>
      </w:ins>
      <w:ins w:id="819" w:author="Stephen Michell" w:date="2020-02-23T16:26:00Z">
        <w:r>
          <w:rPr>
            <w:rFonts w:eastAsia="Times New Roman"/>
          </w:rPr>
          <w:t>d below.</w:t>
        </w:r>
      </w:ins>
      <w:ins w:id="820" w:author="Stephen Michell" w:date="2020-02-23T16:25:00Z">
        <w:r>
          <w:rPr>
            <w:rFonts w:eastAsia="Times New Roman"/>
          </w:rPr>
          <w:t xml:space="preserve"> </w:t>
        </w:r>
      </w:ins>
    </w:p>
    <w:p w14:paraId="05F92B2E" w14:textId="4EC4AA72" w:rsidR="004C770C" w:rsidRDefault="002811B2" w:rsidP="004C770C">
      <w:r>
        <w:rPr>
          <w:rFonts w:eastAsia="Times New Roman"/>
        </w:rPr>
        <w:lastRenderedPageBreak/>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commentRangeStart w:id="821"/>
      <w:r>
        <w:rPr>
          <w:rFonts w:eastAsia="Times New Roman"/>
        </w:rPr>
        <w:t>do</w:t>
      </w:r>
      <w:commentRangeEnd w:id="821"/>
      <w:r w:rsidR="00281B88">
        <w:rPr>
          <w:rStyle w:val="CommentReference"/>
        </w:rPr>
        <w:commentReference w:id="821"/>
      </w:r>
      <w:r>
        <w:rPr>
          <w:rFonts w:eastAsia="Times New Roman"/>
        </w:rPr>
        <w:t xml:space="preserve"> not suffer from this vulnerability.</w:t>
      </w:r>
    </w:p>
    <w:p w14:paraId="42FA39A9" w14:textId="0D45A534" w:rsidR="004C770C" w:rsidRDefault="00726AF3" w:rsidP="004C770C">
      <w:pPr>
        <w:pStyle w:val="Heading3"/>
      </w:pPr>
      <w:r>
        <w:t>6</w:t>
      </w:r>
      <w:r w:rsidR="009E501C">
        <w:t>.</w:t>
      </w:r>
      <w:ins w:id="822" w:author="Stephen Michell" w:date="2016-03-07T11:37:00Z">
        <w:r w:rsidR="000A0608">
          <w:t>39</w:t>
        </w:r>
      </w:ins>
      <w:del w:id="823" w:author="Stephen Michell" w:date="2016-03-07T11:37:00Z">
        <w:r w:rsidR="00015334" w:rsidDel="00EF2933">
          <w:delText>39</w:delText>
        </w:r>
      </w:del>
      <w:r w:rsidR="004C770C">
        <w:t>.2</w:t>
      </w:r>
      <w:r w:rsidR="00074057">
        <w:t xml:space="preserve"> </w:t>
      </w:r>
      <w:r w:rsidR="004C770C">
        <w:t>Guidance to language users</w:t>
      </w:r>
    </w:p>
    <w:p w14:paraId="10B61F5E" w14:textId="29052E0A" w:rsidR="00745621" w:rsidRDefault="00745621">
      <w:pPr>
        <w:pStyle w:val="ListParagraph"/>
        <w:numPr>
          <w:ilvl w:val="0"/>
          <w:numId w:val="591"/>
        </w:numPr>
        <w:rPr>
          <w:ins w:id="824" w:author="Stephen Michell" w:date="2020-02-23T17:36:00Z"/>
        </w:rPr>
        <w:pPrChange w:id="825" w:author="Stephen Michell" w:date="2020-02-23T17:37:00Z">
          <w:pPr>
            <w:pStyle w:val="NormBull"/>
            <w:numPr>
              <w:numId w:val="591"/>
            </w:numPr>
          </w:pPr>
        </w:pPrChange>
      </w:pPr>
      <w:ins w:id="826" w:author="Stephen Michell" w:date="2020-02-23T17:36:00Z">
        <w:r>
          <w:t xml:space="preserve">Follow the </w:t>
        </w:r>
        <w:r w:rsidRPr="00745621">
          <w:rPr>
            <w:rFonts w:eastAsia="Times New Roman"/>
            <w:color w:val="000000"/>
            <w:sz w:val="24"/>
            <w:rPrChange w:id="827" w:author="Stephen Michell" w:date="2020-02-23T17:37:00Z">
              <w:rPr/>
            </w:rPrChange>
          </w:rPr>
          <w:t>guidance</w:t>
        </w:r>
        <w:r>
          <w:t xml:space="preserve"> of ISO/IEC TR 24772-1:2019 clause 6.20.5.</w:t>
        </w:r>
      </w:ins>
      <w:ins w:id="828" w:author="Stephen Michell" w:date="2020-02-23T17:37:00Z">
        <w:r>
          <w:t>????</w:t>
        </w:r>
      </w:ins>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proofErr w:type="spellStart"/>
      <w:r w:rsidRPr="00F35EB9">
        <w:rPr>
          <w:rFonts w:eastAsia="Times New Roman"/>
          <w:color w:val="000000"/>
          <w:sz w:val="24"/>
          <w:szCs w:val="24"/>
        </w:rPr>
        <w:t>allocatable</w:t>
      </w:r>
      <w:proofErr w:type="spellEnd"/>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6A71E34B" w:rsidR="004C770C" w:rsidRDefault="00726AF3" w:rsidP="004C770C">
      <w:pPr>
        <w:pStyle w:val="Heading2"/>
      </w:pPr>
      <w:bookmarkStart w:id="829" w:name="_Toc358896525"/>
      <w:r>
        <w:t>6</w:t>
      </w:r>
      <w:r w:rsidR="009E501C">
        <w:t>.</w:t>
      </w:r>
      <w:r w:rsidR="004C770C">
        <w:t>4</w:t>
      </w:r>
      <w:ins w:id="830" w:author="Stephen Michell" w:date="2016-03-07T11:38:00Z">
        <w:r w:rsidR="000A0608">
          <w:t>0</w:t>
        </w:r>
      </w:ins>
      <w:del w:id="831" w:author="Stephen Michell" w:date="2016-03-07T11:38:00Z">
        <w:r w:rsidR="00015334" w:rsidDel="00EF2933">
          <w:delText>0</w:delText>
        </w:r>
      </w:del>
      <w:r w:rsidR="00074057">
        <w:t xml:space="preserve"> </w:t>
      </w:r>
      <w:r w:rsidR="004C770C" w:rsidRPr="006065E7">
        <w:t>Templates and Generics [SYM]</w:t>
      </w:r>
      <w:bookmarkEnd w:id="829"/>
    </w:p>
    <w:p w14:paraId="07D01F03" w14:textId="41A07453" w:rsidR="004C770C" w:rsidRDefault="009340B9" w:rsidP="004C770C">
      <w:r>
        <w:rPr>
          <w:rFonts w:eastAsia="Times New Roman"/>
        </w:rPr>
        <w:t xml:space="preserve">Fortran does not support templates or generics, so </w:t>
      </w:r>
      <w:del w:id="832" w:author="Stephen Michell" w:date="2020-02-23T16:26:00Z">
        <w:r>
          <w:rPr>
            <w:rFonts w:eastAsia="Times New Roman"/>
          </w:rPr>
          <w:delText xml:space="preserve">this </w:delText>
        </w:r>
      </w:del>
      <w:proofErr w:type="gramStart"/>
      <w:ins w:id="833" w:author="Stephen Michell" w:date="2020-02-23T16:26:00Z">
        <w:r w:rsidR="00C07504">
          <w:rPr>
            <w:rFonts w:eastAsia="Times New Roman"/>
          </w:rPr>
          <w:t xml:space="preserve">the  </w:t>
        </w:r>
      </w:ins>
      <w:r>
        <w:rPr>
          <w:rFonts w:eastAsia="Times New Roman"/>
        </w:rPr>
        <w:t>vulnerability</w:t>
      </w:r>
      <w:proofErr w:type="gramEnd"/>
      <w:ins w:id="834" w:author="Stephen Michell" w:date="2020-02-23T16:26:00Z">
        <w:r>
          <w:rPr>
            <w:rFonts w:eastAsia="Times New Roman"/>
          </w:rPr>
          <w:t xml:space="preserve"> </w:t>
        </w:r>
      </w:ins>
      <w:ins w:id="835" w:author="Stephen Michell" w:date="2020-02-23T17:37:00Z">
        <w:r w:rsidR="00745621">
          <w:rPr>
            <w:rFonts w:eastAsia="Times New Roman"/>
          </w:rPr>
          <w:t>s</w:t>
        </w:r>
      </w:ins>
      <w:ins w:id="836" w:author="Stephen Michell" w:date="2020-02-23T16:26:00Z">
        <w:r w:rsidR="00C07504">
          <w:rPr>
            <w:rFonts w:eastAsia="Times New Roman"/>
          </w:rPr>
          <w:t>pecified in ISO/IEC TR 24772-1:2019 clause 6</w:t>
        </w:r>
      </w:ins>
      <w:ins w:id="837" w:author="Stephen Michell" w:date="2020-02-23T16:27:00Z">
        <w:r w:rsidR="00C07504">
          <w:rPr>
            <w:rFonts w:eastAsia="Times New Roman"/>
          </w:rPr>
          <w:t>.40</w:t>
        </w:r>
      </w:ins>
      <w:ins w:id="838" w:author="Stephen Michell" w:date="2020-02-23T16:26:00Z">
        <w:r w:rsidR="00C07504">
          <w:rPr>
            <w:rFonts w:eastAsia="Times New Roman"/>
          </w:rPr>
          <w:t xml:space="preserve"> does not apply to Fortran</w:t>
        </w:r>
      </w:ins>
      <w:del w:id="839" w:author="Stephen Michell" w:date="2020-02-23T16:27:00Z">
        <w:r w:rsidDel="00C07504">
          <w:rPr>
            <w:rFonts w:eastAsia="Times New Roman"/>
          </w:rPr>
          <w:delText xml:space="preserve"> </w:delText>
        </w:r>
        <w:r>
          <w:rPr>
            <w:rFonts w:eastAsia="Times New Roman"/>
          </w:rPr>
          <w:delText>does not apply</w:delText>
        </w:r>
      </w:del>
      <w:r>
        <w:rPr>
          <w:rFonts w:eastAsia="Times New Roman"/>
        </w:rPr>
        <w:t>.</w:t>
      </w:r>
    </w:p>
    <w:p w14:paraId="5642704F" w14:textId="5693AC44" w:rsidR="004C770C" w:rsidRDefault="00726AF3" w:rsidP="004C770C">
      <w:pPr>
        <w:pStyle w:val="Heading2"/>
      </w:pPr>
      <w:bookmarkStart w:id="840" w:name="_Ref336414406"/>
      <w:bookmarkStart w:id="841" w:name="_Toc358896526"/>
      <w:r>
        <w:t>6</w:t>
      </w:r>
      <w:r w:rsidR="009E501C">
        <w:t>.</w:t>
      </w:r>
      <w:r w:rsidR="004C770C">
        <w:t>4</w:t>
      </w:r>
      <w:ins w:id="842" w:author="Stephen Michell" w:date="2016-03-07T11:38:00Z">
        <w:r w:rsidR="000A0608">
          <w:t>1</w:t>
        </w:r>
      </w:ins>
      <w:del w:id="843" w:author="Stephen Michell" w:date="2016-03-07T11:38:00Z">
        <w:r w:rsidR="00015334" w:rsidDel="00547563">
          <w:delText>1</w:delText>
        </w:r>
      </w:del>
      <w:r w:rsidR="00074057">
        <w:t xml:space="preserve"> </w:t>
      </w:r>
      <w:r w:rsidR="004C770C">
        <w:t>Inheritance [RIP]</w:t>
      </w:r>
      <w:bookmarkEnd w:id="840"/>
      <w:bookmarkEnd w:id="841"/>
    </w:p>
    <w:p w14:paraId="4DDB65B5" w14:textId="35CCE76C" w:rsidR="004C770C" w:rsidRDefault="00726AF3" w:rsidP="004C770C">
      <w:pPr>
        <w:pStyle w:val="Heading3"/>
      </w:pPr>
      <w:r>
        <w:t>6</w:t>
      </w:r>
      <w:r w:rsidR="009E501C">
        <w:t>.</w:t>
      </w:r>
      <w:r w:rsidR="004C770C">
        <w:t>4</w:t>
      </w:r>
      <w:ins w:id="844" w:author="Stephen Michell" w:date="2016-03-07T11:38:00Z">
        <w:r w:rsidR="000A0608">
          <w:t>1</w:t>
        </w:r>
      </w:ins>
      <w:del w:id="845" w:author="Stephen Michell" w:date="2016-03-07T11:38:00Z">
        <w:r w:rsidR="0070286D" w:rsidDel="00547563">
          <w:delText>1</w:delText>
        </w:r>
      </w:del>
      <w:r w:rsidR="004C770C">
        <w:t>.1</w:t>
      </w:r>
      <w:r w:rsidR="00074057">
        <w:t xml:space="preserve"> </w:t>
      </w:r>
      <w:r w:rsidR="004C770C">
        <w:t xml:space="preserve">Applicability to language </w:t>
      </w:r>
    </w:p>
    <w:p w14:paraId="08A8DD1A" w14:textId="2BD71CD9" w:rsidR="00E9502E" w:rsidRDefault="00C07504" w:rsidP="009340B9">
      <w:pPr>
        <w:rPr>
          <w:ins w:id="846" w:author="Stephen Michell" w:date="2020-02-24T18:30:00Z"/>
          <w:rFonts w:eastAsia="Times New Roman"/>
        </w:rPr>
      </w:pPr>
      <w:ins w:id="847" w:author="Stephen Michell" w:date="2020-02-23T16:27:00Z">
        <w:r>
          <w:rPr>
            <w:rFonts w:eastAsia="Times New Roman"/>
          </w:rPr>
          <w:t>The vulnerability specified in ISO/IEC TR 24772-1:2019 clause 6.41</w:t>
        </w:r>
      </w:ins>
      <w:ins w:id="848" w:author="Stephen Michell" w:date="2020-02-24T17:20:00Z">
        <w:r w:rsidR="00E9502E">
          <w:rPr>
            <w:rFonts w:eastAsia="Times New Roman"/>
          </w:rPr>
          <w:t xml:space="preserve"> </w:t>
        </w:r>
      </w:ins>
      <w:ins w:id="849" w:author="Stephen Michell" w:date="2020-02-23T16:27:00Z">
        <w:r>
          <w:rPr>
            <w:rFonts w:eastAsia="Times New Roman"/>
          </w:rPr>
          <w:t>appl</w:t>
        </w:r>
      </w:ins>
      <w:ins w:id="850" w:author="Stephen Michell" w:date="2020-02-24T18:25:00Z">
        <w:r w:rsidR="00E9502E">
          <w:rPr>
            <w:rFonts w:eastAsia="Times New Roman"/>
          </w:rPr>
          <w:t>ies</w:t>
        </w:r>
      </w:ins>
      <w:ins w:id="851" w:author="Stephen Michell" w:date="2020-02-23T16:27:00Z">
        <w:r>
          <w:rPr>
            <w:rFonts w:eastAsia="Times New Roman"/>
          </w:rPr>
          <w:t xml:space="preserve"> to Fortran</w:t>
        </w:r>
      </w:ins>
      <w:ins w:id="852" w:author="Stephen Michell" w:date="2020-02-24T17:21:00Z">
        <w:r w:rsidR="00E9502E">
          <w:rPr>
            <w:rFonts w:eastAsia="Times New Roman"/>
          </w:rPr>
          <w:t xml:space="preserve">. </w:t>
        </w:r>
      </w:ins>
      <w:ins w:id="853" w:author="Stephen Michell" w:date="2020-02-24T18:27:00Z">
        <w:r w:rsidR="00E9502E">
          <w:rPr>
            <w:rFonts w:eastAsia="Times New Roman"/>
          </w:rPr>
          <w:t xml:space="preserve">Fortran provides that following syntax to help </w:t>
        </w:r>
      </w:ins>
      <w:ins w:id="854" w:author="Stephen Michell" w:date="2020-02-24T18:28:00Z">
        <w:r w:rsidR="00E9502E">
          <w:rPr>
            <w:rFonts w:eastAsia="Times New Roman"/>
          </w:rPr>
          <w:t xml:space="preserve">manage </w:t>
        </w:r>
      </w:ins>
    </w:p>
    <w:p w14:paraId="767A691A" w14:textId="77777777" w:rsidR="00E9502E" w:rsidRPr="00E9502E" w:rsidRDefault="00E9502E" w:rsidP="00E9502E">
      <w:pPr>
        <w:pStyle w:val="ListParagraph"/>
        <w:numPr>
          <w:ilvl w:val="0"/>
          <w:numId w:val="601"/>
        </w:numPr>
        <w:rPr>
          <w:ins w:id="855" w:author="Stephen Michell" w:date="2020-02-24T18:25:00Z"/>
          <w:rFonts w:eastAsia="Times New Roman"/>
          <w:rPrChange w:id="856" w:author="Stephen Michell" w:date="2020-02-24T18:30:00Z">
            <w:rPr>
              <w:ins w:id="857" w:author="Stephen Michell" w:date="2020-02-24T18:25:00Z"/>
            </w:rPr>
          </w:rPrChange>
        </w:rPr>
        <w:pPrChange w:id="858" w:author="Stephen Michell" w:date="2020-02-24T18:30:00Z">
          <w:pPr/>
        </w:pPrChange>
      </w:pPr>
    </w:p>
    <w:p w14:paraId="4399B47B" w14:textId="40210D59" w:rsidR="00E9502E" w:rsidRDefault="00E9502E" w:rsidP="009340B9">
      <w:pPr>
        <w:rPr>
          <w:ins w:id="859" w:author="Stephen Michell" w:date="2020-02-24T18:25:00Z"/>
          <w:rFonts w:eastAsia="Times New Roman"/>
        </w:rPr>
      </w:pPr>
      <w:ins w:id="860" w:author="Stephen Michell" w:date="2020-02-24T18:33:00Z">
        <w:r>
          <w:rPr>
            <w:rFonts w:eastAsia="Times New Roman"/>
          </w:rPr>
          <w:t xml:space="preserve">AI – Erhard </w:t>
        </w:r>
      </w:ins>
      <w:ins w:id="861" w:author="Stephen Michell" w:date="2020-02-24T18:34:00Z">
        <w:r>
          <w:rPr>
            <w:rFonts w:eastAsia="Times New Roman"/>
          </w:rPr>
          <w:t>and Gary – propose text.</w:t>
        </w:r>
      </w:ins>
    </w:p>
    <w:p w14:paraId="7469FAB8" w14:textId="77777777" w:rsidR="00E9502E" w:rsidRDefault="00E9502E" w:rsidP="009340B9">
      <w:pPr>
        <w:rPr>
          <w:ins w:id="862" w:author="Stephen Michell" w:date="2020-02-24T18:25:00Z"/>
          <w:rFonts w:eastAsia="Times New Roman"/>
        </w:rPr>
      </w:pPr>
    </w:p>
    <w:p w14:paraId="2752902F" w14:textId="7AADB0F1" w:rsidR="009340B9" w:rsidRDefault="00E9502E" w:rsidP="009340B9">
      <w:pPr>
        <w:rPr>
          <w:ins w:id="863" w:author="Stephen Michell" w:date="2020-02-24T18:19:00Z"/>
          <w:rFonts w:eastAsia="Times New Roman"/>
        </w:rPr>
      </w:pPr>
      <w:ins w:id="864" w:author="Stephen Michell" w:date="2020-02-24T17:21:00Z">
        <w:r>
          <w:rPr>
            <w:rFonts w:eastAsia="Times New Roman"/>
          </w:rPr>
          <w:t>Fortran’s model of inheritance is</w:t>
        </w:r>
      </w:ins>
      <w:ins w:id="865" w:author="Stephen Michell" w:date="2020-02-24T17:23:00Z">
        <w:r>
          <w:rPr>
            <w:rFonts w:eastAsia="Times New Roman"/>
          </w:rPr>
          <w:t xml:space="preserve"> single </w:t>
        </w:r>
      </w:ins>
      <w:ins w:id="866" w:author="Stephen Michell" w:date="2020-02-24T17:33:00Z">
        <w:r>
          <w:rPr>
            <w:rFonts w:eastAsia="Times New Roman"/>
          </w:rPr>
          <w:t>inheritance</w:t>
        </w:r>
      </w:ins>
      <w:ins w:id="867" w:author="Stephen Michell" w:date="2020-02-24T17:23:00Z">
        <w:r>
          <w:rPr>
            <w:rFonts w:eastAsia="Times New Roman"/>
          </w:rPr>
          <w:t xml:space="preserve"> but the model is static</w:t>
        </w:r>
      </w:ins>
      <w:ins w:id="868" w:author="Stephen Michell" w:date="2020-02-24T17:33:00Z">
        <w:r>
          <w:rPr>
            <w:rFonts w:eastAsia="Times New Roman"/>
          </w:rPr>
          <w:t xml:space="preserve"> so extens</w:t>
        </w:r>
      </w:ins>
      <w:ins w:id="869" w:author="Stephen Michell" w:date="2020-02-24T17:34:00Z">
        <w:r>
          <w:rPr>
            <w:rFonts w:eastAsia="Times New Roman"/>
          </w:rPr>
          <w:t>ions of an inheritable object cannot be used in place of that object.</w:t>
        </w:r>
      </w:ins>
      <w:del w:id="870" w:author="Stephen Michell" w:date="2020-02-24T17:21:00Z">
        <w:r w:rsidR="009340B9" w:rsidDel="00E9502E">
          <w:rPr>
            <w:rFonts w:eastAsia="Times New Roman"/>
          </w:rPr>
          <w:delText>Fortran supports inheritance</w:delText>
        </w:r>
      </w:del>
      <w:del w:id="871" w:author="Stephen Michell" w:date="2020-02-23T16:27:00Z">
        <w:r w:rsidR="009340B9">
          <w:rPr>
            <w:rFonts w:eastAsia="Times New Roman"/>
          </w:rPr>
          <w:delText xml:space="preserve"> so this vulnerability applies.</w:delText>
        </w:r>
      </w:del>
    </w:p>
    <w:p w14:paraId="39CDEEE1" w14:textId="77777777" w:rsidR="00E9502E" w:rsidRDefault="00E9502E" w:rsidP="009340B9">
      <w:pPr>
        <w:rPr>
          <w:rFonts w:eastAsia="Times New Roman"/>
        </w:rPr>
      </w:pPr>
    </w:p>
    <w:p w14:paraId="5F49C5AE" w14:textId="6C46D88C" w:rsidR="004C770C" w:rsidRDefault="009340B9" w:rsidP="004C770C">
      <w:del w:id="872" w:author="Stephen Michell" w:date="2020-02-24T17:24:00Z">
        <w:r w:rsidDel="00E9502E">
          <w:rPr>
            <w:rFonts w:eastAsia="Times New Roman"/>
          </w:rPr>
          <w:delText>Fortran supports single inheritance only, so the complexities associated with multiple inheritance do not apply.</w:delText>
        </w:r>
      </w:del>
    </w:p>
    <w:p w14:paraId="2C318C70" w14:textId="2055DA79" w:rsidR="004C770C" w:rsidRDefault="00726AF3" w:rsidP="004C770C">
      <w:pPr>
        <w:pStyle w:val="Heading3"/>
      </w:pPr>
      <w:r>
        <w:t>6</w:t>
      </w:r>
      <w:r w:rsidR="009E501C">
        <w:t>.</w:t>
      </w:r>
      <w:r w:rsidR="004C770C">
        <w:t>4</w:t>
      </w:r>
      <w:ins w:id="873" w:author="Stephen Michell" w:date="2016-03-07T11:38:00Z">
        <w:r w:rsidR="000A0608">
          <w:t>1</w:t>
        </w:r>
      </w:ins>
      <w:del w:id="874" w:author="Stephen Michell" w:date="2016-03-07T11:38:00Z">
        <w:r w:rsidR="0070286D" w:rsidDel="00547563">
          <w:delText>1</w:delText>
        </w:r>
      </w:del>
      <w:r w:rsidR="004C770C">
        <w:t>.2</w:t>
      </w:r>
      <w:r w:rsidR="00074057">
        <w:t xml:space="preserve"> </w:t>
      </w:r>
      <w:r w:rsidR="004C770C">
        <w:t xml:space="preserve">Guidance to language users </w:t>
      </w:r>
    </w:p>
    <w:p w14:paraId="03A216F4" w14:textId="7163A149" w:rsidR="00745621" w:rsidRDefault="00745621" w:rsidP="00745621">
      <w:pPr>
        <w:pStyle w:val="NormBull"/>
        <w:rPr>
          <w:ins w:id="875" w:author="Stephen Michell" w:date="2020-02-23T17:37:00Z"/>
        </w:rPr>
      </w:pPr>
      <w:ins w:id="876" w:author="Stephen Michell" w:date="2020-02-23T17:37:00Z">
        <w:r>
          <w:t>Follow the guidance of ISO/IEC TR 24772-1:2019 clause 6.41.5.????</w:t>
        </w:r>
      </w:ins>
    </w:p>
    <w:p w14:paraId="2D9D457E" w14:textId="77777777" w:rsidR="009340B9" w:rsidRDefault="009340B9" w:rsidP="00F35EB9">
      <w:pPr>
        <w:pStyle w:val="NormBull"/>
      </w:pPr>
      <w:r w:rsidRPr="002D21CE">
        <w:t xml:space="preserve">Declare a type-bound procedure to be </w:t>
      </w:r>
      <w:proofErr w:type="spellStart"/>
      <w:r w:rsidRPr="0071177D">
        <w:rPr>
          <w:rFonts w:ascii="Courier New" w:hAnsi="Courier New" w:cs="Courier New"/>
        </w:rPr>
        <w:t>non overridable</w:t>
      </w:r>
      <w:proofErr w:type="spellEnd"/>
      <w:r w:rsidRPr="002D21CE">
        <w:rPr>
          <w:sz w:val="25"/>
        </w:rPr>
        <w:t xml:space="preserve"> </w:t>
      </w:r>
      <w:r w:rsidRPr="002D21CE">
        <w:t>when neces</w:t>
      </w:r>
      <w:r w:rsidRPr="002D21CE">
        <w:softHyphen/>
        <w:t>sary to ensure that it is not overridden.</w:t>
      </w:r>
    </w:p>
    <w:p w14:paraId="14428917" w14:textId="3DB6BF18" w:rsidR="004C770C" w:rsidRDefault="009340B9" w:rsidP="00F35EB9">
      <w:pPr>
        <w:pStyle w:val="NormBull"/>
      </w:pPr>
      <w:r w:rsidRPr="002D21CE">
        <w:t>Provide a private component to store the version control identifier of the derived type, together with an accessor routine.</w:t>
      </w:r>
    </w:p>
    <w:p w14:paraId="5AFF6E6A" w14:textId="2D8D1FC3" w:rsidR="00547563" w:rsidRDefault="000A0608">
      <w:pPr>
        <w:pStyle w:val="Heading2"/>
        <w:rPr>
          <w:ins w:id="877" w:author="Stephen Michell" w:date="2016-03-07T11:41:00Z"/>
        </w:rPr>
        <w:pPrChange w:id="878" w:author="Stephen Michell" w:date="2016-03-07T11:39:00Z">
          <w:pPr>
            <w:pStyle w:val="NormBull"/>
          </w:pPr>
        </w:pPrChange>
      </w:pPr>
      <w:bookmarkStart w:id="879" w:name="_Ref336425131"/>
      <w:bookmarkStart w:id="880" w:name="_Toc358896527"/>
      <w:ins w:id="881" w:author="Stephen Michell" w:date="2016-03-07T11:39:00Z">
        <w:r>
          <w:t>6.42</w:t>
        </w:r>
        <w:r w:rsidR="00547563" w:rsidRPr="00547563">
          <w:t xml:space="preserve"> Violations</w:t>
        </w:r>
      </w:ins>
      <w:ins w:id="882" w:author="Stephen Michell" w:date="2017-03-07T12:32:00Z">
        <w:r>
          <w:t xml:space="preserve"> </w:t>
        </w:r>
      </w:ins>
      <w:ins w:id="883" w:author="Stephen Michell" w:date="2016-03-07T11:39:00Z">
        <w:r w:rsidR="00547563" w:rsidRPr="00547563">
          <w:t xml:space="preserve">of the </w:t>
        </w:r>
        <w:proofErr w:type="spellStart"/>
        <w:r w:rsidR="00547563" w:rsidRPr="00547563">
          <w:t>Liskov</w:t>
        </w:r>
      </w:ins>
      <w:proofErr w:type="spellEnd"/>
      <w:ins w:id="884" w:author="Stephen Michell" w:date="2017-03-07T12:32:00Z">
        <w:r>
          <w:t xml:space="preserve"> </w:t>
        </w:r>
      </w:ins>
      <w:ins w:id="885" w:author="Stephen Michell" w:date="2017-03-07T12:33:00Z">
        <w:r>
          <w:t xml:space="preserve">Substitution </w:t>
        </w:r>
      </w:ins>
      <w:ins w:id="886" w:author="Stephen Michell" w:date="2016-03-07T11:39:00Z">
        <w:r w:rsidR="00547563" w:rsidRPr="00547563">
          <w:t>Principle or the Contract Model [BLP]</w:t>
        </w:r>
        <w:r w:rsidR="00547563">
          <w:rPr>
            <w:b w:val="0"/>
          </w:rPr>
          <w:t xml:space="preserve"> </w:t>
        </w:r>
      </w:ins>
    </w:p>
    <w:p w14:paraId="72A1E511" w14:textId="39E4B1A2" w:rsidR="000A0608" w:rsidRDefault="000A0608">
      <w:pPr>
        <w:pStyle w:val="Heading3"/>
        <w:rPr>
          <w:ins w:id="887" w:author="Stephen Michell" w:date="2017-03-07T12:33:00Z"/>
        </w:rPr>
        <w:pPrChange w:id="888" w:author="Stephen Michell" w:date="2017-03-07T12:34:00Z">
          <w:pPr>
            <w:pStyle w:val="NormBull"/>
          </w:pPr>
        </w:pPrChange>
      </w:pPr>
      <w:ins w:id="889" w:author="Stephen Michell" w:date="2017-03-07T12:33:00Z">
        <w:r>
          <w:t xml:space="preserve">6.42.1 Applicability to language </w:t>
        </w:r>
      </w:ins>
    </w:p>
    <w:p w14:paraId="531DBF74" w14:textId="7C19586B" w:rsidR="00547563" w:rsidRDefault="00E9502E">
      <w:pPr>
        <w:rPr>
          <w:ins w:id="890" w:author="Stephen Michell" w:date="2020-02-24T18:42:00Z"/>
        </w:rPr>
      </w:pPr>
      <w:ins w:id="891" w:author="Stephen Michell" w:date="2020-02-24T18:42:00Z">
        <w:r>
          <w:t>The vulnerability as described in ISO/IEC 24772-1 clause 6.42 applies to Fortran.</w:t>
        </w:r>
      </w:ins>
    </w:p>
    <w:p w14:paraId="73620BB6" w14:textId="728194A2" w:rsidR="00E9502E" w:rsidRPr="00547563" w:rsidRDefault="00E9502E">
      <w:pPr>
        <w:rPr>
          <w:ins w:id="892" w:author="Stephen Michell" w:date="2016-03-07T11:39:00Z"/>
          <w:rPrChange w:id="893" w:author="Stephen Michell" w:date="2016-03-07T11:41:00Z">
            <w:rPr>
              <w:ins w:id="894" w:author="Stephen Michell" w:date="2016-03-07T11:39:00Z"/>
              <w:sz w:val="24"/>
              <w:szCs w:val="24"/>
            </w:rPr>
          </w:rPrChange>
        </w:rPr>
        <w:pPrChange w:id="895" w:author="Stephen Michell" w:date="2016-03-07T11:41:00Z">
          <w:pPr>
            <w:pStyle w:val="NormBull"/>
          </w:pPr>
        </w:pPrChange>
      </w:pPr>
      <w:ins w:id="896" w:author="Stephen Michell" w:date="2020-02-24T18:42:00Z">
        <w:r>
          <w:lastRenderedPageBreak/>
          <w:t xml:space="preserve">Fortran does not provide </w:t>
        </w:r>
      </w:ins>
      <w:ins w:id="897" w:author="Stephen Michell" w:date="2020-02-24T18:43:00Z">
        <w:r>
          <w:t xml:space="preserve">a contract model (preconditions and postconditions) to let the programmer enforce </w:t>
        </w:r>
        <w:proofErr w:type="spellStart"/>
        <w:r>
          <w:t>enforce</w:t>
        </w:r>
        <w:proofErr w:type="spellEnd"/>
        <w:r>
          <w:t xml:space="preserve"> the </w:t>
        </w:r>
        <w:proofErr w:type="spellStart"/>
        <w:r>
          <w:t>Liskov</w:t>
        </w:r>
        <w:proofErr w:type="spellEnd"/>
        <w:r>
          <w:t xml:space="preserve"> substit</w:t>
        </w:r>
      </w:ins>
      <w:ins w:id="898" w:author="Stephen Michell" w:date="2020-02-24T18:44:00Z">
        <w:r>
          <w:t>ution principle.</w:t>
        </w:r>
      </w:ins>
    </w:p>
    <w:p w14:paraId="44C39CB4" w14:textId="047228FB" w:rsidR="00547563" w:rsidRDefault="005D16A3" w:rsidP="00E9502E">
      <w:pPr>
        <w:pStyle w:val="Heading3"/>
        <w:rPr>
          <w:ins w:id="899" w:author="Stephen Michell" w:date="2017-03-07T12:34:00Z"/>
        </w:rPr>
        <w:pPrChange w:id="900" w:author="Stephen Michell" w:date="2020-02-24T18:54:00Z">
          <w:pPr>
            <w:pStyle w:val="Heading2"/>
          </w:pPr>
        </w:pPrChange>
      </w:pPr>
      <w:ins w:id="901" w:author="Stephen Michell" w:date="2017-03-07T12:34:00Z">
        <w:r>
          <w:t>6.42.2</w:t>
        </w:r>
        <w:r w:rsidR="000A0608">
          <w:t xml:space="preserve"> </w:t>
        </w:r>
      </w:ins>
      <w:ins w:id="902" w:author="Stephen Michell" w:date="2017-03-09T14:56:00Z">
        <w:r>
          <w:t>Guidance to language users</w:t>
        </w:r>
      </w:ins>
    </w:p>
    <w:p w14:paraId="58586156" w14:textId="0CD6375B" w:rsidR="000A0608" w:rsidRPr="000A0608" w:rsidRDefault="00E9502E">
      <w:pPr>
        <w:rPr>
          <w:ins w:id="903" w:author="Stephen Michell" w:date="2016-03-07T11:39:00Z"/>
        </w:rPr>
        <w:pPrChange w:id="904" w:author="Stephen Michell" w:date="2017-03-07T12:34:00Z">
          <w:pPr>
            <w:pStyle w:val="Heading2"/>
          </w:pPr>
        </w:pPrChange>
      </w:pPr>
      <w:ins w:id="905" w:author="Stephen Michell" w:date="2020-02-24T18:45:00Z">
        <w:r>
          <w:t>Follow</w:t>
        </w:r>
      </w:ins>
      <w:ins w:id="906" w:author="Stephen Michell" w:date="2020-02-24T18:44:00Z">
        <w:r>
          <w:t xml:space="preserve"> the guidance of ISO/IEC TR 24772-1 clause</w:t>
        </w:r>
      </w:ins>
      <w:ins w:id="907" w:author="Stephen Michell" w:date="2020-02-24T18:45:00Z">
        <w:r>
          <w:t xml:space="preserve"> 6.42.5.</w:t>
        </w:r>
      </w:ins>
    </w:p>
    <w:p w14:paraId="2AA14277" w14:textId="4CAF1E2E" w:rsidR="00547563" w:rsidRDefault="000A0608" w:rsidP="009340B9">
      <w:pPr>
        <w:pStyle w:val="Heading2"/>
        <w:rPr>
          <w:ins w:id="908" w:author="Stephen Michell" w:date="2016-03-07T11:42:00Z"/>
        </w:rPr>
      </w:pPr>
      <w:ins w:id="909" w:author="Stephen Michell" w:date="2016-03-07T11:40:00Z">
        <w:r>
          <w:t>6.43</w:t>
        </w:r>
        <w:r w:rsidR="00547563">
          <w:t xml:space="preserve"> </w:t>
        </w:r>
        <w:proofErr w:type="spellStart"/>
        <w:r w:rsidR="00547563">
          <w:t>Redispatching</w:t>
        </w:r>
        <w:proofErr w:type="spellEnd"/>
        <w:r w:rsidR="00547563">
          <w:t xml:space="preserve"> [PPH]</w:t>
        </w:r>
      </w:ins>
    </w:p>
    <w:p w14:paraId="295331D2" w14:textId="553080A1" w:rsidR="00E04775" w:rsidRDefault="00E04775" w:rsidP="00E04775">
      <w:pPr>
        <w:pStyle w:val="Heading3"/>
        <w:rPr>
          <w:ins w:id="910" w:author="Stephen Michell" w:date="2017-03-07T12:35:00Z"/>
        </w:rPr>
      </w:pPr>
      <w:ins w:id="911" w:author="Stephen Michell" w:date="2017-03-07T12:35:00Z">
        <w:r>
          <w:t xml:space="preserve">6.43.1 Applicability to language </w:t>
        </w:r>
      </w:ins>
    </w:p>
    <w:p w14:paraId="77AB0281" w14:textId="662A9C49" w:rsidR="00E04775" w:rsidRPr="0052008F" w:rsidRDefault="00E9502E" w:rsidP="00E04775">
      <w:pPr>
        <w:rPr>
          <w:ins w:id="912" w:author="Stephen Michell" w:date="2017-03-07T12:35:00Z"/>
        </w:rPr>
      </w:pPr>
      <w:ins w:id="913" w:author="Stephen Michell" w:date="2020-02-24T18:53:00Z">
        <w:r>
          <w:t>The vulnerability as described in ISO/IEC 24772-1 clause 6.4</w:t>
        </w:r>
        <w:r>
          <w:t>3</w:t>
        </w:r>
        <w:r>
          <w:t xml:space="preserve"> applies to Fortran.</w:t>
        </w:r>
      </w:ins>
    </w:p>
    <w:p w14:paraId="5840A04C" w14:textId="42527B58" w:rsidR="005D16A3" w:rsidRDefault="00E04775" w:rsidP="005D16A3">
      <w:pPr>
        <w:pStyle w:val="Heading3"/>
        <w:rPr>
          <w:ins w:id="914" w:author="Stephen Michell" w:date="2017-03-09T14:57:00Z"/>
        </w:rPr>
      </w:pPr>
      <w:ins w:id="915" w:author="Stephen Michell" w:date="2017-03-07T12:35:00Z">
        <w:r>
          <w:t>6.43.</w:t>
        </w:r>
      </w:ins>
      <w:ins w:id="916" w:author="Stephen Michell" w:date="2017-03-09T14:57:00Z">
        <w:r w:rsidR="005D16A3" w:rsidRPr="005D16A3">
          <w:t xml:space="preserve"> </w:t>
        </w:r>
        <w:r w:rsidR="005D16A3">
          <w:t>2 Guidance to language users</w:t>
        </w:r>
      </w:ins>
    </w:p>
    <w:p w14:paraId="2D2DDF42" w14:textId="0D450919" w:rsidR="00547563" w:rsidRPr="00547563" w:rsidRDefault="00E9502E">
      <w:pPr>
        <w:rPr>
          <w:ins w:id="917" w:author="Stephen Michell" w:date="2016-03-07T11:40:00Z"/>
        </w:rPr>
        <w:pPrChange w:id="918" w:author="Stephen Michell" w:date="2016-03-07T11:42:00Z">
          <w:pPr>
            <w:pStyle w:val="Heading2"/>
          </w:pPr>
        </w:pPrChange>
      </w:pPr>
      <w:ins w:id="919" w:author="Stephen Michell" w:date="2020-02-24T18:54:00Z">
        <w:r>
          <w:t>Follow the guidance of ISO/IEC TR 24772-1 clause 6.4</w:t>
        </w:r>
        <w:r>
          <w:t>3</w:t>
        </w:r>
        <w:r>
          <w:t>.5.</w:t>
        </w:r>
      </w:ins>
    </w:p>
    <w:p w14:paraId="5C910001" w14:textId="58CE63AF" w:rsidR="00547563" w:rsidRDefault="00547563">
      <w:pPr>
        <w:rPr>
          <w:ins w:id="920" w:author="Stephen Michell" w:date="2016-03-07T11:42:00Z"/>
        </w:rPr>
        <w:pPrChange w:id="921" w:author="Stephen Michell" w:date="2016-03-07T11:40:00Z">
          <w:pPr>
            <w:pStyle w:val="Heading2"/>
          </w:pPr>
        </w:pPrChange>
      </w:pPr>
      <w:ins w:id="922" w:author="Stephen Michell" w:date="2016-03-07T11:41:00Z">
        <w:r>
          <w:rPr>
            <w:rFonts w:asciiTheme="majorHAnsi" w:eastAsiaTheme="majorEastAsia" w:hAnsiTheme="majorHAnsi" w:cstheme="majorBidi"/>
            <w:b/>
            <w:sz w:val="26"/>
            <w:szCs w:val="26"/>
          </w:rPr>
          <w:t>6.4</w:t>
        </w:r>
      </w:ins>
      <w:ins w:id="923" w:author="Stephen Michell" w:date="2016-03-07T11:40:00Z">
        <w:r w:rsidR="00E04775">
          <w:rPr>
            <w:rFonts w:asciiTheme="majorHAnsi" w:eastAsiaTheme="majorEastAsia" w:hAnsiTheme="majorHAnsi" w:cstheme="majorBidi"/>
            <w:b/>
            <w:sz w:val="26"/>
            <w:szCs w:val="26"/>
          </w:rPr>
          <w:t>4</w:t>
        </w:r>
        <w:r w:rsidRPr="00547563">
          <w:rPr>
            <w:rFonts w:asciiTheme="majorHAnsi" w:eastAsiaTheme="majorEastAsia" w:hAnsiTheme="majorHAnsi" w:cstheme="majorBidi"/>
            <w:b/>
            <w:sz w:val="26"/>
            <w:szCs w:val="26"/>
          </w:rPr>
          <w:t xml:space="preserve"> Polymorphic Variables</w:t>
        </w:r>
      </w:ins>
    </w:p>
    <w:p w14:paraId="685371A5" w14:textId="7307A165" w:rsidR="00E04775" w:rsidRDefault="00E04775" w:rsidP="00E04775">
      <w:pPr>
        <w:pStyle w:val="Heading3"/>
        <w:rPr>
          <w:ins w:id="924" w:author="Stephen Michell" w:date="2020-02-24T19:00:00Z"/>
        </w:rPr>
      </w:pPr>
      <w:ins w:id="925" w:author="Stephen Michell" w:date="2017-03-07T12:35:00Z">
        <w:r>
          <w:t xml:space="preserve">6.44.1 Applicability to language </w:t>
        </w:r>
      </w:ins>
    </w:p>
    <w:p w14:paraId="2257A1A3" w14:textId="4B11D2B5" w:rsidR="00E9502E" w:rsidRDefault="00E9502E" w:rsidP="00E9502E">
      <w:pPr>
        <w:rPr>
          <w:ins w:id="926" w:author="Stephen Michell" w:date="2020-02-24T19:01:00Z"/>
        </w:rPr>
      </w:pPr>
      <w:ins w:id="927" w:author="Stephen Michell" w:date="2020-02-24T19:00:00Z">
        <w:r>
          <w:t xml:space="preserve">The vulnerability for </w:t>
        </w:r>
        <w:proofErr w:type="spellStart"/>
        <w:r>
          <w:t>upcasts</w:t>
        </w:r>
        <w:proofErr w:type="spellEnd"/>
        <w:r>
          <w:t xml:space="preserve"> as specified in </w:t>
        </w:r>
      </w:ins>
      <w:ins w:id="928" w:author="Stephen Michell" w:date="2020-02-24T19:01:00Z">
        <w:r>
          <w:t xml:space="preserve">ISO/IEC </w:t>
        </w:r>
      </w:ins>
      <w:ins w:id="929" w:author="Stephen Michell" w:date="2020-02-24T19:00:00Z">
        <w:r>
          <w:t>TR 24772-1 c</w:t>
        </w:r>
      </w:ins>
      <w:ins w:id="930" w:author="Stephen Michell" w:date="2020-02-24T19:01:00Z">
        <w:r>
          <w:t xml:space="preserve">lause 6.44 </w:t>
        </w:r>
      </w:ins>
      <w:ins w:id="931" w:author="Stephen Michell" w:date="2020-02-24T19:03:00Z">
        <w:r>
          <w:t>applies to Fortran.</w:t>
        </w:r>
      </w:ins>
    </w:p>
    <w:p w14:paraId="06C78E97" w14:textId="44C67C8D" w:rsidR="00E9502E" w:rsidRPr="00E9502E" w:rsidRDefault="00E9502E" w:rsidP="00E9502E">
      <w:pPr>
        <w:rPr>
          <w:ins w:id="932" w:author="Stephen Michell" w:date="2017-03-07T12:35:00Z"/>
        </w:rPr>
        <w:pPrChange w:id="933" w:author="Stephen Michell" w:date="2020-02-24T19:00:00Z">
          <w:pPr>
            <w:pStyle w:val="Heading3"/>
          </w:pPr>
        </w:pPrChange>
      </w:pPr>
      <w:ins w:id="934" w:author="Stephen Michell" w:date="2020-02-24T19:01:00Z">
        <w:r>
          <w:t>The vulnerabilit</w:t>
        </w:r>
      </w:ins>
      <w:ins w:id="935" w:author="Stephen Michell" w:date="2020-02-24T19:02:00Z">
        <w:r>
          <w:t xml:space="preserve">ies associated with </w:t>
        </w:r>
        <w:proofErr w:type="spellStart"/>
        <w:proofErr w:type="gramStart"/>
        <w:r>
          <w:t>downcasts</w:t>
        </w:r>
        <w:proofErr w:type="spellEnd"/>
        <w:r>
          <w:t xml:space="preserve"> </w:t>
        </w:r>
      </w:ins>
      <w:ins w:id="936" w:author="Stephen Michell" w:date="2020-02-24T19:01:00Z">
        <w:r>
          <w:t xml:space="preserve"> </w:t>
        </w:r>
      </w:ins>
      <w:ins w:id="937" w:author="Stephen Michell" w:date="2020-02-24T19:05:00Z">
        <w:r>
          <w:t>(</w:t>
        </w:r>
        <w:proofErr w:type="gramEnd"/>
        <w:r>
          <w:t>repl</w:t>
        </w:r>
      </w:ins>
      <w:ins w:id="938" w:author="Stephen Michell" w:date="2020-02-24T19:06:00Z">
        <w:r>
          <w:t>ace with discussion of the “select” mechanism</w:t>
        </w:r>
      </w:ins>
    </w:p>
    <w:p w14:paraId="0A6BC05E" w14:textId="58E690D4" w:rsidR="00547563" w:rsidRDefault="00E04775">
      <w:pPr>
        <w:pStyle w:val="Heading3"/>
        <w:rPr>
          <w:ins w:id="939" w:author="Stephen Michell" w:date="2020-02-24T19:00:00Z"/>
        </w:rPr>
      </w:pPr>
      <w:ins w:id="940" w:author="Stephen Michell" w:date="2017-03-07T12:35:00Z">
        <w:r>
          <w:t>6.44.</w:t>
        </w:r>
      </w:ins>
      <w:ins w:id="941" w:author="Stephen Michell" w:date="2017-03-09T14:57:00Z">
        <w:r w:rsidR="005D16A3" w:rsidRPr="005D16A3">
          <w:t xml:space="preserve"> </w:t>
        </w:r>
        <w:r w:rsidR="005D16A3">
          <w:t>2 Guidance to language users</w:t>
        </w:r>
      </w:ins>
    </w:p>
    <w:p w14:paraId="204EF2E7" w14:textId="4C0E1E7E" w:rsidR="00E9502E" w:rsidRDefault="00E9502E" w:rsidP="00E9502E">
      <w:pPr>
        <w:pStyle w:val="ListParagraph"/>
        <w:numPr>
          <w:ilvl w:val="0"/>
          <w:numId w:val="601"/>
        </w:numPr>
        <w:rPr>
          <w:ins w:id="942" w:author="Stephen Michell" w:date="2020-02-24T19:05:00Z"/>
        </w:rPr>
      </w:pPr>
      <w:ins w:id="943" w:author="Stephen Michell" w:date="2020-02-24T19:03:00Z">
        <w:r>
          <w:t xml:space="preserve">Follow the guidance of ISO/IEC TR 24772-1:2019 clause </w:t>
        </w:r>
      </w:ins>
      <w:ins w:id="944" w:author="Stephen Michell" w:date="2020-02-24T19:05:00Z">
        <w:r>
          <w:t>6.44.5</w:t>
        </w:r>
      </w:ins>
      <w:ins w:id="945" w:author="Stephen Michell" w:date="2020-02-24T19:06:00Z">
        <w:r>
          <w:t xml:space="preserve"> for </w:t>
        </w:r>
        <w:proofErr w:type="spellStart"/>
        <w:r>
          <w:t>upcasts</w:t>
        </w:r>
      </w:ins>
      <w:proofErr w:type="spellEnd"/>
      <w:ins w:id="946" w:author="Stephen Michell" w:date="2020-02-24T19:07:00Z">
        <w:r>
          <w:t>.</w:t>
        </w:r>
      </w:ins>
    </w:p>
    <w:p w14:paraId="7D316C9F" w14:textId="63B2E796" w:rsidR="00E9502E" w:rsidRPr="00E9502E" w:rsidRDefault="00E9502E" w:rsidP="00E9502E">
      <w:pPr>
        <w:pStyle w:val="ListParagraph"/>
        <w:numPr>
          <w:ilvl w:val="0"/>
          <w:numId w:val="601"/>
        </w:numPr>
        <w:rPr>
          <w:ins w:id="947" w:author="Stephen Michell" w:date="2016-03-07T11:40:00Z"/>
        </w:rPr>
        <w:pPrChange w:id="948" w:author="Stephen Michell" w:date="2020-02-24T19:05:00Z">
          <w:pPr>
            <w:pStyle w:val="Heading2"/>
          </w:pPr>
        </w:pPrChange>
      </w:pPr>
      <w:ins w:id="949" w:author="Stephen Michell" w:date="2020-02-24T19:07:00Z">
        <w:r>
          <w:t>(</w:t>
        </w:r>
        <w:proofErr w:type="spellStart"/>
        <w:r>
          <w:t>downcasts</w:t>
        </w:r>
        <w:proofErr w:type="spellEnd"/>
        <w:r>
          <w:t>)</w:t>
        </w:r>
      </w:ins>
    </w:p>
    <w:p w14:paraId="5CD2BA94" w14:textId="1F3C9638" w:rsidR="009340B9" w:rsidRDefault="00726AF3" w:rsidP="009340B9">
      <w:pPr>
        <w:pStyle w:val="Heading2"/>
        <w:rPr>
          <w:rFonts w:eastAsia="Times New Roman"/>
        </w:rPr>
      </w:pPr>
      <w:r>
        <w:t>6</w:t>
      </w:r>
      <w:r w:rsidR="009E501C">
        <w:t>.</w:t>
      </w:r>
      <w:r w:rsidR="004C770C">
        <w:t>4</w:t>
      </w:r>
      <w:ins w:id="950" w:author="Stephen Michell" w:date="2016-03-07T11:41:00Z">
        <w:r w:rsidR="00E04775">
          <w:t>5</w:t>
        </w:r>
      </w:ins>
      <w:del w:id="951" w:author="Stephen Michell" w:date="2016-03-07T11:41:00Z">
        <w:r w:rsidR="0070286D" w:rsidDel="00547563">
          <w:delText>2</w:delText>
        </w:r>
      </w:del>
      <w:r w:rsidR="00074057">
        <w:t xml:space="preserve"> </w:t>
      </w:r>
      <w:r w:rsidR="004C770C">
        <w:t xml:space="preserve">Extra </w:t>
      </w:r>
      <w:proofErr w:type="spellStart"/>
      <w:r w:rsidR="004C770C">
        <w:t>Intrinsics</w:t>
      </w:r>
      <w:proofErr w:type="spellEnd"/>
      <w:r w:rsidR="004C770C">
        <w:t xml:space="preserve"> [LRM]</w:t>
      </w:r>
      <w:bookmarkEnd w:id="879"/>
      <w:bookmarkEnd w:id="880"/>
      <w:r w:rsidR="009340B9" w:rsidRPr="009340B9">
        <w:rPr>
          <w:rFonts w:eastAsia="Times New Roman"/>
        </w:rPr>
        <w:t xml:space="preserve"> </w:t>
      </w:r>
    </w:p>
    <w:p w14:paraId="1B4CACCA" w14:textId="40A33309" w:rsidR="009340B9" w:rsidRDefault="009340B9" w:rsidP="009340B9">
      <w:pPr>
        <w:pStyle w:val="Heading3"/>
        <w:rPr>
          <w:rFonts w:eastAsia="Times New Roman"/>
          <w:sz w:val="31"/>
        </w:rPr>
      </w:pPr>
      <w:r>
        <w:rPr>
          <w:rFonts w:eastAsia="Times New Roman"/>
        </w:rPr>
        <w:t>6.4</w:t>
      </w:r>
      <w:ins w:id="952" w:author="Stephen Michell" w:date="2016-03-07T11:42:00Z">
        <w:r w:rsidR="00E04775">
          <w:rPr>
            <w:rFonts w:eastAsia="Times New Roman"/>
          </w:rPr>
          <w:t>5</w:t>
        </w:r>
      </w:ins>
      <w:del w:id="953" w:author="Stephen Michell" w:date="2016-03-07T11:42:00Z">
        <w:r w:rsidDel="00547563">
          <w:rPr>
            <w:rFonts w:eastAsia="Times New Roman"/>
          </w:rPr>
          <w:delText>2</w:delText>
        </w:r>
      </w:del>
      <w:r>
        <w:rPr>
          <w:rFonts w:eastAsia="Times New Roman"/>
        </w:rPr>
        <w:t>.1 Applicability to language</w:t>
      </w:r>
    </w:p>
    <w:p w14:paraId="435CE9B0" w14:textId="1F2E5A94" w:rsidR="00C07504" w:rsidRDefault="00C07504" w:rsidP="009340B9">
      <w:pPr>
        <w:rPr>
          <w:ins w:id="954" w:author="Stephen Michell" w:date="2020-02-23T16:28:00Z"/>
          <w:rFonts w:eastAsia="Times New Roman"/>
        </w:rPr>
      </w:pPr>
      <w:ins w:id="955" w:author="Stephen Michell" w:date="2020-02-23T16:28:00Z">
        <w:r>
          <w:rPr>
            <w:rFonts w:eastAsia="Times New Roman"/>
          </w:rPr>
          <w:t xml:space="preserve">The vulnerability specified in ISO/IEC TR 24772-1:2019 clause 6.45 applies to Fortran </w:t>
        </w:r>
      </w:ins>
    </w:p>
    <w:p w14:paraId="678D7FDF" w14:textId="77777777" w:rsidR="009340B9" w:rsidRDefault="009340B9" w:rsidP="009340B9">
      <w:pPr>
        <w:rPr>
          <w:del w:id="956" w:author="Stephen Michell" w:date="2020-02-23T16:28:00Z"/>
          <w:rFonts w:eastAsia="Times New Roman"/>
        </w:rPr>
      </w:pPr>
      <w:r>
        <w:rPr>
          <w:rFonts w:eastAsia="Times New Roman"/>
        </w:rPr>
        <w:t>Fortran permits a processor to supply extra intrinsic procedures.</w:t>
      </w:r>
      <w:ins w:id="957" w:author="Stephen Michell" w:date="2020-02-23T16:28:00Z">
        <w:r w:rsidR="00C07504">
          <w:rPr>
            <w:rFonts w:eastAsia="Times New Roman"/>
          </w:rPr>
          <w:t xml:space="preserve"> </w:t>
        </w:r>
      </w:ins>
    </w:p>
    <w:p w14:paraId="3A6F7A95" w14:textId="77777777" w:rsidR="009340B9" w:rsidRDefault="009340B9" w:rsidP="009340B9">
      <w:pPr>
        <w:rPr>
          <w:rFonts w:eastAsia="Times New Roman"/>
        </w:rPr>
      </w:pPr>
      <w:r>
        <w:rPr>
          <w:rFonts w:eastAsia="Times New Roman"/>
        </w:rPr>
        <w:t>The processor that provides extra intrinsic procedures might be standard-conforming; the program that uses one is not.</w:t>
      </w:r>
    </w:p>
    <w:p w14:paraId="61BE8789" w14:textId="55420E15" w:rsidR="009340B9" w:rsidRDefault="009340B9" w:rsidP="009340B9">
      <w:pPr>
        <w:pStyle w:val="Heading3"/>
        <w:rPr>
          <w:rFonts w:eastAsia="Times New Roman"/>
        </w:rPr>
      </w:pPr>
      <w:r>
        <w:rPr>
          <w:rFonts w:eastAsia="Times New Roman"/>
        </w:rPr>
        <w:t>6.4</w:t>
      </w:r>
      <w:ins w:id="958" w:author="Stephen Michell" w:date="2016-03-07T11:42:00Z">
        <w:r w:rsidR="00E04775">
          <w:rPr>
            <w:rFonts w:eastAsia="Times New Roman"/>
          </w:rPr>
          <w:t>5</w:t>
        </w:r>
      </w:ins>
      <w:del w:id="959" w:author="Stephen Michell" w:date="2016-03-07T11:42:00Z">
        <w:r w:rsidDel="00547563">
          <w:rPr>
            <w:rFonts w:eastAsia="Times New Roman"/>
          </w:rPr>
          <w:delText>2</w:delText>
        </w:r>
      </w:del>
      <w:r>
        <w:rPr>
          <w:rFonts w:eastAsia="Times New Roman"/>
        </w:rPr>
        <w:t>.2 Guidance to language users</w:t>
      </w:r>
    </w:p>
    <w:p w14:paraId="162F5DC4" w14:textId="185D5074" w:rsidR="00745621" w:rsidRDefault="00745621" w:rsidP="00745621">
      <w:pPr>
        <w:pStyle w:val="NormBull"/>
        <w:rPr>
          <w:ins w:id="960" w:author="Stephen Michell" w:date="2020-02-23T17:38:00Z"/>
        </w:rPr>
      </w:pPr>
      <w:ins w:id="961" w:author="Stephen Michell" w:date="2020-02-23T17:38:00Z">
        <w:r>
          <w:t>Follow the guidance of ISO/IEC TR 24772-1:2019 clause 6.45.5.????</w:t>
        </w:r>
      </w:ins>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7A1A8A4F" w:rsidR="004C770C" w:rsidRDefault="00726AF3" w:rsidP="004C770C">
      <w:pPr>
        <w:pStyle w:val="Heading2"/>
      </w:pPr>
      <w:bookmarkStart w:id="962" w:name="_Ref336414420"/>
      <w:bookmarkStart w:id="963" w:name="_Toc358896528"/>
      <w:r>
        <w:lastRenderedPageBreak/>
        <w:t>6</w:t>
      </w:r>
      <w:r w:rsidR="009E501C">
        <w:t>.</w:t>
      </w:r>
      <w:r w:rsidR="004C770C">
        <w:t>4</w:t>
      </w:r>
      <w:ins w:id="964" w:author="Stephen Michell" w:date="2016-03-07T11:43:00Z">
        <w:r w:rsidR="00E04775">
          <w:t>6</w:t>
        </w:r>
      </w:ins>
      <w:del w:id="965" w:author="Stephen Michell" w:date="2016-03-07T11:43:00Z">
        <w:r w:rsidR="0070286D" w:rsidDel="00547563">
          <w:delText>3</w:delText>
        </w:r>
      </w:del>
      <w:r w:rsidR="00074057">
        <w:t xml:space="preserve"> </w:t>
      </w:r>
      <w:r w:rsidR="004C770C" w:rsidRPr="00ED6859">
        <w:t>Argument Passing to Library Functions [TRJ]</w:t>
      </w:r>
      <w:bookmarkEnd w:id="962"/>
      <w:bookmarkEnd w:id="963"/>
      <w:r w:rsidR="004C770C" w:rsidRPr="00ED6859">
        <w:t xml:space="preserve"> </w:t>
      </w:r>
    </w:p>
    <w:p w14:paraId="5B64052B" w14:textId="10697F64" w:rsidR="004C770C" w:rsidRDefault="00726AF3" w:rsidP="004C770C">
      <w:pPr>
        <w:pStyle w:val="Heading3"/>
      </w:pPr>
      <w:r>
        <w:t>6</w:t>
      </w:r>
      <w:r w:rsidR="009E501C">
        <w:t>.</w:t>
      </w:r>
      <w:r w:rsidR="004C770C">
        <w:t>4</w:t>
      </w:r>
      <w:ins w:id="966" w:author="Stephen Michell" w:date="2016-03-07T11:43:00Z">
        <w:r w:rsidR="00E04775">
          <w:t>6</w:t>
        </w:r>
      </w:ins>
      <w:del w:id="967" w:author="Stephen Michell" w:date="2016-03-07T11:43:00Z">
        <w:r w:rsidR="0070286D" w:rsidDel="00547563">
          <w:delText>3</w:delText>
        </w:r>
      </w:del>
      <w:r w:rsidR="004C770C">
        <w:t>.1</w:t>
      </w:r>
      <w:r w:rsidR="00074057">
        <w:t xml:space="preserve"> </w:t>
      </w:r>
      <w:r w:rsidR="004C770C">
        <w:t>Applicability to language</w:t>
      </w:r>
    </w:p>
    <w:p w14:paraId="26B75BC9" w14:textId="625F8126" w:rsidR="004C770C" w:rsidRDefault="00C07504" w:rsidP="004C770C">
      <w:ins w:id="968" w:author="Stephen Michell" w:date="2020-02-23T16:28:00Z">
        <w:r>
          <w:rPr>
            <w:rFonts w:eastAsia="Times New Roman"/>
          </w:rPr>
          <w:t>The vulnerability specified in ISO/IEC TR 24772-1:2019 clause 6.</w:t>
        </w:r>
      </w:ins>
      <w:ins w:id="969" w:author="Stephen Michell" w:date="2020-02-23T16:29:00Z">
        <w:r>
          <w:rPr>
            <w:rFonts w:eastAsia="Times New Roman"/>
          </w:rPr>
          <w:t>46</w:t>
        </w:r>
      </w:ins>
      <w:ins w:id="970" w:author="Stephen Michell" w:date="2020-02-23T16:28:00Z">
        <w:r>
          <w:rPr>
            <w:rFonts w:eastAsia="Times New Roman"/>
          </w:rPr>
          <w:t xml:space="preserve"> applies to Fortran</w:t>
        </w:r>
        <w:r>
          <w:t xml:space="preserve"> since</w:t>
        </w:r>
      </w:ins>
      <w:ins w:id="971" w:author="Stephen Michell" w:date="2020-02-23T16:29:00Z">
        <w:r>
          <w:t xml:space="preserve"> </w:t>
        </w:r>
      </w:ins>
      <w:r w:rsidR="009340B9">
        <w:t>Fortran allows use of librarie</w:t>
      </w:r>
      <w:ins w:id="972" w:author="Stephen Michell" w:date="2020-02-23T16:29:00Z">
        <w:r w:rsidR="009340B9">
          <w:t xml:space="preserve">s </w:t>
        </w:r>
        <w:r>
          <w:t>written in other languages or generated by other Fortran processors</w:t>
        </w:r>
      </w:ins>
      <w:del w:id="973" w:author="Stephen Michell" w:date="2020-02-23T16:29:00Z">
        <w:r w:rsidR="009340B9" w:rsidDel="00C07504">
          <w:delText xml:space="preserve">s </w:delText>
        </w:r>
        <w:r w:rsidR="009340B9">
          <w:delText xml:space="preserve">so this </w:delText>
        </w:r>
        <w:r w:rsidR="009340B9" w:rsidRPr="00D745E3">
          <w:delText>vulnerability</w:delText>
        </w:r>
        <w:r w:rsidR="009340B9">
          <w:delText xml:space="preserve"> applies</w:delText>
        </w:r>
      </w:del>
      <w:r w:rsidR="009340B9">
        <w:t>.</w:t>
      </w:r>
    </w:p>
    <w:p w14:paraId="6348F44D" w14:textId="187E06FB" w:rsidR="004C770C" w:rsidRDefault="00726AF3" w:rsidP="004C770C">
      <w:pPr>
        <w:pStyle w:val="Heading3"/>
      </w:pPr>
      <w:r>
        <w:t>6</w:t>
      </w:r>
      <w:r w:rsidR="009E501C">
        <w:t>.</w:t>
      </w:r>
      <w:r w:rsidR="004C770C">
        <w:t>4</w:t>
      </w:r>
      <w:ins w:id="974" w:author="Stephen Michell" w:date="2016-03-07T11:43:00Z">
        <w:r w:rsidR="00E04775">
          <w:t>6</w:t>
        </w:r>
      </w:ins>
      <w:del w:id="975" w:author="Stephen Michell" w:date="2016-03-07T11:43:00Z">
        <w:r w:rsidR="0070286D" w:rsidDel="00547563">
          <w:delText>3</w:delText>
        </w:r>
      </w:del>
      <w:r w:rsidR="004C770C">
        <w:t>.2</w:t>
      </w:r>
      <w:r w:rsidR="00074057">
        <w:t xml:space="preserve"> </w:t>
      </w:r>
      <w:r w:rsidR="004C770C">
        <w:t>Guidance to language users</w:t>
      </w:r>
    </w:p>
    <w:p w14:paraId="4EE41ECA" w14:textId="635B4809" w:rsidR="00745621" w:rsidRDefault="00745621" w:rsidP="00745621">
      <w:pPr>
        <w:pStyle w:val="NormBull"/>
        <w:numPr>
          <w:ilvl w:val="0"/>
          <w:numId w:val="309"/>
        </w:numPr>
        <w:rPr>
          <w:ins w:id="976" w:author="Stephen Michell" w:date="2020-02-23T17:38:00Z"/>
        </w:rPr>
      </w:pPr>
      <w:ins w:id="977" w:author="Stephen Michell" w:date="2020-02-23T17:38:00Z">
        <w:r>
          <w:t>Follow the guidance of ISO/IEC TR 24772-1:2019 clause 6.46.5.????</w:t>
        </w:r>
      </w:ins>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3817983E" w:rsidR="004C770C" w:rsidRDefault="00726AF3" w:rsidP="004C770C">
      <w:pPr>
        <w:pStyle w:val="Heading2"/>
      </w:pPr>
      <w:bookmarkStart w:id="978" w:name="_Ref336425160"/>
      <w:bookmarkStart w:id="979" w:name="_Toc358896529"/>
      <w:r>
        <w:t>6</w:t>
      </w:r>
      <w:r w:rsidR="009E501C">
        <w:t>.</w:t>
      </w:r>
      <w:r w:rsidR="004C770C">
        <w:t>4</w:t>
      </w:r>
      <w:ins w:id="980" w:author="Stephen Michell" w:date="2016-03-07T11:43:00Z">
        <w:r w:rsidR="00E04775">
          <w:t>7</w:t>
        </w:r>
      </w:ins>
      <w:del w:id="981" w:author="Stephen Michell" w:date="2016-03-07T11:43:00Z">
        <w:r w:rsidR="0070286D" w:rsidDel="00547563">
          <w:delText>4</w:delText>
        </w:r>
      </w:del>
      <w:r w:rsidR="00074057">
        <w:t xml:space="preserve"> </w:t>
      </w:r>
      <w:r w:rsidR="004C770C">
        <w:t>Inter-language Calling</w:t>
      </w:r>
      <w:r w:rsidR="00074057">
        <w:t xml:space="preserve"> </w:t>
      </w:r>
      <w:r w:rsidR="004C770C">
        <w:t>[DJS]</w:t>
      </w:r>
      <w:bookmarkEnd w:id="978"/>
      <w:bookmarkEnd w:id="979"/>
    </w:p>
    <w:p w14:paraId="4EC1210D" w14:textId="4638E990" w:rsidR="004C770C" w:rsidRPr="005B781F" w:rsidRDefault="00726AF3" w:rsidP="004C770C">
      <w:pPr>
        <w:pStyle w:val="Heading3"/>
      </w:pPr>
      <w:r>
        <w:t>6</w:t>
      </w:r>
      <w:r w:rsidR="009E501C">
        <w:t>.</w:t>
      </w:r>
      <w:r w:rsidR="004C770C" w:rsidRPr="005B781F">
        <w:t>4</w:t>
      </w:r>
      <w:ins w:id="982" w:author="Stephen Michell" w:date="2016-03-07T11:43:00Z">
        <w:r w:rsidR="00E04775">
          <w:t>7</w:t>
        </w:r>
      </w:ins>
      <w:del w:id="983" w:author="Stephen Michell" w:date="2016-03-07T11:43:00Z">
        <w:r w:rsidR="0070286D" w:rsidDel="00547563">
          <w:delText>4</w:delText>
        </w:r>
      </w:del>
      <w:r w:rsidR="004C770C" w:rsidRPr="005B781F">
        <w:t>.1</w:t>
      </w:r>
      <w:r w:rsidR="00074057">
        <w:t xml:space="preserve"> </w:t>
      </w:r>
      <w:r w:rsidR="004C770C" w:rsidRPr="005B781F">
        <w:t>Applicability to Language</w:t>
      </w:r>
    </w:p>
    <w:p w14:paraId="621DC178" w14:textId="361CABF9" w:rsidR="004C770C" w:rsidRDefault="00C07504" w:rsidP="004C770C">
      <w:ins w:id="984" w:author="Stephen Michell" w:date="2020-02-23T16:30:00Z">
        <w:r>
          <w:rPr>
            <w:rFonts w:eastAsia="Times New Roman"/>
          </w:rPr>
          <w:t xml:space="preserve">The vulnerability specified in ISO/IEC TR 24772-1:2019 clause 6.47 applies to </w:t>
        </w:r>
        <w:proofErr w:type="gramStart"/>
        <w:r>
          <w:rPr>
            <w:rFonts w:eastAsia="Times New Roman"/>
          </w:rPr>
          <w:t>Fortran  since</w:t>
        </w:r>
        <w:proofErr w:type="gramEnd"/>
        <w:r>
          <w:rPr>
            <w:rFonts w:eastAsia="Times New Roman"/>
          </w:rPr>
          <w:t xml:space="preserve"> </w:t>
        </w:r>
      </w:ins>
      <w:r w:rsidR="009340B9">
        <w:rPr>
          <w:rFonts w:eastAsia="Times New Roman"/>
        </w:rPr>
        <w:t xml:space="preserve">Fortran supports interoperating with functions and data that can be specified by means of the C programming language. </w:t>
      </w:r>
      <w:commentRangeStart w:id="985"/>
      <w:r w:rsidR="009340B9">
        <w:rPr>
          <w:rFonts w:eastAsia="Times New Roman"/>
        </w:rPr>
        <w:t>The facilities limit the interactions and thereby limit the extent of this vulnerability.</w:t>
      </w:r>
      <w:ins w:id="986" w:author="Stephen Michell" w:date="2020-02-23T16:30:00Z">
        <w:r>
          <w:rPr>
            <w:rFonts w:eastAsia="Times New Roman"/>
          </w:rPr>
          <w:t xml:space="preserve"> </w:t>
        </w:r>
        <w:commentRangeEnd w:id="985"/>
        <w:r>
          <w:rPr>
            <w:rStyle w:val="CommentReference"/>
          </w:rPr>
          <w:commentReference w:id="985"/>
        </w:r>
      </w:ins>
    </w:p>
    <w:p w14:paraId="2A93F8F4" w14:textId="17EBDC97" w:rsidR="004C770C" w:rsidRDefault="00726AF3" w:rsidP="004C770C">
      <w:pPr>
        <w:pStyle w:val="Heading3"/>
      </w:pPr>
      <w:r>
        <w:t>6</w:t>
      </w:r>
      <w:r w:rsidR="009E501C">
        <w:t>.</w:t>
      </w:r>
      <w:r w:rsidR="004C770C" w:rsidRPr="005B781F">
        <w:t>4</w:t>
      </w:r>
      <w:ins w:id="987" w:author="Stephen Michell" w:date="2016-03-07T11:43:00Z">
        <w:r w:rsidR="00E04775">
          <w:t>7</w:t>
        </w:r>
      </w:ins>
      <w:del w:id="988" w:author="Stephen Michell" w:date="2016-03-07T11:43:00Z">
        <w:r w:rsidR="0070286D" w:rsidDel="00547563">
          <w:delText>4</w:delText>
        </w:r>
      </w:del>
      <w:r w:rsidR="004C770C" w:rsidRPr="005B781F">
        <w:t>.2</w:t>
      </w:r>
      <w:r w:rsidR="00074057">
        <w:t xml:space="preserve"> </w:t>
      </w:r>
      <w:r w:rsidR="004C770C" w:rsidRPr="005B781F">
        <w:t>Guidance to Language Users</w:t>
      </w:r>
    </w:p>
    <w:p w14:paraId="04AE20BE" w14:textId="77777777" w:rsidR="009340B9" w:rsidRPr="00745621" w:rsidRDefault="009340B9">
      <w:pPr>
        <w:pStyle w:val="NormBull"/>
        <w:rPr>
          <w:rFonts w:eastAsia="Helvetica"/>
          <w:rPrChange w:id="989" w:author="Stephen Michell" w:date="2020-02-24T17:41:00Z">
            <w:rPr>
              <w:rFonts w:eastAsia="Helvetica" w:cs="Helvetica"/>
              <w:color w:val="000000"/>
              <w:szCs w:val="20"/>
            </w:rPr>
          </w:rPrChange>
        </w:rPr>
        <w:pPrChange w:id="990" w:author="Stephen Michell" w:date="2020-02-24T17:41:00Z">
          <w:pPr>
            <w:pStyle w:val="NormBull"/>
            <w:numPr>
              <w:numId w:val="335"/>
            </w:numPr>
            <w:ind w:left="1080"/>
          </w:pPr>
        </w:pPrChange>
      </w:pPr>
      <w:r w:rsidRPr="002D21CE">
        <w:t>Correctly identify the companion processor, including any options affecting its types.</w:t>
      </w:r>
    </w:p>
    <w:p w14:paraId="2E001328" w14:textId="3047786C" w:rsidR="009340B9" w:rsidRPr="00745621" w:rsidRDefault="009340B9">
      <w:pPr>
        <w:pStyle w:val="NormBull"/>
        <w:rPr>
          <w:rFonts w:eastAsia="Helvetica"/>
          <w:rPrChange w:id="991" w:author="Stephen Michell" w:date="2020-02-24T17:41:00Z">
            <w:rPr>
              <w:rFonts w:eastAsia="Helvetica" w:cs="Helvetica"/>
              <w:color w:val="000000"/>
              <w:szCs w:val="20"/>
            </w:rPr>
          </w:rPrChange>
        </w:rPr>
        <w:pPrChange w:id="992" w:author="Stephen Michell" w:date="2020-02-24T17:41:00Z">
          <w:pPr>
            <w:pStyle w:val="NormBull"/>
            <w:numPr>
              <w:numId w:val="335"/>
            </w:numPr>
            <w:ind w:left="1080"/>
          </w:pPr>
        </w:pPrChange>
      </w:pPr>
      <w:r w:rsidRPr="002D21CE">
        <w:t xml:space="preserve">Use the </w:t>
      </w:r>
      <w:proofErr w:type="spellStart"/>
      <w:r w:rsidRPr="00745621">
        <w:rPr>
          <w:rPrChange w:id="993" w:author="Stephen Michell" w:date="2020-02-24T17:41:00Z">
            <w:rPr>
              <w:rFonts w:ascii="Courier New" w:hAnsi="Courier New" w:cs="Courier New"/>
            </w:rPr>
          </w:rPrChange>
        </w:rPr>
        <w:t>iso_c_binding</w:t>
      </w:r>
      <w:proofErr w:type="spellEnd"/>
      <w:r w:rsidRPr="00745621">
        <w:rPr>
          <w:rPrChange w:id="994" w:author="Stephen Michell" w:date="2020-02-24T17:41:00Z">
            <w:rPr>
              <w:sz w:val="25"/>
            </w:rPr>
          </w:rPrChange>
        </w:rPr>
        <w:t xml:space="preserve"> </w:t>
      </w:r>
      <w:proofErr w:type="gramStart"/>
      <w:r w:rsidRPr="002D21CE">
        <w:t>module, and</w:t>
      </w:r>
      <w:proofErr w:type="gramEnd"/>
      <w:r w:rsidRPr="002D21CE">
        <w:t xml:space="preserve"> use the correct constants therein to specify the type kind values needed.</w:t>
      </w:r>
    </w:p>
    <w:p w14:paraId="40E39C34" w14:textId="6275A854" w:rsidR="009340B9" w:rsidRPr="00745621" w:rsidRDefault="009340B9">
      <w:pPr>
        <w:pStyle w:val="NormBull"/>
        <w:rPr>
          <w:rFonts w:eastAsia="Helvetica"/>
          <w:rPrChange w:id="995" w:author="Stephen Michell" w:date="2020-02-24T17:41:00Z">
            <w:rPr>
              <w:rFonts w:eastAsia="Helvetica" w:cs="Helvetica"/>
              <w:color w:val="000000"/>
              <w:szCs w:val="20"/>
            </w:rPr>
          </w:rPrChange>
        </w:rPr>
        <w:pPrChange w:id="996" w:author="Stephen Michell" w:date="2020-02-24T17:41:00Z">
          <w:pPr>
            <w:pStyle w:val="NormBull"/>
            <w:numPr>
              <w:numId w:val="335"/>
            </w:numPr>
            <w:ind w:left="1080"/>
          </w:pPr>
        </w:pPrChange>
      </w:pPr>
      <w:r w:rsidRPr="00745621">
        <w:rPr>
          <w:rFonts w:eastAsia="Helvetica"/>
          <w:rPrChange w:id="997" w:author="Stephen Michell" w:date="2020-02-24T17:41:00Z">
            <w:rPr>
              <w:rFonts w:eastAsia="Helvetica" w:cs="Helvetica"/>
              <w:color w:val="000000"/>
              <w:szCs w:val="20"/>
            </w:rPr>
          </w:rPrChange>
        </w:rPr>
        <w:t xml:space="preserve">Use </w:t>
      </w:r>
      <w:r w:rsidRPr="00745621">
        <w:rPr>
          <w:rPrChange w:id="998" w:author="Stephen Michell" w:date="2020-02-24T17:41:00Z">
            <w:rPr>
              <w:spacing w:val="8"/>
            </w:rPr>
          </w:rPrChange>
        </w:rPr>
        <w:t xml:space="preserve">the </w:t>
      </w:r>
      <w:r w:rsidRPr="00745621">
        <w:rPr>
          <w:rPrChange w:id="999" w:author="Stephen Michell" w:date="2020-02-24T17:41:00Z">
            <w:rPr>
              <w:rFonts w:ascii="Courier New" w:hAnsi="Courier New" w:cs="Courier New"/>
              <w:spacing w:val="8"/>
            </w:rPr>
          </w:rPrChange>
        </w:rPr>
        <w:t>value</w:t>
      </w:r>
      <w:r w:rsidRPr="00745621">
        <w:rPr>
          <w:rPrChange w:id="1000" w:author="Stephen Michell" w:date="2020-02-24T17:41:00Z">
            <w:rPr>
              <w:spacing w:val="8"/>
              <w:sz w:val="25"/>
            </w:rPr>
          </w:rPrChange>
        </w:rPr>
        <w:t xml:space="preserve"> </w:t>
      </w:r>
      <w:r w:rsidRPr="00745621">
        <w:rPr>
          <w:rPrChange w:id="1001" w:author="Stephen Michell" w:date="2020-02-24T17:41:00Z">
            <w:rPr>
              <w:spacing w:val="8"/>
            </w:rPr>
          </w:rPrChange>
        </w:rPr>
        <w:t>attribute as needed for dummy arguments.</w:t>
      </w:r>
    </w:p>
    <w:p w14:paraId="1EA92CB7" w14:textId="12237F41" w:rsidR="009340B9" w:rsidRDefault="00726AF3" w:rsidP="009340B9">
      <w:pPr>
        <w:pStyle w:val="Heading2"/>
        <w:rPr>
          <w:rFonts w:eastAsia="Times New Roman"/>
        </w:rPr>
      </w:pPr>
      <w:bookmarkStart w:id="1002" w:name="_Ref336425206"/>
      <w:bookmarkStart w:id="1003" w:name="_Toc358896530"/>
      <w:r>
        <w:t>6</w:t>
      </w:r>
      <w:r w:rsidR="009E501C">
        <w:t>.</w:t>
      </w:r>
      <w:r w:rsidR="004C770C">
        <w:t>4</w:t>
      </w:r>
      <w:ins w:id="1004" w:author="Stephen Michell" w:date="2016-03-07T11:43:00Z">
        <w:r w:rsidR="00E04775">
          <w:t>8</w:t>
        </w:r>
      </w:ins>
      <w:del w:id="1005" w:author="Stephen Michell" w:date="2016-03-07T11:43:00Z">
        <w:r w:rsidR="0070286D" w:rsidDel="00547563">
          <w:delText>5</w:delText>
        </w:r>
      </w:del>
      <w:r w:rsidR="00074057">
        <w:t xml:space="preserve"> </w:t>
      </w:r>
      <w:r w:rsidR="004C770C" w:rsidRPr="00ED6859">
        <w:t>Dynamically-linked Code and Self-modifying Code [NYY]</w:t>
      </w:r>
      <w:bookmarkEnd w:id="1002"/>
      <w:bookmarkEnd w:id="1003"/>
      <w:r w:rsidR="004C770C" w:rsidRPr="00ED6859">
        <w:t xml:space="preserve"> </w:t>
      </w:r>
      <w:r w:rsidR="009340B9" w:rsidRPr="009340B9">
        <w:rPr>
          <w:rFonts w:eastAsia="Times New Roman"/>
        </w:rPr>
        <w:t xml:space="preserve"> </w:t>
      </w:r>
    </w:p>
    <w:p w14:paraId="5B2533DB" w14:textId="7CCCAEEF" w:rsidR="009340B9" w:rsidRDefault="00315A4D" w:rsidP="009340B9">
      <w:pPr>
        <w:pStyle w:val="Heading3"/>
        <w:rPr>
          <w:rFonts w:eastAsia="Times New Roman"/>
        </w:rPr>
      </w:pPr>
      <w:r>
        <w:rPr>
          <w:rFonts w:eastAsia="Times New Roman"/>
        </w:rPr>
        <w:t>6.4</w:t>
      </w:r>
      <w:ins w:id="1006" w:author="Stephen Michell" w:date="2016-03-07T11:43:00Z">
        <w:r w:rsidR="00E04775">
          <w:rPr>
            <w:rFonts w:eastAsia="Times New Roman"/>
          </w:rPr>
          <w:t>8</w:t>
        </w:r>
      </w:ins>
      <w:del w:id="1007" w:author="Stephen Michell" w:date="2016-03-07T11:43:00Z">
        <w:r w:rsidDel="00547563">
          <w:rPr>
            <w:rFonts w:eastAsia="Times New Roman"/>
          </w:rPr>
          <w:delText>5</w:delText>
        </w:r>
      </w:del>
      <w:r w:rsidR="009340B9">
        <w:rPr>
          <w:rFonts w:eastAsia="Times New Roman"/>
        </w:rPr>
        <w:t>.1 Applicability to language</w:t>
      </w:r>
    </w:p>
    <w:p w14:paraId="17A61ECF" w14:textId="4CE6F3B7" w:rsidR="00C07504" w:rsidRDefault="00C07504" w:rsidP="009340B9">
      <w:pPr>
        <w:rPr>
          <w:ins w:id="1008" w:author="Stephen Michell" w:date="2020-02-23T16:31:00Z"/>
          <w:rFonts w:eastAsia="Times New Roman"/>
        </w:rPr>
      </w:pPr>
      <w:ins w:id="1009" w:author="Stephen Michell" w:date="2020-02-23T16:31:00Z">
        <w:r>
          <w:rPr>
            <w:rFonts w:eastAsia="Times New Roman"/>
          </w:rPr>
          <w:t xml:space="preserve">The vulnerability specified in ISO/IEC TR 24772-1:2019 clause 6.48 applies to </w:t>
        </w:r>
        <w:proofErr w:type="gramStart"/>
        <w:r>
          <w:rPr>
            <w:rFonts w:eastAsia="Times New Roman"/>
          </w:rPr>
          <w:t>Fortran ???</w:t>
        </w:r>
        <w:proofErr w:type="gramEnd"/>
      </w:ins>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5A24545B" w14:textId="26D4DF76" w:rsidR="009340B9" w:rsidRDefault="00315A4D" w:rsidP="009340B9">
      <w:pPr>
        <w:pStyle w:val="Heading3"/>
        <w:rPr>
          <w:rFonts w:eastAsia="Times New Roman"/>
        </w:rPr>
      </w:pPr>
      <w:r>
        <w:rPr>
          <w:rFonts w:eastAsia="Times New Roman"/>
        </w:rPr>
        <w:t>6.4</w:t>
      </w:r>
      <w:ins w:id="1010" w:author="Stephen Michell" w:date="2016-03-07T11:43:00Z">
        <w:r w:rsidR="00E04775">
          <w:rPr>
            <w:rFonts w:eastAsia="Times New Roman"/>
          </w:rPr>
          <w:t>8</w:t>
        </w:r>
      </w:ins>
      <w:del w:id="1011" w:author="Stephen Michell" w:date="2016-03-07T11:43:00Z">
        <w:r w:rsidDel="00547563">
          <w:rPr>
            <w:rFonts w:eastAsia="Times New Roman"/>
          </w:rPr>
          <w:delText>5</w:delText>
        </w:r>
      </w:del>
      <w:r w:rsidR="009340B9">
        <w:rPr>
          <w:rFonts w:eastAsia="Times New Roman"/>
        </w:rPr>
        <w:t>.2 Guidance to language users</w:t>
      </w:r>
    </w:p>
    <w:p w14:paraId="3FE77CE7" w14:textId="5E999F3C" w:rsidR="00745621" w:rsidRDefault="00745621">
      <w:pPr>
        <w:pStyle w:val="NormBull"/>
        <w:rPr>
          <w:ins w:id="1012" w:author="Stephen Michell" w:date="2020-02-23T17:39:00Z"/>
        </w:rPr>
        <w:pPrChange w:id="1013" w:author="Stephen Michell" w:date="2020-02-23T17:39:00Z">
          <w:pPr>
            <w:pStyle w:val="NormBull"/>
            <w:numPr>
              <w:numId w:val="593"/>
            </w:numPr>
          </w:pPr>
        </w:pPrChange>
      </w:pPr>
      <w:ins w:id="1014" w:author="Stephen Michell" w:date="2020-02-23T17:39:00Z">
        <w:r>
          <w:t>Follow the guidance of ISO/IEC TR 24772-1:2019 clause 6.4</w:t>
        </w:r>
      </w:ins>
      <w:ins w:id="1015" w:author="Stephen Michell" w:date="2020-02-23T17:40:00Z">
        <w:r>
          <w:t>8</w:t>
        </w:r>
      </w:ins>
      <w:ins w:id="1016" w:author="Stephen Michell" w:date="2020-02-23T17:39:00Z">
        <w:r>
          <w:t>.5.???</w:t>
        </w:r>
      </w:ins>
    </w:p>
    <w:p w14:paraId="7F8FA6A0" w14:textId="75EC9847" w:rsidR="004C770C" w:rsidRDefault="009340B9">
      <w:pPr>
        <w:pStyle w:val="NormBull"/>
        <w:pPrChange w:id="1017" w:author="Stephen Michell" w:date="2020-02-24T17:41:00Z">
          <w:pPr>
            <w:pStyle w:val="ListParagraph"/>
            <w:numPr>
              <w:numId w:val="593"/>
            </w:numPr>
            <w:ind w:hanging="360"/>
          </w:pPr>
        </w:pPrChange>
      </w:pPr>
      <w:r w:rsidRPr="002D21CE">
        <w:t xml:space="preserve">Use compiler </w:t>
      </w:r>
      <w:r w:rsidRPr="00F35EB9">
        <w:t>options</w:t>
      </w:r>
      <w:r w:rsidRPr="002D21CE">
        <w:t xml:space="preserve"> to </w:t>
      </w:r>
      <w:proofErr w:type="gramStart"/>
      <w:r w:rsidRPr="002D21CE">
        <w:t>effect</w:t>
      </w:r>
      <w:proofErr w:type="gramEnd"/>
      <w:r w:rsidRPr="002D21CE">
        <w:t xml:space="preserve"> a static link.</w:t>
      </w:r>
    </w:p>
    <w:p w14:paraId="44F83286" w14:textId="043E100B" w:rsidR="004C770C" w:rsidRDefault="00726AF3" w:rsidP="004C770C">
      <w:pPr>
        <w:pStyle w:val="Heading2"/>
      </w:pPr>
      <w:bookmarkStart w:id="1018" w:name="_Ref336414438"/>
      <w:bookmarkStart w:id="1019" w:name="_Ref336425269"/>
      <w:bookmarkStart w:id="1020" w:name="_Toc358896531"/>
      <w:r>
        <w:lastRenderedPageBreak/>
        <w:t>6</w:t>
      </w:r>
      <w:r w:rsidR="009E501C">
        <w:t>.</w:t>
      </w:r>
      <w:ins w:id="1021" w:author="Stephen Michell" w:date="2016-03-07T11:43:00Z">
        <w:r w:rsidR="00E04775">
          <w:t>49</w:t>
        </w:r>
      </w:ins>
      <w:del w:id="1022" w:author="Stephen Michell" w:date="2016-03-07T11:43:00Z">
        <w:r w:rsidR="004C770C" w:rsidDel="00547563">
          <w:delText>4</w:delText>
        </w:r>
        <w:r w:rsidR="0070286D" w:rsidDel="00547563">
          <w:delText>6</w:delText>
        </w:r>
      </w:del>
      <w:r w:rsidR="00074057">
        <w:t xml:space="preserve"> </w:t>
      </w:r>
      <w:r w:rsidR="004C770C" w:rsidRPr="00553483">
        <w:t>Library Signature [NSQ]</w:t>
      </w:r>
      <w:bookmarkEnd w:id="1018"/>
      <w:bookmarkEnd w:id="1019"/>
      <w:bookmarkEnd w:id="1020"/>
    </w:p>
    <w:p w14:paraId="00B715D3" w14:textId="252A4EBF" w:rsidR="004C770C" w:rsidRDefault="00726AF3" w:rsidP="004C770C">
      <w:pPr>
        <w:pStyle w:val="Heading3"/>
      </w:pPr>
      <w:r>
        <w:t>6</w:t>
      </w:r>
      <w:r w:rsidR="009E501C">
        <w:t>.</w:t>
      </w:r>
      <w:ins w:id="1023" w:author="Stephen Michell" w:date="2016-03-07T11:43:00Z">
        <w:r w:rsidR="00E04775">
          <w:t>49</w:t>
        </w:r>
      </w:ins>
      <w:del w:id="1024" w:author="Stephen Michell" w:date="2016-03-07T11:43:00Z">
        <w:r w:rsidR="004C770C" w:rsidDel="00547563">
          <w:delText>4</w:delText>
        </w:r>
        <w:r w:rsidR="0070286D" w:rsidDel="00547563">
          <w:delText>6</w:delText>
        </w:r>
      </w:del>
      <w:r w:rsidR="004C770C">
        <w:t>.1</w:t>
      </w:r>
      <w:r w:rsidR="00074057">
        <w:t xml:space="preserve"> </w:t>
      </w:r>
      <w:r w:rsidR="004C770C">
        <w:t>Applicability to language</w:t>
      </w:r>
    </w:p>
    <w:p w14:paraId="75051A3C" w14:textId="282D2C9F" w:rsidR="004C770C" w:rsidRDefault="00C07504" w:rsidP="004C770C">
      <w:ins w:id="1025" w:author="Stephen Michell" w:date="2020-02-23T16:32:00Z">
        <w:r>
          <w:rPr>
            <w:rFonts w:eastAsia="Times New Roman"/>
          </w:rPr>
          <w:t xml:space="preserve">The vulnerability specified in ISO/IEC TR 24772-1:2019 clause 6.49 applies to </w:t>
        </w:r>
        <w:proofErr w:type="gramStart"/>
        <w:r>
          <w:rPr>
            <w:rFonts w:eastAsia="Times New Roman"/>
          </w:rPr>
          <w:t>Fortran  since</w:t>
        </w:r>
        <w:proofErr w:type="gramEnd"/>
        <w:r>
          <w:rPr>
            <w:rFonts w:eastAsia="Times New Roman"/>
          </w:rPr>
          <w:t xml:space="preserve"> </w:t>
        </w:r>
      </w:ins>
      <w:r w:rsidR="00315A4D">
        <w:rPr>
          <w:rFonts w:eastAsia="Times New Roman"/>
        </w:rPr>
        <w:t>Fortran allows the use of libraries</w:t>
      </w:r>
      <w:ins w:id="1026" w:author="Stephen Michell" w:date="2020-02-23T16:32:00Z">
        <w:r>
          <w:rPr>
            <w:rFonts w:eastAsia="Times New Roman"/>
          </w:rPr>
          <w:t>.</w:t>
        </w:r>
      </w:ins>
      <w:del w:id="1027" w:author="Stephen Michell" w:date="2020-02-23T16:32:00Z">
        <w:r w:rsidR="00315A4D">
          <w:rPr>
            <w:rFonts w:eastAsia="Times New Roman"/>
          </w:rPr>
          <w:delText>, so this vulnerability applies.</w:delText>
        </w:r>
      </w:del>
    </w:p>
    <w:p w14:paraId="5FCC6266" w14:textId="3938004B" w:rsidR="004C770C" w:rsidRDefault="00726AF3" w:rsidP="004C770C">
      <w:pPr>
        <w:pStyle w:val="Heading3"/>
      </w:pPr>
      <w:r>
        <w:t>6</w:t>
      </w:r>
      <w:r w:rsidR="009E501C">
        <w:t>.</w:t>
      </w:r>
      <w:ins w:id="1028" w:author="Stephen Michell" w:date="2016-03-07T11:43:00Z">
        <w:r w:rsidR="00E04775">
          <w:t>49</w:t>
        </w:r>
      </w:ins>
      <w:del w:id="1029" w:author="Stephen Michell" w:date="2016-03-07T11:43:00Z">
        <w:r w:rsidR="004C770C" w:rsidDel="00547563">
          <w:delText>4</w:delText>
        </w:r>
        <w:r w:rsidR="0070286D" w:rsidDel="00547563">
          <w:delText>6</w:delText>
        </w:r>
      </w:del>
      <w:r w:rsidR="004C770C">
        <w:t>.2</w:t>
      </w:r>
      <w:r w:rsidR="00074057">
        <w:t xml:space="preserve"> </w:t>
      </w:r>
      <w:r w:rsidR="004C770C">
        <w:t>Guidance to language users</w:t>
      </w:r>
    </w:p>
    <w:p w14:paraId="467EA833" w14:textId="4B94D456" w:rsidR="00745621" w:rsidRDefault="00745621" w:rsidP="00745621">
      <w:pPr>
        <w:pStyle w:val="NormBull"/>
        <w:numPr>
          <w:ilvl w:val="0"/>
          <w:numId w:val="324"/>
        </w:numPr>
        <w:rPr>
          <w:ins w:id="1030" w:author="Stephen Michell" w:date="2020-02-23T17:40:00Z"/>
        </w:rPr>
      </w:pPr>
      <w:ins w:id="1031" w:author="Stephen Michell" w:date="2020-02-23T17:40:00Z">
        <w:r>
          <w:t>Follow the guidance of ISO/IEC TR 24772-1:2019 clause 6.49.5.????</w:t>
        </w:r>
      </w:ins>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3EE7C92F" w14:textId="68159F8F" w:rsidR="004C770C" w:rsidRDefault="00C61124" w:rsidP="00C61124">
      <w:pPr>
        <w:pStyle w:val="ListParagraph"/>
        <w:numPr>
          <w:ilvl w:val="0"/>
          <w:numId w:val="324"/>
        </w:numPr>
        <w:spacing w:before="120" w:after="120" w:line="240" w:lineRule="auto"/>
      </w:pPr>
      <w:r w:rsidRPr="002D21CE">
        <w:t>Prefer libraries that provide procedures as module procedures rather than as external procedures.</w:t>
      </w:r>
    </w:p>
    <w:p w14:paraId="5D1DD9A7" w14:textId="47588506" w:rsidR="004C770C" w:rsidRDefault="00726AF3" w:rsidP="004C770C">
      <w:pPr>
        <w:pStyle w:val="Heading2"/>
      </w:pPr>
      <w:bookmarkStart w:id="1032" w:name="_Ref336425300"/>
      <w:bookmarkStart w:id="1033" w:name="_Toc358896532"/>
      <w:r>
        <w:t>6</w:t>
      </w:r>
      <w:r w:rsidR="009E501C">
        <w:t>.</w:t>
      </w:r>
      <w:ins w:id="1034" w:author="Stephen Michell" w:date="2016-03-07T11:44:00Z">
        <w:r w:rsidR="00E04775">
          <w:t>50</w:t>
        </w:r>
      </w:ins>
      <w:del w:id="1035" w:author="Stephen Michell" w:date="2016-03-07T11:44:00Z">
        <w:r w:rsidR="004C770C" w:rsidDel="00547563">
          <w:delText>4</w:delText>
        </w:r>
        <w:r w:rsidR="003427F7" w:rsidDel="00547563">
          <w:delText>8</w:delText>
        </w:r>
      </w:del>
      <w:r w:rsidR="00074057">
        <w:t xml:space="preserve"> </w:t>
      </w:r>
      <w:r w:rsidR="004C770C">
        <w:t>Unanticipated Exceptions from Library Routines [HJW]</w:t>
      </w:r>
      <w:bookmarkEnd w:id="1032"/>
      <w:bookmarkEnd w:id="1033"/>
    </w:p>
    <w:p w14:paraId="5D33C3BE" w14:textId="1249697C" w:rsidR="004C770C" w:rsidRDefault="00726AF3" w:rsidP="004C770C">
      <w:pPr>
        <w:pStyle w:val="Heading3"/>
      </w:pPr>
      <w:r>
        <w:t>6</w:t>
      </w:r>
      <w:r w:rsidR="009E501C">
        <w:t>.</w:t>
      </w:r>
      <w:ins w:id="1036" w:author="Stephen Michell" w:date="2016-03-07T11:44:00Z">
        <w:r w:rsidR="00E04775">
          <w:t>50</w:t>
        </w:r>
      </w:ins>
      <w:del w:id="1037" w:author="Stephen Michell" w:date="2016-03-07T11:44:00Z">
        <w:r w:rsidR="004C770C" w:rsidDel="00547563">
          <w:delText>4</w:delText>
        </w:r>
        <w:r w:rsidR="003427F7" w:rsidDel="00547563">
          <w:delText>8</w:delText>
        </w:r>
      </w:del>
      <w:r w:rsidR="004C770C">
        <w:t>.1</w:t>
      </w:r>
      <w:r w:rsidR="00074057">
        <w:t xml:space="preserve"> </w:t>
      </w:r>
      <w:r w:rsidR="004C770C">
        <w:t>Applicability to language</w:t>
      </w:r>
    </w:p>
    <w:p w14:paraId="32C6DDAA" w14:textId="5F768D2A" w:rsidR="004C770C" w:rsidRDefault="00C07504" w:rsidP="004C770C">
      <w:ins w:id="1038" w:author="Stephen Michell" w:date="2020-02-23T16:32:00Z">
        <w:r>
          <w:rPr>
            <w:rFonts w:eastAsia="Times New Roman"/>
          </w:rPr>
          <w:t xml:space="preserve">The vulnerability specified in ISO/IEC TR 24772-1:2019 clause 6.50 applies to </w:t>
        </w:r>
        <w:commentRangeStart w:id="1039"/>
        <w:commentRangeStart w:id="1040"/>
        <w:r w:rsidR="004152D4">
          <w:rPr>
            <w:rFonts w:eastAsia="Times New Roman"/>
          </w:rPr>
          <w:t>Fortran</w:t>
        </w:r>
        <w:commentRangeEnd w:id="1039"/>
        <w:r>
          <w:rPr>
            <w:rFonts w:eastAsia="Times New Roman"/>
          </w:rPr>
          <w:t xml:space="preserve"> since </w:t>
        </w:r>
      </w:ins>
      <w:ins w:id="1041" w:author="Stephen Michell" w:date="2020-02-24T17:41:00Z">
        <w:r w:rsidR="004152D4">
          <w:rPr>
            <w:rFonts w:eastAsia="Times New Roman"/>
          </w:rPr>
          <w:t>Fortran</w:t>
        </w:r>
      </w:ins>
      <w:r w:rsidR="00281B88">
        <w:rPr>
          <w:rStyle w:val="CommentReference"/>
        </w:rPr>
        <w:commentReference w:id="1039"/>
      </w:r>
      <w:commentRangeEnd w:id="1040"/>
      <w:r w:rsidR="00281B88">
        <w:rPr>
          <w:rStyle w:val="CommentReference"/>
        </w:rPr>
        <w:commentReference w:id="1040"/>
      </w:r>
      <w:r w:rsidR="004152D4">
        <w:rPr>
          <w:rFonts w:eastAsia="Times New Roman"/>
        </w:rPr>
        <w:t xml:space="preserve"> allows the use of libraries</w:t>
      </w:r>
      <w:del w:id="1042" w:author="Stephen Michell" w:date="2020-02-23T16:33:00Z">
        <w:r w:rsidR="004152D4">
          <w:rPr>
            <w:rFonts w:eastAsia="Times New Roman"/>
          </w:rPr>
          <w:delText xml:space="preserve"> so this vulnerability app</w:delText>
        </w:r>
      </w:del>
      <w:del w:id="1043" w:author="Stephen Michell" w:date="2020-02-23T16:32:00Z">
        <w:r w:rsidR="004152D4">
          <w:rPr>
            <w:rFonts w:eastAsia="Times New Roman"/>
          </w:rPr>
          <w:delText>lies</w:delText>
        </w:r>
      </w:del>
      <w:r w:rsidR="004152D4">
        <w:rPr>
          <w:rFonts w:eastAsia="Times New Roman"/>
        </w:rPr>
        <w:t>.</w:t>
      </w:r>
    </w:p>
    <w:p w14:paraId="1232A418" w14:textId="0005D778" w:rsidR="004C770C" w:rsidRDefault="00A90342" w:rsidP="004C770C">
      <w:pPr>
        <w:pStyle w:val="Heading3"/>
      </w:pPr>
      <w:r>
        <w:t>6</w:t>
      </w:r>
      <w:r w:rsidR="009E501C">
        <w:t>.</w:t>
      </w:r>
      <w:ins w:id="1044" w:author="Stephen Michell" w:date="2016-03-07T11:44:00Z">
        <w:r w:rsidR="00E04775">
          <w:t>50</w:t>
        </w:r>
      </w:ins>
      <w:del w:id="1045" w:author="Stephen Michell" w:date="2016-03-07T11:44:00Z">
        <w:r w:rsidR="004C770C" w:rsidDel="00547563">
          <w:delText>4</w:delText>
        </w:r>
        <w:r w:rsidR="0070286D" w:rsidDel="00547563">
          <w:delText>7</w:delText>
        </w:r>
      </w:del>
      <w:r w:rsidR="004C770C">
        <w:t>.2</w:t>
      </w:r>
      <w:r w:rsidR="00074057">
        <w:t xml:space="preserve"> </w:t>
      </w:r>
      <w:r w:rsidR="004C770C">
        <w:t>Guidance to language users</w:t>
      </w:r>
    </w:p>
    <w:p w14:paraId="2E90F7CC" w14:textId="77777777" w:rsidR="00C07504" w:rsidRPr="00C07504" w:rsidRDefault="00C07504" w:rsidP="004C770C">
      <w:pPr>
        <w:pStyle w:val="ListParagraph"/>
        <w:numPr>
          <w:ilvl w:val="0"/>
          <w:numId w:val="310"/>
        </w:numPr>
        <w:spacing w:before="120" w:after="120" w:line="240" w:lineRule="auto"/>
        <w:rPr>
          <w:ins w:id="1046" w:author="Stephen Michell" w:date="2020-02-23T16:33:00Z"/>
          <w:color w:val="000000"/>
          <w:rPrChange w:id="1047" w:author="Stephen Michell" w:date="2020-02-23T16:33:00Z">
            <w:rPr>
              <w:ins w:id="1048" w:author="Stephen Michell" w:date="2020-02-23T16:33:00Z"/>
            </w:rPr>
          </w:rPrChange>
        </w:rPr>
      </w:pPr>
      <w:ins w:id="1049" w:author="Stephen Michell" w:date="2020-02-23T16:33:00Z">
        <w:r>
          <w:t xml:space="preserve">Follow the guidance of ISO/IEC TR 24772-1 clause 6.50.5. </w:t>
        </w:r>
      </w:ins>
    </w:p>
    <w:p w14:paraId="436C26DD" w14:textId="2CF6EE73" w:rsidR="004C770C" w:rsidRDefault="004152D4" w:rsidP="004C770C">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63EC0">
        <w:rPr>
          <w:color w:val="000000"/>
        </w:rPr>
        <w:t xml:space="preserve"> </w:t>
      </w:r>
    </w:p>
    <w:p w14:paraId="089F8820" w14:textId="3D412B97" w:rsidR="00A35F62" w:rsidRDefault="00A90342" w:rsidP="00A35F62">
      <w:pPr>
        <w:pStyle w:val="Heading2"/>
        <w:rPr>
          <w:rFonts w:eastAsia="Times New Roman"/>
        </w:rPr>
      </w:pPr>
      <w:bookmarkStart w:id="1050" w:name="_Ref336425330"/>
      <w:bookmarkStart w:id="1051" w:name="_Toc358896533"/>
      <w:r>
        <w:rPr>
          <w:lang w:val="pt-BR"/>
        </w:rPr>
        <w:t>6</w:t>
      </w:r>
      <w:r w:rsidR="009E501C">
        <w:rPr>
          <w:lang w:val="pt-BR"/>
        </w:rPr>
        <w:t>.</w:t>
      </w:r>
      <w:ins w:id="1052" w:author="Stephen Michell" w:date="2016-03-07T11:44:00Z">
        <w:r w:rsidR="00E04775">
          <w:rPr>
            <w:lang w:val="pt-BR"/>
          </w:rPr>
          <w:t>51</w:t>
        </w:r>
      </w:ins>
      <w:del w:id="1053" w:author="Stephen Michell" w:date="2016-03-07T11:44:00Z">
        <w:r w:rsidR="003427F7" w:rsidDel="00547563">
          <w:rPr>
            <w:lang w:val="pt-BR"/>
          </w:rPr>
          <w:delText>4</w:delText>
        </w:r>
        <w:r w:rsidR="0070286D" w:rsidDel="00547563">
          <w:rPr>
            <w:lang w:val="pt-BR"/>
          </w:rPr>
          <w:delText>8</w:delText>
        </w:r>
      </w:del>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1050"/>
      <w:bookmarkEnd w:id="1051"/>
      <w:r w:rsidR="00A35F62" w:rsidRPr="00A35F62">
        <w:rPr>
          <w:rFonts w:eastAsia="Times New Roman"/>
        </w:rPr>
        <w:t xml:space="preserve"> </w:t>
      </w:r>
    </w:p>
    <w:p w14:paraId="271BD782" w14:textId="01957B6E" w:rsidR="004C770C" w:rsidRPr="00F35EB9" w:rsidRDefault="00A35F62" w:rsidP="00F35EB9">
      <w:pPr>
        <w:pStyle w:val="Heading3"/>
        <w:rPr>
          <w:rFonts w:eastAsia="Times New Roman"/>
          <w:sz w:val="31"/>
        </w:rPr>
      </w:pPr>
      <w:r>
        <w:rPr>
          <w:rFonts w:eastAsia="Times New Roman"/>
        </w:rPr>
        <w:t>6.</w:t>
      </w:r>
      <w:ins w:id="1054" w:author="Stephen Michell" w:date="2016-03-07T11:44:00Z">
        <w:r w:rsidR="00E04775">
          <w:rPr>
            <w:rFonts w:eastAsia="Times New Roman"/>
          </w:rPr>
          <w:t>51</w:t>
        </w:r>
      </w:ins>
      <w:del w:id="1055" w:author="Stephen Michell" w:date="2016-03-07T11:44:00Z">
        <w:r w:rsidDel="00547563">
          <w:rPr>
            <w:rFonts w:eastAsia="Times New Roman"/>
          </w:rPr>
          <w:delText>48</w:delText>
        </w:r>
      </w:del>
      <w:r>
        <w:rPr>
          <w:rFonts w:eastAsia="Times New Roman"/>
        </w:rPr>
        <w:t>.1 Applicability to language</w:t>
      </w:r>
    </w:p>
    <w:p w14:paraId="76505A7D" w14:textId="77777777" w:rsidR="00A35F62" w:rsidRDefault="00A35F62" w:rsidP="00A35F62">
      <w:pPr>
        <w:rPr>
          <w:rFonts w:eastAsia="Times New Roman"/>
        </w:rPr>
      </w:pPr>
      <w:r>
        <w:rPr>
          <w:rFonts w:eastAsia="Times New Roman"/>
        </w:rPr>
        <w:t xml:space="preserve">The Fortran standard does not include pre-processing, so this vulnerability does not apply to standard programs. However, some Fortran programmers employ the C pre-processor </w:t>
      </w:r>
      <w:proofErr w:type="spellStart"/>
      <w:r w:rsidRPr="0071177D">
        <w:rPr>
          <w:rFonts w:ascii="Courier New" w:eastAsia="Lucida Console" w:hAnsi="Courier New" w:cs="Courier New"/>
        </w:rPr>
        <w:t>cpp</w:t>
      </w:r>
      <w:proofErr w:type="spellEnd"/>
      <w:r>
        <w:rPr>
          <w:rFonts w:eastAsia="Times New Roman"/>
        </w:rPr>
        <w:t>, or other pre-processors.</w:t>
      </w:r>
    </w:p>
    <w:p w14:paraId="03AC7376" w14:textId="77777777"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r w:rsidRPr="0071177D">
        <w:rPr>
          <w:rFonts w:ascii="Courier New" w:eastAsia="Lucida Console" w:hAnsi="Courier New" w:cs="Courier New"/>
          <w:spacing w:val="4"/>
        </w:rPr>
        <w:t>c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A87AD39" w:rsidR="00A35F62" w:rsidRDefault="00A35F62" w:rsidP="00A35F62">
      <w:pPr>
        <w:pStyle w:val="Heading3"/>
        <w:rPr>
          <w:rFonts w:eastAsia="Times New Roman"/>
        </w:rPr>
      </w:pPr>
      <w:r>
        <w:rPr>
          <w:rFonts w:eastAsia="Times New Roman"/>
        </w:rPr>
        <w:t>6.</w:t>
      </w:r>
      <w:ins w:id="1056" w:author="Stephen Michell" w:date="2016-03-07T11:45:00Z">
        <w:r w:rsidR="00E04775">
          <w:rPr>
            <w:rFonts w:eastAsia="Times New Roman"/>
          </w:rPr>
          <w:t>51</w:t>
        </w:r>
      </w:ins>
      <w:del w:id="1057" w:author="Stephen Michell" w:date="2016-03-07T11:45:00Z">
        <w:r w:rsidDel="00547563">
          <w:rPr>
            <w:rFonts w:eastAsia="Times New Roman"/>
          </w:rPr>
          <w:delText>48</w:delText>
        </w:r>
      </w:del>
      <w:r>
        <w:rPr>
          <w:rFonts w:eastAsia="Times New Roman"/>
        </w:rPr>
        <w:t>.2 Guidance to language users</w:t>
      </w:r>
    </w:p>
    <w:p w14:paraId="27A2B65F" w14:textId="5FFE19F5" w:rsidR="00745621" w:rsidRDefault="00745621" w:rsidP="00745621">
      <w:pPr>
        <w:pStyle w:val="NormBull"/>
        <w:rPr>
          <w:ins w:id="1058" w:author="Stephen Michell" w:date="2020-02-23T17:40:00Z"/>
        </w:rPr>
      </w:pPr>
      <w:ins w:id="1059" w:author="Stephen Michell" w:date="2020-02-23T17:40:00Z">
        <w:r>
          <w:t>Follow the guidance of ISO/IEC TR 24772-1:2019 clause 6.51.5.????</w:t>
        </w:r>
      </w:ins>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lastRenderedPageBreak/>
        <w:t>Use processor-specific modules in place of pre-processing wherever possible.</w:t>
      </w:r>
    </w:p>
    <w:p w14:paraId="6D98B2A1" w14:textId="3D7B3E03" w:rsidR="004C770C" w:rsidRDefault="00A90342" w:rsidP="004C770C">
      <w:pPr>
        <w:pStyle w:val="Heading2"/>
      </w:pPr>
      <w:bookmarkStart w:id="1060" w:name="_Toc358896534"/>
      <w:r>
        <w:t>6</w:t>
      </w:r>
      <w:r w:rsidR="009E501C">
        <w:t>.</w:t>
      </w:r>
      <w:ins w:id="1061" w:author="Stephen Michell" w:date="2016-03-07T11:45:00Z">
        <w:r w:rsidR="00E04775">
          <w:t>52</w:t>
        </w:r>
      </w:ins>
      <w:del w:id="1062" w:author="Stephen Michell" w:date="2016-03-07T11:45:00Z">
        <w:r w:rsidR="0070286D" w:rsidDel="00547563">
          <w:delText>49</w:delText>
        </w:r>
      </w:del>
      <w:r w:rsidR="00074057">
        <w:t xml:space="preserve"> </w:t>
      </w:r>
      <w:r w:rsidR="004C770C">
        <w:t>Suppression of Language-defined Run-time Checking</w:t>
      </w:r>
      <w:r w:rsidR="00074057">
        <w:t xml:space="preserve"> </w:t>
      </w:r>
      <w:r w:rsidR="004C770C">
        <w:t>[MXB]</w:t>
      </w:r>
      <w:bookmarkEnd w:id="1060"/>
    </w:p>
    <w:p w14:paraId="1609C958" w14:textId="6A9ABFDE" w:rsidR="004C770C" w:rsidRDefault="00A90342" w:rsidP="004C770C">
      <w:pPr>
        <w:pStyle w:val="Heading3"/>
      </w:pPr>
      <w:r>
        <w:t>6</w:t>
      </w:r>
      <w:r w:rsidR="009E501C">
        <w:t>.</w:t>
      </w:r>
      <w:ins w:id="1063" w:author="Stephen Michell" w:date="2016-03-07T11:45:00Z">
        <w:r w:rsidR="00E04775">
          <w:t>52</w:t>
        </w:r>
      </w:ins>
      <w:del w:id="1064" w:author="Stephen Michell" w:date="2016-03-07T11:45:00Z">
        <w:r w:rsidR="0070286D" w:rsidDel="00547563">
          <w:delText>49</w:delText>
        </w:r>
      </w:del>
      <w:r w:rsidR="004C770C">
        <w:t>.1</w:t>
      </w:r>
      <w:r w:rsidR="00074057">
        <w:t xml:space="preserve"> </w:t>
      </w:r>
      <w:r w:rsidR="004C770C">
        <w:t>Applicability to Language</w:t>
      </w:r>
    </w:p>
    <w:p w14:paraId="107DFC61" w14:textId="06772B98" w:rsidR="004C770C" w:rsidRDefault="00C07504" w:rsidP="004C770C">
      <w:ins w:id="1065" w:author="Stephen Michell" w:date="2020-02-23T16:34:00Z">
        <w:r>
          <w:rPr>
            <w:rFonts w:eastAsia="Times New Roman"/>
          </w:rPr>
          <w:t>The vulnerability specified in ISO/IEC TR 24772-1:2019 clause 6.35 does not apply directly to Fortran</w:t>
        </w:r>
      </w:ins>
      <w:ins w:id="1066" w:author="Stephen Michell" w:date="2020-02-23T16:35:00Z">
        <w:r>
          <w:rPr>
            <w:rFonts w:eastAsia="Times New Roman"/>
          </w:rPr>
          <w:t xml:space="preserve"> since Fortran does not require the use of runtime checks to detect runtime errors.</w:t>
        </w:r>
      </w:ins>
      <w:ins w:id="1067" w:author="Stephen Michell" w:date="2020-02-23T16:34:00Z">
        <w:r>
          <w:rPr>
            <w:rFonts w:eastAsia="Times New Roman"/>
          </w:rPr>
          <w:t xml:space="preserve"> </w:t>
        </w:r>
      </w:ins>
      <w:ins w:id="1068" w:author="Stephen Michell" w:date="2020-02-23T16:36:00Z">
        <w:r>
          <w:rPr>
            <w:rFonts w:eastAsia="Times New Roman"/>
          </w:rPr>
          <w:t xml:space="preserve">However, </w:t>
        </w:r>
      </w:ins>
      <w:del w:id="1069" w:author="Stephen Michell" w:date="2020-02-23T16:36:00Z">
        <w:r w:rsidR="00A35F62" w:rsidDel="00C07504">
          <w:rPr>
            <w:rFonts w:eastAsia="Times New Roman"/>
          </w:rPr>
          <w:delText xml:space="preserve">The </w:delText>
        </w:r>
      </w:del>
      <w:ins w:id="1070" w:author="Stephen Michell" w:date="2020-02-23T16:36:00Z">
        <w:r>
          <w:rPr>
            <w:rFonts w:eastAsia="Times New Roman"/>
          </w:rPr>
          <w:t>the</w:t>
        </w:r>
      </w:ins>
      <w:del w:id="1071" w:author="Stephen Michell" w:date="2020-02-24T17:41:00Z">
        <w:r w:rsidR="00A35F62">
          <w:rPr>
            <w:rFonts w:eastAsia="Times New Roman"/>
          </w:rPr>
          <w:delText>The</w:delText>
        </w:r>
      </w:del>
      <w:ins w:id="1072" w:author="Stephen Michell" w:date="2020-02-23T16:36:00Z">
        <w:r w:rsidR="00A35F62">
          <w:rPr>
            <w:rFonts w:eastAsia="Times New Roman"/>
          </w:rPr>
          <w:t xml:space="preserve"> </w:t>
        </w:r>
      </w:ins>
      <w:r w:rsidR="00A35F62">
        <w:rPr>
          <w:rFonts w:eastAsia="Times New Roman"/>
        </w:rPr>
        <w:t>Fortran standard has many requirements that cannot be statically checked</w:t>
      </w:r>
      <w:ins w:id="1073" w:author="Stephen Michell" w:date="2020-02-23T16:36:00Z">
        <w:r>
          <w:rPr>
            <w:rFonts w:eastAsia="Times New Roman"/>
          </w:rPr>
          <w:t xml:space="preserve"> and w</w:t>
        </w:r>
      </w:ins>
      <w:del w:id="1074" w:author="Stephen Michell" w:date="2020-02-23T16:36:00Z">
        <w:r w:rsidR="00A35F62">
          <w:rPr>
            <w:rFonts w:eastAsia="Times New Roman"/>
          </w:rPr>
          <w:delText>. W</w:delText>
        </w:r>
      </w:del>
      <w:r w:rsidR="00A35F62">
        <w:rPr>
          <w:rFonts w:eastAsia="Times New Roman"/>
        </w:rPr>
        <w:t>hile many processors provide options for run-time checking, the standard does not require that any such checks be provided.</w:t>
      </w:r>
    </w:p>
    <w:p w14:paraId="4C47CCAF" w14:textId="48F0F1E6" w:rsidR="004C770C" w:rsidRDefault="00A90342" w:rsidP="004C770C">
      <w:pPr>
        <w:pStyle w:val="Heading3"/>
      </w:pPr>
      <w:r>
        <w:t>6</w:t>
      </w:r>
      <w:r w:rsidR="009E501C">
        <w:t>.</w:t>
      </w:r>
      <w:ins w:id="1075" w:author="Stephen Michell" w:date="2016-03-07T11:45:00Z">
        <w:r w:rsidR="00E04775">
          <w:t>52</w:t>
        </w:r>
      </w:ins>
      <w:del w:id="1076" w:author="Stephen Michell" w:date="2016-03-07T11:45:00Z">
        <w:r w:rsidR="0070286D" w:rsidDel="00547563">
          <w:delText>49</w:delText>
        </w:r>
      </w:del>
      <w:r w:rsidR="004C770C">
        <w:t>.2</w:t>
      </w:r>
      <w:r w:rsidR="00074057">
        <w:t xml:space="preserve"> </w:t>
      </w:r>
      <w:r w:rsidR="004C770C">
        <w:t>Guidance to Language Users</w:t>
      </w:r>
    </w:p>
    <w:p w14:paraId="422514E9" w14:textId="1C02C72A" w:rsidR="00AA22EE" w:rsidRDefault="00AA22EE" w:rsidP="00AA22EE">
      <w:pPr>
        <w:pStyle w:val="NormBull"/>
        <w:numPr>
          <w:ilvl w:val="0"/>
          <w:numId w:val="324"/>
        </w:numPr>
        <w:rPr>
          <w:ins w:id="1077" w:author="Stephen Michell" w:date="2020-02-23T20:08:00Z"/>
        </w:rPr>
      </w:pPr>
      <w:ins w:id="1078" w:author="Stephen Michell" w:date="2020-02-23T20:08:00Z">
        <w:r>
          <w:t>Follow the guidance of ISO/IEC TR 24772-1:2019 clause 6.52.5.</w:t>
        </w:r>
      </w:ins>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76DA00F5" w:rsidR="004C770C" w:rsidRDefault="00A90342" w:rsidP="004C770C">
      <w:pPr>
        <w:pStyle w:val="Heading2"/>
      </w:pPr>
      <w:bookmarkStart w:id="1079" w:name="_Ref336425360"/>
      <w:bookmarkStart w:id="1080" w:name="_Toc358896535"/>
      <w:r>
        <w:t>6</w:t>
      </w:r>
      <w:r w:rsidR="009E501C">
        <w:t>.</w:t>
      </w:r>
      <w:r w:rsidR="004C770C">
        <w:t>5</w:t>
      </w:r>
      <w:ins w:id="1081" w:author="Stephen Michell" w:date="2016-03-07T11:45:00Z">
        <w:r w:rsidR="00E04775">
          <w:t>3</w:t>
        </w:r>
      </w:ins>
      <w:del w:id="1082" w:author="Stephen Michell" w:date="2016-03-07T11:45:00Z">
        <w:r w:rsidR="0070286D" w:rsidDel="00547563">
          <w:delText>0</w:delText>
        </w:r>
      </w:del>
      <w:r w:rsidR="00074057">
        <w:t xml:space="preserve"> </w:t>
      </w:r>
      <w:r w:rsidR="004C770C">
        <w:t>Provision of Inherently Unsafe Operations</w:t>
      </w:r>
      <w:r w:rsidR="00074057">
        <w:t xml:space="preserve"> </w:t>
      </w:r>
      <w:r w:rsidR="004C770C">
        <w:t>[SKL]</w:t>
      </w:r>
      <w:bookmarkEnd w:id="1079"/>
      <w:bookmarkEnd w:id="1080"/>
    </w:p>
    <w:p w14:paraId="7051D83E" w14:textId="1D678162" w:rsidR="004C770C" w:rsidRDefault="00A90342" w:rsidP="004C770C">
      <w:pPr>
        <w:pStyle w:val="Heading3"/>
      </w:pPr>
      <w:r>
        <w:t>6</w:t>
      </w:r>
      <w:r w:rsidR="009E501C">
        <w:t>.</w:t>
      </w:r>
      <w:r w:rsidR="004C770C">
        <w:t>5</w:t>
      </w:r>
      <w:ins w:id="1083" w:author="Stephen Michell" w:date="2016-03-07T11:45:00Z">
        <w:r w:rsidR="00E04775">
          <w:t>3</w:t>
        </w:r>
      </w:ins>
      <w:del w:id="1084" w:author="Stephen Michell" w:date="2016-03-07T11:45:00Z">
        <w:r w:rsidR="0070286D" w:rsidDel="00547563">
          <w:delText>0</w:delText>
        </w:r>
      </w:del>
      <w:r w:rsidR="004C770C">
        <w:t>.1</w:t>
      </w:r>
      <w:r w:rsidR="00074057">
        <w:t xml:space="preserve"> </w:t>
      </w:r>
      <w:r w:rsidR="004C770C">
        <w:t>Applicability to Language</w:t>
      </w:r>
    </w:p>
    <w:p w14:paraId="100F746F" w14:textId="39156793" w:rsidR="00C07504" w:rsidRDefault="00A35F62" w:rsidP="00A35F62">
      <w:pPr>
        <w:rPr>
          <w:ins w:id="1085" w:author="Stephen Michell" w:date="2020-02-23T16:37:00Z"/>
          <w:rFonts w:eastAsia="Times New Roman"/>
        </w:rPr>
      </w:pPr>
      <w:commentRangeStart w:id="1086"/>
      <w:ins w:id="1087" w:author="Stephen Michell" w:date="2020-02-23T16:37:00Z">
        <w:r>
          <w:rPr>
            <w:rFonts w:eastAsia="Times New Roman"/>
          </w:rPr>
          <w:t>The</w:t>
        </w:r>
        <w:commentRangeEnd w:id="1086"/>
        <w:r w:rsidR="00C07504">
          <w:rPr>
            <w:rFonts w:eastAsia="Times New Roman"/>
          </w:rPr>
          <w:t xml:space="preserve"> vulnerability specified in ISO/IEC TR 24772-1:2019 clause 6.53 applies to Fortran </w:t>
        </w:r>
      </w:ins>
      <w:ins w:id="1088" w:author="Stephen Michell" w:date="2020-02-23T16:38:00Z">
        <w:r w:rsidR="00C07504">
          <w:rPr>
            <w:rFonts w:eastAsia="Times New Roman"/>
          </w:rPr>
          <w:t>as described below.</w:t>
        </w:r>
      </w:ins>
    </w:p>
    <w:p w14:paraId="4D749332" w14:textId="77777777" w:rsidR="00A35F62" w:rsidRDefault="00A35F62" w:rsidP="00A35F62">
      <w:pPr>
        <w:rPr>
          <w:rFonts w:eastAsia="Times New Roman"/>
        </w:rPr>
      </w:pPr>
      <w:ins w:id="1089" w:author="Stephen Michell" w:date="2020-02-24T17:41:00Z">
        <w:r>
          <w:rPr>
            <w:rFonts w:eastAsia="Times New Roman"/>
          </w:rPr>
          <w:t>The</w:t>
        </w:r>
      </w:ins>
      <w:r w:rsidR="008D08D7">
        <w:rPr>
          <w:rStyle w:val="CommentReference"/>
        </w:rPr>
        <w:commentReference w:id="1086"/>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The intrinsic function transfer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A variable of one type can be storage associated through the use of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481B8410" w:rsidR="00A35F62" w:rsidRDefault="00A35F62" w:rsidP="00A35F62">
      <w:pPr>
        <w:pStyle w:val="Heading3"/>
        <w:rPr>
          <w:rFonts w:eastAsia="Times New Roman"/>
        </w:rPr>
      </w:pPr>
      <w:r>
        <w:rPr>
          <w:rFonts w:eastAsia="Times New Roman"/>
        </w:rPr>
        <w:t>6.5</w:t>
      </w:r>
      <w:ins w:id="1090" w:author="Stephen Michell" w:date="2016-03-07T11:45:00Z">
        <w:r w:rsidR="00E04775">
          <w:rPr>
            <w:rFonts w:eastAsia="Times New Roman"/>
          </w:rPr>
          <w:t>3</w:t>
        </w:r>
      </w:ins>
      <w:del w:id="1091" w:author="Stephen Michell" w:date="2016-03-07T11:45:00Z">
        <w:r w:rsidDel="00547563">
          <w:rPr>
            <w:rFonts w:eastAsia="Times New Roman"/>
          </w:rPr>
          <w:delText>0</w:delText>
        </w:r>
      </w:del>
      <w:r>
        <w:rPr>
          <w:rFonts w:eastAsia="Times New Roman"/>
        </w:rPr>
        <w:t>.2 Guidance to language users</w:t>
      </w:r>
    </w:p>
    <w:p w14:paraId="184C22E0" w14:textId="72AEB5C9" w:rsidR="00C07504" w:rsidRDefault="00C07504" w:rsidP="00A35F62">
      <w:pPr>
        <w:pStyle w:val="NormBull"/>
        <w:rPr>
          <w:ins w:id="1092" w:author="Stephen Michell" w:date="2020-02-23T16:38:00Z"/>
        </w:rPr>
      </w:pPr>
      <w:ins w:id="1093" w:author="Stephen Michell" w:date="2020-02-23T16:38:00Z">
        <w:r>
          <w:t>Follow the guidance of ISO/IEC TR 24772-1:2019 clause 6.53.5.</w:t>
        </w:r>
      </w:ins>
    </w:p>
    <w:p w14:paraId="4C3D28DA" w14:textId="77777777" w:rsidR="00A35F62" w:rsidRPr="002D21CE" w:rsidRDefault="00A35F62" w:rsidP="00A35F62">
      <w:pPr>
        <w:pStyle w:val="NormBull"/>
      </w:pPr>
      <w:r w:rsidRPr="002D21CE">
        <w:t>Provide an explicit interface for each external procedure or replace the procedure by an internal or module procedure.</w:t>
      </w:r>
    </w:p>
    <w:p w14:paraId="61552157" w14:textId="77777777" w:rsidR="00A35F62" w:rsidRPr="002D21CE" w:rsidRDefault="00A35F62" w:rsidP="00A35F62">
      <w:pPr>
        <w:pStyle w:val="NormBull"/>
        <w:rPr>
          <w:spacing w:val="9"/>
        </w:rPr>
      </w:pPr>
      <w:r w:rsidRPr="002D21CE">
        <w:rPr>
          <w:spacing w:val="9"/>
        </w:rPr>
        <w:t>Avoid the use of the intrinsic function transfer.</w:t>
      </w:r>
    </w:p>
    <w:p w14:paraId="1ACEB4F1" w14:textId="77777777" w:rsidR="00A35F62" w:rsidRPr="00F35EB9" w:rsidRDefault="00A35F62" w:rsidP="00F35EB9">
      <w:pPr>
        <w:pStyle w:val="NormBull"/>
      </w:pPr>
      <w:r w:rsidRPr="002D21CE">
        <w:rPr>
          <w:spacing w:val="6"/>
        </w:rPr>
        <w:t>Avoid the use of common and equivalence.</w:t>
      </w:r>
    </w:p>
    <w:p w14:paraId="0EE1BAB6" w14:textId="15919BC1" w:rsidR="004C770C" w:rsidRDefault="00A35F62" w:rsidP="00F35EB9">
      <w:pPr>
        <w:pStyle w:val="NormBull"/>
      </w:pPr>
      <w:r w:rsidRPr="002D21CE">
        <w:t xml:space="preserve">Use the compiler or other automatic tool for checking the types of the arguments in calls between Fortran and C, make use of them during development and in production running except where </w:t>
      </w:r>
      <w:r w:rsidRPr="002D21CE">
        <w:lastRenderedPageBreak/>
        <w:t>performance would be severely affected.</w:t>
      </w:r>
    </w:p>
    <w:p w14:paraId="04C49915" w14:textId="1B71D25A" w:rsidR="004C770C" w:rsidRDefault="00A90342" w:rsidP="004C770C">
      <w:pPr>
        <w:pStyle w:val="Heading2"/>
      </w:pPr>
      <w:bookmarkStart w:id="1094" w:name="_Toc358896536"/>
      <w:r>
        <w:t>6</w:t>
      </w:r>
      <w:r w:rsidR="009E501C">
        <w:t>.</w:t>
      </w:r>
      <w:r w:rsidR="004C770C">
        <w:t>5</w:t>
      </w:r>
      <w:ins w:id="1095" w:author="Stephen Michell" w:date="2016-03-07T11:45:00Z">
        <w:r w:rsidR="00E04775">
          <w:t>4</w:t>
        </w:r>
      </w:ins>
      <w:del w:id="1096" w:author="Stephen Michell" w:date="2016-03-07T11:45:00Z">
        <w:r w:rsidR="0070286D" w:rsidDel="00547563">
          <w:delText>1</w:delText>
        </w:r>
      </w:del>
      <w:r w:rsidR="00074057">
        <w:t xml:space="preserve"> </w:t>
      </w:r>
      <w:r w:rsidR="004C770C">
        <w:t>Obscure Language Features [BRS]</w:t>
      </w:r>
      <w:bookmarkEnd w:id="1094"/>
    </w:p>
    <w:p w14:paraId="0531809E" w14:textId="1D99A80F" w:rsidR="004C770C" w:rsidRDefault="00A90342" w:rsidP="004C770C">
      <w:pPr>
        <w:pStyle w:val="Heading3"/>
      </w:pPr>
      <w:r>
        <w:t>6</w:t>
      </w:r>
      <w:r w:rsidR="009E501C">
        <w:t>.</w:t>
      </w:r>
      <w:r w:rsidR="004C770C">
        <w:t>5</w:t>
      </w:r>
      <w:ins w:id="1097" w:author="Stephen Michell" w:date="2016-03-07T11:46:00Z">
        <w:r w:rsidR="00E04775">
          <w:t>4</w:t>
        </w:r>
      </w:ins>
      <w:del w:id="1098" w:author="Stephen Michell" w:date="2016-03-07T11:46:00Z">
        <w:r w:rsidR="0070286D" w:rsidDel="00547563">
          <w:delText>1</w:delText>
        </w:r>
      </w:del>
      <w:r w:rsidR="004C770C">
        <w:t>.1</w:t>
      </w:r>
      <w:r w:rsidR="00074057">
        <w:t xml:space="preserve"> </w:t>
      </w:r>
      <w:r w:rsidR="004C770C">
        <w:t>Applicability to language</w:t>
      </w:r>
    </w:p>
    <w:p w14:paraId="3B2622CA" w14:textId="62955891" w:rsidR="00C07504" w:rsidRDefault="00C07504" w:rsidP="00A35F62">
      <w:pPr>
        <w:rPr>
          <w:ins w:id="1099" w:author="Stephen Michell" w:date="2020-02-23T16:39:00Z"/>
          <w:rFonts w:eastAsia="Times New Roman"/>
        </w:rPr>
      </w:pPr>
      <w:ins w:id="1100" w:author="Stephen Michell" w:date="2020-02-23T16:39:00Z">
        <w:r>
          <w:rPr>
            <w:rFonts w:eastAsia="Times New Roman"/>
          </w:rPr>
          <w:t>The vulnerability specified in ISO/IEC TR 24772-1:2019 clause 6.54 applies to Fortran since Fortran has a number of de</w:t>
        </w:r>
      </w:ins>
      <w:ins w:id="1101" w:author="Stephen Michell" w:date="2020-02-23T16:40:00Z">
        <w:r>
          <w:rPr>
            <w:rFonts w:eastAsia="Times New Roman"/>
          </w:rPr>
          <w:t>leted and obsolescent features, plus items described below.</w:t>
        </w:r>
      </w:ins>
    </w:p>
    <w:p w14:paraId="525179DD" w14:textId="1A532076" w:rsidR="00A35F62" w:rsidRDefault="00A35F62" w:rsidP="00A35F62">
      <w:pPr>
        <w:rPr>
          <w:rFonts w:eastAsia="Times New Roman"/>
        </w:rPr>
      </w:pPr>
      <w:commentRangeStart w:id="1102"/>
      <w:r>
        <w:rPr>
          <w:rFonts w:eastAsia="Times New Roman"/>
        </w:rPr>
        <w:t>Any</w:t>
      </w:r>
      <w:commentRangeEnd w:id="1102"/>
      <w:r w:rsidR="008D08D7">
        <w:rPr>
          <w:rStyle w:val="CommentReference"/>
        </w:rPr>
        <w:commentReference w:id="1102"/>
      </w:r>
      <w:r>
        <w:rPr>
          <w:rFonts w:eastAsia="Times New Roman"/>
        </w:rPr>
        <w:t xml:space="preserve"> use of deleted and obsolescent features, </w:t>
      </w:r>
      <w:ins w:id="1103" w:author="Stephen Michell" w:date="2017-03-09T14:50:00Z">
        <w:r w:rsidR="00F431F2">
          <w:rPr>
            <w:rFonts w:eastAsia="Times New Roman"/>
          </w:rPr>
          <w:t xml:space="preserve"> </w:t>
        </w:r>
      </w:ins>
      <w:ins w:id="1104" w:author="Stephen Michell" w:date="2017-03-09T14:51:00Z">
        <w:r w:rsidR="00F431F2">
          <w:rPr>
            <w:rFonts w:eastAsia="Times New Roman"/>
          </w:rPr>
          <w:t xml:space="preserve">see </w:t>
        </w:r>
      </w:ins>
      <w:del w:id="1105" w:author="Stephen Michell" w:date="2017-03-09T14:50:00Z">
        <w:r w:rsidDel="00F431F2">
          <w:rPr>
            <w:rFonts w:eastAsia="Times New Roman"/>
          </w:rPr>
          <w:delText xml:space="preserve">see </w:delText>
        </w:r>
      </w:del>
      <w:r>
        <w:rPr>
          <w:rFonts w:eastAsia="Times New Roman"/>
        </w:rPr>
        <w:t>6.5</w:t>
      </w:r>
      <w:ins w:id="1106" w:author="Stephen Michell" w:date="2017-03-09T14:50:00Z">
        <w:r w:rsidR="00F431F2">
          <w:rPr>
            <w:rFonts w:eastAsia="Times New Roman"/>
          </w:rPr>
          <w:t>8</w:t>
        </w:r>
      </w:ins>
      <w:del w:id="1107" w:author="Stephen Michell" w:date="2017-03-09T14:50:00Z">
        <w:r w:rsidDel="00F431F2">
          <w:rPr>
            <w:rFonts w:eastAsia="Times New Roman"/>
          </w:rPr>
          <w:delText>5</w:delText>
        </w:r>
      </w:del>
      <w:r>
        <w:rPr>
          <w:rFonts w:eastAsia="Times New Roman"/>
        </w:rPr>
        <w:t xml:space="preserve"> Deprecated Language Features</w:t>
      </w:r>
      <w:del w:id="1108" w:author="Stephen Michell" w:date="2017-03-09T14:50:00Z">
        <w:r w:rsidDel="00F431F2">
          <w:rPr>
            <w:rFonts w:eastAsia="Times New Roman"/>
          </w:rPr>
          <w:delText xml:space="preserve"> ( </w:delText>
        </w:r>
        <w:r w:rsidRPr="0071177D" w:rsidDel="00F431F2">
          <w:rPr>
            <w:rStyle w:val="hyperChar"/>
            <w:rFonts w:eastAsiaTheme="minorEastAsia"/>
          </w:rPr>
          <w:fldChar w:fldCharType="begin"/>
        </w:r>
        <w:r w:rsidRPr="0071177D" w:rsidDel="00F431F2">
          <w:rPr>
            <w:rStyle w:val="hyperChar"/>
            <w:rFonts w:eastAsiaTheme="minorEastAsia"/>
          </w:rPr>
          <w:delInstrText xml:space="preserve"> REF _Ref356978411 \h </w:delInstrText>
        </w:r>
        <w:r w:rsidDel="00F431F2">
          <w:rPr>
            <w:rStyle w:val="hyperChar"/>
            <w:rFonts w:eastAsiaTheme="minorEastAsia"/>
          </w:rPr>
          <w:delInstrText xml:space="preserve"> \* MERGEFORMAT </w:delInstrText>
        </w:r>
        <w:r w:rsidRPr="0071177D" w:rsidDel="00F431F2">
          <w:rPr>
            <w:rStyle w:val="hyperChar"/>
            <w:rFonts w:eastAsiaTheme="minorEastAsia"/>
          </w:rPr>
        </w:r>
        <w:r w:rsidRPr="0071177D" w:rsidDel="00F431F2">
          <w:rPr>
            <w:rStyle w:val="hyperChar"/>
            <w:rFonts w:eastAsiaTheme="minorEastAsia"/>
          </w:rPr>
          <w:fldChar w:fldCharType="separate"/>
        </w:r>
        <w:r w:rsidDel="00F431F2">
          <w:rPr>
            <w:rStyle w:val="hyperChar"/>
            <w:rFonts w:eastAsiaTheme="minorEastAsia"/>
            <w:b/>
          </w:rPr>
          <w:delText>Error! Reference source not found.</w:delText>
        </w:r>
        <w:r w:rsidRPr="0071177D" w:rsidDel="00F431F2">
          <w:rPr>
            <w:rStyle w:val="hyperChar"/>
            <w:rFonts w:eastAsiaTheme="minorEastAsia"/>
          </w:rPr>
          <w:fldChar w:fldCharType="end"/>
        </w:r>
        <w:r w:rsidDel="00F431F2">
          <w:rPr>
            <w:rStyle w:val="hyperChar"/>
            <w:rFonts w:eastAsiaTheme="minorEastAsia"/>
          </w:rPr>
          <w:delText>)</w:delText>
        </w:r>
      </w:del>
      <w:r>
        <w:rPr>
          <w:rFonts w:eastAsia="Times New Roman"/>
        </w:rPr>
        <w:t>, might produce semantic results not in accord with the modern programmer’s expectations. They might be beyond the knowledge of modern code reviewers.</w:t>
      </w:r>
    </w:p>
    <w:p w14:paraId="1ABCE7EB" w14:textId="77777777" w:rsidR="00A35F62" w:rsidRDefault="00A35F62" w:rsidP="00A35F62">
      <w:pPr>
        <w:rPr>
          <w:rFonts w:eastAsia="Times New Roman"/>
        </w:rPr>
      </w:pPr>
      <w:r>
        <w:rPr>
          <w:rFonts w:eastAsia="Times New Roman"/>
        </w:rPr>
        <w:t>Variables can be storage associated through the use of common and equivalence. Defining the value of one alters the value of the other. They might be of dif</w:t>
      </w:r>
      <w:r>
        <w:rPr>
          <w:rFonts w:eastAsia="Times New Roman"/>
        </w:rPr>
        <w:softHyphen/>
        <w:t>ferent types, in which case defining the value of one causes the value of the other to become undefined.</w:t>
      </w:r>
    </w:p>
    <w:p w14:paraId="5C19EF3F" w14:textId="77777777" w:rsidR="00A35F62" w:rsidRDefault="00A35F62" w:rsidP="00A35F62">
      <w:pPr>
        <w:rPr>
          <w:rFonts w:eastAsia="Times New Roman"/>
        </w:rPr>
      </w:pPr>
      <w:r>
        <w:rPr>
          <w:rFonts w:eastAsia="Times New Roman"/>
        </w:rPr>
        <w:t>Supplying an initial value for a local variable implies that it has the save attribute, which might be unexpected by the developer.</w:t>
      </w:r>
    </w:p>
    <w:p w14:paraId="571FD389" w14:textId="6869B853" w:rsidR="004C770C" w:rsidRDefault="00A35F62" w:rsidP="00A35F62">
      <w:r>
        <w:rPr>
          <w:rFonts w:eastAsia="Times New Roman"/>
        </w:rPr>
        <w:t>If implicit typing is used, a simple spelling error might unexpectedly introduce a new name. The intended effect on the given variable will be lost without any processor diagnostic.</w:t>
      </w:r>
    </w:p>
    <w:p w14:paraId="7B031A10" w14:textId="2EF4DF3C"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ins w:id="1109" w:author="Stephen Michell" w:date="2016-03-07T11:46:00Z">
        <w:r w:rsidR="00E04775">
          <w:rPr>
            <w:kern w:val="32"/>
          </w:rPr>
          <w:t>4</w:t>
        </w:r>
      </w:ins>
      <w:del w:id="1110" w:author="Stephen Michell" w:date="2016-03-07T11:46:00Z">
        <w:r w:rsidR="0070286D" w:rsidDel="00547563">
          <w:rPr>
            <w:kern w:val="32"/>
          </w:rPr>
          <w:delText>1</w:delText>
        </w:r>
      </w:del>
      <w:r w:rsidR="004C770C">
        <w:rPr>
          <w:kern w:val="32"/>
        </w:rPr>
        <w:t>.2</w:t>
      </w:r>
      <w:r w:rsidR="00074057">
        <w:rPr>
          <w:kern w:val="32"/>
        </w:rPr>
        <w:t xml:space="preserve"> </w:t>
      </w:r>
      <w:r w:rsidR="004C770C">
        <w:rPr>
          <w:kern w:val="32"/>
        </w:rPr>
        <w:t>Guidance to language users</w:t>
      </w:r>
    </w:p>
    <w:p w14:paraId="62EA8814" w14:textId="47C2D52D" w:rsidR="00C07504" w:rsidRDefault="00C07504" w:rsidP="00C07504">
      <w:pPr>
        <w:pStyle w:val="NormBull"/>
        <w:rPr>
          <w:ins w:id="1111" w:author="Stephen Michell" w:date="2020-02-23T16:40:00Z"/>
        </w:rPr>
      </w:pPr>
      <w:ins w:id="1112" w:author="Stephen Michell" w:date="2020-02-23T16:41:00Z">
        <w:r>
          <w:t>Follow the guidance of ISO/IEC TR 24772-1:2019 clause 6.54.5.</w:t>
        </w:r>
      </w:ins>
    </w:p>
    <w:p w14:paraId="0ECCE3DE" w14:textId="77777777" w:rsidR="00A35F62" w:rsidRPr="002D21CE" w:rsidRDefault="00A35F62" w:rsidP="00A35F62">
      <w:pPr>
        <w:pStyle w:val="NormBull"/>
      </w:pPr>
      <w:r w:rsidRPr="002D21CE">
        <w:t xml:space="preserve">Use the processor </w:t>
      </w:r>
      <w:ins w:id="1113" w:author="Stephen Michell" w:date="2020-02-23T16:40:00Z">
        <w:r w:rsidR="00C07504">
          <w:t xml:space="preserve">or other static analysis tools </w:t>
        </w:r>
      </w:ins>
      <w:r w:rsidRPr="002D21CE">
        <w:t>to detect and identify obsolescent or deleted features and replace them by better methods.</w:t>
      </w:r>
    </w:p>
    <w:p w14:paraId="654E7019" w14:textId="77777777" w:rsidR="00A35F62" w:rsidRPr="002D21CE" w:rsidRDefault="00A35F62" w:rsidP="00A35F62">
      <w:pPr>
        <w:pStyle w:val="NormBull"/>
        <w:rPr>
          <w:spacing w:val="6"/>
        </w:rPr>
      </w:pPr>
      <w:r w:rsidRPr="002D21CE">
        <w:rPr>
          <w:spacing w:val="6"/>
        </w:rPr>
        <w:t>Avoid the use of common and equivalence.</w:t>
      </w:r>
    </w:p>
    <w:p w14:paraId="5B672B5E" w14:textId="77777777" w:rsidR="00A35F62" w:rsidRPr="00F35EB9" w:rsidRDefault="00A35F62" w:rsidP="00F35EB9">
      <w:pPr>
        <w:pStyle w:val="NormBull"/>
      </w:pPr>
      <w:r w:rsidRPr="002D21CE">
        <w:rPr>
          <w:spacing w:val="7"/>
        </w:rPr>
        <w:t>Specify the save attribute when supplying an initial value.</w:t>
      </w:r>
    </w:p>
    <w:p w14:paraId="7F0BDBF4" w14:textId="255386CF" w:rsidR="004C770C" w:rsidRDefault="00A35F62" w:rsidP="00F35EB9">
      <w:pPr>
        <w:pStyle w:val="NormBull"/>
      </w:pPr>
      <w:r w:rsidRPr="002D21CE">
        <w:rPr>
          <w:spacing w:val="10"/>
        </w:rPr>
        <w:t>Use implicit none to require explicit declarations.</w:t>
      </w:r>
    </w:p>
    <w:p w14:paraId="050225C4" w14:textId="374EF79D" w:rsidR="004C770C" w:rsidRDefault="00A90342" w:rsidP="004C770C">
      <w:pPr>
        <w:pStyle w:val="Heading2"/>
      </w:pPr>
      <w:bookmarkStart w:id="1114" w:name="_Ref336414226"/>
      <w:bookmarkStart w:id="1115" w:name="_Toc358896537"/>
      <w:r>
        <w:t>6</w:t>
      </w:r>
      <w:r w:rsidR="009E501C">
        <w:t>.</w:t>
      </w:r>
      <w:r w:rsidR="004C770C">
        <w:t>5</w:t>
      </w:r>
      <w:ins w:id="1116" w:author="Stephen Michell" w:date="2016-03-07T11:46:00Z">
        <w:r w:rsidR="00E04775">
          <w:t>5</w:t>
        </w:r>
      </w:ins>
      <w:del w:id="1117" w:author="Stephen Michell" w:date="2016-03-07T11:46:00Z">
        <w:r w:rsidR="0070286D" w:rsidDel="00547563">
          <w:delText>2</w:delText>
        </w:r>
      </w:del>
      <w:r w:rsidR="00074057">
        <w:t xml:space="preserve"> </w:t>
      </w:r>
      <w:r w:rsidR="004C770C">
        <w:t xml:space="preserve">Unspecified </w:t>
      </w:r>
      <w:proofErr w:type="spellStart"/>
      <w:r w:rsidR="004C770C">
        <w:t>Behaviour</w:t>
      </w:r>
      <w:proofErr w:type="spellEnd"/>
      <w:r w:rsidR="004C770C">
        <w:t xml:space="preserve"> [BQF]</w:t>
      </w:r>
      <w:bookmarkEnd w:id="1114"/>
      <w:bookmarkEnd w:id="1115"/>
    </w:p>
    <w:p w14:paraId="35EC7F33" w14:textId="64A7B607" w:rsidR="004C770C" w:rsidRDefault="00C07504" w:rsidP="00F35EB9">
      <w:ins w:id="1118" w:author="Stephen Michell" w:date="2020-02-23T16:41:00Z">
        <w:r>
          <w:rPr>
            <w:rFonts w:eastAsia="Times New Roman"/>
          </w:rPr>
          <w:t>The vulnerability specified in ISO/IEC TR 24772-1:2019 clause 6.5</w:t>
        </w:r>
      </w:ins>
      <w:ins w:id="1119" w:author="Stephen Michell" w:date="2020-02-23T16:42:00Z">
        <w:r>
          <w:rPr>
            <w:rFonts w:eastAsia="Times New Roman"/>
          </w:rPr>
          <w:t>5</w:t>
        </w:r>
      </w:ins>
      <w:ins w:id="1120" w:author="Stephen Michell" w:date="2020-02-23T16:41:00Z">
        <w:r>
          <w:rPr>
            <w:rFonts w:eastAsia="Times New Roman"/>
          </w:rPr>
          <w:t xml:space="preserve"> applies to </w:t>
        </w:r>
      </w:ins>
      <w:ins w:id="1121" w:author="Stephen Michell" w:date="2020-02-23T16:42:00Z">
        <w:r>
          <w:rPr>
            <w:rFonts w:eastAsia="Times New Roman"/>
          </w:rPr>
          <w:t xml:space="preserve">Fortran. </w:t>
        </w:r>
      </w:ins>
      <w:r w:rsidR="00A35F62">
        <w:rPr>
          <w:rFonts w:eastAsia="Times New Roman"/>
        </w:rPr>
        <w:t xml:space="preserve">This vulnerability is described by Implementation-defined </w:t>
      </w:r>
      <w:proofErr w:type="spellStart"/>
      <w:r w:rsidR="00A35F62">
        <w:rPr>
          <w:rFonts w:eastAsia="Times New Roman"/>
        </w:rPr>
        <w:t>Behaviour</w:t>
      </w:r>
      <w:proofErr w:type="spellEnd"/>
      <w:r w:rsidR="00A35F62">
        <w:rPr>
          <w:rFonts w:eastAsia="Times New Roman"/>
        </w:rPr>
        <w:t xml:space="preserve"> [FAB].</w:t>
      </w:r>
      <w:r w:rsidR="00A35F62" w:rsidRPr="00A35F62" w:rsidDel="00A35F62">
        <w:t xml:space="preserve"> </w:t>
      </w:r>
    </w:p>
    <w:p w14:paraId="4CD89AEC" w14:textId="5CD207DE" w:rsidR="004C770C" w:rsidRDefault="00A90342" w:rsidP="004C770C">
      <w:pPr>
        <w:pStyle w:val="Heading2"/>
      </w:pPr>
      <w:bookmarkStart w:id="1122" w:name="_Ref336414272"/>
      <w:bookmarkStart w:id="1123" w:name="_Toc358896538"/>
      <w:r>
        <w:t>6</w:t>
      </w:r>
      <w:r w:rsidR="009E501C">
        <w:t>.</w:t>
      </w:r>
      <w:r w:rsidR="004C770C">
        <w:t>5</w:t>
      </w:r>
      <w:ins w:id="1124" w:author="Stephen Michell" w:date="2016-03-07T11:46:00Z">
        <w:r w:rsidR="00E04775">
          <w:t>6</w:t>
        </w:r>
      </w:ins>
      <w:del w:id="1125" w:author="Stephen Michell" w:date="2016-03-07T11:46:00Z">
        <w:r w:rsidR="0070286D" w:rsidDel="00547563">
          <w:delText>3</w:delText>
        </w:r>
      </w:del>
      <w:r w:rsidR="00074057">
        <w:t xml:space="preserve"> </w:t>
      </w:r>
      <w:r w:rsidR="004C770C">
        <w:t xml:space="preserve">Undefined </w:t>
      </w:r>
      <w:proofErr w:type="spellStart"/>
      <w:r w:rsidR="004C770C">
        <w:t>Behaviour</w:t>
      </w:r>
      <w:proofErr w:type="spellEnd"/>
      <w:r w:rsidR="004C770C">
        <w:t xml:space="preserve"> [EWF]</w:t>
      </w:r>
      <w:bookmarkEnd w:id="1122"/>
      <w:bookmarkEnd w:id="1123"/>
    </w:p>
    <w:p w14:paraId="2CBC2FF2" w14:textId="1EEDE043" w:rsidR="004C770C" w:rsidRDefault="00A90342" w:rsidP="004C770C">
      <w:pPr>
        <w:pStyle w:val="Heading3"/>
      </w:pPr>
      <w:r>
        <w:t>6</w:t>
      </w:r>
      <w:r w:rsidR="009E501C">
        <w:t>.</w:t>
      </w:r>
      <w:r w:rsidR="004C770C">
        <w:t>5</w:t>
      </w:r>
      <w:ins w:id="1126" w:author="Stephen Michell" w:date="2016-03-07T11:46:00Z">
        <w:r w:rsidR="00E04775">
          <w:t>6</w:t>
        </w:r>
      </w:ins>
      <w:del w:id="1127" w:author="Stephen Michell" w:date="2016-03-07T11:46:00Z">
        <w:r w:rsidR="0070286D" w:rsidDel="00547563">
          <w:delText>3</w:delText>
        </w:r>
      </w:del>
      <w:r w:rsidR="004C770C">
        <w:t>.1</w:t>
      </w:r>
      <w:r w:rsidR="00074057">
        <w:t xml:space="preserve"> </w:t>
      </w:r>
      <w:r w:rsidR="004C770C">
        <w:t>Applicability to language</w:t>
      </w:r>
    </w:p>
    <w:p w14:paraId="7B3F7E47" w14:textId="77777777" w:rsidR="00C07504" w:rsidRDefault="00C07504" w:rsidP="00A35F62">
      <w:pPr>
        <w:rPr>
          <w:ins w:id="1128" w:author="Stephen Michell" w:date="2020-02-23T16:42:00Z"/>
          <w:rFonts w:eastAsia="Times New Roman"/>
        </w:rPr>
      </w:pPr>
      <w:ins w:id="1129" w:author="Stephen Michell" w:date="2020-02-23T16:42:00Z">
        <w:r>
          <w:rPr>
            <w:rFonts w:eastAsia="Times New Roman"/>
          </w:rPr>
          <w:t>The vulnerability specified in ISO/IEC TR 24772-1:2019 clause 6.56 applies to Fortran.</w:t>
        </w:r>
      </w:ins>
    </w:p>
    <w:p w14:paraId="6489DF09" w14:textId="77777777" w:rsidR="00A35F62" w:rsidRDefault="00C07504" w:rsidP="00A35F62">
      <w:pPr>
        <w:rPr>
          <w:rFonts w:eastAsia="Times New Roman"/>
        </w:rPr>
      </w:pPr>
      <w:ins w:id="1130" w:author="Stephen Michell" w:date="2020-02-23T16:42:00Z">
        <w:r>
          <w:rPr>
            <w:rFonts w:eastAsia="Times New Roman"/>
          </w:rPr>
          <w:t xml:space="preserve"> </w:t>
        </w:r>
      </w:ins>
      <w:r w:rsidR="00A35F62">
        <w:rPr>
          <w:rFonts w:eastAsia="Times New Roman"/>
        </w:rPr>
        <w:t>A Fortran processor is unconstrained unless the program uses only those forms and relations specified by the Fortran standard, and gives them the meaning described therein.</w:t>
      </w:r>
    </w:p>
    <w:p w14:paraId="183E5535" w14:textId="77777777" w:rsidR="00A35F62" w:rsidRDefault="00A35F62" w:rsidP="00A35F62">
      <w:pPr>
        <w:rPr>
          <w:rFonts w:eastAsia="Times New Roman"/>
          <w:spacing w:val="5"/>
        </w:rPr>
      </w:pPr>
      <w:r>
        <w:rPr>
          <w:rFonts w:eastAsia="Times New Roman"/>
          <w:spacing w:val="5"/>
        </w:rPr>
        <w:t xml:space="preserve">The </w:t>
      </w:r>
      <w:proofErr w:type="spellStart"/>
      <w:r>
        <w:rPr>
          <w:rFonts w:eastAsia="Times New Roman"/>
          <w:spacing w:val="5"/>
        </w:rPr>
        <w:t>behaviour</w:t>
      </w:r>
      <w:proofErr w:type="spellEnd"/>
      <w:r>
        <w:rPr>
          <w:rFonts w:eastAsia="Times New Roman"/>
          <w:spacing w:val="5"/>
        </w:rPr>
        <w:t xml:space="preserve"> of non-standard code can change between processors.</w:t>
      </w:r>
    </w:p>
    <w:p w14:paraId="7AF0CE90" w14:textId="2B6AC0C6" w:rsidR="004C770C" w:rsidRDefault="00A35F62" w:rsidP="004C770C">
      <w:pPr>
        <w:rPr>
          <w:rFonts w:cs="Arial"/>
          <w:kern w:val="32"/>
          <w:szCs w:val="20"/>
        </w:rPr>
      </w:pPr>
      <w:r>
        <w:rPr>
          <w:rFonts w:eastAsia="Times New Roman"/>
        </w:rPr>
        <w:lastRenderedPageBreak/>
        <w:t>A processor is permitted to provide additional intrinsic procedures. One of these might be invoked instead of an intended external procedure with the same name.</w:t>
      </w:r>
    </w:p>
    <w:p w14:paraId="0331589C" w14:textId="7F2A1244" w:rsidR="004C770C" w:rsidRDefault="00A90342" w:rsidP="004C770C">
      <w:pPr>
        <w:pStyle w:val="Heading3"/>
      </w:pPr>
      <w:r>
        <w:t>6</w:t>
      </w:r>
      <w:r w:rsidR="00B50B51">
        <w:t>.</w:t>
      </w:r>
      <w:r w:rsidR="004C770C">
        <w:t>5</w:t>
      </w:r>
      <w:ins w:id="1131" w:author="Stephen Michell" w:date="2016-03-07T11:46:00Z">
        <w:r w:rsidR="00E04775">
          <w:t>6</w:t>
        </w:r>
      </w:ins>
      <w:del w:id="1132" w:author="Stephen Michell" w:date="2016-03-07T11:46:00Z">
        <w:r w:rsidR="0070286D" w:rsidDel="00547563">
          <w:delText>3</w:delText>
        </w:r>
      </w:del>
      <w:r w:rsidR="004C770C">
        <w:t>.2</w:t>
      </w:r>
      <w:r w:rsidR="00074057">
        <w:t xml:space="preserve"> </w:t>
      </w:r>
      <w:r w:rsidR="004C770C">
        <w:t>Guidance to language users</w:t>
      </w:r>
    </w:p>
    <w:p w14:paraId="0F03ED97" w14:textId="0ABF5FB9" w:rsidR="00C07504" w:rsidRDefault="00C07504" w:rsidP="00C07504">
      <w:pPr>
        <w:pStyle w:val="NormBull"/>
        <w:rPr>
          <w:ins w:id="1133" w:author="Stephen Michell" w:date="2020-02-23T16:43:00Z"/>
        </w:rPr>
      </w:pPr>
      <w:ins w:id="1134" w:author="Stephen Michell" w:date="2020-02-23T16:43:00Z">
        <w:r>
          <w:t>Follow the guidance of ISO/IEC TR 24772-1:2019 clause 6.56.5.</w:t>
        </w:r>
      </w:ins>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368A5089" w:rsidR="004C770C" w:rsidRDefault="00A90342" w:rsidP="004C770C">
      <w:pPr>
        <w:pStyle w:val="Heading2"/>
      </w:pPr>
      <w:bookmarkStart w:id="1135" w:name="_Ref336414530"/>
      <w:bookmarkStart w:id="1136" w:name="_Toc358896539"/>
      <w:r>
        <w:t>6.</w:t>
      </w:r>
      <w:r w:rsidR="004C770C">
        <w:t>5</w:t>
      </w:r>
      <w:ins w:id="1137" w:author="Stephen Michell" w:date="2016-03-07T11:46:00Z">
        <w:r w:rsidR="00E04775">
          <w:t>7</w:t>
        </w:r>
      </w:ins>
      <w:del w:id="1138" w:author="Stephen Michell" w:date="2016-03-07T11:46:00Z">
        <w:r w:rsidR="0070286D" w:rsidDel="00547563">
          <w:delText>4</w:delText>
        </w:r>
      </w:del>
      <w:r w:rsidR="00074057">
        <w:t xml:space="preserve"> </w:t>
      </w:r>
      <w:r w:rsidR="004C770C">
        <w:t xml:space="preserve">Implementation-Defined </w:t>
      </w:r>
      <w:proofErr w:type="spellStart"/>
      <w:r w:rsidR="004C770C">
        <w:t>Behaviour</w:t>
      </w:r>
      <w:proofErr w:type="spellEnd"/>
      <w:r w:rsidR="004C770C">
        <w:t xml:space="preserve"> [FAB]</w:t>
      </w:r>
      <w:bookmarkEnd w:id="1135"/>
      <w:bookmarkEnd w:id="1136"/>
    </w:p>
    <w:p w14:paraId="32D3C5E6" w14:textId="0B8111C5" w:rsidR="004C770C" w:rsidRDefault="00A90342" w:rsidP="004C770C">
      <w:pPr>
        <w:pStyle w:val="Heading3"/>
      </w:pPr>
      <w:r>
        <w:t>6.</w:t>
      </w:r>
      <w:r w:rsidR="004C770C">
        <w:t>5</w:t>
      </w:r>
      <w:ins w:id="1139" w:author="Stephen Michell" w:date="2016-03-07T11:46:00Z">
        <w:r w:rsidR="00E04775">
          <w:t>7</w:t>
        </w:r>
      </w:ins>
      <w:del w:id="1140" w:author="Stephen Michell" w:date="2016-03-07T11:46:00Z">
        <w:r w:rsidR="0070286D" w:rsidDel="00547563">
          <w:delText>4</w:delText>
        </w:r>
      </w:del>
      <w:r w:rsidR="004C770C">
        <w:t>.1</w:t>
      </w:r>
      <w:r w:rsidR="00074057">
        <w:t xml:space="preserve"> </w:t>
      </w:r>
      <w:r w:rsidR="004C770C">
        <w:t>Applicability to language</w:t>
      </w:r>
    </w:p>
    <w:p w14:paraId="5B24968B" w14:textId="1CB32647" w:rsidR="00C07504" w:rsidRDefault="00C07504" w:rsidP="00C07504">
      <w:pPr>
        <w:rPr>
          <w:ins w:id="1141" w:author="Stephen Michell" w:date="2020-02-23T16:43:00Z"/>
          <w:rFonts w:eastAsia="Times New Roman"/>
        </w:rPr>
      </w:pPr>
      <w:ins w:id="1142" w:author="Stephen Michell" w:date="2020-02-23T16:43:00Z">
        <w:r>
          <w:rPr>
            <w:rFonts w:eastAsia="Times New Roman"/>
          </w:rPr>
          <w:t>The vulnerability specified in ISO/IEC TR 24772-1:2019 clause 6.57 and in ISO/IEC TR 24772-1:2019 clause 6.56 applies to Fortran.</w:t>
        </w:r>
      </w:ins>
    </w:p>
    <w:p w14:paraId="37B91DBE" w14:textId="77777777" w:rsidR="006E3043" w:rsidRDefault="006E3043" w:rsidP="006E3043">
      <w:pPr>
        <w:rPr>
          <w:rFonts w:eastAsia="Times New Roman"/>
        </w:rPr>
      </w:pPr>
      <w:r>
        <w:rPr>
          <w:rFonts w:eastAsia="Times New Roman"/>
        </w:rPr>
        <w:t xml:space="preserve">Implementation-defined </w:t>
      </w:r>
      <w:proofErr w:type="spellStart"/>
      <w:r>
        <w:rPr>
          <w:rFonts w:eastAsia="Times New Roman"/>
        </w:rPr>
        <w:t>behaviour</w:t>
      </w:r>
      <w:proofErr w:type="spellEnd"/>
      <w:r>
        <w:rPr>
          <w:rFonts w:eastAsia="Times New Roman"/>
        </w:rPr>
        <w:t xml:space="preserve"> is known within the Fortran standard as processor-dependent. Annex A.2 of ISO/IEC 1539-1 (2010) contains a list of processor dependencies.</w:t>
      </w:r>
    </w:p>
    <w:p w14:paraId="53B6DAD0" w14:textId="77777777" w:rsidR="006E3043" w:rsidRDefault="006E3043" w:rsidP="006E3043">
      <w:pPr>
        <w:rPr>
          <w:rFonts w:eastAsia="Times New Roman"/>
        </w:rPr>
      </w:pPr>
      <w:r>
        <w:rPr>
          <w:rFonts w:eastAsia="Times New Roman"/>
        </w:rPr>
        <w:t xml:space="preserve">Different processors might process processor dependencies differently. Relying on one </w:t>
      </w:r>
      <w:proofErr w:type="spellStart"/>
      <w:r>
        <w:rPr>
          <w:rFonts w:eastAsia="Times New Roman"/>
        </w:rPr>
        <w:t>behaviour</w:t>
      </w:r>
      <w:proofErr w:type="spellEnd"/>
      <w:r>
        <w:rPr>
          <w:rFonts w:eastAsia="Times New Roman"/>
        </w:rPr>
        <w:t xml:space="preserve"> is not guaranteed by the Fortran standard.</w:t>
      </w:r>
    </w:p>
    <w:p w14:paraId="1A40A76A" w14:textId="33F1AD94" w:rsidR="004C770C" w:rsidRDefault="006E3043" w:rsidP="004C770C">
      <w:pPr>
        <w:rPr>
          <w:rFonts w:cs="Arial"/>
          <w:kern w:val="32"/>
          <w:szCs w:val="20"/>
        </w:rPr>
      </w:pPr>
      <w:r>
        <w:rPr>
          <w:rFonts w:eastAsia="Times New Roman"/>
        </w:rPr>
        <w:t xml:space="preserve">Reliance on one </w:t>
      </w:r>
      <w:proofErr w:type="spellStart"/>
      <w:r>
        <w:rPr>
          <w:rFonts w:eastAsia="Times New Roman"/>
        </w:rPr>
        <w:t>behaviour</w:t>
      </w:r>
      <w:proofErr w:type="spellEnd"/>
      <w:r>
        <w:rPr>
          <w:rFonts w:eastAsia="Times New Roman"/>
        </w:rPr>
        <w:t xml:space="preserve"> where the standard explicitly allows several is not portable. The </w:t>
      </w:r>
      <w:proofErr w:type="spellStart"/>
      <w:r>
        <w:rPr>
          <w:rFonts w:eastAsia="Times New Roman"/>
        </w:rPr>
        <w:t>behaviour</w:t>
      </w:r>
      <w:proofErr w:type="spellEnd"/>
      <w:r>
        <w:rPr>
          <w:rFonts w:eastAsia="Times New Roman"/>
        </w:rPr>
        <w:t xml:space="preserve"> is liable to change between different processors.</w:t>
      </w:r>
    </w:p>
    <w:p w14:paraId="3D63506B" w14:textId="3D1518CF" w:rsidR="004C770C" w:rsidRDefault="00A90342" w:rsidP="004C770C">
      <w:pPr>
        <w:pStyle w:val="Heading3"/>
      </w:pPr>
      <w:r>
        <w:t>6.</w:t>
      </w:r>
      <w:r w:rsidR="004C770C">
        <w:t>5</w:t>
      </w:r>
      <w:ins w:id="1143" w:author="Stephen Michell" w:date="2016-03-07T11:47:00Z">
        <w:r w:rsidR="00E04775">
          <w:t>7</w:t>
        </w:r>
      </w:ins>
      <w:del w:id="1144" w:author="Stephen Michell" w:date="2016-03-07T11:47:00Z">
        <w:r w:rsidR="0070286D" w:rsidDel="00547563">
          <w:delText>4</w:delText>
        </w:r>
      </w:del>
      <w:r w:rsidR="004C770C">
        <w:t>.2</w:t>
      </w:r>
      <w:r w:rsidR="00074057">
        <w:t xml:space="preserve"> </w:t>
      </w:r>
      <w:r w:rsidR="004C770C">
        <w:t xml:space="preserve">Guidance to language users </w:t>
      </w:r>
    </w:p>
    <w:p w14:paraId="103B0DD8" w14:textId="7D2EE4F9" w:rsidR="00C07504" w:rsidRDefault="00C07504" w:rsidP="00C07504">
      <w:pPr>
        <w:pStyle w:val="NormBull"/>
        <w:numPr>
          <w:ilvl w:val="0"/>
          <w:numId w:val="324"/>
        </w:numPr>
        <w:rPr>
          <w:ins w:id="1145" w:author="Stephen Michell" w:date="2020-02-23T16:44:00Z"/>
        </w:rPr>
      </w:pPr>
      <w:ins w:id="1146" w:author="Stephen Michell" w:date="2020-02-23T16:44:00Z">
        <w:r>
          <w:t>Follow the guidance of ISO/IEC TR 24772-1:2019 clause 6.57.5.</w:t>
        </w:r>
      </w:ins>
    </w:p>
    <w:p w14:paraId="0A3971B1" w14:textId="77777777" w:rsidR="006E3043" w:rsidRPr="002D21CE" w:rsidRDefault="006E3043" w:rsidP="006E3043">
      <w:pPr>
        <w:pStyle w:val="NormBull"/>
        <w:numPr>
          <w:ilvl w:val="0"/>
          <w:numId w:val="324"/>
        </w:numPr>
      </w:pPr>
      <w:r w:rsidRPr="002D21CE">
        <w:t>Use processor options to detect and report use of non-standard features.</w:t>
      </w:r>
    </w:p>
    <w:p w14:paraId="58CB5071" w14:textId="77777777" w:rsidR="006E3043" w:rsidRPr="002D21CE" w:rsidRDefault="006E3043" w:rsidP="006E3043">
      <w:pPr>
        <w:pStyle w:val="NormBull"/>
        <w:numPr>
          <w:ilvl w:val="0"/>
          <w:numId w:val="324"/>
        </w:numPr>
      </w:pPr>
      <w:r w:rsidRPr="002D21CE">
        <w:t>Obtain diagnostics from more than one source, for example, use code checking tools.</w:t>
      </w:r>
    </w:p>
    <w:p w14:paraId="0AD9E149" w14:textId="77777777" w:rsidR="006E3043" w:rsidRPr="002D21CE" w:rsidRDefault="006E3043" w:rsidP="006E3043">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30160C83" w14:textId="77777777" w:rsidR="006E3043" w:rsidRPr="00F35EB9" w:rsidRDefault="006E3043" w:rsidP="00F35EB9">
      <w:pPr>
        <w:pStyle w:val="NormBull"/>
        <w:rPr>
          <w:rFonts w:cs="Arial"/>
          <w:kern w:val="32"/>
          <w:szCs w:val="20"/>
        </w:rPr>
      </w:pPr>
      <w:r w:rsidRPr="002D21CE">
        <w:rPr>
          <w:spacing w:val="5"/>
        </w:rPr>
        <w:t>Avoid use of non-standard intrinsic procedures.</w:t>
      </w:r>
    </w:p>
    <w:p w14:paraId="7F8FC4C4" w14:textId="68D967BF" w:rsidR="004C770C" w:rsidRDefault="006E3043" w:rsidP="00F35EB9">
      <w:pPr>
        <w:pStyle w:val="NormBull"/>
        <w:rPr>
          <w:kern w:val="32"/>
        </w:rPr>
      </w:pPr>
      <w:r w:rsidRPr="002D21CE">
        <w:t xml:space="preserve">Specific the </w:t>
      </w:r>
      <w:r w:rsidRPr="002D21CE">
        <w:rPr>
          <w:rFonts w:ascii="Courier New" w:eastAsia="Courier New" w:hAnsi="Courier New"/>
        </w:rPr>
        <w:t xml:space="preserve">intrinsic </w:t>
      </w:r>
      <w:r w:rsidRPr="002D21CE">
        <w:t>attribute for all non-standard intrinsic procedures.</w:t>
      </w:r>
      <w:r w:rsidR="004C770C" w:rsidRPr="009705BD">
        <w:rPr>
          <w:kern w:val="32"/>
        </w:rPr>
        <w:t xml:space="preserve"> </w:t>
      </w:r>
    </w:p>
    <w:p w14:paraId="497C9474" w14:textId="6CBF338B" w:rsidR="004C770C" w:rsidRDefault="00A90342" w:rsidP="004C770C">
      <w:pPr>
        <w:pStyle w:val="Heading2"/>
      </w:pPr>
      <w:bookmarkStart w:id="1147" w:name="_Ref336425434"/>
      <w:bookmarkStart w:id="1148" w:name="_Toc358896540"/>
      <w:r>
        <w:t>6.</w:t>
      </w:r>
      <w:r w:rsidR="004C770C">
        <w:t>5</w:t>
      </w:r>
      <w:ins w:id="1149" w:author="Stephen Michell" w:date="2016-03-07T11:47:00Z">
        <w:r w:rsidR="00E04775">
          <w:t>8</w:t>
        </w:r>
      </w:ins>
      <w:del w:id="1150" w:author="Stephen Michell" w:date="2016-03-07T11:47:00Z">
        <w:r w:rsidR="0070286D" w:rsidDel="00547563">
          <w:delText>5</w:delText>
        </w:r>
      </w:del>
      <w:r w:rsidR="00074057">
        <w:t xml:space="preserve"> </w:t>
      </w:r>
      <w:r w:rsidR="004C770C">
        <w:t>Deprecated Language Features [MEM]</w:t>
      </w:r>
      <w:bookmarkEnd w:id="1147"/>
      <w:bookmarkEnd w:id="1148"/>
    </w:p>
    <w:p w14:paraId="4B580CB8" w14:textId="13BB3343" w:rsidR="004C770C" w:rsidRDefault="00A90342" w:rsidP="004C770C">
      <w:pPr>
        <w:pStyle w:val="Heading3"/>
        <w:spacing w:after="120"/>
      </w:pPr>
      <w:r>
        <w:t>6.</w:t>
      </w:r>
      <w:r w:rsidR="004C770C">
        <w:t>5</w:t>
      </w:r>
      <w:ins w:id="1151" w:author="Stephen Michell" w:date="2016-03-07T11:47:00Z">
        <w:r w:rsidR="00E04775">
          <w:t>8</w:t>
        </w:r>
      </w:ins>
      <w:del w:id="1152" w:author="Stephen Michell" w:date="2016-03-07T11:47:00Z">
        <w:r w:rsidR="0070286D" w:rsidDel="00547563">
          <w:delText>5</w:delText>
        </w:r>
      </w:del>
      <w:r w:rsidR="004C770C">
        <w:t>.1</w:t>
      </w:r>
      <w:r w:rsidR="00074057">
        <w:t xml:space="preserve"> </w:t>
      </w:r>
      <w:r w:rsidR="004C770C">
        <w:t xml:space="preserve">Applicability to language </w:t>
      </w:r>
    </w:p>
    <w:p w14:paraId="21345B41" w14:textId="2DAEA223" w:rsidR="00C07504" w:rsidRDefault="00C07504" w:rsidP="004C770C">
      <w:pPr>
        <w:rPr>
          <w:ins w:id="1153" w:author="Stephen Michell" w:date="2020-02-23T16:45:00Z"/>
          <w:rFonts w:eastAsia="Times New Roman"/>
        </w:rPr>
      </w:pPr>
      <w:ins w:id="1154" w:author="Stephen Michell" w:date="2020-02-23T16:45:00Z">
        <w:r>
          <w:rPr>
            <w:rFonts w:eastAsia="Times New Roman"/>
          </w:rPr>
          <w:t xml:space="preserve">The vulnerability specified in ISO/IEC TR 24772-1:2019 clause 6.58 applies to Fortran since Fortran </w:t>
        </w:r>
      </w:ins>
      <w:ins w:id="1155" w:author="Stephen Michell" w:date="2020-02-23T16:46:00Z">
        <w:r>
          <w:rPr>
            <w:rFonts w:eastAsia="Times New Roman"/>
          </w:rPr>
          <w:t xml:space="preserve">started in the 1950’s using line-oriented and unstructured code, has been revised and updated </w:t>
        </w:r>
      </w:ins>
      <w:ins w:id="1156" w:author="Stephen Michell" w:date="2020-02-23T16:47:00Z">
        <w:r>
          <w:rPr>
            <w:rFonts w:eastAsia="Times New Roman"/>
          </w:rPr>
          <w:t>on regular cycles since that time and has a number of deprecated language features.</w:t>
        </w:r>
      </w:ins>
    </w:p>
    <w:p w14:paraId="0BECBBE0" w14:textId="7095B120"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w:t>
      </w:r>
      <w:r>
        <w:rPr>
          <w:rFonts w:eastAsia="Times New Roman"/>
        </w:rPr>
        <w:lastRenderedPageBreak/>
        <w:t>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10A368AC" w:rsidR="004C770C" w:rsidRDefault="00A90342" w:rsidP="004C770C">
      <w:pPr>
        <w:pStyle w:val="Heading3"/>
        <w:spacing w:after="120"/>
      </w:pPr>
      <w:r>
        <w:t>6.</w:t>
      </w:r>
      <w:r w:rsidR="004C770C">
        <w:t>5</w:t>
      </w:r>
      <w:ins w:id="1157" w:author="Stephen Michell" w:date="2016-03-07T11:47:00Z">
        <w:r w:rsidR="00E04775">
          <w:t>8</w:t>
        </w:r>
      </w:ins>
      <w:del w:id="1158" w:author="Stephen Michell" w:date="2016-03-07T11:47:00Z">
        <w:r w:rsidR="0070286D" w:rsidDel="00547563">
          <w:delText>5</w:delText>
        </w:r>
      </w:del>
      <w:r w:rsidR="004C770C">
        <w:t>.2</w:t>
      </w:r>
      <w:r w:rsidR="00074057">
        <w:t xml:space="preserve"> </w:t>
      </w:r>
      <w:r w:rsidR="004C770C">
        <w:t xml:space="preserve">Guidance to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0952B28D" w14:textId="7B2D80EA" w:rsidR="00A90342" w:rsidDel="00E9502E" w:rsidRDefault="00274B3D" w:rsidP="00A90342">
      <w:pPr>
        <w:pStyle w:val="Heading2"/>
        <w:rPr>
          <w:del w:id="1159" w:author="Stephen Michell" w:date="2020-02-24T12:30:00Z"/>
        </w:rPr>
      </w:pPr>
      <w:bookmarkStart w:id="1160" w:name="_Toc358896436"/>
      <w:bookmarkStart w:id="1161" w:name="_Ref336425443"/>
      <w:bookmarkStart w:id="1162" w:name="_Toc358896541"/>
      <w:r>
        <w:t>6.</w:t>
      </w:r>
      <w:ins w:id="1163" w:author="Stephen Michell" w:date="2016-03-07T11:47:00Z">
        <w:r w:rsidR="00E04775">
          <w:t>59</w:t>
        </w:r>
      </w:ins>
      <w:del w:id="1164" w:author="Stephen Michell" w:date="2016-03-07T11:47:00Z">
        <w:r w:rsidDel="00547563">
          <w:delText>5</w:delText>
        </w:r>
        <w:r w:rsidR="0070286D" w:rsidDel="00547563">
          <w:delText>6</w:delText>
        </w:r>
      </w:del>
      <w:r w:rsidR="00A90342">
        <w:t xml:space="preserve"> Concurrency – Activation [CGA]</w:t>
      </w:r>
      <w:bookmarkEnd w:id="1160"/>
    </w:p>
    <w:p w14:paraId="13DDFFCF" w14:textId="46AB6651" w:rsidR="006E3043" w:rsidRPr="006E3043" w:rsidDel="00E04775" w:rsidRDefault="006E3043" w:rsidP="00F35EB9">
      <w:pPr>
        <w:rPr>
          <w:del w:id="1165" w:author="Stephen Michell" w:date="2017-03-07T12:41:00Z"/>
        </w:rPr>
      </w:pPr>
      <w:del w:id="1166" w:author="Stephen Michell" w:date="2020-02-24T12:30:00Z">
        <w:r w:rsidDel="00E9502E">
          <w:delText>TBD</w:delText>
        </w:r>
      </w:del>
    </w:p>
    <w:p w14:paraId="449871F6" w14:textId="77777777" w:rsidR="00A90342" w:rsidRDefault="00A90342" w:rsidP="00E9502E">
      <w:pPr>
        <w:pStyle w:val="Heading2"/>
      </w:pPr>
      <w:r>
        <w:fldChar w:fldCharType="begin"/>
      </w:r>
      <w:r>
        <w:instrText xml:space="preserve"> XE "</w:instrText>
      </w:r>
      <w:r w:rsidRPr="00B53360">
        <w:instrText>Language</w:instrText>
      </w:r>
      <w:r w:rsidRPr="00DF260F">
        <w:instrText xml:space="preserve"> Vulnerabilities:Concurrency – Activation</w:instrText>
      </w:r>
      <w:r>
        <w:instrText xml:space="preserve"> </w:instrText>
      </w:r>
      <w:r w:rsidRPr="00DF260F">
        <w:instrText>[CGA]</w:instrText>
      </w:r>
      <w:r>
        <w:instrText xml:space="preserve">" </w:instrText>
      </w:r>
      <w:r>
        <w:fldChar w:fldCharType="end"/>
      </w:r>
      <w:r>
        <w:fldChar w:fldCharType="begin"/>
      </w:r>
      <w:r>
        <w:instrText xml:space="preserve"> XE "</w:instrText>
      </w:r>
      <w:r w:rsidRPr="0096557B">
        <w:instrText xml:space="preserve">CGA </w:instrText>
      </w:r>
      <w:r>
        <w:instrText>–</w:instrText>
      </w:r>
      <w:r w:rsidRPr="0096557B">
        <w:instrText xml:space="preserve"> Concurrency – Activation</w:instrText>
      </w:r>
      <w:r>
        <w:instrText xml:space="preserve">" </w:instrText>
      </w:r>
      <w:r>
        <w:fldChar w:fldCharType="end"/>
      </w:r>
    </w:p>
    <w:p w14:paraId="2758C0B0" w14:textId="6ADAA6EA" w:rsidR="00A90342" w:rsidRDefault="00274B3D" w:rsidP="0009389C">
      <w:pPr>
        <w:pStyle w:val="Heading2"/>
        <w:rPr>
          <w:ins w:id="1167" w:author="Stephen Michell" w:date="2017-03-07T12:41:00Z"/>
        </w:rPr>
      </w:pPr>
      <w:r>
        <w:t>6.</w:t>
      </w:r>
      <w:ins w:id="1168" w:author="Stephen Michell" w:date="2016-03-07T11:47:00Z">
        <w:r w:rsidR="00E04775">
          <w:t>59</w:t>
        </w:r>
      </w:ins>
      <w:del w:id="1169" w:author="Stephen Michell" w:date="2016-03-07T11:47:00Z">
        <w:r w:rsidDel="00547563">
          <w:delText>5</w:delText>
        </w:r>
        <w:r w:rsidR="0070286D" w:rsidDel="00547563">
          <w:delText>6</w:delText>
        </w:r>
      </w:del>
      <w:r w:rsidR="00A90342">
        <w:t>.1 Applicability to language</w:t>
      </w:r>
    </w:p>
    <w:p w14:paraId="6D1E616C" w14:textId="58195271" w:rsidR="00E9502E" w:rsidRDefault="00E9502E">
      <w:pPr>
        <w:rPr>
          <w:ins w:id="1170" w:author="Stephen Michell" w:date="2020-02-24T12:47:00Z"/>
        </w:rPr>
      </w:pPr>
      <w:ins w:id="1171" w:author="Stephen Michell" w:date="2020-02-24T12:50:00Z">
        <w:r>
          <w:t xml:space="preserve">With the exception of </w:t>
        </w:r>
        <w:proofErr w:type="gramStart"/>
        <w:r>
          <w:t>Co</w:t>
        </w:r>
      </w:ins>
      <w:ins w:id="1172" w:author="Stephen Michell" w:date="2020-02-24T12:51:00Z">
        <w:r>
          <w:t>-arrays</w:t>
        </w:r>
        <w:proofErr w:type="gramEnd"/>
        <w:r>
          <w:t xml:space="preserve"> t</w:t>
        </w:r>
      </w:ins>
      <w:ins w:id="1173" w:author="Stephen Michell" w:date="2020-02-24T12:48:00Z">
        <w:r>
          <w:t>he vulne</w:t>
        </w:r>
      </w:ins>
      <w:ins w:id="1174" w:author="Stephen Michell" w:date="2020-02-24T12:50:00Z">
        <w:r>
          <w:t xml:space="preserve">rability </w:t>
        </w:r>
      </w:ins>
      <w:ins w:id="1175" w:author="Stephen Michell" w:date="2020-02-24T12:51:00Z">
        <w:r>
          <w:t xml:space="preserve">as described in </w:t>
        </w:r>
      </w:ins>
    </w:p>
    <w:p w14:paraId="41FDE3E2" w14:textId="77777777" w:rsidR="00E9502E" w:rsidRDefault="00E9502E">
      <w:pPr>
        <w:rPr>
          <w:ins w:id="1176" w:author="Stephen Michell" w:date="2020-02-24T12:47:00Z"/>
        </w:rPr>
      </w:pPr>
    </w:p>
    <w:p w14:paraId="2144F680" w14:textId="418C64A5" w:rsidR="00E04775" w:rsidRDefault="00E9502E">
      <w:pPr>
        <w:rPr>
          <w:ins w:id="1177" w:author="Stephen Michell" w:date="2020-02-24T12:39:00Z"/>
        </w:rPr>
      </w:pPr>
      <w:ins w:id="1178" w:author="Stephen Michell" w:date="2020-02-24T12:33:00Z">
        <w:r>
          <w:t>Con</w:t>
        </w:r>
      </w:ins>
      <w:ins w:id="1179" w:author="Stephen Michell" w:date="2020-02-24T12:34:00Z">
        <w:r>
          <w:t xml:space="preserve">struct </w:t>
        </w:r>
        <w:proofErr w:type="spellStart"/>
        <w:r>
          <w:t>Do_Concurrent</w:t>
        </w:r>
        <w:proofErr w:type="spellEnd"/>
        <w:r>
          <w:t xml:space="preserve"> – gives permission to execute in parallel</w:t>
        </w:r>
      </w:ins>
      <w:ins w:id="1180" w:author="Stephen Michell" w:date="2020-02-24T12:36:00Z">
        <w:r>
          <w:t xml:space="preserve">, making assertion that </w:t>
        </w:r>
      </w:ins>
    </w:p>
    <w:p w14:paraId="6A7DCC4D" w14:textId="5E7CAC84" w:rsidR="00E9502E" w:rsidRDefault="00E9502E">
      <w:pPr>
        <w:rPr>
          <w:ins w:id="1181" w:author="Stephen Michell" w:date="2020-02-24T12:55:00Z"/>
        </w:rPr>
      </w:pPr>
      <w:ins w:id="1182" w:author="Stephen Michell" w:date="2020-02-24T12:39:00Z">
        <w:r>
          <w:t xml:space="preserve">Idea that Fortran permits concurrent execution but does not </w:t>
        </w:r>
      </w:ins>
      <w:ins w:id="1183" w:author="Stephen Michell" w:date="2020-02-24T12:40:00Z">
        <w:r>
          <w:t>give the user visibility or control of separate threads of execution performing the operations. In the case of creating threads</w:t>
        </w:r>
      </w:ins>
      <w:ins w:id="1184" w:author="Stephen Michell" w:date="2020-02-24T12:45:00Z">
        <w:r>
          <w:t>, Fortran does not have this notion.</w:t>
        </w:r>
      </w:ins>
    </w:p>
    <w:p w14:paraId="6FF31A45" w14:textId="5C43AC7F" w:rsidR="00E9502E" w:rsidRDefault="00E9502E">
      <w:pPr>
        <w:rPr>
          <w:ins w:id="1185" w:author="Stephen Michell" w:date="2020-02-24T12:55:00Z"/>
        </w:rPr>
      </w:pPr>
    </w:p>
    <w:p w14:paraId="2B3D5F7A" w14:textId="7F2F07CA" w:rsidR="00E9502E" w:rsidRDefault="00E9502E">
      <w:pPr>
        <w:rPr>
          <w:ins w:id="1186" w:author="Stephen Michell" w:date="2020-02-24T13:03:00Z"/>
        </w:rPr>
      </w:pPr>
      <w:proofErr w:type="spellStart"/>
      <w:ins w:id="1187" w:author="Stephen Michell" w:date="2020-02-24T12:55:00Z">
        <w:r>
          <w:t>CoArrays</w:t>
        </w:r>
        <w:proofErr w:type="spellEnd"/>
        <w:r>
          <w:t xml:space="preserve">, all images execute </w:t>
        </w:r>
      </w:ins>
      <w:ins w:id="1188" w:author="Stephen Michell" w:date="2020-02-24T12:56:00Z">
        <w:r>
          <w:t xml:space="preserve">the complete program. All images wait </w:t>
        </w:r>
      </w:ins>
      <w:ins w:id="1189" w:author="Stephen Michell" w:date="2020-02-24T12:57:00Z">
        <w:r>
          <w:t>at an initial point</w:t>
        </w:r>
      </w:ins>
      <w:ins w:id="1190" w:author="Stephen Michell" w:date="2020-02-24T13:00:00Z">
        <w:r>
          <w:t xml:space="preserve">. </w:t>
        </w:r>
      </w:ins>
    </w:p>
    <w:p w14:paraId="4A4ADEF9" w14:textId="68870ACE" w:rsidR="00E9502E" w:rsidRDefault="00E9502E">
      <w:pPr>
        <w:rPr>
          <w:ins w:id="1191" w:author="Stephen Michell" w:date="2020-02-24T12:58:00Z"/>
        </w:rPr>
      </w:pPr>
      <w:ins w:id="1192" w:author="Stephen Michell" w:date="2020-02-24T13:03:00Z">
        <w:r>
          <w:t xml:space="preserve">Have “teams” and </w:t>
        </w:r>
        <w:proofErr w:type="spellStart"/>
        <w:r>
          <w:t>coarrays</w:t>
        </w:r>
        <w:proofErr w:type="spellEnd"/>
        <w:r>
          <w:t xml:space="preserve"> can be established in one team</w:t>
        </w:r>
      </w:ins>
      <w:ins w:id="1193" w:author="Stephen Michell" w:date="2020-02-24T13:04:00Z">
        <w:r>
          <w:t>.</w:t>
        </w:r>
      </w:ins>
      <w:ins w:id="1194" w:author="Stephen Michell" w:date="2020-02-24T13:05:00Z">
        <w:r>
          <w:t xml:space="preserve"> Execution begins at “Form Team”</w:t>
        </w:r>
      </w:ins>
      <w:ins w:id="1195" w:author="Stephen Michell" w:date="2020-02-24T13:06:00Z">
        <w:r>
          <w:t xml:space="preserve">, has an allocation </w:t>
        </w:r>
      </w:ins>
      <w:ins w:id="1196" w:author="Stephen Michell" w:date="2020-02-24T13:07:00Z">
        <w:r>
          <w:t xml:space="preserve">phase </w:t>
        </w:r>
      </w:ins>
      <w:ins w:id="1197" w:author="Stephen Michell" w:date="2020-02-24T13:05:00Z">
        <w:r>
          <w:t xml:space="preserve">and </w:t>
        </w:r>
      </w:ins>
      <w:ins w:id="1198" w:author="Stephen Michell" w:date="2020-02-24T13:06:00Z">
        <w:r>
          <w:t>ends at “end team”</w:t>
        </w:r>
      </w:ins>
      <w:ins w:id="1199" w:author="Stephen Michell" w:date="2020-02-24T13:07:00Z">
        <w:r>
          <w:t>. Can q</w:t>
        </w:r>
      </w:ins>
      <w:ins w:id="1200" w:author="Stephen Michell" w:date="2020-02-24T13:08:00Z">
        <w:r>
          <w:t xml:space="preserve">uery an image </w:t>
        </w:r>
      </w:ins>
    </w:p>
    <w:p w14:paraId="6347E68F" w14:textId="66CAA5FC" w:rsidR="00E9502E" w:rsidRPr="00E04775" w:rsidRDefault="00E9502E">
      <w:pPr>
        <w:pPrChange w:id="1201" w:author="Stephen Michell" w:date="2017-03-07T12:41:00Z">
          <w:pPr>
            <w:pStyle w:val="Heading2"/>
          </w:pPr>
        </w:pPrChange>
      </w:pPr>
      <w:ins w:id="1202" w:author="Stephen Michell" w:date="2020-02-24T12:58:00Z">
        <w:r>
          <w:t xml:space="preserve">If an image </w:t>
        </w:r>
      </w:ins>
      <w:ins w:id="1203" w:author="Stephen Michell" w:date="2020-02-24T12:59:00Z">
        <w:r>
          <w:t xml:space="preserve">ceases execution, this can be detected </w:t>
        </w:r>
      </w:ins>
    </w:p>
    <w:p w14:paraId="12E4DD02" w14:textId="49D591BE" w:rsidR="00A90342" w:rsidRDefault="00274B3D" w:rsidP="00A90342">
      <w:pPr>
        <w:pStyle w:val="Heading3"/>
      </w:pPr>
      <w:r>
        <w:t>6.</w:t>
      </w:r>
      <w:ins w:id="1204" w:author="Stephen Michell" w:date="2016-03-07T11:47:00Z">
        <w:r w:rsidR="00E04775">
          <w:t>59</w:t>
        </w:r>
      </w:ins>
      <w:del w:id="1205" w:author="Stephen Michell" w:date="2016-03-07T11:47:00Z">
        <w:r w:rsidDel="00547563">
          <w:delText>5</w:delText>
        </w:r>
        <w:r w:rsidR="0070286D" w:rsidDel="00547563">
          <w:delText>6</w:delText>
        </w:r>
      </w:del>
      <w:r w:rsidR="00A90342">
        <w:t>.2 Guidance to language users</w:t>
      </w:r>
    </w:p>
    <w:p w14:paraId="70FF4AA0" w14:textId="4468E60F" w:rsidR="00A90342" w:rsidRPr="00A90342" w:rsidRDefault="00E04775" w:rsidP="0009389C">
      <w:pPr>
        <w:rPr>
          <w:lang w:val="en-CA"/>
        </w:rPr>
      </w:pPr>
      <w:ins w:id="1206" w:author="Stephen Michell" w:date="2017-03-07T12:41:00Z">
        <w:r>
          <w:rPr>
            <w:lang w:val="en-CA"/>
          </w:rPr>
          <w:t>TBD</w:t>
        </w:r>
      </w:ins>
    </w:p>
    <w:p w14:paraId="0CDEBF1C" w14:textId="1FF1183F" w:rsidR="00A90342" w:rsidRDefault="00274B3D" w:rsidP="00A90342">
      <w:pPr>
        <w:pStyle w:val="Heading2"/>
      </w:pPr>
      <w:bookmarkStart w:id="1207" w:name="_Toc358896437"/>
      <w:bookmarkStart w:id="1208" w:name="_Ref411808169"/>
      <w:bookmarkStart w:id="1209" w:name="_Ref411809401"/>
      <w:r>
        <w:rPr>
          <w:lang w:val="en-CA"/>
        </w:rPr>
        <w:t>6.</w:t>
      </w:r>
      <w:ins w:id="1210" w:author="Stephen Michell" w:date="2016-03-07T11:47:00Z">
        <w:r w:rsidR="00E04775">
          <w:rPr>
            <w:lang w:val="en-CA"/>
          </w:rPr>
          <w:t>60</w:t>
        </w:r>
      </w:ins>
      <w:del w:id="1211" w:author="Stephen Michell" w:date="2016-03-07T11:47:00Z">
        <w:r w:rsidDel="00547563">
          <w:rPr>
            <w:lang w:val="en-CA"/>
          </w:rPr>
          <w:delText>5</w:delText>
        </w:r>
        <w:r w:rsidR="0070286D" w:rsidDel="00547563">
          <w:rPr>
            <w:lang w:val="en-CA"/>
          </w:rPr>
          <w:delText>7</w:delText>
        </w:r>
      </w:del>
      <w:r w:rsidR="00A90342">
        <w:rPr>
          <w:lang w:val="en-CA"/>
        </w:rPr>
        <w:t xml:space="preserve"> Concurrency – Directed termination [CGT]</w:t>
      </w:r>
      <w:bookmarkEnd w:id="1207"/>
      <w:bookmarkEnd w:id="1208"/>
      <w:bookmarkEnd w:id="1209"/>
    </w:p>
    <w:p w14:paraId="01D456EB" w14:textId="77777777" w:rsidR="00E9502E" w:rsidRDefault="00E9502E" w:rsidP="00F35EB9">
      <w:pPr>
        <w:rPr>
          <w:ins w:id="1212" w:author="Stephen Michell" w:date="2020-02-24T13:23:00Z"/>
        </w:rPr>
      </w:pPr>
      <w:ins w:id="1213" w:author="Stephen Michell" w:date="2020-02-24T13:22:00Z">
        <w:r>
          <w:t xml:space="preserve">There </w:t>
        </w:r>
        <w:proofErr w:type="gramStart"/>
        <w:r>
          <w:t>exists</w:t>
        </w:r>
        <w:proofErr w:type="gramEnd"/>
        <w:r>
          <w:t xml:space="preserve"> ways to stop an image. </w:t>
        </w:r>
      </w:ins>
    </w:p>
    <w:p w14:paraId="4FEF99DA" w14:textId="7DAA1AD5" w:rsidR="00E9502E" w:rsidRDefault="00E9502E" w:rsidP="00F35EB9">
      <w:pPr>
        <w:rPr>
          <w:ins w:id="1214" w:author="Stephen Michell" w:date="2020-02-24T13:22:00Z"/>
        </w:rPr>
      </w:pPr>
      <w:ins w:id="1215" w:author="Stephen Michell" w:date="2020-02-24T13:22:00Z">
        <w:r>
          <w:t>Error Stop termin</w:t>
        </w:r>
      </w:ins>
      <w:ins w:id="1216" w:author="Stephen Michell" w:date="2020-02-24T13:23:00Z">
        <w:r>
          <w:t>a</w:t>
        </w:r>
      </w:ins>
      <w:ins w:id="1217" w:author="Stephen Michell" w:date="2020-02-24T13:22:00Z">
        <w:r>
          <w:t>tes the complete</w:t>
        </w:r>
      </w:ins>
      <w:ins w:id="1218" w:author="Stephen Michell" w:date="2020-02-24T13:23:00Z">
        <w:r>
          <w:t xml:space="preserve"> program</w:t>
        </w:r>
      </w:ins>
    </w:p>
    <w:p w14:paraId="0D047EF1" w14:textId="447BBF4C" w:rsidR="00E9502E" w:rsidRDefault="00E9502E" w:rsidP="00F35EB9">
      <w:pPr>
        <w:rPr>
          <w:ins w:id="1219" w:author="Stephen Michell" w:date="2020-02-24T13:22:00Z"/>
        </w:rPr>
      </w:pPr>
      <w:ins w:id="1220" w:author="Stephen Michell" w:date="2020-02-24T13:23:00Z">
        <w:r>
          <w:t xml:space="preserve">Stop terminates </w:t>
        </w:r>
      </w:ins>
      <w:ins w:id="1221" w:author="Stephen Michell" w:date="2020-02-24T13:33:00Z">
        <w:r>
          <w:t xml:space="preserve">the </w:t>
        </w:r>
      </w:ins>
      <w:ins w:id="1222" w:author="Stephen Michell" w:date="2020-02-24T13:23:00Z">
        <w:r>
          <w:t>image</w:t>
        </w:r>
      </w:ins>
      <w:ins w:id="1223" w:author="Stephen Michell" w:date="2020-02-24T13:33:00Z">
        <w:r>
          <w:t xml:space="preserve"> that executes the </w:t>
        </w:r>
      </w:ins>
      <w:ins w:id="1224" w:author="Stephen Michell" w:date="2020-02-24T13:34:00Z">
        <w:r>
          <w:t>statement</w:t>
        </w:r>
        <w:proofErr w:type="gramStart"/>
        <w:r>
          <w:t xml:space="preserve">. </w:t>
        </w:r>
      </w:ins>
      <w:ins w:id="1225" w:author="Stephen Michell" w:date="2020-02-24T13:23:00Z">
        <w:r>
          <w:t>.</w:t>
        </w:r>
      </w:ins>
      <w:proofErr w:type="gramEnd"/>
    </w:p>
    <w:p w14:paraId="585646B3" w14:textId="1E64B7A6" w:rsidR="00A90342" w:rsidDel="00E9502E" w:rsidRDefault="00E9502E" w:rsidP="004C770C">
      <w:pPr>
        <w:pStyle w:val="Heading2"/>
        <w:rPr>
          <w:del w:id="1226" w:author="Stephen Michell" w:date="2020-02-24T13:22:00Z"/>
        </w:rPr>
      </w:pPr>
      <w:ins w:id="1227" w:author="Stephen Michell" w:date="2020-02-24T13:28:00Z">
        <w:r>
          <w:t xml:space="preserve">Vulnerability exists. </w:t>
        </w:r>
      </w:ins>
      <w:ins w:id="1228" w:author="Stephen Michell" w:date="2020-02-24T13:29:00Z">
        <w:r>
          <w:t>Convert</w:t>
        </w:r>
      </w:ins>
      <w:ins w:id="1229" w:author="Stephen Michell" w:date="2020-02-24T13:31:00Z">
        <w:r>
          <w:t xml:space="preserve"> </w:t>
        </w:r>
      </w:ins>
      <w:ins w:id="1230" w:author="Stephen Michell" w:date="2020-02-24T13:29:00Z">
        <w:r>
          <w:t xml:space="preserve">terminology to Fortran </w:t>
        </w:r>
      </w:ins>
      <w:del w:id="1231" w:author="Stephen Michell" w:date="2020-02-24T13:22:00Z">
        <w:r w:rsidR="006E3043" w:rsidDel="00E9502E">
          <w:delText>TBD</w:delText>
        </w:r>
      </w:del>
    </w:p>
    <w:p w14:paraId="3880FB28" w14:textId="77777777" w:rsidR="006E3043" w:rsidRPr="006E3043" w:rsidRDefault="006E3043" w:rsidP="00F35EB9"/>
    <w:p w14:paraId="00E31D58" w14:textId="39DD324A" w:rsidR="00A90342" w:rsidRDefault="00274B3D" w:rsidP="00A90342">
      <w:pPr>
        <w:pStyle w:val="Heading2"/>
      </w:pPr>
      <w:r>
        <w:t>6.</w:t>
      </w:r>
      <w:ins w:id="1232" w:author="Stephen Michell" w:date="2016-03-07T11:47:00Z">
        <w:r w:rsidR="00E04775">
          <w:t>60</w:t>
        </w:r>
      </w:ins>
      <w:del w:id="1233" w:author="Stephen Michell" w:date="2016-03-07T11:47:00Z">
        <w:r w:rsidDel="00547563">
          <w:delText>5</w:delText>
        </w:r>
        <w:r w:rsidR="0070286D" w:rsidDel="00547563">
          <w:delText>7</w:delText>
        </w:r>
      </w:del>
      <w:r w:rsidR="00A90342">
        <w:t>.1 Applicability to language</w:t>
      </w:r>
    </w:p>
    <w:p w14:paraId="5E322E35" w14:textId="77777777" w:rsidR="005D16A3" w:rsidRPr="006E3043" w:rsidRDefault="005D16A3" w:rsidP="005D16A3">
      <w:pPr>
        <w:rPr>
          <w:ins w:id="1234" w:author="Stephen Michell" w:date="2017-03-09T14:58:00Z"/>
        </w:rPr>
      </w:pPr>
      <w:ins w:id="1235" w:author="Stephen Michell" w:date="2017-03-09T14:58:00Z">
        <w:r>
          <w:t>TBD</w:t>
        </w:r>
      </w:ins>
    </w:p>
    <w:p w14:paraId="23E9640E" w14:textId="18E628EF" w:rsidR="00A90342" w:rsidRDefault="00274B3D" w:rsidP="0009389C">
      <w:pPr>
        <w:pStyle w:val="Heading3"/>
        <w:rPr>
          <w:ins w:id="1236" w:author="Stephen Michell" w:date="2020-02-24T13:31:00Z"/>
        </w:rPr>
      </w:pPr>
      <w:r>
        <w:lastRenderedPageBreak/>
        <w:t>6.</w:t>
      </w:r>
      <w:ins w:id="1237" w:author="Stephen Michell" w:date="2016-03-07T11:47:00Z">
        <w:r w:rsidR="00E04775">
          <w:t>60</w:t>
        </w:r>
      </w:ins>
      <w:del w:id="1238" w:author="Stephen Michell" w:date="2016-03-07T11:47:00Z">
        <w:r w:rsidDel="00547563">
          <w:delText>5</w:delText>
        </w:r>
        <w:r w:rsidR="0070286D" w:rsidDel="00547563">
          <w:delText>7</w:delText>
        </w:r>
      </w:del>
      <w:r w:rsidR="00A90342">
        <w:t>.2 Guidance to language users</w:t>
      </w:r>
    </w:p>
    <w:p w14:paraId="50BD1331" w14:textId="77777777" w:rsidR="00E9502E" w:rsidRPr="00E9502E" w:rsidRDefault="00E9502E" w:rsidP="00E9502E">
      <w:pPr>
        <w:pPrChange w:id="1239" w:author="Stephen Michell" w:date="2020-02-24T13:31:00Z">
          <w:pPr>
            <w:pStyle w:val="Heading3"/>
          </w:pPr>
        </w:pPrChange>
      </w:pPr>
    </w:p>
    <w:p w14:paraId="4EC93424" w14:textId="77777777" w:rsidR="005D16A3" w:rsidRDefault="005D16A3" w:rsidP="00A90342">
      <w:pPr>
        <w:pStyle w:val="Heading2"/>
        <w:rPr>
          <w:ins w:id="1240" w:author="Stephen Michell" w:date="2017-03-09T14:57:00Z"/>
        </w:rPr>
      </w:pPr>
      <w:bookmarkStart w:id="1241" w:name="_Toc358896438"/>
      <w:bookmarkStart w:id="1242" w:name="_Ref358977270"/>
    </w:p>
    <w:p w14:paraId="4BB03192" w14:textId="0C86AC12" w:rsidR="00A90342" w:rsidRDefault="00274B3D" w:rsidP="00A90342">
      <w:pPr>
        <w:pStyle w:val="Heading2"/>
      </w:pPr>
      <w:r>
        <w:t>6.</w:t>
      </w:r>
      <w:ins w:id="1243" w:author="Stephen Michell" w:date="2016-03-07T11:47:00Z">
        <w:r w:rsidR="00E04775">
          <w:t>61</w:t>
        </w:r>
      </w:ins>
      <w:del w:id="1244" w:author="Stephen Michell" w:date="2016-03-07T11:47:00Z">
        <w:r w:rsidDel="00547563">
          <w:delText>5</w:delText>
        </w:r>
        <w:r w:rsidR="0070286D" w:rsidDel="00547563">
          <w:delText>8</w:delText>
        </w:r>
      </w:del>
      <w:r w:rsidR="00A90342">
        <w:t xml:space="preserve"> Concurrent Data Access [CGX]</w:t>
      </w:r>
      <w:bookmarkEnd w:id="1241"/>
      <w:bookmarkEnd w:id="1242"/>
      <w:r w:rsidR="00A90342" w:rsidRPr="00A90342">
        <w:t xml:space="preserve"> </w:t>
      </w:r>
    </w:p>
    <w:p w14:paraId="416A9421" w14:textId="77777777" w:rsidR="00A90342" w:rsidRDefault="00A90342" w:rsidP="00A90342">
      <w:pPr>
        <w:pStyle w:val="Heading2"/>
      </w:pPr>
    </w:p>
    <w:p w14:paraId="1710AAC6" w14:textId="73BC24F8" w:rsidR="006E3043" w:rsidRPr="006E3043" w:rsidDel="005D16A3" w:rsidRDefault="006E3043" w:rsidP="00F35EB9">
      <w:moveFromRangeStart w:id="1245" w:author="Stephen Michell" w:date="2017-03-09T14:58:00Z" w:name="move350690812"/>
      <w:moveFrom w:id="1246" w:author="Stephen Michell" w:date="2017-03-09T14:58:00Z">
        <w:r w:rsidDel="005D16A3">
          <w:t>TBD</w:t>
        </w:r>
      </w:moveFrom>
    </w:p>
    <w:moveFromRangeEnd w:id="1245"/>
    <w:p w14:paraId="30C18F4E" w14:textId="4FA50393" w:rsidR="00A90342" w:rsidRDefault="00274B3D" w:rsidP="00A90342">
      <w:pPr>
        <w:pStyle w:val="Heading2"/>
      </w:pPr>
      <w:r>
        <w:t>6.</w:t>
      </w:r>
      <w:ins w:id="1247" w:author="Stephen Michell" w:date="2016-03-07T11:48:00Z">
        <w:r w:rsidR="00E04775">
          <w:t>61</w:t>
        </w:r>
      </w:ins>
      <w:del w:id="1248" w:author="Stephen Michell" w:date="2016-03-07T11:48:00Z">
        <w:r w:rsidDel="00547563">
          <w:delText>5</w:delText>
        </w:r>
        <w:r w:rsidR="0070286D" w:rsidDel="00547563">
          <w:delText>8</w:delText>
        </w:r>
      </w:del>
      <w:r w:rsidR="00A90342">
        <w:t>.1 Applicability to language</w:t>
      </w:r>
    </w:p>
    <w:p w14:paraId="13E33FB9" w14:textId="17CD8208" w:rsidR="005D16A3" w:rsidRDefault="00E9502E" w:rsidP="005D16A3">
      <w:pPr>
        <w:rPr>
          <w:ins w:id="1249" w:author="Stephen Michell" w:date="2020-02-24T13:41:00Z"/>
        </w:rPr>
      </w:pPr>
      <w:ins w:id="1250" w:author="Stephen Michell" w:date="2020-02-24T13:36:00Z">
        <w:r>
          <w:t xml:space="preserve">Applicable to Fortran. </w:t>
        </w:r>
      </w:ins>
      <w:ins w:id="1251" w:author="Stephen Michell" w:date="2020-02-24T13:37:00Z">
        <w:r>
          <w:t xml:space="preserve">Concept of ordered segments. Guarantee that an image will </w:t>
        </w:r>
      </w:ins>
      <w:ins w:id="1252" w:author="Stephen Michell" w:date="2020-02-24T13:38:00Z">
        <w:r>
          <w:t>see updates if they happen in a previous segment.</w:t>
        </w:r>
      </w:ins>
      <w:ins w:id="1253" w:author="Stephen Michell" w:date="2020-02-24T13:39:00Z">
        <w:r>
          <w:t xml:space="preserve">  Critical sections match notion of Java synchronized or Ada protected</w:t>
        </w:r>
      </w:ins>
      <w:ins w:id="1254" w:author="Stephen Michell" w:date="2020-02-24T13:40:00Z">
        <w:r>
          <w:t>, but the access is voluntary.</w:t>
        </w:r>
      </w:ins>
      <w:moveToRangeStart w:id="1255" w:author="Stephen Michell" w:date="2017-03-09T14:58:00Z" w:name="move350690812"/>
      <w:moveTo w:id="1256" w:author="Stephen Michell" w:date="2017-03-09T14:58:00Z">
        <w:del w:id="1257" w:author="Stephen Michell" w:date="2020-02-24T13:36:00Z">
          <w:r w:rsidR="005D16A3" w:rsidDel="00E9502E">
            <w:delText>TBD</w:delText>
          </w:r>
        </w:del>
      </w:moveTo>
    </w:p>
    <w:p w14:paraId="42023091" w14:textId="16B9A78E" w:rsidR="00E9502E" w:rsidRDefault="00E9502E" w:rsidP="005D16A3">
      <w:pPr>
        <w:rPr>
          <w:ins w:id="1258" w:author="Stephen Michell" w:date="2020-02-24T13:43:00Z"/>
        </w:rPr>
      </w:pPr>
      <w:ins w:id="1259" w:author="Stephen Michell" w:date="2020-02-24T13:41:00Z">
        <w:r>
          <w:t xml:space="preserve">Mitigates by providing critical regions that lets the programmer </w:t>
        </w:r>
      </w:ins>
    </w:p>
    <w:p w14:paraId="6B5DA3E3" w14:textId="7CF44676" w:rsidR="00E9502E" w:rsidRDefault="00E9502E" w:rsidP="005D16A3">
      <w:pPr>
        <w:rPr>
          <w:ins w:id="1260" w:author="Stephen Michell" w:date="2020-02-24T13:46:00Z"/>
        </w:rPr>
      </w:pPr>
      <w:ins w:id="1261" w:author="Stephen Michell" w:date="2020-02-24T13:43:00Z">
        <w:r>
          <w:t xml:space="preserve">Notion of “post” </w:t>
        </w:r>
      </w:ins>
      <w:ins w:id="1262" w:author="Stephen Michell" w:date="2020-02-24T13:44:00Z">
        <w:r>
          <w:t xml:space="preserve">an event </w:t>
        </w:r>
      </w:ins>
      <w:ins w:id="1263" w:author="Stephen Michell" w:date="2020-02-24T13:43:00Z">
        <w:r>
          <w:t xml:space="preserve">to another image which can </w:t>
        </w:r>
      </w:ins>
      <w:ins w:id="1264" w:author="Stephen Michell" w:date="2020-02-24T13:45:00Z">
        <w:r>
          <w:t xml:space="preserve">wait and then </w:t>
        </w:r>
      </w:ins>
      <w:ins w:id="1265" w:author="Stephen Michell" w:date="2020-02-24T13:44:00Z">
        <w:r>
          <w:t>access the</w:t>
        </w:r>
      </w:ins>
      <w:ins w:id="1266" w:author="Stephen Michell" w:date="2020-02-24T13:45:00Z">
        <w:r>
          <w:t xml:space="preserve"> </w:t>
        </w:r>
      </w:ins>
      <w:ins w:id="1267" w:author="Stephen Michell" w:date="2020-02-24T13:46:00Z">
        <w:r>
          <w:t>updated information.</w:t>
        </w:r>
      </w:ins>
    </w:p>
    <w:p w14:paraId="7E76B9CC" w14:textId="6FA24CD9" w:rsidR="00E9502E" w:rsidRPr="006E3043" w:rsidRDefault="00E9502E" w:rsidP="005D16A3">
      <w:ins w:id="1268" w:author="Stephen Michell" w:date="2020-02-24T13:52:00Z">
        <w:r>
          <w:t xml:space="preserve">Have notion of </w:t>
        </w:r>
      </w:ins>
      <w:ins w:id="1269" w:author="Stephen Michell" w:date="2020-02-24T13:54:00Z">
        <w:r>
          <w:t xml:space="preserve">“atomic”, </w:t>
        </w:r>
      </w:ins>
      <w:ins w:id="1270" w:author="Stephen Michell" w:date="2020-02-24T13:52:00Z">
        <w:r>
          <w:t>“volatile” and</w:t>
        </w:r>
      </w:ins>
      <w:ins w:id="1271" w:author="Stephen Michell" w:date="2020-02-24T13:53:00Z">
        <w:r>
          <w:t xml:space="preserve"> “asynchronous”</w:t>
        </w:r>
      </w:ins>
      <w:ins w:id="1272" w:author="Stephen Michell" w:date="2020-02-24T13:55:00Z">
        <w:r>
          <w:t>. Atomic doe not apply to vari</w:t>
        </w:r>
      </w:ins>
      <w:ins w:id="1273" w:author="Stephen Michell" w:date="2020-02-24T13:56:00Z">
        <w:r>
          <w:t xml:space="preserve">ables but applies to intrinsic (attached to </w:t>
        </w:r>
        <w:proofErr w:type="spellStart"/>
        <w:r>
          <w:t>coarrays</w:t>
        </w:r>
        <w:proofErr w:type="spellEnd"/>
        <w:r>
          <w:t>).</w:t>
        </w:r>
      </w:ins>
    </w:p>
    <w:moveToRangeEnd w:id="1255"/>
    <w:p w14:paraId="0CA36A99" w14:textId="3B33881D" w:rsidR="00A90342" w:rsidRDefault="00274B3D" w:rsidP="00A90342">
      <w:pPr>
        <w:pStyle w:val="Heading3"/>
      </w:pPr>
      <w:r>
        <w:t>6.</w:t>
      </w:r>
      <w:ins w:id="1274" w:author="Stephen Michell" w:date="2016-03-07T11:48:00Z">
        <w:r w:rsidR="00E04775">
          <w:t>61</w:t>
        </w:r>
      </w:ins>
      <w:del w:id="1275" w:author="Stephen Michell" w:date="2016-03-07T11:48:00Z">
        <w:r w:rsidDel="00547563">
          <w:delText>5</w:delText>
        </w:r>
        <w:r w:rsidR="0070286D" w:rsidDel="00547563">
          <w:delText>8</w:delText>
        </w:r>
      </w:del>
      <w:r w:rsidR="00A90342">
        <w:t>.2 Guidance to language users</w:t>
      </w:r>
    </w:p>
    <w:p w14:paraId="101058FA" w14:textId="406B1A24" w:rsidR="005D16A3" w:rsidRDefault="00E9502E" w:rsidP="005D16A3">
      <w:pPr>
        <w:rPr>
          <w:ins w:id="1276" w:author="Stephen Michell" w:date="2020-02-24T13:57:00Z"/>
        </w:rPr>
      </w:pPr>
      <w:ins w:id="1277" w:author="Stephen Michell" w:date="2020-02-24T13:47:00Z">
        <w:r>
          <w:t xml:space="preserve">Bullet one of TR 24772-1 – Fortran does not have notion of </w:t>
        </w:r>
      </w:ins>
      <w:ins w:id="1278" w:author="Stephen Michell" w:date="2020-02-24T13:48:00Z">
        <w:r>
          <w:t>“placing” data.</w:t>
        </w:r>
      </w:ins>
    </w:p>
    <w:p w14:paraId="67D6B3EA" w14:textId="501EE66B" w:rsidR="00E9502E" w:rsidRPr="006E3043" w:rsidRDefault="00E9502E" w:rsidP="005D16A3">
      <w:pPr>
        <w:rPr>
          <w:ins w:id="1279" w:author="Stephen Michell" w:date="2017-03-09T14:58:00Z"/>
        </w:rPr>
      </w:pPr>
      <w:ins w:id="1280" w:author="Stephen Michell" w:date="2020-02-24T13:57:00Z">
        <w:r>
          <w:t xml:space="preserve">Don’t “follow the guidance of …” but restate in Fortran image and </w:t>
        </w:r>
        <w:proofErr w:type="spellStart"/>
        <w:r>
          <w:t>coarray</w:t>
        </w:r>
        <w:proofErr w:type="spellEnd"/>
        <w:r>
          <w:t xml:space="preserve"> terms.</w:t>
        </w:r>
      </w:ins>
    </w:p>
    <w:p w14:paraId="743D1917" w14:textId="77777777" w:rsidR="00365064" w:rsidRDefault="00365064" w:rsidP="00365064">
      <w:pPr>
        <w:rPr>
          <w:lang w:val="en-CA"/>
        </w:rPr>
      </w:pPr>
    </w:p>
    <w:p w14:paraId="66F87952" w14:textId="79F24595" w:rsidR="00365064" w:rsidRDefault="00274B3D" w:rsidP="00365064">
      <w:pPr>
        <w:pStyle w:val="Heading2"/>
        <w:rPr>
          <w:lang w:val="en-CA"/>
        </w:rPr>
      </w:pPr>
      <w:bookmarkStart w:id="1281" w:name="_Toc358896439"/>
      <w:bookmarkStart w:id="1282" w:name="_Ref411808187"/>
      <w:bookmarkStart w:id="1283" w:name="_Ref411808224"/>
      <w:bookmarkStart w:id="1284" w:name="_Ref411809438"/>
      <w:r>
        <w:rPr>
          <w:lang w:val="en-CA"/>
        </w:rPr>
        <w:t>6.</w:t>
      </w:r>
      <w:ins w:id="1285" w:author="Stephen Michell" w:date="2016-03-07T11:48:00Z">
        <w:r w:rsidR="00E04775">
          <w:rPr>
            <w:lang w:val="en-CA"/>
          </w:rPr>
          <w:t>62</w:t>
        </w:r>
      </w:ins>
      <w:del w:id="1286" w:author="Stephen Michell" w:date="2016-03-07T11:48:00Z">
        <w:r w:rsidR="0070286D" w:rsidDel="00547563">
          <w:rPr>
            <w:lang w:val="en-CA"/>
          </w:rPr>
          <w:delText>59</w:delText>
        </w:r>
      </w:del>
      <w:r w:rsidR="00365064">
        <w:rPr>
          <w:lang w:val="en-CA"/>
        </w:rPr>
        <w:t xml:space="preserve"> Concurrency – Premature Termination [CGS]</w:t>
      </w:r>
      <w:bookmarkEnd w:id="1281"/>
      <w:bookmarkEnd w:id="1282"/>
      <w:bookmarkEnd w:id="1283"/>
      <w:bookmarkEnd w:id="1284"/>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06A1FCE2" w14:textId="77777777" w:rsidR="006E3043" w:rsidRDefault="006E3043" w:rsidP="00A90342">
      <w:pPr>
        <w:pStyle w:val="Heading2"/>
      </w:pPr>
    </w:p>
    <w:p w14:paraId="65532344" w14:textId="5768415C" w:rsidR="00A90342" w:rsidDel="005D16A3" w:rsidRDefault="006E3043" w:rsidP="00A90342">
      <w:pPr>
        <w:pStyle w:val="Heading2"/>
        <w:rPr>
          <w:del w:id="1287" w:author="Stephen Michell" w:date="2017-03-09T14:58:00Z"/>
        </w:rPr>
      </w:pPr>
      <w:del w:id="1288" w:author="Stephen Michell" w:date="2017-03-09T14:58:00Z">
        <w:r w:rsidDel="005D16A3">
          <w:delText>TBD</w:delText>
        </w:r>
        <w:r w:rsidR="00A90342" w:rsidDel="005D16A3">
          <w:fldChar w:fldCharType="begin"/>
        </w:r>
        <w:r w:rsidR="00A90342" w:rsidDel="005D16A3">
          <w:delInstrText xml:space="preserve"> XE "</w:delInstrText>
        </w:r>
        <w:r w:rsidR="00A90342" w:rsidRPr="00B53360" w:rsidDel="005D16A3">
          <w:delInstrText>Language</w:delInstrText>
        </w:r>
        <w:r w:rsidR="00A90342" w:rsidRPr="000219E7" w:rsidDel="005D16A3">
          <w:delInstrText xml:space="preserve"> Vulnerabilit</w:delInstrText>
        </w:r>
        <w:r w:rsidR="00A90342" w:rsidDel="005D16A3">
          <w:delInstrText>ies</w:delInstrText>
        </w:r>
        <w:r w:rsidR="00A90342" w:rsidRPr="000219E7" w:rsidDel="005D16A3">
          <w:delInstrText>:Concurrent Data Access</w:delInstrText>
        </w:r>
        <w:r w:rsidR="00A90342" w:rsidDel="005D16A3">
          <w:delInstrText xml:space="preserve"> </w:delInstrText>
        </w:r>
        <w:r w:rsidR="00A90342" w:rsidRPr="000219E7" w:rsidDel="005D16A3">
          <w:delInstrText>[CGX]</w:delInstrText>
        </w:r>
        <w:r w:rsidR="00A90342" w:rsidDel="005D16A3">
          <w:delInstrText xml:space="preserve">" </w:delInstrText>
        </w:r>
        <w:r w:rsidR="00A90342" w:rsidDel="005D16A3">
          <w:fldChar w:fldCharType="end"/>
        </w:r>
        <w:r w:rsidR="00A90342" w:rsidDel="005D16A3">
          <w:fldChar w:fldCharType="begin"/>
        </w:r>
        <w:r w:rsidR="00A90342" w:rsidDel="005D16A3">
          <w:delInstrText xml:space="preserve"> XE "</w:delInstrText>
        </w:r>
        <w:r w:rsidR="00A90342" w:rsidRPr="0096557B" w:rsidDel="005D16A3">
          <w:delInstrText xml:space="preserve">CGX </w:delInstrText>
        </w:r>
        <w:r w:rsidR="00A90342" w:rsidDel="005D16A3">
          <w:delInstrText>–</w:delInstrText>
        </w:r>
        <w:r w:rsidR="00A90342" w:rsidRPr="0096557B" w:rsidDel="005D16A3">
          <w:delInstrText xml:space="preserve"> Concurrent Data Access</w:delInstrText>
        </w:r>
        <w:r w:rsidR="00A90342" w:rsidDel="005D16A3">
          <w:delInstrText xml:space="preserve">" </w:delInstrText>
        </w:r>
        <w:r w:rsidR="00A90342" w:rsidDel="005D16A3">
          <w:fldChar w:fldCharType="end"/>
        </w:r>
      </w:del>
    </w:p>
    <w:p w14:paraId="417CD7CC" w14:textId="4B3D0EE3" w:rsidR="00365064" w:rsidRDefault="00274B3D" w:rsidP="00365064">
      <w:pPr>
        <w:pStyle w:val="Heading2"/>
      </w:pPr>
      <w:r>
        <w:t>6.</w:t>
      </w:r>
      <w:ins w:id="1289" w:author="Stephen Michell" w:date="2016-03-07T11:48:00Z">
        <w:r w:rsidR="00E04775">
          <w:t>62</w:t>
        </w:r>
      </w:ins>
      <w:del w:id="1290" w:author="Stephen Michell" w:date="2016-03-07T11:48:00Z">
        <w:r w:rsidR="0070286D" w:rsidDel="00547563">
          <w:delText>59</w:delText>
        </w:r>
      </w:del>
      <w:r w:rsidR="00365064">
        <w:t>.1 Applicability to language</w:t>
      </w:r>
    </w:p>
    <w:p w14:paraId="55A0419C" w14:textId="70EA13DB" w:rsidR="005D16A3" w:rsidRPr="006E3043" w:rsidRDefault="00E9502E" w:rsidP="005D16A3">
      <w:pPr>
        <w:rPr>
          <w:ins w:id="1291" w:author="Stephen Michell" w:date="2017-03-09T14:58:00Z"/>
        </w:rPr>
      </w:pPr>
      <w:ins w:id="1292" w:author="Stephen Michell" w:date="2020-02-24T13:59:00Z">
        <w:r>
          <w:t xml:space="preserve">Vulnerability applies. </w:t>
        </w:r>
      </w:ins>
    </w:p>
    <w:p w14:paraId="6D6F7CC1" w14:textId="0776103A" w:rsidR="00365064" w:rsidRPr="0009389C" w:rsidRDefault="00274B3D" w:rsidP="0009389C">
      <w:pPr>
        <w:pStyle w:val="Heading3"/>
      </w:pPr>
      <w:r>
        <w:t>6.</w:t>
      </w:r>
      <w:ins w:id="1293" w:author="Stephen Michell" w:date="2016-03-07T11:48:00Z">
        <w:r w:rsidR="00E04775">
          <w:t>62</w:t>
        </w:r>
      </w:ins>
      <w:del w:id="1294" w:author="Stephen Michell" w:date="2016-03-07T11:48:00Z">
        <w:r w:rsidR="0070286D" w:rsidDel="00547563">
          <w:delText>59</w:delText>
        </w:r>
      </w:del>
      <w:r w:rsidR="00365064">
        <w:t>.2 Guidance to language users</w:t>
      </w:r>
    </w:p>
    <w:p w14:paraId="0001D9B0" w14:textId="51ABEE10" w:rsidR="005D16A3" w:rsidRDefault="00E9502E" w:rsidP="005D16A3">
      <w:pPr>
        <w:rPr>
          <w:ins w:id="1295" w:author="Stephen Michell" w:date="2020-02-24T14:01:00Z"/>
        </w:rPr>
      </w:pPr>
      <w:bookmarkStart w:id="1296" w:name="_Toc358896440"/>
      <w:ins w:id="1297" w:author="Stephen Michell" w:date="2020-02-24T14:01:00Z">
        <w:r>
          <w:t xml:space="preserve">Follow the guidance of ISO/IEC TR 24772-1 clause 6.62.5. </w:t>
        </w:r>
      </w:ins>
      <w:ins w:id="1298" w:author="Stephen Michell" w:date="2020-02-24T14:05:00Z">
        <w:r>
          <w:t>Attempt to restate some of the guidance in terms of Fortran constructs and notions?</w:t>
        </w:r>
      </w:ins>
    </w:p>
    <w:p w14:paraId="32D48468" w14:textId="3D23E8F2" w:rsidR="00E9502E" w:rsidRDefault="00E9502E" w:rsidP="005D16A3">
      <w:pPr>
        <w:rPr>
          <w:ins w:id="1299" w:author="Stephen Michell" w:date="2020-02-24T14:05:00Z"/>
        </w:rPr>
      </w:pPr>
      <w:ins w:id="1300" w:author="Stephen Michell" w:date="2020-02-24T14:03:00Z">
        <w:r>
          <w:t>Attempt to detect events leading to termination</w:t>
        </w:r>
      </w:ins>
      <w:ins w:id="1301" w:author="Stephen Michell" w:date="2020-02-24T14:04:00Z">
        <w:r>
          <w:t xml:space="preserve"> and finalize before being </w:t>
        </w:r>
      </w:ins>
      <w:ins w:id="1302" w:author="Stephen Michell" w:date="2020-02-24T14:05:00Z">
        <w:r>
          <w:t>closed.</w:t>
        </w:r>
      </w:ins>
    </w:p>
    <w:p w14:paraId="25AC5113" w14:textId="77777777" w:rsidR="00E9502E" w:rsidRPr="006E3043" w:rsidRDefault="00E9502E" w:rsidP="005D16A3">
      <w:pPr>
        <w:rPr>
          <w:ins w:id="1303" w:author="Stephen Michell" w:date="2017-03-09T14:58:00Z"/>
        </w:rPr>
      </w:pPr>
    </w:p>
    <w:p w14:paraId="6911FB89" w14:textId="16FC3C9C" w:rsidR="00365064" w:rsidRDefault="00274B3D" w:rsidP="00365064">
      <w:pPr>
        <w:pStyle w:val="Heading2"/>
        <w:rPr>
          <w:lang w:val="en-CA"/>
        </w:rPr>
      </w:pPr>
      <w:r>
        <w:rPr>
          <w:lang w:val="en-CA"/>
        </w:rPr>
        <w:lastRenderedPageBreak/>
        <w:t>6.</w:t>
      </w:r>
      <w:ins w:id="1304" w:author="Stephen Michell" w:date="2016-03-07T11:48:00Z">
        <w:r w:rsidR="00E04775">
          <w:rPr>
            <w:lang w:val="en-CA"/>
          </w:rPr>
          <w:t>63</w:t>
        </w:r>
      </w:ins>
      <w:del w:id="1305" w:author="Stephen Michell" w:date="2016-03-07T11:48:00Z">
        <w:r w:rsidDel="00547563">
          <w:rPr>
            <w:lang w:val="en-CA"/>
          </w:rPr>
          <w:delText>6</w:delText>
        </w:r>
        <w:r w:rsidR="0070286D" w:rsidDel="00547563">
          <w:rPr>
            <w:lang w:val="en-CA"/>
          </w:rPr>
          <w:delText>0</w:delText>
        </w:r>
      </w:del>
      <w:r w:rsidR="00365064">
        <w:rPr>
          <w:lang w:val="en-CA"/>
        </w:rPr>
        <w:t xml:space="preserve"> Protocol Lock Errors [CGM]</w:t>
      </w:r>
      <w:bookmarkEnd w:id="1296"/>
      <w:r w:rsidR="00365064">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lang w:val="en-CA"/>
        </w:rPr>
        <w:fldChar w:fldCharType="end"/>
      </w:r>
    </w:p>
    <w:p w14:paraId="71EBA7AF" w14:textId="77777777" w:rsidR="00365064" w:rsidRDefault="00365064" w:rsidP="00365064">
      <w:pPr>
        <w:pStyle w:val="Heading2"/>
      </w:pPr>
    </w:p>
    <w:p w14:paraId="357B00AE" w14:textId="0B197890" w:rsidR="006E3043" w:rsidRPr="006E3043" w:rsidDel="005D16A3" w:rsidRDefault="006E3043" w:rsidP="00F35EB9">
      <w:pPr>
        <w:rPr>
          <w:del w:id="1306" w:author="Stephen Michell" w:date="2017-03-09T14:58:00Z"/>
        </w:rPr>
      </w:pPr>
      <w:del w:id="1307" w:author="Stephen Michell" w:date="2017-03-09T14:58:00Z">
        <w:r w:rsidDel="005D16A3">
          <w:delText>TBD</w:delText>
        </w:r>
      </w:del>
    </w:p>
    <w:p w14:paraId="788CDA82" w14:textId="5C06B1C2" w:rsidR="00365064" w:rsidRDefault="00274B3D" w:rsidP="00365064">
      <w:pPr>
        <w:pStyle w:val="Heading2"/>
      </w:pPr>
      <w:r>
        <w:t>6.6</w:t>
      </w:r>
      <w:ins w:id="1308" w:author="Stephen Michell" w:date="2016-03-07T11:48:00Z">
        <w:r w:rsidR="00E04775">
          <w:t>3</w:t>
        </w:r>
      </w:ins>
      <w:del w:id="1309" w:author="Stephen Michell" w:date="2016-03-07T11:48:00Z">
        <w:r w:rsidR="0070286D" w:rsidDel="00547563">
          <w:delText>0</w:delText>
        </w:r>
      </w:del>
      <w:r w:rsidR="00365064">
        <w:t>.1 Applicability to language</w:t>
      </w:r>
    </w:p>
    <w:p w14:paraId="6B32ECE6" w14:textId="02B5FA63" w:rsidR="005D16A3" w:rsidRPr="006E3043" w:rsidRDefault="00E9502E" w:rsidP="005D16A3">
      <w:pPr>
        <w:rPr>
          <w:ins w:id="1310" w:author="Stephen Michell" w:date="2017-03-09T14:58:00Z"/>
        </w:rPr>
      </w:pPr>
      <w:ins w:id="1311" w:author="Stephen Michell" w:date="2020-02-24T14:22:00Z">
        <w:r>
          <w:t>Applies to Fortran</w:t>
        </w:r>
      </w:ins>
    </w:p>
    <w:p w14:paraId="4EA7A9D5" w14:textId="74D9381E" w:rsidR="00365064" w:rsidRPr="0009389C" w:rsidDel="00487849" w:rsidRDefault="00274B3D" w:rsidP="0009389C">
      <w:pPr>
        <w:pStyle w:val="Heading3"/>
      </w:pPr>
      <w:r>
        <w:t>6.6</w:t>
      </w:r>
      <w:ins w:id="1312" w:author="Stephen Michell" w:date="2016-03-07T11:48:00Z">
        <w:r w:rsidR="00E04775">
          <w:t>3</w:t>
        </w:r>
      </w:ins>
      <w:del w:id="1313" w:author="Stephen Michell" w:date="2016-03-07T11:48:00Z">
        <w:r w:rsidR="0070286D" w:rsidDel="00547563">
          <w:delText>0</w:delText>
        </w:r>
      </w:del>
      <w:r w:rsidR="00365064">
        <w:t>.2 Guidance to language users</w:t>
      </w:r>
    </w:p>
    <w:p w14:paraId="1BB7236D" w14:textId="40B3CBA3" w:rsidR="005D16A3" w:rsidRPr="006E3043" w:rsidRDefault="00E9502E" w:rsidP="005D16A3">
      <w:pPr>
        <w:rPr>
          <w:ins w:id="1314" w:author="Stephen Michell" w:date="2017-03-09T14:58:00Z"/>
        </w:rPr>
      </w:pPr>
      <w:bookmarkStart w:id="1315" w:name="_Toc358896443"/>
      <w:ins w:id="1316" w:author="Stephen Michell" w:date="2020-02-24T14:22:00Z">
        <w:r>
          <w:t>Applies to Fortran with significant reservations.</w:t>
        </w:r>
      </w:ins>
    </w:p>
    <w:p w14:paraId="142C97B4" w14:textId="6E7E2E5D" w:rsidR="00A90342" w:rsidRPr="00A90342" w:rsidDel="00E9502E" w:rsidRDefault="00274B3D" w:rsidP="00E524E8">
      <w:pPr>
        <w:pStyle w:val="Heading2"/>
        <w:rPr>
          <w:del w:id="1317" w:author="Stephen Michell" w:date="2020-02-24T14:47:00Z"/>
        </w:rPr>
      </w:pPr>
      <w:r>
        <w:rPr>
          <w:rFonts w:eastAsia="MS PGothic"/>
          <w:lang w:eastAsia="ja-JP"/>
        </w:rPr>
        <w:t>6.6</w:t>
      </w:r>
      <w:ins w:id="1318" w:author="Stephen Michell" w:date="2016-03-07T11:48:00Z">
        <w:r w:rsidR="00E04775">
          <w:rPr>
            <w:rFonts w:eastAsia="MS PGothic"/>
            <w:lang w:eastAsia="ja-JP"/>
          </w:rPr>
          <w:t>4</w:t>
        </w:r>
      </w:ins>
      <w:del w:id="1319" w:author="Stephen Michell" w:date="2016-03-07T11:48:00Z">
        <w:r w:rsidR="0070286D" w:rsidDel="00547563">
          <w:rPr>
            <w:rFonts w:eastAsia="MS PGothic"/>
            <w:lang w:eastAsia="ja-JP"/>
          </w:rPr>
          <w:delText>1</w:delText>
        </w:r>
      </w:del>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b w:val="0"/>
          <w:lang w:eastAsia="ja-JP"/>
        </w:rPr>
        <w:fldChar w:fldCharType="end"/>
      </w:r>
      <w:r w:rsidR="00365064">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b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1315"/>
    </w:p>
    <w:p w14:paraId="0DC4937C" w14:textId="044F5903" w:rsidR="00A90342" w:rsidRDefault="00A90342" w:rsidP="004C770C">
      <w:pPr>
        <w:pStyle w:val="Heading2"/>
        <w:rPr>
          <w:ins w:id="1320" w:author="Stephen Michell" w:date="2020-02-24T14:44:00Z"/>
        </w:rPr>
      </w:pPr>
    </w:p>
    <w:p w14:paraId="32F4B182" w14:textId="30ED9EAF" w:rsidR="00E9502E" w:rsidRPr="00E9502E" w:rsidRDefault="00E9502E" w:rsidP="00E9502E">
      <w:pPr>
        <w:pPrChange w:id="1321" w:author="Stephen Michell" w:date="2020-02-24T14:37:00Z">
          <w:pPr>
            <w:pStyle w:val="Heading2"/>
          </w:pPr>
        </w:pPrChange>
      </w:pPr>
      <w:ins w:id="1322" w:author="Stephen Michell" w:date="2020-02-24T14:44:00Z">
        <w:r>
          <w:t xml:space="preserve">The vulnerability as described in ISO/IEC TR 24772-1 clause 6.63. does not apply to Fortran. </w:t>
        </w:r>
      </w:ins>
      <w:ins w:id="1323" w:author="Stephen Michell" w:date="2020-02-24T14:45:00Z">
        <w:r>
          <w:t xml:space="preserve">Fortran provides the ability to control input or output via format strings, </w:t>
        </w:r>
      </w:ins>
      <w:ins w:id="1324" w:author="Stephen Michell" w:date="2020-02-24T14:41:00Z">
        <w:r>
          <w:t xml:space="preserve">but </w:t>
        </w:r>
      </w:ins>
      <w:ins w:id="1325" w:author="Stephen Michell" w:date="2020-02-24T14:52:00Z">
        <w:r>
          <w:t xml:space="preserve">the format string cannot </w:t>
        </w:r>
      </w:ins>
      <w:ins w:id="1326" w:author="Stephen Michell" w:date="2020-02-24T14:53:00Z">
        <w:r>
          <w:t xml:space="preserve">affect the </w:t>
        </w:r>
      </w:ins>
      <w:ins w:id="1327" w:author="Stephen Michell" w:date="2020-02-24T14:52:00Z">
        <w:r>
          <w:t>a</w:t>
        </w:r>
      </w:ins>
      <w:ins w:id="1328" w:author="Stephen Michell" w:date="2020-02-24T14:53:00Z">
        <w:r>
          <w:t>ccess</w:t>
        </w:r>
      </w:ins>
      <w:ins w:id="1329" w:author="Stephen Michell" w:date="2020-02-24T14:52:00Z">
        <w:r>
          <w:t xml:space="preserve"> </w:t>
        </w:r>
      </w:ins>
      <w:ins w:id="1330" w:author="Stephen Michell" w:date="2020-02-24T14:53:00Z">
        <w:r>
          <w:t xml:space="preserve">of </w:t>
        </w:r>
      </w:ins>
      <w:ins w:id="1331" w:author="Stephen Michell" w:date="2020-02-24T14:52:00Z">
        <w:r>
          <w:t xml:space="preserve">memory beyond </w:t>
        </w:r>
      </w:ins>
      <w:ins w:id="1332" w:author="Stephen Michell" w:date="2020-02-24T14:53:00Z">
        <w:r>
          <w:t>the data items being referenced.</w:t>
        </w:r>
      </w:ins>
    </w:p>
    <w:p w14:paraId="09533BA9" w14:textId="7E556BA2" w:rsidR="006E3043" w:rsidRPr="006E3043" w:rsidDel="00E9502E" w:rsidRDefault="006E3043" w:rsidP="00F35EB9">
      <w:pPr>
        <w:rPr>
          <w:del w:id="1333" w:author="Stephen Michell" w:date="2020-02-24T14:37:00Z"/>
        </w:rPr>
      </w:pPr>
      <w:del w:id="1334" w:author="Stephen Michell" w:date="2020-02-24T14:37:00Z">
        <w:r w:rsidDel="00E9502E">
          <w:delText>TBD</w:delText>
        </w:r>
      </w:del>
    </w:p>
    <w:p w14:paraId="7CF775EF" w14:textId="2EB1D12D" w:rsidR="00C91E8E" w:rsidRDefault="005C3FE6" w:rsidP="004C770C">
      <w:pPr>
        <w:pStyle w:val="Heading2"/>
      </w:pPr>
      <w:r>
        <w:t>7</w:t>
      </w:r>
      <w:r w:rsidR="00074057">
        <w:t xml:space="preserve"> </w:t>
      </w:r>
      <w:r w:rsidR="00C91E8E">
        <w:t xml:space="preserve">Language specific vulnerabilities for </w:t>
      </w:r>
      <w:r w:rsidR="006E3043">
        <w:t>Fortran</w:t>
      </w:r>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r>
        <w:t xml:space="preserve">8 </w:t>
      </w:r>
      <w:r w:rsidR="004C770C">
        <w:t>Implications for standardization</w:t>
      </w:r>
      <w:bookmarkEnd w:id="1161"/>
      <w:bookmarkEnd w:id="1162"/>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Requiring that processors have the ability to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Requiring that processors have the ability to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Requiring that processors have the ability to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Requiring that processors have the ability to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Requiring that processors have the ability to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have the ability to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Requiring that processors ha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335" w:name="_Toc443470372"/>
      <w:bookmarkStart w:id="1336" w:name="_Toc450303224"/>
    </w:p>
    <w:p w14:paraId="5A06AFA8" w14:textId="77777777" w:rsidR="00BA518A" w:rsidRPr="00BA518A" w:rsidRDefault="00BA518A" w:rsidP="00B35625">
      <w:pPr>
        <w:rPr>
          <w:rFonts w:eastAsia="Times New Roman"/>
          <w:shd w:val="clear" w:color="auto" w:fill="FFFFFF"/>
          <w:lang w:val="en-GB"/>
        </w:rPr>
      </w:pPr>
      <w:r>
        <w:rPr>
          <w:rFonts w:eastAsia="Times New Roman"/>
          <w:shd w:val="clear" w:color="auto" w:fill="FFFFFF"/>
          <w:lang w:val="en-GB"/>
        </w:rPr>
        <w:br w:type="page"/>
      </w:r>
    </w:p>
    <w:p w14:paraId="4D8DA4F6" w14:textId="77777777" w:rsidR="001610CB" w:rsidRDefault="00A32382" w:rsidP="00B13ECD">
      <w:pPr>
        <w:pStyle w:val="Heading1"/>
        <w:spacing w:before="0" w:after="360"/>
        <w:jc w:val="center"/>
      </w:pPr>
      <w:bookmarkStart w:id="1337" w:name="_Toc358896893"/>
      <w:r>
        <w:lastRenderedPageBreak/>
        <w:t>Bibliography</w:t>
      </w:r>
      <w:bookmarkEnd w:id="1335"/>
      <w:bookmarkEnd w:id="1336"/>
      <w:bookmarkEnd w:id="1337"/>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1"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2"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xml:space="preserve">, ACM Computing Surveys, </w:t>
      </w:r>
      <w:proofErr w:type="spellStart"/>
      <w:r w:rsidR="00896FE0" w:rsidRPr="00044A93">
        <w:t>vol</w:t>
      </w:r>
      <w:proofErr w:type="spellEnd"/>
      <w:r w:rsidR="00896FE0" w:rsidRPr="00044A93">
        <w:t xml:space="preserve">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3"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4"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w:t>
      </w:r>
      <w:proofErr w:type="spellStart"/>
      <w:r w:rsidR="00896FE0" w:rsidRPr="00044A93">
        <w:t>Skeel</w:t>
      </w:r>
      <w:proofErr w:type="spellEnd"/>
      <w:r w:rsidR="00896FE0" w:rsidRPr="00044A93">
        <w:t xml:space="preserve">, </w:t>
      </w:r>
      <w:r w:rsidR="00896FE0" w:rsidRPr="00044A93">
        <w:rPr>
          <w:i/>
        </w:rPr>
        <w:t>Roundoff Error Cripples Patriot Missile</w:t>
      </w:r>
      <w:r w:rsidR="00896FE0" w:rsidRPr="00044A93">
        <w:t xml:space="preserve">, SIAM News, Volume 25, Number 4, July 1992, page 11, </w:t>
      </w:r>
      <w:hyperlink r:id="rId15"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 xml:space="preserve">P. V. </w:t>
      </w:r>
      <w:proofErr w:type="spellStart"/>
      <w:r w:rsidR="00FB65C1" w:rsidRPr="00FB65C1">
        <w:t>Bhansali</w:t>
      </w:r>
      <w:proofErr w:type="spellEnd"/>
      <w:r w:rsidR="00FB65C1" w:rsidRPr="00FB65C1">
        <w:t>,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6"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proofErr w:type="spellStart"/>
      <w:r w:rsidRPr="007638CB">
        <w:rPr>
          <w:lang w:val="en-CA"/>
        </w:rPr>
        <w:t>Lundqvist</w:t>
      </w:r>
      <w:proofErr w:type="spellEnd"/>
      <w:r w:rsidRPr="007638CB">
        <w:rPr>
          <w:lang w:val="en-CA"/>
        </w:rPr>
        <w:t xml:space="preserve">,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338" w:name="_Toc358896894"/>
      <w:r w:rsidRPr="00AB6756">
        <w:lastRenderedPageBreak/>
        <w:t>Index</w:t>
      </w:r>
      <w:bookmarkEnd w:id="1338"/>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6" w:author="Microsoft" w:date="2020-02-23T18:25:00Z" w:initials="M">
    <w:p w14:paraId="4CEEB55F" w14:textId="3A632108" w:rsidR="00F4679B" w:rsidRDefault="00F4679B">
      <w:pPr>
        <w:pStyle w:val="CommentText"/>
      </w:pPr>
      <w:r>
        <w:rPr>
          <w:rStyle w:val="CommentReference"/>
        </w:rPr>
        <w:annotationRef/>
      </w:r>
      <w:r>
        <w:t xml:space="preserve">really??? text </w:t>
      </w:r>
      <w:proofErr w:type="gramStart"/>
      <w:r>
        <w:t>equality ??</w:t>
      </w:r>
      <w:proofErr w:type="gramEnd"/>
    </w:p>
  </w:comment>
  <w:comment w:id="248"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251" w:author="Microsoft" w:date="2020-02-23T19:16:00Z" w:initials="M">
    <w:p w14:paraId="70AD924D" w14:textId="4DD296A6" w:rsidR="008D08D7" w:rsidRDefault="008D08D7">
      <w:pPr>
        <w:pStyle w:val="CommentText"/>
      </w:pPr>
      <w:r>
        <w:rPr>
          <w:rStyle w:val="CommentReference"/>
        </w:rPr>
        <w:annotationRef/>
      </w:r>
    </w:p>
  </w:comment>
  <w:comment w:id="257"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261" w:author="Microsoft" w:date="2020-02-23T18:27:00Z" w:initials="M">
    <w:p w14:paraId="537220BB" w14:textId="342E857F" w:rsidR="00F4679B" w:rsidRDefault="00F4679B">
      <w:pPr>
        <w:pStyle w:val="CommentText"/>
      </w:pPr>
      <w:r>
        <w:rPr>
          <w:rStyle w:val="CommentReference"/>
        </w:rPr>
        <w:annotationRef/>
      </w:r>
      <w:r>
        <w:t xml:space="preserve">Drop the since part. It’s a truism and does not add info. </w:t>
      </w:r>
    </w:p>
  </w:comment>
  <w:comment w:id="333" w:author="Microsoft" w:date="2020-02-23T18:30:00Z" w:initials="M">
    <w:p w14:paraId="1CC9AB69" w14:textId="551EF00D" w:rsidR="003E08F2" w:rsidRDefault="003E08F2">
      <w:pPr>
        <w:pStyle w:val="CommentText"/>
      </w:pPr>
      <w:r>
        <w:rPr>
          <w:rStyle w:val="CommentReference"/>
        </w:rPr>
        <w:annotationRef/>
      </w:r>
      <w:r>
        <w:t xml:space="preserve">This needs </w:t>
      </w:r>
      <w:proofErr w:type="spellStart"/>
      <w:r>
        <w:t>wrting</w:t>
      </w:r>
      <w:proofErr w:type="spellEnd"/>
      <w:r>
        <w:t xml:space="preserve"> to match Part 1</w:t>
      </w:r>
    </w:p>
  </w:comment>
  <w:comment w:id="352" w:author="Microsoft" w:date="2020-02-23T18:32:00Z" w:initials="M">
    <w:p w14:paraId="1CF5BE77" w14:textId="41E0D20E" w:rsidR="003E08F2" w:rsidRDefault="003E08F2">
      <w:pPr>
        <w:pStyle w:val="CommentText"/>
      </w:pPr>
      <w:r>
        <w:rPr>
          <w:rStyle w:val="CommentReference"/>
        </w:rPr>
        <w:annotationRef/>
      </w:r>
      <w:r>
        <w:t>Formatting here and next.</w:t>
      </w:r>
    </w:p>
  </w:comment>
  <w:comment w:id="353"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388" w:author="Microsoft" w:date="2020-02-23T18:34:00Z" w:initials="M">
    <w:p w14:paraId="053904D2" w14:textId="687BE991" w:rsidR="003E08F2" w:rsidRDefault="003E08F2">
      <w:pPr>
        <w:pStyle w:val="CommentText"/>
      </w:pPr>
      <w:r>
        <w:rPr>
          <w:rStyle w:val="CommentReference"/>
        </w:rPr>
        <w:annotationRef/>
      </w:r>
      <w:r>
        <w:t>put this sentence later in the text. It is not the main vulnerability. Explanation of function pointer assignment is missing, since the remainder talks about objects (or is a function an object?) Seems to me that assignability of references to extensions to base (and vice-versa, in particular) gives rise to vulnerabilities.</w:t>
      </w:r>
    </w:p>
  </w:comment>
  <w:comment w:id="389" w:author="Microsoft" w:date="2020-02-23T18:36:00Z" w:initials="M">
    <w:p w14:paraId="720BD31E" w14:textId="4AAF2C52" w:rsidR="003E08F2" w:rsidRDefault="003E08F2">
      <w:pPr>
        <w:pStyle w:val="CommentText"/>
      </w:pPr>
      <w:r>
        <w:rPr>
          <w:rStyle w:val="CommentReference"/>
        </w:rPr>
        <w:annotationRef/>
      </w:r>
    </w:p>
  </w:comment>
  <w:comment w:id="390" w:author="Microsoft" w:date="2020-02-23T18:36:00Z" w:initials="M">
    <w:p w14:paraId="7B6E5F5D" w14:textId="544D686C" w:rsidR="003E08F2" w:rsidRDefault="003E08F2">
      <w:pPr>
        <w:pStyle w:val="CommentText"/>
      </w:pPr>
      <w:r>
        <w:rPr>
          <w:rStyle w:val="CommentReference"/>
        </w:rPr>
        <w:annotationRef/>
      </w:r>
    </w:p>
  </w:comment>
  <w:comment w:id="400" w:author="Microsoft" w:date="2020-02-23T18:38:00Z" w:initials="M">
    <w:p w14:paraId="1121827A" w14:textId="77777777" w:rsidR="003E08F2" w:rsidRDefault="003E08F2">
      <w:pPr>
        <w:pStyle w:val="CommentText"/>
      </w:pPr>
      <w:r>
        <w:rPr>
          <w:rStyle w:val="CommentReference"/>
        </w:rPr>
        <w:annotationRef/>
      </w:r>
      <w:r>
        <w:t>Why the emphasis on C?  C++ ??, etc.</w:t>
      </w:r>
    </w:p>
    <w:p w14:paraId="2550D6CA" w14:textId="435E3B9B" w:rsidR="003E08F2" w:rsidRDefault="003E08F2">
      <w:pPr>
        <w:pStyle w:val="CommentText"/>
      </w:pPr>
    </w:p>
  </w:comment>
  <w:comment w:id="474" w:author="Stephen Michell" w:date="2020-02-23T15:08:00Z" w:initials="SM">
    <w:p w14:paraId="44ADB537" w14:textId="5A875CDC" w:rsidR="008C1524" w:rsidRDefault="008C1524">
      <w:pPr>
        <w:pStyle w:val="CommentText"/>
      </w:pPr>
      <w:r>
        <w:rPr>
          <w:rStyle w:val="CommentReference"/>
        </w:rPr>
        <w:annotationRef/>
      </w:r>
      <w:r>
        <w:t>Example?</w:t>
      </w:r>
    </w:p>
  </w:comment>
  <w:comment w:id="516" w:author="Microsoft" w:date="2020-02-23T18:44:00Z" w:initials="M">
    <w:p w14:paraId="4BB79750" w14:textId="03CF7C3B" w:rsidR="00572DEF" w:rsidRDefault="00572DEF">
      <w:pPr>
        <w:pStyle w:val="CommentText"/>
      </w:pPr>
      <w:r>
        <w:rPr>
          <w:rStyle w:val="CommentReference"/>
        </w:rPr>
        <w:annotationRef/>
      </w:r>
      <w:r>
        <w:t xml:space="preserve">I would not make that claim. </w:t>
      </w:r>
      <w:proofErr w:type="gramStart"/>
      <w:r>
        <w:t>True,  they</w:t>
      </w:r>
      <w:proofErr w:type="gramEnd"/>
      <w:r>
        <w:t xml:space="preserve"> may not be called that in Fortran, but they exist nevertheless by virtue of modules.</w:t>
      </w:r>
    </w:p>
  </w:comment>
  <w:comment w:id="517" w:author="Microsoft" w:date="2020-02-23T18:46:00Z" w:initials="M">
    <w:p w14:paraId="56119C7A" w14:textId="29105E35" w:rsidR="00572DEF" w:rsidRDefault="00572DEF">
      <w:pPr>
        <w:pStyle w:val="CommentText"/>
      </w:pPr>
      <w:r>
        <w:rPr>
          <w:rStyle w:val="CommentReference"/>
        </w:rPr>
        <w:annotationRef/>
      </w:r>
      <w:r>
        <w:t>What about Beaujolais, i.e. preference rules for homographs from multiple modules?</w:t>
      </w:r>
    </w:p>
  </w:comment>
  <w:comment w:id="524" w:author="Microsoft" w:date="2020-02-23T19:18:00Z" w:initials="M">
    <w:p w14:paraId="76CD8D7B" w14:textId="14849248" w:rsidR="008D08D7" w:rsidRDefault="008D08D7">
      <w:pPr>
        <w:pStyle w:val="CommentText"/>
      </w:pPr>
      <w:r>
        <w:rPr>
          <w:rStyle w:val="CommentReference"/>
        </w:rPr>
        <w:annotationRef/>
      </w:r>
      <w:r>
        <w:t xml:space="preserve">boilerplate missing. </w:t>
      </w:r>
    </w:p>
    <w:p w14:paraId="3CECA1EF" w14:textId="0A6B91C3" w:rsidR="008D08D7" w:rsidRPr="008D08D7" w:rsidRDefault="008D08D7">
      <w:pPr>
        <w:pStyle w:val="CommentText"/>
        <w:rPr>
          <w:b/>
        </w:rPr>
      </w:pPr>
      <w:r w:rsidRPr="008D08D7">
        <w:rPr>
          <w:b/>
        </w:rPr>
        <w:t>Meta-comment applicable to many subsections: the Fortran features are described but often they are not related to the vulnerabilities of Part 1.</w:t>
      </w:r>
    </w:p>
  </w:comment>
  <w:comment w:id="548" w:author="Microsoft" w:date="2020-02-23T18:48:00Z" w:initials="M">
    <w:p w14:paraId="6A152B72" w14:textId="77777777" w:rsidR="00572DEF" w:rsidRDefault="00572DEF">
      <w:pPr>
        <w:pStyle w:val="CommentText"/>
      </w:pPr>
      <w:r>
        <w:rPr>
          <w:rStyle w:val="CommentReference"/>
        </w:rPr>
        <w:annotationRef/>
      </w:r>
      <w:r>
        <w:t xml:space="preserve">even in the presence of </w:t>
      </w:r>
      <w:proofErr w:type="spellStart"/>
      <w:r>
        <w:t>sideefeects</w:t>
      </w:r>
      <w:proofErr w:type="spellEnd"/>
      <w:r>
        <w:t>??</w:t>
      </w:r>
    </w:p>
    <w:p w14:paraId="23D32F4A" w14:textId="0A473DA9" w:rsidR="00572DEF" w:rsidRDefault="00572DEF">
      <w:pPr>
        <w:pStyle w:val="CommentText"/>
      </w:pPr>
    </w:p>
  </w:comment>
  <w:comment w:id="604"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w:t>
      </w:r>
      <w:proofErr w:type="spellStart"/>
      <w:r>
        <w:t>explcit</w:t>
      </w:r>
      <w:proofErr w:type="spellEnd"/>
      <w:r>
        <w:t xml:space="preserve">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607" w:author="Microsoft" w:date="2020-02-23T18:56:00Z" w:initials="M">
    <w:p w14:paraId="2FA4ACF5" w14:textId="69CD7C79" w:rsidR="00702E77" w:rsidRDefault="00702E77">
      <w:pPr>
        <w:pStyle w:val="CommentText"/>
      </w:pPr>
      <w:r>
        <w:rPr>
          <w:rStyle w:val="CommentReference"/>
        </w:rPr>
        <w:annotationRef/>
      </w:r>
      <w:r>
        <w:t>only true for C-family. Not true for Pascal-Family.</w:t>
      </w:r>
    </w:p>
  </w:comment>
  <w:comment w:id="631" w:author="Microsoft" w:date="2020-02-23T18:57:00Z" w:initials="M">
    <w:p w14:paraId="79AD69C2" w14:textId="101CFF3C" w:rsidR="00702E77" w:rsidRDefault="00702E77">
      <w:pPr>
        <w:pStyle w:val="CommentText"/>
      </w:pPr>
      <w:r>
        <w:rPr>
          <w:rStyle w:val="CommentReference"/>
        </w:rPr>
        <w:annotationRef/>
      </w:r>
      <w:proofErr w:type="spellStart"/>
      <w:r>
        <w:t>whsat</w:t>
      </w:r>
      <w:proofErr w:type="spellEnd"/>
      <w:r>
        <w:t xml:space="preserve"> about the vulnerabilities. In particular, unintended aliasing effects.</w:t>
      </w:r>
    </w:p>
  </w:comment>
  <w:comment w:id="668" w:author="Microsoft" w:date="2020-02-23T18:59:00Z" w:initials="M">
    <w:p w14:paraId="6103C38F" w14:textId="33F091E1" w:rsidR="00281B88" w:rsidRDefault="00281B88">
      <w:pPr>
        <w:pStyle w:val="CommentText"/>
      </w:pPr>
      <w:r>
        <w:rPr>
          <w:rStyle w:val="CommentReference"/>
        </w:rPr>
        <w:annotationRef/>
      </w:r>
      <w:r>
        <w:t>mandatory or optional?</w:t>
      </w:r>
    </w:p>
  </w:comment>
  <w:comment w:id="677" w:author="Microsoft" w:date="2020-02-23T19:01:00Z" w:initials="M">
    <w:p w14:paraId="46BBDABE" w14:textId="1E700915" w:rsidR="00281B88" w:rsidRDefault="00281B88">
      <w:pPr>
        <w:pStyle w:val="CommentText"/>
      </w:pPr>
      <w:r>
        <w:rPr>
          <w:rStyle w:val="CommentReference"/>
        </w:rPr>
        <w:annotationRef/>
      </w:r>
      <w:r>
        <w:t>Isn’t “receiving a status value” quite akin to exception handling? Or are there heavy restrictions on where they can be received?</w:t>
      </w:r>
    </w:p>
  </w:comment>
  <w:comment w:id="693" w:author="Microsoft" w:date="2020-02-23T19:03:00Z" w:initials="M">
    <w:p w14:paraId="2BDBC12B" w14:textId="454AD9C1" w:rsidR="00281B88" w:rsidRDefault="00281B88">
      <w:pPr>
        <w:pStyle w:val="CommentText"/>
      </w:pPr>
      <w:r>
        <w:rPr>
          <w:rStyle w:val="CommentReference"/>
        </w:rPr>
        <w:annotationRef/>
      </w:r>
      <w:r>
        <w:t>No nasty type conversions possible?</w:t>
      </w:r>
    </w:p>
  </w:comment>
  <w:comment w:id="821"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w:t>
      </w:r>
      <w:proofErr w:type="spellStart"/>
      <w:r>
        <w:t>dealllocations</w:t>
      </w:r>
      <w:proofErr w:type="spellEnd"/>
      <w:r>
        <w:t xml:space="preserve">,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985" w:author="Stephen Michell" w:date="2020-02-23T16:30:00Z" w:initials="SM">
    <w:p w14:paraId="548822F5" w14:textId="4285800A" w:rsidR="00C07504" w:rsidRDefault="00C07504">
      <w:pPr>
        <w:pStyle w:val="CommentText"/>
      </w:pPr>
      <w:r>
        <w:rPr>
          <w:rStyle w:val="CommentReference"/>
        </w:rPr>
        <w:annotationRef/>
      </w:r>
      <w:r>
        <w:t>This needs more explanation.</w:t>
      </w:r>
    </w:p>
  </w:comment>
  <w:comment w:id="1039" w:author="Microsoft" w:date="2020-02-23T19:08:00Z" w:initials="M">
    <w:p w14:paraId="1DB3C6CC" w14:textId="2D072213" w:rsidR="00281B88" w:rsidRDefault="00281B88">
      <w:pPr>
        <w:pStyle w:val="CommentText"/>
      </w:pPr>
      <w:r>
        <w:rPr>
          <w:rStyle w:val="CommentReference"/>
        </w:rPr>
        <w:annotationRef/>
      </w:r>
      <w:proofErr w:type="spellStart"/>
      <w:r>
        <w:t>Kontradiction</w:t>
      </w:r>
      <w:proofErr w:type="spellEnd"/>
      <w:r>
        <w:t>! Earlier it was said that Fortran does not have exceptions. Is</w:t>
      </w:r>
    </w:p>
  </w:comment>
  <w:comment w:id="1040" w:author="Microsoft" w:date="2020-02-23T19:09:00Z" w:initials="M">
    <w:p w14:paraId="3E8BE7FF" w14:textId="23B219CF" w:rsidR="00281B88" w:rsidRDefault="00281B88">
      <w:pPr>
        <w:pStyle w:val="CommentText"/>
      </w:pPr>
      <w:r>
        <w:rPr>
          <w:rStyle w:val="CommentReference"/>
        </w:rPr>
        <w:annotationRef/>
      </w:r>
      <w:r>
        <w:t xml:space="preserve"> there a similar issue with status values?</w:t>
      </w:r>
    </w:p>
  </w:comment>
  <w:comment w:id="1086" w:author="Microsoft" w:date="2020-02-23T19:11:00Z" w:initials="M">
    <w:p w14:paraId="1655CA23" w14:textId="77777777" w:rsidR="008D08D7" w:rsidRDefault="008D08D7">
      <w:pPr>
        <w:pStyle w:val="CommentText"/>
      </w:pPr>
      <w:r>
        <w:rPr>
          <w:rStyle w:val="CommentReference"/>
        </w:rPr>
        <w:annotationRef/>
      </w:r>
      <w:r>
        <w:t xml:space="preserve">This para belongs elsewhere … on </w:t>
      </w:r>
      <w:proofErr w:type="spellStart"/>
      <w:r>
        <w:t>subprog</w:t>
      </w:r>
      <w:proofErr w:type="spellEnd"/>
      <w:r>
        <w:t xml:space="preserve"> signature mismatch. </w:t>
      </w:r>
    </w:p>
    <w:p w14:paraId="39975146" w14:textId="3BF3E2EF" w:rsidR="008D08D7" w:rsidRDefault="008D08D7">
      <w:pPr>
        <w:pStyle w:val="CommentText"/>
      </w:pPr>
    </w:p>
  </w:comment>
  <w:comment w:id="1102" w:author="Microsoft" w:date="2020-02-23T19:12:00Z" w:initials="M">
    <w:p w14:paraId="76A7A97B" w14:textId="0801A71A" w:rsidR="008D08D7" w:rsidRDefault="008D08D7">
      <w:pPr>
        <w:pStyle w:val="CommentText"/>
      </w:pPr>
      <w:r>
        <w:rPr>
          <w:rStyle w:val="CommentReference"/>
        </w:rPr>
        <w:annotationRef/>
      </w:r>
      <w:r>
        <w:t>Belongs to “use of obsolescent features, not obscure fea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EEB55F" w15:done="0"/>
  <w15:commentEx w15:paraId="4C7EF0F3" w15:done="0"/>
  <w15:commentEx w15:paraId="70AD924D" w15:done="0"/>
  <w15:commentEx w15:paraId="1FFA7CC7" w15:done="0"/>
  <w15:commentEx w15:paraId="537220BB" w15:done="0"/>
  <w15:commentEx w15:paraId="1CC9AB69" w15:done="0"/>
  <w15:commentEx w15:paraId="1CF5BE77" w15:done="0"/>
  <w15:commentEx w15:paraId="00D744AA" w15:done="0"/>
  <w15:commentEx w15:paraId="053904D2" w15:done="0"/>
  <w15:commentEx w15:paraId="720BD31E" w15:paraIdParent="053904D2" w15:done="0"/>
  <w15:commentEx w15:paraId="7B6E5F5D" w15:paraIdParent="053904D2" w15:done="0"/>
  <w15:commentEx w15:paraId="2550D6CA" w15:done="0"/>
  <w15:commentEx w15:paraId="44ADB537" w15:done="0"/>
  <w15:commentEx w15:paraId="4BB79750" w15:done="0"/>
  <w15:commentEx w15:paraId="56119C7A" w15:done="0"/>
  <w15:commentEx w15:paraId="3CECA1EF" w15:done="0"/>
  <w15:commentEx w15:paraId="23D32F4A" w15:done="0"/>
  <w15:commentEx w15:paraId="14424AAA" w15:done="0"/>
  <w15:commentEx w15:paraId="2FA4ACF5" w15:done="0"/>
  <w15:commentEx w15:paraId="79AD69C2" w15:done="0"/>
  <w15:commentEx w15:paraId="6103C38F" w15:done="0"/>
  <w15:commentEx w15:paraId="46BBDABE" w15:done="0"/>
  <w15:commentEx w15:paraId="2BDBC12B" w15:done="0"/>
  <w15:commentEx w15:paraId="46C524AA" w15:done="0"/>
  <w15:commentEx w15:paraId="548822F5" w15:done="0"/>
  <w15:commentEx w15:paraId="1DB3C6CC" w15:done="0"/>
  <w15:commentEx w15:paraId="3E8BE7FF" w15:paraIdParent="1DB3C6CC" w15:done="0"/>
  <w15:commentEx w15:paraId="39975146" w15:done="0"/>
  <w15:commentEx w15:paraId="76A7A9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EB55F" w16cid:durableId="21FE36D2"/>
  <w16cid:commentId w16cid:paraId="4C7EF0F3" w16cid:durableId="21FE36D3"/>
  <w16cid:commentId w16cid:paraId="70AD924D" w16cid:durableId="21FE36D4"/>
  <w16cid:commentId w16cid:paraId="1FFA7CC7" w16cid:durableId="217108EA"/>
  <w16cid:commentId w16cid:paraId="537220BB" w16cid:durableId="21FE36D6"/>
  <w16cid:commentId w16cid:paraId="1CC9AB69" w16cid:durableId="21FE36D7"/>
  <w16cid:commentId w16cid:paraId="1CF5BE77" w16cid:durableId="21FE36D8"/>
  <w16cid:commentId w16cid:paraId="00D744AA" w16cid:durableId="21FE36D9"/>
  <w16cid:commentId w16cid:paraId="053904D2" w16cid:durableId="21FE36DA"/>
  <w16cid:commentId w16cid:paraId="720BD31E" w16cid:durableId="21FE36DB"/>
  <w16cid:commentId w16cid:paraId="7B6E5F5D" w16cid:durableId="21FE36DC"/>
  <w16cid:commentId w16cid:paraId="2550D6CA" w16cid:durableId="21FE36DD"/>
  <w16cid:commentId w16cid:paraId="44ADB537" w16cid:durableId="21FE36DE"/>
  <w16cid:commentId w16cid:paraId="4BB79750" w16cid:durableId="21FE36DF"/>
  <w16cid:commentId w16cid:paraId="56119C7A" w16cid:durableId="21FE36E0"/>
  <w16cid:commentId w16cid:paraId="3CECA1EF" w16cid:durableId="21FE36E1"/>
  <w16cid:commentId w16cid:paraId="23D32F4A" w16cid:durableId="21FE36E2"/>
  <w16cid:commentId w16cid:paraId="14424AAA" w16cid:durableId="21FE36E3"/>
  <w16cid:commentId w16cid:paraId="2FA4ACF5" w16cid:durableId="21FE36E4"/>
  <w16cid:commentId w16cid:paraId="79AD69C2" w16cid:durableId="21FE36E5"/>
  <w16cid:commentId w16cid:paraId="6103C38F" w16cid:durableId="21FE36E6"/>
  <w16cid:commentId w16cid:paraId="46BBDABE" w16cid:durableId="21FE36E7"/>
  <w16cid:commentId w16cid:paraId="2BDBC12B" w16cid:durableId="21FE36E8"/>
  <w16cid:commentId w16cid:paraId="46C524AA" w16cid:durableId="21FE36E9"/>
  <w16cid:commentId w16cid:paraId="548822F5" w16cid:durableId="21FE36EA"/>
  <w16cid:commentId w16cid:paraId="1DB3C6CC" w16cid:durableId="21FE36EB"/>
  <w16cid:commentId w16cid:paraId="3E8BE7FF" w16cid:durableId="21FE36EC"/>
  <w16cid:commentId w16cid:paraId="39975146" w16cid:durableId="21FE36ED"/>
  <w16cid:commentId w16cid:paraId="76A7A97B" w16cid:durableId="21FE3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E65D5" w14:textId="77777777" w:rsidR="00BA39EA" w:rsidRDefault="00BA39EA">
      <w:r>
        <w:separator/>
      </w:r>
    </w:p>
  </w:endnote>
  <w:endnote w:type="continuationSeparator" w:id="0">
    <w:p w14:paraId="665DFA18" w14:textId="77777777" w:rsidR="00BA39EA" w:rsidRDefault="00BA39EA">
      <w:r>
        <w:continuationSeparator/>
      </w:r>
    </w:p>
  </w:endnote>
  <w:endnote w:type="continuationNotice" w:id="1">
    <w:p w14:paraId="2899912A" w14:textId="77777777" w:rsidR="00BA39EA" w:rsidRDefault="00BA3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1"/>
    <w:family w:val="swiss"/>
    <w:pitch w:val="variable"/>
    <w:sig w:usb0="E0002AFF" w:usb1="C0007843" w:usb2="00000009" w:usb3="00000000" w:csb0="000001FF" w:csb1="00000000"/>
  </w:font>
  <w:font w:name="OpenSymbol">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auto"/>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6CAA8" w14:textId="77777777" w:rsidR="00BA39EA" w:rsidRDefault="00BA39EA">
      <w:r>
        <w:separator/>
      </w:r>
    </w:p>
  </w:footnote>
  <w:footnote w:type="continuationSeparator" w:id="0">
    <w:p w14:paraId="2A8C1464" w14:textId="77777777" w:rsidR="00BA39EA" w:rsidRDefault="00BA39EA">
      <w:r>
        <w:continuationSeparator/>
      </w:r>
    </w:p>
  </w:footnote>
  <w:footnote w:type="continuationNotice" w:id="1">
    <w:p w14:paraId="54AB15AE" w14:textId="77777777" w:rsidR="00BA39EA" w:rsidRDefault="00BA3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41A4FC4" w:rsidR="00F4679B" w:rsidRPr="00BD083E" w:rsidRDefault="00F4679B">
          <w:pPr>
            <w:pStyle w:val="Header"/>
            <w:spacing w:before="120" w:after="120" w:line="-230" w:lineRule="auto"/>
            <w:jc w:val="right"/>
            <w:rPr>
              <w:color w:val="000000"/>
              <w:rPrChange w:id="1339" w:author="Stephen Michell" w:date="2020-02-24T17:41:00Z">
                <w:rPr>
                  <w:color w:val="000000"/>
                  <w:lang w:val="de-DE"/>
                </w:rPr>
              </w:rPrChange>
            </w:rPr>
          </w:pPr>
          <w:r w:rsidRPr="00BD083E">
            <w:rPr>
              <w:color w:val="000000"/>
              <w:rPrChange w:id="1340" w:author="Stephen Michell" w:date="2020-02-24T17:41:00Z">
                <w:rPr>
                  <w:color w:val="000000"/>
                  <w:lang w:val="de-DE"/>
                </w:rPr>
              </w:rPrChange>
            </w:rPr>
            <w:t>ISO/IEC TR 24772</w:t>
          </w:r>
          <w:r w:rsidRPr="00F4679B">
            <w:rPr>
              <w:color w:val="000000"/>
              <w:lang w:val="de-DE"/>
              <w:rPrChange w:id="1341" w:author="Microsoft" w:date="2020-02-24T17:41:00Z">
                <w:rPr>
                  <w:color w:val="000000"/>
                </w:rPr>
              </w:rPrChange>
            </w:rPr>
            <w:t>-8:201X(E)</w:t>
          </w:r>
        </w:p>
      </w:tc>
    </w:tr>
  </w:tbl>
  <w:p w14:paraId="4A6557AB" w14:textId="77777777" w:rsidR="00F4679B" w:rsidRPr="00F4679B" w:rsidRDefault="00F4679B">
    <w:pPr>
      <w:pStyle w:val="Header"/>
      <w:rPr>
        <w:lang w:val="de-DE"/>
        <w:rPrChange w:id="1342"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9"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8"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3"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6"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1"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6"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9"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9"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0"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8"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0"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0"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2"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4"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7"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9"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3"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1"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5"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6"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5"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7"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9"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8"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6"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0"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1"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8"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7"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1"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7"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2"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3"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7"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9"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0"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8"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3"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4"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7"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33C4516"/>
    <w:multiLevelType w:val="multilevel"/>
    <w:tmpl w:val="97924E78"/>
    <w:numStyleLink w:val="headings"/>
  </w:abstractNum>
  <w:abstractNum w:abstractNumId="459"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1"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4"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1"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2"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5"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7"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8"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1"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2"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0"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1"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2"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6"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4"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6"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4"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2"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4"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8"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1"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8"/>
  </w:num>
  <w:num w:numId="2">
    <w:abstractNumId w:val="144"/>
  </w:num>
  <w:num w:numId="3">
    <w:abstractNumId w:val="572"/>
  </w:num>
  <w:num w:numId="4">
    <w:abstractNumId w:val="533"/>
  </w:num>
  <w:num w:numId="5">
    <w:abstractNumId w:val="83"/>
  </w:num>
  <w:num w:numId="6">
    <w:abstractNumId w:val="207"/>
  </w:num>
  <w:num w:numId="7">
    <w:abstractNumId w:val="480"/>
  </w:num>
  <w:num w:numId="8">
    <w:abstractNumId w:val="510"/>
  </w:num>
  <w:num w:numId="9">
    <w:abstractNumId w:val="75"/>
  </w:num>
  <w:num w:numId="10">
    <w:abstractNumId w:val="128"/>
  </w:num>
  <w:num w:numId="11">
    <w:abstractNumId w:val="121"/>
  </w:num>
  <w:num w:numId="12">
    <w:abstractNumId w:val="53"/>
  </w:num>
  <w:num w:numId="13">
    <w:abstractNumId w:val="80"/>
  </w:num>
  <w:num w:numId="14">
    <w:abstractNumId w:val="79"/>
  </w:num>
  <w:num w:numId="15">
    <w:abstractNumId w:val="160"/>
  </w:num>
  <w:num w:numId="16">
    <w:abstractNumId w:val="460"/>
  </w:num>
  <w:num w:numId="17">
    <w:abstractNumId w:val="447"/>
  </w:num>
  <w:num w:numId="18">
    <w:abstractNumId w:val="4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9"/>
  </w:num>
  <w:num w:numId="21">
    <w:abstractNumId w:val="512"/>
  </w:num>
  <w:num w:numId="22">
    <w:abstractNumId w:val="62"/>
  </w:num>
  <w:num w:numId="23">
    <w:abstractNumId w:val="401"/>
  </w:num>
  <w:num w:numId="24">
    <w:abstractNumId w:val="10"/>
  </w:num>
  <w:num w:numId="25">
    <w:abstractNumId w:val="11"/>
  </w:num>
  <w:num w:numId="26">
    <w:abstractNumId w:val="503"/>
  </w:num>
  <w:num w:numId="27">
    <w:abstractNumId w:val="476"/>
  </w:num>
  <w:num w:numId="28">
    <w:abstractNumId w:val="249"/>
  </w:num>
  <w:num w:numId="29">
    <w:abstractNumId w:val="304"/>
  </w:num>
  <w:num w:numId="30">
    <w:abstractNumId w:val="455"/>
  </w:num>
  <w:num w:numId="31">
    <w:abstractNumId w:val="12"/>
  </w:num>
  <w:num w:numId="32">
    <w:abstractNumId w:val="565"/>
  </w:num>
  <w:num w:numId="33">
    <w:abstractNumId w:val="411"/>
  </w:num>
  <w:num w:numId="34">
    <w:abstractNumId w:val="331"/>
  </w:num>
  <w:num w:numId="35">
    <w:abstractNumId w:val="334"/>
  </w:num>
  <w:num w:numId="36">
    <w:abstractNumId w:val="88"/>
  </w:num>
  <w:num w:numId="37">
    <w:abstractNumId w:val="294"/>
  </w:num>
  <w:num w:numId="38">
    <w:abstractNumId w:val="542"/>
  </w:num>
  <w:num w:numId="39">
    <w:abstractNumId w:val="220"/>
  </w:num>
  <w:num w:numId="40">
    <w:abstractNumId w:val="380"/>
  </w:num>
  <w:num w:numId="41">
    <w:abstractNumId w:val="213"/>
  </w:num>
  <w:num w:numId="42">
    <w:abstractNumId w:val="324"/>
  </w:num>
  <w:num w:numId="43">
    <w:abstractNumId w:val="105"/>
  </w:num>
  <w:num w:numId="44">
    <w:abstractNumId w:val="151"/>
  </w:num>
  <w:num w:numId="45">
    <w:abstractNumId w:val="296"/>
  </w:num>
  <w:num w:numId="46">
    <w:abstractNumId w:val="351"/>
  </w:num>
  <w:num w:numId="47">
    <w:abstractNumId w:val="262"/>
  </w:num>
  <w:num w:numId="48">
    <w:abstractNumId w:val="97"/>
  </w:num>
  <w:num w:numId="49">
    <w:abstractNumId w:val="306"/>
  </w:num>
  <w:num w:numId="50">
    <w:abstractNumId w:val="552"/>
  </w:num>
  <w:num w:numId="51">
    <w:abstractNumId w:val="386"/>
  </w:num>
  <w:num w:numId="52">
    <w:abstractNumId w:val="157"/>
  </w:num>
  <w:num w:numId="53">
    <w:abstractNumId w:val="378"/>
  </w:num>
  <w:num w:numId="54">
    <w:abstractNumId w:val="419"/>
  </w:num>
  <w:num w:numId="55">
    <w:abstractNumId w:val="535"/>
  </w:num>
  <w:num w:numId="56">
    <w:abstractNumId w:val="237"/>
  </w:num>
  <w:num w:numId="57">
    <w:abstractNumId w:val="29"/>
  </w:num>
  <w:num w:numId="58">
    <w:abstractNumId w:val="355"/>
  </w:num>
  <w:num w:numId="59">
    <w:abstractNumId w:val="553"/>
  </w:num>
  <w:num w:numId="60">
    <w:abstractNumId w:val="95"/>
  </w:num>
  <w:num w:numId="61">
    <w:abstractNumId w:val="291"/>
  </w:num>
  <w:num w:numId="62">
    <w:abstractNumId w:val="71"/>
  </w:num>
  <w:num w:numId="63">
    <w:abstractNumId w:val="392"/>
  </w:num>
  <w:num w:numId="64">
    <w:abstractNumId w:val="372"/>
  </w:num>
  <w:num w:numId="65">
    <w:abstractNumId w:val="179"/>
  </w:num>
  <w:num w:numId="66">
    <w:abstractNumId w:val="336"/>
  </w:num>
  <w:num w:numId="67">
    <w:abstractNumId w:val="230"/>
  </w:num>
  <w:num w:numId="68">
    <w:abstractNumId w:val="589"/>
  </w:num>
  <w:num w:numId="69">
    <w:abstractNumId w:val="272"/>
  </w:num>
  <w:num w:numId="70">
    <w:abstractNumId w:val="537"/>
  </w:num>
  <w:num w:numId="71">
    <w:abstractNumId w:val="167"/>
  </w:num>
  <w:num w:numId="72">
    <w:abstractNumId w:val="395"/>
  </w:num>
  <w:num w:numId="73">
    <w:abstractNumId w:val="108"/>
  </w:num>
  <w:num w:numId="74">
    <w:abstractNumId w:val="398"/>
  </w:num>
  <w:num w:numId="75">
    <w:abstractNumId w:val="366"/>
  </w:num>
  <w:num w:numId="76">
    <w:abstractNumId w:val="365"/>
  </w:num>
  <w:num w:numId="77">
    <w:abstractNumId w:val="76"/>
  </w:num>
  <w:num w:numId="78">
    <w:abstractNumId w:val="169"/>
  </w:num>
  <w:num w:numId="79">
    <w:abstractNumId w:val="381"/>
  </w:num>
  <w:num w:numId="80">
    <w:abstractNumId w:val="104"/>
  </w:num>
  <w:num w:numId="81">
    <w:abstractNumId w:val="345"/>
  </w:num>
  <w:num w:numId="82">
    <w:abstractNumId w:val="188"/>
  </w:num>
  <w:num w:numId="83">
    <w:abstractNumId w:val="283"/>
  </w:num>
  <w:num w:numId="84">
    <w:abstractNumId w:val="499"/>
  </w:num>
  <w:num w:numId="85">
    <w:abstractNumId w:val="558"/>
  </w:num>
  <w:num w:numId="86">
    <w:abstractNumId w:val="286"/>
  </w:num>
  <w:num w:numId="87">
    <w:abstractNumId w:val="73"/>
  </w:num>
  <w:num w:numId="88">
    <w:abstractNumId w:val="238"/>
  </w:num>
  <w:num w:numId="89">
    <w:abstractNumId w:val="54"/>
  </w:num>
  <w:num w:numId="90">
    <w:abstractNumId w:val="314"/>
  </w:num>
  <w:num w:numId="91">
    <w:abstractNumId w:val="506"/>
  </w:num>
  <w:num w:numId="92">
    <w:abstractNumId w:val="313"/>
  </w:num>
  <w:num w:numId="93">
    <w:abstractNumId w:val="150"/>
  </w:num>
  <w:num w:numId="94">
    <w:abstractNumId w:val="593"/>
  </w:num>
  <w:num w:numId="95">
    <w:abstractNumId w:val="574"/>
  </w:num>
  <w:num w:numId="96">
    <w:abstractNumId w:val="404"/>
  </w:num>
  <w:num w:numId="97">
    <w:abstractNumId w:val="202"/>
  </w:num>
  <w:num w:numId="98">
    <w:abstractNumId w:val="426"/>
  </w:num>
  <w:num w:numId="99">
    <w:abstractNumId w:val="444"/>
  </w:num>
  <w:num w:numId="100">
    <w:abstractNumId w:val="559"/>
  </w:num>
  <w:num w:numId="101">
    <w:abstractNumId w:val="457"/>
  </w:num>
  <w:num w:numId="102">
    <w:abstractNumId w:val="470"/>
  </w:num>
  <w:num w:numId="103">
    <w:abstractNumId w:val="290"/>
  </w:num>
  <w:num w:numId="104">
    <w:abstractNumId w:val="145"/>
  </w:num>
  <w:num w:numId="105">
    <w:abstractNumId w:val="206"/>
  </w:num>
  <w:num w:numId="106">
    <w:abstractNumId w:val="307"/>
  </w:num>
  <w:num w:numId="107">
    <w:abstractNumId w:val="235"/>
  </w:num>
  <w:num w:numId="108">
    <w:abstractNumId w:val="379"/>
  </w:num>
  <w:num w:numId="109">
    <w:abstractNumId w:val="566"/>
  </w:num>
  <w:num w:numId="110">
    <w:abstractNumId w:val="64"/>
  </w:num>
  <w:num w:numId="111">
    <w:abstractNumId w:val="437"/>
  </w:num>
  <w:num w:numId="112">
    <w:abstractNumId w:val="534"/>
  </w:num>
  <w:num w:numId="113">
    <w:abstractNumId w:val="45"/>
  </w:num>
  <w:num w:numId="114">
    <w:abstractNumId w:val="27"/>
  </w:num>
  <w:num w:numId="115">
    <w:abstractNumId w:val="403"/>
  </w:num>
  <w:num w:numId="116">
    <w:abstractNumId w:val="241"/>
  </w:num>
  <w:num w:numId="117">
    <w:abstractNumId w:val="103"/>
  </w:num>
  <w:num w:numId="118">
    <w:abstractNumId w:val="328"/>
  </w:num>
  <w:num w:numId="119">
    <w:abstractNumId w:val="517"/>
  </w:num>
  <w:num w:numId="120">
    <w:abstractNumId w:val="72"/>
  </w:num>
  <w:num w:numId="121">
    <w:abstractNumId w:val="477"/>
  </w:num>
  <w:num w:numId="122">
    <w:abstractNumId w:val="394"/>
  </w:num>
  <w:num w:numId="123">
    <w:abstractNumId w:val="466"/>
  </w:num>
  <w:num w:numId="124">
    <w:abstractNumId w:val="278"/>
  </w:num>
  <w:num w:numId="125">
    <w:abstractNumId w:val="275"/>
  </w:num>
  <w:num w:numId="126">
    <w:abstractNumId w:val="255"/>
  </w:num>
  <w:num w:numId="127">
    <w:abstractNumId w:val="14"/>
  </w:num>
  <w:num w:numId="128">
    <w:abstractNumId w:val="441"/>
  </w:num>
  <w:num w:numId="129">
    <w:abstractNumId w:val="289"/>
  </w:num>
  <w:num w:numId="130">
    <w:abstractNumId w:val="245"/>
  </w:num>
  <w:num w:numId="131">
    <w:abstractNumId w:val="483"/>
  </w:num>
  <w:num w:numId="132">
    <w:abstractNumId w:val="448"/>
  </w:num>
  <w:num w:numId="133">
    <w:abstractNumId w:val="584"/>
  </w:num>
  <w:num w:numId="134">
    <w:abstractNumId w:val="23"/>
  </w:num>
  <w:num w:numId="135">
    <w:abstractNumId w:val="562"/>
  </w:num>
  <w:num w:numId="136">
    <w:abstractNumId w:val="15"/>
  </w:num>
  <w:num w:numId="137">
    <w:abstractNumId w:val="107"/>
  </w:num>
  <w:num w:numId="138">
    <w:abstractNumId w:val="567"/>
  </w:num>
  <w:num w:numId="139">
    <w:abstractNumId w:val="112"/>
  </w:num>
  <w:num w:numId="140">
    <w:abstractNumId w:val="67"/>
  </w:num>
  <w:num w:numId="141">
    <w:abstractNumId w:val="32"/>
  </w:num>
  <w:num w:numId="142">
    <w:abstractNumId w:val="464"/>
  </w:num>
  <w:num w:numId="143">
    <w:abstractNumId w:val="259"/>
  </w:num>
  <w:num w:numId="144">
    <w:abstractNumId w:val="369"/>
  </w:num>
  <w:num w:numId="145">
    <w:abstractNumId w:val="48"/>
  </w:num>
  <w:num w:numId="146">
    <w:abstractNumId w:val="354"/>
  </w:num>
  <w:num w:numId="147">
    <w:abstractNumId w:val="46"/>
  </w:num>
  <w:num w:numId="148">
    <w:abstractNumId w:val="252"/>
  </w:num>
  <w:num w:numId="149">
    <w:abstractNumId w:val="547"/>
  </w:num>
  <w:num w:numId="150">
    <w:abstractNumId w:val="293"/>
  </w:num>
  <w:num w:numId="151">
    <w:abstractNumId w:val="47"/>
  </w:num>
  <w:num w:numId="152">
    <w:abstractNumId w:val="500"/>
  </w:num>
  <w:num w:numId="153">
    <w:abstractNumId w:val="193"/>
  </w:num>
  <w:num w:numId="154">
    <w:abstractNumId w:val="271"/>
  </w:num>
  <w:num w:numId="155">
    <w:abstractNumId w:val="429"/>
  </w:num>
  <w:num w:numId="156">
    <w:abstractNumId w:val="113"/>
  </w:num>
  <w:num w:numId="157">
    <w:abstractNumId w:val="203"/>
  </w:num>
  <w:num w:numId="158">
    <w:abstractNumId w:val="284"/>
  </w:num>
  <w:num w:numId="159">
    <w:abstractNumId w:val="482"/>
  </w:num>
  <w:num w:numId="160">
    <w:abstractNumId w:val="410"/>
  </w:num>
  <w:num w:numId="161">
    <w:abstractNumId w:val="458"/>
  </w:num>
  <w:num w:numId="162">
    <w:abstractNumId w:val="232"/>
  </w:num>
  <w:num w:numId="163">
    <w:abstractNumId w:val="471"/>
  </w:num>
  <w:num w:numId="164">
    <w:abstractNumId w:val="325"/>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2"/>
  </w:num>
  <w:num w:numId="172">
    <w:abstractNumId w:val="337"/>
  </w:num>
  <w:num w:numId="173">
    <w:abstractNumId w:val="135"/>
  </w:num>
  <w:num w:numId="174">
    <w:abstractNumId w:val="222"/>
  </w:num>
  <w:num w:numId="175">
    <w:abstractNumId w:val="526"/>
  </w:num>
  <w:num w:numId="176">
    <w:abstractNumId w:val="69"/>
  </w:num>
  <w:num w:numId="177">
    <w:abstractNumId w:val="473"/>
  </w:num>
  <w:num w:numId="178">
    <w:abstractNumId w:val="586"/>
  </w:num>
  <w:num w:numId="179">
    <w:abstractNumId w:val="266"/>
  </w:num>
  <w:num w:numId="180">
    <w:abstractNumId w:val="16"/>
  </w:num>
  <w:num w:numId="181">
    <w:abstractNumId w:val="85"/>
  </w:num>
  <w:num w:numId="182">
    <w:abstractNumId w:val="546"/>
  </w:num>
  <w:num w:numId="183">
    <w:abstractNumId w:val="82"/>
  </w:num>
  <w:num w:numId="184">
    <w:abstractNumId w:val="218"/>
  </w:num>
  <w:num w:numId="185">
    <w:abstractNumId w:val="414"/>
  </w:num>
  <w:num w:numId="186">
    <w:abstractNumId w:val="185"/>
  </w:num>
  <w:num w:numId="187">
    <w:abstractNumId w:val="431"/>
  </w:num>
  <w:num w:numId="188">
    <w:abstractNumId w:val="246"/>
  </w:num>
  <w:num w:numId="189">
    <w:abstractNumId w:val="495"/>
  </w:num>
  <w:num w:numId="190">
    <w:abstractNumId w:val="360"/>
  </w:num>
  <w:num w:numId="191">
    <w:abstractNumId w:val="175"/>
  </w:num>
  <w:num w:numId="192">
    <w:abstractNumId w:val="44"/>
  </w:num>
  <w:num w:numId="193">
    <w:abstractNumId w:val="511"/>
  </w:num>
  <w:num w:numId="194">
    <w:abstractNumId w:val="133"/>
  </w:num>
  <w:num w:numId="195">
    <w:abstractNumId w:val="8"/>
  </w:num>
  <w:num w:numId="196">
    <w:abstractNumId w:val="3"/>
  </w:num>
  <w:num w:numId="197">
    <w:abstractNumId w:val="2"/>
  </w:num>
  <w:num w:numId="198">
    <w:abstractNumId w:val="1"/>
  </w:num>
  <w:num w:numId="199">
    <w:abstractNumId w:val="142"/>
  </w:num>
  <w:num w:numId="200">
    <w:abstractNumId w:val="536"/>
  </w:num>
  <w:num w:numId="201">
    <w:abstractNumId w:val="339"/>
  </w:num>
  <w:num w:numId="202">
    <w:abstractNumId w:val="465"/>
  </w:num>
  <w:num w:numId="203">
    <w:abstractNumId w:val="297"/>
  </w:num>
  <w:num w:numId="204">
    <w:abstractNumId w:val="396"/>
  </w:num>
  <w:num w:numId="205">
    <w:abstractNumId w:val="198"/>
  </w:num>
  <w:num w:numId="206">
    <w:abstractNumId w:val="52"/>
  </w:num>
  <w:num w:numId="207">
    <w:abstractNumId w:val="125"/>
  </w:num>
  <w:num w:numId="208">
    <w:abstractNumId w:val="340"/>
  </w:num>
  <w:num w:numId="209">
    <w:abstractNumId w:val="189"/>
  </w:num>
  <w:num w:numId="210">
    <w:abstractNumId w:val="292"/>
  </w:num>
  <w:num w:numId="211">
    <w:abstractNumId w:val="30"/>
  </w:num>
  <w:num w:numId="212">
    <w:abstractNumId w:val="496"/>
  </w:num>
  <w:num w:numId="213">
    <w:abstractNumId w:val="417"/>
  </w:num>
  <w:num w:numId="214">
    <w:abstractNumId w:val="111"/>
  </w:num>
  <w:num w:numId="215">
    <w:abstractNumId w:val="200"/>
  </w:num>
  <w:num w:numId="216">
    <w:abstractNumId w:val="152"/>
  </w:num>
  <w:num w:numId="217">
    <w:abstractNumId w:val="40"/>
  </w:num>
  <w:num w:numId="218">
    <w:abstractNumId w:val="343"/>
  </w:num>
  <w:num w:numId="219">
    <w:abstractNumId w:val="156"/>
  </w:num>
  <w:num w:numId="220">
    <w:abstractNumId w:val="205"/>
  </w:num>
  <w:num w:numId="221">
    <w:abstractNumId w:val="20"/>
  </w:num>
  <w:num w:numId="222">
    <w:abstractNumId w:val="456"/>
  </w:num>
  <w:num w:numId="223">
    <w:abstractNumId w:val="452"/>
  </w:num>
  <w:num w:numId="224">
    <w:abstractNumId w:val="484"/>
  </w:num>
  <w:num w:numId="225">
    <w:abstractNumId w:val="49"/>
  </w:num>
  <w:num w:numId="226">
    <w:abstractNumId w:val="335"/>
  </w:num>
  <w:num w:numId="227">
    <w:abstractNumId w:val="253"/>
  </w:num>
  <w:num w:numId="228">
    <w:abstractNumId w:val="406"/>
  </w:num>
  <w:num w:numId="229">
    <w:abstractNumId w:val="375"/>
  </w:num>
  <w:num w:numId="230">
    <w:abstractNumId w:val="229"/>
  </w:num>
  <w:num w:numId="231">
    <w:abstractNumId w:val="357"/>
  </w:num>
  <w:num w:numId="232">
    <w:abstractNumId w:val="523"/>
  </w:num>
  <w:num w:numId="233">
    <w:abstractNumId w:val="276"/>
  </w:num>
  <w:num w:numId="234">
    <w:abstractNumId w:val="387"/>
  </w:num>
  <w:num w:numId="235">
    <w:abstractNumId w:val="525"/>
  </w:num>
  <w:num w:numId="236">
    <w:abstractNumId w:val="321"/>
  </w:num>
  <w:num w:numId="237">
    <w:abstractNumId w:val="181"/>
  </w:num>
  <w:num w:numId="238">
    <w:abstractNumId w:val="263"/>
  </w:num>
  <w:num w:numId="239">
    <w:abstractNumId w:val="555"/>
  </w:num>
  <w:num w:numId="240">
    <w:abstractNumId w:val="344"/>
  </w:num>
  <w:num w:numId="241">
    <w:abstractNumId w:val="37"/>
  </w:num>
  <w:num w:numId="242">
    <w:abstractNumId w:val="18"/>
  </w:num>
  <w:num w:numId="243">
    <w:abstractNumId w:val="155"/>
  </w:num>
  <w:num w:numId="244">
    <w:abstractNumId w:val="346"/>
  </w:num>
  <w:num w:numId="245">
    <w:abstractNumId w:val="63"/>
  </w:num>
  <w:num w:numId="246">
    <w:abstractNumId w:val="106"/>
  </w:num>
  <w:num w:numId="247">
    <w:abstractNumId w:val="436"/>
  </w:num>
  <w:num w:numId="248">
    <w:abstractNumId w:val="397"/>
  </w:num>
  <w:num w:numId="249">
    <w:abstractNumId w:val="453"/>
  </w:num>
  <w:num w:numId="250">
    <w:abstractNumId w:val="270"/>
  </w:num>
  <w:num w:numId="251">
    <w:abstractNumId w:val="310"/>
  </w:num>
  <w:num w:numId="252">
    <w:abstractNumId w:val="74"/>
  </w:num>
  <w:num w:numId="253">
    <w:abstractNumId w:val="563"/>
  </w:num>
  <w:num w:numId="254">
    <w:abstractNumId w:val="302"/>
  </w:num>
  <w:num w:numId="255">
    <w:abstractNumId w:val="199"/>
  </w:num>
  <w:num w:numId="256">
    <w:abstractNumId w:val="184"/>
  </w:num>
  <w:num w:numId="257">
    <w:abstractNumId w:val="432"/>
  </w:num>
  <w:num w:numId="258">
    <w:abstractNumId w:val="569"/>
  </w:num>
  <w:num w:numId="259">
    <w:abstractNumId w:val="201"/>
  </w:num>
  <w:num w:numId="260">
    <w:abstractNumId w:val="77"/>
  </w:num>
  <w:num w:numId="261">
    <w:abstractNumId w:val="311"/>
  </w:num>
  <w:num w:numId="262">
    <w:abstractNumId w:val="560"/>
  </w:num>
  <w:num w:numId="263">
    <w:abstractNumId w:val="469"/>
  </w:num>
  <w:num w:numId="264">
    <w:abstractNumId w:val="143"/>
  </w:num>
  <w:num w:numId="265">
    <w:abstractNumId w:val="256"/>
  </w:num>
  <w:num w:numId="266">
    <w:abstractNumId w:val="531"/>
  </w:num>
  <w:num w:numId="267">
    <w:abstractNumId w:val="231"/>
  </w:num>
  <w:num w:numId="268">
    <w:abstractNumId w:val="81"/>
  </w:num>
  <w:num w:numId="269">
    <w:abstractNumId w:val="100"/>
  </w:num>
  <w:num w:numId="270">
    <w:abstractNumId w:val="244"/>
  </w:num>
  <w:num w:numId="271">
    <w:abstractNumId w:val="390"/>
  </w:num>
  <w:num w:numId="272">
    <w:abstractNumId w:val="264"/>
  </w:num>
  <w:num w:numId="273">
    <w:abstractNumId w:val="583"/>
  </w:num>
  <w:num w:numId="274">
    <w:abstractNumId w:val="588"/>
  </w:num>
  <w:num w:numId="275">
    <w:abstractNumId w:val="163"/>
  </w:num>
  <w:num w:numId="276">
    <w:abstractNumId w:val="247"/>
  </w:num>
  <w:num w:numId="277">
    <w:abstractNumId w:val="485"/>
  </w:num>
  <w:num w:numId="278">
    <w:abstractNumId w:val="288"/>
  </w:num>
  <w:num w:numId="279">
    <w:abstractNumId w:val="161"/>
  </w:num>
  <w:num w:numId="280">
    <w:abstractNumId w:val="267"/>
  </w:num>
  <w:num w:numId="281">
    <w:abstractNumId w:val="388"/>
  </w:num>
  <w:num w:numId="282">
    <w:abstractNumId w:val="587"/>
  </w:num>
  <w:num w:numId="283">
    <w:abstractNumId w:val="352"/>
  </w:num>
  <w:num w:numId="284">
    <w:abstractNumId w:val="137"/>
  </w:num>
  <w:num w:numId="285">
    <w:abstractNumId w:val="51"/>
  </w:num>
  <w:num w:numId="286">
    <w:abstractNumId w:val="389"/>
  </w:num>
  <w:num w:numId="287">
    <w:abstractNumId w:val="393"/>
  </w:num>
  <w:num w:numId="288">
    <w:abstractNumId w:val="147"/>
  </w:num>
  <w:num w:numId="289">
    <w:abstractNumId w:val="215"/>
  </w:num>
  <w:num w:numId="290">
    <w:abstractNumId w:val="374"/>
  </w:num>
  <w:num w:numId="291">
    <w:abstractNumId w:val="279"/>
  </w:num>
  <w:num w:numId="292">
    <w:abstractNumId w:val="217"/>
  </w:num>
  <w:num w:numId="293">
    <w:abstractNumId w:val="141"/>
  </w:num>
  <w:num w:numId="294">
    <w:abstractNumId w:val="327"/>
  </w:num>
  <w:num w:numId="295">
    <w:abstractNumId w:val="300"/>
  </w:num>
  <w:num w:numId="296">
    <w:abstractNumId w:val="187"/>
  </w:num>
  <w:num w:numId="297">
    <w:abstractNumId w:val="407"/>
  </w:num>
  <w:num w:numId="298">
    <w:abstractNumId w:val="21"/>
  </w:num>
  <w:num w:numId="299">
    <w:abstractNumId w:val="308"/>
  </w:num>
  <w:num w:numId="300">
    <w:abstractNumId w:val="26"/>
  </w:num>
  <w:num w:numId="301">
    <w:abstractNumId w:val="385"/>
  </w:num>
  <w:num w:numId="302">
    <w:abstractNumId w:val="561"/>
  </w:num>
  <w:num w:numId="303">
    <w:abstractNumId w:val="451"/>
  </w:num>
  <w:num w:numId="304">
    <w:abstractNumId w:val="243"/>
  </w:num>
  <w:num w:numId="305">
    <w:abstractNumId w:val="19"/>
  </w:num>
  <w:num w:numId="306">
    <w:abstractNumId w:val="578"/>
  </w:num>
  <w:num w:numId="307">
    <w:abstractNumId w:val="467"/>
  </w:num>
  <w:num w:numId="308">
    <w:abstractNumId w:val="25"/>
  </w:num>
  <w:num w:numId="309">
    <w:abstractNumId w:val="568"/>
  </w:num>
  <w:num w:numId="310">
    <w:abstractNumId w:val="570"/>
  </w:num>
  <w:num w:numId="311">
    <w:abstractNumId w:val="412"/>
  </w:num>
  <w:num w:numId="312">
    <w:abstractNumId w:val="115"/>
  </w:num>
  <w:num w:numId="313">
    <w:abstractNumId w:val="367"/>
  </w:num>
  <w:num w:numId="314">
    <w:abstractNumId w:val="195"/>
  </w:num>
  <w:num w:numId="315">
    <w:abstractNumId w:val="520"/>
  </w:num>
  <w:num w:numId="316">
    <w:abstractNumId w:val="524"/>
  </w:num>
  <w:num w:numId="317">
    <w:abstractNumId w:val="459"/>
  </w:num>
  <w:num w:numId="318">
    <w:abstractNumId w:val="545"/>
  </w:num>
  <w:num w:numId="319">
    <w:abstractNumId w:val="428"/>
  </w:num>
  <w:num w:numId="320">
    <w:abstractNumId w:val="248"/>
  </w:num>
  <w:num w:numId="321">
    <w:abstractNumId w:val="376"/>
  </w:num>
  <w:num w:numId="322">
    <w:abstractNumId w:val="239"/>
  </w:num>
  <w:num w:numId="323">
    <w:abstractNumId w:val="359"/>
  </w:num>
  <w:num w:numId="324">
    <w:abstractNumId w:val="449"/>
  </w:num>
  <w:num w:numId="325">
    <w:abstractNumId w:val="356"/>
  </w:num>
  <w:num w:numId="326">
    <w:abstractNumId w:val="577"/>
  </w:num>
  <w:num w:numId="327">
    <w:abstractNumId w:val="522"/>
  </w:num>
  <w:num w:numId="328">
    <w:abstractNumId w:val="527"/>
  </w:num>
  <w:num w:numId="329">
    <w:abstractNumId w:val="216"/>
  </w:num>
  <w:num w:numId="330">
    <w:abstractNumId w:val="413"/>
  </w:num>
  <w:num w:numId="331">
    <w:abstractNumId w:val="513"/>
  </w:num>
  <w:num w:numId="332">
    <w:abstractNumId w:val="341"/>
  </w:num>
  <w:num w:numId="333">
    <w:abstractNumId w:val="250"/>
  </w:num>
  <w:num w:numId="334">
    <w:abstractNumId w:val="316"/>
  </w:num>
  <w:num w:numId="335">
    <w:abstractNumId w:val="571"/>
  </w:num>
  <w:num w:numId="336">
    <w:abstractNumId w:val="508"/>
  </w:num>
  <w:num w:numId="337">
    <w:abstractNumId w:val="129"/>
  </w:num>
  <w:num w:numId="338">
    <w:abstractNumId w:val="61"/>
  </w:num>
  <w:num w:numId="339">
    <w:abstractNumId w:val="490"/>
  </w:num>
  <w:num w:numId="340">
    <w:abstractNumId w:val="94"/>
  </w:num>
  <w:num w:numId="341">
    <w:abstractNumId w:val="36"/>
  </w:num>
  <w:num w:numId="342">
    <w:abstractNumId w:val="168"/>
  </w:num>
  <w:num w:numId="343">
    <w:abstractNumId w:val="180"/>
  </w:num>
  <w:num w:numId="344">
    <w:abstractNumId w:val="224"/>
  </w:num>
  <w:num w:numId="345">
    <w:abstractNumId w:val="468"/>
  </w:num>
  <w:num w:numId="346">
    <w:abstractNumId w:val="59"/>
  </w:num>
  <w:num w:numId="347">
    <w:abstractNumId w:val="400"/>
  </w:num>
  <w:num w:numId="348">
    <w:abstractNumId w:val="433"/>
  </w:num>
  <w:num w:numId="349">
    <w:abstractNumId w:val="70"/>
  </w:num>
  <w:num w:numId="350">
    <w:abstractNumId w:val="209"/>
  </w:num>
  <w:num w:numId="351">
    <w:abstractNumId w:val="573"/>
  </w:num>
  <w:num w:numId="352">
    <w:abstractNumId w:val="165"/>
  </w:num>
  <w:num w:numId="353">
    <w:abstractNumId w:val="515"/>
  </w:num>
  <w:num w:numId="354">
    <w:abstractNumId w:val="416"/>
  </w:num>
  <w:num w:numId="355">
    <w:abstractNumId w:val="303"/>
  </w:num>
  <w:num w:numId="356">
    <w:abstractNumId w:val="118"/>
  </w:num>
  <w:num w:numId="357">
    <w:abstractNumId w:val="348"/>
  </w:num>
  <w:num w:numId="358">
    <w:abstractNumId w:val="34"/>
  </w:num>
  <w:num w:numId="359">
    <w:abstractNumId w:val="166"/>
  </w:num>
  <w:num w:numId="360">
    <w:abstractNumId w:val="223"/>
  </w:num>
  <w:num w:numId="361">
    <w:abstractNumId w:val="177"/>
  </w:num>
  <w:num w:numId="362">
    <w:abstractNumId w:val="579"/>
  </w:num>
  <w:num w:numId="363">
    <w:abstractNumId w:val="114"/>
  </w:num>
  <w:num w:numId="364">
    <w:abstractNumId w:val="305"/>
  </w:num>
  <w:num w:numId="365">
    <w:abstractNumId w:val="445"/>
  </w:num>
  <w:num w:numId="366">
    <w:abstractNumId w:val="497"/>
  </w:num>
  <w:num w:numId="367">
    <w:abstractNumId w:val="65"/>
  </w:num>
  <w:num w:numId="368">
    <w:abstractNumId w:val="127"/>
  </w:num>
  <w:num w:numId="369">
    <w:abstractNumId w:val="434"/>
  </w:num>
  <w:num w:numId="370">
    <w:abstractNumId w:val="377"/>
  </w:num>
  <w:num w:numId="371">
    <w:abstractNumId w:val="261"/>
  </w:num>
  <w:num w:numId="372">
    <w:abstractNumId w:val="373"/>
  </w:num>
  <w:num w:numId="373">
    <w:abstractNumId w:val="42"/>
  </w:num>
  <w:num w:numId="374">
    <w:abstractNumId w:val="582"/>
  </w:num>
  <w:num w:numId="375">
    <w:abstractNumId w:val="28"/>
  </w:num>
  <w:num w:numId="376">
    <w:abstractNumId w:val="258"/>
  </w:num>
  <w:num w:numId="377">
    <w:abstractNumId w:val="194"/>
  </w:num>
  <w:num w:numId="378">
    <w:abstractNumId w:val="158"/>
  </w:num>
  <w:num w:numId="379">
    <w:abstractNumId w:val="126"/>
  </w:num>
  <w:num w:numId="380">
    <w:abstractNumId w:val="164"/>
  </w:num>
  <w:num w:numId="381">
    <w:abstractNumId w:val="492"/>
  </w:num>
  <w:num w:numId="382">
    <w:abstractNumId w:val="58"/>
  </w:num>
  <w:num w:numId="383">
    <w:abstractNumId w:val="514"/>
  </w:num>
  <w:num w:numId="384">
    <w:abstractNumId w:val="530"/>
  </w:num>
  <w:num w:numId="385">
    <w:abstractNumId w:val="17"/>
  </w:num>
  <w:num w:numId="386">
    <w:abstractNumId w:val="358"/>
  </w:num>
  <w:num w:numId="387">
    <w:abstractNumId w:val="22"/>
  </w:num>
  <w:num w:numId="388">
    <w:abstractNumId w:val="277"/>
  </w:num>
  <w:num w:numId="389">
    <w:abstractNumId w:val="383"/>
  </w:num>
  <w:num w:numId="390">
    <w:abstractNumId w:val="295"/>
  </w:num>
  <w:num w:numId="391">
    <w:abstractNumId w:val="330"/>
  </w:num>
  <w:num w:numId="392">
    <w:abstractNumId w:val="509"/>
  </w:num>
  <w:num w:numId="393">
    <w:abstractNumId w:val="368"/>
  </w:num>
  <w:num w:numId="394">
    <w:abstractNumId w:val="487"/>
  </w:num>
  <w:num w:numId="395">
    <w:abstractNumId w:val="122"/>
  </w:num>
  <w:num w:numId="396">
    <w:abstractNumId w:val="298"/>
  </w:num>
  <w:num w:numId="397">
    <w:abstractNumId w:val="251"/>
  </w:num>
  <w:num w:numId="398">
    <w:abstractNumId w:val="391"/>
  </w:num>
  <w:num w:numId="399">
    <w:abstractNumId w:val="282"/>
  </w:num>
  <w:num w:numId="400">
    <w:abstractNumId w:val="462"/>
  </w:num>
  <w:num w:numId="401">
    <w:abstractNumId w:val="68"/>
  </w:num>
  <w:num w:numId="402">
    <w:abstractNumId w:val="33"/>
  </w:num>
  <w:num w:numId="403">
    <w:abstractNumId w:val="41"/>
  </w:num>
  <w:num w:numId="404">
    <w:abstractNumId w:val="472"/>
  </w:num>
  <w:num w:numId="405">
    <w:abstractNumId w:val="478"/>
  </w:num>
  <w:num w:numId="406">
    <w:abstractNumId w:val="242"/>
  </w:num>
  <w:num w:numId="407">
    <w:abstractNumId w:val="84"/>
  </w:num>
  <w:num w:numId="408">
    <w:abstractNumId w:val="301"/>
  </w:num>
  <w:num w:numId="409">
    <w:abstractNumId w:val="427"/>
  </w:num>
  <w:num w:numId="410">
    <w:abstractNumId w:val="576"/>
  </w:num>
  <w:num w:numId="411">
    <w:abstractNumId w:val="350"/>
  </w:num>
  <w:num w:numId="412">
    <w:abstractNumId w:val="162"/>
  </w:num>
  <w:num w:numId="413">
    <w:abstractNumId w:val="590"/>
  </w:num>
  <w:num w:numId="414">
    <w:abstractNumId w:val="146"/>
  </w:num>
  <w:num w:numId="415">
    <w:abstractNumId w:val="254"/>
  </w:num>
  <w:num w:numId="416">
    <w:abstractNumId w:val="227"/>
  </w:num>
  <w:num w:numId="417">
    <w:abstractNumId w:val="519"/>
  </w:num>
  <w:num w:numId="418">
    <w:abstractNumId w:val="148"/>
  </w:num>
  <w:num w:numId="419">
    <w:abstractNumId w:val="585"/>
  </w:num>
  <w:num w:numId="420">
    <w:abstractNumId w:val="338"/>
  </w:num>
  <w:num w:numId="421">
    <w:abstractNumId w:val="90"/>
  </w:num>
  <w:num w:numId="422">
    <w:abstractNumId w:val="418"/>
  </w:num>
  <w:num w:numId="423">
    <w:abstractNumId w:val="474"/>
  </w:num>
  <w:num w:numId="424">
    <w:abstractNumId w:val="556"/>
  </w:num>
  <w:num w:numId="425">
    <w:abstractNumId w:val="539"/>
  </w:num>
  <w:num w:numId="426">
    <w:abstractNumId w:val="528"/>
  </w:num>
  <w:num w:numId="427">
    <w:abstractNumId w:val="591"/>
  </w:num>
  <w:num w:numId="428">
    <w:abstractNumId w:val="109"/>
  </w:num>
  <w:num w:numId="429">
    <w:abstractNumId w:val="234"/>
  </w:num>
  <w:num w:numId="430">
    <w:abstractNumId w:val="139"/>
  </w:num>
  <w:num w:numId="431">
    <w:abstractNumId w:val="24"/>
  </w:num>
  <w:num w:numId="432">
    <w:abstractNumId w:val="440"/>
  </w:num>
  <w:num w:numId="433">
    <w:abstractNumId w:val="134"/>
  </w:num>
  <w:num w:numId="434">
    <w:abstractNumId w:val="371"/>
  </w:num>
  <w:num w:numId="435">
    <w:abstractNumId w:val="422"/>
  </w:num>
  <w:num w:numId="436">
    <w:abstractNumId w:val="50"/>
  </w:num>
  <w:num w:numId="437">
    <w:abstractNumId w:val="280"/>
  </w:num>
  <w:num w:numId="438">
    <w:abstractNumId w:val="191"/>
  </w:num>
  <w:num w:numId="439">
    <w:abstractNumId w:val="96"/>
  </w:num>
  <w:num w:numId="440">
    <w:abstractNumId w:val="550"/>
  </w:num>
  <w:num w:numId="441">
    <w:abstractNumId w:val="551"/>
  </w:num>
  <w:num w:numId="442">
    <w:abstractNumId w:val="353"/>
  </w:num>
  <w:num w:numId="443">
    <w:abstractNumId w:val="498"/>
  </w:num>
  <w:num w:numId="444">
    <w:abstractNumId w:val="39"/>
  </w:num>
  <w:num w:numId="445">
    <w:abstractNumId w:val="493"/>
  </w:num>
  <w:num w:numId="446">
    <w:abstractNumId w:val="60"/>
  </w:num>
  <w:num w:numId="447">
    <w:abstractNumId w:val="423"/>
  </w:num>
  <w:num w:numId="448">
    <w:abstractNumId w:val="309"/>
  </w:num>
  <w:num w:numId="449">
    <w:abstractNumId w:val="186"/>
  </w:num>
  <w:num w:numId="450">
    <w:abstractNumId w:val="93"/>
  </w:num>
  <w:num w:numId="451">
    <w:abstractNumId w:val="268"/>
  </w:num>
  <w:num w:numId="452">
    <w:abstractNumId w:val="347"/>
  </w:num>
  <w:num w:numId="453">
    <w:abstractNumId w:val="420"/>
  </w:num>
  <w:num w:numId="454">
    <w:abstractNumId w:val="384"/>
  </w:num>
  <w:num w:numId="455">
    <w:abstractNumId w:val="99"/>
  </w:num>
  <w:num w:numId="456">
    <w:abstractNumId w:val="564"/>
  </w:num>
  <w:num w:numId="457">
    <w:abstractNumId w:val="362"/>
  </w:num>
  <w:num w:numId="458">
    <w:abstractNumId w:val="91"/>
  </w:num>
  <w:num w:numId="459">
    <w:abstractNumId w:val="521"/>
  </w:num>
  <w:num w:numId="460">
    <w:abstractNumId w:val="208"/>
  </w:num>
  <w:num w:numId="461">
    <w:abstractNumId w:val="554"/>
  </w:num>
  <w:num w:numId="462">
    <w:abstractNumId w:val="130"/>
  </w:num>
  <w:num w:numId="463">
    <w:abstractNumId w:val="183"/>
  </w:num>
  <w:num w:numId="464">
    <w:abstractNumId w:val="228"/>
  </w:num>
  <w:num w:numId="465">
    <w:abstractNumId w:val="102"/>
  </w:num>
  <w:num w:numId="466">
    <w:abstractNumId w:val="236"/>
  </w:num>
  <w:num w:numId="467">
    <w:abstractNumId w:val="501"/>
  </w:num>
  <w:num w:numId="468">
    <w:abstractNumId w:val="87"/>
  </w:num>
  <w:num w:numId="469">
    <w:abstractNumId w:val="491"/>
  </w:num>
  <w:num w:numId="470">
    <w:abstractNumId w:val="204"/>
  </w:num>
  <w:num w:numId="471">
    <w:abstractNumId w:val="212"/>
  </w:num>
  <w:num w:numId="472">
    <w:abstractNumId w:val="226"/>
  </w:num>
  <w:num w:numId="473">
    <w:abstractNumId w:val="299"/>
  </w:num>
  <w:num w:numId="474">
    <w:abstractNumId w:val="269"/>
  </w:num>
  <w:num w:numId="475">
    <w:abstractNumId w:val="116"/>
  </w:num>
  <w:num w:numId="476">
    <w:abstractNumId w:val="273"/>
  </w:num>
  <w:num w:numId="477">
    <w:abstractNumId w:val="580"/>
  </w:num>
  <w:num w:numId="478">
    <w:abstractNumId w:val="399"/>
  </w:num>
  <w:num w:numId="479">
    <w:abstractNumId w:val="425"/>
  </w:num>
  <w:num w:numId="480">
    <w:abstractNumId w:val="153"/>
  </w:num>
  <w:num w:numId="481">
    <w:abstractNumId w:val="190"/>
  </w:num>
  <w:num w:numId="482">
    <w:abstractNumId w:val="38"/>
  </w:num>
  <w:num w:numId="483">
    <w:abstractNumId w:val="505"/>
  </w:num>
  <w:num w:numId="484">
    <w:abstractNumId w:val="92"/>
  </w:num>
  <w:num w:numId="485">
    <w:abstractNumId w:val="159"/>
  </w:num>
  <w:num w:numId="486">
    <w:abstractNumId w:val="78"/>
  </w:num>
  <w:num w:numId="487">
    <w:abstractNumId w:val="438"/>
  </w:num>
  <w:num w:numId="488">
    <w:abstractNumId w:val="326"/>
  </w:num>
  <w:num w:numId="489">
    <w:abstractNumId w:val="174"/>
  </w:num>
  <w:num w:numId="490">
    <w:abstractNumId w:val="257"/>
  </w:num>
  <w:num w:numId="491">
    <w:abstractNumId w:val="333"/>
  </w:num>
  <w:num w:numId="492">
    <w:abstractNumId w:val="219"/>
  </w:num>
  <w:num w:numId="493">
    <w:abstractNumId w:val="136"/>
  </w:num>
  <w:num w:numId="494">
    <w:abstractNumId w:val="421"/>
  </w:num>
  <w:num w:numId="495">
    <w:abstractNumId w:val="132"/>
  </w:num>
  <w:num w:numId="496">
    <w:abstractNumId w:val="318"/>
  </w:num>
  <w:num w:numId="497">
    <w:abstractNumId w:val="349"/>
  </w:num>
  <w:num w:numId="498">
    <w:abstractNumId w:val="481"/>
  </w:num>
  <w:num w:numId="499">
    <w:abstractNumId w:val="486"/>
  </w:num>
  <w:num w:numId="500">
    <w:abstractNumId w:val="98"/>
  </w:num>
  <w:num w:numId="501">
    <w:abstractNumId w:val="274"/>
  </w:num>
  <w:num w:numId="502">
    <w:abstractNumId w:val="225"/>
  </w:num>
  <w:num w:numId="503">
    <w:abstractNumId w:val="540"/>
  </w:num>
  <w:num w:numId="504">
    <w:abstractNumId w:val="173"/>
  </w:num>
  <w:num w:numId="505">
    <w:abstractNumId w:val="548"/>
  </w:num>
  <w:num w:numId="506">
    <w:abstractNumId w:val="516"/>
  </w:num>
  <w:num w:numId="507">
    <w:abstractNumId w:val="55"/>
  </w:num>
  <w:num w:numId="508">
    <w:abstractNumId w:val="171"/>
  </w:num>
  <w:num w:numId="509">
    <w:abstractNumId w:val="461"/>
  </w:num>
  <w:num w:numId="510">
    <w:abstractNumId w:val="138"/>
  </w:num>
  <w:num w:numId="511">
    <w:abstractNumId w:val="435"/>
  </w:num>
  <w:num w:numId="512">
    <w:abstractNumId w:val="197"/>
  </w:num>
  <w:num w:numId="513">
    <w:abstractNumId w:val="119"/>
  </w:num>
  <w:num w:numId="514">
    <w:abstractNumId w:val="211"/>
  </w:num>
  <w:num w:numId="515">
    <w:abstractNumId w:val="233"/>
  </w:num>
  <w:num w:numId="516">
    <w:abstractNumId w:val="405"/>
  </w:num>
  <w:num w:numId="517">
    <w:abstractNumId w:val="329"/>
  </w:num>
  <w:num w:numId="518">
    <w:abstractNumId w:val="43"/>
  </w:num>
  <w:num w:numId="519">
    <w:abstractNumId w:val="312"/>
  </w:num>
  <w:num w:numId="520">
    <w:abstractNumId w:val="172"/>
  </w:num>
  <w:num w:numId="521">
    <w:abstractNumId w:val="140"/>
  </w:num>
  <w:num w:numId="522">
    <w:abstractNumId w:val="323"/>
  </w:num>
  <w:num w:numId="523">
    <w:abstractNumId w:val="86"/>
  </w:num>
  <w:num w:numId="524">
    <w:abstractNumId w:val="507"/>
  </w:num>
  <w:num w:numId="525">
    <w:abstractNumId w:val="541"/>
  </w:num>
  <w:num w:numId="526">
    <w:abstractNumId w:val="443"/>
  </w:num>
  <w:num w:numId="527">
    <w:abstractNumId w:val="285"/>
  </w:num>
  <w:num w:numId="528">
    <w:abstractNumId w:val="320"/>
  </w:num>
  <w:num w:numId="529">
    <w:abstractNumId w:val="489"/>
  </w:num>
  <w:num w:numId="530">
    <w:abstractNumId w:val="101"/>
  </w:num>
  <w:num w:numId="531">
    <w:abstractNumId w:val="479"/>
  </w:num>
  <w:num w:numId="532">
    <w:abstractNumId w:val="221"/>
  </w:num>
  <w:num w:numId="533">
    <w:abstractNumId w:val="382"/>
  </w:num>
  <w:num w:numId="534">
    <w:abstractNumId w:val="56"/>
  </w:num>
  <w:num w:numId="535">
    <w:abstractNumId w:val="549"/>
  </w:num>
  <w:num w:numId="536">
    <w:abstractNumId w:val="214"/>
  </w:num>
  <w:num w:numId="537">
    <w:abstractNumId w:val="120"/>
  </w:num>
  <w:num w:numId="538">
    <w:abstractNumId w:val="332"/>
  </w:num>
  <w:num w:numId="539">
    <w:abstractNumId w:val="370"/>
  </w:num>
  <w:num w:numId="540">
    <w:abstractNumId w:val="281"/>
  </w:num>
  <w:num w:numId="541">
    <w:abstractNumId w:val="117"/>
  </w:num>
  <w:num w:numId="542">
    <w:abstractNumId w:val="544"/>
  </w:num>
  <w:num w:numId="543">
    <w:abstractNumId w:val="176"/>
  </w:num>
  <w:num w:numId="544">
    <w:abstractNumId w:val="178"/>
  </w:num>
  <w:num w:numId="545">
    <w:abstractNumId w:val="315"/>
  </w:num>
  <w:num w:numId="546">
    <w:abstractNumId w:val="543"/>
  </w:num>
  <w:num w:numId="547">
    <w:abstractNumId w:val="518"/>
  </w:num>
  <w:num w:numId="548">
    <w:abstractNumId w:val="31"/>
  </w:num>
  <w:num w:numId="549">
    <w:abstractNumId w:val="110"/>
  </w:num>
  <w:num w:numId="550">
    <w:abstractNumId w:val="154"/>
  </w:num>
  <w:num w:numId="551">
    <w:abstractNumId w:val="182"/>
  </w:num>
  <w:num w:numId="552">
    <w:abstractNumId w:val="454"/>
  </w:num>
  <w:num w:numId="553">
    <w:abstractNumId w:val="502"/>
  </w:num>
  <w:num w:numId="554">
    <w:abstractNumId w:val="131"/>
  </w:num>
  <w:num w:numId="555">
    <w:abstractNumId w:val="322"/>
  </w:num>
  <w:num w:numId="556">
    <w:abstractNumId w:val="317"/>
  </w:num>
  <w:num w:numId="557">
    <w:abstractNumId w:val="463"/>
  </w:num>
  <w:num w:numId="558">
    <w:abstractNumId w:val="581"/>
  </w:num>
  <w:num w:numId="559">
    <w:abstractNumId w:val="408"/>
  </w:num>
  <w:num w:numId="560">
    <w:abstractNumId w:val="424"/>
  </w:num>
  <w:num w:numId="561">
    <w:abstractNumId w:val="210"/>
  </w:num>
  <w:num w:numId="562">
    <w:abstractNumId w:val="57"/>
  </w:num>
  <w:num w:numId="563">
    <w:abstractNumId w:val="409"/>
  </w:num>
  <w:num w:numId="564">
    <w:abstractNumId w:val="415"/>
  </w:num>
  <w:num w:numId="565">
    <w:abstractNumId w:val="504"/>
  </w:num>
  <w:num w:numId="566">
    <w:abstractNumId w:val="89"/>
  </w:num>
  <w:num w:numId="567">
    <w:abstractNumId w:val="35"/>
  </w:num>
  <w:num w:numId="568">
    <w:abstractNumId w:val="265"/>
  </w:num>
  <w:num w:numId="569">
    <w:abstractNumId w:val="260"/>
  </w:num>
  <w:num w:numId="570">
    <w:abstractNumId w:val="532"/>
  </w:num>
  <w:num w:numId="571">
    <w:abstractNumId w:val="170"/>
  </w:num>
  <w:num w:numId="572">
    <w:abstractNumId w:val="430"/>
  </w:num>
  <w:num w:numId="573">
    <w:abstractNumId w:val="402"/>
  </w:num>
  <w:num w:numId="574">
    <w:abstractNumId w:val="446"/>
  </w:num>
  <w:num w:numId="575">
    <w:abstractNumId w:val="363"/>
  </w:num>
  <w:num w:numId="576">
    <w:abstractNumId w:val="450"/>
  </w:num>
  <w:num w:numId="577">
    <w:abstractNumId w:val="575"/>
  </w:num>
  <w:num w:numId="578">
    <w:abstractNumId w:val="475"/>
  </w:num>
  <w:num w:numId="579">
    <w:abstractNumId w:val="342"/>
  </w:num>
  <w:num w:numId="580">
    <w:abstractNumId w:val="494"/>
  </w:num>
  <w:num w:numId="581">
    <w:abstractNumId w:val="592"/>
  </w:num>
  <w:num w:numId="582">
    <w:abstractNumId w:val="361"/>
  </w:num>
  <w:num w:numId="583">
    <w:abstractNumId w:val="557"/>
  </w:num>
  <w:num w:numId="584">
    <w:abstractNumId w:val="124"/>
  </w:num>
  <w:num w:numId="585">
    <w:abstractNumId w:val="66"/>
  </w:num>
  <w:num w:numId="586">
    <w:abstractNumId w:val="196"/>
  </w:num>
  <w:num w:numId="587">
    <w:abstractNumId w:val="287"/>
  </w:num>
  <w:num w:numId="588">
    <w:abstractNumId w:val="264"/>
  </w:num>
  <w:num w:numId="589">
    <w:abstractNumId w:val="264"/>
  </w:num>
  <w:num w:numId="590">
    <w:abstractNumId w:val="264"/>
  </w:num>
  <w:num w:numId="591">
    <w:abstractNumId w:val="538"/>
  </w:num>
  <w:num w:numId="592">
    <w:abstractNumId w:val="264"/>
  </w:num>
  <w:num w:numId="593">
    <w:abstractNumId w:val="149"/>
  </w:num>
  <w:num w:numId="594">
    <w:abstractNumId w:val="264"/>
  </w:num>
  <w:num w:numId="595">
    <w:abstractNumId w:val="264"/>
  </w:num>
  <w:num w:numId="596">
    <w:abstractNumId w:val="123"/>
  </w:num>
  <w:num w:numId="597">
    <w:abstractNumId w:val="264"/>
  </w:num>
  <w:num w:numId="598">
    <w:abstractNumId w:val="264"/>
  </w:num>
  <w:num w:numId="599">
    <w:abstractNumId w:val="240"/>
  </w:num>
  <w:num w:numId="600">
    <w:abstractNumId w:val="264"/>
  </w:num>
  <w:num w:numId="601">
    <w:abstractNumId w:val="442"/>
  </w:num>
  <w:numIdMacAtCleanup w:val="5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9A6"/>
    <w:rsid w:val="00093AB7"/>
    <w:rsid w:val="00093D25"/>
    <w:rsid w:val="000942EF"/>
    <w:rsid w:val="000946A2"/>
    <w:rsid w:val="00094ABE"/>
    <w:rsid w:val="00094CAD"/>
    <w:rsid w:val="00096ACD"/>
    <w:rsid w:val="00096CA1"/>
    <w:rsid w:val="000A0271"/>
    <w:rsid w:val="000A0608"/>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F065D"/>
    <w:rsid w:val="002F1A40"/>
    <w:rsid w:val="002F29C1"/>
    <w:rsid w:val="002F2EB1"/>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8F2"/>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A75B6"/>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6C10"/>
    <w:rsid w:val="005F7622"/>
    <w:rsid w:val="005F7FEC"/>
    <w:rsid w:val="00600939"/>
    <w:rsid w:val="00600D0B"/>
    <w:rsid w:val="006019F2"/>
    <w:rsid w:val="00602073"/>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4A46"/>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75F9"/>
    <w:rsid w:val="008C1524"/>
    <w:rsid w:val="008C306C"/>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34B"/>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5F07"/>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C3C"/>
    <w:rsid w:val="00A0245B"/>
    <w:rsid w:val="00A02CD2"/>
    <w:rsid w:val="00A03705"/>
    <w:rsid w:val="00A07074"/>
    <w:rsid w:val="00A10126"/>
    <w:rsid w:val="00A113F4"/>
    <w:rsid w:val="00A12EAE"/>
    <w:rsid w:val="00A12FCD"/>
    <w:rsid w:val="00A14344"/>
    <w:rsid w:val="00A15347"/>
    <w:rsid w:val="00A2090E"/>
    <w:rsid w:val="00A2340B"/>
    <w:rsid w:val="00A23903"/>
    <w:rsid w:val="00A23B77"/>
    <w:rsid w:val="00A30AFC"/>
    <w:rsid w:val="00A314F2"/>
    <w:rsid w:val="00A319E6"/>
    <w:rsid w:val="00A32382"/>
    <w:rsid w:val="00A35F6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39EA"/>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44FA8"/>
    <w:rsid w:val="00C505FC"/>
    <w:rsid w:val="00C512BD"/>
    <w:rsid w:val="00C51AA0"/>
    <w:rsid w:val="00C5244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2EC"/>
    <w:rsid w:val="00C7273D"/>
    <w:rsid w:val="00C730B1"/>
    <w:rsid w:val="00C748D5"/>
    <w:rsid w:val="00C760FD"/>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1E7E"/>
    <w:rsid w:val="00E02779"/>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BF3"/>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sc.liu.se/wg25/boo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we.mitre.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aic.org/docs/95style/95styl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source.org/wiki/Ariane_501_Inquiry_Board_repor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iam.org/siamnews/general/patriot.htm"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rchive.gao.gov/t2pbat6/145960.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A42D5ED-798B-A548-994F-96B6A6C1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8</Pages>
  <Words>16022</Words>
  <Characters>91327</Characters>
  <Application>Microsoft Office Word</Application>
  <DocSecurity>0</DocSecurity>
  <Lines>761</Lines>
  <Paragraphs>2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0713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3</cp:revision>
  <cp:lastPrinted>2013-08-08T15:10:00Z</cp:lastPrinted>
  <dcterms:created xsi:type="dcterms:W3CDTF">2020-02-25T00:27:00Z</dcterms:created>
  <dcterms:modified xsi:type="dcterms:W3CDTF">2020-02-25T17:27:00Z</dcterms:modified>
  <cp:category/>
</cp:coreProperties>
</file>